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B4" w:rsidRPr="00A9616B" w:rsidRDefault="000F6AB4" w:rsidP="00007CFC">
      <w:pPr>
        <w:pStyle w:val="Naslov1"/>
        <w:rPr>
          <w:rFonts w:ascii="Arial Narrow" w:hAnsi="Arial Narrow" w:cs="Arial"/>
          <w:color w:val="000000"/>
          <w:sz w:val="22"/>
          <w:szCs w:val="22"/>
          <w:lang w:val="pt-BR"/>
        </w:rPr>
      </w:pPr>
      <w:r w:rsidRPr="00A9616B">
        <w:rPr>
          <w:rFonts w:ascii="Arial Narrow" w:hAnsi="Arial Narrow" w:cs="Arial"/>
          <w:sz w:val="22"/>
          <w:szCs w:val="22"/>
          <w:lang w:val="pt-BR"/>
        </w:rPr>
        <w:t>OBČINA PREV</w:t>
      </w:r>
      <w:r w:rsidRPr="00A9616B">
        <w:rPr>
          <w:rFonts w:ascii="Arial Narrow" w:hAnsi="Arial Narrow" w:cs="Arial"/>
          <w:color w:val="000000"/>
          <w:sz w:val="22"/>
          <w:szCs w:val="22"/>
          <w:lang w:val="pt-BR"/>
        </w:rPr>
        <w:t>ALJE</w:t>
      </w:r>
    </w:p>
    <w:p w:rsidR="000F6AB4" w:rsidRPr="00A9616B" w:rsidRDefault="000F6AB4" w:rsidP="00060CA7">
      <w:pPr>
        <w:rPr>
          <w:rFonts w:ascii="Arial Narrow" w:hAnsi="Arial Narrow" w:cs="Arial"/>
          <w:b/>
          <w:sz w:val="22"/>
          <w:szCs w:val="22"/>
          <w:lang w:val="pt-BR"/>
        </w:rPr>
      </w:pPr>
      <w:r w:rsidRPr="00A9616B">
        <w:rPr>
          <w:rFonts w:ascii="Arial Narrow" w:hAnsi="Arial Narrow" w:cs="Arial"/>
          <w:b/>
          <w:sz w:val="22"/>
          <w:szCs w:val="22"/>
          <w:lang w:val="pt-BR"/>
        </w:rPr>
        <w:t>Trg 2a</w:t>
      </w:r>
    </w:p>
    <w:p w:rsidR="000F6AB4" w:rsidRPr="00A9616B" w:rsidRDefault="000F6AB4" w:rsidP="00007CFC">
      <w:pPr>
        <w:rPr>
          <w:rFonts w:ascii="Arial Narrow" w:hAnsi="Arial Narrow" w:cs="Arial"/>
          <w:b/>
          <w:color w:val="000000"/>
          <w:sz w:val="22"/>
          <w:szCs w:val="22"/>
        </w:rPr>
      </w:pPr>
      <w:r w:rsidRPr="00A9616B">
        <w:rPr>
          <w:rFonts w:ascii="Arial Narrow" w:hAnsi="Arial Narrow" w:cs="Arial"/>
          <w:b/>
          <w:color w:val="000000"/>
          <w:sz w:val="22"/>
          <w:szCs w:val="22"/>
        </w:rPr>
        <w:t>PREVALJE</w:t>
      </w:r>
    </w:p>
    <w:p w:rsidR="000F6AB4" w:rsidRPr="00A9616B" w:rsidRDefault="000F6AB4" w:rsidP="00007CFC">
      <w:pPr>
        <w:pStyle w:val="Naslov3"/>
        <w:rPr>
          <w:rFonts w:ascii="Arial Narrow" w:hAnsi="Arial Narrow" w:cs="Arial"/>
          <w:color w:val="000000"/>
          <w:sz w:val="22"/>
          <w:szCs w:val="22"/>
        </w:rPr>
      </w:pPr>
    </w:p>
    <w:p w:rsidR="000F6AB4" w:rsidRPr="00A9616B" w:rsidRDefault="000F6AB4" w:rsidP="00007CFC">
      <w:pPr>
        <w:pStyle w:val="Naslov3"/>
        <w:rPr>
          <w:rFonts w:ascii="Arial Narrow" w:hAnsi="Arial Narrow" w:cs="Arial"/>
          <w:color w:val="000000"/>
          <w:sz w:val="22"/>
          <w:szCs w:val="22"/>
        </w:rPr>
      </w:pPr>
      <w:r w:rsidRPr="00A9616B">
        <w:rPr>
          <w:rFonts w:ascii="Arial Narrow" w:hAnsi="Arial Narrow" w:cs="Arial"/>
          <w:color w:val="000000"/>
          <w:sz w:val="22"/>
          <w:szCs w:val="22"/>
        </w:rPr>
        <w:t>OBČINSKI SVET</w:t>
      </w:r>
    </w:p>
    <w:p w:rsidR="000F6AB4" w:rsidRPr="00A9616B" w:rsidRDefault="000F6AB4" w:rsidP="00007CFC">
      <w:pPr>
        <w:rPr>
          <w:rFonts w:ascii="Arial Narrow" w:hAnsi="Arial Narrow" w:cs="Tahoma"/>
          <w:color w:val="000000"/>
          <w:sz w:val="22"/>
          <w:szCs w:val="22"/>
        </w:rPr>
      </w:pPr>
    </w:p>
    <w:p w:rsidR="000F6AB4" w:rsidRPr="00A9616B" w:rsidRDefault="000F6AB4" w:rsidP="00007CFC">
      <w:pPr>
        <w:rPr>
          <w:rFonts w:ascii="Arial Narrow" w:hAnsi="Arial Narrow" w:cs="Arial"/>
          <w:sz w:val="22"/>
          <w:szCs w:val="22"/>
        </w:rPr>
      </w:pPr>
      <w:r w:rsidRPr="00A9616B">
        <w:rPr>
          <w:rFonts w:ascii="Arial Narrow" w:hAnsi="Arial Narrow" w:cs="Arial"/>
          <w:sz w:val="22"/>
          <w:szCs w:val="22"/>
        </w:rPr>
        <w:t>Številka: 032-</w:t>
      </w:r>
      <w:r w:rsidR="00E8529F" w:rsidRPr="00A9616B">
        <w:rPr>
          <w:rFonts w:ascii="Arial Narrow" w:hAnsi="Arial Narrow" w:cs="Arial"/>
          <w:sz w:val="22"/>
          <w:szCs w:val="22"/>
        </w:rPr>
        <w:t>0012</w:t>
      </w:r>
      <w:r w:rsidR="00450E07" w:rsidRPr="00A9616B">
        <w:rPr>
          <w:rFonts w:ascii="Arial Narrow" w:hAnsi="Arial Narrow" w:cs="Arial"/>
          <w:sz w:val="22"/>
          <w:szCs w:val="22"/>
        </w:rPr>
        <w:t>/2018</w:t>
      </w:r>
      <w:r w:rsidRPr="00A9616B">
        <w:rPr>
          <w:rFonts w:ascii="Arial Narrow" w:hAnsi="Arial Narrow" w:cs="Arial"/>
          <w:sz w:val="22"/>
          <w:szCs w:val="22"/>
        </w:rPr>
        <w:t>-19</w:t>
      </w:r>
    </w:p>
    <w:p w:rsidR="000F6AB4" w:rsidRPr="00A9616B" w:rsidRDefault="000F6AB4" w:rsidP="00007CFC">
      <w:pPr>
        <w:rPr>
          <w:rFonts w:ascii="Arial Narrow" w:hAnsi="Arial Narrow" w:cs="Arial"/>
          <w:sz w:val="22"/>
          <w:szCs w:val="22"/>
        </w:rPr>
      </w:pPr>
      <w:r w:rsidRPr="00A9616B">
        <w:rPr>
          <w:rFonts w:ascii="Arial Narrow" w:hAnsi="Arial Narrow" w:cs="Arial"/>
          <w:sz w:val="22"/>
          <w:szCs w:val="22"/>
        </w:rPr>
        <w:t xml:space="preserve">Datum: </w:t>
      </w:r>
      <w:r w:rsidR="007123EC">
        <w:rPr>
          <w:rFonts w:ascii="Arial Narrow" w:hAnsi="Arial Narrow" w:cs="Arial"/>
          <w:sz w:val="22"/>
          <w:szCs w:val="22"/>
        </w:rPr>
        <w:t>18</w:t>
      </w:r>
      <w:r w:rsidRPr="00A9616B">
        <w:rPr>
          <w:rFonts w:ascii="Arial Narrow" w:hAnsi="Arial Narrow" w:cs="Arial"/>
          <w:sz w:val="22"/>
          <w:szCs w:val="22"/>
        </w:rPr>
        <w:t xml:space="preserve">. </w:t>
      </w:r>
      <w:r w:rsidR="003A0F83" w:rsidRPr="00A9616B">
        <w:rPr>
          <w:rFonts w:ascii="Arial Narrow" w:hAnsi="Arial Narrow" w:cs="Arial"/>
          <w:sz w:val="22"/>
          <w:szCs w:val="22"/>
        </w:rPr>
        <w:t>0</w:t>
      </w:r>
      <w:r w:rsidR="007123EC">
        <w:rPr>
          <w:rFonts w:ascii="Arial Narrow" w:hAnsi="Arial Narrow" w:cs="Arial"/>
          <w:sz w:val="22"/>
          <w:szCs w:val="22"/>
        </w:rPr>
        <w:t>4</w:t>
      </w:r>
      <w:r w:rsidRPr="00A9616B">
        <w:rPr>
          <w:rFonts w:ascii="Arial Narrow" w:hAnsi="Arial Narrow" w:cs="Arial"/>
          <w:sz w:val="22"/>
          <w:szCs w:val="22"/>
        </w:rPr>
        <w:t>. 201</w:t>
      </w:r>
      <w:r w:rsidR="003A0F83" w:rsidRPr="00A9616B">
        <w:rPr>
          <w:rFonts w:ascii="Arial Narrow" w:hAnsi="Arial Narrow" w:cs="Arial"/>
          <w:sz w:val="22"/>
          <w:szCs w:val="22"/>
        </w:rPr>
        <w:t>9</w:t>
      </w:r>
    </w:p>
    <w:p w:rsidR="000F6AB4" w:rsidRPr="00A9616B" w:rsidRDefault="000F6AB4" w:rsidP="00007CFC">
      <w:pPr>
        <w:rPr>
          <w:rFonts w:ascii="Arial Narrow" w:hAnsi="Arial Narrow" w:cs="Arial"/>
          <w:b/>
          <w:color w:val="000000"/>
          <w:sz w:val="22"/>
          <w:szCs w:val="22"/>
        </w:rPr>
      </w:pPr>
      <w:r w:rsidRPr="00A9616B">
        <w:rPr>
          <w:rFonts w:ascii="Arial Narrow" w:hAnsi="Arial Narrow" w:cs="Arial"/>
          <w:b/>
          <w:color w:val="000000"/>
          <w:sz w:val="22"/>
          <w:szCs w:val="22"/>
        </w:rPr>
        <w:t xml:space="preserve">  </w:t>
      </w:r>
    </w:p>
    <w:p w:rsidR="000F6AB4" w:rsidRPr="00A9616B" w:rsidRDefault="000F6AB4" w:rsidP="00777FBF">
      <w:pPr>
        <w:pStyle w:val="Naslov2"/>
        <w:rPr>
          <w:rFonts w:ascii="Arial Narrow" w:hAnsi="Arial Narrow" w:cs="Arial"/>
          <w:color w:val="000000"/>
          <w:sz w:val="22"/>
          <w:szCs w:val="22"/>
        </w:rPr>
      </w:pPr>
      <w:r w:rsidRPr="00A9616B">
        <w:rPr>
          <w:rFonts w:ascii="Arial Narrow" w:hAnsi="Arial Narrow" w:cs="Arial"/>
          <w:color w:val="000000"/>
          <w:sz w:val="22"/>
          <w:szCs w:val="22"/>
        </w:rPr>
        <w:t>Z A P I S N I K</w:t>
      </w:r>
    </w:p>
    <w:p w:rsidR="000F6AB4" w:rsidRPr="00A9616B" w:rsidRDefault="000F6AB4" w:rsidP="00007CFC">
      <w:pPr>
        <w:rPr>
          <w:rFonts w:ascii="Arial Narrow" w:hAnsi="Arial Narrow" w:cs="Arial"/>
          <w:color w:val="000000"/>
          <w:sz w:val="22"/>
          <w:szCs w:val="22"/>
        </w:rPr>
      </w:pPr>
    </w:p>
    <w:p w:rsidR="000F6AB4" w:rsidRPr="00A9616B" w:rsidRDefault="007123EC" w:rsidP="0077271F">
      <w:pPr>
        <w:pStyle w:val="Telobesedila"/>
        <w:jc w:val="both"/>
        <w:rPr>
          <w:rFonts w:ascii="Arial Narrow" w:hAnsi="Arial Narrow" w:cs="Arial"/>
          <w:color w:val="000000"/>
          <w:sz w:val="22"/>
          <w:szCs w:val="22"/>
        </w:rPr>
      </w:pPr>
      <w:r>
        <w:rPr>
          <w:rFonts w:ascii="Arial Narrow" w:hAnsi="Arial Narrow" w:cs="Arial"/>
          <w:color w:val="000000"/>
          <w:sz w:val="22"/>
          <w:szCs w:val="22"/>
        </w:rPr>
        <w:t>4</w:t>
      </w:r>
      <w:r w:rsidR="000F6AB4" w:rsidRPr="00A9616B">
        <w:rPr>
          <w:rFonts w:ascii="Arial Narrow" w:hAnsi="Arial Narrow" w:cs="Arial"/>
          <w:color w:val="000000"/>
          <w:sz w:val="22"/>
          <w:szCs w:val="22"/>
        </w:rPr>
        <w:t xml:space="preserve">. redne seje Občinskega sveta Občine Prevalje, ki je bila dne </w:t>
      </w:r>
      <w:r>
        <w:rPr>
          <w:rFonts w:ascii="Arial Narrow" w:hAnsi="Arial Narrow" w:cs="Arial"/>
          <w:color w:val="000000"/>
          <w:sz w:val="22"/>
          <w:szCs w:val="22"/>
        </w:rPr>
        <w:t>18</w:t>
      </w:r>
      <w:r w:rsidR="000F6AB4" w:rsidRPr="00A9616B">
        <w:rPr>
          <w:rFonts w:ascii="Arial Narrow" w:hAnsi="Arial Narrow" w:cs="Arial"/>
          <w:color w:val="000000"/>
          <w:sz w:val="22"/>
          <w:szCs w:val="22"/>
        </w:rPr>
        <w:t xml:space="preserve">. </w:t>
      </w:r>
      <w:r>
        <w:rPr>
          <w:rFonts w:ascii="Arial Narrow" w:hAnsi="Arial Narrow" w:cs="Arial"/>
          <w:color w:val="000000"/>
          <w:sz w:val="22"/>
          <w:szCs w:val="22"/>
        </w:rPr>
        <w:t>aprila</w:t>
      </w:r>
      <w:r w:rsidR="000F6AB4" w:rsidRPr="00A9616B">
        <w:rPr>
          <w:rFonts w:ascii="Arial Narrow" w:hAnsi="Arial Narrow" w:cs="Arial"/>
          <w:color w:val="000000"/>
          <w:sz w:val="22"/>
          <w:szCs w:val="22"/>
        </w:rPr>
        <w:t xml:space="preserve"> 201</w:t>
      </w:r>
      <w:r w:rsidR="003A0F83" w:rsidRPr="00A9616B">
        <w:rPr>
          <w:rFonts w:ascii="Arial Narrow" w:hAnsi="Arial Narrow" w:cs="Arial"/>
          <w:color w:val="000000"/>
          <w:sz w:val="22"/>
          <w:szCs w:val="22"/>
        </w:rPr>
        <w:t>9</w:t>
      </w:r>
      <w:r w:rsidR="000F6AB4" w:rsidRPr="00A9616B">
        <w:rPr>
          <w:rFonts w:ascii="Arial Narrow" w:hAnsi="Arial Narrow" w:cs="Arial"/>
          <w:color w:val="000000"/>
          <w:sz w:val="22"/>
          <w:szCs w:val="22"/>
        </w:rPr>
        <w:t>, ob 17.00 uri, v sejni sobi Občine Prevalje, Trg 2a, Prevalje.</w:t>
      </w:r>
    </w:p>
    <w:p w:rsidR="000F6AB4" w:rsidRPr="00A9616B" w:rsidRDefault="000F6AB4" w:rsidP="0077271F">
      <w:pPr>
        <w:jc w:val="both"/>
        <w:rPr>
          <w:rFonts w:ascii="Arial Narrow" w:hAnsi="Arial Narrow" w:cs="Arial"/>
          <w:color w:val="000000"/>
          <w:sz w:val="22"/>
          <w:szCs w:val="22"/>
        </w:rPr>
      </w:pPr>
    </w:p>
    <w:p w:rsidR="000F6AB4" w:rsidRPr="00A9616B" w:rsidRDefault="00584351" w:rsidP="0077271F">
      <w:pPr>
        <w:jc w:val="both"/>
        <w:rPr>
          <w:rFonts w:ascii="Arial Narrow" w:hAnsi="Arial Narrow" w:cs="Arial"/>
          <w:b/>
          <w:sz w:val="22"/>
          <w:szCs w:val="22"/>
        </w:rPr>
      </w:pPr>
      <w:r w:rsidRPr="00A9616B">
        <w:rPr>
          <w:rFonts w:ascii="Arial Narrow" w:hAnsi="Arial Narrow" w:cs="Arial"/>
          <w:color w:val="000000"/>
          <w:sz w:val="22"/>
          <w:szCs w:val="22"/>
        </w:rPr>
        <w:t>Sejo je v skladu z 19. členom Statuta Občine Prevalje (Uradno glasilo slovenskih občin, št. 70/15) in 28. členom Poslovnika občinskega sveta Občine Prevalje (Uradno glasilo slovenskih občin, št. 1/16 in 48/16) sklical</w:t>
      </w:r>
      <w:r w:rsidR="00195A32">
        <w:rPr>
          <w:rFonts w:ascii="Arial Narrow" w:hAnsi="Arial Narrow" w:cs="Arial"/>
          <w:color w:val="000000"/>
          <w:sz w:val="22"/>
          <w:szCs w:val="22"/>
        </w:rPr>
        <w:t xml:space="preserve"> in vodil</w:t>
      </w:r>
      <w:r w:rsidRPr="00A9616B">
        <w:rPr>
          <w:rFonts w:ascii="Arial Narrow" w:hAnsi="Arial Narrow" w:cs="Arial"/>
          <w:color w:val="000000"/>
          <w:sz w:val="22"/>
          <w:szCs w:val="22"/>
        </w:rPr>
        <w:t xml:space="preserve"> župan dr. Matija TASIČ z naslednjim predlaganim dnevnim redom:</w:t>
      </w:r>
    </w:p>
    <w:p w:rsidR="007123EC" w:rsidRPr="007123EC" w:rsidRDefault="00851EC1" w:rsidP="007123EC">
      <w:pPr>
        <w:tabs>
          <w:tab w:val="left" w:pos="1080"/>
        </w:tabs>
        <w:spacing w:before="120"/>
        <w:ind w:left="720"/>
        <w:jc w:val="both"/>
        <w:rPr>
          <w:rFonts w:ascii="Arial Narrow" w:hAnsi="Arial Narrow" w:cs="Arial"/>
          <w:sz w:val="22"/>
          <w:szCs w:val="22"/>
        </w:rPr>
      </w:pPr>
      <w:r w:rsidRPr="00A9616B">
        <w:rPr>
          <w:rFonts w:ascii="Arial Narrow" w:hAnsi="Arial Narrow" w:cs="Arial"/>
          <w:sz w:val="22"/>
          <w:szCs w:val="22"/>
        </w:rPr>
        <w:t>1.</w:t>
      </w:r>
      <w:r w:rsidRPr="00A9616B">
        <w:rPr>
          <w:rFonts w:ascii="Arial Narrow" w:hAnsi="Arial Narrow" w:cs="Arial"/>
          <w:sz w:val="22"/>
          <w:szCs w:val="22"/>
        </w:rPr>
        <w:tab/>
      </w:r>
      <w:r w:rsidR="007123EC" w:rsidRPr="007123EC">
        <w:rPr>
          <w:rFonts w:ascii="Arial Narrow" w:hAnsi="Arial Narrow" w:cs="Arial"/>
          <w:sz w:val="22"/>
          <w:szCs w:val="22"/>
        </w:rPr>
        <w:t>Ugotovitev sklepčnosti.</w:t>
      </w:r>
    </w:p>
    <w:p w:rsidR="007123EC" w:rsidRPr="007123EC" w:rsidRDefault="007123EC" w:rsidP="007123EC">
      <w:pPr>
        <w:tabs>
          <w:tab w:val="left" w:pos="1080"/>
        </w:tabs>
        <w:spacing w:before="120"/>
        <w:ind w:left="720"/>
        <w:jc w:val="both"/>
        <w:rPr>
          <w:rFonts w:ascii="Arial Narrow" w:hAnsi="Arial Narrow" w:cs="Arial"/>
          <w:sz w:val="22"/>
          <w:szCs w:val="22"/>
        </w:rPr>
      </w:pPr>
      <w:r w:rsidRPr="007123EC">
        <w:rPr>
          <w:rFonts w:ascii="Arial Narrow" w:hAnsi="Arial Narrow" w:cs="Arial"/>
          <w:sz w:val="22"/>
          <w:szCs w:val="22"/>
        </w:rPr>
        <w:t>2.</w:t>
      </w:r>
      <w:r w:rsidRPr="007123EC">
        <w:rPr>
          <w:rFonts w:ascii="Arial Narrow" w:hAnsi="Arial Narrow" w:cs="Arial"/>
          <w:sz w:val="22"/>
          <w:szCs w:val="22"/>
        </w:rPr>
        <w:tab/>
        <w:t>Potrditev dnevnega reda 4. redne seje.</w:t>
      </w:r>
    </w:p>
    <w:p w:rsidR="007123EC" w:rsidRPr="007123EC" w:rsidRDefault="007123EC" w:rsidP="007123EC">
      <w:pPr>
        <w:tabs>
          <w:tab w:val="left" w:pos="1080"/>
        </w:tabs>
        <w:spacing w:before="120"/>
        <w:ind w:left="720"/>
        <w:jc w:val="both"/>
        <w:rPr>
          <w:rFonts w:ascii="Arial Narrow" w:hAnsi="Arial Narrow" w:cs="Arial"/>
          <w:sz w:val="22"/>
          <w:szCs w:val="22"/>
        </w:rPr>
      </w:pPr>
      <w:r w:rsidRPr="007123EC">
        <w:rPr>
          <w:rFonts w:ascii="Arial Narrow" w:hAnsi="Arial Narrow" w:cs="Arial"/>
          <w:sz w:val="22"/>
          <w:szCs w:val="22"/>
        </w:rPr>
        <w:t>3.</w:t>
      </w:r>
      <w:r w:rsidRPr="007123EC">
        <w:rPr>
          <w:rFonts w:ascii="Arial Narrow" w:hAnsi="Arial Narrow" w:cs="Arial"/>
          <w:sz w:val="22"/>
          <w:szCs w:val="22"/>
        </w:rPr>
        <w:tab/>
        <w:t>Pregled in potrditev zapisnika 3. redne seje in 1. dopisne seje.</w:t>
      </w:r>
    </w:p>
    <w:p w:rsidR="007123EC" w:rsidRPr="007123EC" w:rsidRDefault="007123EC" w:rsidP="007123EC">
      <w:pPr>
        <w:tabs>
          <w:tab w:val="left" w:pos="1080"/>
        </w:tabs>
        <w:spacing w:before="120"/>
        <w:ind w:left="720"/>
        <w:jc w:val="both"/>
        <w:rPr>
          <w:rFonts w:ascii="Arial Narrow" w:hAnsi="Arial Narrow" w:cs="Arial"/>
          <w:sz w:val="22"/>
          <w:szCs w:val="22"/>
        </w:rPr>
      </w:pPr>
      <w:r w:rsidRPr="007123EC">
        <w:rPr>
          <w:rFonts w:ascii="Arial Narrow" w:hAnsi="Arial Narrow" w:cs="Arial"/>
          <w:sz w:val="22"/>
          <w:szCs w:val="22"/>
        </w:rPr>
        <w:t>4.</w:t>
      </w:r>
      <w:r w:rsidRPr="007123EC">
        <w:rPr>
          <w:rFonts w:ascii="Arial Narrow" w:hAnsi="Arial Narrow" w:cs="Arial"/>
          <w:sz w:val="22"/>
          <w:szCs w:val="22"/>
        </w:rPr>
        <w:tab/>
        <w:t xml:space="preserve">Odlok o določitvi takse za obravnavanje pobud za spremembo namenske rabe prostora in nadomestila </w:t>
      </w:r>
      <w:r>
        <w:rPr>
          <w:rFonts w:ascii="Arial Narrow" w:hAnsi="Arial Narrow" w:cs="Arial"/>
          <w:sz w:val="22"/>
          <w:szCs w:val="22"/>
        </w:rPr>
        <w:tab/>
      </w:r>
      <w:r w:rsidRPr="007123EC">
        <w:rPr>
          <w:rFonts w:ascii="Arial Narrow" w:hAnsi="Arial Narrow" w:cs="Arial"/>
          <w:sz w:val="22"/>
          <w:szCs w:val="22"/>
        </w:rPr>
        <w:t>stroškov lokacijske preveritve v Občini Prevalje – skrajšan postopek.</w:t>
      </w:r>
    </w:p>
    <w:p w:rsidR="007123EC" w:rsidRPr="007123EC" w:rsidRDefault="007123EC" w:rsidP="007123EC">
      <w:pPr>
        <w:tabs>
          <w:tab w:val="left" w:pos="1080"/>
        </w:tabs>
        <w:spacing w:before="120"/>
        <w:ind w:left="720"/>
        <w:jc w:val="both"/>
        <w:rPr>
          <w:rFonts w:ascii="Arial Narrow" w:hAnsi="Arial Narrow" w:cs="Arial"/>
          <w:sz w:val="22"/>
          <w:szCs w:val="22"/>
        </w:rPr>
      </w:pPr>
      <w:r w:rsidRPr="007123EC">
        <w:rPr>
          <w:rFonts w:ascii="Arial Narrow" w:hAnsi="Arial Narrow" w:cs="Arial"/>
          <w:sz w:val="22"/>
          <w:szCs w:val="22"/>
        </w:rPr>
        <w:t>5.</w:t>
      </w:r>
      <w:r w:rsidRPr="007123EC">
        <w:rPr>
          <w:rFonts w:ascii="Arial Narrow" w:hAnsi="Arial Narrow" w:cs="Arial"/>
          <w:sz w:val="22"/>
          <w:szCs w:val="22"/>
        </w:rPr>
        <w:tab/>
        <w:t xml:space="preserve">Predlog Odloka o spremembah in dopolnitvah Odloka o ustanovitvi javnega zavoda Koroški pokrajinski </w:t>
      </w:r>
      <w:r>
        <w:rPr>
          <w:rFonts w:ascii="Arial Narrow" w:hAnsi="Arial Narrow" w:cs="Arial"/>
          <w:sz w:val="22"/>
          <w:szCs w:val="22"/>
        </w:rPr>
        <w:tab/>
      </w:r>
      <w:r w:rsidRPr="007123EC">
        <w:rPr>
          <w:rFonts w:ascii="Arial Narrow" w:hAnsi="Arial Narrow" w:cs="Arial"/>
          <w:sz w:val="22"/>
          <w:szCs w:val="22"/>
        </w:rPr>
        <w:t>muzej – I. obravnava.</w:t>
      </w:r>
    </w:p>
    <w:p w:rsidR="007123EC" w:rsidRPr="007123EC" w:rsidRDefault="007123EC" w:rsidP="007123EC">
      <w:pPr>
        <w:tabs>
          <w:tab w:val="left" w:pos="1080"/>
        </w:tabs>
        <w:spacing w:before="120"/>
        <w:ind w:left="720"/>
        <w:jc w:val="both"/>
        <w:rPr>
          <w:rFonts w:ascii="Arial Narrow" w:hAnsi="Arial Narrow" w:cs="Arial"/>
          <w:sz w:val="22"/>
          <w:szCs w:val="22"/>
        </w:rPr>
      </w:pPr>
      <w:r w:rsidRPr="007123EC">
        <w:rPr>
          <w:rFonts w:ascii="Arial Narrow" w:hAnsi="Arial Narrow" w:cs="Arial"/>
          <w:sz w:val="22"/>
          <w:szCs w:val="22"/>
        </w:rPr>
        <w:t>6.</w:t>
      </w:r>
      <w:r w:rsidRPr="007123EC">
        <w:rPr>
          <w:rFonts w:ascii="Arial Narrow" w:hAnsi="Arial Narrow" w:cs="Arial"/>
          <w:sz w:val="22"/>
          <w:szCs w:val="22"/>
        </w:rPr>
        <w:tab/>
        <w:t>Zaključni račun proračuna Občine Prevalje za leto 2018.</w:t>
      </w:r>
    </w:p>
    <w:p w:rsidR="007123EC" w:rsidRPr="007123EC" w:rsidRDefault="007123EC" w:rsidP="007123EC">
      <w:pPr>
        <w:tabs>
          <w:tab w:val="left" w:pos="1080"/>
        </w:tabs>
        <w:spacing w:before="120"/>
        <w:ind w:left="720"/>
        <w:jc w:val="both"/>
        <w:rPr>
          <w:rFonts w:ascii="Arial Narrow" w:hAnsi="Arial Narrow" w:cs="Arial"/>
          <w:sz w:val="22"/>
          <w:szCs w:val="22"/>
        </w:rPr>
      </w:pPr>
      <w:r w:rsidRPr="007123EC">
        <w:rPr>
          <w:rFonts w:ascii="Arial Narrow" w:hAnsi="Arial Narrow" w:cs="Arial"/>
          <w:sz w:val="22"/>
          <w:szCs w:val="22"/>
        </w:rPr>
        <w:t>7.</w:t>
      </w:r>
      <w:r w:rsidRPr="007123EC">
        <w:rPr>
          <w:rFonts w:ascii="Arial Narrow" w:hAnsi="Arial Narrow" w:cs="Arial"/>
          <w:sz w:val="22"/>
          <w:szCs w:val="22"/>
        </w:rPr>
        <w:tab/>
        <w:t>Premoženjska bilanca Občine Prevalje na dan 31.12.2018.</w:t>
      </w:r>
    </w:p>
    <w:p w:rsidR="007123EC" w:rsidRPr="007123EC" w:rsidRDefault="007123EC" w:rsidP="007123EC">
      <w:pPr>
        <w:tabs>
          <w:tab w:val="left" w:pos="1080"/>
        </w:tabs>
        <w:spacing w:before="120"/>
        <w:ind w:left="720"/>
        <w:jc w:val="both"/>
        <w:rPr>
          <w:rFonts w:ascii="Arial Narrow" w:hAnsi="Arial Narrow" w:cs="Arial"/>
          <w:sz w:val="22"/>
          <w:szCs w:val="22"/>
        </w:rPr>
      </w:pPr>
      <w:r w:rsidRPr="007123EC">
        <w:rPr>
          <w:rFonts w:ascii="Arial Narrow" w:hAnsi="Arial Narrow" w:cs="Arial"/>
          <w:sz w:val="22"/>
          <w:szCs w:val="22"/>
        </w:rPr>
        <w:t>8.</w:t>
      </w:r>
      <w:r w:rsidRPr="007123EC">
        <w:rPr>
          <w:rFonts w:ascii="Arial Narrow" w:hAnsi="Arial Narrow" w:cs="Arial"/>
          <w:sz w:val="22"/>
          <w:szCs w:val="22"/>
        </w:rPr>
        <w:tab/>
        <w:t>Elaborat o oblikovanju cene izvajanja storitev obveznih občinskih gospodarskih javnih služb.</w:t>
      </w:r>
    </w:p>
    <w:p w:rsidR="007123EC" w:rsidRPr="007123EC" w:rsidRDefault="007123EC" w:rsidP="007123EC">
      <w:pPr>
        <w:tabs>
          <w:tab w:val="left" w:pos="1080"/>
        </w:tabs>
        <w:spacing w:before="120"/>
        <w:ind w:left="720"/>
        <w:jc w:val="both"/>
        <w:rPr>
          <w:rFonts w:ascii="Arial Narrow" w:hAnsi="Arial Narrow" w:cs="Arial"/>
          <w:sz w:val="22"/>
          <w:szCs w:val="22"/>
        </w:rPr>
      </w:pPr>
      <w:r w:rsidRPr="007123EC">
        <w:rPr>
          <w:rFonts w:ascii="Arial Narrow" w:hAnsi="Arial Narrow" w:cs="Arial"/>
          <w:sz w:val="22"/>
          <w:szCs w:val="22"/>
        </w:rPr>
        <w:t>9.</w:t>
      </w:r>
      <w:r w:rsidRPr="007123EC">
        <w:rPr>
          <w:rFonts w:ascii="Arial Narrow" w:hAnsi="Arial Narrow" w:cs="Arial"/>
          <w:sz w:val="22"/>
          <w:szCs w:val="22"/>
        </w:rPr>
        <w:tab/>
        <w:t>Soglasje k Programu dela in finančnem načrtu Zdravstvenega doma Ravne na Koroškem za leto 2019.</w:t>
      </w:r>
    </w:p>
    <w:p w:rsidR="007123EC" w:rsidRPr="007123EC" w:rsidRDefault="007123EC" w:rsidP="007123EC">
      <w:pPr>
        <w:tabs>
          <w:tab w:val="left" w:pos="1080"/>
        </w:tabs>
        <w:spacing w:before="120"/>
        <w:ind w:left="720"/>
        <w:jc w:val="both"/>
        <w:rPr>
          <w:rFonts w:ascii="Arial Narrow" w:hAnsi="Arial Narrow" w:cs="Arial"/>
          <w:sz w:val="22"/>
          <w:szCs w:val="22"/>
        </w:rPr>
      </w:pPr>
      <w:r w:rsidRPr="007123EC">
        <w:rPr>
          <w:rFonts w:ascii="Arial Narrow" w:hAnsi="Arial Narrow" w:cs="Arial"/>
          <w:sz w:val="22"/>
          <w:szCs w:val="22"/>
        </w:rPr>
        <w:t>10.</w:t>
      </w:r>
      <w:r w:rsidRPr="007123EC">
        <w:rPr>
          <w:rFonts w:ascii="Arial Narrow" w:hAnsi="Arial Narrow" w:cs="Arial"/>
          <w:sz w:val="22"/>
          <w:szCs w:val="22"/>
        </w:rPr>
        <w:tab/>
        <w:t>Predlogi Komisije za mandatna vprašanja, volitve in imenovanja:</w:t>
      </w:r>
    </w:p>
    <w:p w:rsidR="007123EC" w:rsidRPr="007123EC" w:rsidRDefault="007123EC" w:rsidP="007123EC">
      <w:pPr>
        <w:tabs>
          <w:tab w:val="left" w:pos="1080"/>
        </w:tabs>
        <w:spacing w:before="120"/>
        <w:ind w:left="720"/>
        <w:jc w:val="both"/>
        <w:rPr>
          <w:rFonts w:ascii="Arial Narrow" w:hAnsi="Arial Narrow" w:cs="Arial"/>
          <w:sz w:val="22"/>
          <w:szCs w:val="22"/>
        </w:rPr>
      </w:pPr>
      <w:r>
        <w:rPr>
          <w:rFonts w:ascii="Arial Narrow" w:hAnsi="Arial Narrow" w:cs="Arial"/>
          <w:sz w:val="22"/>
          <w:szCs w:val="22"/>
        </w:rPr>
        <w:tab/>
      </w:r>
      <w:r w:rsidRPr="007123EC">
        <w:rPr>
          <w:rFonts w:ascii="Arial Narrow" w:hAnsi="Arial Narrow" w:cs="Arial"/>
          <w:sz w:val="22"/>
          <w:szCs w:val="22"/>
        </w:rPr>
        <w:t>a.</w:t>
      </w:r>
      <w:r w:rsidRPr="007123EC">
        <w:rPr>
          <w:rFonts w:ascii="Arial Narrow" w:hAnsi="Arial Narrow" w:cs="Arial"/>
          <w:sz w:val="22"/>
          <w:szCs w:val="22"/>
        </w:rPr>
        <w:tab/>
        <w:t xml:space="preserve">Prenehanje člana Upravnega odbora LAS. </w:t>
      </w:r>
    </w:p>
    <w:p w:rsidR="007123EC" w:rsidRPr="007123EC" w:rsidRDefault="007123EC" w:rsidP="007123EC">
      <w:pPr>
        <w:tabs>
          <w:tab w:val="left" w:pos="1080"/>
        </w:tabs>
        <w:spacing w:before="120"/>
        <w:ind w:left="720"/>
        <w:jc w:val="both"/>
        <w:rPr>
          <w:rFonts w:ascii="Arial Narrow" w:hAnsi="Arial Narrow" w:cs="Arial"/>
          <w:sz w:val="22"/>
          <w:szCs w:val="22"/>
        </w:rPr>
      </w:pPr>
      <w:r>
        <w:rPr>
          <w:rFonts w:ascii="Arial Narrow" w:hAnsi="Arial Narrow" w:cs="Arial"/>
          <w:sz w:val="22"/>
          <w:szCs w:val="22"/>
        </w:rPr>
        <w:tab/>
      </w:r>
      <w:r w:rsidRPr="007123EC">
        <w:rPr>
          <w:rFonts w:ascii="Arial Narrow" w:hAnsi="Arial Narrow" w:cs="Arial"/>
          <w:sz w:val="22"/>
          <w:szCs w:val="22"/>
        </w:rPr>
        <w:t>b.</w:t>
      </w:r>
      <w:r w:rsidRPr="007123EC">
        <w:rPr>
          <w:rFonts w:ascii="Arial Narrow" w:hAnsi="Arial Narrow" w:cs="Arial"/>
          <w:sz w:val="22"/>
          <w:szCs w:val="22"/>
        </w:rPr>
        <w:tab/>
        <w:t>Imenovanje nadomestnega člana Upravnega odbora LAS.</w:t>
      </w:r>
    </w:p>
    <w:p w:rsidR="007123EC" w:rsidRPr="007123EC" w:rsidRDefault="007123EC" w:rsidP="007123EC">
      <w:pPr>
        <w:tabs>
          <w:tab w:val="left" w:pos="1080"/>
        </w:tabs>
        <w:spacing w:before="120"/>
        <w:ind w:left="720"/>
        <w:jc w:val="both"/>
        <w:rPr>
          <w:rFonts w:ascii="Arial Narrow" w:hAnsi="Arial Narrow" w:cs="Arial"/>
          <w:sz w:val="22"/>
          <w:szCs w:val="22"/>
        </w:rPr>
      </w:pPr>
      <w:r>
        <w:rPr>
          <w:rFonts w:ascii="Arial Narrow" w:hAnsi="Arial Narrow" w:cs="Arial"/>
          <w:sz w:val="22"/>
          <w:szCs w:val="22"/>
        </w:rPr>
        <w:tab/>
      </w:r>
      <w:r w:rsidRPr="007123EC">
        <w:rPr>
          <w:rFonts w:ascii="Arial Narrow" w:hAnsi="Arial Narrow" w:cs="Arial"/>
          <w:sz w:val="22"/>
          <w:szCs w:val="22"/>
        </w:rPr>
        <w:t>c.</w:t>
      </w:r>
      <w:r w:rsidRPr="007123EC">
        <w:rPr>
          <w:rFonts w:ascii="Arial Narrow" w:hAnsi="Arial Narrow" w:cs="Arial"/>
          <w:sz w:val="22"/>
          <w:szCs w:val="22"/>
        </w:rPr>
        <w:tab/>
        <w:t>Imenovanje predstavnika Občine Prevalje v Skupščini KOCEROD d.o.o.</w:t>
      </w:r>
    </w:p>
    <w:p w:rsidR="007123EC" w:rsidRPr="007123EC" w:rsidRDefault="007123EC" w:rsidP="007123EC">
      <w:pPr>
        <w:tabs>
          <w:tab w:val="left" w:pos="1080"/>
        </w:tabs>
        <w:spacing w:before="120"/>
        <w:ind w:left="720"/>
        <w:jc w:val="both"/>
        <w:rPr>
          <w:rFonts w:ascii="Arial Narrow" w:hAnsi="Arial Narrow" w:cs="Arial"/>
          <w:sz w:val="22"/>
          <w:szCs w:val="22"/>
        </w:rPr>
      </w:pPr>
      <w:r>
        <w:rPr>
          <w:rFonts w:ascii="Arial Narrow" w:hAnsi="Arial Narrow" w:cs="Arial"/>
          <w:sz w:val="22"/>
          <w:szCs w:val="22"/>
        </w:rPr>
        <w:tab/>
      </w:r>
      <w:r w:rsidRPr="007123EC">
        <w:rPr>
          <w:rFonts w:ascii="Arial Narrow" w:hAnsi="Arial Narrow" w:cs="Arial"/>
          <w:sz w:val="22"/>
          <w:szCs w:val="22"/>
        </w:rPr>
        <w:t>d.</w:t>
      </w:r>
      <w:r w:rsidRPr="007123EC">
        <w:rPr>
          <w:rFonts w:ascii="Arial Narrow" w:hAnsi="Arial Narrow" w:cs="Arial"/>
          <w:sz w:val="22"/>
          <w:szCs w:val="22"/>
        </w:rPr>
        <w:tab/>
        <w:t>Imenovanje predstavnika Občine Prevalje v Svet zavoda Zdravstveni dom Ravne na Koroškem.</w:t>
      </w:r>
    </w:p>
    <w:p w:rsidR="007123EC" w:rsidRPr="007123EC" w:rsidRDefault="007123EC" w:rsidP="007123EC">
      <w:pPr>
        <w:tabs>
          <w:tab w:val="left" w:pos="1080"/>
        </w:tabs>
        <w:spacing w:before="120"/>
        <w:ind w:left="720"/>
        <w:jc w:val="both"/>
        <w:rPr>
          <w:rFonts w:ascii="Arial Narrow" w:hAnsi="Arial Narrow" w:cs="Arial"/>
          <w:sz w:val="22"/>
          <w:szCs w:val="22"/>
        </w:rPr>
      </w:pPr>
      <w:r>
        <w:rPr>
          <w:rFonts w:ascii="Arial Narrow" w:hAnsi="Arial Narrow" w:cs="Arial"/>
          <w:sz w:val="22"/>
          <w:szCs w:val="22"/>
        </w:rPr>
        <w:tab/>
      </w:r>
      <w:r w:rsidRPr="007123EC">
        <w:rPr>
          <w:rFonts w:ascii="Arial Narrow" w:hAnsi="Arial Narrow" w:cs="Arial"/>
          <w:sz w:val="22"/>
          <w:szCs w:val="22"/>
        </w:rPr>
        <w:t>e.</w:t>
      </w:r>
      <w:r w:rsidRPr="007123EC">
        <w:rPr>
          <w:rFonts w:ascii="Arial Narrow" w:hAnsi="Arial Narrow" w:cs="Arial"/>
          <w:sz w:val="22"/>
          <w:szCs w:val="22"/>
        </w:rPr>
        <w:tab/>
        <w:t>Nagrada in Priznanja Občine Prevalje za leto 2018 – zaupno gradivo.</w:t>
      </w:r>
    </w:p>
    <w:p w:rsidR="007123EC" w:rsidRPr="007123EC" w:rsidRDefault="007123EC" w:rsidP="007123EC">
      <w:pPr>
        <w:tabs>
          <w:tab w:val="left" w:pos="1080"/>
        </w:tabs>
        <w:spacing w:before="120"/>
        <w:ind w:left="720"/>
        <w:jc w:val="both"/>
        <w:rPr>
          <w:rFonts w:ascii="Arial Narrow" w:hAnsi="Arial Narrow" w:cs="Arial"/>
          <w:sz w:val="22"/>
          <w:szCs w:val="22"/>
        </w:rPr>
      </w:pPr>
      <w:r w:rsidRPr="007123EC">
        <w:rPr>
          <w:rFonts w:ascii="Arial Narrow" w:hAnsi="Arial Narrow" w:cs="Arial"/>
          <w:sz w:val="22"/>
          <w:szCs w:val="22"/>
        </w:rPr>
        <w:t>11.</w:t>
      </w:r>
      <w:r w:rsidRPr="007123EC">
        <w:rPr>
          <w:rFonts w:ascii="Arial Narrow" w:hAnsi="Arial Narrow" w:cs="Arial"/>
          <w:sz w:val="22"/>
          <w:szCs w:val="22"/>
        </w:rPr>
        <w:tab/>
        <w:t xml:space="preserve">Premoženjskopravne zadeve: </w:t>
      </w:r>
    </w:p>
    <w:p w:rsidR="007123EC" w:rsidRPr="007123EC" w:rsidRDefault="007123EC" w:rsidP="007123EC">
      <w:pPr>
        <w:tabs>
          <w:tab w:val="left" w:pos="1080"/>
        </w:tabs>
        <w:spacing w:before="120"/>
        <w:ind w:left="720"/>
        <w:jc w:val="both"/>
        <w:rPr>
          <w:rFonts w:ascii="Arial Narrow" w:hAnsi="Arial Narrow" w:cs="Arial"/>
          <w:sz w:val="22"/>
          <w:szCs w:val="22"/>
        </w:rPr>
      </w:pPr>
      <w:r>
        <w:rPr>
          <w:rFonts w:ascii="Arial Narrow" w:hAnsi="Arial Narrow" w:cs="Arial"/>
          <w:sz w:val="22"/>
          <w:szCs w:val="22"/>
        </w:rPr>
        <w:tab/>
      </w:r>
      <w:r w:rsidRPr="007123EC">
        <w:rPr>
          <w:rFonts w:ascii="Arial Narrow" w:hAnsi="Arial Narrow" w:cs="Arial"/>
          <w:sz w:val="22"/>
          <w:szCs w:val="22"/>
        </w:rPr>
        <w:t>a.</w:t>
      </w:r>
      <w:r w:rsidRPr="007123EC">
        <w:rPr>
          <w:rFonts w:ascii="Arial Narrow" w:hAnsi="Arial Narrow" w:cs="Arial"/>
          <w:sz w:val="22"/>
          <w:szCs w:val="22"/>
        </w:rPr>
        <w:tab/>
        <w:t>Predlog Sklepa o določitvi najemnin v Občini Prevalje za leto 2019.</w:t>
      </w:r>
    </w:p>
    <w:p w:rsidR="007123EC" w:rsidRPr="007123EC" w:rsidRDefault="007123EC" w:rsidP="007123EC">
      <w:pPr>
        <w:tabs>
          <w:tab w:val="left" w:pos="1080"/>
        </w:tabs>
        <w:spacing w:before="120"/>
        <w:ind w:left="720"/>
        <w:jc w:val="both"/>
        <w:rPr>
          <w:rFonts w:ascii="Arial Narrow" w:hAnsi="Arial Narrow" w:cs="Arial"/>
          <w:sz w:val="22"/>
          <w:szCs w:val="22"/>
        </w:rPr>
      </w:pPr>
      <w:r>
        <w:rPr>
          <w:rFonts w:ascii="Arial Narrow" w:hAnsi="Arial Narrow" w:cs="Arial"/>
          <w:sz w:val="22"/>
          <w:szCs w:val="22"/>
        </w:rPr>
        <w:tab/>
      </w:r>
      <w:r w:rsidRPr="007123EC">
        <w:rPr>
          <w:rFonts w:ascii="Arial Narrow" w:hAnsi="Arial Narrow" w:cs="Arial"/>
          <w:sz w:val="22"/>
          <w:szCs w:val="22"/>
        </w:rPr>
        <w:t>b.</w:t>
      </w:r>
      <w:r w:rsidRPr="007123EC">
        <w:rPr>
          <w:rFonts w:ascii="Arial Narrow" w:hAnsi="Arial Narrow" w:cs="Arial"/>
          <w:sz w:val="22"/>
          <w:szCs w:val="22"/>
        </w:rPr>
        <w:tab/>
        <w:t>Predlog Sklepa o določitvi vrednosti točke za izračun občinskih taks za leto 2019.</w:t>
      </w:r>
    </w:p>
    <w:p w:rsidR="007123EC" w:rsidRPr="007123EC" w:rsidRDefault="007123EC" w:rsidP="007123EC">
      <w:pPr>
        <w:tabs>
          <w:tab w:val="left" w:pos="1080"/>
        </w:tabs>
        <w:spacing w:before="120"/>
        <w:ind w:left="720"/>
        <w:jc w:val="both"/>
        <w:rPr>
          <w:rFonts w:ascii="Arial Narrow" w:hAnsi="Arial Narrow" w:cs="Arial"/>
          <w:sz w:val="22"/>
          <w:szCs w:val="22"/>
        </w:rPr>
      </w:pPr>
      <w:r>
        <w:rPr>
          <w:rFonts w:ascii="Arial Narrow" w:hAnsi="Arial Narrow" w:cs="Arial"/>
          <w:sz w:val="22"/>
          <w:szCs w:val="22"/>
        </w:rPr>
        <w:tab/>
      </w:r>
      <w:r w:rsidRPr="007123EC">
        <w:rPr>
          <w:rFonts w:ascii="Arial Narrow" w:hAnsi="Arial Narrow" w:cs="Arial"/>
          <w:sz w:val="22"/>
          <w:szCs w:val="22"/>
        </w:rPr>
        <w:t>c.</w:t>
      </w:r>
      <w:r w:rsidRPr="007123EC">
        <w:rPr>
          <w:rFonts w:ascii="Arial Narrow" w:hAnsi="Arial Narrow" w:cs="Arial"/>
          <w:sz w:val="22"/>
          <w:szCs w:val="22"/>
        </w:rPr>
        <w:tab/>
        <w:t>Ukinitev javnega dobra na parc. št. 363/2 k.o. Zagrad.</w:t>
      </w:r>
    </w:p>
    <w:p w:rsidR="007123EC" w:rsidRPr="007123EC" w:rsidRDefault="007123EC" w:rsidP="007123EC">
      <w:pPr>
        <w:tabs>
          <w:tab w:val="left" w:pos="1080"/>
        </w:tabs>
        <w:spacing w:before="120"/>
        <w:ind w:left="720"/>
        <w:jc w:val="both"/>
        <w:rPr>
          <w:rFonts w:ascii="Arial Narrow" w:hAnsi="Arial Narrow" w:cs="Arial"/>
          <w:sz w:val="22"/>
          <w:szCs w:val="22"/>
        </w:rPr>
      </w:pPr>
      <w:r>
        <w:rPr>
          <w:rFonts w:ascii="Arial Narrow" w:hAnsi="Arial Narrow" w:cs="Arial"/>
          <w:sz w:val="22"/>
          <w:szCs w:val="22"/>
        </w:rPr>
        <w:tab/>
      </w:r>
      <w:r w:rsidRPr="007123EC">
        <w:rPr>
          <w:rFonts w:ascii="Arial Narrow" w:hAnsi="Arial Narrow" w:cs="Arial"/>
          <w:sz w:val="22"/>
          <w:szCs w:val="22"/>
        </w:rPr>
        <w:t>d.</w:t>
      </w:r>
      <w:r w:rsidRPr="007123EC">
        <w:rPr>
          <w:rFonts w:ascii="Arial Narrow" w:hAnsi="Arial Narrow" w:cs="Arial"/>
          <w:sz w:val="22"/>
          <w:szCs w:val="22"/>
        </w:rPr>
        <w:tab/>
        <w:t>Ukinitev javnega dobra na parc. št. 252/3 in 252/4 k.o. Dobja vas.</w:t>
      </w:r>
    </w:p>
    <w:p w:rsidR="007123EC" w:rsidRPr="007123EC" w:rsidRDefault="007123EC" w:rsidP="007123EC">
      <w:pPr>
        <w:tabs>
          <w:tab w:val="left" w:pos="1080"/>
        </w:tabs>
        <w:spacing w:before="120"/>
        <w:ind w:left="720"/>
        <w:jc w:val="both"/>
        <w:rPr>
          <w:rFonts w:ascii="Arial Narrow" w:hAnsi="Arial Narrow" w:cs="Arial"/>
          <w:sz w:val="22"/>
          <w:szCs w:val="22"/>
        </w:rPr>
      </w:pPr>
      <w:r>
        <w:rPr>
          <w:rFonts w:ascii="Arial Narrow" w:hAnsi="Arial Narrow" w:cs="Arial"/>
          <w:sz w:val="22"/>
          <w:szCs w:val="22"/>
        </w:rPr>
        <w:tab/>
      </w:r>
      <w:r w:rsidRPr="007123EC">
        <w:rPr>
          <w:rFonts w:ascii="Arial Narrow" w:hAnsi="Arial Narrow" w:cs="Arial"/>
          <w:sz w:val="22"/>
          <w:szCs w:val="22"/>
        </w:rPr>
        <w:t>e.</w:t>
      </w:r>
      <w:r w:rsidRPr="007123EC">
        <w:rPr>
          <w:rFonts w:ascii="Arial Narrow" w:hAnsi="Arial Narrow" w:cs="Arial"/>
          <w:sz w:val="22"/>
          <w:szCs w:val="22"/>
        </w:rPr>
        <w:tab/>
        <w:t>Ukinitev javnega dobra na parc. št. 503/16 in 503/18 k.o. Prevalje.</w:t>
      </w:r>
    </w:p>
    <w:p w:rsidR="007123EC" w:rsidRPr="007123EC" w:rsidRDefault="007123EC" w:rsidP="007123EC">
      <w:pPr>
        <w:tabs>
          <w:tab w:val="left" w:pos="1080"/>
        </w:tabs>
        <w:spacing w:before="120"/>
        <w:ind w:left="720"/>
        <w:jc w:val="both"/>
        <w:rPr>
          <w:rFonts w:ascii="Arial Narrow" w:hAnsi="Arial Narrow" w:cs="Arial"/>
          <w:sz w:val="22"/>
          <w:szCs w:val="22"/>
        </w:rPr>
      </w:pPr>
      <w:r w:rsidRPr="007123EC">
        <w:rPr>
          <w:rFonts w:ascii="Arial Narrow" w:hAnsi="Arial Narrow" w:cs="Arial"/>
          <w:sz w:val="22"/>
          <w:szCs w:val="22"/>
        </w:rPr>
        <w:t>12.</w:t>
      </w:r>
      <w:r w:rsidRPr="007123EC">
        <w:rPr>
          <w:rFonts w:ascii="Arial Narrow" w:hAnsi="Arial Narrow" w:cs="Arial"/>
          <w:sz w:val="22"/>
          <w:szCs w:val="22"/>
        </w:rPr>
        <w:tab/>
        <w:t>Pobude in vprašanja.</w:t>
      </w:r>
    </w:p>
    <w:p w:rsidR="000F6AB4" w:rsidRPr="00A9616B" w:rsidRDefault="007123EC" w:rsidP="007123EC">
      <w:pPr>
        <w:tabs>
          <w:tab w:val="left" w:pos="1080"/>
        </w:tabs>
        <w:spacing w:before="120"/>
        <w:ind w:left="720"/>
        <w:jc w:val="both"/>
        <w:rPr>
          <w:rFonts w:ascii="Arial Narrow" w:hAnsi="Arial Narrow"/>
          <w:sz w:val="22"/>
          <w:szCs w:val="22"/>
        </w:rPr>
      </w:pPr>
      <w:r w:rsidRPr="007123EC">
        <w:rPr>
          <w:rFonts w:ascii="Arial Narrow" w:hAnsi="Arial Narrow" w:cs="Arial"/>
          <w:sz w:val="22"/>
          <w:szCs w:val="22"/>
        </w:rPr>
        <w:t>13.</w:t>
      </w:r>
      <w:r w:rsidRPr="007123EC">
        <w:rPr>
          <w:rFonts w:ascii="Arial Narrow" w:hAnsi="Arial Narrow" w:cs="Arial"/>
          <w:sz w:val="22"/>
          <w:szCs w:val="22"/>
        </w:rPr>
        <w:tab/>
        <w:t>Razno.</w:t>
      </w:r>
      <w:r w:rsidR="000F6AB4" w:rsidRPr="00A9616B">
        <w:rPr>
          <w:rFonts w:ascii="Arial Narrow" w:hAnsi="Arial Narrow" w:cs="Tahoma"/>
          <w:sz w:val="22"/>
          <w:szCs w:val="22"/>
        </w:rPr>
        <w:tab/>
        <w:t xml:space="preserve">                                                                                  </w:t>
      </w:r>
    </w:p>
    <w:p w:rsidR="00EA450B" w:rsidRDefault="00EA450B" w:rsidP="00994D44">
      <w:pPr>
        <w:tabs>
          <w:tab w:val="left" w:pos="3544"/>
        </w:tabs>
        <w:jc w:val="both"/>
        <w:rPr>
          <w:rFonts w:ascii="Arial Narrow" w:hAnsi="Arial Narrow" w:cs="Arial"/>
          <w:sz w:val="22"/>
          <w:szCs w:val="22"/>
        </w:rPr>
      </w:pPr>
    </w:p>
    <w:p w:rsidR="00C56926" w:rsidRPr="00A9616B" w:rsidRDefault="003E3B3D" w:rsidP="00994D44">
      <w:pPr>
        <w:tabs>
          <w:tab w:val="left" w:pos="3544"/>
        </w:tabs>
        <w:jc w:val="both"/>
        <w:rPr>
          <w:rFonts w:ascii="Arial Narrow" w:hAnsi="Arial Narrow" w:cs="Arial"/>
          <w:sz w:val="22"/>
          <w:szCs w:val="22"/>
        </w:rPr>
      </w:pPr>
      <w:r w:rsidRPr="00A9616B">
        <w:rPr>
          <w:rFonts w:ascii="Arial Narrow" w:hAnsi="Arial Narrow" w:cs="Arial"/>
          <w:sz w:val="22"/>
          <w:szCs w:val="22"/>
        </w:rPr>
        <w:t>Seje so se udeležili člani občinskega sveta:</w:t>
      </w:r>
    </w:p>
    <w:p w:rsidR="003E3B3D" w:rsidRPr="00A9616B" w:rsidRDefault="003E3B3D" w:rsidP="00994D44">
      <w:pPr>
        <w:tabs>
          <w:tab w:val="left" w:pos="3544"/>
        </w:tabs>
        <w:jc w:val="both"/>
        <w:rPr>
          <w:rFonts w:ascii="Arial Narrow" w:hAnsi="Arial Narrow" w:cs="Arial"/>
          <w:sz w:val="22"/>
          <w:szCs w:val="22"/>
        </w:rPr>
      </w:pPr>
    </w:p>
    <w:p w:rsidR="003E3B3D" w:rsidRPr="00A9616B" w:rsidRDefault="003E3B3D" w:rsidP="003E3B3D">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t>Bernard PAČNIK,</w:t>
      </w:r>
    </w:p>
    <w:p w:rsidR="003E3B3D" w:rsidRPr="00A9616B" w:rsidRDefault="003E3B3D" w:rsidP="003E3B3D">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t>Andrej STERMEC,</w:t>
      </w:r>
    </w:p>
    <w:p w:rsidR="003E3B3D" w:rsidRPr="00A9616B" w:rsidRDefault="003E3B3D" w:rsidP="003E3B3D">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t>Rafael ŠKUFCA,</w:t>
      </w:r>
    </w:p>
    <w:p w:rsidR="003E3B3D" w:rsidRPr="00A9616B" w:rsidRDefault="003E3B3D" w:rsidP="003E3B3D">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t>mag. Martina RIBIČ,</w:t>
      </w:r>
    </w:p>
    <w:p w:rsidR="003E3B3D" w:rsidRPr="00A9616B" w:rsidRDefault="003E3B3D" w:rsidP="003E3B3D">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t xml:space="preserve">Marija ŠUŠEL, </w:t>
      </w:r>
    </w:p>
    <w:p w:rsidR="003E3B3D" w:rsidRPr="00A9616B" w:rsidRDefault="003E3B3D" w:rsidP="003E3B3D">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t>Ivan BACKOVIĆ,</w:t>
      </w:r>
    </w:p>
    <w:p w:rsidR="003E3B3D" w:rsidRPr="00A9616B" w:rsidRDefault="003E3B3D" w:rsidP="003E3B3D">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t>Štefan PERŠAK,</w:t>
      </w:r>
    </w:p>
    <w:p w:rsidR="003E3B3D" w:rsidRPr="00A9616B" w:rsidRDefault="003E3B3D" w:rsidP="003E3B3D">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t>David KAVTIČNIK,</w:t>
      </w:r>
    </w:p>
    <w:p w:rsidR="003E3B3D" w:rsidRPr="00A9616B" w:rsidRDefault="003E3B3D" w:rsidP="003E3B3D">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t>Boštjan GORENŠEK,</w:t>
      </w:r>
    </w:p>
    <w:p w:rsidR="003E3B3D" w:rsidRPr="00A9616B" w:rsidRDefault="003E3B3D" w:rsidP="003E3B3D">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t>Stašo LODRANT,</w:t>
      </w:r>
    </w:p>
    <w:p w:rsidR="003E3B3D" w:rsidRPr="00A9616B" w:rsidRDefault="003E3B3D" w:rsidP="003E3B3D">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t xml:space="preserve">Matej PEČNIK, </w:t>
      </w:r>
    </w:p>
    <w:p w:rsidR="003E3B3D" w:rsidRPr="00A9616B" w:rsidRDefault="003E3B3D" w:rsidP="003B55C9">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t>Tatjana LADINEK,</w:t>
      </w:r>
    </w:p>
    <w:p w:rsidR="003E3B3D" w:rsidRPr="00A9616B" w:rsidRDefault="003E3B3D" w:rsidP="003B55C9">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t xml:space="preserve">Aleksandra Saša HORVAT, </w:t>
      </w:r>
    </w:p>
    <w:p w:rsidR="003E3B3D" w:rsidRPr="00A9616B" w:rsidRDefault="003E3B3D" w:rsidP="003B55C9">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t xml:space="preserve">Bogdan PUPAVAC, </w:t>
      </w:r>
    </w:p>
    <w:p w:rsidR="003E3B3D" w:rsidRPr="00A9616B" w:rsidRDefault="003E3B3D" w:rsidP="003B55C9">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t xml:space="preserve">Aleksander RISTIČ, </w:t>
      </w:r>
    </w:p>
    <w:p w:rsidR="003E3B3D" w:rsidRPr="00A9616B" w:rsidRDefault="003E3B3D" w:rsidP="003E3B3D">
      <w:pPr>
        <w:pStyle w:val="Odstavekseznama"/>
        <w:numPr>
          <w:ilvl w:val="0"/>
          <w:numId w:val="45"/>
        </w:numPr>
        <w:jc w:val="both"/>
        <w:rPr>
          <w:rFonts w:ascii="Arial Narrow" w:hAnsi="Arial Narrow" w:cs="Arial"/>
          <w:sz w:val="22"/>
          <w:szCs w:val="22"/>
        </w:rPr>
      </w:pPr>
      <w:r w:rsidRPr="00A9616B">
        <w:rPr>
          <w:rFonts w:ascii="Arial Narrow" w:hAnsi="Arial Narrow" w:cs="Arial"/>
          <w:sz w:val="22"/>
          <w:szCs w:val="22"/>
        </w:rPr>
        <w:t xml:space="preserve">Maks PUČELJ, </w:t>
      </w:r>
    </w:p>
    <w:p w:rsidR="003E3B3D" w:rsidRPr="00A9616B" w:rsidRDefault="003E3B3D" w:rsidP="003E3B3D">
      <w:pPr>
        <w:pStyle w:val="Odstavekseznama"/>
        <w:numPr>
          <w:ilvl w:val="0"/>
          <w:numId w:val="45"/>
        </w:numPr>
        <w:jc w:val="both"/>
        <w:rPr>
          <w:rFonts w:ascii="Arial Narrow" w:hAnsi="Arial Narrow"/>
          <w:sz w:val="22"/>
          <w:szCs w:val="22"/>
        </w:rPr>
      </w:pPr>
      <w:r w:rsidRPr="00A9616B">
        <w:rPr>
          <w:rFonts w:ascii="Arial Narrow" w:hAnsi="Arial Narrow" w:cs="Arial"/>
          <w:sz w:val="22"/>
          <w:szCs w:val="22"/>
        </w:rPr>
        <w:t xml:space="preserve">Zdravko FAJMUT. </w:t>
      </w:r>
    </w:p>
    <w:p w:rsidR="003E3B3D" w:rsidRPr="00A9616B" w:rsidRDefault="003E3B3D" w:rsidP="003E3B3D">
      <w:pPr>
        <w:pStyle w:val="Odstavekseznama"/>
        <w:jc w:val="both"/>
        <w:rPr>
          <w:rFonts w:ascii="Arial Narrow" w:hAnsi="Arial Narrow"/>
          <w:sz w:val="22"/>
          <w:szCs w:val="22"/>
        </w:rPr>
      </w:pPr>
    </w:p>
    <w:p w:rsidR="003E3B3D" w:rsidRPr="00A9616B" w:rsidRDefault="00DE7D19" w:rsidP="003E3B3D">
      <w:pPr>
        <w:tabs>
          <w:tab w:val="left" w:pos="3544"/>
        </w:tabs>
        <w:jc w:val="both"/>
        <w:rPr>
          <w:rFonts w:ascii="Arial Narrow" w:hAnsi="Arial Narrow" w:cs="Arial"/>
          <w:sz w:val="22"/>
          <w:szCs w:val="22"/>
        </w:rPr>
      </w:pPr>
      <w:r w:rsidRPr="00A9616B">
        <w:rPr>
          <w:rFonts w:ascii="Arial Narrow" w:hAnsi="Arial Narrow" w:cs="Arial"/>
          <w:sz w:val="22"/>
          <w:szCs w:val="22"/>
        </w:rPr>
        <w:t>Seje so se udeležili še</w:t>
      </w:r>
      <w:r w:rsidR="003E3B3D" w:rsidRPr="00A9616B">
        <w:rPr>
          <w:rFonts w:ascii="Arial Narrow" w:hAnsi="Arial Narrow" w:cs="Arial"/>
          <w:sz w:val="22"/>
          <w:szCs w:val="22"/>
        </w:rPr>
        <w:t xml:space="preserve">: </w:t>
      </w:r>
    </w:p>
    <w:p w:rsidR="003E3B3D" w:rsidRPr="00A9616B" w:rsidRDefault="003E3B3D" w:rsidP="003E3B3D">
      <w:pPr>
        <w:numPr>
          <w:ilvl w:val="0"/>
          <w:numId w:val="3"/>
        </w:numPr>
        <w:tabs>
          <w:tab w:val="left" w:pos="3544"/>
        </w:tabs>
        <w:jc w:val="both"/>
        <w:rPr>
          <w:rFonts w:ascii="Arial Narrow" w:hAnsi="Arial Narrow" w:cs="Arial"/>
          <w:sz w:val="22"/>
          <w:szCs w:val="22"/>
        </w:rPr>
      </w:pPr>
      <w:r w:rsidRPr="00A9616B">
        <w:rPr>
          <w:rFonts w:ascii="Arial Narrow" w:hAnsi="Arial Narrow" w:cs="Arial"/>
          <w:sz w:val="22"/>
          <w:szCs w:val="22"/>
        </w:rPr>
        <w:t>Danilo VUTE, občinska uprava,</w:t>
      </w:r>
    </w:p>
    <w:p w:rsidR="003E3B3D" w:rsidRPr="00A9616B" w:rsidRDefault="003E3B3D" w:rsidP="003E3B3D">
      <w:pPr>
        <w:numPr>
          <w:ilvl w:val="0"/>
          <w:numId w:val="3"/>
        </w:numPr>
        <w:tabs>
          <w:tab w:val="left" w:pos="3544"/>
        </w:tabs>
        <w:jc w:val="both"/>
        <w:rPr>
          <w:rFonts w:ascii="Arial Narrow" w:hAnsi="Arial Narrow" w:cs="Arial"/>
          <w:sz w:val="22"/>
          <w:szCs w:val="22"/>
        </w:rPr>
      </w:pPr>
      <w:r w:rsidRPr="00A9616B">
        <w:rPr>
          <w:rFonts w:ascii="Arial Narrow" w:hAnsi="Arial Narrow" w:cs="Arial"/>
          <w:sz w:val="22"/>
          <w:szCs w:val="22"/>
        </w:rPr>
        <w:t xml:space="preserve">Emilija IVANČIČ, občinska uprava, </w:t>
      </w:r>
    </w:p>
    <w:p w:rsidR="003E3B3D" w:rsidRPr="00A9616B" w:rsidRDefault="003E3B3D" w:rsidP="003E3B3D">
      <w:pPr>
        <w:numPr>
          <w:ilvl w:val="0"/>
          <w:numId w:val="3"/>
        </w:numPr>
        <w:tabs>
          <w:tab w:val="left" w:pos="3544"/>
        </w:tabs>
        <w:jc w:val="both"/>
        <w:rPr>
          <w:rFonts w:ascii="Arial Narrow" w:hAnsi="Arial Narrow" w:cs="Arial"/>
          <w:sz w:val="22"/>
          <w:szCs w:val="22"/>
        </w:rPr>
      </w:pPr>
      <w:r w:rsidRPr="00A9616B">
        <w:rPr>
          <w:rFonts w:ascii="Arial Narrow" w:hAnsi="Arial Narrow" w:cs="Arial"/>
          <w:sz w:val="22"/>
          <w:szCs w:val="22"/>
        </w:rPr>
        <w:t>Veronika ŠART, občinska uprava,</w:t>
      </w:r>
    </w:p>
    <w:p w:rsidR="003E3B3D" w:rsidRDefault="003E3B3D" w:rsidP="003E3B3D">
      <w:pPr>
        <w:numPr>
          <w:ilvl w:val="0"/>
          <w:numId w:val="3"/>
        </w:numPr>
        <w:tabs>
          <w:tab w:val="left" w:pos="3544"/>
        </w:tabs>
        <w:jc w:val="both"/>
        <w:rPr>
          <w:rFonts w:ascii="Arial Narrow" w:hAnsi="Arial Narrow" w:cs="Arial"/>
          <w:sz w:val="22"/>
          <w:szCs w:val="22"/>
        </w:rPr>
      </w:pPr>
      <w:r w:rsidRPr="00A9616B">
        <w:rPr>
          <w:rFonts w:ascii="Arial Narrow" w:hAnsi="Arial Narrow" w:cs="Arial"/>
          <w:sz w:val="22"/>
          <w:szCs w:val="22"/>
        </w:rPr>
        <w:t>Franc BREZNIK, občinska uprava,</w:t>
      </w:r>
    </w:p>
    <w:p w:rsidR="007123EC" w:rsidRDefault="007123EC" w:rsidP="003E3B3D">
      <w:pPr>
        <w:numPr>
          <w:ilvl w:val="0"/>
          <w:numId w:val="3"/>
        </w:numPr>
        <w:tabs>
          <w:tab w:val="left" w:pos="3544"/>
        </w:tabs>
        <w:jc w:val="both"/>
        <w:rPr>
          <w:rFonts w:ascii="Arial Narrow" w:hAnsi="Arial Narrow" w:cs="Arial"/>
          <w:sz w:val="22"/>
          <w:szCs w:val="22"/>
        </w:rPr>
      </w:pPr>
      <w:r>
        <w:rPr>
          <w:rFonts w:ascii="Arial Narrow" w:hAnsi="Arial Narrow" w:cs="Arial"/>
          <w:sz w:val="22"/>
          <w:szCs w:val="22"/>
        </w:rPr>
        <w:t>mag. Tadej PUNGARTNIK, direktor Koroškega pokrajinskega muzeja, k točki 5,</w:t>
      </w:r>
    </w:p>
    <w:p w:rsidR="007123EC" w:rsidRPr="00A9616B" w:rsidRDefault="007123EC" w:rsidP="003E3B3D">
      <w:pPr>
        <w:numPr>
          <w:ilvl w:val="0"/>
          <w:numId w:val="3"/>
        </w:numPr>
        <w:tabs>
          <w:tab w:val="left" w:pos="3544"/>
        </w:tabs>
        <w:jc w:val="both"/>
        <w:rPr>
          <w:rFonts w:ascii="Arial Narrow" w:hAnsi="Arial Narrow" w:cs="Arial"/>
          <w:sz w:val="22"/>
          <w:szCs w:val="22"/>
        </w:rPr>
      </w:pPr>
      <w:r>
        <w:rPr>
          <w:rFonts w:ascii="Arial Narrow" w:hAnsi="Arial Narrow" w:cs="Arial"/>
          <w:sz w:val="22"/>
          <w:szCs w:val="22"/>
        </w:rPr>
        <w:t>Sanja GODEC, urbanistka, k točki 4,</w:t>
      </w:r>
    </w:p>
    <w:p w:rsidR="007123EC" w:rsidRPr="007123EC" w:rsidRDefault="007123EC" w:rsidP="007123EC">
      <w:pPr>
        <w:numPr>
          <w:ilvl w:val="0"/>
          <w:numId w:val="3"/>
        </w:numPr>
        <w:rPr>
          <w:rFonts w:ascii="Arial Narrow" w:hAnsi="Arial Narrow"/>
          <w:sz w:val="22"/>
          <w:szCs w:val="22"/>
        </w:rPr>
      </w:pPr>
      <w:r>
        <w:rPr>
          <w:rFonts w:ascii="Arial Narrow" w:hAnsi="Arial Narrow"/>
          <w:sz w:val="22"/>
          <w:szCs w:val="22"/>
        </w:rPr>
        <w:t>Marjetica TASIČ BUKOVEC</w:t>
      </w:r>
      <w:r w:rsidR="00851EC1" w:rsidRPr="00A9616B">
        <w:rPr>
          <w:rFonts w:ascii="Arial Narrow" w:hAnsi="Arial Narrow"/>
          <w:sz w:val="22"/>
          <w:szCs w:val="22"/>
        </w:rPr>
        <w:t xml:space="preserve">, </w:t>
      </w:r>
      <w:r>
        <w:rPr>
          <w:rFonts w:ascii="Arial Narrow" w:hAnsi="Arial Narrow"/>
          <w:sz w:val="22"/>
          <w:szCs w:val="22"/>
        </w:rPr>
        <w:t>direktorica JKP LOG d.o.o.</w:t>
      </w:r>
      <w:r w:rsidR="00851EC1" w:rsidRPr="00A9616B">
        <w:rPr>
          <w:rFonts w:ascii="Arial Narrow" w:hAnsi="Arial Narrow"/>
          <w:sz w:val="22"/>
          <w:szCs w:val="22"/>
        </w:rPr>
        <w:t xml:space="preserve">, k točki </w:t>
      </w:r>
      <w:r>
        <w:rPr>
          <w:rFonts w:ascii="Arial Narrow" w:hAnsi="Arial Narrow"/>
          <w:sz w:val="22"/>
          <w:szCs w:val="22"/>
        </w:rPr>
        <w:t>8</w:t>
      </w:r>
      <w:r w:rsidR="00851EC1" w:rsidRPr="00A9616B">
        <w:rPr>
          <w:rFonts w:ascii="Arial Narrow" w:hAnsi="Arial Narrow"/>
          <w:sz w:val="22"/>
          <w:szCs w:val="22"/>
        </w:rPr>
        <w:t>,</w:t>
      </w:r>
    </w:p>
    <w:p w:rsidR="00851EC1" w:rsidRPr="00A9616B" w:rsidRDefault="007123EC" w:rsidP="003E3B3D">
      <w:pPr>
        <w:numPr>
          <w:ilvl w:val="0"/>
          <w:numId w:val="3"/>
        </w:numPr>
        <w:tabs>
          <w:tab w:val="left" w:pos="3544"/>
        </w:tabs>
        <w:jc w:val="both"/>
        <w:rPr>
          <w:rFonts w:ascii="Arial Narrow" w:hAnsi="Arial Narrow" w:cs="Arial"/>
          <w:sz w:val="22"/>
          <w:szCs w:val="22"/>
        </w:rPr>
      </w:pPr>
      <w:r>
        <w:rPr>
          <w:rFonts w:ascii="Arial Narrow" w:hAnsi="Arial Narrow" w:cs="Arial"/>
          <w:sz w:val="22"/>
          <w:szCs w:val="22"/>
        </w:rPr>
        <w:t>mag. Stanislav PUŠNIK</w:t>
      </w:r>
      <w:r w:rsidR="00851EC1" w:rsidRPr="00A9616B">
        <w:rPr>
          <w:rFonts w:ascii="Arial Narrow" w:hAnsi="Arial Narrow" w:cs="Arial"/>
          <w:sz w:val="22"/>
          <w:szCs w:val="22"/>
        </w:rPr>
        <w:t>,</w:t>
      </w:r>
      <w:r>
        <w:rPr>
          <w:rFonts w:ascii="Arial Narrow" w:hAnsi="Arial Narrow" w:cs="Arial"/>
          <w:sz w:val="22"/>
          <w:szCs w:val="22"/>
        </w:rPr>
        <w:t xml:space="preserve"> direktor ZD Ravne na Koroškem</w:t>
      </w:r>
      <w:r w:rsidR="00851EC1" w:rsidRPr="00A9616B">
        <w:rPr>
          <w:rFonts w:ascii="Arial Narrow" w:hAnsi="Arial Narrow" w:cs="Arial"/>
          <w:sz w:val="22"/>
          <w:szCs w:val="22"/>
        </w:rPr>
        <w:t xml:space="preserve"> k</w:t>
      </w:r>
      <w:r>
        <w:rPr>
          <w:rFonts w:ascii="Arial Narrow" w:hAnsi="Arial Narrow" w:cs="Arial"/>
          <w:sz w:val="22"/>
          <w:szCs w:val="22"/>
        </w:rPr>
        <w:t xml:space="preserve"> točki 9</w:t>
      </w:r>
      <w:r w:rsidR="00851EC1" w:rsidRPr="00A9616B">
        <w:rPr>
          <w:rFonts w:ascii="Arial Narrow" w:hAnsi="Arial Narrow" w:cs="Arial"/>
          <w:sz w:val="22"/>
          <w:szCs w:val="22"/>
        </w:rPr>
        <w:t>,</w:t>
      </w:r>
    </w:p>
    <w:p w:rsidR="003E3B3D" w:rsidRPr="00A9616B" w:rsidRDefault="003E3B3D" w:rsidP="003E3B3D">
      <w:pPr>
        <w:numPr>
          <w:ilvl w:val="0"/>
          <w:numId w:val="3"/>
        </w:numPr>
        <w:tabs>
          <w:tab w:val="left" w:pos="3544"/>
        </w:tabs>
        <w:jc w:val="both"/>
        <w:rPr>
          <w:rFonts w:ascii="Arial Narrow" w:hAnsi="Arial Narrow" w:cs="Arial"/>
          <w:sz w:val="22"/>
          <w:szCs w:val="22"/>
        </w:rPr>
      </w:pPr>
      <w:r w:rsidRPr="00A9616B">
        <w:rPr>
          <w:rFonts w:ascii="Arial Narrow" w:hAnsi="Arial Narrow" w:cs="Arial"/>
          <w:sz w:val="22"/>
          <w:szCs w:val="22"/>
        </w:rPr>
        <w:t>Venceslav KEREC, predsednik KS Holmec.</w:t>
      </w:r>
    </w:p>
    <w:p w:rsidR="003E3B3D" w:rsidRPr="00A9616B" w:rsidRDefault="003E3B3D" w:rsidP="003E3B3D">
      <w:pPr>
        <w:tabs>
          <w:tab w:val="left" w:pos="3544"/>
        </w:tabs>
        <w:ind w:left="720"/>
        <w:jc w:val="both"/>
        <w:rPr>
          <w:rFonts w:ascii="Arial Narrow" w:hAnsi="Arial Narrow" w:cs="Arial"/>
          <w:sz w:val="22"/>
          <w:szCs w:val="22"/>
        </w:rPr>
      </w:pPr>
    </w:p>
    <w:p w:rsidR="003E3B3D" w:rsidRPr="00A9616B" w:rsidRDefault="00DE7D19" w:rsidP="003E3B3D">
      <w:pPr>
        <w:tabs>
          <w:tab w:val="left" w:pos="1230"/>
        </w:tabs>
        <w:jc w:val="both"/>
        <w:rPr>
          <w:rFonts w:ascii="Arial Narrow" w:hAnsi="Arial Narrow" w:cs="Arial"/>
          <w:sz w:val="22"/>
          <w:szCs w:val="22"/>
        </w:rPr>
      </w:pPr>
      <w:r w:rsidRPr="00A9616B">
        <w:rPr>
          <w:rFonts w:ascii="Arial Narrow" w:hAnsi="Arial Narrow" w:cs="Arial"/>
          <w:sz w:val="22"/>
          <w:szCs w:val="22"/>
        </w:rPr>
        <w:t>Novinarji</w:t>
      </w:r>
      <w:r w:rsidR="003E3B3D" w:rsidRPr="00A9616B">
        <w:rPr>
          <w:rFonts w:ascii="Arial Narrow" w:hAnsi="Arial Narrow" w:cs="Arial"/>
          <w:sz w:val="22"/>
          <w:szCs w:val="22"/>
        </w:rPr>
        <w:t xml:space="preserve">: </w:t>
      </w:r>
      <w:r w:rsidR="003E3B3D" w:rsidRPr="00A9616B">
        <w:rPr>
          <w:rFonts w:ascii="Arial Narrow" w:hAnsi="Arial Narrow" w:cs="Arial"/>
          <w:sz w:val="22"/>
          <w:szCs w:val="22"/>
        </w:rPr>
        <w:tab/>
      </w:r>
    </w:p>
    <w:p w:rsidR="003E3B3D" w:rsidRPr="00A9616B" w:rsidRDefault="003E3B3D" w:rsidP="003E3B3D">
      <w:pPr>
        <w:numPr>
          <w:ilvl w:val="0"/>
          <w:numId w:val="5"/>
        </w:numPr>
        <w:ind w:left="709"/>
        <w:jc w:val="both"/>
        <w:rPr>
          <w:rFonts w:ascii="Arial Narrow" w:hAnsi="Arial Narrow" w:cs="Arial"/>
          <w:sz w:val="22"/>
          <w:szCs w:val="22"/>
        </w:rPr>
      </w:pPr>
      <w:r w:rsidRPr="00A9616B">
        <w:rPr>
          <w:rFonts w:ascii="Arial Narrow" w:hAnsi="Arial Narrow" w:cs="Arial"/>
          <w:sz w:val="22"/>
          <w:szCs w:val="22"/>
        </w:rPr>
        <w:t>Alojz JAZBEC, Televizija Uršlja.</w:t>
      </w:r>
    </w:p>
    <w:p w:rsidR="003E3B3D" w:rsidRPr="00A9616B" w:rsidRDefault="003E3B3D" w:rsidP="003E3B3D">
      <w:pPr>
        <w:tabs>
          <w:tab w:val="left" w:pos="3544"/>
        </w:tabs>
        <w:ind w:left="720"/>
        <w:jc w:val="both"/>
        <w:rPr>
          <w:rFonts w:ascii="Arial Narrow" w:hAnsi="Arial Narrow" w:cs="Arial"/>
          <w:sz w:val="22"/>
          <w:szCs w:val="22"/>
        </w:rPr>
      </w:pPr>
    </w:p>
    <w:p w:rsidR="003E3B3D" w:rsidRPr="00A9616B" w:rsidRDefault="003E3B3D" w:rsidP="00994D44">
      <w:pPr>
        <w:tabs>
          <w:tab w:val="left" w:pos="3544"/>
        </w:tabs>
        <w:jc w:val="both"/>
        <w:rPr>
          <w:rFonts w:ascii="Arial Narrow" w:hAnsi="Arial Narrow" w:cs="Arial"/>
          <w:sz w:val="22"/>
          <w:szCs w:val="22"/>
        </w:rPr>
      </w:pPr>
    </w:p>
    <w:p w:rsidR="00CF602C" w:rsidRPr="00A9616B" w:rsidRDefault="000F6AB4" w:rsidP="00C628AE">
      <w:pPr>
        <w:pStyle w:val="Naslov2"/>
        <w:rPr>
          <w:rFonts w:ascii="Arial Narrow" w:hAnsi="Arial Narrow" w:cs="Arial"/>
          <w:color w:val="000000"/>
          <w:sz w:val="22"/>
          <w:szCs w:val="22"/>
        </w:rPr>
      </w:pPr>
      <w:r w:rsidRPr="00A9616B">
        <w:rPr>
          <w:rFonts w:ascii="Arial Narrow" w:hAnsi="Arial Narrow" w:cs="Arial"/>
          <w:color w:val="000000"/>
          <w:sz w:val="22"/>
          <w:szCs w:val="22"/>
        </w:rPr>
        <w:t>K tč. 1</w:t>
      </w:r>
    </w:p>
    <w:p w:rsidR="000F6AB4" w:rsidRPr="00A9616B" w:rsidRDefault="000F6AB4" w:rsidP="00584351">
      <w:pPr>
        <w:jc w:val="center"/>
        <w:rPr>
          <w:rFonts w:ascii="Arial Narrow" w:hAnsi="Arial Narrow" w:cs="Arial"/>
          <w:sz w:val="22"/>
          <w:szCs w:val="22"/>
        </w:rPr>
      </w:pPr>
      <w:r w:rsidRPr="00A9616B">
        <w:rPr>
          <w:rFonts w:ascii="Arial Narrow" w:hAnsi="Arial Narrow" w:cs="Arial"/>
          <w:b/>
          <w:sz w:val="22"/>
          <w:szCs w:val="22"/>
        </w:rPr>
        <w:t xml:space="preserve">UGOTOVITEV </w:t>
      </w:r>
      <w:r w:rsidR="00584351" w:rsidRPr="00A9616B">
        <w:rPr>
          <w:rFonts w:ascii="Arial Narrow" w:hAnsi="Arial Narrow" w:cs="Arial"/>
          <w:b/>
          <w:sz w:val="22"/>
          <w:szCs w:val="22"/>
        </w:rPr>
        <w:t>SKLEPČNOSTI</w:t>
      </w:r>
    </w:p>
    <w:p w:rsidR="003E3B3D" w:rsidRPr="00A9616B" w:rsidRDefault="003E3B3D" w:rsidP="003E3B3D">
      <w:pPr>
        <w:rPr>
          <w:rFonts w:ascii="Arial Narrow" w:hAnsi="Arial Narrow" w:cs="Arial"/>
          <w:sz w:val="22"/>
          <w:szCs w:val="22"/>
        </w:rPr>
      </w:pPr>
    </w:p>
    <w:p w:rsidR="003E3B3D" w:rsidRPr="00A9616B" w:rsidRDefault="003E3B3D" w:rsidP="003E3B3D">
      <w:pPr>
        <w:rPr>
          <w:rFonts w:ascii="Arial Narrow" w:hAnsi="Arial Narrow" w:cs="Arial"/>
          <w:sz w:val="22"/>
          <w:szCs w:val="22"/>
        </w:rPr>
      </w:pPr>
      <w:r w:rsidRPr="00A9616B">
        <w:rPr>
          <w:rFonts w:ascii="Arial Narrow" w:hAnsi="Arial Narrow" w:cs="Arial"/>
          <w:sz w:val="22"/>
          <w:szCs w:val="22"/>
        </w:rPr>
        <w:t xml:space="preserve">Na seji je bilo prisotnih 17 občinskih svetnikov. </w:t>
      </w:r>
    </w:p>
    <w:p w:rsidR="003E3B3D" w:rsidRPr="00A9616B" w:rsidRDefault="003E3B3D" w:rsidP="003E3B3D">
      <w:pPr>
        <w:rPr>
          <w:rFonts w:ascii="Arial Narrow" w:hAnsi="Arial Narrow" w:cs="Arial"/>
          <w:sz w:val="22"/>
          <w:szCs w:val="22"/>
        </w:rPr>
      </w:pPr>
    </w:p>
    <w:p w:rsidR="003E3B3D" w:rsidRPr="00A9616B" w:rsidRDefault="003E3B3D" w:rsidP="003E3B3D">
      <w:pPr>
        <w:rPr>
          <w:rFonts w:ascii="Arial Narrow" w:hAnsi="Arial Narrow" w:cs="Arial"/>
          <w:sz w:val="22"/>
          <w:szCs w:val="22"/>
        </w:rPr>
      </w:pPr>
      <w:r w:rsidRPr="00A9616B">
        <w:rPr>
          <w:rFonts w:ascii="Arial Narrow" w:hAnsi="Arial Narrow" w:cs="Arial"/>
          <w:sz w:val="22"/>
          <w:szCs w:val="22"/>
        </w:rPr>
        <w:t>V času glasovanja je bilo v dvorani 17 svetnikov.</w:t>
      </w:r>
    </w:p>
    <w:p w:rsidR="003E3B3D" w:rsidRPr="00A9616B" w:rsidRDefault="003E3B3D" w:rsidP="003E3B3D">
      <w:pPr>
        <w:rPr>
          <w:rFonts w:ascii="Arial Narrow" w:hAnsi="Arial Narrow" w:cs="Arial"/>
          <w:sz w:val="22"/>
          <w:szCs w:val="22"/>
        </w:rPr>
      </w:pPr>
      <w:r w:rsidRPr="00A9616B">
        <w:rPr>
          <w:rFonts w:ascii="Arial Narrow" w:hAnsi="Arial Narrow" w:cs="Arial"/>
          <w:sz w:val="22"/>
          <w:szCs w:val="22"/>
        </w:rPr>
        <w:t>S 17 glasovi za, 0 proti, je bil sprejet</w:t>
      </w:r>
    </w:p>
    <w:p w:rsidR="003E3B3D" w:rsidRPr="00A9616B" w:rsidRDefault="003E3B3D" w:rsidP="003E3B3D">
      <w:pPr>
        <w:jc w:val="both"/>
        <w:rPr>
          <w:rFonts w:ascii="Arial Narrow" w:hAnsi="Arial Narrow" w:cs="Arial"/>
          <w:b/>
          <w:sz w:val="22"/>
          <w:szCs w:val="22"/>
        </w:rPr>
      </w:pPr>
      <w:r w:rsidRPr="00A9616B">
        <w:rPr>
          <w:rFonts w:ascii="Arial Narrow" w:hAnsi="Arial Narrow" w:cs="Arial"/>
          <w:b/>
          <w:sz w:val="22"/>
          <w:szCs w:val="22"/>
        </w:rPr>
        <w:t xml:space="preserve">SKLEP: </w:t>
      </w:r>
    </w:p>
    <w:p w:rsidR="000E29E4" w:rsidRPr="00A9616B" w:rsidRDefault="003E3B3D" w:rsidP="003E3B3D">
      <w:pPr>
        <w:jc w:val="both"/>
        <w:rPr>
          <w:rFonts w:ascii="Arial Narrow" w:hAnsi="Arial Narrow" w:cs="Arial"/>
          <w:b/>
          <w:color w:val="000000"/>
          <w:sz w:val="22"/>
          <w:szCs w:val="22"/>
        </w:rPr>
      </w:pPr>
      <w:r w:rsidRPr="00A9616B">
        <w:rPr>
          <w:rFonts w:ascii="Arial Narrow" w:hAnsi="Arial Narrow" w:cs="Arial"/>
          <w:b/>
          <w:color w:val="000000"/>
          <w:sz w:val="22"/>
          <w:szCs w:val="22"/>
        </w:rPr>
        <w:t xml:space="preserve">Občinski svet Občine Prevalje ugotovi, da je </w:t>
      </w:r>
      <w:r w:rsidR="00EA450B">
        <w:rPr>
          <w:rFonts w:ascii="Arial Narrow" w:hAnsi="Arial Narrow" w:cs="Arial"/>
          <w:b/>
          <w:color w:val="000000"/>
          <w:sz w:val="22"/>
          <w:szCs w:val="22"/>
        </w:rPr>
        <w:t>4</w:t>
      </w:r>
      <w:r w:rsidRPr="00A9616B">
        <w:rPr>
          <w:rFonts w:ascii="Arial Narrow" w:hAnsi="Arial Narrow" w:cs="Arial"/>
          <w:b/>
          <w:color w:val="000000"/>
          <w:sz w:val="22"/>
          <w:szCs w:val="22"/>
        </w:rPr>
        <w:t>. redna seja Občinskega sveta Občine Prevalje sklepčna.</w:t>
      </w:r>
    </w:p>
    <w:p w:rsidR="003E3B3D" w:rsidRPr="00A9616B" w:rsidRDefault="003E3B3D" w:rsidP="003E3B3D">
      <w:pPr>
        <w:jc w:val="both"/>
        <w:rPr>
          <w:rFonts w:ascii="Arial Narrow" w:hAnsi="Arial Narrow" w:cs="Arial"/>
          <w:b/>
          <w:color w:val="000000"/>
          <w:sz w:val="22"/>
          <w:szCs w:val="22"/>
        </w:rPr>
      </w:pPr>
    </w:p>
    <w:p w:rsidR="003E3B3D" w:rsidRPr="00A9616B" w:rsidRDefault="003E3B3D" w:rsidP="003E3B3D">
      <w:pPr>
        <w:jc w:val="both"/>
        <w:rPr>
          <w:rFonts w:ascii="Arial Narrow" w:hAnsi="Arial Narrow" w:cs="Arial"/>
          <w:b/>
          <w:color w:val="000000"/>
          <w:sz w:val="22"/>
          <w:szCs w:val="22"/>
        </w:rPr>
      </w:pPr>
    </w:p>
    <w:p w:rsidR="00CF602C" w:rsidRPr="00A9616B" w:rsidRDefault="000F6AB4" w:rsidP="00C628AE">
      <w:pPr>
        <w:pStyle w:val="Naslov2"/>
        <w:rPr>
          <w:rFonts w:ascii="Arial Narrow" w:hAnsi="Arial Narrow" w:cs="Arial"/>
          <w:color w:val="000000"/>
          <w:sz w:val="22"/>
          <w:szCs w:val="22"/>
        </w:rPr>
      </w:pPr>
      <w:r w:rsidRPr="00A9616B">
        <w:rPr>
          <w:rFonts w:ascii="Arial Narrow" w:hAnsi="Arial Narrow" w:cs="Arial"/>
          <w:color w:val="000000"/>
          <w:sz w:val="22"/>
          <w:szCs w:val="22"/>
        </w:rPr>
        <w:t>K tč. 2</w:t>
      </w:r>
    </w:p>
    <w:p w:rsidR="003E3B3D" w:rsidRPr="00A9616B" w:rsidRDefault="00EA450B" w:rsidP="003E3B3D">
      <w:pPr>
        <w:jc w:val="center"/>
        <w:rPr>
          <w:rFonts w:ascii="Arial Narrow" w:hAnsi="Arial Narrow" w:cs="Arial"/>
          <w:b/>
          <w:color w:val="000000"/>
          <w:sz w:val="22"/>
          <w:szCs w:val="22"/>
        </w:rPr>
      </w:pPr>
      <w:r>
        <w:rPr>
          <w:rFonts w:ascii="Arial Narrow" w:hAnsi="Arial Narrow" w:cs="Arial"/>
          <w:b/>
          <w:color w:val="000000"/>
          <w:sz w:val="22"/>
          <w:szCs w:val="22"/>
        </w:rPr>
        <w:t>POTRDITEV DNEVNEGA REDA 4</w:t>
      </w:r>
      <w:r w:rsidR="003E3B3D" w:rsidRPr="00A9616B">
        <w:rPr>
          <w:rFonts w:ascii="Arial Narrow" w:hAnsi="Arial Narrow" w:cs="Arial"/>
          <w:b/>
          <w:color w:val="000000"/>
          <w:sz w:val="22"/>
          <w:szCs w:val="22"/>
        </w:rPr>
        <w:t>. REDNE SEJE</w:t>
      </w:r>
    </w:p>
    <w:p w:rsidR="00326E3B" w:rsidRPr="00A9616B" w:rsidRDefault="00326E3B" w:rsidP="00EE7060">
      <w:pPr>
        <w:jc w:val="both"/>
        <w:rPr>
          <w:rFonts w:ascii="Arial Narrow" w:hAnsi="Arial Narrow" w:cs="Arial"/>
          <w:color w:val="000000"/>
          <w:sz w:val="22"/>
          <w:szCs w:val="22"/>
        </w:rPr>
      </w:pPr>
    </w:p>
    <w:p w:rsidR="003E3B3D" w:rsidRPr="00A9616B" w:rsidRDefault="003E3B3D" w:rsidP="003E3B3D">
      <w:pPr>
        <w:jc w:val="both"/>
        <w:rPr>
          <w:rFonts w:ascii="Arial Narrow" w:hAnsi="Arial Narrow" w:cs="Arial"/>
          <w:color w:val="000000"/>
          <w:sz w:val="22"/>
          <w:szCs w:val="22"/>
        </w:rPr>
      </w:pPr>
      <w:r w:rsidRPr="00A9616B">
        <w:rPr>
          <w:rFonts w:ascii="Arial Narrow" w:hAnsi="Arial Narrow" w:cs="Arial"/>
          <w:color w:val="000000"/>
          <w:sz w:val="22"/>
          <w:szCs w:val="22"/>
        </w:rPr>
        <w:t>Župan poda točko v razpravo.</w:t>
      </w:r>
    </w:p>
    <w:p w:rsidR="003E3B3D" w:rsidRDefault="003E3B3D" w:rsidP="003E3B3D">
      <w:pPr>
        <w:jc w:val="both"/>
        <w:rPr>
          <w:rFonts w:ascii="Arial Narrow" w:hAnsi="Arial Narrow" w:cs="Arial"/>
          <w:color w:val="000000"/>
          <w:sz w:val="22"/>
          <w:szCs w:val="22"/>
        </w:rPr>
      </w:pPr>
    </w:p>
    <w:p w:rsidR="007F34E9" w:rsidRDefault="007F34E9" w:rsidP="003E3B3D">
      <w:pPr>
        <w:jc w:val="both"/>
        <w:rPr>
          <w:rFonts w:ascii="Arial Narrow" w:hAnsi="Arial Narrow" w:cs="Arial"/>
          <w:color w:val="000000"/>
          <w:sz w:val="22"/>
          <w:szCs w:val="22"/>
        </w:rPr>
      </w:pPr>
      <w:r>
        <w:rPr>
          <w:rFonts w:ascii="Arial Narrow" w:hAnsi="Arial Narrow" w:cs="Arial"/>
          <w:color w:val="000000"/>
          <w:sz w:val="22"/>
          <w:szCs w:val="22"/>
        </w:rPr>
        <w:t xml:space="preserve">Župan pojasni, da iz dnevnega reda umika točko 11a, 11c, 11d, in 11e, ker matični odbor predmetnih točk ni obravnaval na svoji seji. </w:t>
      </w:r>
      <w:r w:rsidR="00D5703A">
        <w:rPr>
          <w:rFonts w:ascii="Arial Narrow" w:hAnsi="Arial Narrow" w:cs="Arial"/>
          <w:color w:val="000000"/>
          <w:sz w:val="22"/>
          <w:szCs w:val="22"/>
        </w:rPr>
        <w:t xml:space="preserve">Bodo pa predmetne točke uvrščene na naslednjo redno sejo občinskega sveta. Občinski svetniki se s predlogom strinjajo. </w:t>
      </w:r>
    </w:p>
    <w:p w:rsidR="00D5703A" w:rsidRPr="00A9616B" w:rsidRDefault="00D5703A" w:rsidP="003E3B3D">
      <w:pPr>
        <w:jc w:val="both"/>
        <w:rPr>
          <w:rFonts w:ascii="Arial Narrow" w:hAnsi="Arial Narrow" w:cs="Arial"/>
          <w:color w:val="000000"/>
          <w:sz w:val="22"/>
          <w:szCs w:val="22"/>
        </w:rPr>
      </w:pPr>
    </w:p>
    <w:p w:rsidR="003E3B3D" w:rsidRPr="00A9616B" w:rsidRDefault="003E3B3D" w:rsidP="003E3B3D">
      <w:pPr>
        <w:jc w:val="both"/>
        <w:rPr>
          <w:rFonts w:ascii="Arial Narrow" w:hAnsi="Arial Narrow" w:cs="Arial"/>
          <w:color w:val="000000"/>
          <w:sz w:val="22"/>
          <w:szCs w:val="22"/>
        </w:rPr>
      </w:pPr>
      <w:r w:rsidRPr="00A9616B">
        <w:rPr>
          <w:rFonts w:ascii="Arial Narrow" w:hAnsi="Arial Narrow" w:cs="Arial"/>
          <w:color w:val="000000"/>
          <w:sz w:val="22"/>
          <w:szCs w:val="22"/>
        </w:rPr>
        <w:t>Razprave ni bilo.</w:t>
      </w:r>
    </w:p>
    <w:p w:rsidR="003E3B3D" w:rsidRPr="00A9616B" w:rsidRDefault="003E3B3D" w:rsidP="003E3B3D">
      <w:pPr>
        <w:jc w:val="both"/>
        <w:rPr>
          <w:rFonts w:ascii="Arial Narrow" w:hAnsi="Arial Narrow" w:cs="Arial"/>
          <w:color w:val="000000"/>
          <w:sz w:val="22"/>
          <w:szCs w:val="22"/>
        </w:rPr>
      </w:pPr>
    </w:p>
    <w:p w:rsidR="003E3B3D" w:rsidRPr="00A9616B" w:rsidRDefault="003E3B3D" w:rsidP="003E3B3D">
      <w:pPr>
        <w:jc w:val="both"/>
        <w:rPr>
          <w:rFonts w:ascii="Arial Narrow" w:hAnsi="Arial Narrow" w:cs="Arial"/>
          <w:color w:val="000000"/>
          <w:sz w:val="22"/>
          <w:szCs w:val="22"/>
        </w:rPr>
      </w:pPr>
      <w:r w:rsidRPr="00A9616B">
        <w:rPr>
          <w:rFonts w:ascii="Arial Narrow" w:hAnsi="Arial Narrow" w:cs="Arial"/>
          <w:color w:val="000000"/>
          <w:sz w:val="22"/>
          <w:szCs w:val="22"/>
        </w:rPr>
        <w:t>V času glasovanja je bilo v dvorani 1</w:t>
      </w:r>
      <w:r w:rsidR="00EA450B">
        <w:rPr>
          <w:rFonts w:ascii="Arial Narrow" w:hAnsi="Arial Narrow" w:cs="Arial"/>
          <w:color w:val="000000"/>
          <w:sz w:val="22"/>
          <w:szCs w:val="22"/>
        </w:rPr>
        <w:t>6</w:t>
      </w:r>
      <w:r w:rsidRPr="00A9616B">
        <w:rPr>
          <w:rFonts w:ascii="Arial Narrow" w:hAnsi="Arial Narrow" w:cs="Arial"/>
          <w:color w:val="000000"/>
          <w:sz w:val="22"/>
          <w:szCs w:val="22"/>
        </w:rPr>
        <w:t xml:space="preserve"> svetnikov.</w:t>
      </w:r>
    </w:p>
    <w:p w:rsidR="003E3B3D" w:rsidRPr="00A9616B" w:rsidRDefault="003E3B3D" w:rsidP="003E3B3D">
      <w:pPr>
        <w:jc w:val="both"/>
        <w:rPr>
          <w:rFonts w:ascii="Arial Narrow" w:hAnsi="Arial Narrow" w:cs="Arial"/>
          <w:color w:val="000000"/>
          <w:sz w:val="22"/>
          <w:szCs w:val="22"/>
        </w:rPr>
      </w:pPr>
      <w:r w:rsidRPr="00A9616B">
        <w:rPr>
          <w:rFonts w:ascii="Arial Narrow" w:hAnsi="Arial Narrow" w:cs="Arial"/>
          <w:color w:val="000000"/>
          <w:sz w:val="22"/>
          <w:szCs w:val="22"/>
        </w:rPr>
        <w:t>S 1</w:t>
      </w:r>
      <w:r w:rsidR="00EA450B">
        <w:rPr>
          <w:rFonts w:ascii="Arial Narrow" w:hAnsi="Arial Narrow" w:cs="Arial"/>
          <w:color w:val="000000"/>
          <w:sz w:val="22"/>
          <w:szCs w:val="22"/>
        </w:rPr>
        <w:t>6</w:t>
      </w:r>
      <w:r w:rsidRPr="00A9616B">
        <w:rPr>
          <w:rFonts w:ascii="Arial Narrow" w:hAnsi="Arial Narrow" w:cs="Arial"/>
          <w:color w:val="000000"/>
          <w:sz w:val="22"/>
          <w:szCs w:val="22"/>
        </w:rPr>
        <w:t xml:space="preserve"> glasovi za, 0 proti, je bil sprejet</w:t>
      </w:r>
    </w:p>
    <w:p w:rsidR="003E3B3D" w:rsidRPr="00A9616B" w:rsidRDefault="003E3B3D" w:rsidP="003E3B3D">
      <w:pPr>
        <w:jc w:val="both"/>
        <w:rPr>
          <w:rFonts w:ascii="Arial Narrow" w:hAnsi="Arial Narrow" w:cs="Arial"/>
          <w:b/>
          <w:color w:val="000000"/>
          <w:sz w:val="22"/>
          <w:szCs w:val="22"/>
        </w:rPr>
      </w:pPr>
      <w:r w:rsidRPr="00A9616B">
        <w:rPr>
          <w:rFonts w:ascii="Arial Narrow" w:hAnsi="Arial Narrow" w:cs="Arial"/>
          <w:b/>
          <w:color w:val="000000"/>
          <w:sz w:val="22"/>
          <w:szCs w:val="22"/>
        </w:rPr>
        <w:t xml:space="preserve">SKLEP: </w:t>
      </w:r>
    </w:p>
    <w:p w:rsidR="00EA450B" w:rsidRPr="00EA450B" w:rsidRDefault="00EA450B" w:rsidP="00EA450B">
      <w:pPr>
        <w:jc w:val="both"/>
        <w:rPr>
          <w:rFonts w:ascii="Arial Narrow" w:hAnsi="Arial Narrow" w:cs="Arial"/>
          <w:b/>
          <w:sz w:val="22"/>
          <w:szCs w:val="22"/>
        </w:rPr>
      </w:pPr>
      <w:r w:rsidRPr="00EA450B">
        <w:rPr>
          <w:rFonts w:ascii="Arial Narrow" w:hAnsi="Arial Narrow" w:cs="Arial"/>
          <w:b/>
          <w:sz w:val="22"/>
          <w:szCs w:val="22"/>
        </w:rPr>
        <w:t>1.</w:t>
      </w:r>
      <w:r w:rsidRPr="00EA450B">
        <w:rPr>
          <w:rFonts w:ascii="Arial Narrow" w:hAnsi="Arial Narrow" w:cs="Arial"/>
          <w:b/>
          <w:sz w:val="22"/>
          <w:szCs w:val="22"/>
        </w:rPr>
        <w:tab/>
        <w:t>Ugotovitev sklepčnosti.</w:t>
      </w:r>
    </w:p>
    <w:p w:rsidR="00EA450B" w:rsidRPr="00EA450B" w:rsidRDefault="00EA450B" w:rsidP="00EA450B">
      <w:pPr>
        <w:jc w:val="both"/>
        <w:rPr>
          <w:rFonts w:ascii="Arial Narrow" w:hAnsi="Arial Narrow" w:cs="Arial"/>
          <w:b/>
          <w:sz w:val="22"/>
          <w:szCs w:val="22"/>
        </w:rPr>
      </w:pPr>
      <w:r w:rsidRPr="00EA450B">
        <w:rPr>
          <w:rFonts w:ascii="Arial Narrow" w:hAnsi="Arial Narrow" w:cs="Arial"/>
          <w:b/>
          <w:sz w:val="22"/>
          <w:szCs w:val="22"/>
        </w:rPr>
        <w:t>2.</w:t>
      </w:r>
      <w:r w:rsidRPr="00EA450B">
        <w:rPr>
          <w:rFonts w:ascii="Arial Narrow" w:hAnsi="Arial Narrow" w:cs="Arial"/>
          <w:b/>
          <w:sz w:val="22"/>
          <w:szCs w:val="22"/>
        </w:rPr>
        <w:tab/>
        <w:t>Potrditev dnevnega reda 4. redne seje.</w:t>
      </w:r>
    </w:p>
    <w:p w:rsidR="00EA450B" w:rsidRPr="00EA450B" w:rsidRDefault="00EA450B" w:rsidP="00EA450B">
      <w:pPr>
        <w:jc w:val="both"/>
        <w:rPr>
          <w:rFonts w:ascii="Arial Narrow" w:hAnsi="Arial Narrow" w:cs="Arial"/>
          <w:b/>
          <w:sz w:val="22"/>
          <w:szCs w:val="22"/>
        </w:rPr>
      </w:pPr>
      <w:r w:rsidRPr="00EA450B">
        <w:rPr>
          <w:rFonts w:ascii="Arial Narrow" w:hAnsi="Arial Narrow" w:cs="Arial"/>
          <w:b/>
          <w:sz w:val="22"/>
          <w:szCs w:val="22"/>
        </w:rPr>
        <w:t>3.</w:t>
      </w:r>
      <w:r w:rsidRPr="00EA450B">
        <w:rPr>
          <w:rFonts w:ascii="Arial Narrow" w:hAnsi="Arial Narrow" w:cs="Arial"/>
          <w:b/>
          <w:sz w:val="22"/>
          <w:szCs w:val="22"/>
        </w:rPr>
        <w:tab/>
        <w:t>Pregled in potrditev zapisnika 3. redne seje in 1. dopisne seje.</w:t>
      </w:r>
    </w:p>
    <w:p w:rsidR="00EA450B" w:rsidRPr="00EA450B" w:rsidRDefault="00EA450B" w:rsidP="00EA450B">
      <w:pPr>
        <w:jc w:val="both"/>
        <w:rPr>
          <w:rFonts w:ascii="Arial Narrow" w:hAnsi="Arial Narrow" w:cs="Arial"/>
          <w:b/>
          <w:sz w:val="22"/>
          <w:szCs w:val="22"/>
        </w:rPr>
      </w:pPr>
      <w:r w:rsidRPr="00EA450B">
        <w:rPr>
          <w:rFonts w:ascii="Arial Narrow" w:hAnsi="Arial Narrow" w:cs="Arial"/>
          <w:b/>
          <w:sz w:val="22"/>
          <w:szCs w:val="22"/>
        </w:rPr>
        <w:t>4.</w:t>
      </w:r>
      <w:r w:rsidRPr="00EA450B">
        <w:rPr>
          <w:rFonts w:ascii="Arial Narrow" w:hAnsi="Arial Narrow" w:cs="Arial"/>
          <w:b/>
          <w:sz w:val="22"/>
          <w:szCs w:val="22"/>
        </w:rPr>
        <w:tab/>
        <w:t xml:space="preserve">Odlok o določitvi takse za obravnavanje pobud za spremembo namenske rabe prostora in nadomestila </w:t>
      </w:r>
      <w:r w:rsidRPr="00EA450B">
        <w:rPr>
          <w:rFonts w:ascii="Arial Narrow" w:hAnsi="Arial Narrow" w:cs="Arial"/>
          <w:b/>
          <w:sz w:val="22"/>
          <w:szCs w:val="22"/>
        </w:rPr>
        <w:tab/>
        <w:t>stroškov lokacijske preveritve v Občini Prevalje – skrajšan postopek.</w:t>
      </w:r>
    </w:p>
    <w:p w:rsidR="00EA450B" w:rsidRPr="00EA450B" w:rsidRDefault="00EA450B" w:rsidP="00EA450B">
      <w:pPr>
        <w:jc w:val="both"/>
        <w:rPr>
          <w:rFonts w:ascii="Arial Narrow" w:hAnsi="Arial Narrow" w:cs="Arial"/>
          <w:b/>
          <w:sz w:val="22"/>
          <w:szCs w:val="22"/>
        </w:rPr>
      </w:pPr>
      <w:r w:rsidRPr="00EA450B">
        <w:rPr>
          <w:rFonts w:ascii="Arial Narrow" w:hAnsi="Arial Narrow" w:cs="Arial"/>
          <w:b/>
          <w:sz w:val="22"/>
          <w:szCs w:val="22"/>
        </w:rPr>
        <w:t>5.</w:t>
      </w:r>
      <w:r w:rsidRPr="00EA450B">
        <w:rPr>
          <w:rFonts w:ascii="Arial Narrow" w:hAnsi="Arial Narrow" w:cs="Arial"/>
          <w:b/>
          <w:sz w:val="22"/>
          <w:szCs w:val="22"/>
        </w:rPr>
        <w:tab/>
        <w:t xml:space="preserve">Predlog Odloka o spremembah in dopolnitvah Odloka o ustanovitvi javnega zavoda Koroški pokrajinski </w:t>
      </w:r>
      <w:r w:rsidRPr="00EA450B">
        <w:rPr>
          <w:rFonts w:ascii="Arial Narrow" w:hAnsi="Arial Narrow" w:cs="Arial"/>
          <w:b/>
          <w:sz w:val="22"/>
          <w:szCs w:val="22"/>
        </w:rPr>
        <w:tab/>
        <w:t>muzej – I. obravnava.</w:t>
      </w:r>
    </w:p>
    <w:p w:rsidR="00EA450B" w:rsidRPr="00EA450B" w:rsidRDefault="00EA450B" w:rsidP="00EA450B">
      <w:pPr>
        <w:jc w:val="both"/>
        <w:rPr>
          <w:rFonts w:ascii="Arial Narrow" w:hAnsi="Arial Narrow" w:cs="Arial"/>
          <w:b/>
          <w:sz w:val="22"/>
          <w:szCs w:val="22"/>
        </w:rPr>
      </w:pPr>
      <w:r w:rsidRPr="00EA450B">
        <w:rPr>
          <w:rFonts w:ascii="Arial Narrow" w:hAnsi="Arial Narrow" w:cs="Arial"/>
          <w:b/>
          <w:sz w:val="22"/>
          <w:szCs w:val="22"/>
        </w:rPr>
        <w:t>6.</w:t>
      </w:r>
      <w:r w:rsidRPr="00EA450B">
        <w:rPr>
          <w:rFonts w:ascii="Arial Narrow" w:hAnsi="Arial Narrow" w:cs="Arial"/>
          <w:b/>
          <w:sz w:val="22"/>
          <w:szCs w:val="22"/>
        </w:rPr>
        <w:tab/>
        <w:t>Zaključni račun proračuna Občine Prevalje za leto 2018.</w:t>
      </w:r>
    </w:p>
    <w:p w:rsidR="00EA450B" w:rsidRPr="00EA450B" w:rsidRDefault="00EA450B" w:rsidP="00EA450B">
      <w:pPr>
        <w:jc w:val="both"/>
        <w:rPr>
          <w:rFonts w:ascii="Arial Narrow" w:hAnsi="Arial Narrow" w:cs="Arial"/>
          <w:b/>
          <w:sz w:val="22"/>
          <w:szCs w:val="22"/>
        </w:rPr>
      </w:pPr>
      <w:r w:rsidRPr="00EA450B">
        <w:rPr>
          <w:rFonts w:ascii="Arial Narrow" w:hAnsi="Arial Narrow" w:cs="Arial"/>
          <w:b/>
          <w:sz w:val="22"/>
          <w:szCs w:val="22"/>
        </w:rPr>
        <w:t>7.</w:t>
      </w:r>
      <w:r w:rsidRPr="00EA450B">
        <w:rPr>
          <w:rFonts w:ascii="Arial Narrow" w:hAnsi="Arial Narrow" w:cs="Arial"/>
          <w:b/>
          <w:sz w:val="22"/>
          <w:szCs w:val="22"/>
        </w:rPr>
        <w:tab/>
        <w:t>Premoženjska bilanca Občine Prevalje na dan 31.12.2018.</w:t>
      </w:r>
    </w:p>
    <w:p w:rsidR="00EA450B" w:rsidRPr="00EA450B" w:rsidRDefault="00EA450B" w:rsidP="00EA450B">
      <w:pPr>
        <w:jc w:val="both"/>
        <w:rPr>
          <w:rFonts w:ascii="Arial Narrow" w:hAnsi="Arial Narrow" w:cs="Arial"/>
          <w:b/>
          <w:sz w:val="22"/>
          <w:szCs w:val="22"/>
        </w:rPr>
      </w:pPr>
      <w:r w:rsidRPr="00EA450B">
        <w:rPr>
          <w:rFonts w:ascii="Arial Narrow" w:hAnsi="Arial Narrow" w:cs="Arial"/>
          <w:b/>
          <w:sz w:val="22"/>
          <w:szCs w:val="22"/>
        </w:rPr>
        <w:t>8.</w:t>
      </w:r>
      <w:r w:rsidRPr="00EA450B">
        <w:rPr>
          <w:rFonts w:ascii="Arial Narrow" w:hAnsi="Arial Narrow" w:cs="Arial"/>
          <w:b/>
          <w:sz w:val="22"/>
          <w:szCs w:val="22"/>
        </w:rPr>
        <w:tab/>
        <w:t>Elaborat o oblikovanju cene izvajanja storitev obveznih občinskih gospodarskih javnih služb.</w:t>
      </w:r>
    </w:p>
    <w:p w:rsidR="00EA450B" w:rsidRPr="00EA450B" w:rsidRDefault="00EA450B" w:rsidP="00EA450B">
      <w:pPr>
        <w:jc w:val="both"/>
        <w:rPr>
          <w:rFonts w:ascii="Arial Narrow" w:hAnsi="Arial Narrow" w:cs="Arial"/>
          <w:b/>
          <w:sz w:val="22"/>
          <w:szCs w:val="22"/>
        </w:rPr>
      </w:pPr>
      <w:r w:rsidRPr="00EA450B">
        <w:rPr>
          <w:rFonts w:ascii="Arial Narrow" w:hAnsi="Arial Narrow" w:cs="Arial"/>
          <w:b/>
          <w:sz w:val="22"/>
          <w:szCs w:val="22"/>
        </w:rPr>
        <w:t>9.</w:t>
      </w:r>
      <w:r w:rsidRPr="00EA450B">
        <w:rPr>
          <w:rFonts w:ascii="Arial Narrow" w:hAnsi="Arial Narrow" w:cs="Arial"/>
          <w:b/>
          <w:sz w:val="22"/>
          <w:szCs w:val="22"/>
        </w:rPr>
        <w:tab/>
        <w:t>Soglasje k Programu dela in finančnem načrtu Zdravstvenega doma Ravne na Koroškem za leto 2019.</w:t>
      </w:r>
    </w:p>
    <w:p w:rsidR="00EA450B" w:rsidRPr="00EA450B" w:rsidRDefault="00EA450B" w:rsidP="00EA450B">
      <w:pPr>
        <w:jc w:val="both"/>
        <w:rPr>
          <w:rFonts w:ascii="Arial Narrow" w:hAnsi="Arial Narrow" w:cs="Arial"/>
          <w:b/>
          <w:sz w:val="22"/>
          <w:szCs w:val="22"/>
        </w:rPr>
      </w:pPr>
      <w:r w:rsidRPr="00EA450B">
        <w:rPr>
          <w:rFonts w:ascii="Arial Narrow" w:hAnsi="Arial Narrow" w:cs="Arial"/>
          <w:b/>
          <w:sz w:val="22"/>
          <w:szCs w:val="22"/>
        </w:rPr>
        <w:t>10.</w:t>
      </w:r>
      <w:r w:rsidRPr="00EA450B">
        <w:rPr>
          <w:rFonts w:ascii="Arial Narrow" w:hAnsi="Arial Narrow" w:cs="Arial"/>
          <w:b/>
          <w:sz w:val="22"/>
          <w:szCs w:val="22"/>
        </w:rPr>
        <w:tab/>
        <w:t>Predlogi Komisije za mandatna vprašanja, volitve in imenovanja:</w:t>
      </w:r>
    </w:p>
    <w:p w:rsidR="00EA450B" w:rsidRPr="00EA450B" w:rsidRDefault="00EA450B" w:rsidP="00EA450B">
      <w:pPr>
        <w:jc w:val="both"/>
        <w:rPr>
          <w:rFonts w:ascii="Arial Narrow" w:hAnsi="Arial Narrow" w:cs="Arial"/>
          <w:b/>
          <w:sz w:val="22"/>
          <w:szCs w:val="22"/>
        </w:rPr>
      </w:pPr>
      <w:r>
        <w:rPr>
          <w:rFonts w:ascii="Arial Narrow" w:hAnsi="Arial Narrow" w:cs="Arial"/>
          <w:b/>
          <w:sz w:val="22"/>
          <w:szCs w:val="22"/>
        </w:rPr>
        <w:tab/>
        <w:t xml:space="preserve">a. </w:t>
      </w:r>
      <w:r w:rsidRPr="00EA450B">
        <w:rPr>
          <w:rFonts w:ascii="Arial Narrow" w:hAnsi="Arial Narrow" w:cs="Arial"/>
          <w:b/>
          <w:sz w:val="22"/>
          <w:szCs w:val="22"/>
        </w:rPr>
        <w:t xml:space="preserve">Prenehanje člana Upravnega odbora LAS. </w:t>
      </w:r>
    </w:p>
    <w:p w:rsidR="00EA450B" w:rsidRPr="00EA450B" w:rsidRDefault="00EA450B" w:rsidP="00EA450B">
      <w:pPr>
        <w:jc w:val="both"/>
        <w:rPr>
          <w:rFonts w:ascii="Arial Narrow" w:hAnsi="Arial Narrow" w:cs="Arial"/>
          <w:b/>
          <w:sz w:val="22"/>
          <w:szCs w:val="22"/>
        </w:rPr>
      </w:pPr>
      <w:r>
        <w:rPr>
          <w:rFonts w:ascii="Arial Narrow" w:hAnsi="Arial Narrow" w:cs="Arial"/>
          <w:b/>
          <w:sz w:val="22"/>
          <w:szCs w:val="22"/>
        </w:rPr>
        <w:tab/>
        <w:t xml:space="preserve">b. </w:t>
      </w:r>
      <w:r w:rsidRPr="00EA450B">
        <w:rPr>
          <w:rFonts w:ascii="Arial Narrow" w:hAnsi="Arial Narrow" w:cs="Arial"/>
          <w:b/>
          <w:sz w:val="22"/>
          <w:szCs w:val="22"/>
        </w:rPr>
        <w:t>Imenovanje nadomestnega člana Upravnega odbora LAS.</w:t>
      </w:r>
    </w:p>
    <w:p w:rsidR="00EA450B" w:rsidRPr="00EA450B" w:rsidRDefault="00EA450B" w:rsidP="00EA450B">
      <w:pPr>
        <w:jc w:val="both"/>
        <w:rPr>
          <w:rFonts w:ascii="Arial Narrow" w:hAnsi="Arial Narrow" w:cs="Arial"/>
          <w:b/>
          <w:sz w:val="22"/>
          <w:szCs w:val="22"/>
        </w:rPr>
      </w:pPr>
      <w:r>
        <w:rPr>
          <w:rFonts w:ascii="Arial Narrow" w:hAnsi="Arial Narrow" w:cs="Arial"/>
          <w:b/>
          <w:sz w:val="22"/>
          <w:szCs w:val="22"/>
        </w:rPr>
        <w:tab/>
        <w:t xml:space="preserve">c. </w:t>
      </w:r>
      <w:r w:rsidRPr="00EA450B">
        <w:rPr>
          <w:rFonts w:ascii="Arial Narrow" w:hAnsi="Arial Narrow" w:cs="Arial"/>
          <w:b/>
          <w:sz w:val="22"/>
          <w:szCs w:val="22"/>
        </w:rPr>
        <w:t>Imenovanje predstavnika Občine Prevalje v Skupščini KOCEROD d.o.o.</w:t>
      </w:r>
    </w:p>
    <w:p w:rsidR="00EA450B" w:rsidRPr="00EA450B" w:rsidRDefault="00EA450B" w:rsidP="00EA450B">
      <w:pPr>
        <w:jc w:val="both"/>
        <w:rPr>
          <w:rFonts w:ascii="Arial Narrow" w:hAnsi="Arial Narrow" w:cs="Arial"/>
          <w:b/>
          <w:sz w:val="22"/>
          <w:szCs w:val="22"/>
        </w:rPr>
      </w:pPr>
      <w:r>
        <w:rPr>
          <w:rFonts w:ascii="Arial Narrow" w:hAnsi="Arial Narrow" w:cs="Arial"/>
          <w:b/>
          <w:sz w:val="22"/>
          <w:szCs w:val="22"/>
        </w:rPr>
        <w:tab/>
        <w:t xml:space="preserve">d. </w:t>
      </w:r>
      <w:r w:rsidRPr="00EA450B">
        <w:rPr>
          <w:rFonts w:ascii="Arial Narrow" w:hAnsi="Arial Narrow" w:cs="Arial"/>
          <w:b/>
          <w:sz w:val="22"/>
          <w:szCs w:val="22"/>
        </w:rPr>
        <w:t>Imenovanje predstavnika Občine Prevalje v Svet zavoda Zdravstveni dom Ravne na Koroškem.</w:t>
      </w:r>
    </w:p>
    <w:p w:rsidR="00EA450B" w:rsidRPr="00EA450B" w:rsidRDefault="00EA450B" w:rsidP="00EA450B">
      <w:pPr>
        <w:jc w:val="both"/>
        <w:rPr>
          <w:rFonts w:ascii="Arial Narrow" w:hAnsi="Arial Narrow" w:cs="Arial"/>
          <w:b/>
          <w:sz w:val="22"/>
          <w:szCs w:val="22"/>
        </w:rPr>
      </w:pPr>
      <w:r>
        <w:rPr>
          <w:rFonts w:ascii="Arial Narrow" w:hAnsi="Arial Narrow" w:cs="Arial"/>
          <w:b/>
          <w:sz w:val="22"/>
          <w:szCs w:val="22"/>
        </w:rPr>
        <w:tab/>
        <w:t xml:space="preserve">e. </w:t>
      </w:r>
      <w:r w:rsidRPr="00EA450B">
        <w:rPr>
          <w:rFonts w:ascii="Arial Narrow" w:hAnsi="Arial Narrow" w:cs="Arial"/>
          <w:b/>
          <w:sz w:val="22"/>
          <w:szCs w:val="22"/>
        </w:rPr>
        <w:t>Nagrada in Priznanja Občine Prevalje za leto 2018 – zaupno gradivo.</w:t>
      </w:r>
    </w:p>
    <w:p w:rsidR="00EA450B" w:rsidRPr="00EA450B" w:rsidRDefault="00EA450B" w:rsidP="00EA450B">
      <w:pPr>
        <w:jc w:val="both"/>
        <w:rPr>
          <w:rFonts w:ascii="Arial Narrow" w:hAnsi="Arial Narrow" w:cs="Arial"/>
          <w:b/>
          <w:sz w:val="22"/>
          <w:szCs w:val="22"/>
        </w:rPr>
      </w:pPr>
      <w:r w:rsidRPr="00EA450B">
        <w:rPr>
          <w:rFonts w:ascii="Arial Narrow" w:hAnsi="Arial Narrow" w:cs="Arial"/>
          <w:b/>
          <w:sz w:val="22"/>
          <w:szCs w:val="22"/>
        </w:rPr>
        <w:t>11.</w:t>
      </w:r>
      <w:r w:rsidRPr="00EA450B">
        <w:rPr>
          <w:rFonts w:ascii="Arial Narrow" w:hAnsi="Arial Narrow" w:cs="Arial"/>
          <w:b/>
          <w:sz w:val="22"/>
          <w:szCs w:val="22"/>
        </w:rPr>
        <w:tab/>
        <w:t xml:space="preserve">Premoženjskopravne zadeve: </w:t>
      </w:r>
    </w:p>
    <w:p w:rsidR="00EA450B" w:rsidRPr="00EA450B" w:rsidRDefault="00D5703A" w:rsidP="007F34E9">
      <w:pPr>
        <w:jc w:val="both"/>
        <w:rPr>
          <w:rFonts w:ascii="Arial Narrow" w:hAnsi="Arial Narrow" w:cs="Arial"/>
          <w:b/>
          <w:sz w:val="22"/>
          <w:szCs w:val="22"/>
        </w:rPr>
      </w:pPr>
      <w:r>
        <w:rPr>
          <w:rFonts w:ascii="Arial Narrow" w:hAnsi="Arial Narrow" w:cs="Arial"/>
          <w:b/>
          <w:sz w:val="22"/>
          <w:szCs w:val="22"/>
        </w:rPr>
        <w:tab/>
        <w:t>a</w:t>
      </w:r>
      <w:r w:rsidR="00EA450B">
        <w:rPr>
          <w:rFonts w:ascii="Arial Narrow" w:hAnsi="Arial Narrow" w:cs="Arial"/>
          <w:b/>
          <w:sz w:val="22"/>
          <w:szCs w:val="22"/>
        </w:rPr>
        <w:t xml:space="preserve">. </w:t>
      </w:r>
      <w:r w:rsidR="00EA450B" w:rsidRPr="00EA450B">
        <w:rPr>
          <w:rFonts w:ascii="Arial Narrow" w:hAnsi="Arial Narrow" w:cs="Arial"/>
          <w:b/>
          <w:sz w:val="22"/>
          <w:szCs w:val="22"/>
        </w:rPr>
        <w:t>Predlog Sklepa o določitvi vrednosti točke za izračun občinskih taks za leto 2019.</w:t>
      </w:r>
      <w:r w:rsidR="00EA450B">
        <w:rPr>
          <w:rFonts w:ascii="Arial Narrow" w:hAnsi="Arial Narrow" w:cs="Arial"/>
          <w:b/>
          <w:sz w:val="22"/>
          <w:szCs w:val="22"/>
        </w:rPr>
        <w:tab/>
      </w:r>
    </w:p>
    <w:p w:rsidR="00EA450B" w:rsidRPr="00EA450B" w:rsidRDefault="00EA450B" w:rsidP="00EA450B">
      <w:pPr>
        <w:jc w:val="both"/>
        <w:rPr>
          <w:rFonts w:ascii="Arial Narrow" w:hAnsi="Arial Narrow" w:cs="Arial"/>
          <w:b/>
          <w:sz w:val="22"/>
          <w:szCs w:val="22"/>
        </w:rPr>
      </w:pPr>
      <w:r w:rsidRPr="00EA450B">
        <w:rPr>
          <w:rFonts w:ascii="Arial Narrow" w:hAnsi="Arial Narrow" w:cs="Arial"/>
          <w:b/>
          <w:sz w:val="22"/>
          <w:szCs w:val="22"/>
        </w:rPr>
        <w:t>12.</w:t>
      </w:r>
      <w:r w:rsidRPr="00EA450B">
        <w:rPr>
          <w:rFonts w:ascii="Arial Narrow" w:hAnsi="Arial Narrow" w:cs="Arial"/>
          <w:b/>
          <w:sz w:val="22"/>
          <w:szCs w:val="22"/>
        </w:rPr>
        <w:tab/>
        <w:t>Pobude in vprašanja.</w:t>
      </w:r>
    </w:p>
    <w:p w:rsidR="000F6AB4" w:rsidRDefault="00EA450B" w:rsidP="00EA450B">
      <w:pPr>
        <w:jc w:val="both"/>
        <w:rPr>
          <w:rFonts w:ascii="Arial Narrow" w:hAnsi="Arial Narrow" w:cs="Arial"/>
          <w:b/>
          <w:sz w:val="22"/>
          <w:szCs w:val="22"/>
        </w:rPr>
      </w:pPr>
      <w:r w:rsidRPr="00EA450B">
        <w:rPr>
          <w:rFonts w:ascii="Arial Narrow" w:hAnsi="Arial Narrow" w:cs="Arial"/>
          <w:b/>
          <w:sz w:val="22"/>
          <w:szCs w:val="22"/>
        </w:rPr>
        <w:t>13.</w:t>
      </w:r>
      <w:r w:rsidRPr="00EA450B">
        <w:rPr>
          <w:rFonts w:ascii="Arial Narrow" w:hAnsi="Arial Narrow" w:cs="Arial"/>
          <w:b/>
          <w:sz w:val="22"/>
          <w:szCs w:val="22"/>
        </w:rPr>
        <w:tab/>
        <w:t>Razno.</w:t>
      </w:r>
      <w:r w:rsidRPr="00EA450B">
        <w:rPr>
          <w:rFonts w:ascii="Arial Narrow" w:hAnsi="Arial Narrow" w:cs="Arial"/>
          <w:b/>
          <w:sz w:val="22"/>
          <w:szCs w:val="22"/>
        </w:rPr>
        <w:tab/>
        <w:t xml:space="preserve">                  </w:t>
      </w:r>
    </w:p>
    <w:p w:rsidR="003648F2" w:rsidRPr="00A9616B" w:rsidRDefault="003648F2" w:rsidP="00EA450B">
      <w:pPr>
        <w:jc w:val="both"/>
        <w:rPr>
          <w:rFonts w:ascii="Arial Narrow" w:hAnsi="Arial Narrow" w:cs="Arial"/>
          <w:b/>
          <w:sz w:val="22"/>
          <w:szCs w:val="22"/>
        </w:rPr>
      </w:pPr>
    </w:p>
    <w:p w:rsidR="00CF602C" w:rsidRPr="00A9616B" w:rsidRDefault="000F6AB4" w:rsidP="00B9016B">
      <w:pPr>
        <w:tabs>
          <w:tab w:val="left" w:pos="1080"/>
        </w:tabs>
        <w:ind w:left="357"/>
        <w:jc w:val="center"/>
        <w:rPr>
          <w:rFonts w:ascii="Arial Narrow" w:hAnsi="Arial Narrow" w:cs="Arial"/>
          <w:b/>
          <w:i/>
          <w:sz w:val="22"/>
          <w:szCs w:val="22"/>
        </w:rPr>
      </w:pPr>
      <w:r w:rsidRPr="00A9616B">
        <w:rPr>
          <w:rFonts w:ascii="Arial Narrow" w:hAnsi="Arial Narrow" w:cs="Arial"/>
          <w:b/>
          <w:i/>
          <w:sz w:val="22"/>
          <w:szCs w:val="22"/>
        </w:rPr>
        <w:t>K tč. 3</w:t>
      </w:r>
    </w:p>
    <w:p w:rsidR="003E3B3D" w:rsidRPr="00EA450B" w:rsidRDefault="003E3B3D" w:rsidP="00EA450B">
      <w:pPr>
        <w:tabs>
          <w:tab w:val="left" w:pos="1080"/>
        </w:tabs>
        <w:ind w:left="357"/>
        <w:jc w:val="center"/>
        <w:rPr>
          <w:rFonts w:ascii="Arial Narrow" w:hAnsi="Arial Narrow" w:cs="Arial"/>
          <w:sz w:val="22"/>
          <w:szCs w:val="22"/>
        </w:rPr>
      </w:pPr>
      <w:r w:rsidRPr="00A9616B">
        <w:rPr>
          <w:rFonts w:ascii="Arial Narrow" w:hAnsi="Arial Narrow" w:cs="Arial"/>
          <w:b/>
          <w:caps/>
          <w:sz w:val="22"/>
          <w:szCs w:val="22"/>
        </w:rPr>
        <w:tab/>
      </w:r>
      <w:r w:rsidR="00851EC1" w:rsidRPr="00A9616B">
        <w:rPr>
          <w:rFonts w:ascii="Arial Narrow" w:hAnsi="Arial Narrow" w:cs="Arial"/>
          <w:b/>
          <w:caps/>
          <w:sz w:val="22"/>
          <w:szCs w:val="22"/>
        </w:rPr>
        <w:t>Pregled in potrditev</w:t>
      </w:r>
      <w:r w:rsidR="00EA450B">
        <w:rPr>
          <w:rFonts w:ascii="Arial Narrow" w:hAnsi="Arial Narrow" w:cs="Arial"/>
          <w:b/>
          <w:caps/>
          <w:sz w:val="22"/>
          <w:szCs w:val="22"/>
        </w:rPr>
        <w:t xml:space="preserve"> zapisnika 3</w:t>
      </w:r>
      <w:r w:rsidRPr="00A9616B">
        <w:rPr>
          <w:rFonts w:ascii="Arial Narrow" w:hAnsi="Arial Narrow" w:cs="Arial"/>
          <w:b/>
          <w:caps/>
          <w:sz w:val="22"/>
          <w:szCs w:val="22"/>
        </w:rPr>
        <w:t>. redne seje</w:t>
      </w:r>
      <w:r w:rsidR="00EA450B">
        <w:rPr>
          <w:rFonts w:ascii="Arial Narrow" w:hAnsi="Arial Narrow" w:cs="Arial"/>
          <w:sz w:val="22"/>
          <w:szCs w:val="22"/>
        </w:rPr>
        <w:t xml:space="preserve"> </w:t>
      </w:r>
      <w:r w:rsidR="00EA450B" w:rsidRPr="00EA450B">
        <w:rPr>
          <w:rFonts w:ascii="Arial Narrow" w:hAnsi="Arial Narrow" w:cs="Arial"/>
          <w:b/>
          <w:sz w:val="22"/>
          <w:szCs w:val="22"/>
        </w:rPr>
        <w:t>IN 1. DOPISNE SEJE</w:t>
      </w:r>
    </w:p>
    <w:p w:rsidR="00EA450B" w:rsidRDefault="00EA450B" w:rsidP="003E3B3D">
      <w:pPr>
        <w:jc w:val="both"/>
        <w:rPr>
          <w:rFonts w:ascii="Arial Narrow" w:hAnsi="Arial Narrow"/>
          <w:sz w:val="22"/>
          <w:szCs w:val="22"/>
        </w:rPr>
      </w:pPr>
    </w:p>
    <w:p w:rsidR="003E3B3D" w:rsidRPr="00A9616B" w:rsidRDefault="003E3B3D" w:rsidP="003E3B3D">
      <w:pPr>
        <w:jc w:val="both"/>
        <w:rPr>
          <w:rFonts w:ascii="Arial Narrow" w:hAnsi="Arial Narrow"/>
          <w:sz w:val="22"/>
          <w:szCs w:val="22"/>
        </w:rPr>
      </w:pPr>
      <w:r w:rsidRPr="00A9616B">
        <w:rPr>
          <w:rFonts w:ascii="Arial Narrow" w:hAnsi="Arial Narrow"/>
          <w:sz w:val="22"/>
          <w:szCs w:val="22"/>
        </w:rPr>
        <w:t xml:space="preserve">Župan poda točko v razpravo. </w:t>
      </w:r>
    </w:p>
    <w:p w:rsidR="003E3B3D" w:rsidRDefault="003E3B3D" w:rsidP="003E3B3D">
      <w:pPr>
        <w:jc w:val="both"/>
        <w:rPr>
          <w:rFonts w:ascii="Arial Narrow" w:hAnsi="Arial Narrow"/>
          <w:sz w:val="22"/>
          <w:szCs w:val="22"/>
        </w:rPr>
      </w:pPr>
    </w:p>
    <w:p w:rsidR="00EA450B" w:rsidRPr="00A9616B" w:rsidRDefault="00EA450B" w:rsidP="003E3B3D">
      <w:pPr>
        <w:jc w:val="both"/>
        <w:rPr>
          <w:rFonts w:ascii="Arial Narrow" w:hAnsi="Arial Narrow"/>
          <w:sz w:val="22"/>
          <w:szCs w:val="22"/>
        </w:rPr>
      </w:pPr>
      <w:r>
        <w:rPr>
          <w:rFonts w:ascii="Arial Narrow" w:hAnsi="Arial Narrow"/>
          <w:sz w:val="22"/>
          <w:szCs w:val="22"/>
        </w:rPr>
        <w:t xml:space="preserve">Pripomb na zapisnik ni bilo. </w:t>
      </w:r>
    </w:p>
    <w:p w:rsidR="00851EC1" w:rsidRPr="00A9616B" w:rsidRDefault="00851EC1" w:rsidP="003E3B3D">
      <w:pPr>
        <w:jc w:val="both"/>
        <w:rPr>
          <w:rFonts w:ascii="Arial Narrow" w:hAnsi="Arial Narrow"/>
          <w:sz w:val="22"/>
          <w:szCs w:val="22"/>
        </w:rPr>
      </w:pPr>
    </w:p>
    <w:p w:rsidR="003E3B3D" w:rsidRPr="00A9616B" w:rsidRDefault="003E3B3D" w:rsidP="003E3B3D">
      <w:pPr>
        <w:jc w:val="both"/>
        <w:rPr>
          <w:rFonts w:ascii="Arial Narrow" w:hAnsi="Arial Narrow"/>
          <w:sz w:val="22"/>
          <w:szCs w:val="22"/>
        </w:rPr>
      </w:pPr>
      <w:r w:rsidRPr="00A9616B">
        <w:rPr>
          <w:rFonts w:ascii="Arial Narrow" w:hAnsi="Arial Narrow"/>
          <w:sz w:val="22"/>
          <w:szCs w:val="22"/>
        </w:rPr>
        <w:t>V času glasovanja je bilo v dvorani 1</w:t>
      </w:r>
      <w:r w:rsidR="00EA450B">
        <w:rPr>
          <w:rFonts w:ascii="Arial Narrow" w:hAnsi="Arial Narrow"/>
          <w:sz w:val="22"/>
          <w:szCs w:val="22"/>
        </w:rPr>
        <w:t>6</w:t>
      </w:r>
      <w:r w:rsidRPr="00A9616B">
        <w:rPr>
          <w:rFonts w:ascii="Arial Narrow" w:hAnsi="Arial Narrow"/>
          <w:sz w:val="22"/>
          <w:szCs w:val="22"/>
        </w:rPr>
        <w:t xml:space="preserve"> svetnikov.</w:t>
      </w:r>
    </w:p>
    <w:p w:rsidR="003E3B3D" w:rsidRPr="00A9616B" w:rsidRDefault="003E3B3D" w:rsidP="003E3B3D">
      <w:pPr>
        <w:jc w:val="both"/>
        <w:rPr>
          <w:rFonts w:ascii="Arial Narrow" w:hAnsi="Arial Narrow"/>
          <w:sz w:val="22"/>
          <w:szCs w:val="22"/>
        </w:rPr>
      </w:pPr>
      <w:r w:rsidRPr="00A9616B">
        <w:rPr>
          <w:rFonts w:ascii="Arial Narrow" w:hAnsi="Arial Narrow"/>
          <w:sz w:val="22"/>
          <w:szCs w:val="22"/>
        </w:rPr>
        <w:t>S 1</w:t>
      </w:r>
      <w:r w:rsidR="00EA450B">
        <w:rPr>
          <w:rFonts w:ascii="Arial Narrow" w:hAnsi="Arial Narrow"/>
          <w:sz w:val="22"/>
          <w:szCs w:val="22"/>
        </w:rPr>
        <w:t>6 glasovi za, 0 proti, sta bila</w:t>
      </w:r>
      <w:r w:rsidR="001E7129" w:rsidRPr="00A9616B">
        <w:rPr>
          <w:rFonts w:ascii="Arial Narrow" w:hAnsi="Arial Narrow"/>
          <w:sz w:val="22"/>
          <w:szCs w:val="22"/>
        </w:rPr>
        <w:t xml:space="preserve"> sprejet</w:t>
      </w:r>
      <w:r w:rsidR="00EA450B">
        <w:rPr>
          <w:rFonts w:ascii="Arial Narrow" w:hAnsi="Arial Narrow"/>
          <w:sz w:val="22"/>
          <w:szCs w:val="22"/>
        </w:rPr>
        <w:t>a</w:t>
      </w:r>
    </w:p>
    <w:p w:rsidR="003E3B3D" w:rsidRPr="00A9616B" w:rsidRDefault="003E3B3D" w:rsidP="003E3B3D">
      <w:pPr>
        <w:jc w:val="both"/>
        <w:rPr>
          <w:rFonts w:ascii="Arial Narrow" w:hAnsi="Arial Narrow"/>
          <w:b/>
          <w:sz w:val="22"/>
          <w:szCs w:val="22"/>
        </w:rPr>
      </w:pPr>
      <w:r w:rsidRPr="00A9616B">
        <w:rPr>
          <w:rFonts w:ascii="Arial Narrow" w:hAnsi="Arial Narrow"/>
          <w:b/>
          <w:sz w:val="22"/>
          <w:szCs w:val="22"/>
        </w:rPr>
        <w:t xml:space="preserve">SKLEP </w:t>
      </w:r>
      <w:r w:rsidR="00EA450B">
        <w:rPr>
          <w:rFonts w:ascii="Arial Narrow" w:hAnsi="Arial Narrow"/>
          <w:b/>
          <w:sz w:val="22"/>
          <w:szCs w:val="22"/>
        </w:rPr>
        <w:t>4</w:t>
      </w:r>
      <w:r w:rsidRPr="00A9616B">
        <w:rPr>
          <w:rFonts w:ascii="Arial Narrow" w:hAnsi="Arial Narrow"/>
          <w:b/>
          <w:sz w:val="22"/>
          <w:szCs w:val="22"/>
        </w:rPr>
        <w:t xml:space="preserve">/1: </w:t>
      </w:r>
      <w:r w:rsidRPr="00A9616B">
        <w:rPr>
          <w:rFonts w:ascii="Arial Narrow" w:hAnsi="Arial Narrow"/>
          <w:b/>
          <w:sz w:val="22"/>
          <w:szCs w:val="22"/>
        </w:rPr>
        <w:tab/>
      </w:r>
    </w:p>
    <w:p w:rsidR="006C3A44" w:rsidRDefault="003E3B3D" w:rsidP="006C3A44">
      <w:pPr>
        <w:jc w:val="both"/>
        <w:rPr>
          <w:rFonts w:ascii="Arial Narrow" w:hAnsi="Arial Narrow"/>
          <w:b/>
          <w:sz w:val="22"/>
          <w:szCs w:val="22"/>
        </w:rPr>
      </w:pPr>
      <w:r w:rsidRPr="00A9616B">
        <w:rPr>
          <w:rFonts w:ascii="Arial Narrow" w:hAnsi="Arial Narrow"/>
          <w:b/>
          <w:sz w:val="22"/>
          <w:szCs w:val="22"/>
        </w:rPr>
        <w:t>Občinski svet Občine Prevalje</w:t>
      </w:r>
      <w:r w:rsidR="00EA450B">
        <w:rPr>
          <w:rFonts w:ascii="Arial Narrow" w:hAnsi="Arial Narrow"/>
          <w:b/>
          <w:sz w:val="22"/>
          <w:szCs w:val="22"/>
        </w:rPr>
        <w:t xml:space="preserve"> sprejme Zapisnik 3</w:t>
      </w:r>
      <w:r w:rsidRPr="00A9616B">
        <w:rPr>
          <w:rFonts w:ascii="Arial Narrow" w:hAnsi="Arial Narrow"/>
          <w:b/>
          <w:sz w:val="22"/>
          <w:szCs w:val="22"/>
        </w:rPr>
        <w:t>. redne seje Občinskega sveta Občine Prevalje</w:t>
      </w:r>
      <w:r w:rsidR="00EA450B">
        <w:rPr>
          <w:rFonts w:ascii="Arial Narrow" w:hAnsi="Arial Narrow"/>
          <w:b/>
          <w:sz w:val="22"/>
          <w:szCs w:val="22"/>
        </w:rPr>
        <w:t>.</w:t>
      </w:r>
    </w:p>
    <w:p w:rsidR="00EA450B" w:rsidRDefault="00EA450B" w:rsidP="006C3A44">
      <w:pPr>
        <w:jc w:val="both"/>
        <w:rPr>
          <w:rFonts w:ascii="Arial Narrow" w:hAnsi="Arial Narrow"/>
          <w:b/>
          <w:sz w:val="22"/>
          <w:szCs w:val="22"/>
        </w:rPr>
      </w:pPr>
    </w:p>
    <w:p w:rsidR="00EA450B" w:rsidRPr="00A9616B" w:rsidRDefault="00EA450B" w:rsidP="00EA450B">
      <w:pPr>
        <w:jc w:val="both"/>
        <w:rPr>
          <w:rFonts w:ascii="Arial Narrow" w:hAnsi="Arial Narrow"/>
          <w:b/>
          <w:sz w:val="22"/>
          <w:szCs w:val="22"/>
        </w:rPr>
      </w:pPr>
      <w:r w:rsidRPr="00A9616B">
        <w:rPr>
          <w:rFonts w:ascii="Arial Narrow" w:hAnsi="Arial Narrow"/>
          <w:b/>
          <w:sz w:val="22"/>
          <w:szCs w:val="22"/>
        </w:rPr>
        <w:t xml:space="preserve">SKLEP </w:t>
      </w:r>
      <w:r>
        <w:rPr>
          <w:rFonts w:ascii="Arial Narrow" w:hAnsi="Arial Narrow"/>
          <w:b/>
          <w:sz w:val="22"/>
          <w:szCs w:val="22"/>
        </w:rPr>
        <w:t>4/2</w:t>
      </w:r>
      <w:r w:rsidRPr="00A9616B">
        <w:rPr>
          <w:rFonts w:ascii="Arial Narrow" w:hAnsi="Arial Narrow"/>
          <w:b/>
          <w:sz w:val="22"/>
          <w:szCs w:val="22"/>
        </w:rPr>
        <w:t xml:space="preserve">: </w:t>
      </w:r>
      <w:r w:rsidRPr="00A9616B">
        <w:rPr>
          <w:rFonts w:ascii="Arial Narrow" w:hAnsi="Arial Narrow"/>
          <w:b/>
          <w:sz w:val="22"/>
          <w:szCs w:val="22"/>
        </w:rPr>
        <w:tab/>
      </w:r>
    </w:p>
    <w:p w:rsidR="00EA450B" w:rsidRDefault="00EA450B" w:rsidP="00EA450B">
      <w:pPr>
        <w:jc w:val="both"/>
        <w:rPr>
          <w:rFonts w:ascii="Arial Narrow" w:hAnsi="Arial Narrow"/>
          <w:b/>
          <w:sz w:val="22"/>
          <w:szCs w:val="22"/>
        </w:rPr>
      </w:pPr>
      <w:r w:rsidRPr="00A9616B">
        <w:rPr>
          <w:rFonts w:ascii="Arial Narrow" w:hAnsi="Arial Narrow"/>
          <w:b/>
          <w:sz w:val="22"/>
          <w:szCs w:val="22"/>
        </w:rPr>
        <w:t>Občinski svet Občine Prevalje</w:t>
      </w:r>
      <w:r>
        <w:rPr>
          <w:rFonts w:ascii="Arial Narrow" w:hAnsi="Arial Narrow"/>
          <w:b/>
          <w:sz w:val="22"/>
          <w:szCs w:val="22"/>
        </w:rPr>
        <w:t xml:space="preserve"> sprejme Zapisnik 1</w:t>
      </w:r>
      <w:r w:rsidRPr="00A9616B">
        <w:rPr>
          <w:rFonts w:ascii="Arial Narrow" w:hAnsi="Arial Narrow"/>
          <w:b/>
          <w:sz w:val="22"/>
          <w:szCs w:val="22"/>
        </w:rPr>
        <w:t xml:space="preserve">. </w:t>
      </w:r>
      <w:r>
        <w:rPr>
          <w:rFonts w:ascii="Arial Narrow" w:hAnsi="Arial Narrow"/>
          <w:b/>
          <w:sz w:val="22"/>
          <w:szCs w:val="22"/>
        </w:rPr>
        <w:t>dopisne</w:t>
      </w:r>
      <w:r w:rsidRPr="00A9616B">
        <w:rPr>
          <w:rFonts w:ascii="Arial Narrow" w:hAnsi="Arial Narrow"/>
          <w:b/>
          <w:sz w:val="22"/>
          <w:szCs w:val="22"/>
        </w:rPr>
        <w:t xml:space="preserve"> seje Občinskega sveta Občine Prevalje</w:t>
      </w:r>
      <w:r>
        <w:rPr>
          <w:rFonts w:ascii="Arial Narrow" w:hAnsi="Arial Narrow"/>
          <w:b/>
          <w:sz w:val="22"/>
          <w:szCs w:val="22"/>
        </w:rPr>
        <w:t>.</w:t>
      </w:r>
    </w:p>
    <w:p w:rsidR="00EA450B" w:rsidRDefault="00EA450B" w:rsidP="006C3A44">
      <w:pPr>
        <w:jc w:val="both"/>
        <w:rPr>
          <w:rFonts w:ascii="Arial Narrow" w:hAnsi="Arial Narrow"/>
          <w:b/>
          <w:sz w:val="22"/>
          <w:szCs w:val="22"/>
        </w:rPr>
      </w:pPr>
    </w:p>
    <w:p w:rsidR="00EA450B" w:rsidRPr="00D5703A" w:rsidRDefault="00D5703A" w:rsidP="006C3A44">
      <w:pPr>
        <w:jc w:val="both"/>
        <w:rPr>
          <w:rFonts w:ascii="Arial Narrow" w:hAnsi="Arial Narrow"/>
          <w:sz w:val="22"/>
          <w:szCs w:val="22"/>
        </w:rPr>
      </w:pPr>
      <w:r w:rsidRPr="00D5703A">
        <w:rPr>
          <w:rFonts w:ascii="Arial Narrow" w:hAnsi="Arial Narrow"/>
          <w:sz w:val="22"/>
          <w:szCs w:val="22"/>
        </w:rPr>
        <w:t>Ob 17.05 uri se seji pridruži občinski svetnik Maks Pučelj.</w:t>
      </w:r>
    </w:p>
    <w:p w:rsidR="00EA450B" w:rsidRPr="00A9616B" w:rsidRDefault="00EA450B" w:rsidP="006C3A44">
      <w:pPr>
        <w:jc w:val="both"/>
        <w:rPr>
          <w:rFonts w:ascii="Arial Narrow" w:hAnsi="Arial Narrow"/>
          <w:b/>
          <w:sz w:val="22"/>
          <w:szCs w:val="22"/>
        </w:rPr>
      </w:pPr>
    </w:p>
    <w:p w:rsidR="004C1F24" w:rsidRPr="00A9616B" w:rsidRDefault="004C1F24" w:rsidP="00387D77">
      <w:pPr>
        <w:jc w:val="center"/>
        <w:rPr>
          <w:rFonts w:ascii="Arial Narrow" w:hAnsi="Arial Narrow" w:cs="Arial"/>
          <w:b/>
          <w:i/>
          <w:sz w:val="22"/>
          <w:szCs w:val="22"/>
        </w:rPr>
      </w:pPr>
    </w:p>
    <w:p w:rsidR="00CF602C" w:rsidRPr="00A9616B" w:rsidRDefault="000F6AB4" w:rsidP="00387D77">
      <w:pPr>
        <w:jc w:val="center"/>
        <w:rPr>
          <w:rFonts w:ascii="Arial Narrow" w:hAnsi="Arial Narrow" w:cs="Arial"/>
          <w:b/>
          <w:i/>
          <w:sz w:val="22"/>
          <w:szCs w:val="22"/>
        </w:rPr>
      </w:pPr>
      <w:r w:rsidRPr="00A9616B">
        <w:rPr>
          <w:rFonts w:ascii="Arial Narrow" w:hAnsi="Arial Narrow" w:cs="Arial"/>
          <w:b/>
          <w:i/>
          <w:sz w:val="22"/>
          <w:szCs w:val="22"/>
        </w:rPr>
        <w:t>K tč. 4</w:t>
      </w:r>
    </w:p>
    <w:p w:rsidR="008E7DCC" w:rsidRPr="00A9616B" w:rsidRDefault="003E3B3D" w:rsidP="004C1F24">
      <w:pPr>
        <w:jc w:val="center"/>
        <w:rPr>
          <w:rFonts w:ascii="Arial Narrow" w:hAnsi="Arial Narrow" w:cs="Arial"/>
          <w:b/>
          <w:caps/>
          <w:sz w:val="22"/>
          <w:szCs w:val="22"/>
        </w:rPr>
      </w:pPr>
      <w:r w:rsidRPr="00A9616B">
        <w:rPr>
          <w:rFonts w:ascii="Arial Narrow" w:hAnsi="Arial Narrow" w:cs="Arial"/>
          <w:b/>
          <w:caps/>
          <w:sz w:val="22"/>
          <w:szCs w:val="22"/>
        </w:rPr>
        <w:tab/>
      </w:r>
      <w:r w:rsidR="00EA450B" w:rsidRPr="00EA450B">
        <w:rPr>
          <w:rFonts w:ascii="Arial Narrow" w:hAnsi="Arial Narrow" w:cs="Arial"/>
          <w:b/>
          <w:caps/>
          <w:sz w:val="22"/>
          <w:szCs w:val="22"/>
        </w:rPr>
        <w:t>Odlok o določitvi takse za obravnavanje pobud za spremembo namensk</w:t>
      </w:r>
      <w:r w:rsidR="00801AFD">
        <w:rPr>
          <w:rFonts w:ascii="Arial Narrow" w:hAnsi="Arial Narrow" w:cs="Arial"/>
          <w:b/>
          <w:caps/>
          <w:sz w:val="22"/>
          <w:szCs w:val="22"/>
        </w:rPr>
        <w:t xml:space="preserve">e rabe prostora in nadomestila </w:t>
      </w:r>
      <w:r w:rsidR="00EA450B" w:rsidRPr="00EA450B">
        <w:rPr>
          <w:rFonts w:ascii="Arial Narrow" w:hAnsi="Arial Narrow" w:cs="Arial"/>
          <w:b/>
          <w:caps/>
          <w:sz w:val="22"/>
          <w:szCs w:val="22"/>
        </w:rPr>
        <w:t>stroškov lokacijske preveritve v Občini Prevalje – skrajšan postopek</w:t>
      </w:r>
    </w:p>
    <w:p w:rsidR="004C1F24" w:rsidRPr="00A9616B" w:rsidRDefault="004C1F24" w:rsidP="004C1F24">
      <w:pPr>
        <w:jc w:val="center"/>
        <w:rPr>
          <w:rFonts w:ascii="Arial Narrow" w:hAnsi="Arial Narrow"/>
          <w:sz w:val="22"/>
          <w:szCs w:val="22"/>
        </w:rPr>
      </w:pPr>
    </w:p>
    <w:p w:rsidR="00BA27CD" w:rsidRPr="00BA27CD" w:rsidRDefault="003E3B3D" w:rsidP="00BA27CD">
      <w:pPr>
        <w:jc w:val="both"/>
        <w:rPr>
          <w:rFonts w:ascii="Arial Narrow" w:hAnsi="Arial Narrow"/>
          <w:sz w:val="22"/>
          <w:szCs w:val="22"/>
        </w:rPr>
      </w:pPr>
      <w:r w:rsidRPr="00A9616B">
        <w:rPr>
          <w:rFonts w:ascii="Arial Narrow" w:hAnsi="Arial Narrow"/>
          <w:sz w:val="22"/>
          <w:szCs w:val="22"/>
        </w:rPr>
        <w:t>Uvodno obrazložit</w:t>
      </w:r>
      <w:r w:rsidR="004C1F24" w:rsidRPr="00A9616B">
        <w:rPr>
          <w:rFonts w:ascii="Arial Narrow" w:hAnsi="Arial Narrow"/>
          <w:sz w:val="22"/>
          <w:szCs w:val="22"/>
        </w:rPr>
        <w:t xml:space="preserve">ev poda </w:t>
      </w:r>
      <w:r w:rsidR="00EA450B">
        <w:rPr>
          <w:rFonts w:ascii="Arial Narrow" w:hAnsi="Arial Narrow"/>
          <w:sz w:val="22"/>
          <w:szCs w:val="22"/>
        </w:rPr>
        <w:t>Sanja Godec</w:t>
      </w:r>
      <w:r w:rsidR="004C1F24" w:rsidRPr="00A9616B">
        <w:rPr>
          <w:rFonts w:ascii="Arial Narrow" w:hAnsi="Arial Narrow"/>
          <w:sz w:val="22"/>
          <w:szCs w:val="22"/>
        </w:rPr>
        <w:t xml:space="preserve">, ki pove, </w:t>
      </w:r>
      <w:r w:rsidR="003648F2">
        <w:rPr>
          <w:rFonts w:ascii="Arial Narrow" w:hAnsi="Arial Narrow"/>
          <w:sz w:val="22"/>
          <w:szCs w:val="22"/>
        </w:rPr>
        <w:t>da predmet odloka predstavljata dve točki, in sicer taksa za obravnavanje pobud za spremembo namenske rabe prostora ter plačilo nadomestila stroškov lokacijske pre</w:t>
      </w:r>
      <w:r w:rsidR="00F12367">
        <w:rPr>
          <w:rFonts w:ascii="Arial Narrow" w:hAnsi="Arial Narrow"/>
          <w:sz w:val="22"/>
          <w:szCs w:val="22"/>
        </w:rPr>
        <w:t>veritve. Podlaga za obe dajatvi je nov</w:t>
      </w:r>
      <w:r w:rsidR="003648F2">
        <w:rPr>
          <w:rFonts w:ascii="Arial Narrow" w:hAnsi="Arial Narrow"/>
          <w:sz w:val="22"/>
          <w:szCs w:val="22"/>
        </w:rPr>
        <w:t xml:space="preserve"> Zakon o urejanju prostora, ki </w:t>
      </w:r>
      <w:r w:rsidR="00F12367">
        <w:rPr>
          <w:rFonts w:ascii="Arial Narrow" w:hAnsi="Arial Narrow"/>
          <w:sz w:val="22"/>
          <w:szCs w:val="22"/>
        </w:rPr>
        <w:t xml:space="preserve">je bil sprejet v novembru 2017. </w:t>
      </w:r>
      <w:r w:rsidR="003648F2">
        <w:rPr>
          <w:rFonts w:ascii="Arial Narrow" w:hAnsi="Arial Narrow"/>
          <w:sz w:val="22"/>
          <w:szCs w:val="22"/>
        </w:rPr>
        <w:t xml:space="preserve">Taksa za spremembo namenske rabe je namenjena pobudnikom, ki bodo dali ali pa so že dali pobudo za spremembo namenske rabe, čemur seveda sledi potem tudi sprememba občinskega prostorskega načrta. </w:t>
      </w:r>
      <w:r w:rsidR="00B7581E">
        <w:rPr>
          <w:rFonts w:ascii="Arial Narrow" w:hAnsi="Arial Narrow"/>
          <w:sz w:val="22"/>
          <w:szCs w:val="22"/>
        </w:rPr>
        <w:t>Lokacijska preveritev pa predstavlja povsem nov instrument, ki ga uvaja predmetni zakon. Le – ta omogoča omejene individualne manjše spremembe občinskega prostorskega načrta na skrajšan način, in sicer pod točno določenimi zakonskimi omejitvami in pogoji. Znotraj tega instrumenta so predvideni trije glavni postopki, in sicer prilagajanje območja stavbnih zemljišč, odstopanje od prostorskih izvedbenih pogo</w:t>
      </w:r>
      <w:r w:rsidR="00F12367">
        <w:rPr>
          <w:rFonts w:ascii="Arial Narrow" w:hAnsi="Arial Narrow"/>
          <w:sz w:val="22"/>
          <w:szCs w:val="22"/>
        </w:rPr>
        <w:t>jev ter začasna raba prostora.</w:t>
      </w:r>
      <w:r w:rsidR="00B7581E">
        <w:rPr>
          <w:rFonts w:ascii="Arial Narrow" w:hAnsi="Arial Narrow"/>
          <w:sz w:val="22"/>
          <w:szCs w:val="22"/>
        </w:rPr>
        <w:t xml:space="preserve"> </w:t>
      </w:r>
      <w:r w:rsidR="00F12367">
        <w:rPr>
          <w:rFonts w:ascii="Arial Narrow" w:hAnsi="Arial Narrow"/>
          <w:sz w:val="22"/>
          <w:szCs w:val="22"/>
        </w:rPr>
        <w:t xml:space="preserve">Prav </w:t>
      </w:r>
      <w:r w:rsidR="00B7581E">
        <w:rPr>
          <w:rFonts w:ascii="Arial Narrow" w:hAnsi="Arial Narrow"/>
          <w:sz w:val="22"/>
          <w:szCs w:val="22"/>
        </w:rPr>
        <w:t xml:space="preserve">tako </w:t>
      </w:r>
      <w:r w:rsidR="00F12367">
        <w:rPr>
          <w:rFonts w:ascii="Arial Narrow" w:hAnsi="Arial Narrow"/>
          <w:sz w:val="22"/>
          <w:szCs w:val="22"/>
        </w:rPr>
        <w:t xml:space="preserve">pa </w:t>
      </w:r>
      <w:r w:rsidR="00B7581E">
        <w:rPr>
          <w:rFonts w:ascii="Arial Narrow" w:hAnsi="Arial Narrow"/>
          <w:sz w:val="22"/>
          <w:szCs w:val="22"/>
        </w:rPr>
        <w:t>bo možna legalizacija objektov, ki so bili zgrajeni na kmetijskem zemljišč</w:t>
      </w:r>
      <w:r w:rsidR="00F12367">
        <w:rPr>
          <w:rFonts w:ascii="Arial Narrow" w:hAnsi="Arial Narrow"/>
          <w:sz w:val="22"/>
          <w:szCs w:val="22"/>
        </w:rPr>
        <w:t>u,</w:t>
      </w:r>
      <w:r w:rsidR="00B7581E">
        <w:rPr>
          <w:rFonts w:ascii="Arial Narrow" w:hAnsi="Arial Narrow"/>
          <w:sz w:val="22"/>
          <w:szCs w:val="22"/>
        </w:rPr>
        <w:t xml:space="preserve"> pred uveljavitvijo tega zakona po pogojih določenih v zakonu.</w:t>
      </w:r>
    </w:p>
    <w:p w:rsidR="00422355" w:rsidRPr="00A9616B" w:rsidRDefault="00422355" w:rsidP="009268AA">
      <w:pPr>
        <w:jc w:val="both"/>
        <w:rPr>
          <w:rFonts w:ascii="Arial Narrow" w:hAnsi="Arial Narrow" w:cs="Arial"/>
          <w:sz w:val="22"/>
          <w:szCs w:val="22"/>
        </w:rPr>
      </w:pPr>
    </w:p>
    <w:p w:rsidR="004C1F24" w:rsidRDefault="007B56D6" w:rsidP="009268AA">
      <w:pPr>
        <w:jc w:val="both"/>
        <w:rPr>
          <w:rFonts w:ascii="Arial Narrow" w:hAnsi="Arial Narrow" w:cs="Arial"/>
          <w:sz w:val="22"/>
          <w:szCs w:val="22"/>
        </w:rPr>
      </w:pPr>
      <w:r w:rsidRPr="00A9616B">
        <w:rPr>
          <w:rFonts w:ascii="Arial Narrow" w:hAnsi="Arial Narrow" w:cs="Arial"/>
          <w:sz w:val="22"/>
          <w:szCs w:val="22"/>
        </w:rPr>
        <w:t>Predsednik Odbora za komunalne zadeve in varstvo okolja, Andrej Stermec, pove,</w:t>
      </w:r>
      <w:r w:rsidR="00B7287E">
        <w:rPr>
          <w:rFonts w:ascii="Arial Narrow" w:hAnsi="Arial Narrow" w:cs="Arial"/>
          <w:sz w:val="22"/>
          <w:szCs w:val="22"/>
        </w:rPr>
        <w:t xml:space="preserve"> da se je </w:t>
      </w:r>
      <w:r w:rsidR="00B7287E" w:rsidRPr="00B7287E">
        <w:rPr>
          <w:rFonts w:ascii="Arial Narrow" w:hAnsi="Arial Narrow" w:cs="Arial"/>
          <w:sz w:val="22"/>
          <w:szCs w:val="22"/>
        </w:rPr>
        <w:t>Odbor za komunalne zadeve in v</w:t>
      </w:r>
      <w:r w:rsidR="00391AF2">
        <w:rPr>
          <w:rFonts w:ascii="Arial Narrow" w:hAnsi="Arial Narrow" w:cs="Arial"/>
          <w:sz w:val="22"/>
          <w:szCs w:val="22"/>
        </w:rPr>
        <w:t>arstvo okolja Občine Prevalje</w:t>
      </w:r>
      <w:r w:rsidR="00B7287E" w:rsidRPr="00B7287E">
        <w:rPr>
          <w:rFonts w:ascii="Arial Narrow" w:hAnsi="Arial Narrow" w:cs="Arial"/>
          <w:sz w:val="22"/>
          <w:szCs w:val="22"/>
        </w:rPr>
        <w:t xml:space="preserve"> seznanil </w:t>
      </w:r>
      <w:r w:rsidR="00A513A2" w:rsidRPr="00A513A2">
        <w:rPr>
          <w:rFonts w:ascii="Arial Narrow" w:hAnsi="Arial Narrow" w:cs="Arial"/>
          <w:sz w:val="22"/>
          <w:szCs w:val="22"/>
        </w:rPr>
        <w:t>z Odlokom o določitvi takse za obravnavanje pobud za spremembo namenske rabe prostora in nadomestila stroškov lokacijske preveritve v Občini Prevalje v skrajšanem postopku in ga predlaga Občinskemu svetu v obravnavo in sprejem v skrajšanem postopku.</w:t>
      </w:r>
    </w:p>
    <w:p w:rsidR="003648F2" w:rsidRPr="00A9616B" w:rsidRDefault="003648F2" w:rsidP="009268AA">
      <w:pPr>
        <w:jc w:val="both"/>
        <w:rPr>
          <w:rFonts w:ascii="Arial Narrow" w:hAnsi="Arial Narrow" w:cs="Arial"/>
          <w:sz w:val="22"/>
          <w:szCs w:val="22"/>
        </w:rPr>
      </w:pPr>
    </w:p>
    <w:p w:rsidR="007B56D6" w:rsidRPr="00A9616B" w:rsidRDefault="003648F2" w:rsidP="00A513A2">
      <w:pPr>
        <w:jc w:val="both"/>
        <w:rPr>
          <w:rFonts w:ascii="Arial Narrow" w:hAnsi="Arial Narrow" w:cs="Arial"/>
          <w:sz w:val="22"/>
          <w:szCs w:val="22"/>
        </w:rPr>
      </w:pPr>
      <w:r w:rsidRPr="00A9616B">
        <w:rPr>
          <w:rFonts w:ascii="Arial Narrow" w:hAnsi="Arial Narrow" w:cs="Arial"/>
          <w:sz w:val="22"/>
          <w:szCs w:val="22"/>
        </w:rPr>
        <w:t>Predsednik Odbora za proračun in finance, Stašo Lodrant, pove,</w:t>
      </w:r>
      <w:r w:rsidR="00A513A2">
        <w:rPr>
          <w:rFonts w:ascii="Arial Narrow" w:hAnsi="Arial Narrow" w:cs="Arial"/>
          <w:sz w:val="22"/>
          <w:szCs w:val="22"/>
        </w:rPr>
        <w:t xml:space="preserve"> da </w:t>
      </w:r>
      <w:r w:rsidR="00A513A2" w:rsidRPr="00A513A2">
        <w:rPr>
          <w:rFonts w:ascii="Arial Narrow" w:hAnsi="Arial Narrow" w:cs="Arial"/>
          <w:sz w:val="22"/>
          <w:szCs w:val="22"/>
        </w:rPr>
        <w:t>Odbor za proračun in finance predlaga, da občinski svet v skladu s 1. odstavkom 83. člena Poslovnika Občinskega sveta Občine Prevalje opravi sprejem odloka v dveh obravnavah, zaradi potrebe po širši razpravi o vsebini odloka.</w:t>
      </w:r>
      <w:r w:rsidR="00A513A2">
        <w:rPr>
          <w:rFonts w:ascii="Arial Narrow" w:hAnsi="Arial Narrow" w:cs="Arial"/>
          <w:sz w:val="22"/>
          <w:szCs w:val="22"/>
        </w:rPr>
        <w:t xml:space="preserve"> </w:t>
      </w:r>
      <w:r w:rsidR="00F12367">
        <w:rPr>
          <w:rFonts w:ascii="Arial Narrow" w:hAnsi="Arial Narrow" w:cs="Arial"/>
          <w:sz w:val="22"/>
          <w:szCs w:val="22"/>
        </w:rPr>
        <w:t xml:space="preserve">Doda, da se je </w:t>
      </w:r>
      <w:r w:rsidR="00A513A2" w:rsidRPr="00A513A2">
        <w:rPr>
          <w:rFonts w:ascii="Arial Narrow" w:hAnsi="Arial Narrow" w:cs="Arial"/>
          <w:sz w:val="22"/>
          <w:szCs w:val="22"/>
        </w:rPr>
        <w:t>Odbor za proračun in finance Občine Prevalje seznanil z Odlokom o določitvi takse za obravnavanje pobud za spremembo namenske rabe prostora in nadomestila stroškov lokacijske preveritve v</w:t>
      </w:r>
      <w:r w:rsidR="00F12367">
        <w:rPr>
          <w:rFonts w:ascii="Arial Narrow" w:hAnsi="Arial Narrow" w:cs="Arial"/>
          <w:sz w:val="22"/>
          <w:szCs w:val="22"/>
        </w:rPr>
        <w:t xml:space="preserve"> Občini Prevalje ter ga sprejel</w:t>
      </w:r>
      <w:r w:rsidR="00A513A2" w:rsidRPr="00A513A2">
        <w:rPr>
          <w:rFonts w:ascii="Arial Narrow" w:hAnsi="Arial Narrow" w:cs="Arial"/>
          <w:sz w:val="22"/>
          <w:szCs w:val="22"/>
        </w:rPr>
        <w:t xml:space="preserve"> v prvi obravnavi </w:t>
      </w:r>
      <w:r w:rsidR="00A513A2">
        <w:rPr>
          <w:rFonts w:ascii="Arial Narrow" w:hAnsi="Arial Narrow" w:cs="Arial"/>
          <w:sz w:val="22"/>
          <w:szCs w:val="22"/>
        </w:rPr>
        <w:t>s</w:t>
      </w:r>
      <w:r w:rsidR="00A513A2" w:rsidRPr="00A513A2">
        <w:rPr>
          <w:rFonts w:ascii="Arial Narrow" w:hAnsi="Arial Narrow" w:cs="Arial"/>
          <w:sz w:val="22"/>
          <w:szCs w:val="22"/>
        </w:rPr>
        <w:t xml:space="preserve"> pripombo</w:t>
      </w:r>
      <w:r w:rsidR="00A513A2">
        <w:rPr>
          <w:rFonts w:ascii="Arial Narrow" w:hAnsi="Arial Narrow" w:cs="Arial"/>
          <w:sz w:val="22"/>
          <w:szCs w:val="22"/>
        </w:rPr>
        <w:t>, da se p</w:t>
      </w:r>
      <w:r w:rsidR="00A513A2" w:rsidRPr="00A513A2">
        <w:rPr>
          <w:rFonts w:ascii="Arial Narrow" w:hAnsi="Arial Narrow" w:cs="Arial"/>
          <w:sz w:val="22"/>
          <w:szCs w:val="22"/>
        </w:rPr>
        <w:t>reverijo možnosti o določitvi različnih višin taks oz. stroškov za lokacijske preveritve glede na vrsto objekta (gospodarski, stanovanjski, počitniški objekt ipd.).</w:t>
      </w:r>
    </w:p>
    <w:p w:rsidR="00A513A2" w:rsidRDefault="00A513A2" w:rsidP="009268AA">
      <w:pPr>
        <w:jc w:val="both"/>
        <w:rPr>
          <w:rFonts w:ascii="Arial Narrow" w:hAnsi="Arial Narrow" w:cs="Arial"/>
          <w:sz w:val="22"/>
          <w:szCs w:val="22"/>
        </w:rPr>
      </w:pPr>
    </w:p>
    <w:p w:rsidR="00A513A2" w:rsidRPr="00A9616B" w:rsidRDefault="007B56D6" w:rsidP="00A513A2">
      <w:pPr>
        <w:jc w:val="both"/>
        <w:rPr>
          <w:rFonts w:ascii="Arial Narrow" w:hAnsi="Arial Narrow" w:cs="Arial"/>
          <w:sz w:val="22"/>
          <w:szCs w:val="22"/>
        </w:rPr>
      </w:pPr>
      <w:r w:rsidRPr="00A9616B">
        <w:rPr>
          <w:rFonts w:ascii="Arial Narrow" w:hAnsi="Arial Narrow" w:cs="Arial"/>
          <w:sz w:val="22"/>
          <w:szCs w:val="22"/>
        </w:rPr>
        <w:t xml:space="preserve">Predsednik Komisije za statut in pravna vprašanja, Aleksander Ristič, pove, </w:t>
      </w:r>
      <w:r w:rsidR="00B7287E">
        <w:rPr>
          <w:rFonts w:ascii="Arial Narrow" w:hAnsi="Arial Narrow" w:cs="Arial"/>
          <w:sz w:val="22"/>
          <w:szCs w:val="22"/>
        </w:rPr>
        <w:t xml:space="preserve">da je </w:t>
      </w:r>
      <w:r w:rsidR="00A513A2" w:rsidRPr="00A513A2">
        <w:rPr>
          <w:rFonts w:ascii="Arial Narrow" w:hAnsi="Arial Narrow" w:cs="Arial"/>
          <w:sz w:val="22"/>
          <w:szCs w:val="22"/>
        </w:rPr>
        <w:t xml:space="preserve">Komisija </w:t>
      </w:r>
      <w:r w:rsidR="00F12367">
        <w:rPr>
          <w:rFonts w:ascii="Arial Narrow" w:hAnsi="Arial Narrow" w:cs="Arial"/>
          <w:sz w:val="22"/>
          <w:szCs w:val="22"/>
        </w:rPr>
        <w:t xml:space="preserve">za statut in pravna vprašanja </w:t>
      </w:r>
      <w:r w:rsidR="00A513A2" w:rsidRPr="00A513A2">
        <w:rPr>
          <w:rFonts w:ascii="Arial Narrow" w:hAnsi="Arial Narrow" w:cs="Arial"/>
          <w:sz w:val="22"/>
          <w:szCs w:val="22"/>
        </w:rPr>
        <w:t xml:space="preserve"> obravnavala predlog Odloka o določitvi takse za obravnavanje pobud za spremembo namenske rabe prostora in nadomestila stroškov lokacijske preveritve v Občini Prevalje in ugotovila, da je pripravljen v skladu z vsemi pravnimi akti, ter ga občinskemu svetu daje v obravnavo in sprejem.</w:t>
      </w:r>
      <w:r w:rsidR="00A513A2">
        <w:rPr>
          <w:rFonts w:ascii="Arial Narrow" w:hAnsi="Arial Narrow" w:cs="Arial"/>
          <w:sz w:val="22"/>
          <w:szCs w:val="22"/>
        </w:rPr>
        <w:t xml:space="preserve"> Hkrati pa </w:t>
      </w:r>
      <w:r w:rsidR="00A513A2" w:rsidRPr="00A513A2">
        <w:rPr>
          <w:rFonts w:ascii="Arial Narrow" w:hAnsi="Arial Narrow" w:cs="Arial"/>
          <w:sz w:val="22"/>
          <w:szCs w:val="22"/>
        </w:rPr>
        <w:t>Komisija za statut in pravna vprašanja predlaga, da občinski svet v skladu s 1. odstavkom 83. člena Poslovnika Občinskega sveta Občine Prevalje opravi sprejem odloka v dveh obravnavah, zaradi potrebe po širši razpravi o vsebini odloka.</w:t>
      </w:r>
    </w:p>
    <w:p w:rsidR="007B56D6" w:rsidRDefault="007B56D6" w:rsidP="009268AA">
      <w:pPr>
        <w:jc w:val="both"/>
        <w:rPr>
          <w:rFonts w:ascii="Arial Narrow" w:hAnsi="Arial Narrow" w:cs="Arial"/>
          <w:sz w:val="22"/>
          <w:szCs w:val="22"/>
        </w:rPr>
      </w:pPr>
    </w:p>
    <w:p w:rsidR="008C5230" w:rsidRDefault="008C5230" w:rsidP="009268AA">
      <w:pPr>
        <w:jc w:val="both"/>
        <w:rPr>
          <w:rFonts w:ascii="Arial Narrow" w:hAnsi="Arial Narrow" w:cs="Arial"/>
          <w:sz w:val="22"/>
          <w:szCs w:val="22"/>
        </w:rPr>
      </w:pPr>
      <w:r>
        <w:rPr>
          <w:rFonts w:ascii="Arial Narrow" w:hAnsi="Arial Narrow" w:cs="Arial"/>
          <w:sz w:val="22"/>
          <w:szCs w:val="22"/>
        </w:rPr>
        <w:t>Župan poda točko v razpravo.</w:t>
      </w:r>
    </w:p>
    <w:p w:rsidR="008C5230" w:rsidRPr="00A9616B" w:rsidRDefault="008C5230" w:rsidP="009268AA">
      <w:pPr>
        <w:jc w:val="both"/>
        <w:rPr>
          <w:rFonts w:ascii="Arial Narrow" w:hAnsi="Arial Narrow"/>
          <w:sz w:val="22"/>
          <w:szCs w:val="22"/>
        </w:rPr>
      </w:pPr>
    </w:p>
    <w:p w:rsidR="007B56D6" w:rsidRDefault="00EA450B" w:rsidP="009268AA">
      <w:pPr>
        <w:jc w:val="both"/>
        <w:rPr>
          <w:rFonts w:ascii="Arial Narrow" w:hAnsi="Arial Narrow"/>
          <w:sz w:val="22"/>
          <w:szCs w:val="22"/>
        </w:rPr>
      </w:pPr>
      <w:r>
        <w:rPr>
          <w:rFonts w:ascii="Arial Narrow" w:hAnsi="Arial Narrow"/>
          <w:sz w:val="22"/>
          <w:szCs w:val="22"/>
        </w:rPr>
        <w:t xml:space="preserve">V razpravi </w:t>
      </w:r>
      <w:r w:rsidR="00F70C9E">
        <w:rPr>
          <w:rFonts w:ascii="Arial Narrow" w:hAnsi="Arial Narrow"/>
          <w:sz w:val="22"/>
          <w:szCs w:val="22"/>
        </w:rPr>
        <w:t xml:space="preserve">so sodelovali občinski svetniki, </w:t>
      </w:r>
      <w:r>
        <w:rPr>
          <w:rFonts w:ascii="Arial Narrow" w:hAnsi="Arial Narrow"/>
          <w:sz w:val="22"/>
          <w:szCs w:val="22"/>
        </w:rPr>
        <w:t xml:space="preserve">Bernard Pačnik, Zdravko Fajmut, Bogdan Pupavac, Ivan Backović, Andrej Stermec, </w:t>
      </w:r>
      <w:r w:rsidR="00801AFD">
        <w:rPr>
          <w:rFonts w:ascii="Arial Narrow" w:hAnsi="Arial Narrow"/>
          <w:sz w:val="22"/>
          <w:szCs w:val="22"/>
        </w:rPr>
        <w:t>Stašo Lodrant, Matej Pečnik in Aleksander Ristič</w:t>
      </w:r>
      <w:r w:rsidR="007B56D6" w:rsidRPr="00A9616B">
        <w:rPr>
          <w:rFonts w:ascii="Arial Narrow" w:hAnsi="Arial Narrow"/>
          <w:sz w:val="22"/>
          <w:szCs w:val="22"/>
        </w:rPr>
        <w:t>.</w:t>
      </w:r>
    </w:p>
    <w:p w:rsidR="00801AFD" w:rsidRPr="00A9616B" w:rsidRDefault="00801AFD" w:rsidP="009268AA">
      <w:pPr>
        <w:jc w:val="both"/>
        <w:rPr>
          <w:rFonts w:ascii="Arial Narrow" w:hAnsi="Arial Narrow"/>
          <w:sz w:val="22"/>
          <w:szCs w:val="22"/>
        </w:rPr>
      </w:pPr>
    </w:p>
    <w:p w:rsidR="007B56D6" w:rsidRPr="00A9616B" w:rsidRDefault="007B56D6" w:rsidP="007B56D6">
      <w:pPr>
        <w:jc w:val="both"/>
        <w:rPr>
          <w:rFonts w:ascii="Arial Narrow" w:hAnsi="Arial Narrow" w:cs="Arial"/>
          <w:sz w:val="22"/>
          <w:szCs w:val="22"/>
        </w:rPr>
      </w:pPr>
      <w:r w:rsidRPr="00A9616B">
        <w:rPr>
          <w:rFonts w:ascii="Arial Narrow" w:hAnsi="Arial Narrow" w:cs="Arial"/>
          <w:sz w:val="22"/>
          <w:szCs w:val="22"/>
        </w:rPr>
        <w:t>V času glasovanja</w:t>
      </w:r>
      <w:r w:rsidR="00F12367">
        <w:rPr>
          <w:rFonts w:ascii="Arial Narrow" w:hAnsi="Arial Narrow" w:cs="Arial"/>
          <w:sz w:val="22"/>
          <w:szCs w:val="22"/>
        </w:rPr>
        <w:t xml:space="preserve"> je bilo v dvorani 17 svetnikov, glasovalo je 15</w:t>
      </w:r>
      <w:r w:rsidR="000F2938">
        <w:rPr>
          <w:rFonts w:ascii="Arial Narrow" w:hAnsi="Arial Narrow" w:cs="Arial"/>
          <w:sz w:val="22"/>
          <w:szCs w:val="22"/>
        </w:rPr>
        <w:t xml:space="preserve"> svetnikov. </w:t>
      </w:r>
    </w:p>
    <w:p w:rsidR="007B56D6" w:rsidRPr="00A9616B" w:rsidRDefault="007B56D6" w:rsidP="007B56D6">
      <w:pPr>
        <w:jc w:val="both"/>
        <w:rPr>
          <w:rFonts w:ascii="Arial Narrow" w:hAnsi="Arial Narrow" w:cs="Arial"/>
          <w:sz w:val="22"/>
          <w:szCs w:val="22"/>
        </w:rPr>
      </w:pPr>
      <w:r w:rsidRPr="00A9616B">
        <w:rPr>
          <w:rFonts w:ascii="Arial Narrow" w:hAnsi="Arial Narrow" w:cs="Arial"/>
          <w:sz w:val="22"/>
          <w:szCs w:val="22"/>
        </w:rPr>
        <w:t xml:space="preserve">S </w:t>
      </w:r>
      <w:r w:rsidR="00F12367">
        <w:rPr>
          <w:rFonts w:ascii="Arial Narrow" w:hAnsi="Arial Narrow" w:cs="Arial"/>
          <w:sz w:val="22"/>
          <w:szCs w:val="22"/>
        </w:rPr>
        <w:t>15</w:t>
      </w:r>
      <w:r w:rsidRPr="00A9616B">
        <w:rPr>
          <w:rFonts w:ascii="Arial Narrow" w:hAnsi="Arial Narrow" w:cs="Arial"/>
          <w:sz w:val="22"/>
          <w:szCs w:val="22"/>
        </w:rPr>
        <w:t xml:space="preserve"> glasovi za in 0 proti, je bil sprejet</w:t>
      </w:r>
    </w:p>
    <w:p w:rsidR="007B56D6" w:rsidRPr="00A9616B" w:rsidRDefault="007B56D6" w:rsidP="007B56D6">
      <w:pPr>
        <w:jc w:val="both"/>
        <w:rPr>
          <w:rFonts w:ascii="Arial Narrow" w:hAnsi="Arial Narrow" w:cs="Arial"/>
          <w:b/>
          <w:sz w:val="22"/>
          <w:szCs w:val="22"/>
        </w:rPr>
      </w:pPr>
      <w:r w:rsidRPr="00A9616B">
        <w:rPr>
          <w:rFonts w:ascii="Arial Narrow" w:hAnsi="Arial Narrow" w:cs="Arial"/>
          <w:b/>
          <w:sz w:val="22"/>
          <w:szCs w:val="22"/>
        </w:rPr>
        <w:t xml:space="preserve">SKLEP </w:t>
      </w:r>
      <w:r w:rsidR="00D5703A">
        <w:rPr>
          <w:rFonts w:ascii="Arial Narrow" w:hAnsi="Arial Narrow" w:cs="Arial"/>
          <w:b/>
          <w:sz w:val="22"/>
          <w:szCs w:val="22"/>
        </w:rPr>
        <w:t>4</w:t>
      </w:r>
      <w:r w:rsidRPr="00A9616B">
        <w:rPr>
          <w:rFonts w:ascii="Arial Narrow" w:hAnsi="Arial Narrow" w:cs="Arial"/>
          <w:b/>
          <w:sz w:val="22"/>
          <w:szCs w:val="22"/>
        </w:rPr>
        <w:t>/</w:t>
      </w:r>
      <w:r w:rsidR="00D5703A">
        <w:rPr>
          <w:rFonts w:ascii="Arial Narrow" w:hAnsi="Arial Narrow" w:cs="Arial"/>
          <w:b/>
          <w:sz w:val="22"/>
          <w:szCs w:val="22"/>
        </w:rPr>
        <w:t>3</w:t>
      </w:r>
      <w:r w:rsidRPr="00A9616B">
        <w:rPr>
          <w:rFonts w:ascii="Arial Narrow" w:hAnsi="Arial Narrow" w:cs="Arial"/>
          <w:b/>
          <w:sz w:val="22"/>
          <w:szCs w:val="22"/>
        </w:rPr>
        <w:t xml:space="preserve">: </w:t>
      </w:r>
    </w:p>
    <w:p w:rsidR="007B56D6" w:rsidRPr="00A9616B" w:rsidRDefault="00D5703A" w:rsidP="007B56D6">
      <w:pPr>
        <w:jc w:val="both"/>
        <w:rPr>
          <w:rFonts w:ascii="Arial Narrow" w:hAnsi="Arial Narrow" w:cs="Arial"/>
          <w:b/>
          <w:sz w:val="22"/>
          <w:szCs w:val="22"/>
        </w:rPr>
      </w:pPr>
      <w:r w:rsidRPr="00D5703A">
        <w:rPr>
          <w:rFonts w:ascii="Arial Narrow" w:hAnsi="Arial Narrow" w:cs="Arial"/>
          <w:b/>
          <w:sz w:val="22"/>
          <w:szCs w:val="22"/>
        </w:rPr>
        <w:t>Občinski svet Občine Prevalje sprejme Odlok o določitvi takse za obravnavanje pobud za spremembo namenske rabe prostora in nadomestila stroškov lokacijske preveritve v Občini Prevalje v prvi obravnavi</w:t>
      </w:r>
      <w:r w:rsidR="007B56D6" w:rsidRPr="00A9616B">
        <w:rPr>
          <w:rFonts w:ascii="Arial Narrow" w:hAnsi="Arial Narrow" w:cs="Arial"/>
          <w:b/>
          <w:sz w:val="22"/>
          <w:szCs w:val="22"/>
        </w:rPr>
        <w:t xml:space="preserve">. </w:t>
      </w:r>
    </w:p>
    <w:p w:rsidR="007B56D6" w:rsidRPr="00A9616B" w:rsidRDefault="007B56D6" w:rsidP="007B56D6">
      <w:pPr>
        <w:jc w:val="both"/>
        <w:rPr>
          <w:rFonts w:ascii="Arial Narrow" w:hAnsi="Arial Narrow" w:cs="Arial"/>
          <w:b/>
          <w:sz w:val="22"/>
          <w:szCs w:val="22"/>
        </w:rPr>
      </w:pPr>
    </w:p>
    <w:p w:rsidR="00CF602C" w:rsidRPr="00A9616B" w:rsidRDefault="000F6AB4" w:rsidP="00060222">
      <w:pPr>
        <w:jc w:val="center"/>
        <w:rPr>
          <w:rFonts w:ascii="Arial Narrow" w:hAnsi="Arial Narrow" w:cs="Arial"/>
          <w:b/>
          <w:i/>
          <w:sz w:val="22"/>
          <w:szCs w:val="22"/>
        </w:rPr>
      </w:pPr>
      <w:r w:rsidRPr="00A9616B">
        <w:rPr>
          <w:rFonts w:ascii="Arial Narrow" w:hAnsi="Arial Narrow" w:cs="Arial"/>
          <w:b/>
          <w:i/>
          <w:sz w:val="22"/>
          <w:szCs w:val="22"/>
        </w:rPr>
        <w:t>K tč. 5</w:t>
      </w:r>
    </w:p>
    <w:p w:rsidR="006C3A44" w:rsidRDefault="00801AFD" w:rsidP="00801AFD">
      <w:pPr>
        <w:shd w:val="clear" w:color="auto" w:fill="FFFFFF"/>
        <w:tabs>
          <w:tab w:val="left" w:pos="1080"/>
        </w:tabs>
        <w:jc w:val="center"/>
        <w:rPr>
          <w:rFonts w:ascii="Arial Narrow" w:hAnsi="Arial Narrow" w:cs="Arial"/>
          <w:b/>
          <w:caps/>
          <w:sz w:val="22"/>
          <w:szCs w:val="22"/>
        </w:rPr>
      </w:pPr>
      <w:r w:rsidRPr="00801AFD">
        <w:rPr>
          <w:rFonts w:ascii="Arial Narrow" w:hAnsi="Arial Narrow" w:cs="Arial"/>
          <w:b/>
          <w:caps/>
          <w:sz w:val="22"/>
          <w:szCs w:val="22"/>
        </w:rPr>
        <w:t>Predlog Odloka o spremembah in dopolnitvah Odloka o ustanovitvi javn</w:t>
      </w:r>
      <w:r>
        <w:rPr>
          <w:rFonts w:ascii="Arial Narrow" w:hAnsi="Arial Narrow" w:cs="Arial"/>
          <w:b/>
          <w:caps/>
          <w:sz w:val="22"/>
          <w:szCs w:val="22"/>
        </w:rPr>
        <w:t xml:space="preserve">ega zavoda Koroški pokrajinski </w:t>
      </w:r>
      <w:r w:rsidRPr="00801AFD">
        <w:rPr>
          <w:rFonts w:ascii="Arial Narrow" w:hAnsi="Arial Narrow" w:cs="Arial"/>
          <w:b/>
          <w:caps/>
          <w:sz w:val="22"/>
          <w:szCs w:val="22"/>
        </w:rPr>
        <w:t>muzej – I. obravnava</w:t>
      </w:r>
    </w:p>
    <w:p w:rsidR="00801AFD" w:rsidRPr="00A9616B" w:rsidRDefault="00801AFD" w:rsidP="009E6120">
      <w:pPr>
        <w:shd w:val="clear" w:color="auto" w:fill="FFFFFF"/>
        <w:tabs>
          <w:tab w:val="left" w:pos="1080"/>
        </w:tabs>
        <w:jc w:val="both"/>
        <w:rPr>
          <w:rFonts w:ascii="Arial Narrow" w:hAnsi="Arial Narrow"/>
          <w:sz w:val="22"/>
          <w:szCs w:val="22"/>
        </w:rPr>
      </w:pPr>
    </w:p>
    <w:p w:rsidR="002B2E74" w:rsidRPr="00A9616B" w:rsidRDefault="000B3B00" w:rsidP="008C5230">
      <w:pPr>
        <w:shd w:val="clear" w:color="auto" w:fill="FFFFFF"/>
        <w:tabs>
          <w:tab w:val="left" w:pos="1080"/>
        </w:tabs>
        <w:jc w:val="both"/>
        <w:rPr>
          <w:rFonts w:ascii="Arial Narrow" w:hAnsi="Arial Narrow"/>
          <w:sz w:val="22"/>
          <w:szCs w:val="22"/>
        </w:rPr>
      </w:pPr>
      <w:r w:rsidRPr="00A9616B">
        <w:rPr>
          <w:rFonts w:ascii="Arial Narrow" w:hAnsi="Arial Narrow"/>
          <w:sz w:val="22"/>
          <w:szCs w:val="22"/>
        </w:rPr>
        <w:t>Uvodno obrazložitev</w:t>
      </w:r>
      <w:r w:rsidR="000F2938">
        <w:rPr>
          <w:rFonts w:ascii="Arial Narrow" w:hAnsi="Arial Narrow"/>
          <w:sz w:val="22"/>
          <w:szCs w:val="22"/>
        </w:rPr>
        <w:t xml:space="preserve"> poda</w:t>
      </w:r>
      <w:r w:rsidRPr="00A9616B">
        <w:rPr>
          <w:rFonts w:ascii="Arial Narrow" w:hAnsi="Arial Narrow"/>
          <w:sz w:val="22"/>
          <w:szCs w:val="22"/>
        </w:rPr>
        <w:t xml:space="preserve"> </w:t>
      </w:r>
      <w:r w:rsidR="00D5703A">
        <w:rPr>
          <w:rFonts w:ascii="Arial Narrow" w:hAnsi="Arial Narrow"/>
          <w:sz w:val="22"/>
          <w:szCs w:val="22"/>
        </w:rPr>
        <w:t>direktor Koroškega pokrajinskega muzeja mag. Tadej Pungartnik</w:t>
      </w:r>
      <w:r w:rsidR="000F2938">
        <w:rPr>
          <w:rFonts w:ascii="Arial Narrow" w:hAnsi="Arial Narrow"/>
          <w:sz w:val="22"/>
          <w:szCs w:val="22"/>
        </w:rPr>
        <w:t>, ki pove</w:t>
      </w:r>
      <w:r w:rsidR="001318C3" w:rsidRPr="001318C3">
        <w:rPr>
          <w:rFonts w:ascii="Arial Narrow" w:hAnsi="Arial Narrow"/>
          <w:sz w:val="22"/>
          <w:szCs w:val="22"/>
        </w:rPr>
        <w:t>, da je Mestna Občina Slovenj Gra</w:t>
      </w:r>
      <w:r w:rsidR="000F2938">
        <w:rPr>
          <w:rFonts w:ascii="Arial Narrow" w:hAnsi="Arial Narrow"/>
          <w:sz w:val="22"/>
          <w:szCs w:val="22"/>
        </w:rPr>
        <w:t xml:space="preserve">dec na občine soustanoviteljice </w:t>
      </w:r>
      <w:r w:rsidR="001318C3" w:rsidRPr="001318C3">
        <w:rPr>
          <w:rFonts w:ascii="Arial Narrow" w:hAnsi="Arial Narrow"/>
          <w:sz w:val="22"/>
          <w:szCs w:val="22"/>
        </w:rPr>
        <w:t>Koroškega pokrajinskega muzeja naslovila predlog za spremembo in dopolnitev Odloka o ustanovitvi Koroškega pokrajinskega muzeja. Spremembe odloka so potrebne zaradi odločitve Občine Mislinja, da ponovno prevzame svoje soustanoviteljske pravice in obveznosti v zvezi z delovanjem javnega zavoda Koroškega pokrajinskega muzeja. Glede ponovnega prevzema soustanoviteljskih pravic je Občinski svet Občine sprejel sklep, predhodno pa je o tem odločal tudi Svet ustanoviteljev, kateri je s prevzemom tudi soglašal. Občina Mislinja, bo tako s skladu s predlaganimi spremembami prevzela svoj delež financiranja, in sicer od leta 2019 dalje. Doda, da večjih sprememb v odloku ne bo, spreminjajo se samo 1. 2. in 17. člen ter prehodne določbe. Finančnih posledic za ostale občine ni, saj bo Občina Mislinja prevzela svoje obveznosti, ki so bile prej prenesene na Mestno Občino Slovenj Gradec. Ker večjih sprememb ni in se samo besedilo več ne bo spreminjalo, meni, da bi bilo smiselno sprejeti sprememb</w:t>
      </w:r>
      <w:r w:rsidR="001318C3">
        <w:rPr>
          <w:rFonts w:ascii="Arial Narrow" w:hAnsi="Arial Narrow"/>
          <w:sz w:val="22"/>
          <w:szCs w:val="22"/>
        </w:rPr>
        <w:t>e odloka v skrajšanem postopku.</w:t>
      </w:r>
    </w:p>
    <w:p w:rsidR="000B3B00" w:rsidRPr="00A9616B" w:rsidRDefault="000B3B00" w:rsidP="000B3B00">
      <w:pPr>
        <w:shd w:val="clear" w:color="auto" w:fill="FFFFFF"/>
        <w:tabs>
          <w:tab w:val="left" w:pos="1080"/>
        </w:tabs>
        <w:jc w:val="both"/>
        <w:rPr>
          <w:rFonts w:ascii="Arial Narrow" w:hAnsi="Arial Narrow" w:cs="Arial"/>
          <w:sz w:val="22"/>
          <w:szCs w:val="22"/>
        </w:rPr>
      </w:pPr>
    </w:p>
    <w:p w:rsidR="001318C3" w:rsidRDefault="000B3B00" w:rsidP="001318C3">
      <w:pPr>
        <w:shd w:val="clear" w:color="auto" w:fill="FFFFFF"/>
        <w:tabs>
          <w:tab w:val="left" w:pos="1080"/>
        </w:tabs>
        <w:jc w:val="both"/>
        <w:rPr>
          <w:rFonts w:ascii="Arial Narrow" w:hAnsi="Arial Narrow" w:cs="Arial"/>
          <w:sz w:val="22"/>
          <w:szCs w:val="22"/>
        </w:rPr>
      </w:pPr>
      <w:r w:rsidRPr="00A9616B">
        <w:rPr>
          <w:rFonts w:ascii="Arial Narrow" w:hAnsi="Arial Narrow" w:cs="Arial"/>
          <w:sz w:val="22"/>
          <w:szCs w:val="22"/>
        </w:rPr>
        <w:t xml:space="preserve">Predsednica Odbora za </w:t>
      </w:r>
      <w:r w:rsidR="00D5703A">
        <w:rPr>
          <w:rFonts w:ascii="Arial Narrow" w:hAnsi="Arial Narrow" w:cs="Arial"/>
          <w:sz w:val="22"/>
          <w:szCs w:val="22"/>
        </w:rPr>
        <w:t>družbene</w:t>
      </w:r>
      <w:r w:rsidRPr="00A9616B">
        <w:rPr>
          <w:rFonts w:ascii="Arial Narrow" w:hAnsi="Arial Narrow" w:cs="Arial"/>
          <w:sz w:val="22"/>
          <w:szCs w:val="22"/>
        </w:rPr>
        <w:t xml:space="preserve"> dejavnosti, </w:t>
      </w:r>
      <w:r w:rsidR="00D5703A">
        <w:rPr>
          <w:rFonts w:ascii="Arial Narrow" w:hAnsi="Arial Narrow" w:cs="Arial"/>
          <w:sz w:val="22"/>
          <w:szCs w:val="22"/>
        </w:rPr>
        <w:t>Aleksandra Saša Horvat</w:t>
      </w:r>
      <w:r w:rsidRPr="00A9616B">
        <w:rPr>
          <w:rFonts w:ascii="Arial Narrow" w:hAnsi="Arial Narrow" w:cs="Arial"/>
          <w:sz w:val="22"/>
          <w:szCs w:val="22"/>
        </w:rPr>
        <w:t xml:space="preserve">, pove, </w:t>
      </w:r>
      <w:r w:rsidR="00671509">
        <w:rPr>
          <w:rFonts w:ascii="Arial Narrow" w:hAnsi="Arial Narrow" w:cs="Arial"/>
          <w:sz w:val="22"/>
          <w:szCs w:val="22"/>
        </w:rPr>
        <w:t xml:space="preserve">da je </w:t>
      </w:r>
      <w:r w:rsidR="00671509" w:rsidRPr="00671509">
        <w:rPr>
          <w:rFonts w:ascii="Arial Narrow" w:hAnsi="Arial Narrow" w:cs="Arial"/>
          <w:sz w:val="22"/>
          <w:szCs w:val="22"/>
        </w:rPr>
        <w:t xml:space="preserve">Odbor za </w:t>
      </w:r>
      <w:r w:rsidR="00D5703A">
        <w:rPr>
          <w:rFonts w:ascii="Arial Narrow" w:hAnsi="Arial Narrow" w:cs="Arial"/>
          <w:sz w:val="22"/>
          <w:szCs w:val="22"/>
        </w:rPr>
        <w:t>družbene</w:t>
      </w:r>
      <w:r w:rsidR="0017131D">
        <w:rPr>
          <w:rFonts w:ascii="Arial Narrow" w:hAnsi="Arial Narrow" w:cs="Arial"/>
          <w:sz w:val="22"/>
          <w:szCs w:val="22"/>
        </w:rPr>
        <w:t xml:space="preserve"> dejavnosti </w:t>
      </w:r>
      <w:r w:rsidR="001318C3" w:rsidRPr="001318C3">
        <w:rPr>
          <w:rFonts w:ascii="Arial Narrow" w:hAnsi="Arial Narrow" w:cs="Arial"/>
          <w:sz w:val="22"/>
          <w:szCs w:val="22"/>
        </w:rPr>
        <w:t>obravnaval predlog Odloka o spremembah in dopolnitvah Odloka o ustanovitvi javnega zavoda Koroški pokrajinski muzej, ga sprejel in ga predlaga Občinskemu svetu Občine Prevalje v sprejem.</w:t>
      </w:r>
      <w:r w:rsidR="001318C3">
        <w:rPr>
          <w:rFonts w:ascii="Arial Narrow" w:hAnsi="Arial Narrow" w:cs="Arial"/>
          <w:sz w:val="22"/>
          <w:szCs w:val="22"/>
        </w:rPr>
        <w:t xml:space="preserve"> </w:t>
      </w:r>
    </w:p>
    <w:p w:rsidR="001318C3" w:rsidRDefault="001318C3" w:rsidP="001318C3">
      <w:pPr>
        <w:shd w:val="clear" w:color="auto" w:fill="FFFFFF"/>
        <w:tabs>
          <w:tab w:val="left" w:pos="1080"/>
        </w:tabs>
        <w:jc w:val="both"/>
        <w:rPr>
          <w:rFonts w:ascii="Arial Narrow" w:hAnsi="Arial Narrow" w:cs="Arial"/>
          <w:sz w:val="22"/>
          <w:szCs w:val="22"/>
        </w:rPr>
      </w:pPr>
    </w:p>
    <w:p w:rsidR="000B3B00" w:rsidRPr="00A9616B" w:rsidRDefault="001318C3" w:rsidP="001318C3">
      <w:pPr>
        <w:shd w:val="clear" w:color="auto" w:fill="FFFFFF"/>
        <w:tabs>
          <w:tab w:val="left" w:pos="1080"/>
        </w:tabs>
        <w:jc w:val="both"/>
        <w:rPr>
          <w:rFonts w:ascii="Arial Narrow" w:hAnsi="Arial Narrow" w:cs="Arial"/>
          <w:sz w:val="22"/>
          <w:szCs w:val="22"/>
        </w:rPr>
      </w:pPr>
      <w:r>
        <w:rPr>
          <w:rFonts w:ascii="Arial Narrow" w:hAnsi="Arial Narrow" w:cs="Arial"/>
          <w:sz w:val="22"/>
          <w:szCs w:val="22"/>
        </w:rPr>
        <w:t>Hkrati pa o</w:t>
      </w:r>
      <w:r w:rsidRPr="001318C3">
        <w:rPr>
          <w:rFonts w:ascii="Arial Narrow" w:hAnsi="Arial Narrow" w:cs="Arial"/>
          <w:sz w:val="22"/>
          <w:szCs w:val="22"/>
        </w:rPr>
        <w:t>dbor za družbene dejavnosti predlaga, da občinski svet v skladu s 6. odstavkom 83. člena Poslovnika Občinskega sveta Občine Prevalje prvo in drugo obravnavo predloga odloka združi in na isti seji opravi obe obravnavi, ker na predlog odloka v prvi obravnavi ni bilo pripomb in bi besedilo predloga odloka v drugi obravnavi bilo enako besedilu predloga odloka v prvi obravnavi.</w:t>
      </w:r>
    </w:p>
    <w:p w:rsidR="000B3B00" w:rsidRPr="00A9616B" w:rsidRDefault="000B3B00" w:rsidP="000B3B00">
      <w:pPr>
        <w:shd w:val="clear" w:color="auto" w:fill="FFFFFF"/>
        <w:tabs>
          <w:tab w:val="left" w:pos="1080"/>
        </w:tabs>
        <w:jc w:val="both"/>
        <w:rPr>
          <w:rFonts w:ascii="Arial Narrow" w:hAnsi="Arial Narrow" w:cs="Arial"/>
          <w:sz w:val="22"/>
          <w:szCs w:val="22"/>
        </w:rPr>
      </w:pPr>
    </w:p>
    <w:p w:rsidR="002B2E74" w:rsidRDefault="000B3B00" w:rsidP="001318C3">
      <w:pPr>
        <w:jc w:val="both"/>
        <w:rPr>
          <w:rFonts w:ascii="Arial Narrow" w:hAnsi="Arial Narrow" w:cs="Arial"/>
          <w:sz w:val="22"/>
          <w:szCs w:val="22"/>
        </w:rPr>
      </w:pPr>
      <w:r w:rsidRPr="00A9616B">
        <w:rPr>
          <w:rFonts w:ascii="Arial Narrow" w:hAnsi="Arial Narrow" w:cs="Arial"/>
          <w:sz w:val="22"/>
          <w:szCs w:val="22"/>
        </w:rPr>
        <w:t xml:space="preserve">Predsednik Komisije za statut in pravna vprašanja, Aleksander Ristič, pove, </w:t>
      </w:r>
      <w:r w:rsidR="00671509">
        <w:rPr>
          <w:rFonts w:ascii="Arial Narrow" w:hAnsi="Arial Narrow" w:cs="Arial"/>
          <w:sz w:val="22"/>
          <w:szCs w:val="22"/>
        </w:rPr>
        <w:t xml:space="preserve">da je </w:t>
      </w:r>
      <w:r w:rsidR="00671509" w:rsidRPr="00671509">
        <w:rPr>
          <w:rFonts w:ascii="Arial Narrow" w:hAnsi="Arial Narrow" w:cs="Arial"/>
          <w:sz w:val="22"/>
          <w:szCs w:val="22"/>
        </w:rPr>
        <w:t>Komisija</w:t>
      </w:r>
      <w:r w:rsidR="00671509">
        <w:rPr>
          <w:rFonts w:ascii="Arial Narrow" w:hAnsi="Arial Narrow" w:cs="Arial"/>
          <w:sz w:val="22"/>
          <w:szCs w:val="22"/>
        </w:rPr>
        <w:t xml:space="preserve"> za statut in pravna vprašanja </w:t>
      </w:r>
      <w:r w:rsidR="00671509" w:rsidRPr="00671509">
        <w:rPr>
          <w:rFonts w:ascii="Arial Narrow" w:hAnsi="Arial Narrow" w:cs="Arial"/>
          <w:sz w:val="22"/>
          <w:szCs w:val="22"/>
        </w:rPr>
        <w:t>obravnavala</w:t>
      </w:r>
      <w:r w:rsidR="001318C3">
        <w:rPr>
          <w:rFonts w:ascii="Arial Narrow" w:hAnsi="Arial Narrow" w:cs="Arial"/>
          <w:sz w:val="22"/>
          <w:szCs w:val="22"/>
        </w:rPr>
        <w:t xml:space="preserve"> </w:t>
      </w:r>
      <w:r w:rsidR="001318C3" w:rsidRPr="001318C3">
        <w:rPr>
          <w:rFonts w:ascii="Arial Narrow" w:hAnsi="Arial Narrow" w:cs="Arial"/>
          <w:sz w:val="22"/>
          <w:szCs w:val="22"/>
        </w:rPr>
        <w:t>Predlog Odloka o spremembah in dopolnitvah Odloka o ustanovitvi javnega zavoda Koroški pokrajinski muzej – I. obravnava v prvi obravnavi in ugotovila, da je pripravljen v skladu z vsemi pravnimi akti, ter ga občinskemu svetu daje v obravnavo in sprejem</w:t>
      </w:r>
    </w:p>
    <w:p w:rsidR="00671509" w:rsidRDefault="00671509" w:rsidP="0077271F">
      <w:pPr>
        <w:jc w:val="both"/>
        <w:rPr>
          <w:rFonts w:ascii="Arial Narrow" w:hAnsi="Arial Narrow" w:cs="Arial"/>
          <w:sz w:val="22"/>
          <w:szCs w:val="22"/>
        </w:rPr>
      </w:pPr>
    </w:p>
    <w:p w:rsidR="007B455E" w:rsidRDefault="00671509" w:rsidP="0077271F">
      <w:pPr>
        <w:jc w:val="both"/>
        <w:rPr>
          <w:rFonts w:ascii="Arial Narrow" w:hAnsi="Arial Narrow" w:cs="Arial"/>
          <w:sz w:val="22"/>
          <w:szCs w:val="22"/>
        </w:rPr>
      </w:pPr>
      <w:r>
        <w:rPr>
          <w:rFonts w:ascii="Arial Narrow" w:hAnsi="Arial Narrow" w:cs="Arial"/>
          <w:sz w:val="22"/>
          <w:szCs w:val="22"/>
        </w:rPr>
        <w:t xml:space="preserve">Hkrati pa </w:t>
      </w:r>
      <w:r w:rsidRPr="00671509">
        <w:rPr>
          <w:rFonts w:ascii="Arial Narrow" w:hAnsi="Arial Narrow" w:cs="Arial"/>
          <w:sz w:val="22"/>
          <w:szCs w:val="22"/>
        </w:rPr>
        <w:t>Komisija za statut</w:t>
      </w:r>
      <w:r>
        <w:rPr>
          <w:rFonts w:ascii="Arial Narrow" w:hAnsi="Arial Narrow" w:cs="Arial"/>
          <w:sz w:val="22"/>
          <w:szCs w:val="22"/>
        </w:rPr>
        <w:t xml:space="preserve"> in pravna vprašanja predlaga, </w:t>
      </w:r>
      <w:r w:rsidRPr="00671509">
        <w:rPr>
          <w:rFonts w:ascii="Arial Narrow" w:hAnsi="Arial Narrow" w:cs="Arial"/>
          <w:sz w:val="22"/>
          <w:szCs w:val="22"/>
        </w:rPr>
        <w:t>da Občinski svet v skladu z 6. odstavkom 83. člena Poslovnika Občinskega sveta prvo in drugo obravnavo predloga odloka združi in na isti seji opravi obe obravnavni, ker na predlog odloka v prvi obravnavi ni bilo bistvenih vsebinskih pripomb in bi besedilo predloga odloka v drugi obravnavi bilo enako besedilu predloga odloka v prvi obravnavi.</w:t>
      </w:r>
    </w:p>
    <w:p w:rsidR="001318C3" w:rsidRDefault="001318C3" w:rsidP="0077271F">
      <w:pPr>
        <w:jc w:val="both"/>
        <w:rPr>
          <w:rFonts w:ascii="Arial Narrow" w:hAnsi="Arial Narrow" w:cs="Arial"/>
          <w:sz w:val="22"/>
          <w:szCs w:val="22"/>
        </w:rPr>
      </w:pPr>
    </w:p>
    <w:p w:rsidR="0045622F" w:rsidRPr="00A9616B" w:rsidRDefault="002B2E74" w:rsidP="0077271F">
      <w:pPr>
        <w:jc w:val="both"/>
        <w:rPr>
          <w:rFonts w:ascii="Arial Narrow" w:hAnsi="Arial Narrow" w:cs="Arial"/>
          <w:sz w:val="22"/>
          <w:szCs w:val="22"/>
        </w:rPr>
      </w:pPr>
      <w:r w:rsidRPr="00A9616B">
        <w:rPr>
          <w:rFonts w:ascii="Arial Narrow" w:hAnsi="Arial Narrow" w:cs="Arial"/>
          <w:sz w:val="22"/>
          <w:szCs w:val="22"/>
        </w:rPr>
        <w:t xml:space="preserve">Župan poda </w:t>
      </w:r>
      <w:r w:rsidR="000B3B00" w:rsidRPr="00A9616B">
        <w:rPr>
          <w:rFonts w:ascii="Arial Narrow" w:hAnsi="Arial Narrow" w:cs="Arial"/>
          <w:sz w:val="22"/>
          <w:szCs w:val="22"/>
        </w:rPr>
        <w:t>v razpravo točko v prvi obravnavi.</w:t>
      </w:r>
    </w:p>
    <w:p w:rsidR="002B2E74" w:rsidRPr="00A9616B" w:rsidRDefault="002B2E74" w:rsidP="0077271F">
      <w:pPr>
        <w:jc w:val="both"/>
        <w:rPr>
          <w:rFonts w:ascii="Arial Narrow" w:hAnsi="Arial Narrow"/>
          <w:sz w:val="22"/>
          <w:szCs w:val="22"/>
        </w:rPr>
      </w:pPr>
    </w:p>
    <w:p w:rsidR="002B2E74" w:rsidRPr="00A9616B" w:rsidRDefault="0017131D" w:rsidP="0077271F">
      <w:pPr>
        <w:jc w:val="both"/>
        <w:rPr>
          <w:rFonts w:ascii="Arial Narrow" w:hAnsi="Arial Narrow" w:cs="Arial"/>
          <w:sz w:val="22"/>
          <w:szCs w:val="22"/>
        </w:rPr>
      </w:pPr>
      <w:r>
        <w:rPr>
          <w:rFonts w:ascii="Arial Narrow" w:hAnsi="Arial Narrow" w:cs="Arial"/>
          <w:sz w:val="22"/>
          <w:szCs w:val="22"/>
        </w:rPr>
        <w:t>V razpravi je sodeloval občinski svetnik Bernard Pačnik</w:t>
      </w:r>
      <w:r w:rsidR="002B2E74" w:rsidRPr="00A9616B">
        <w:rPr>
          <w:rFonts w:ascii="Arial Narrow" w:hAnsi="Arial Narrow" w:cs="Arial"/>
          <w:sz w:val="22"/>
          <w:szCs w:val="22"/>
        </w:rPr>
        <w:t xml:space="preserve">. </w:t>
      </w:r>
    </w:p>
    <w:p w:rsidR="002B2E74" w:rsidRPr="00A9616B" w:rsidRDefault="002B2E74" w:rsidP="0077271F">
      <w:pPr>
        <w:jc w:val="both"/>
        <w:rPr>
          <w:rFonts w:ascii="Arial Narrow" w:hAnsi="Arial Narrow" w:cs="Arial"/>
          <w:sz w:val="22"/>
          <w:szCs w:val="22"/>
        </w:rPr>
      </w:pPr>
    </w:p>
    <w:p w:rsidR="000F6AB4" w:rsidRPr="00A9616B" w:rsidRDefault="000F6AB4" w:rsidP="0077271F">
      <w:pPr>
        <w:jc w:val="both"/>
        <w:rPr>
          <w:rFonts w:ascii="Arial Narrow" w:hAnsi="Arial Narrow" w:cs="Arial"/>
          <w:sz w:val="22"/>
          <w:szCs w:val="22"/>
        </w:rPr>
      </w:pPr>
      <w:r w:rsidRPr="00A9616B">
        <w:rPr>
          <w:rFonts w:ascii="Arial Narrow" w:hAnsi="Arial Narrow" w:cs="Arial"/>
          <w:sz w:val="22"/>
          <w:szCs w:val="22"/>
        </w:rPr>
        <w:t xml:space="preserve">V času glasovanja je bilo v dvorani </w:t>
      </w:r>
      <w:r w:rsidR="0045622F" w:rsidRPr="00A9616B">
        <w:rPr>
          <w:rFonts w:ascii="Arial Narrow" w:hAnsi="Arial Narrow" w:cs="Arial"/>
          <w:sz w:val="22"/>
          <w:szCs w:val="22"/>
        </w:rPr>
        <w:t>17</w:t>
      </w:r>
      <w:r w:rsidR="00F47EAA" w:rsidRPr="00A9616B">
        <w:rPr>
          <w:rFonts w:ascii="Arial Narrow" w:hAnsi="Arial Narrow" w:cs="Arial"/>
          <w:sz w:val="22"/>
          <w:szCs w:val="22"/>
        </w:rPr>
        <w:t xml:space="preserve"> svetnikov</w:t>
      </w:r>
    </w:p>
    <w:p w:rsidR="000F6AB4" w:rsidRPr="00A9616B" w:rsidRDefault="000F6AB4" w:rsidP="0077271F">
      <w:pPr>
        <w:jc w:val="both"/>
        <w:rPr>
          <w:rFonts w:ascii="Arial Narrow" w:hAnsi="Arial Narrow" w:cs="Arial"/>
          <w:sz w:val="22"/>
          <w:szCs w:val="22"/>
        </w:rPr>
      </w:pPr>
      <w:r w:rsidRPr="00A9616B">
        <w:rPr>
          <w:rFonts w:ascii="Arial Narrow" w:hAnsi="Arial Narrow" w:cs="Arial"/>
          <w:sz w:val="22"/>
          <w:szCs w:val="22"/>
        </w:rPr>
        <w:t xml:space="preserve">S </w:t>
      </w:r>
      <w:r w:rsidR="000B3B00" w:rsidRPr="00A9616B">
        <w:rPr>
          <w:rFonts w:ascii="Arial Narrow" w:hAnsi="Arial Narrow" w:cs="Arial"/>
          <w:sz w:val="22"/>
          <w:szCs w:val="22"/>
        </w:rPr>
        <w:t>17</w:t>
      </w:r>
      <w:r w:rsidR="00F47EAA" w:rsidRPr="00A9616B">
        <w:rPr>
          <w:rFonts w:ascii="Arial Narrow" w:hAnsi="Arial Narrow" w:cs="Arial"/>
          <w:sz w:val="22"/>
          <w:szCs w:val="22"/>
        </w:rPr>
        <w:t xml:space="preserve"> glasovi za </w:t>
      </w:r>
      <w:r w:rsidR="000B3B00" w:rsidRPr="00A9616B">
        <w:rPr>
          <w:rFonts w:ascii="Arial Narrow" w:hAnsi="Arial Narrow" w:cs="Arial"/>
          <w:sz w:val="22"/>
          <w:szCs w:val="22"/>
        </w:rPr>
        <w:t>in 0</w:t>
      </w:r>
      <w:r w:rsidR="009E6120" w:rsidRPr="00A9616B">
        <w:rPr>
          <w:rFonts w:ascii="Arial Narrow" w:hAnsi="Arial Narrow" w:cs="Arial"/>
          <w:sz w:val="22"/>
          <w:szCs w:val="22"/>
        </w:rPr>
        <w:t xml:space="preserve"> </w:t>
      </w:r>
      <w:r w:rsidR="00F47EAA" w:rsidRPr="00A9616B">
        <w:rPr>
          <w:rFonts w:ascii="Arial Narrow" w:hAnsi="Arial Narrow" w:cs="Arial"/>
          <w:sz w:val="22"/>
          <w:szCs w:val="22"/>
        </w:rPr>
        <w:t>proti</w:t>
      </w:r>
      <w:r w:rsidR="000B3B00" w:rsidRPr="00A9616B">
        <w:rPr>
          <w:rFonts w:ascii="Arial Narrow" w:hAnsi="Arial Narrow" w:cs="Arial"/>
          <w:sz w:val="22"/>
          <w:szCs w:val="22"/>
        </w:rPr>
        <w:t>,</w:t>
      </w:r>
      <w:r w:rsidR="002B2E74" w:rsidRPr="00A9616B">
        <w:rPr>
          <w:rFonts w:ascii="Arial Narrow" w:hAnsi="Arial Narrow" w:cs="Arial"/>
          <w:sz w:val="22"/>
          <w:szCs w:val="22"/>
        </w:rPr>
        <w:t xml:space="preserve"> je bil sprejet </w:t>
      </w:r>
    </w:p>
    <w:p w:rsidR="000F6AB4" w:rsidRPr="00A9616B" w:rsidRDefault="000F6AB4" w:rsidP="0077271F">
      <w:pPr>
        <w:jc w:val="both"/>
        <w:rPr>
          <w:rFonts w:ascii="Arial Narrow" w:hAnsi="Arial Narrow" w:cs="Arial"/>
          <w:b/>
          <w:sz w:val="22"/>
          <w:szCs w:val="22"/>
        </w:rPr>
      </w:pPr>
      <w:r w:rsidRPr="00A9616B">
        <w:rPr>
          <w:rFonts w:ascii="Arial Narrow" w:hAnsi="Arial Narrow" w:cs="Arial"/>
          <w:b/>
          <w:sz w:val="22"/>
          <w:szCs w:val="22"/>
        </w:rPr>
        <w:t>SKLEP</w:t>
      </w:r>
      <w:r w:rsidR="009E6120" w:rsidRPr="00A9616B">
        <w:rPr>
          <w:rFonts w:ascii="Arial Narrow" w:hAnsi="Arial Narrow" w:cs="Arial"/>
          <w:b/>
          <w:sz w:val="22"/>
          <w:szCs w:val="22"/>
        </w:rPr>
        <w:t xml:space="preserve"> </w:t>
      </w:r>
      <w:r w:rsidR="0017131D">
        <w:rPr>
          <w:rFonts w:ascii="Arial Narrow" w:hAnsi="Arial Narrow" w:cs="Arial"/>
          <w:b/>
          <w:sz w:val="22"/>
          <w:szCs w:val="22"/>
        </w:rPr>
        <w:t>4</w:t>
      </w:r>
      <w:r w:rsidR="000B3B00" w:rsidRPr="00A9616B">
        <w:rPr>
          <w:rFonts w:ascii="Arial Narrow" w:hAnsi="Arial Narrow" w:cs="Arial"/>
          <w:b/>
          <w:sz w:val="22"/>
          <w:szCs w:val="22"/>
        </w:rPr>
        <w:t>/4</w:t>
      </w:r>
      <w:r w:rsidRPr="00A9616B">
        <w:rPr>
          <w:rFonts w:ascii="Arial Narrow" w:hAnsi="Arial Narrow" w:cs="Arial"/>
          <w:b/>
          <w:sz w:val="22"/>
          <w:szCs w:val="22"/>
        </w:rPr>
        <w:t>:</w:t>
      </w:r>
    </w:p>
    <w:p w:rsidR="00B175A9" w:rsidRPr="00A9616B" w:rsidRDefault="0017131D" w:rsidP="0045622F">
      <w:pPr>
        <w:rPr>
          <w:rFonts w:ascii="Arial Narrow" w:hAnsi="Arial Narrow" w:cs="Arial"/>
          <w:b/>
          <w:sz w:val="22"/>
          <w:szCs w:val="22"/>
        </w:rPr>
      </w:pPr>
      <w:r w:rsidRPr="0017131D">
        <w:rPr>
          <w:rFonts w:ascii="Arial Narrow" w:hAnsi="Arial Narrow" w:cs="Arial"/>
          <w:b/>
          <w:sz w:val="22"/>
          <w:szCs w:val="22"/>
        </w:rPr>
        <w:t>Občinski svet Občine Prevalje sprejme Odlok o spremembah in dopolnitvah Odloka o ustanovitvi javnega zavoda Koroški pok</w:t>
      </w:r>
      <w:r>
        <w:rPr>
          <w:rFonts w:ascii="Arial Narrow" w:hAnsi="Arial Narrow" w:cs="Arial"/>
          <w:b/>
          <w:sz w:val="22"/>
          <w:szCs w:val="22"/>
        </w:rPr>
        <w:t>rajinski muzej v prvi obravnavi</w:t>
      </w:r>
      <w:r w:rsidR="000B3B00" w:rsidRPr="00A9616B">
        <w:rPr>
          <w:rFonts w:ascii="Arial Narrow" w:hAnsi="Arial Narrow" w:cs="Arial"/>
          <w:b/>
          <w:sz w:val="22"/>
          <w:szCs w:val="22"/>
        </w:rPr>
        <w:t xml:space="preserve">. </w:t>
      </w:r>
    </w:p>
    <w:p w:rsidR="000B3B00" w:rsidRPr="00A9616B" w:rsidRDefault="000B3B00" w:rsidP="0045622F">
      <w:pPr>
        <w:rPr>
          <w:rFonts w:ascii="Arial Narrow" w:hAnsi="Arial Narrow" w:cs="Arial"/>
          <w:b/>
          <w:sz w:val="22"/>
          <w:szCs w:val="22"/>
        </w:rPr>
      </w:pPr>
    </w:p>
    <w:p w:rsidR="000B3B00" w:rsidRPr="00A9616B" w:rsidRDefault="000B3B00" w:rsidP="000B3B00">
      <w:pPr>
        <w:jc w:val="both"/>
        <w:rPr>
          <w:rFonts w:ascii="Arial Narrow" w:hAnsi="Arial Narrow" w:cs="Arial"/>
          <w:sz w:val="22"/>
          <w:szCs w:val="22"/>
        </w:rPr>
      </w:pPr>
      <w:r w:rsidRPr="00A9616B">
        <w:rPr>
          <w:rFonts w:ascii="Arial Narrow" w:hAnsi="Arial Narrow" w:cs="Arial"/>
          <w:sz w:val="22"/>
          <w:szCs w:val="22"/>
        </w:rPr>
        <w:t>Župan poda v razpravo točko v drugi obravnavi.</w:t>
      </w:r>
    </w:p>
    <w:p w:rsidR="000B3B00" w:rsidRPr="00A9616B" w:rsidRDefault="000B3B00" w:rsidP="000B3B00">
      <w:pPr>
        <w:jc w:val="both"/>
        <w:rPr>
          <w:rFonts w:ascii="Arial Narrow" w:hAnsi="Arial Narrow"/>
          <w:sz w:val="22"/>
          <w:szCs w:val="22"/>
        </w:rPr>
      </w:pPr>
    </w:p>
    <w:p w:rsidR="000B3B00" w:rsidRPr="00A9616B" w:rsidRDefault="0017131D" w:rsidP="000B3B00">
      <w:pPr>
        <w:jc w:val="both"/>
        <w:rPr>
          <w:rFonts w:ascii="Arial Narrow" w:hAnsi="Arial Narrow" w:cs="Arial"/>
          <w:sz w:val="22"/>
          <w:szCs w:val="22"/>
        </w:rPr>
      </w:pPr>
      <w:r>
        <w:rPr>
          <w:rFonts w:ascii="Arial Narrow" w:hAnsi="Arial Narrow" w:cs="Arial"/>
          <w:sz w:val="22"/>
          <w:szCs w:val="22"/>
        </w:rPr>
        <w:t>Razprave ni bilo</w:t>
      </w:r>
      <w:r w:rsidR="000B3B00" w:rsidRPr="00A9616B">
        <w:rPr>
          <w:rFonts w:ascii="Arial Narrow" w:hAnsi="Arial Narrow" w:cs="Arial"/>
          <w:sz w:val="22"/>
          <w:szCs w:val="22"/>
        </w:rPr>
        <w:t xml:space="preserve">. </w:t>
      </w:r>
    </w:p>
    <w:p w:rsidR="000B3B00" w:rsidRPr="00A9616B" w:rsidRDefault="000B3B00" w:rsidP="000B3B00">
      <w:pPr>
        <w:jc w:val="both"/>
        <w:rPr>
          <w:rFonts w:ascii="Arial Narrow" w:hAnsi="Arial Narrow" w:cs="Arial"/>
          <w:sz w:val="22"/>
          <w:szCs w:val="22"/>
        </w:rPr>
      </w:pPr>
    </w:p>
    <w:p w:rsidR="000B3B00" w:rsidRPr="00A9616B" w:rsidRDefault="000B3B00" w:rsidP="000B3B00">
      <w:pPr>
        <w:jc w:val="both"/>
        <w:rPr>
          <w:rFonts w:ascii="Arial Narrow" w:hAnsi="Arial Narrow" w:cs="Arial"/>
          <w:sz w:val="22"/>
          <w:szCs w:val="22"/>
        </w:rPr>
      </w:pPr>
      <w:r w:rsidRPr="00A9616B">
        <w:rPr>
          <w:rFonts w:ascii="Arial Narrow" w:hAnsi="Arial Narrow" w:cs="Arial"/>
          <w:sz w:val="22"/>
          <w:szCs w:val="22"/>
        </w:rPr>
        <w:t>V času glasovanja je bilo v dvorani 17 svetnikov</w:t>
      </w:r>
    </w:p>
    <w:p w:rsidR="000B3B00" w:rsidRPr="00A9616B" w:rsidRDefault="000B3B00" w:rsidP="000B3B00">
      <w:pPr>
        <w:jc w:val="both"/>
        <w:rPr>
          <w:rFonts w:ascii="Arial Narrow" w:hAnsi="Arial Narrow" w:cs="Arial"/>
          <w:sz w:val="22"/>
          <w:szCs w:val="22"/>
        </w:rPr>
      </w:pPr>
      <w:r w:rsidRPr="00A9616B">
        <w:rPr>
          <w:rFonts w:ascii="Arial Narrow" w:hAnsi="Arial Narrow" w:cs="Arial"/>
          <w:sz w:val="22"/>
          <w:szCs w:val="22"/>
        </w:rPr>
        <w:t xml:space="preserve">S 17 glasovi za in 0 proti, je bil sprejet </w:t>
      </w:r>
    </w:p>
    <w:p w:rsidR="000B3B00" w:rsidRPr="00A9616B" w:rsidRDefault="000B3B00" w:rsidP="000B3B00">
      <w:pPr>
        <w:jc w:val="both"/>
        <w:rPr>
          <w:rFonts w:ascii="Arial Narrow" w:hAnsi="Arial Narrow" w:cs="Arial"/>
          <w:b/>
          <w:sz w:val="22"/>
          <w:szCs w:val="22"/>
        </w:rPr>
      </w:pPr>
      <w:r w:rsidRPr="00A9616B">
        <w:rPr>
          <w:rFonts w:ascii="Arial Narrow" w:hAnsi="Arial Narrow" w:cs="Arial"/>
          <w:b/>
          <w:sz w:val="22"/>
          <w:szCs w:val="22"/>
        </w:rPr>
        <w:t xml:space="preserve">SKLEP </w:t>
      </w:r>
      <w:r w:rsidR="0017131D">
        <w:rPr>
          <w:rFonts w:ascii="Arial Narrow" w:hAnsi="Arial Narrow" w:cs="Arial"/>
          <w:b/>
          <w:sz w:val="22"/>
          <w:szCs w:val="22"/>
        </w:rPr>
        <w:t>4</w:t>
      </w:r>
      <w:r w:rsidRPr="00A9616B">
        <w:rPr>
          <w:rFonts w:ascii="Arial Narrow" w:hAnsi="Arial Narrow" w:cs="Arial"/>
          <w:b/>
          <w:sz w:val="22"/>
          <w:szCs w:val="22"/>
        </w:rPr>
        <w:t>/</w:t>
      </w:r>
      <w:r w:rsidR="00F068EE" w:rsidRPr="00A9616B">
        <w:rPr>
          <w:rFonts w:ascii="Arial Narrow" w:hAnsi="Arial Narrow" w:cs="Arial"/>
          <w:b/>
          <w:sz w:val="22"/>
          <w:szCs w:val="22"/>
        </w:rPr>
        <w:t>5</w:t>
      </w:r>
      <w:r w:rsidRPr="00A9616B">
        <w:rPr>
          <w:rFonts w:ascii="Arial Narrow" w:hAnsi="Arial Narrow" w:cs="Arial"/>
          <w:b/>
          <w:sz w:val="22"/>
          <w:szCs w:val="22"/>
        </w:rPr>
        <w:t>:</w:t>
      </w:r>
    </w:p>
    <w:p w:rsidR="00801AFD" w:rsidRDefault="0017131D" w:rsidP="00ED2631">
      <w:pPr>
        <w:rPr>
          <w:rFonts w:ascii="Arial Narrow" w:hAnsi="Arial Narrow" w:cs="Arial"/>
          <w:b/>
          <w:sz w:val="22"/>
          <w:szCs w:val="22"/>
        </w:rPr>
      </w:pPr>
      <w:r w:rsidRPr="0017131D">
        <w:rPr>
          <w:rFonts w:ascii="Arial Narrow" w:hAnsi="Arial Narrow" w:cs="Arial"/>
          <w:b/>
          <w:sz w:val="22"/>
          <w:szCs w:val="22"/>
        </w:rPr>
        <w:t>Občinski svet Občine Prevalje sprejme Odlok o spremembah in dopolnitvah Odloka o ustanovitvi javnega zavoda Koroški pokrajinski muzej.</w:t>
      </w:r>
    </w:p>
    <w:p w:rsidR="0017131D" w:rsidRDefault="0017131D" w:rsidP="00ED2631">
      <w:pPr>
        <w:rPr>
          <w:rFonts w:ascii="Arial Narrow" w:hAnsi="Arial Narrow" w:cs="Arial"/>
          <w:b/>
          <w:sz w:val="22"/>
          <w:szCs w:val="22"/>
        </w:rPr>
      </w:pPr>
      <w:r>
        <w:rPr>
          <w:rFonts w:ascii="Arial Narrow" w:hAnsi="Arial Narrow" w:cs="Arial"/>
          <w:b/>
          <w:sz w:val="22"/>
          <w:szCs w:val="22"/>
        </w:rPr>
        <w:t>Odlok se objavi v Uradnem glasilu slovenskih občin.</w:t>
      </w:r>
    </w:p>
    <w:p w:rsidR="0017131D" w:rsidRPr="00ED2631" w:rsidRDefault="0017131D" w:rsidP="00ED2631">
      <w:pPr>
        <w:rPr>
          <w:rFonts w:ascii="Arial Narrow" w:hAnsi="Arial Narrow" w:cs="Arial"/>
          <w:b/>
          <w:sz w:val="22"/>
          <w:szCs w:val="22"/>
        </w:rPr>
      </w:pPr>
    </w:p>
    <w:p w:rsidR="00584351" w:rsidRPr="00A9616B" w:rsidRDefault="00584351" w:rsidP="00584351">
      <w:pPr>
        <w:jc w:val="center"/>
        <w:rPr>
          <w:rFonts w:ascii="Arial Narrow" w:hAnsi="Arial Narrow" w:cs="Arial"/>
          <w:b/>
          <w:i/>
          <w:sz w:val="22"/>
          <w:szCs w:val="22"/>
        </w:rPr>
      </w:pPr>
      <w:r w:rsidRPr="00A9616B">
        <w:rPr>
          <w:rFonts w:ascii="Arial Narrow" w:hAnsi="Arial Narrow" w:cs="Arial"/>
          <w:b/>
          <w:i/>
          <w:sz w:val="22"/>
          <w:szCs w:val="22"/>
        </w:rPr>
        <w:t>K tč. 6</w:t>
      </w:r>
    </w:p>
    <w:p w:rsidR="000B3B00" w:rsidRDefault="00801AFD" w:rsidP="000B3B00">
      <w:pPr>
        <w:jc w:val="center"/>
        <w:rPr>
          <w:rFonts w:ascii="Arial Narrow" w:hAnsi="Arial Narrow" w:cs="Arial"/>
          <w:b/>
          <w:caps/>
          <w:sz w:val="22"/>
          <w:szCs w:val="22"/>
        </w:rPr>
      </w:pPr>
      <w:r w:rsidRPr="00801AFD">
        <w:rPr>
          <w:rFonts w:ascii="Arial Narrow" w:hAnsi="Arial Narrow" w:cs="Arial"/>
          <w:b/>
          <w:caps/>
          <w:sz w:val="22"/>
          <w:szCs w:val="22"/>
        </w:rPr>
        <w:t>Zaključni račun proračuna Občine Prevalje za leto 2018</w:t>
      </w:r>
    </w:p>
    <w:p w:rsidR="00801AFD" w:rsidRPr="00A9616B" w:rsidRDefault="00801AFD" w:rsidP="000B3B00">
      <w:pPr>
        <w:jc w:val="center"/>
        <w:rPr>
          <w:rFonts w:ascii="Arial Narrow" w:hAnsi="Arial Narrow" w:cs="Arial"/>
          <w:b/>
          <w:caps/>
          <w:sz w:val="22"/>
          <w:szCs w:val="22"/>
        </w:rPr>
      </w:pPr>
    </w:p>
    <w:p w:rsidR="00F068EE" w:rsidRDefault="00FF7860" w:rsidP="00FF7860">
      <w:pPr>
        <w:jc w:val="both"/>
        <w:rPr>
          <w:rFonts w:ascii="Arial Narrow" w:hAnsi="Arial Narrow" w:cs="Arial"/>
          <w:sz w:val="22"/>
          <w:szCs w:val="22"/>
        </w:rPr>
      </w:pPr>
      <w:r>
        <w:rPr>
          <w:rFonts w:ascii="Arial Narrow" w:hAnsi="Arial Narrow" w:cs="Arial"/>
          <w:sz w:val="22"/>
          <w:szCs w:val="22"/>
        </w:rPr>
        <w:t>Uvodno obrazložitev poda Veronika Šart, ki pove, da je občinska uprava v skladu z vsemi zakonskimi podlagami pripravila Zaključni račun proračuna Občine Prevalje za leto 2018. Pove, da se zaključni račun v skladu s področnimi predpisi sprejme kot akt in kot tak je tudi pripravljen.</w:t>
      </w:r>
      <w:r w:rsidRPr="00010B44">
        <w:t xml:space="preserve"> </w:t>
      </w:r>
      <w:r w:rsidRPr="00010B44">
        <w:rPr>
          <w:rFonts w:ascii="Arial Narrow" w:hAnsi="Arial Narrow" w:cs="Arial"/>
          <w:sz w:val="22"/>
          <w:szCs w:val="22"/>
        </w:rPr>
        <w:t>Str</w:t>
      </w:r>
      <w:r>
        <w:rPr>
          <w:rFonts w:ascii="Arial Narrow" w:hAnsi="Arial Narrow" w:cs="Arial"/>
          <w:sz w:val="22"/>
          <w:szCs w:val="22"/>
        </w:rPr>
        <w:t>okovne službe občine Prevalje so</w:t>
      </w:r>
      <w:r w:rsidRPr="00010B44">
        <w:rPr>
          <w:rFonts w:ascii="Arial Narrow" w:hAnsi="Arial Narrow" w:cs="Arial"/>
          <w:sz w:val="22"/>
          <w:szCs w:val="22"/>
        </w:rPr>
        <w:t xml:space="preserve"> do 28.</w:t>
      </w:r>
      <w:r>
        <w:rPr>
          <w:rFonts w:ascii="Arial Narrow" w:hAnsi="Arial Narrow" w:cs="Arial"/>
          <w:sz w:val="22"/>
          <w:szCs w:val="22"/>
        </w:rPr>
        <w:t>02.2019 pripravile</w:t>
      </w:r>
      <w:r w:rsidRPr="00010B44">
        <w:rPr>
          <w:rFonts w:ascii="Arial Narrow" w:hAnsi="Arial Narrow" w:cs="Arial"/>
          <w:sz w:val="22"/>
          <w:szCs w:val="22"/>
        </w:rPr>
        <w:t xml:space="preserve"> bilance za leto 2018 in jih oddale na Ajpes za Občino Prevalje in </w:t>
      </w:r>
      <w:r>
        <w:rPr>
          <w:rFonts w:ascii="Arial Narrow" w:hAnsi="Arial Narrow" w:cs="Arial"/>
          <w:sz w:val="22"/>
          <w:szCs w:val="22"/>
        </w:rPr>
        <w:t>Enotni zakladniški račun za Občino</w:t>
      </w:r>
      <w:r w:rsidRPr="00010B44">
        <w:rPr>
          <w:rFonts w:ascii="Arial Narrow" w:hAnsi="Arial Narrow" w:cs="Arial"/>
          <w:sz w:val="22"/>
          <w:szCs w:val="22"/>
        </w:rPr>
        <w:t xml:space="preserve"> Prevalje.</w:t>
      </w:r>
      <w:r>
        <w:rPr>
          <w:rFonts w:ascii="Arial Narrow" w:hAnsi="Arial Narrow" w:cs="Arial"/>
          <w:sz w:val="22"/>
          <w:szCs w:val="22"/>
        </w:rPr>
        <w:t xml:space="preserve"> </w:t>
      </w:r>
      <w:r w:rsidRPr="00010B44">
        <w:rPr>
          <w:rFonts w:ascii="Arial Narrow" w:hAnsi="Arial Narrow" w:cs="Arial"/>
          <w:sz w:val="22"/>
          <w:szCs w:val="22"/>
        </w:rPr>
        <w:t>Do 31.</w:t>
      </w:r>
      <w:r>
        <w:rPr>
          <w:rFonts w:ascii="Arial Narrow" w:hAnsi="Arial Narrow" w:cs="Arial"/>
          <w:sz w:val="22"/>
          <w:szCs w:val="22"/>
        </w:rPr>
        <w:t>0</w:t>
      </w:r>
      <w:r w:rsidRPr="00010B44">
        <w:rPr>
          <w:rFonts w:ascii="Arial Narrow" w:hAnsi="Arial Narrow" w:cs="Arial"/>
          <w:sz w:val="22"/>
          <w:szCs w:val="22"/>
        </w:rPr>
        <w:t>3.2019 s</w:t>
      </w:r>
      <w:r>
        <w:rPr>
          <w:rFonts w:ascii="Arial Narrow" w:hAnsi="Arial Narrow" w:cs="Arial"/>
          <w:sz w:val="22"/>
          <w:szCs w:val="22"/>
        </w:rPr>
        <w:t>o</w:t>
      </w:r>
      <w:r w:rsidRPr="00010B44">
        <w:rPr>
          <w:rFonts w:ascii="Arial Narrow" w:hAnsi="Arial Narrow" w:cs="Arial"/>
          <w:sz w:val="22"/>
          <w:szCs w:val="22"/>
        </w:rPr>
        <w:t xml:space="preserve"> </w:t>
      </w:r>
      <w:r>
        <w:rPr>
          <w:rFonts w:ascii="Arial Narrow" w:hAnsi="Arial Narrow" w:cs="Arial"/>
          <w:sz w:val="22"/>
          <w:szCs w:val="22"/>
        </w:rPr>
        <w:t>bile pripravljene</w:t>
      </w:r>
      <w:r w:rsidRPr="00010B44">
        <w:rPr>
          <w:rFonts w:ascii="Arial Narrow" w:hAnsi="Arial Narrow" w:cs="Arial"/>
          <w:sz w:val="22"/>
          <w:szCs w:val="22"/>
        </w:rPr>
        <w:t xml:space="preserve"> obrazložitve Zakl</w:t>
      </w:r>
      <w:r>
        <w:rPr>
          <w:rFonts w:ascii="Arial Narrow" w:hAnsi="Arial Narrow" w:cs="Arial"/>
          <w:sz w:val="22"/>
          <w:szCs w:val="22"/>
        </w:rPr>
        <w:t>jučnega</w:t>
      </w:r>
      <w:r w:rsidR="00A63AA3">
        <w:rPr>
          <w:rFonts w:ascii="Arial Narrow" w:hAnsi="Arial Narrow" w:cs="Arial"/>
          <w:sz w:val="22"/>
          <w:szCs w:val="22"/>
        </w:rPr>
        <w:t xml:space="preserve"> računa za leto 2018 in oddane </w:t>
      </w:r>
      <w:r>
        <w:rPr>
          <w:rFonts w:ascii="Arial Narrow" w:hAnsi="Arial Narrow" w:cs="Arial"/>
          <w:sz w:val="22"/>
          <w:szCs w:val="22"/>
        </w:rPr>
        <w:t xml:space="preserve">na </w:t>
      </w:r>
      <w:r w:rsidRPr="00010B44">
        <w:rPr>
          <w:rFonts w:ascii="Arial Narrow" w:hAnsi="Arial Narrow" w:cs="Arial"/>
          <w:sz w:val="22"/>
          <w:szCs w:val="22"/>
        </w:rPr>
        <w:t xml:space="preserve">Ministrstvo za finance. Do 15. </w:t>
      </w:r>
      <w:r>
        <w:rPr>
          <w:rFonts w:ascii="Arial Narrow" w:hAnsi="Arial Narrow" w:cs="Arial"/>
          <w:sz w:val="22"/>
          <w:szCs w:val="22"/>
        </w:rPr>
        <w:t xml:space="preserve">04. 2019 je bil </w:t>
      </w:r>
      <w:r w:rsidRPr="00010B44">
        <w:rPr>
          <w:rFonts w:ascii="Arial Narrow" w:hAnsi="Arial Narrow" w:cs="Arial"/>
          <w:sz w:val="22"/>
          <w:szCs w:val="22"/>
        </w:rPr>
        <w:t>skrajni r</w:t>
      </w:r>
      <w:r>
        <w:rPr>
          <w:rFonts w:ascii="Arial Narrow" w:hAnsi="Arial Narrow" w:cs="Arial"/>
          <w:sz w:val="22"/>
          <w:szCs w:val="22"/>
        </w:rPr>
        <w:t>o</w:t>
      </w:r>
      <w:r w:rsidRPr="00010B44">
        <w:rPr>
          <w:rFonts w:ascii="Arial Narrow" w:hAnsi="Arial Narrow" w:cs="Arial"/>
          <w:sz w:val="22"/>
          <w:szCs w:val="22"/>
        </w:rPr>
        <w:t>k, da  gradivo za zaključni ra</w:t>
      </w:r>
      <w:r>
        <w:rPr>
          <w:rFonts w:ascii="Arial Narrow" w:hAnsi="Arial Narrow" w:cs="Arial"/>
          <w:sz w:val="22"/>
          <w:szCs w:val="22"/>
        </w:rPr>
        <w:t>čun 2018 prejmejo svetniki, katerim je bilo le – to posredovano v omenjenem roku. Gradivo obsega splošni in posebni del, realizacijo načrta razvojnih programov</w:t>
      </w:r>
      <w:r>
        <w:t xml:space="preserve">, </w:t>
      </w:r>
      <w:r>
        <w:rPr>
          <w:rFonts w:ascii="Arial Narrow" w:hAnsi="Arial Narrow" w:cs="Arial"/>
          <w:sz w:val="22"/>
          <w:szCs w:val="22"/>
        </w:rPr>
        <w:t>o</w:t>
      </w:r>
      <w:r w:rsidRPr="00FF7860">
        <w:rPr>
          <w:rFonts w:ascii="Arial Narrow" w:hAnsi="Arial Narrow" w:cs="Arial"/>
          <w:sz w:val="22"/>
          <w:szCs w:val="22"/>
        </w:rPr>
        <w:t>brazložit</w:t>
      </w:r>
      <w:r>
        <w:rPr>
          <w:rFonts w:ascii="Arial Narrow" w:hAnsi="Arial Narrow" w:cs="Arial"/>
          <w:sz w:val="22"/>
          <w:szCs w:val="22"/>
        </w:rPr>
        <w:t>ev zaključnega računa proračuna, obrazce</w:t>
      </w:r>
      <w:r w:rsidRPr="00FF7860">
        <w:rPr>
          <w:rFonts w:ascii="Arial Narrow" w:hAnsi="Arial Narrow" w:cs="Arial"/>
          <w:sz w:val="22"/>
          <w:szCs w:val="22"/>
        </w:rPr>
        <w:t xml:space="preserve"> Ajpes za Občino Prevalje in </w:t>
      </w:r>
      <w:r>
        <w:rPr>
          <w:rFonts w:ascii="Arial Narrow" w:hAnsi="Arial Narrow" w:cs="Arial"/>
          <w:sz w:val="22"/>
          <w:szCs w:val="22"/>
        </w:rPr>
        <w:t xml:space="preserve">Enotni zakladniški račun za Občino </w:t>
      </w:r>
      <w:r w:rsidRPr="00FF7860">
        <w:rPr>
          <w:rFonts w:ascii="Arial Narrow" w:hAnsi="Arial Narrow" w:cs="Arial"/>
          <w:sz w:val="22"/>
          <w:szCs w:val="22"/>
        </w:rPr>
        <w:t>Prevalje</w:t>
      </w:r>
      <w:r>
        <w:rPr>
          <w:rFonts w:ascii="Arial Narrow" w:hAnsi="Arial Narrow" w:cs="Arial"/>
          <w:sz w:val="22"/>
          <w:szCs w:val="22"/>
        </w:rPr>
        <w:t>, sklepe</w:t>
      </w:r>
      <w:r w:rsidRPr="00FF7860">
        <w:rPr>
          <w:rFonts w:ascii="Arial Narrow" w:hAnsi="Arial Narrow" w:cs="Arial"/>
          <w:sz w:val="22"/>
          <w:szCs w:val="22"/>
        </w:rPr>
        <w:t xml:space="preserve"> o prerazporeditvi sredstev</w:t>
      </w:r>
      <w:r>
        <w:rPr>
          <w:rFonts w:ascii="Arial Narrow" w:hAnsi="Arial Narrow" w:cs="Arial"/>
          <w:sz w:val="22"/>
          <w:szCs w:val="22"/>
        </w:rPr>
        <w:t>, i</w:t>
      </w:r>
      <w:r w:rsidRPr="00FF7860">
        <w:rPr>
          <w:rFonts w:ascii="Arial Narrow" w:hAnsi="Arial Narrow" w:cs="Arial"/>
          <w:sz w:val="22"/>
          <w:szCs w:val="22"/>
        </w:rPr>
        <w:t>nventurni elaborat</w:t>
      </w:r>
      <w:r>
        <w:rPr>
          <w:rFonts w:ascii="Arial Narrow" w:hAnsi="Arial Narrow" w:cs="Arial"/>
          <w:sz w:val="22"/>
          <w:szCs w:val="22"/>
        </w:rPr>
        <w:t>, namenske prihodke, i</w:t>
      </w:r>
      <w:r w:rsidRPr="00FF7860">
        <w:rPr>
          <w:rFonts w:ascii="Arial Narrow" w:hAnsi="Arial Narrow" w:cs="Arial"/>
          <w:sz w:val="22"/>
          <w:szCs w:val="22"/>
        </w:rPr>
        <w:t>zjav</w:t>
      </w:r>
      <w:r>
        <w:rPr>
          <w:rFonts w:ascii="Arial Narrow" w:hAnsi="Arial Narrow" w:cs="Arial"/>
          <w:sz w:val="22"/>
          <w:szCs w:val="22"/>
        </w:rPr>
        <w:t>o</w:t>
      </w:r>
      <w:r w:rsidRPr="00FF7860">
        <w:rPr>
          <w:rFonts w:ascii="Arial Narrow" w:hAnsi="Arial Narrow" w:cs="Arial"/>
          <w:sz w:val="22"/>
          <w:szCs w:val="22"/>
        </w:rPr>
        <w:t xml:space="preserve"> o oceni notranjega nadzora javnih financ občine</w:t>
      </w:r>
      <w:r>
        <w:rPr>
          <w:rFonts w:ascii="Arial Narrow" w:hAnsi="Arial Narrow" w:cs="Arial"/>
          <w:sz w:val="22"/>
          <w:szCs w:val="22"/>
        </w:rPr>
        <w:t xml:space="preserve"> ter p</w:t>
      </w:r>
      <w:r w:rsidRPr="00FF7860">
        <w:rPr>
          <w:rFonts w:ascii="Arial Narrow" w:hAnsi="Arial Narrow" w:cs="Arial"/>
          <w:sz w:val="22"/>
          <w:szCs w:val="22"/>
        </w:rPr>
        <w:t>oročilo o porabi sredstev rezerve</w:t>
      </w:r>
      <w:r>
        <w:rPr>
          <w:rFonts w:ascii="Arial Narrow" w:hAnsi="Arial Narrow" w:cs="Arial"/>
          <w:sz w:val="22"/>
          <w:szCs w:val="22"/>
        </w:rPr>
        <w:t>.</w:t>
      </w:r>
      <w:r w:rsidR="0017131D">
        <w:rPr>
          <w:rFonts w:ascii="Arial Narrow" w:hAnsi="Arial Narrow" w:cs="Arial"/>
          <w:sz w:val="22"/>
          <w:szCs w:val="22"/>
        </w:rPr>
        <w:t xml:space="preserve"> </w:t>
      </w:r>
      <w:r w:rsidRPr="00286F51">
        <w:rPr>
          <w:rFonts w:ascii="Arial Narrow" w:hAnsi="Arial Narrow" w:cs="Arial"/>
          <w:sz w:val="22"/>
          <w:szCs w:val="22"/>
        </w:rPr>
        <w:t xml:space="preserve">Celotna realizacija prihodkov je bila 7.339.654 </w:t>
      </w:r>
      <w:r>
        <w:rPr>
          <w:rFonts w:ascii="Arial Narrow" w:hAnsi="Arial Narrow" w:cs="Arial"/>
          <w:sz w:val="22"/>
          <w:szCs w:val="22"/>
        </w:rPr>
        <w:t>EUR</w:t>
      </w:r>
      <w:r w:rsidRPr="00286F51">
        <w:rPr>
          <w:rFonts w:ascii="Arial Narrow" w:hAnsi="Arial Narrow" w:cs="Arial"/>
          <w:sz w:val="22"/>
          <w:szCs w:val="22"/>
        </w:rPr>
        <w:t>, kar predstavlja 96 % re</w:t>
      </w:r>
      <w:r>
        <w:rPr>
          <w:rFonts w:ascii="Arial Narrow" w:hAnsi="Arial Narrow" w:cs="Arial"/>
          <w:sz w:val="22"/>
          <w:szCs w:val="22"/>
        </w:rPr>
        <w:t xml:space="preserve">alizacijo veljavnega proračuna, </w:t>
      </w:r>
      <w:r w:rsidRPr="00286F51">
        <w:rPr>
          <w:rFonts w:ascii="Arial Narrow" w:hAnsi="Arial Narrow" w:cs="Arial"/>
          <w:sz w:val="22"/>
          <w:szCs w:val="22"/>
        </w:rPr>
        <w:t xml:space="preserve">odhodki so bili realizirani v višini 7.004.304 </w:t>
      </w:r>
      <w:r>
        <w:rPr>
          <w:rFonts w:ascii="Arial Narrow" w:hAnsi="Arial Narrow" w:cs="Arial"/>
          <w:sz w:val="22"/>
          <w:szCs w:val="22"/>
        </w:rPr>
        <w:t>EUR</w:t>
      </w:r>
      <w:r w:rsidRPr="00286F51">
        <w:rPr>
          <w:rFonts w:ascii="Arial Narrow" w:hAnsi="Arial Narrow" w:cs="Arial"/>
          <w:sz w:val="22"/>
          <w:szCs w:val="22"/>
        </w:rPr>
        <w:t xml:space="preserve">, kar predstavlja 88,7 % realizacijo veljavnega proračuna. Razlika med prihodki in odhodki je presežek v višini 335.349 </w:t>
      </w:r>
      <w:r>
        <w:rPr>
          <w:rFonts w:ascii="Arial Narrow" w:hAnsi="Arial Narrow" w:cs="Arial"/>
          <w:sz w:val="22"/>
          <w:szCs w:val="22"/>
        </w:rPr>
        <w:t>EUR</w:t>
      </w:r>
      <w:r w:rsidRPr="00286F51">
        <w:rPr>
          <w:rFonts w:ascii="Arial Narrow" w:hAnsi="Arial Narrow" w:cs="Arial"/>
          <w:sz w:val="22"/>
          <w:szCs w:val="22"/>
        </w:rPr>
        <w:t>, ki se zmanjša za 129.852</w:t>
      </w:r>
      <w:r>
        <w:rPr>
          <w:rFonts w:ascii="Arial Narrow" w:hAnsi="Arial Narrow" w:cs="Arial"/>
          <w:sz w:val="22"/>
          <w:szCs w:val="22"/>
        </w:rPr>
        <w:t xml:space="preserve"> EUR</w:t>
      </w:r>
      <w:r w:rsidRPr="00286F51">
        <w:rPr>
          <w:rFonts w:ascii="Arial Narrow" w:hAnsi="Arial Narrow" w:cs="Arial"/>
          <w:sz w:val="22"/>
          <w:szCs w:val="22"/>
        </w:rPr>
        <w:t xml:space="preserve"> v bilanci C</w:t>
      </w:r>
      <w:r>
        <w:rPr>
          <w:rFonts w:ascii="Arial Narrow" w:hAnsi="Arial Narrow" w:cs="Arial"/>
          <w:sz w:val="22"/>
          <w:szCs w:val="22"/>
        </w:rPr>
        <w:t xml:space="preserve">. Račun financiranja še zmanjša </w:t>
      </w:r>
      <w:r w:rsidRPr="00286F51">
        <w:rPr>
          <w:rFonts w:ascii="Arial Narrow" w:hAnsi="Arial Narrow" w:cs="Arial"/>
          <w:sz w:val="22"/>
          <w:szCs w:val="22"/>
        </w:rPr>
        <w:t>z odplačili dol</w:t>
      </w:r>
      <w:r>
        <w:rPr>
          <w:rFonts w:ascii="Arial Narrow" w:hAnsi="Arial Narrow" w:cs="Arial"/>
          <w:sz w:val="22"/>
          <w:szCs w:val="22"/>
        </w:rPr>
        <w:t>ga v letu 2018 v višini 241.447 EUR</w:t>
      </w:r>
      <w:r w:rsidRPr="00286F51">
        <w:rPr>
          <w:rFonts w:ascii="Arial Narrow" w:hAnsi="Arial Narrow" w:cs="Arial"/>
          <w:sz w:val="22"/>
          <w:szCs w:val="22"/>
        </w:rPr>
        <w:t xml:space="preserve"> in poveča za najeti kredit pri Ministrstvu za gospodarski razvoj in tehnologijo v višini 111.595</w:t>
      </w:r>
      <w:r>
        <w:rPr>
          <w:rFonts w:ascii="Arial Narrow" w:hAnsi="Arial Narrow" w:cs="Arial"/>
          <w:sz w:val="22"/>
          <w:szCs w:val="22"/>
        </w:rPr>
        <w:t xml:space="preserve"> EUR.</w:t>
      </w:r>
      <w:r w:rsidRPr="00286F51">
        <w:rPr>
          <w:rFonts w:ascii="Arial Narrow" w:hAnsi="Arial Narrow" w:cs="Arial"/>
          <w:sz w:val="22"/>
          <w:szCs w:val="22"/>
        </w:rPr>
        <w:t xml:space="preserve"> </w:t>
      </w:r>
      <w:r>
        <w:rPr>
          <w:rFonts w:ascii="Arial Narrow" w:hAnsi="Arial Narrow" w:cs="Arial"/>
          <w:sz w:val="22"/>
          <w:szCs w:val="22"/>
        </w:rPr>
        <w:t>S</w:t>
      </w:r>
      <w:r w:rsidRPr="00286F51">
        <w:rPr>
          <w:rFonts w:ascii="Arial Narrow" w:hAnsi="Arial Narrow" w:cs="Arial"/>
          <w:sz w:val="22"/>
          <w:szCs w:val="22"/>
        </w:rPr>
        <w:t xml:space="preserve">kupno znaša rezultat vseh treh bilanc 580.862 </w:t>
      </w:r>
      <w:r>
        <w:rPr>
          <w:rFonts w:ascii="Arial Narrow" w:hAnsi="Arial Narrow" w:cs="Arial"/>
          <w:sz w:val="22"/>
          <w:szCs w:val="22"/>
        </w:rPr>
        <w:t>EUR</w:t>
      </w:r>
      <w:r w:rsidRPr="00286F51">
        <w:rPr>
          <w:rFonts w:ascii="Arial Narrow" w:hAnsi="Arial Narrow" w:cs="Arial"/>
          <w:sz w:val="22"/>
          <w:szCs w:val="22"/>
        </w:rPr>
        <w:t>, ki se je prenesel v proračun za leto 2019</w:t>
      </w:r>
      <w:r>
        <w:rPr>
          <w:rFonts w:ascii="Arial Narrow" w:hAnsi="Arial Narrow" w:cs="Arial"/>
          <w:sz w:val="22"/>
          <w:szCs w:val="22"/>
        </w:rPr>
        <w:t>.</w:t>
      </w:r>
      <w:r w:rsidR="00F81C61">
        <w:rPr>
          <w:rFonts w:ascii="Arial Narrow" w:hAnsi="Arial Narrow" w:cs="Arial"/>
          <w:sz w:val="22"/>
          <w:szCs w:val="22"/>
        </w:rPr>
        <w:t xml:space="preserve"> V letu 2018 smo imeli dva rebalansa proračuna, in sicer </w:t>
      </w:r>
      <w:r w:rsidR="00F81C61" w:rsidRPr="00F81C61">
        <w:rPr>
          <w:rFonts w:ascii="Arial Narrow" w:hAnsi="Arial Narrow" w:cs="Arial"/>
          <w:sz w:val="22"/>
          <w:szCs w:val="22"/>
        </w:rPr>
        <w:t>v mesecu juniju in v oktobru</w:t>
      </w:r>
      <w:r w:rsidR="000F2938">
        <w:rPr>
          <w:rFonts w:ascii="Arial Narrow" w:hAnsi="Arial Narrow" w:cs="Arial"/>
          <w:sz w:val="22"/>
          <w:szCs w:val="22"/>
        </w:rPr>
        <w:t>,</w:t>
      </w:r>
      <w:r w:rsidR="00F81C61" w:rsidRPr="00F81C61">
        <w:rPr>
          <w:rFonts w:ascii="Arial Narrow" w:hAnsi="Arial Narrow" w:cs="Arial"/>
          <w:sz w:val="22"/>
          <w:szCs w:val="22"/>
        </w:rPr>
        <w:t xml:space="preserve"> posledično smo se z realizacijo približali planu.</w:t>
      </w:r>
      <w:r w:rsidR="00F81C61">
        <w:rPr>
          <w:rFonts w:ascii="Arial Narrow" w:hAnsi="Arial Narrow" w:cs="Arial"/>
          <w:sz w:val="22"/>
          <w:szCs w:val="22"/>
        </w:rPr>
        <w:t xml:space="preserve"> Največji odstotek prihodkov predstavljajo davčni prihodki, sledijo jim transferni prihodki, med katerimi največji delež predstavljajo prejeta sredstva iz državnega proračuna za investicije. V okviru Ministrstva za okolje in prostor je občina za sanacijo plazov prejela okoli 1.000.000,00 EUR. Za projekt </w:t>
      </w:r>
      <w:r w:rsidR="00F81C61" w:rsidRPr="00F81C61">
        <w:rPr>
          <w:rFonts w:ascii="Arial Narrow" w:hAnsi="Arial Narrow" w:cs="Arial"/>
          <w:sz w:val="22"/>
          <w:szCs w:val="22"/>
        </w:rPr>
        <w:t>Ureditev cestnih povezav Brinjeva gora</w:t>
      </w:r>
      <w:r w:rsidR="00F81C61">
        <w:rPr>
          <w:rFonts w:ascii="Arial Narrow" w:hAnsi="Arial Narrow" w:cs="Arial"/>
          <w:sz w:val="22"/>
          <w:szCs w:val="22"/>
        </w:rPr>
        <w:t xml:space="preserve">, pa je občina s strani </w:t>
      </w:r>
      <w:r w:rsidR="00F81C61" w:rsidRPr="00F81C61">
        <w:rPr>
          <w:rFonts w:ascii="Arial Narrow" w:hAnsi="Arial Narrow" w:cs="Arial"/>
          <w:sz w:val="22"/>
          <w:szCs w:val="22"/>
        </w:rPr>
        <w:t>Ministrstva za gospodarski razvoj in tehnologijo</w:t>
      </w:r>
      <w:r w:rsidR="000F2938">
        <w:rPr>
          <w:rFonts w:ascii="Arial Narrow" w:hAnsi="Arial Narrow" w:cs="Arial"/>
          <w:sz w:val="22"/>
          <w:szCs w:val="22"/>
        </w:rPr>
        <w:t>,</w:t>
      </w:r>
      <w:r w:rsidR="00F81C61">
        <w:rPr>
          <w:rFonts w:ascii="Arial Narrow" w:hAnsi="Arial Narrow" w:cs="Arial"/>
          <w:sz w:val="22"/>
          <w:szCs w:val="22"/>
        </w:rPr>
        <w:t xml:space="preserve"> prejela </w:t>
      </w:r>
      <w:r w:rsidR="00F81C61" w:rsidRPr="00F81C61">
        <w:rPr>
          <w:rFonts w:ascii="Arial Narrow" w:hAnsi="Arial Narrow" w:cs="Arial"/>
          <w:sz w:val="22"/>
          <w:szCs w:val="22"/>
        </w:rPr>
        <w:t xml:space="preserve"> 111.595</w:t>
      </w:r>
      <w:r w:rsidR="00F81C61">
        <w:rPr>
          <w:rFonts w:ascii="Arial Narrow" w:hAnsi="Arial Narrow" w:cs="Arial"/>
          <w:sz w:val="22"/>
          <w:szCs w:val="22"/>
        </w:rPr>
        <w:t>,00 EUR. V letu 2018 se je zaključila tudi</w:t>
      </w:r>
      <w:r w:rsidR="00F81C61" w:rsidRPr="00F81C61">
        <w:rPr>
          <w:rFonts w:ascii="Arial Narrow" w:hAnsi="Arial Narrow" w:cs="Arial"/>
          <w:sz w:val="22"/>
          <w:szCs w:val="22"/>
        </w:rPr>
        <w:t xml:space="preserve"> poravnav</w:t>
      </w:r>
      <w:r w:rsidR="00F81C61">
        <w:rPr>
          <w:rFonts w:ascii="Arial Narrow" w:hAnsi="Arial Narrow" w:cs="Arial"/>
          <w:sz w:val="22"/>
          <w:szCs w:val="22"/>
        </w:rPr>
        <w:t>a</w:t>
      </w:r>
      <w:r w:rsidR="00F81C61" w:rsidRPr="00F81C61">
        <w:rPr>
          <w:rFonts w:ascii="Arial Narrow" w:hAnsi="Arial Narrow" w:cs="Arial"/>
          <w:sz w:val="22"/>
          <w:szCs w:val="22"/>
        </w:rPr>
        <w:t xml:space="preserve"> s </w:t>
      </w:r>
      <w:r w:rsidR="000F2938">
        <w:rPr>
          <w:rFonts w:ascii="Arial Narrow" w:hAnsi="Arial Narrow" w:cs="Arial"/>
          <w:sz w:val="22"/>
          <w:szCs w:val="22"/>
        </w:rPr>
        <w:t xml:space="preserve"> podjetjem </w:t>
      </w:r>
      <w:r w:rsidR="00F81C61" w:rsidRPr="00F81C61">
        <w:rPr>
          <w:rFonts w:ascii="Arial Narrow" w:hAnsi="Arial Narrow" w:cs="Arial"/>
          <w:sz w:val="22"/>
          <w:szCs w:val="22"/>
        </w:rPr>
        <w:t>Komunaprojekt</w:t>
      </w:r>
      <w:r w:rsidR="000F2938">
        <w:rPr>
          <w:rFonts w:ascii="Arial Narrow" w:hAnsi="Arial Narrow" w:cs="Arial"/>
          <w:sz w:val="22"/>
          <w:szCs w:val="22"/>
        </w:rPr>
        <w:t>,</w:t>
      </w:r>
      <w:r w:rsidR="00F81C61" w:rsidRPr="00F81C61">
        <w:rPr>
          <w:rFonts w:ascii="Arial Narrow" w:hAnsi="Arial Narrow" w:cs="Arial"/>
          <w:sz w:val="22"/>
          <w:szCs w:val="22"/>
        </w:rPr>
        <w:t xml:space="preserve"> v višini 56.000</w:t>
      </w:r>
      <w:r w:rsidR="00F81C61">
        <w:rPr>
          <w:rFonts w:ascii="Arial Narrow" w:hAnsi="Arial Narrow" w:cs="Arial"/>
          <w:sz w:val="22"/>
          <w:szCs w:val="22"/>
        </w:rPr>
        <w:t>,00</w:t>
      </w:r>
      <w:r w:rsidR="00F81C61" w:rsidRPr="00F81C61">
        <w:rPr>
          <w:rFonts w:ascii="Arial Narrow" w:hAnsi="Arial Narrow" w:cs="Arial"/>
          <w:sz w:val="22"/>
          <w:szCs w:val="22"/>
        </w:rPr>
        <w:t xml:space="preserve"> EUR</w:t>
      </w:r>
      <w:r w:rsidR="000F2938">
        <w:rPr>
          <w:rFonts w:ascii="Arial Narrow" w:hAnsi="Arial Narrow" w:cs="Arial"/>
          <w:sz w:val="22"/>
          <w:szCs w:val="22"/>
        </w:rPr>
        <w:t>.</w:t>
      </w:r>
      <w:r w:rsidR="00F81C61" w:rsidRPr="00F81C61">
        <w:rPr>
          <w:rFonts w:ascii="Arial Narrow" w:hAnsi="Arial Narrow" w:cs="Arial"/>
          <w:sz w:val="22"/>
          <w:szCs w:val="22"/>
        </w:rPr>
        <w:t xml:space="preserve"> </w:t>
      </w:r>
      <w:r w:rsidR="000F2938">
        <w:rPr>
          <w:rFonts w:ascii="Arial Narrow" w:hAnsi="Arial Narrow" w:cs="Arial"/>
          <w:sz w:val="22"/>
          <w:szCs w:val="22"/>
        </w:rPr>
        <w:t>P</w:t>
      </w:r>
      <w:r w:rsidR="00F81C61" w:rsidRPr="00F81C61">
        <w:rPr>
          <w:rFonts w:ascii="Arial Narrow" w:hAnsi="Arial Narrow" w:cs="Arial"/>
          <w:sz w:val="22"/>
          <w:szCs w:val="22"/>
        </w:rPr>
        <w:t>rav tako</w:t>
      </w:r>
      <w:r w:rsidR="000F2938">
        <w:rPr>
          <w:rFonts w:ascii="Arial Narrow" w:hAnsi="Arial Narrow" w:cs="Arial"/>
          <w:sz w:val="22"/>
          <w:szCs w:val="22"/>
        </w:rPr>
        <w:t xml:space="preserve"> pa</w:t>
      </w:r>
      <w:r w:rsidR="00F81C61" w:rsidRPr="00F81C61">
        <w:rPr>
          <w:rFonts w:ascii="Arial Narrow" w:hAnsi="Arial Narrow" w:cs="Arial"/>
          <w:sz w:val="22"/>
          <w:szCs w:val="22"/>
        </w:rPr>
        <w:t xml:space="preserve"> je podjetje Petrol d.d. poravnalo obveznosti iz let</w:t>
      </w:r>
      <w:r w:rsidR="00F81C61">
        <w:rPr>
          <w:rFonts w:ascii="Arial Narrow" w:hAnsi="Arial Narrow" w:cs="Arial"/>
          <w:sz w:val="22"/>
          <w:szCs w:val="22"/>
        </w:rPr>
        <w:t>a 2016, 2017 in 2018 in podpisal</w:t>
      </w:r>
      <w:r w:rsidR="00F81C61" w:rsidRPr="00F81C61">
        <w:rPr>
          <w:rFonts w:ascii="Arial Narrow" w:hAnsi="Arial Narrow" w:cs="Arial"/>
          <w:sz w:val="22"/>
          <w:szCs w:val="22"/>
        </w:rPr>
        <w:t>o</w:t>
      </w:r>
      <w:r w:rsidR="00F81C61">
        <w:rPr>
          <w:rFonts w:ascii="Arial Narrow" w:hAnsi="Arial Narrow" w:cs="Arial"/>
          <w:sz w:val="22"/>
          <w:szCs w:val="22"/>
        </w:rPr>
        <w:t xml:space="preserve"> nadaljnje</w:t>
      </w:r>
      <w:r w:rsidR="00F81C61" w:rsidRPr="00F81C61">
        <w:rPr>
          <w:rFonts w:ascii="Arial Narrow" w:hAnsi="Arial Narrow" w:cs="Arial"/>
          <w:sz w:val="22"/>
          <w:szCs w:val="22"/>
        </w:rPr>
        <w:t xml:space="preserve"> sodelovanje za koncesijo za plin.</w:t>
      </w:r>
      <w:r w:rsidR="00F81C61">
        <w:rPr>
          <w:rFonts w:ascii="Arial Narrow" w:hAnsi="Arial Narrow" w:cs="Arial"/>
          <w:sz w:val="22"/>
          <w:szCs w:val="22"/>
        </w:rPr>
        <w:t xml:space="preserve"> Na koncu še doda, da so bila vsem društvom in javnim z</w:t>
      </w:r>
      <w:r w:rsidR="000F2938">
        <w:rPr>
          <w:rFonts w:ascii="Arial Narrow" w:hAnsi="Arial Narrow" w:cs="Arial"/>
          <w:sz w:val="22"/>
          <w:szCs w:val="22"/>
        </w:rPr>
        <w:t xml:space="preserve">avodom v skladu s pogodbami in </w:t>
      </w:r>
      <w:r w:rsidR="00F81C61">
        <w:rPr>
          <w:rFonts w:ascii="Arial Narrow" w:hAnsi="Arial Narrow" w:cs="Arial"/>
          <w:sz w:val="22"/>
          <w:szCs w:val="22"/>
        </w:rPr>
        <w:t xml:space="preserve">zahtevki nakazana sredstva. </w:t>
      </w:r>
    </w:p>
    <w:p w:rsidR="00F068EE" w:rsidRPr="00A9616B" w:rsidRDefault="00F068EE" w:rsidP="000B3B00">
      <w:pPr>
        <w:jc w:val="both"/>
        <w:rPr>
          <w:rFonts w:ascii="Arial Narrow" w:hAnsi="Arial Narrow" w:cs="Arial"/>
          <w:sz w:val="22"/>
          <w:szCs w:val="22"/>
        </w:rPr>
      </w:pPr>
    </w:p>
    <w:p w:rsidR="00A63AA3" w:rsidRDefault="00F068EE" w:rsidP="00A63AA3">
      <w:pPr>
        <w:jc w:val="both"/>
        <w:rPr>
          <w:rFonts w:ascii="Arial Narrow" w:hAnsi="Arial Narrow" w:cs="Arial"/>
          <w:sz w:val="22"/>
          <w:szCs w:val="22"/>
        </w:rPr>
      </w:pPr>
      <w:r w:rsidRPr="00A9616B">
        <w:rPr>
          <w:rFonts w:ascii="Arial Narrow" w:hAnsi="Arial Narrow" w:cs="Arial"/>
          <w:sz w:val="22"/>
          <w:szCs w:val="22"/>
        </w:rPr>
        <w:t xml:space="preserve">Predsednik Odbora za proračun in finance, Stašo Lodrant, pove, </w:t>
      </w:r>
      <w:r w:rsidR="00DC6CAA">
        <w:rPr>
          <w:rFonts w:ascii="Arial Narrow" w:hAnsi="Arial Narrow" w:cs="Arial"/>
          <w:sz w:val="22"/>
          <w:szCs w:val="22"/>
        </w:rPr>
        <w:t>da</w:t>
      </w:r>
      <w:r w:rsidR="00A63AA3">
        <w:rPr>
          <w:rFonts w:ascii="Arial Narrow" w:hAnsi="Arial Narrow" w:cs="Arial"/>
          <w:sz w:val="22"/>
          <w:szCs w:val="22"/>
        </w:rPr>
        <w:t xml:space="preserve"> se je</w:t>
      </w:r>
      <w:r w:rsidR="00DC6CAA">
        <w:rPr>
          <w:rFonts w:ascii="Arial Narrow" w:hAnsi="Arial Narrow" w:cs="Arial"/>
          <w:sz w:val="22"/>
          <w:szCs w:val="22"/>
        </w:rPr>
        <w:t xml:space="preserve"> </w:t>
      </w:r>
      <w:r w:rsidR="00A63AA3" w:rsidRPr="00A63AA3">
        <w:rPr>
          <w:rFonts w:ascii="Arial Narrow" w:hAnsi="Arial Narrow" w:cs="Arial"/>
          <w:sz w:val="22"/>
          <w:szCs w:val="22"/>
        </w:rPr>
        <w:t>Odbor za proračun in finance Občine Prevalje se</w:t>
      </w:r>
      <w:r w:rsidR="000F2938">
        <w:rPr>
          <w:rFonts w:ascii="Arial Narrow" w:hAnsi="Arial Narrow" w:cs="Arial"/>
          <w:sz w:val="22"/>
          <w:szCs w:val="22"/>
        </w:rPr>
        <w:t>znanil s</w:t>
      </w:r>
      <w:r w:rsidR="00A63AA3" w:rsidRPr="00A63AA3">
        <w:rPr>
          <w:rFonts w:ascii="Arial Narrow" w:hAnsi="Arial Narrow" w:cs="Arial"/>
          <w:sz w:val="22"/>
          <w:szCs w:val="22"/>
        </w:rPr>
        <w:t xml:space="preserve"> Zaključnim računom proračuna Občine Prevalje ter ga podaja Občinskemu svetu Občine</w:t>
      </w:r>
      <w:r w:rsidR="00A63AA3">
        <w:rPr>
          <w:rFonts w:ascii="Arial Narrow" w:hAnsi="Arial Narrow" w:cs="Arial"/>
          <w:sz w:val="22"/>
          <w:szCs w:val="22"/>
        </w:rPr>
        <w:t xml:space="preserve"> Prevalje v obravnavo. </w:t>
      </w:r>
    </w:p>
    <w:p w:rsidR="00A63AA3" w:rsidRDefault="00A63AA3" w:rsidP="00A63AA3">
      <w:pPr>
        <w:jc w:val="both"/>
        <w:rPr>
          <w:rFonts w:ascii="Arial Narrow" w:hAnsi="Arial Narrow" w:cs="Arial"/>
          <w:sz w:val="22"/>
          <w:szCs w:val="22"/>
        </w:rPr>
      </w:pPr>
    </w:p>
    <w:p w:rsidR="00A63AA3" w:rsidRDefault="00A63AA3" w:rsidP="00A63AA3">
      <w:pPr>
        <w:jc w:val="both"/>
        <w:rPr>
          <w:rFonts w:ascii="Arial Narrow" w:hAnsi="Arial Narrow" w:cs="Arial"/>
          <w:sz w:val="22"/>
          <w:szCs w:val="22"/>
        </w:rPr>
      </w:pPr>
      <w:r>
        <w:rPr>
          <w:rFonts w:ascii="Arial Narrow" w:hAnsi="Arial Narrow" w:cs="Arial"/>
          <w:sz w:val="22"/>
          <w:szCs w:val="22"/>
        </w:rPr>
        <w:t>Hkrati pa je odbor sprejel še en sklep, in sicer pooblašča p</w:t>
      </w:r>
      <w:r w:rsidRPr="00A63AA3">
        <w:rPr>
          <w:rFonts w:ascii="Arial Narrow" w:hAnsi="Arial Narrow" w:cs="Arial"/>
          <w:sz w:val="22"/>
          <w:szCs w:val="22"/>
        </w:rPr>
        <w:t>redstavnik</w:t>
      </w:r>
      <w:r>
        <w:rPr>
          <w:rFonts w:ascii="Arial Narrow" w:hAnsi="Arial Narrow" w:cs="Arial"/>
          <w:sz w:val="22"/>
          <w:szCs w:val="22"/>
        </w:rPr>
        <w:t>a</w:t>
      </w:r>
      <w:r w:rsidRPr="00A63AA3">
        <w:rPr>
          <w:rFonts w:ascii="Arial Narrow" w:hAnsi="Arial Narrow" w:cs="Arial"/>
          <w:sz w:val="22"/>
          <w:szCs w:val="22"/>
        </w:rPr>
        <w:t xml:space="preserve"> Občine Prevalje v Skupščini j</w:t>
      </w:r>
      <w:r>
        <w:rPr>
          <w:rFonts w:ascii="Arial Narrow" w:hAnsi="Arial Narrow" w:cs="Arial"/>
          <w:sz w:val="22"/>
          <w:szCs w:val="22"/>
        </w:rPr>
        <w:t>avnega podjetja Kocerod d.o.o.</w:t>
      </w:r>
      <w:r w:rsidRPr="00A63AA3">
        <w:rPr>
          <w:rFonts w:ascii="Arial Narrow" w:hAnsi="Arial Narrow" w:cs="Arial"/>
          <w:sz w:val="22"/>
          <w:szCs w:val="22"/>
        </w:rPr>
        <w:t xml:space="preserve">, da zahteva na skupščini poplačilo terjatev, izkazanih na občinah ustanoviteljicah, iz naslova zadržanih sredstev najemnin za sklad premične opreme pri podjetju Kocerod d.o.o., od leta 2015 dalje ter da v tej zadevi z ostalimi občinami ustanoviteljicami uskladi pravne akte v skladu z zakonom. </w:t>
      </w:r>
    </w:p>
    <w:p w:rsidR="00A63AA3" w:rsidRDefault="00A63AA3" w:rsidP="00A63AA3">
      <w:pPr>
        <w:shd w:val="clear" w:color="auto" w:fill="FFFFFF"/>
        <w:tabs>
          <w:tab w:val="left" w:pos="1080"/>
        </w:tabs>
        <w:jc w:val="both"/>
        <w:rPr>
          <w:rFonts w:ascii="Arial Narrow" w:hAnsi="Arial Narrow" w:cs="Arial"/>
          <w:sz w:val="22"/>
          <w:szCs w:val="22"/>
        </w:rPr>
      </w:pPr>
    </w:p>
    <w:p w:rsidR="00A63AA3" w:rsidRPr="0098175C" w:rsidRDefault="00A63AA3" w:rsidP="00A63AA3">
      <w:pPr>
        <w:shd w:val="clear" w:color="auto" w:fill="FFFFFF"/>
        <w:tabs>
          <w:tab w:val="left" w:pos="1080"/>
        </w:tabs>
        <w:jc w:val="both"/>
        <w:rPr>
          <w:rFonts w:ascii="Arial Narrow" w:hAnsi="Arial Narrow" w:cs="Arial"/>
          <w:sz w:val="22"/>
          <w:szCs w:val="22"/>
        </w:rPr>
      </w:pPr>
      <w:r w:rsidRPr="0017131D">
        <w:rPr>
          <w:rFonts w:ascii="Arial Narrow" w:hAnsi="Arial Narrow" w:cs="Arial"/>
          <w:sz w:val="22"/>
          <w:szCs w:val="22"/>
        </w:rPr>
        <w:t xml:space="preserve">Predsednik Komisije za statut in pravna vprašanja, Aleksander Ristič, pove, da je </w:t>
      </w:r>
      <w:r w:rsidRPr="00F81C61">
        <w:rPr>
          <w:rFonts w:ascii="Arial Narrow" w:hAnsi="Arial Narrow" w:cs="Arial"/>
          <w:sz w:val="22"/>
          <w:szCs w:val="22"/>
        </w:rPr>
        <w:t xml:space="preserve">Komisija </w:t>
      </w:r>
      <w:r>
        <w:rPr>
          <w:rFonts w:ascii="Arial Narrow" w:hAnsi="Arial Narrow" w:cs="Arial"/>
          <w:sz w:val="22"/>
          <w:szCs w:val="22"/>
        </w:rPr>
        <w:t xml:space="preserve">za statut in pravna vprašanja </w:t>
      </w:r>
      <w:r w:rsidRPr="00F81C61">
        <w:rPr>
          <w:rFonts w:ascii="Arial Narrow" w:hAnsi="Arial Narrow" w:cs="Arial"/>
          <w:sz w:val="22"/>
          <w:szCs w:val="22"/>
        </w:rPr>
        <w:t xml:space="preserve"> obravnavala Zaključni račun proračuna Občine Prevalje za leto 2018 in ugotovila, da je pripravljen v skladu z vsemi pravnimi akti, ter ga občinskemu sv</w:t>
      </w:r>
      <w:r w:rsidR="000F2938">
        <w:rPr>
          <w:rFonts w:ascii="Arial Narrow" w:hAnsi="Arial Narrow" w:cs="Arial"/>
          <w:sz w:val="22"/>
          <w:szCs w:val="22"/>
        </w:rPr>
        <w:t>etu daje v obravnavo in sprejem.</w:t>
      </w:r>
      <w:r>
        <w:rPr>
          <w:rFonts w:ascii="Arial Narrow" w:hAnsi="Arial Narrow" w:cs="Arial"/>
          <w:sz w:val="22"/>
          <w:szCs w:val="22"/>
        </w:rPr>
        <w:t xml:space="preserve"> </w:t>
      </w:r>
      <w:r w:rsidR="000F2938">
        <w:rPr>
          <w:rFonts w:ascii="Arial Narrow" w:hAnsi="Arial Narrow" w:cs="Arial"/>
          <w:sz w:val="22"/>
          <w:szCs w:val="22"/>
        </w:rPr>
        <w:t>H</w:t>
      </w:r>
      <w:r>
        <w:rPr>
          <w:rFonts w:ascii="Arial Narrow" w:hAnsi="Arial Narrow" w:cs="Arial"/>
          <w:sz w:val="22"/>
          <w:szCs w:val="22"/>
        </w:rPr>
        <w:t>krati pa doda, da je tudi komisija razpravljala o problematiki javnega podjetja Kocerod d.o.o. in se s pobudo Odbora za prorač</w:t>
      </w:r>
      <w:r w:rsidR="000F2938">
        <w:rPr>
          <w:rFonts w:ascii="Arial Narrow" w:hAnsi="Arial Narrow" w:cs="Arial"/>
          <w:sz w:val="22"/>
          <w:szCs w:val="22"/>
        </w:rPr>
        <w:t>un in finance v celoti strinja</w:t>
      </w:r>
      <w:r>
        <w:rPr>
          <w:rFonts w:ascii="Arial Narrow" w:hAnsi="Arial Narrow" w:cs="Arial"/>
          <w:sz w:val="22"/>
          <w:szCs w:val="22"/>
        </w:rPr>
        <w:t xml:space="preserve">. </w:t>
      </w:r>
    </w:p>
    <w:p w:rsidR="00DC6CAA" w:rsidRDefault="00DC6CAA" w:rsidP="00F068EE">
      <w:pPr>
        <w:jc w:val="both"/>
        <w:rPr>
          <w:rFonts w:ascii="Arial Narrow" w:hAnsi="Arial Narrow" w:cs="Arial"/>
          <w:sz w:val="22"/>
          <w:szCs w:val="22"/>
        </w:rPr>
      </w:pPr>
      <w:r w:rsidRPr="00DC6CAA">
        <w:rPr>
          <w:rFonts w:ascii="Arial Narrow" w:hAnsi="Arial Narrow" w:cs="Arial"/>
          <w:sz w:val="22"/>
          <w:szCs w:val="22"/>
        </w:rPr>
        <w:t xml:space="preserve">  </w:t>
      </w:r>
    </w:p>
    <w:p w:rsidR="00F068EE" w:rsidRPr="00A9616B" w:rsidRDefault="00F068EE" w:rsidP="00F068EE">
      <w:pPr>
        <w:jc w:val="both"/>
        <w:rPr>
          <w:rFonts w:ascii="Arial Narrow" w:hAnsi="Arial Narrow" w:cs="Arial"/>
          <w:sz w:val="22"/>
          <w:szCs w:val="22"/>
        </w:rPr>
      </w:pPr>
      <w:r w:rsidRPr="00A9616B">
        <w:rPr>
          <w:rFonts w:ascii="Arial Narrow" w:hAnsi="Arial Narrow" w:cs="Arial"/>
          <w:sz w:val="22"/>
          <w:szCs w:val="22"/>
        </w:rPr>
        <w:t xml:space="preserve">Župan poda točko </w:t>
      </w:r>
      <w:r w:rsidR="00D50F44" w:rsidRPr="00A9616B">
        <w:rPr>
          <w:rFonts w:ascii="Arial Narrow" w:hAnsi="Arial Narrow" w:cs="Arial"/>
          <w:sz w:val="22"/>
          <w:szCs w:val="22"/>
        </w:rPr>
        <w:t>v razpravo</w:t>
      </w:r>
      <w:r w:rsidR="00D50F44">
        <w:rPr>
          <w:rFonts w:ascii="Arial Narrow" w:hAnsi="Arial Narrow" w:cs="Arial"/>
          <w:sz w:val="22"/>
          <w:szCs w:val="22"/>
        </w:rPr>
        <w:t>.</w:t>
      </w:r>
    </w:p>
    <w:p w:rsidR="00F068EE" w:rsidRPr="00A9616B" w:rsidRDefault="00F068EE" w:rsidP="00F068EE">
      <w:pPr>
        <w:jc w:val="both"/>
        <w:rPr>
          <w:rFonts w:ascii="Arial Narrow" w:hAnsi="Arial Narrow"/>
          <w:sz w:val="22"/>
          <w:szCs w:val="22"/>
        </w:rPr>
      </w:pPr>
    </w:p>
    <w:p w:rsidR="00F068EE" w:rsidRPr="00A9616B" w:rsidRDefault="00F068EE" w:rsidP="00F068EE">
      <w:pPr>
        <w:jc w:val="both"/>
        <w:rPr>
          <w:rFonts w:ascii="Arial Narrow" w:hAnsi="Arial Narrow" w:cs="Arial"/>
          <w:sz w:val="22"/>
          <w:szCs w:val="22"/>
        </w:rPr>
      </w:pPr>
      <w:r w:rsidRPr="00A9616B">
        <w:rPr>
          <w:rFonts w:ascii="Arial Narrow" w:hAnsi="Arial Narrow" w:cs="Arial"/>
          <w:sz w:val="22"/>
          <w:szCs w:val="22"/>
        </w:rPr>
        <w:t>V razpravi je sodeloval občinski svetnik</w:t>
      </w:r>
      <w:r w:rsidR="00F70C9E">
        <w:rPr>
          <w:rFonts w:ascii="Arial Narrow" w:hAnsi="Arial Narrow" w:cs="Arial"/>
          <w:sz w:val="22"/>
          <w:szCs w:val="22"/>
        </w:rPr>
        <w:t>,</w:t>
      </w:r>
      <w:r w:rsidRPr="00A9616B">
        <w:rPr>
          <w:rFonts w:ascii="Arial Narrow" w:hAnsi="Arial Narrow" w:cs="Arial"/>
          <w:sz w:val="22"/>
          <w:szCs w:val="22"/>
        </w:rPr>
        <w:t xml:space="preserve"> </w:t>
      </w:r>
      <w:r w:rsidR="0017131D">
        <w:rPr>
          <w:rFonts w:ascii="Arial Narrow" w:hAnsi="Arial Narrow" w:cs="Arial"/>
          <w:sz w:val="22"/>
          <w:szCs w:val="22"/>
        </w:rPr>
        <w:t>Zdravko Fajmut</w:t>
      </w:r>
      <w:r w:rsidRPr="00A9616B">
        <w:rPr>
          <w:rFonts w:ascii="Arial Narrow" w:hAnsi="Arial Narrow" w:cs="Arial"/>
          <w:sz w:val="22"/>
          <w:szCs w:val="22"/>
        </w:rPr>
        <w:t>.</w:t>
      </w:r>
    </w:p>
    <w:p w:rsidR="00F068EE" w:rsidRPr="00A9616B" w:rsidRDefault="00F068EE" w:rsidP="00F068EE">
      <w:pPr>
        <w:jc w:val="both"/>
        <w:rPr>
          <w:rFonts w:ascii="Arial Narrow" w:hAnsi="Arial Narrow" w:cs="Arial"/>
          <w:sz w:val="22"/>
          <w:szCs w:val="22"/>
        </w:rPr>
      </w:pPr>
    </w:p>
    <w:p w:rsidR="00F068EE" w:rsidRPr="00A9616B" w:rsidRDefault="00F068EE" w:rsidP="00F068EE">
      <w:pPr>
        <w:jc w:val="both"/>
        <w:rPr>
          <w:rFonts w:ascii="Arial Narrow" w:hAnsi="Arial Narrow" w:cs="Arial"/>
          <w:sz w:val="22"/>
          <w:szCs w:val="22"/>
        </w:rPr>
      </w:pPr>
      <w:r w:rsidRPr="00A9616B">
        <w:rPr>
          <w:rFonts w:ascii="Arial Narrow" w:hAnsi="Arial Narrow" w:cs="Arial"/>
          <w:sz w:val="22"/>
          <w:szCs w:val="22"/>
        </w:rPr>
        <w:t>V času glasovanja je bilo v dvorani 17 svetnikov</w:t>
      </w:r>
    </w:p>
    <w:p w:rsidR="00F068EE" w:rsidRPr="00A9616B" w:rsidRDefault="00F068EE" w:rsidP="00F068EE">
      <w:pPr>
        <w:jc w:val="both"/>
        <w:rPr>
          <w:rFonts w:ascii="Arial Narrow" w:hAnsi="Arial Narrow" w:cs="Arial"/>
          <w:sz w:val="22"/>
          <w:szCs w:val="22"/>
        </w:rPr>
      </w:pPr>
      <w:r w:rsidRPr="00A9616B">
        <w:rPr>
          <w:rFonts w:ascii="Arial Narrow" w:hAnsi="Arial Narrow" w:cs="Arial"/>
          <w:sz w:val="22"/>
          <w:szCs w:val="22"/>
        </w:rPr>
        <w:t xml:space="preserve">S 17 glasovi za in 0 proti, je bil sprejet </w:t>
      </w:r>
    </w:p>
    <w:p w:rsidR="00F068EE" w:rsidRPr="00A9616B" w:rsidRDefault="00F068EE" w:rsidP="00F068EE">
      <w:pPr>
        <w:jc w:val="both"/>
        <w:rPr>
          <w:rFonts w:ascii="Arial Narrow" w:hAnsi="Arial Narrow" w:cs="Arial"/>
          <w:b/>
          <w:sz w:val="22"/>
          <w:szCs w:val="22"/>
        </w:rPr>
      </w:pPr>
      <w:r w:rsidRPr="00A9616B">
        <w:rPr>
          <w:rFonts w:ascii="Arial Narrow" w:hAnsi="Arial Narrow" w:cs="Arial"/>
          <w:b/>
          <w:sz w:val="22"/>
          <w:szCs w:val="22"/>
        </w:rPr>
        <w:t xml:space="preserve">SKLEP </w:t>
      </w:r>
      <w:r w:rsidR="0017131D">
        <w:rPr>
          <w:rFonts w:ascii="Arial Narrow" w:hAnsi="Arial Narrow" w:cs="Arial"/>
          <w:b/>
          <w:sz w:val="22"/>
          <w:szCs w:val="22"/>
        </w:rPr>
        <w:t>4</w:t>
      </w:r>
      <w:r w:rsidRPr="00A9616B">
        <w:rPr>
          <w:rFonts w:ascii="Arial Narrow" w:hAnsi="Arial Narrow" w:cs="Arial"/>
          <w:b/>
          <w:sz w:val="22"/>
          <w:szCs w:val="22"/>
        </w:rPr>
        <w:t>/6:</w:t>
      </w:r>
    </w:p>
    <w:p w:rsidR="00F068EE" w:rsidRDefault="0017131D" w:rsidP="00583A42">
      <w:pPr>
        <w:rPr>
          <w:rFonts w:ascii="Arial Narrow" w:hAnsi="Arial Narrow" w:cs="Arial"/>
          <w:b/>
          <w:sz w:val="22"/>
          <w:szCs w:val="22"/>
        </w:rPr>
      </w:pPr>
      <w:r w:rsidRPr="0017131D">
        <w:rPr>
          <w:rFonts w:ascii="Arial Narrow" w:hAnsi="Arial Narrow" w:cs="Arial"/>
          <w:b/>
          <w:sz w:val="22"/>
          <w:szCs w:val="22"/>
        </w:rPr>
        <w:t>Občinski svet Občine Prevalje sprejme  Zaključni račun Proračuna  Občine Prevalje za leto 2018</w:t>
      </w:r>
      <w:r>
        <w:rPr>
          <w:rFonts w:ascii="Arial Narrow" w:hAnsi="Arial Narrow" w:cs="Arial"/>
          <w:b/>
          <w:sz w:val="22"/>
          <w:szCs w:val="22"/>
        </w:rPr>
        <w:t>.</w:t>
      </w:r>
    </w:p>
    <w:p w:rsidR="0017131D" w:rsidRPr="00A9616B" w:rsidRDefault="0017131D" w:rsidP="00583A42">
      <w:pPr>
        <w:rPr>
          <w:rFonts w:ascii="Arial Narrow" w:hAnsi="Arial Narrow" w:cs="Arial"/>
          <w:sz w:val="22"/>
          <w:szCs w:val="22"/>
        </w:rPr>
      </w:pPr>
    </w:p>
    <w:p w:rsidR="00801AFD" w:rsidRPr="0012103F" w:rsidRDefault="00724C0D" w:rsidP="00724C0D">
      <w:pPr>
        <w:jc w:val="center"/>
        <w:rPr>
          <w:rFonts w:ascii="Arial Narrow" w:hAnsi="Arial Narrow" w:cs="Arial"/>
          <w:b/>
          <w:i/>
          <w:color w:val="000000" w:themeColor="text1"/>
          <w:sz w:val="22"/>
          <w:szCs w:val="22"/>
        </w:rPr>
      </w:pPr>
      <w:r w:rsidRPr="0012103F">
        <w:rPr>
          <w:rFonts w:ascii="Arial Narrow" w:hAnsi="Arial Narrow" w:cs="Arial"/>
          <w:b/>
          <w:i/>
          <w:color w:val="000000" w:themeColor="text1"/>
          <w:sz w:val="22"/>
          <w:szCs w:val="22"/>
        </w:rPr>
        <w:t>K tč. 7</w:t>
      </w:r>
    </w:p>
    <w:p w:rsidR="00F068EE" w:rsidRDefault="00801AFD" w:rsidP="00F068EE">
      <w:pPr>
        <w:jc w:val="center"/>
        <w:rPr>
          <w:rFonts w:ascii="Arial Narrow" w:hAnsi="Arial Narrow" w:cs="Arial"/>
          <w:b/>
          <w:caps/>
          <w:color w:val="000000" w:themeColor="text1"/>
          <w:sz w:val="22"/>
          <w:szCs w:val="22"/>
        </w:rPr>
      </w:pPr>
      <w:r w:rsidRPr="00801AFD">
        <w:rPr>
          <w:rFonts w:ascii="Arial Narrow" w:hAnsi="Arial Narrow" w:cs="Arial"/>
          <w:b/>
          <w:caps/>
          <w:color w:val="000000" w:themeColor="text1"/>
          <w:sz w:val="22"/>
          <w:szCs w:val="22"/>
        </w:rPr>
        <w:t>Premoženjska bilanca Občine Prevalje na dan 31.12.2018</w:t>
      </w:r>
    </w:p>
    <w:p w:rsidR="00801AFD" w:rsidRPr="002D2EB1" w:rsidRDefault="00801AFD" w:rsidP="00F068EE">
      <w:pPr>
        <w:jc w:val="center"/>
        <w:rPr>
          <w:rFonts w:ascii="Arial Narrow" w:hAnsi="Arial Narrow" w:cs="Arial"/>
          <w:b/>
          <w:color w:val="FF0000"/>
          <w:sz w:val="22"/>
          <w:szCs w:val="22"/>
        </w:rPr>
      </w:pPr>
    </w:p>
    <w:p w:rsidR="00A63AA3" w:rsidRPr="00A63AA3" w:rsidRDefault="00724C0D" w:rsidP="00A63AA3">
      <w:pPr>
        <w:jc w:val="both"/>
        <w:rPr>
          <w:rFonts w:ascii="Arial Narrow" w:hAnsi="Arial Narrow" w:cs="Arial"/>
          <w:sz w:val="22"/>
          <w:szCs w:val="22"/>
        </w:rPr>
      </w:pPr>
      <w:r w:rsidRPr="00A9616B">
        <w:rPr>
          <w:rFonts w:ascii="Arial Narrow" w:hAnsi="Arial Narrow" w:cs="Arial"/>
          <w:sz w:val="22"/>
          <w:szCs w:val="22"/>
        </w:rPr>
        <w:t xml:space="preserve">Uvodno obrazložitev poda </w:t>
      </w:r>
      <w:r w:rsidR="0017131D">
        <w:rPr>
          <w:rFonts w:ascii="Arial Narrow" w:hAnsi="Arial Narrow" w:cs="Arial"/>
          <w:sz w:val="22"/>
          <w:szCs w:val="22"/>
        </w:rPr>
        <w:t>Veronika Šart, ki pove,</w:t>
      </w:r>
      <w:r w:rsidR="00A63AA3">
        <w:rPr>
          <w:rFonts w:ascii="Arial Narrow" w:hAnsi="Arial Narrow" w:cs="Arial"/>
          <w:sz w:val="22"/>
          <w:szCs w:val="22"/>
        </w:rPr>
        <w:t xml:space="preserve"> da je Občina Prevalje zavezanec za pripravo bilance na dan 31.12.2018. </w:t>
      </w:r>
    </w:p>
    <w:p w:rsidR="00937208" w:rsidRDefault="00A63AA3" w:rsidP="00A63AA3">
      <w:pPr>
        <w:jc w:val="both"/>
        <w:rPr>
          <w:rFonts w:ascii="Arial Narrow" w:hAnsi="Arial Narrow" w:cs="Arial"/>
          <w:sz w:val="22"/>
          <w:szCs w:val="22"/>
        </w:rPr>
      </w:pPr>
      <w:r w:rsidRPr="00A63AA3">
        <w:rPr>
          <w:rFonts w:ascii="Arial Narrow" w:hAnsi="Arial Narrow" w:cs="Arial"/>
          <w:sz w:val="22"/>
          <w:szCs w:val="22"/>
        </w:rPr>
        <w:t>Premoženjska bilanca Občine Prevalje je sestavljena iz</w:t>
      </w:r>
      <w:r>
        <w:rPr>
          <w:rFonts w:ascii="Arial Narrow" w:hAnsi="Arial Narrow" w:cs="Arial"/>
          <w:sz w:val="22"/>
          <w:szCs w:val="22"/>
        </w:rPr>
        <w:t xml:space="preserve"> </w:t>
      </w:r>
      <w:r w:rsidRPr="00A63AA3">
        <w:rPr>
          <w:rFonts w:ascii="Arial Narrow" w:hAnsi="Arial Narrow" w:cs="Arial"/>
          <w:sz w:val="22"/>
          <w:szCs w:val="22"/>
        </w:rPr>
        <w:t>premoženjske bil</w:t>
      </w:r>
      <w:r>
        <w:rPr>
          <w:rFonts w:ascii="Arial Narrow" w:hAnsi="Arial Narrow" w:cs="Arial"/>
          <w:sz w:val="22"/>
          <w:szCs w:val="22"/>
        </w:rPr>
        <w:t xml:space="preserve">ance proračuna Občine Prevalje, premoženjske bilance </w:t>
      </w:r>
      <w:r w:rsidR="000F2938">
        <w:rPr>
          <w:rFonts w:ascii="Arial Narrow" w:hAnsi="Arial Narrow" w:cs="Arial"/>
          <w:sz w:val="22"/>
          <w:szCs w:val="22"/>
        </w:rPr>
        <w:t>E</w:t>
      </w:r>
      <w:r>
        <w:rPr>
          <w:rFonts w:ascii="Arial Narrow" w:hAnsi="Arial Narrow" w:cs="Arial"/>
          <w:sz w:val="22"/>
          <w:szCs w:val="22"/>
        </w:rPr>
        <w:t>notnega zakladniškega računa za Občino</w:t>
      </w:r>
      <w:r w:rsidRPr="00010B44">
        <w:rPr>
          <w:rFonts w:ascii="Arial Narrow" w:hAnsi="Arial Narrow" w:cs="Arial"/>
          <w:sz w:val="22"/>
          <w:szCs w:val="22"/>
        </w:rPr>
        <w:t xml:space="preserve"> Prevalje</w:t>
      </w:r>
      <w:r>
        <w:rPr>
          <w:rFonts w:ascii="Arial Narrow" w:hAnsi="Arial Narrow" w:cs="Arial"/>
          <w:sz w:val="22"/>
          <w:szCs w:val="22"/>
        </w:rPr>
        <w:t xml:space="preserve">, </w:t>
      </w:r>
      <w:r w:rsidRPr="00A63AA3">
        <w:rPr>
          <w:rFonts w:ascii="Arial Narrow" w:hAnsi="Arial Narrow" w:cs="Arial"/>
          <w:sz w:val="22"/>
          <w:szCs w:val="22"/>
        </w:rPr>
        <w:t>premoženjske bilance Osnovne šole Franja Goloba Prevalje, ki vključuje tudi enoto vrtca</w:t>
      </w:r>
      <w:r>
        <w:rPr>
          <w:rFonts w:ascii="Arial Narrow" w:hAnsi="Arial Narrow" w:cs="Arial"/>
          <w:sz w:val="22"/>
          <w:szCs w:val="22"/>
        </w:rPr>
        <w:t xml:space="preserve"> ter delne premoženjske bilance</w:t>
      </w:r>
      <w:r w:rsidRPr="00A63AA3">
        <w:rPr>
          <w:rFonts w:ascii="Arial Narrow" w:hAnsi="Arial Narrow" w:cs="Arial"/>
          <w:sz w:val="22"/>
          <w:szCs w:val="22"/>
        </w:rPr>
        <w:t xml:space="preserve"> Zdravstvenega doma Ravne na Koroškem</w:t>
      </w:r>
      <w:r>
        <w:rPr>
          <w:rFonts w:ascii="Arial Narrow" w:hAnsi="Arial Narrow" w:cs="Arial"/>
          <w:sz w:val="22"/>
          <w:szCs w:val="22"/>
        </w:rPr>
        <w:t>.</w:t>
      </w:r>
      <w:r w:rsidRPr="00A63AA3">
        <w:rPr>
          <w:rFonts w:ascii="Arial Narrow" w:hAnsi="Arial Narrow" w:cs="Arial"/>
          <w:sz w:val="22"/>
          <w:szCs w:val="22"/>
        </w:rPr>
        <w:t xml:space="preserve"> Vrednost aktive prestavlja</w:t>
      </w:r>
      <w:r>
        <w:rPr>
          <w:rFonts w:ascii="Arial Narrow" w:hAnsi="Arial Narrow" w:cs="Arial"/>
          <w:sz w:val="22"/>
          <w:szCs w:val="22"/>
        </w:rPr>
        <w:t>jo</w:t>
      </w:r>
      <w:r w:rsidRPr="00A63AA3">
        <w:rPr>
          <w:rFonts w:ascii="Arial Narrow" w:hAnsi="Arial Narrow" w:cs="Arial"/>
          <w:sz w:val="22"/>
          <w:szCs w:val="22"/>
        </w:rPr>
        <w:t xml:space="preserve"> </w:t>
      </w:r>
      <w:r w:rsidR="000F2938">
        <w:rPr>
          <w:rFonts w:ascii="Arial Narrow" w:hAnsi="Arial Narrow" w:cs="Arial"/>
          <w:sz w:val="22"/>
          <w:szCs w:val="22"/>
        </w:rPr>
        <w:t>seštevki</w:t>
      </w:r>
      <w:r>
        <w:rPr>
          <w:rFonts w:ascii="Arial Narrow" w:hAnsi="Arial Narrow" w:cs="Arial"/>
          <w:sz w:val="22"/>
          <w:szCs w:val="22"/>
        </w:rPr>
        <w:t xml:space="preserve"> s</w:t>
      </w:r>
      <w:r w:rsidRPr="00A63AA3">
        <w:rPr>
          <w:rFonts w:ascii="Arial Narrow" w:hAnsi="Arial Narrow" w:cs="Arial"/>
          <w:sz w:val="22"/>
          <w:szCs w:val="22"/>
        </w:rPr>
        <w:t>edanje vrednosti nepremičnin</w:t>
      </w:r>
      <w:r>
        <w:rPr>
          <w:rFonts w:ascii="Arial Narrow" w:hAnsi="Arial Narrow" w:cs="Arial"/>
          <w:sz w:val="22"/>
          <w:szCs w:val="22"/>
        </w:rPr>
        <w:t xml:space="preserve">, </w:t>
      </w:r>
      <w:r w:rsidRPr="00A63AA3">
        <w:rPr>
          <w:rFonts w:ascii="Arial Narrow" w:hAnsi="Arial Narrow" w:cs="Arial"/>
          <w:sz w:val="22"/>
          <w:szCs w:val="22"/>
        </w:rPr>
        <w:t>sedanje vrednosti opreme in drugih opredmetenih osnovnih sredstev</w:t>
      </w:r>
      <w:r>
        <w:rPr>
          <w:rFonts w:ascii="Arial Narrow" w:hAnsi="Arial Narrow" w:cs="Arial"/>
          <w:sz w:val="22"/>
          <w:szCs w:val="22"/>
        </w:rPr>
        <w:t xml:space="preserve">, </w:t>
      </w:r>
      <w:r w:rsidRPr="00A63AA3">
        <w:rPr>
          <w:rFonts w:ascii="Arial Narrow" w:hAnsi="Arial Narrow" w:cs="Arial"/>
          <w:sz w:val="22"/>
          <w:szCs w:val="22"/>
        </w:rPr>
        <w:t>dolgoročne finančne naložbe</w:t>
      </w:r>
      <w:r>
        <w:rPr>
          <w:rFonts w:ascii="Arial Narrow" w:hAnsi="Arial Narrow" w:cs="Arial"/>
          <w:sz w:val="22"/>
          <w:szCs w:val="22"/>
        </w:rPr>
        <w:t xml:space="preserve">, </w:t>
      </w:r>
      <w:r w:rsidRPr="00A63AA3">
        <w:rPr>
          <w:rFonts w:ascii="Arial Narrow" w:hAnsi="Arial Narrow" w:cs="Arial"/>
          <w:sz w:val="22"/>
          <w:szCs w:val="22"/>
        </w:rPr>
        <w:t>dolgoročna dana posojila in depoziti</w:t>
      </w:r>
      <w:r>
        <w:rPr>
          <w:rFonts w:ascii="Arial Narrow" w:hAnsi="Arial Narrow" w:cs="Arial"/>
          <w:sz w:val="22"/>
          <w:szCs w:val="22"/>
        </w:rPr>
        <w:t xml:space="preserve">, </w:t>
      </w:r>
      <w:r w:rsidRPr="00A63AA3">
        <w:rPr>
          <w:rFonts w:ascii="Arial Narrow" w:hAnsi="Arial Narrow" w:cs="Arial"/>
          <w:sz w:val="22"/>
          <w:szCs w:val="22"/>
        </w:rPr>
        <w:t>dolgoročne terjatve iz poslovanja</w:t>
      </w:r>
      <w:r>
        <w:rPr>
          <w:rFonts w:ascii="Arial Narrow" w:hAnsi="Arial Narrow" w:cs="Arial"/>
          <w:sz w:val="22"/>
          <w:szCs w:val="22"/>
        </w:rPr>
        <w:t xml:space="preserve">, </w:t>
      </w:r>
      <w:r w:rsidRPr="00A63AA3">
        <w:rPr>
          <w:rFonts w:ascii="Arial Narrow" w:hAnsi="Arial Narrow" w:cs="Arial"/>
          <w:sz w:val="22"/>
          <w:szCs w:val="22"/>
        </w:rPr>
        <w:t>denarna sredstva</w:t>
      </w:r>
      <w:r>
        <w:rPr>
          <w:rFonts w:ascii="Arial Narrow" w:hAnsi="Arial Narrow" w:cs="Arial"/>
          <w:sz w:val="22"/>
          <w:szCs w:val="22"/>
        </w:rPr>
        <w:t xml:space="preserve">, </w:t>
      </w:r>
      <w:r w:rsidRPr="00A63AA3">
        <w:rPr>
          <w:rFonts w:ascii="Arial Narrow" w:hAnsi="Arial Narrow" w:cs="Arial"/>
          <w:sz w:val="22"/>
          <w:szCs w:val="22"/>
        </w:rPr>
        <w:t>kratkoročne terjatve</w:t>
      </w:r>
      <w:r>
        <w:rPr>
          <w:rFonts w:ascii="Arial Narrow" w:hAnsi="Arial Narrow" w:cs="Arial"/>
          <w:sz w:val="22"/>
          <w:szCs w:val="22"/>
        </w:rPr>
        <w:t xml:space="preserve"> in </w:t>
      </w:r>
      <w:r w:rsidRPr="00A63AA3">
        <w:rPr>
          <w:rFonts w:ascii="Arial Narrow" w:hAnsi="Arial Narrow" w:cs="Arial"/>
          <w:sz w:val="22"/>
          <w:szCs w:val="22"/>
        </w:rPr>
        <w:t>druge terjatve</w:t>
      </w:r>
      <w:r>
        <w:rPr>
          <w:rFonts w:ascii="Arial Narrow" w:hAnsi="Arial Narrow" w:cs="Arial"/>
          <w:sz w:val="22"/>
          <w:szCs w:val="22"/>
        </w:rPr>
        <w:t xml:space="preserve">. </w:t>
      </w:r>
      <w:r w:rsidRPr="00A63AA3">
        <w:rPr>
          <w:rFonts w:ascii="Arial Narrow" w:hAnsi="Arial Narrow" w:cs="Arial"/>
          <w:sz w:val="22"/>
          <w:szCs w:val="22"/>
        </w:rPr>
        <w:t>Vrednost pasive</w:t>
      </w:r>
      <w:r>
        <w:rPr>
          <w:rFonts w:ascii="Arial Narrow" w:hAnsi="Arial Narrow" w:cs="Arial"/>
          <w:sz w:val="22"/>
          <w:szCs w:val="22"/>
        </w:rPr>
        <w:t xml:space="preserve"> pa </w:t>
      </w:r>
      <w:r w:rsidRPr="00A63AA3">
        <w:rPr>
          <w:rFonts w:ascii="Arial Narrow" w:hAnsi="Arial Narrow" w:cs="Arial"/>
          <w:sz w:val="22"/>
          <w:szCs w:val="22"/>
        </w:rPr>
        <w:t>predstavlja</w:t>
      </w:r>
      <w:r>
        <w:rPr>
          <w:rFonts w:ascii="Arial Narrow" w:hAnsi="Arial Narrow" w:cs="Arial"/>
          <w:sz w:val="22"/>
          <w:szCs w:val="22"/>
        </w:rPr>
        <w:t>jo seštev</w:t>
      </w:r>
      <w:r w:rsidRPr="00A63AA3">
        <w:rPr>
          <w:rFonts w:ascii="Arial Narrow" w:hAnsi="Arial Narrow" w:cs="Arial"/>
          <w:sz w:val="22"/>
          <w:szCs w:val="22"/>
        </w:rPr>
        <w:t>k</w:t>
      </w:r>
      <w:r>
        <w:rPr>
          <w:rFonts w:ascii="Arial Narrow" w:hAnsi="Arial Narrow" w:cs="Arial"/>
          <w:sz w:val="22"/>
          <w:szCs w:val="22"/>
        </w:rPr>
        <w:t>i splošnega</w:t>
      </w:r>
      <w:r w:rsidRPr="00A63AA3">
        <w:rPr>
          <w:rFonts w:ascii="Arial Narrow" w:hAnsi="Arial Narrow" w:cs="Arial"/>
          <w:sz w:val="22"/>
          <w:szCs w:val="22"/>
        </w:rPr>
        <w:t xml:space="preserve"> sklad</w:t>
      </w:r>
      <w:r>
        <w:rPr>
          <w:rFonts w:ascii="Arial Narrow" w:hAnsi="Arial Narrow" w:cs="Arial"/>
          <w:sz w:val="22"/>
          <w:szCs w:val="22"/>
        </w:rPr>
        <w:t xml:space="preserve">a, </w:t>
      </w:r>
      <w:r w:rsidR="000F2938">
        <w:rPr>
          <w:rFonts w:ascii="Arial Narrow" w:hAnsi="Arial Narrow" w:cs="Arial"/>
          <w:sz w:val="22"/>
          <w:szCs w:val="22"/>
        </w:rPr>
        <w:t xml:space="preserve">dolgoročnih prejetih posojil, </w:t>
      </w:r>
      <w:r w:rsidRPr="00A63AA3">
        <w:rPr>
          <w:rFonts w:ascii="Arial Narrow" w:hAnsi="Arial Narrow" w:cs="Arial"/>
          <w:sz w:val="22"/>
          <w:szCs w:val="22"/>
        </w:rPr>
        <w:t>kratkoročn</w:t>
      </w:r>
      <w:r w:rsidR="00AA4028">
        <w:rPr>
          <w:rFonts w:ascii="Arial Narrow" w:hAnsi="Arial Narrow" w:cs="Arial"/>
          <w:sz w:val="22"/>
          <w:szCs w:val="22"/>
        </w:rPr>
        <w:t>ih</w:t>
      </w:r>
      <w:r w:rsidRPr="00A63AA3">
        <w:rPr>
          <w:rFonts w:ascii="Arial Narrow" w:hAnsi="Arial Narrow" w:cs="Arial"/>
          <w:sz w:val="22"/>
          <w:szCs w:val="22"/>
        </w:rPr>
        <w:t xml:space="preserve"> obveznosti</w:t>
      </w:r>
      <w:r w:rsidR="00AA4028">
        <w:rPr>
          <w:rFonts w:ascii="Arial Narrow" w:hAnsi="Arial Narrow" w:cs="Arial"/>
          <w:sz w:val="22"/>
          <w:szCs w:val="22"/>
        </w:rPr>
        <w:t xml:space="preserve"> in drugih</w:t>
      </w:r>
      <w:r w:rsidRPr="00A63AA3">
        <w:rPr>
          <w:rFonts w:ascii="Arial Narrow" w:hAnsi="Arial Narrow" w:cs="Arial"/>
          <w:sz w:val="22"/>
          <w:szCs w:val="22"/>
        </w:rPr>
        <w:t xml:space="preserve"> obveznosti</w:t>
      </w:r>
      <w:r w:rsidR="00AA4028">
        <w:rPr>
          <w:rFonts w:ascii="Arial Narrow" w:hAnsi="Arial Narrow" w:cs="Arial"/>
          <w:sz w:val="22"/>
          <w:szCs w:val="22"/>
        </w:rPr>
        <w:t xml:space="preserve">. Vrednost aktive v letu 2018 je ostala na podobni višini kot v letu 2017. </w:t>
      </w:r>
    </w:p>
    <w:p w:rsidR="00FD3EDD" w:rsidRPr="00FD3EDD" w:rsidRDefault="00FD3EDD" w:rsidP="00FD3EDD">
      <w:pPr>
        <w:rPr>
          <w:rFonts w:ascii="Arial Narrow" w:hAnsi="Arial Narrow" w:cs="Arial"/>
          <w:sz w:val="22"/>
          <w:szCs w:val="22"/>
        </w:rPr>
      </w:pPr>
    </w:p>
    <w:p w:rsidR="0017131D" w:rsidRDefault="00FD3EDD" w:rsidP="00FD3EDD">
      <w:pPr>
        <w:rPr>
          <w:rFonts w:ascii="Arial Narrow" w:hAnsi="Arial Narrow" w:cs="Arial"/>
          <w:sz w:val="22"/>
          <w:szCs w:val="22"/>
        </w:rPr>
      </w:pPr>
      <w:r w:rsidRPr="00FD3EDD">
        <w:rPr>
          <w:rFonts w:ascii="Arial Narrow" w:hAnsi="Arial Narrow" w:cs="Arial"/>
          <w:sz w:val="22"/>
          <w:szCs w:val="22"/>
        </w:rPr>
        <w:t>Predsednik Odbora za proračun in</w:t>
      </w:r>
      <w:r w:rsidR="00DF6D40">
        <w:rPr>
          <w:rFonts w:ascii="Arial Narrow" w:hAnsi="Arial Narrow" w:cs="Arial"/>
          <w:sz w:val="22"/>
          <w:szCs w:val="22"/>
        </w:rPr>
        <w:t xml:space="preserve"> finance, Stašo Lodrant, pove, da</w:t>
      </w:r>
      <w:r w:rsidR="00AA4028">
        <w:rPr>
          <w:rFonts w:ascii="Arial Narrow" w:hAnsi="Arial Narrow" w:cs="Arial"/>
          <w:sz w:val="22"/>
          <w:szCs w:val="22"/>
        </w:rPr>
        <w:t xml:space="preserve"> se</w:t>
      </w:r>
      <w:r w:rsidR="00DF6D40">
        <w:rPr>
          <w:rFonts w:ascii="Arial Narrow" w:hAnsi="Arial Narrow" w:cs="Arial"/>
          <w:sz w:val="22"/>
          <w:szCs w:val="22"/>
        </w:rPr>
        <w:t xml:space="preserve"> je Odbor za proračun in finance </w:t>
      </w:r>
      <w:r w:rsidR="00AA4028" w:rsidRPr="00AA4028">
        <w:rPr>
          <w:rFonts w:ascii="Arial Narrow" w:hAnsi="Arial Narrow" w:cs="Arial"/>
          <w:sz w:val="22"/>
          <w:szCs w:val="22"/>
        </w:rPr>
        <w:t xml:space="preserve">seznanil s Premoženjsko bilanco Občine Prevalje na dan 31.12.2018 ter </w:t>
      </w:r>
      <w:r w:rsidR="000F2938">
        <w:rPr>
          <w:rFonts w:ascii="Arial Narrow" w:hAnsi="Arial Narrow" w:cs="Arial"/>
          <w:sz w:val="22"/>
          <w:szCs w:val="22"/>
        </w:rPr>
        <w:t xml:space="preserve">jo </w:t>
      </w:r>
      <w:r w:rsidR="00AA4028" w:rsidRPr="00AA4028">
        <w:rPr>
          <w:rFonts w:ascii="Arial Narrow" w:hAnsi="Arial Narrow" w:cs="Arial"/>
          <w:sz w:val="22"/>
          <w:szCs w:val="22"/>
        </w:rPr>
        <w:t>podaja Občinskemu svetu Občine Prevalje v obravnavo in sprejem.</w:t>
      </w:r>
      <w:r w:rsidR="00DF6D40">
        <w:rPr>
          <w:rFonts w:ascii="Arial Narrow" w:hAnsi="Arial Narrow" w:cs="Arial"/>
          <w:sz w:val="22"/>
          <w:szCs w:val="22"/>
        </w:rPr>
        <w:t xml:space="preserve"> </w:t>
      </w:r>
    </w:p>
    <w:p w:rsidR="0017131D" w:rsidRDefault="0017131D" w:rsidP="00FD3EDD">
      <w:pPr>
        <w:rPr>
          <w:rFonts w:ascii="Arial Narrow" w:hAnsi="Arial Narrow" w:cs="Arial"/>
          <w:sz w:val="22"/>
          <w:szCs w:val="22"/>
        </w:rPr>
      </w:pPr>
    </w:p>
    <w:p w:rsidR="00FD3EDD" w:rsidRPr="00A9616B" w:rsidRDefault="00FD3EDD" w:rsidP="00FD3EDD">
      <w:pPr>
        <w:rPr>
          <w:rFonts w:ascii="Arial Narrow" w:hAnsi="Arial Narrow" w:cs="Arial"/>
          <w:sz w:val="22"/>
          <w:szCs w:val="22"/>
        </w:rPr>
      </w:pPr>
      <w:r>
        <w:rPr>
          <w:rFonts w:ascii="Arial Narrow" w:hAnsi="Arial Narrow" w:cs="Arial"/>
          <w:sz w:val="22"/>
          <w:szCs w:val="22"/>
        </w:rPr>
        <w:t>Župan poda</w:t>
      </w:r>
      <w:r w:rsidRPr="00A9616B">
        <w:rPr>
          <w:rFonts w:ascii="Arial Narrow" w:hAnsi="Arial Narrow" w:cs="Arial"/>
          <w:sz w:val="22"/>
          <w:szCs w:val="22"/>
        </w:rPr>
        <w:t xml:space="preserve"> točko v razpravo.</w:t>
      </w:r>
    </w:p>
    <w:p w:rsidR="00FD3EDD" w:rsidRPr="00A9616B" w:rsidRDefault="00FD3EDD" w:rsidP="00FD3EDD">
      <w:pPr>
        <w:rPr>
          <w:rFonts w:ascii="Arial Narrow" w:hAnsi="Arial Narrow" w:cs="Arial"/>
          <w:sz w:val="22"/>
          <w:szCs w:val="22"/>
        </w:rPr>
      </w:pPr>
    </w:p>
    <w:p w:rsidR="00FD3EDD" w:rsidRPr="00A9616B" w:rsidRDefault="00FD3EDD" w:rsidP="00FD3EDD">
      <w:pPr>
        <w:rPr>
          <w:rFonts w:ascii="Arial Narrow" w:hAnsi="Arial Narrow" w:cs="Arial"/>
          <w:sz w:val="22"/>
          <w:szCs w:val="22"/>
        </w:rPr>
      </w:pPr>
      <w:r w:rsidRPr="00A9616B">
        <w:rPr>
          <w:rFonts w:ascii="Arial Narrow" w:hAnsi="Arial Narrow" w:cs="Arial"/>
          <w:sz w:val="22"/>
          <w:szCs w:val="22"/>
        </w:rPr>
        <w:t xml:space="preserve">Razprave ni bilo.  </w:t>
      </w:r>
    </w:p>
    <w:p w:rsidR="00FD3EDD" w:rsidRPr="00A9616B" w:rsidRDefault="00FD3EDD" w:rsidP="00FD3EDD">
      <w:pPr>
        <w:rPr>
          <w:rFonts w:ascii="Arial Narrow" w:hAnsi="Arial Narrow" w:cs="Arial"/>
          <w:sz w:val="22"/>
          <w:szCs w:val="22"/>
        </w:rPr>
      </w:pPr>
    </w:p>
    <w:p w:rsidR="00FD3EDD" w:rsidRPr="00A9616B" w:rsidRDefault="00FD3EDD" w:rsidP="00FD3EDD">
      <w:pPr>
        <w:rPr>
          <w:rFonts w:ascii="Arial Narrow" w:hAnsi="Arial Narrow" w:cs="Arial"/>
          <w:sz w:val="22"/>
          <w:szCs w:val="22"/>
        </w:rPr>
      </w:pPr>
      <w:r w:rsidRPr="00A9616B">
        <w:rPr>
          <w:rFonts w:ascii="Arial Narrow" w:hAnsi="Arial Narrow" w:cs="Arial"/>
          <w:sz w:val="22"/>
          <w:szCs w:val="22"/>
        </w:rPr>
        <w:t>V času glasovanja je bilo v dvorani 17 svetnikov</w:t>
      </w:r>
    </w:p>
    <w:p w:rsidR="00FD3EDD" w:rsidRPr="00A9616B" w:rsidRDefault="00FD3EDD" w:rsidP="00FD3EDD">
      <w:pPr>
        <w:rPr>
          <w:rFonts w:ascii="Arial Narrow" w:hAnsi="Arial Narrow" w:cs="Arial"/>
          <w:sz w:val="22"/>
          <w:szCs w:val="22"/>
        </w:rPr>
      </w:pPr>
      <w:r w:rsidRPr="00A9616B">
        <w:rPr>
          <w:rFonts w:ascii="Arial Narrow" w:hAnsi="Arial Narrow" w:cs="Arial"/>
          <w:sz w:val="22"/>
          <w:szCs w:val="22"/>
        </w:rPr>
        <w:t xml:space="preserve">S 17 glasovi za in 0 proti, je bil sprejet </w:t>
      </w:r>
    </w:p>
    <w:p w:rsidR="00FD3EDD" w:rsidRPr="00A9616B" w:rsidRDefault="0017131D" w:rsidP="00FD3EDD">
      <w:pPr>
        <w:rPr>
          <w:rFonts w:ascii="Arial Narrow" w:hAnsi="Arial Narrow" w:cs="Arial"/>
          <w:b/>
          <w:sz w:val="22"/>
          <w:szCs w:val="22"/>
        </w:rPr>
      </w:pPr>
      <w:r>
        <w:rPr>
          <w:rFonts w:ascii="Arial Narrow" w:hAnsi="Arial Narrow" w:cs="Arial"/>
          <w:b/>
          <w:sz w:val="22"/>
          <w:szCs w:val="22"/>
        </w:rPr>
        <w:t>SKLEP 4</w:t>
      </w:r>
      <w:r w:rsidR="00FD3EDD" w:rsidRPr="00A9616B">
        <w:rPr>
          <w:rFonts w:ascii="Arial Narrow" w:hAnsi="Arial Narrow" w:cs="Arial"/>
          <w:b/>
          <w:sz w:val="22"/>
          <w:szCs w:val="22"/>
        </w:rPr>
        <w:t>/7:</w:t>
      </w:r>
    </w:p>
    <w:p w:rsidR="00FD3EDD" w:rsidRPr="00A9616B" w:rsidRDefault="0017131D" w:rsidP="00FD3EDD">
      <w:pPr>
        <w:jc w:val="both"/>
        <w:rPr>
          <w:rFonts w:ascii="Arial Narrow" w:hAnsi="Arial Narrow" w:cs="Arial"/>
          <w:b/>
          <w:sz w:val="22"/>
          <w:szCs w:val="22"/>
        </w:rPr>
      </w:pPr>
      <w:r w:rsidRPr="0017131D">
        <w:rPr>
          <w:rFonts w:ascii="Arial Narrow" w:hAnsi="Arial Narrow" w:cs="Arial"/>
          <w:b/>
          <w:sz w:val="22"/>
          <w:szCs w:val="22"/>
        </w:rPr>
        <w:t>Občinski svet Občine Prevalje potrjuje premoženjsko bilanco Občine Prevalje na dan 31.12.2018.</w:t>
      </w:r>
    </w:p>
    <w:p w:rsidR="004F438B" w:rsidRPr="00A9616B" w:rsidRDefault="004F438B" w:rsidP="00840E1E">
      <w:pPr>
        <w:rPr>
          <w:rFonts w:ascii="Arial Narrow" w:hAnsi="Arial Narrow"/>
          <w:b/>
          <w:sz w:val="22"/>
          <w:szCs w:val="22"/>
        </w:rPr>
      </w:pPr>
    </w:p>
    <w:p w:rsidR="00801AFD" w:rsidRDefault="004F438B" w:rsidP="004F438B">
      <w:pPr>
        <w:jc w:val="center"/>
        <w:rPr>
          <w:rFonts w:ascii="Arial Narrow" w:hAnsi="Arial Narrow" w:cs="Arial"/>
          <w:b/>
          <w:i/>
          <w:sz w:val="22"/>
          <w:szCs w:val="22"/>
        </w:rPr>
      </w:pPr>
      <w:r w:rsidRPr="00A9616B">
        <w:rPr>
          <w:rFonts w:ascii="Arial Narrow" w:hAnsi="Arial Narrow" w:cs="Arial"/>
          <w:b/>
          <w:i/>
          <w:sz w:val="22"/>
          <w:szCs w:val="22"/>
        </w:rPr>
        <w:t>K tč. 8</w:t>
      </w:r>
    </w:p>
    <w:p w:rsidR="004F438B" w:rsidRDefault="00801AFD" w:rsidP="004F438B">
      <w:pPr>
        <w:jc w:val="center"/>
        <w:rPr>
          <w:rFonts w:ascii="Arial Narrow" w:hAnsi="Arial Narrow" w:cs="Arial"/>
          <w:b/>
          <w:caps/>
          <w:sz w:val="22"/>
          <w:szCs w:val="22"/>
        </w:rPr>
      </w:pPr>
      <w:r w:rsidRPr="00801AFD">
        <w:rPr>
          <w:rFonts w:ascii="Arial Narrow" w:hAnsi="Arial Narrow" w:cs="Arial"/>
          <w:b/>
          <w:caps/>
          <w:sz w:val="22"/>
          <w:szCs w:val="22"/>
        </w:rPr>
        <w:tab/>
        <w:t>Elaborat o oblikovanju cene izvajanja storitev obveznih občinskih gospodarskih javnih služb</w:t>
      </w:r>
    </w:p>
    <w:p w:rsidR="00801AFD" w:rsidRPr="00801AFD" w:rsidRDefault="00801AFD" w:rsidP="004F438B">
      <w:pPr>
        <w:jc w:val="center"/>
        <w:rPr>
          <w:rFonts w:ascii="Arial Narrow" w:hAnsi="Arial Narrow" w:cs="Arial"/>
          <w:b/>
          <w:i/>
          <w:sz w:val="22"/>
          <w:szCs w:val="22"/>
        </w:rPr>
      </w:pPr>
    </w:p>
    <w:p w:rsidR="0017131D" w:rsidRDefault="004F438B" w:rsidP="004F438B">
      <w:pPr>
        <w:jc w:val="both"/>
        <w:rPr>
          <w:rFonts w:ascii="Arial Narrow" w:hAnsi="Arial Narrow" w:cs="Arial"/>
          <w:sz w:val="22"/>
          <w:szCs w:val="22"/>
        </w:rPr>
      </w:pPr>
      <w:r w:rsidRPr="00A9616B">
        <w:rPr>
          <w:rFonts w:ascii="Arial Narrow" w:hAnsi="Arial Narrow" w:cs="Arial"/>
          <w:sz w:val="22"/>
          <w:szCs w:val="22"/>
        </w:rPr>
        <w:t xml:space="preserve">Uvodno obrazložitev poda </w:t>
      </w:r>
      <w:r w:rsidR="0017131D">
        <w:rPr>
          <w:rFonts w:ascii="Arial Narrow" w:hAnsi="Arial Narrow" w:cs="Arial"/>
          <w:sz w:val="22"/>
          <w:szCs w:val="22"/>
        </w:rPr>
        <w:t>direktorica JKP LOG d.o.o., Marjetica Tasič Bukovec</w:t>
      </w:r>
      <w:r w:rsidRPr="00A9616B">
        <w:rPr>
          <w:rFonts w:ascii="Arial Narrow" w:hAnsi="Arial Narrow" w:cs="Arial"/>
          <w:sz w:val="22"/>
          <w:szCs w:val="22"/>
        </w:rPr>
        <w:t>, ki pove</w:t>
      </w:r>
      <w:r w:rsidR="002D2EB1">
        <w:rPr>
          <w:rFonts w:ascii="Arial Narrow" w:hAnsi="Arial Narrow" w:cs="Arial"/>
          <w:sz w:val="22"/>
          <w:szCs w:val="22"/>
        </w:rPr>
        <w:t xml:space="preserve">, </w:t>
      </w:r>
      <w:r w:rsidR="00AA4028">
        <w:rPr>
          <w:rFonts w:ascii="Arial Narrow" w:hAnsi="Arial Narrow" w:cs="Arial"/>
          <w:sz w:val="22"/>
          <w:szCs w:val="22"/>
        </w:rPr>
        <w:t>da je potrebno v skladu z Uredbo</w:t>
      </w:r>
      <w:r w:rsidR="00AA4028" w:rsidRPr="00AA4028">
        <w:rPr>
          <w:rFonts w:ascii="Arial Narrow" w:hAnsi="Arial Narrow" w:cs="Arial"/>
          <w:sz w:val="22"/>
          <w:szCs w:val="22"/>
        </w:rPr>
        <w:t xml:space="preserve"> o metodologiji za oblikovanje cen storitev obveznih občinskih gospodarskih javnih služb varstva okolja</w:t>
      </w:r>
      <w:r w:rsidR="000F2938">
        <w:rPr>
          <w:rFonts w:ascii="Arial Narrow" w:hAnsi="Arial Narrow" w:cs="Arial"/>
          <w:sz w:val="22"/>
          <w:szCs w:val="22"/>
        </w:rPr>
        <w:t>,</w:t>
      </w:r>
      <w:r w:rsidR="00AA4028">
        <w:rPr>
          <w:rFonts w:ascii="Arial Narrow" w:hAnsi="Arial Narrow" w:cs="Arial"/>
          <w:sz w:val="22"/>
          <w:szCs w:val="22"/>
        </w:rPr>
        <w:t xml:space="preserve"> pripraviti elaborat o oblikovanju cene za področje odpadnih voda in področje oskrbe s pitno vodo. Cena je razdeljena na fiksni in variabilni del. Prvi predstavlja vrednost amortizacije, ter najemnine, ki jo občina zaračuna upravljalcu, odvisen pa je od velikosti ter števila priključkov na javni vodovod. Variabilni del pa predstavlja stroške na m</w:t>
      </w:r>
      <w:r w:rsidR="00AA4028">
        <w:rPr>
          <w:rFonts w:ascii="Arial Narrow" w:hAnsi="Arial Narrow" w:cs="Arial"/>
          <w:sz w:val="22"/>
          <w:szCs w:val="22"/>
          <w:vertAlign w:val="superscript"/>
        </w:rPr>
        <w:t>3</w:t>
      </w:r>
      <w:r w:rsidR="00AA4028">
        <w:rPr>
          <w:rFonts w:ascii="Arial Narrow" w:hAnsi="Arial Narrow" w:cs="Arial"/>
          <w:sz w:val="22"/>
          <w:szCs w:val="22"/>
        </w:rPr>
        <w:t xml:space="preserve"> odp</w:t>
      </w:r>
      <w:r w:rsidR="000F2938">
        <w:rPr>
          <w:rFonts w:ascii="Arial Narrow" w:hAnsi="Arial Narrow" w:cs="Arial"/>
          <w:sz w:val="22"/>
          <w:szCs w:val="22"/>
        </w:rPr>
        <w:t>adne oziroma pitne vode, ki so odvisni</w:t>
      </w:r>
      <w:r w:rsidR="00AA4028">
        <w:rPr>
          <w:rFonts w:ascii="Arial Narrow" w:hAnsi="Arial Narrow" w:cs="Arial"/>
          <w:sz w:val="22"/>
          <w:szCs w:val="22"/>
        </w:rPr>
        <w:t xml:space="preserve"> tudi od stroškov dela, monitoringa</w:t>
      </w:r>
      <w:r w:rsidR="000F2938">
        <w:rPr>
          <w:rFonts w:ascii="Arial Narrow" w:hAnsi="Arial Narrow" w:cs="Arial"/>
          <w:sz w:val="22"/>
          <w:szCs w:val="22"/>
        </w:rPr>
        <w:t xml:space="preserve"> ipd.</w:t>
      </w:r>
      <w:r w:rsidR="00AA4028">
        <w:rPr>
          <w:rFonts w:ascii="Arial Narrow" w:hAnsi="Arial Narrow" w:cs="Arial"/>
          <w:sz w:val="22"/>
          <w:szCs w:val="22"/>
        </w:rPr>
        <w:t>. V skladu s predmetno uredbo je potrebno pripraviti obračunsko in predračunsko ceno za leto 2019. Poudari, da bi bilo potrebno pri variabilnem delu nekoliko zv</w:t>
      </w:r>
      <w:r w:rsidR="00D64A9B">
        <w:rPr>
          <w:rFonts w:ascii="Arial Narrow" w:hAnsi="Arial Narrow" w:cs="Arial"/>
          <w:sz w:val="22"/>
          <w:szCs w:val="22"/>
        </w:rPr>
        <w:t>išati ceno, vendar pa tega zaradi pozitivnega poslovanja javnega podjetja ni bilo potrebno storiti. Cena fiksnega dela, pa se je nekoliko povišala zaradi vlaganja v i</w:t>
      </w:r>
      <w:r w:rsidR="000F2938">
        <w:rPr>
          <w:rFonts w:ascii="Arial Narrow" w:hAnsi="Arial Narrow" w:cs="Arial"/>
          <w:sz w:val="22"/>
          <w:szCs w:val="22"/>
        </w:rPr>
        <w:t>nfrastrukturo, in sicer za 10%</w:t>
      </w:r>
      <w:r w:rsidR="00D64A9B">
        <w:rPr>
          <w:rFonts w:ascii="Arial Narrow" w:hAnsi="Arial Narrow" w:cs="Arial"/>
          <w:sz w:val="22"/>
          <w:szCs w:val="22"/>
        </w:rPr>
        <w:t xml:space="preserve"> za oskrbo s pitno vodo, kar znaša 0,21 EUR, pri odvajanju odpadnih voda pa se je cena povišala za 15%, kar znaša 0,52 EUR. V elaboratu je zajeto tudi čiščenje odpadnih voda, s čistilno napravo Leše in tokrat prvič tudi za čistilno napravo Malinek. Fiksni del cene, ki bi se moral zaračunati je precej visok, višji kot v preteklem letu, ker je obdobje v katerem</w:t>
      </w:r>
      <w:r w:rsidR="00121BA3">
        <w:rPr>
          <w:rFonts w:ascii="Arial Narrow" w:hAnsi="Arial Narrow" w:cs="Arial"/>
          <w:sz w:val="22"/>
          <w:szCs w:val="22"/>
        </w:rPr>
        <w:t xml:space="preserve"> je</w:t>
      </w:r>
      <w:r w:rsidR="00D64A9B">
        <w:rPr>
          <w:rFonts w:ascii="Arial Narrow" w:hAnsi="Arial Narrow" w:cs="Arial"/>
          <w:sz w:val="22"/>
          <w:szCs w:val="22"/>
        </w:rPr>
        <w:t xml:space="preserve"> bilo možnost pridobiti subvencije že poteklo. Po preverbi zakonodaje se je ugotovilo, da je glede na izkoriščenost možno prvotno ceno tudi znižati. V primeru čistilne naprave Leše s kapaciteto 75 populacijskih enot je priključenih 35 oseb, kar predstavlja 57% zasedenost. Cena ostaja približno enaka kot v prejšnjem letu. Čistilna enota Malinek pa omogoča priključitev 150 populacijskih enot, vendar pa je zasedenost precej manjša, saj je priključenih le 54 oseb, kar predstavlja 36% zasedenost, zato je cen</w:t>
      </w:r>
      <w:r w:rsidR="00B86D58">
        <w:rPr>
          <w:rFonts w:ascii="Arial Narrow" w:hAnsi="Arial Narrow" w:cs="Arial"/>
          <w:sz w:val="22"/>
          <w:szCs w:val="22"/>
        </w:rPr>
        <w:t xml:space="preserve">a v tem primeru nekoliko višja, vendar pa pri tej čistilni napravi občina predvideva 50% subvencioniranje s strani države. </w:t>
      </w:r>
    </w:p>
    <w:p w:rsidR="00121BA3" w:rsidRDefault="00121BA3" w:rsidP="004F438B">
      <w:pPr>
        <w:jc w:val="both"/>
        <w:rPr>
          <w:rFonts w:ascii="Arial Narrow" w:hAnsi="Arial Narrow" w:cs="Arial"/>
          <w:sz w:val="22"/>
          <w:szCs w:val="22"/>
        </w:rPr>
      </w:pPr>
    </w:p>
    <w:p w:rsidR="00B86D58" w:rsidRPr="00AA4028" w:rsidRDefault="00121BA3" w:rsidP="004F438B">
      <w:pPr>
        <w:jc w:val="both"/>
        <w:rPr>
          <w:rFonts w:ascii="Arial Narrow" w:hAnsi="Arial Narrow" w:cs="Arial"/>
          <w:sz w:val="22"/>
          <w:szCs w:val="22"/>
        </w:rPr>
      </w:pPr>
      <w:r>
        <w:rPr>
          <w:rFonts w:ascii="Arial Narrow" w:hAnsi="Arial Narrow" w:cs="Arial"/>
          <w:sz w:val="22"/>
          <w:szCs w:val="22"/>
        </w:rPr>
        <w:t xml:space="preserve">Župan dodatno pojasni, da </w:t>
      </w:r>
      <w:r w:rsidR="00B86D58">
        <w:rPr>
          <w:rFonts w:ascii="Arial Narrow" w:hAnsi="Arial Narrow" w:cs="Arial"/>
          <w:sz w:val="22"/>
          <w:szCs w:val="22"/>
        </w:rPr>
        <w:t xml:space="preserve"> bodo posledično cene na položnicah višje za 1,15 EUR do 1,50 EUR, odvisno od števila članov v posameznem gospodinjstvu. </w:t>
      </w:r>
    </w:p>
    <w:p w:rsidR="0017131D" w:rsidRDefault="0017131D" w:rsidP="004F438B">
      <w:pPr>
        <w:jc w:val="both"/>
        <w:rPr>
          <w:rFonts w:ascii="Arial Narrow" w:hAnsi="Arial Narrow" w:cs="Arial"/>
          <w:sz w:val="22"/>
          <w:szCs w:val="22"/>
        </w:rPr>
      </w:pPr>
    </w:p>
    <w:p w:rsidR="00F70C9E" w:rsidRPr="00B86D58" w:rsidRDefault="00F70C9E" w:rsidP="004F438B">
      <w:pPr>
        <w:jc w:val="both"/>
        <w:rPr>
          <w:rFonts w:ascii="Arial Narrow" w:hAnsi="Arial Narrow" w:cs="Arial"/>
          <w:sz w:val="22"/>
          <w:szCs w:val="22"/>
        </w:rPr>
      </w:pPr>
      <w:r w:rsidRPr="00B86D58">
        <w:rPr>
          <w:rFonts w:ascii="Arial Narrow" w:hAnsi="Arial Narrow" w:cs="Arial"/>
          <w:sz w:val="22"/>
          <w:szCs w:val="22"/>
        </w:rPr>
        <w:t>Predsednik Odbora za komunalne zadeve in varstvo okolja, Andrej Stermec, pove, da se je Odbor za komunalne zadeve in varstvo okolja seznanil</w:t>
      </w:r>
      <w:r w:rsidR="00B86D58" w:rsidRPr="00B86D58">
        <w:rPr>
          <w:rFonts w:ascii="Arial Narrow" w:hAnsi="Arial Narrow" w:cs="Tahoma"/>
          <w:sz w:val="22"/>
          <w:szCs w:val="22"/>
        </w:rPr>
        <w:t xml:space="preserve"> z Elaboratom o oblikovanju cene izvajanja storitev obveznih občinskih gospodarskih javnih služb ter se z njim strinja in ga predlaga Občinskemu svetu v obravnavo in sprejem</w:t>
      </w:r>
    </w:p>
    <w:p w:rsidR="004F438B" w:rsidRPr="00A9616B" w:rsidRDefault="004F438B" w:rsidP="004F438B">
      <w:pPr>
        <w:jc w:val="both"/>
        <w:rPr>
          <w:rFonts w:ascii="Arial Narrow" w:hAnsi="Arial Narrow" w:cs="Arial"/>
          <w:sz w:val="22"/>
          <w:szCs w:val="22"/>
        </w:rPr>
      </w:pPr>
    </w:p>
    <w:p w:rsidR="004F438B" w:rsidRDefault="004F438B" w:rsidP="004F438B">
      <w:pPr>
        <w:rPr>
          <w:rFonts w:ascii="Arial Narrow" w:hAnsi="Arial Narrow" w:cs="Arial"/>
          <w:sz w:val="22"/>
          <w:szCs w:val="22"/>
        </w:rPr>
      </w:pPr>
      <w:r w:rsidRPr="00A9616B">
        <w:rPr>
          <w:rFonts w:ascii="Arial Narrow" w:hAnsi="Arial Narrow" w:cs="Arial"/>
          <w:sz w:val="22"/>
          <w:szCs w:val="22"/>
        </w:rPr>
        <w:t xml:space="preserve">Predsednik Odbora za proračun in finance, Stašo Lodrant, pove, </w:t>
      </w:r>
      <w:r w:rsidR="00366433">
        <w:rPr>
          <w:rFonts w:ascii="Arial Narrow" w:hAnsi="Arial Narrow" w:cs="Arial"/>
          <w:sz w:val="22"/>
          <w:szCs w:val="22"/>
        </w:rPr>
        <w:t xml:space="preserve">da </w:t>
      </w:r>
      <w:r w:rsidR="00B86D58">
        <w:rPr>
          <w:rFonts w:ascii="Arial Narrow" w:hAnsi="Arial Narrow" w:cs="Arial"/>
          <w:sz w:val="22"/>
          <w:szCs w:val="22"/>
        </w:rPr>
        <w:t xml:space="preserve"> se </w:t>
      </w:r>
      <w:r w:rsidR="00366433">
        <w:rPr>
          <w:rFonts w:ascii="Arial Narrow" w:hAnsi="Arial Narrow" w:cs="Arial"/>
          <w:sz w:val="22"/>
          <w:szCs w:val="22"/>
        </w:rPr>
        <w:t xml:space="preserve">je </w:t>
      </w:r>
      <w:r w:rsidR="00B86D58" w:rsidRPr="00B86D58">
        <w:rPr>
          <w:rFonts w:ascii="Arial Narrow" w:hAnsi="Arial Narrow" w:cs="Arial"/>
          <w:sz w:val="22"/>
          <w:szCs w:val="22"/>
        </w:rPr>
        <w:t>Odbor za proračun in finance Občine Prevalje seznanil z Elaboratom o oblikovanju cen izvajanja storitev obveznih občinskih gospodarskih javnih služb ter ga podaja Občinskemu svetu Občine Prevalje v obravnavo in sprejem.</w:t>
      </w:r>
    </w:p>
    <w:p w:rsidR="00F70C9E" w:rsidRPr="00B86D58" w:rsidRDefault="00F70C9E" w:rsidP="004F438B">
      <w:pPr>
        <w:rPr>
          <w:rFonts w:ascii="Arial Narrow" w:hAnsi="Arial Narrow" w:cs="Arial"/>
          <w:sz w:val="22"/>
          <w:szCs w:val="22"/>
        </w:rPr>
      </w:pPr>
    </w:p>
    <w:p w:rsidR="00B86D58" w:rsidRPr="00B86D58" w:rsidRDefault="00F70C9E" w:rsidP="00B86D58">
      <w:pPr>
        <w:jc w:val="both"/>
        <w:rPr>
          <w:rFonts w:ascii="Arial Narrow" w:hAnsi="Arial Narrow" w:cs="Arial"/>
          <w:sz w:val="22"/>
          <w:szCs w:val="22"/>
        </w:rPr>
      </w:pPr>
      <w:r w:rsidRPr="00B86D58">
        <w:rPr>
          <w:rFonts w:ascii="Arial Narrow" w:hAnsi="Arial Narrow" w:cs="Arial"/>
          <w:sz w:val="22"/>
          <w:szCs w:val="22"/>
        </w:rPr>
        <w:t>Predsednica Odbora za gospodarske dejavnos</w:t>
      </w:r>
      <w:r w:rsidR="00121BA3">
        <w:rPr>
          <w:rFonts w:ascii="Arial Narrow" w:hAnsi="Arial Narrow" w:cs="Arial"/>
          <w:sz w:val="22"/>
          <w:szCs w:val="22"/>
        </w:rPr>
        <w:t>ti mag. Martina Ribič, pove, da</w:t>
      </w:r>
      <w:r w:rsidR="00B86D58">
        <w:rPr>
          <w:rFonts w:ascii="Arial Narrow" w:hAnsi="Arial Narrow" w:cs="Arial"/>
          <w:sz w:val="22"/>
          <w:szCs w:val="22"/>
        </w:rPr>
        <w:t xml:space="preserve"> je </w:t>
      </w:r>
      <w:r w:rsidR="00B86D58" w:rsidRPr="00B86D58">
        <w:rPr>
          <w:rFonts w:ascii="Arial Narrow" w:hAnsi="Arial Narrow" w:cs="Arial"/>
          <w:sz w:val="22"/>
          <w:szCs w:val="22"/>
        </w:rPr>
        <w:t xml:space="preserve">Odbor za gospodarske dejavnosti </w:t>
      </w:r>
      <w:r w:rsidR="00B86D58">
        <w:rPr>
          <w:rFonts w:ascii="Arial Narrow" w:hAnsi="Arial Narrow" w:cs="Arial"/>
          <w:sz w:val="22"/>
          <w:szCs w:val="22"/>
        </w:rPr>
        <w:t>obravnaval</w:t>
      </w:r>
      <w:r w:rsidR="00B86D58" w:rsidRPr="00B86D58">
        <w:rPr>
          <w:rFonts w:ascii="Arial Narrow" w:hAnsi="Arial Narrow" w:cs="Arial"/>
          <w:sz w:val="22"/>
          <w:szCs w:val="22"/>
        </w:rPr>
        <w:t xml:space="preserve"> Elaborat o oblikovanju cene izvajanja storitev obveznih občinskih gospodarskih javnih služb varstva okolja za leto 2019 – oskrba s pitno vodo, odvajanje komunalne in padavinske odpadne vode, čiščenje komunalne in padavinske odpadne vode, storitve povezane z MKČN, marec 2019, ki ga je izdelalo JKP Log d.o.o.</w:t>
      </w:r>
      <w:r w:rsidR="00B86D58">
        <w:rPr>
          <w:rFonts w:ascii="Arial Narrow" w:hAnsi="Arial Narrow" w:cs="Arial"/>
          <w:sz w:val="22"/>
          <w:szCs w:val="22"/>
        </w:rPr>
        <w:t xml:space="preserve"> in ga predlaga Občinskemu svetu v obravnavo in sprejem. </w:t>
      </w:r>
    </w:p>
    <w:p w:rsidR="004F438B" w:rsidRPr="00A9616B" w:rsidRDefault="004F438B" w:rsidP="004F438B">
      <w:pPr>
        <w:jc w:val="both"/>
        <w:rPr>
          <w:rFonts w:ascii="Arial Narrow" w:hAnsi="Arial Narrow" w:cs="Arial"/>
          <w:sz w:val="22"/>
          <w:szCs w:val="22"/>
        </w:rPr>
      </w:pPr>
    </w:p>
    <w:p w:rsidR="004F438B" w:rsidRPr="00A9616B" w:rsidRDefault="004F438B" w:rsidP="004F438B">
      <w:pPr>
        <w:jc w:val="both"/>
        <w:rPr>
          <w:rFonts w:ascii="Arial Narrow" w:hAnsi="Arial Narrow" w:cs="Arial"/>
          <w:sz w:val="22"/>
          <w:szCs w:val="22"/>
        </w:rPr>
      </w:pPr>
      <w:r w:rsidRPr="00A9616B">
        <w:rPr>
          <w:rFonts w:ascii="Arial Narrow" w:hAnsi="Arial Narrow" w:cs="Arial"/>
          <w:sz w:val="22"/>
          <w:szCs w:val="22"/>
        </w:rPr>
        <w:t>Župan poda točko v razpravo.</w:t>
      </w:r>
    </w:p>
    <w:p w:rsidR="004F438B" w:rsidRPr="00A9616B" w:rsidRDefault="004F438B" w:rsidP="004F438B">
      <w:pPr>
        <w:jc w:val="both"/>
        <w:rPr>
          <w:rFonts w:ascii="Arial Narrow" w:hAnsi="Arial Narrow" w:cs="Arial"/>
          <w:sz w:val="22"/>
          <w:szCs w:val="22"/>
        </w:rPr>
      </w:pPr>
    </w:p>
    <w:p w:rsidR="004F438B" w:rsidRPr="00A9616B" w:rsidRDefault="004F438B" w:rsidP="004F438B">
      <w:pPr>
        <w:jc w:val="both"/>
        <w:rPr>
          <w:rFonts w:ascii="Arial Narrow" w:hAnsi="Arial Narrow" w:cs="Arial"/>
          <w:sz w:val="22"/>
          <w:szCs w:val="22"/>
        </w:rPr>
      </w:pPr>
      <w:r w:rsidRPr="00A9616B">
        <w:rPr>
          <w:rFonts w:ascii="Arial Narrow" w:hAnsi="Arial Narrow" w:cs="Arial"/>
          <w:sz w:val="22"/>
          <w:szCs w:val="22"/>
        </w:rPr>
        <w:t xml:space="preserve">V razpravi </w:t>
      </w:r>
      <w:r w:rsidR="00F70C9E">
        <w:rPr>
          <w:rFonts w:ascii="Arial Narrow" w:hAnsi="Arial Narrow" w:cs="Arial"/>
          <w:sz w:val="22"/>
          <w:szCs w:val="22"/>
        </w:rPr>
        <w:t xml:space="preserve">sta sodelovala občinska svetnika, </w:t>
      </w:r>
      <w:r w:rsidRPr="00A9616B">
        <w:rPr>
          <w:rFonts w:ascii="Arial Narrow" w:hAnsi="Arial Narrow" w:cs="Arial"/>
          <w:sz w:val="22"/>
          <w:szCs w:val="22"/>
        </w:rPr>
        <w:t>Zdravko Fajmut</w:t>
      </w:r>
      <w:r w:rsidR="00F70C9E">
        <w:rPr>
          <w:rFonts w:ascii="Arial Narrow" w:hAnsi="Arial Narrow" w:cs="Arial"/>
          <w:sz w:val="22"/>
          <w:szCs w:val="22"/>
        </w:rPr>
        <w:t xml:space="preserve"> in Bernard Pačnik</w:t>
      </w:r>
      <w:r w:rsidRPr="00A9616B">
        <w:rPr>
          <w:rFonts w:ascii="Arial Narrow" w:hAnsi="Arial Narrow" w:cs="Arial"/>
          <w:sz w:val="22"/>
          <w:szCs w:val="22"/>
        </w:rPr>
        <w:t xml:space="preserve">. </w:t>
      </w:r>
    </w:p>
    <w:p w:rsidR="00366433" w:rsidRDefault="00366433" w:rsidP="004F438B">
      <w:pPr>
        <w:jc w:val="both"/>
        <w:rPr>
          <w:rFonts w:ascii="Arial Narrow" w:hAnsi="Arial Narrow" w:cs="Arial"/>
          <w:sz w:val="22"/>
          <w:szCs w:val="22"/>
        </w:rPr>
      </w:pPr>
    </w:p>
    <w:p w:rsidR="00F70C9E" w:rsidRDefault="00366433" w:rsidP="004F438B">
      <w:pPr>
        <w:jc w:val="both"/>
        <w:rPr>
          <w:rFonts w:ascii="Arial Narrow" w:hAnsi="Arial Narrow" w:cs="Arial"/>
          <w:sz w:val="22"/>
          <w:szCs w:val="22"/>
        </w:rPr>
      </w:pPr>
      <w:r>
        <w:rPr>
          <w:rFonts w:ascii="Arial Narrow" w:hAnsi="Arial Narrow" w:cs="Arial"/>
          <w:sz w:val="22"/>
          <w:szCs w:val="22"/>
        </w:rPr>
        <w:t>V</w:t>
      </w:r>
      <w:r w:rsidR="004F438B" w:rsidRPr="00A9616B">
        <w:rPr>
          <w:rFonts w:ascii="Arial Narrow" w:hAnsi="Arial Narrow" w:cs="Arial"/>
          <w:sz w:val="22"/>
          <w:szCs w:val="22"/>
        </w:rPr>
        <w:t xml:space="preserve"> času</w:t>
      </w:r>
      <w:r w:rsidR="00F70C9E">
        <w:rPr>
          <w:rFonts w:ascii="Arial Narrow" w:hAnsi="Arial Narrow" w:cs="Arial"/>
          <w:sz w:val="22"/>
          <w:szCs w:val="22"/>
        </w:rPr>
        <w:t xml:space="preserve"> glasovanja je bilo v dvorani 17</w:t>
      </w:r>
      <w:r w:rsidR="004F438B" w:rsidRPr="00A9616B">
        <w:rPr>
          <w:rFonts w:ascii="Arial Narrow" w:hAnsi="Arial Narrow" w:cs="Arial"/>
          <w:sz w:val="22"/>
          <w:szCs w:val="22"/>
        </w:rPr>
        <w:t xml:space="preserve"> svetnikov</w:t>
      </w:r>
    </w:p>
    <w:p w:rsidR="004F438B" w:rsidRPr="00A9616B" w:rsidRDefault="00F70C9E" w:rsidP="004F438B">
      <w:pPr>
        <w:jc w:val="both"/>
        <w:rPr>
          <w:rFonts w:ascii="Arial Narrow" w:hAnsi="Arial Narrow" w:cs="Arial"/>
          <w:sz w:val="22"/>
          <w:szCs w:val="22"/>
        </w:rPr>
      </w:pPr>
      <w:r>
        <w:rPr>
          <w:rFonts w:ascii="Arial Narrow" w:hAnsi="Arial Narrow" w:cs="Arial"/>
          <w:sz w:val="22"/>
          <w:szCs w:val="22"/>
        </w:rPr>
        <w:t>S</w:t>
      </w:r>
      <w:r w:rsidR="004F438B" w:rsidRPr="00A9616B">
        <w:rPr>
          <w:rFonts w:ascii="Arial Narrow" w:hAnsi="Arial Narrow" w:cs="Arial"/>
          <w:sz w:val="22"/>
          <w:szCs w:val="22"/>
        </w:rPr>
        <w:t xml:space="preserve"> </w:t>
      </w:r>
      <w:r w:rsidR="009C2EE8" w:rsidRPr="00A9616B">
        <w:rPr>
          <w:rFonts w:ascii="Arial Narrow" w:hAnsi="Arial Narrow" w:cs="Arial"/>
          <w:sz w:val="22"/>
          <w:szCs w:val="22"/>
        </w:rPr>
        <w:t>1</w:t>
      </w:r>
      <w:r>
        <w:rPr>
          <w:rFonts w:ascii="Arial Narrow" w:hAnsi="Arial Narrow" w:cs="Arial"/>
          <w:sz w:val="22"/>
          <w:szCs w:val="22"/>
        </w:rPr>
        <w:t xml:space="preserve">6 </w:t>
      </w:r>
      <w:r w:rsidR="004F438B" w:rsidRPr="00A9616B">
        <w:rPr>
          <w:rFonts w:ascii="Arial Narrow" w:hAnsi="Arial Narrow" w:cs="Arial"/>
          <w:sz w:val="22"/>
          <w:szCs w:val="22"/>
        </w:rPr>
        <w:t xml:space="preserve">glasovi za in </w:t>
      </w:r>
      <w:r>
        <w:rPr>
          <w:rFonts w:ascii="Arial Narrow" w:hAnsi="Arial Narrow" w:cs="Arial"/>
          <w:sz w:val="22"/>
          <w:szCs w:val="22"/>
        </w:rPr>
        <w:t>1</w:t>
      </w:r>
      <w:r w:rsidR="004F438B" w:rsidRPr="00A9616B">
        <w:rPr>
          <w:rFonts w:ascii="Arial Narrow" w:hAnsi="Arial Narrow" w:cs="Arial"/>
          <w:sz w:val="22"/>
          <w:szCs w:val="22"/>
        </w:rPr>
        <w:t xml:space="preserve"> proti, je bil sprejet </w:t>
      </w:r>
    </w:p>
    <w:p w:rsidR="004F438B" w:rsidRPr="00A9616B" w:rsidRDefault="004F438B" w:rsidP="004F438B">
      <w:pPr>
        <w:jc w:val="both"/>
        <w:rPr>
          <w:rFonts w:ascii="Arial Narrow" w:hAnsi="Arial Narrow" w:cs="Arial"/>
          <w:b/>
          <w:sz w:val="22"/>
          <w:szCs w:val="22"/>
        </w:rPr>
      </w:pPr>
      <w:r w:rsidRPr="00A9616B">
        <w:rPr>
          <w:rFonts w:ascii="Arial Narrow" w:hAnsi="Arial Narrow" w:cs="Arial"/>
          <w:b/>
          <w:sz w:val="22"/>
          <w:szCs w:val="22"/>
        </w:rPr>
        <w:t xml:space="preserve">SKLEP </w:t>
      </w:r>
      <w:r w:rsidR="0017131D">
        <w:rPr>
          <w:rFonts w:ascii="Arial Narrow" w:hAnsi="Arial Narrow" w:cs="Arial"/>
          <w:b/>
          <w:sz w:val="22"/>
          <w:szCs w:val="22"/>
        </w:rPr>
        <w:t>4</w:t>
      </w:r>
      <w:r w:rsidRPr="00A9616B">
        <w:rPr>
          <w:rFonts w:ascii="Arial Narrow" w:hAnsi="Arial Narrow" w:cs="Arial"/>
          <w:b/>
          <w:sz w:val="22"/>
          <w:szCs w:val="22"/>
        </w:rPr>
        <w:t>/</w:t>
      </w:r>
      <w:r w:rsidR="006A2C68">
        <w:rPr>
          <w:rFonts w:ascii="Arial Narrow" w:hAnsi="Arial Narrow" w:cs="Arial"/>
          <w:b/>
          <w:sz w:val="22"/>
          <w:szCs w:val="22"/>
        </w:rPr>
        <w:t>8</w:t>
      </w:r>
      <w:r w:rsidRPr="00A9616B">
        <w:rPr>
          <w:rFonts w:ascii="Arial Narrow" w:hAnsi="Arial Narrow" w:cs="Arial"/>
          <w:b/>
          <w:sz w:val="22"/>
          <w:szCs w:val="22"/>
        </w:rPr>
        <w:t>:</w:t>
      </w:r>
    </w:p>
    <w:p w:rsidR="009C2EE8" w:rsidRDefault="00F70C9E" w:rsidP="009C2EE8">
      <w:pPr>
        <w:jc w:val="both"/>
        <w:rPr>
          <w:rFonts w:ascii="Arial Narrow" w:hAnsi="Arial Narrow"/>
          <w:b/>
          <w:sz w:val="22"/>
          <w:szCs w:val="22"/>
        </w:rPr>
      </w:pPr>
      <w:r w:rsidRPr="00F70C9E">
        <w:rPr>
          <w:rFonts w:ascii="Arial Narrow" w:hAnsi="Arial Narrow"/>
          <w:b/>
          <w:sz w:val="22"/>
          <w:szCs w:val="22"/>
        </w:rPr>
        <w:t>Občinski svet občine Prevalje potrjuje Elaborat o oblikovanju cene izvajanja storitev obveznih občinskih gospodarskih javnih služb varstva okolja za leto 2019 – oskrba s pitno vodo, odvajanje komunalne in padavinske odpadne vode, čiščenje komunalne in padavinske odpadne vode, storitve povezane z MKČN, marec 2019, ki ga je izdelalo JKP Log d.o.o.</w:t>
      </w:r>
    </w:p>
    <w:p w:rsidR="00B436DA" w:rsidRDefault="00B436DA" w:rsidP="009C2EE8">
      <w:pPr>
        <w:jc w:val="both"/>
        <w:rPr>
          <w:rFonts w:ascii="Arial Narrow" w:hAnsi="Arial Narrow"/>
          <w:b/>
          <w:sz w:val="22"/>
          <w:szCs w:val="22"/>
        </w:rPr>
      </w:pPr>
    </w:p>
    <w:p w:rsidR="00B436DA" w:rsidRPr="00B436DA" w:rsidRDefault="00B436DA" w:rsidP="009C2EE8">
      <w:pPr>
        <w:jc w:val="both"/>
        <w:rPr>
          <w:rFonts w:ascii="Arial Narrow" w:hAnsi="Arial Narrow"/>
          <w:sz w:val="22"/>
          <w:szCs w:val="22"/>
        </w:rPr>
      </w:pPr>
      <w:r>
        <w:rPr>
          <w:rFonts w:ascii="Arial Narrow" w:hAnsi="Arial Narrow"/>
          <w:sz w:val="22"/>
          <w:szCs w:val="22"/>
        </w:rPr>
        <w:t xml:space="preserve">Župan doda, da je občina 05.04.2019 </w:t>
      </w:r>
      <w:r w:rsidR="00121BA3">
        <w:rPr>
          <w:rFonts w:ascii="Arial Narrow" w:hAnsi="Arial Narrow"/>
          <w:sz w:val="22"/>
          <w:szCs w:val="22"/>
        </w:rPr>
        <w:t>prejela sklep o sofinanciranju za gradnjo</w:t>
      </w:r>
      <w:r>
        <w:rPr>
          <w:rFonts w:ascii="Arial Narrow" w:hAnsi="Arial Narrow"/>
          <w:sz w:val="22"/>
          <w:szCs w:val="22"/>
        </w:rPr>
        <w:t xml:space="preserve"> čistilne naprave in kolektorskega sistema s strani Ministrstva za okolje in prostor, s katerim se zagotavlja sofinanciranje v višini koli 3.800.000,00 EUR, kar predstavlja 70% upravičenih stroškov. Rav</w:t>
      </w:r>
      <w:r w:rsidR="001A0C98">
        <w:rPr>
          <w:rFonts w:ascii="Arial Narrow" w:hAnsi="Arial Narrow"/>
          <w:sz w:val="22"/>
          <w:szCs w:val="22"/>
        </w:rPr>
        <w:t>no danes</w:t>
      </w:r>
      <w:r w:rsidR="00121BA3">
        <w:rPr>
          <w:rFonts w:ascii="Arial Narrow" w:hAnsi="Arial Narrow"/>
          <w:sz w:val="22"/>
          <w:szCs w:val="22"/>
        </w:rPr>
        <w:t>,</w:t>
      </w:r>
      <w:r w:rsidR="001A0C98">
        <w:rPr>
          <w:rFonts w:ascii="Arial Narrow" w:hAnsi="Arial Narrow"/>
          <w:sz w:val="22"/>
          <w:szCs w:val="22"/>
        </w:rPr>
        <w:t xml:space="preserve"> 18.04.2019</w:t>
      </w:r>
      <w:r w:rsidR="00121BA3">
        <w:rPr>
          <w:rFonts w:ascii="Arial Narrow" w:hAnsi="Arial Narrow"/>
          <w:sz w:val="22"/>
          <w:szCs w:val="22"/>
        </w:rPr>
        <w:t>,</w:t>
      </w:r>
      <w:r w:rsidR="001A0C98">
        <w:rPr>
          <w:rFonts w:ascii="Arial Narrow" w:hAnsi="Arial Narrow"/>
          <w:sz w:val="22"/>
          <w:szCs w:val="22"/>
        </w:rPr>
        <w:t xml:space="preserve"> je občina podpisala pogodbo z izvajalcem kolektorskega sistema, podjetjem HIS inženiring, ki je pet let podaljševalo garancijo. Po prvomajskih praznik je predvidena uvedba v delo, v roku enega tedna od podpisa pa mora biti dana tudi garancija za opravljeno delo. Hkrati </w:t>
      </w:r>
      <w:r w:rsidR="00121BA3">
        <w:rPr>
          <w:rFonts w:ascii="Arial Narrow" w:hAnsi="Arial Narrow"/>
          <w:sz w:val="22"/>
          <w:szCs w:val="22"/>
        </w:rPr>
        <w:t xml:space="preserve"> je bila </w:t>
      </w:r>
      <w:r w:rsidR="001A0C98">
        <w:rPr>
          <w:rFonts w:ascii="Arial Narrow" w:hAnsi="Arial Narrow"/>
          <w:sz w:val="22"/>
          <w:szCs w:val="22"/>
        </w:rPr>
        <w:t xml:space="preserve">na isti dan podpisana tudi pogodba </w:t>
      </w:r>
      <w:r w:rsidR="00121BA3">
        <w:rPr>
          <w:rFonts w:ascii="Arial Narrow" w:hAnsi="Arial Narrow"/>
          <w:sz w:val="22"/>
          <w:szCs w:val="22"/>
        </w:rPr>
        <w:t>o</w:t>
      </w:r>
      <w:r w:rsidR="001A0C98">
        <w:rPr>
          <w:rFonts w:ascii="Arial Narrow" w:hAnsi="Arial Narrow"/>
          <w:sz w:val="22"/>
          <w:szCs w:val="22"/>
        </w:rPr>
        <w:t xml:space="preserve"> nadzor</w:t>
      </w:r>
      <w:r w:rsidR="00121BA3">
        <w:rPr>
          <w:rFonts w:ascii="Arial Narrow" w:hAnsi="Arial Narrow"/>
          <w:sz w:val="22"/>
          <w:szCs w:val="22"/>
        </w:rPr>
        <w:t>u</w:t>
      </w:r>
      <w:r w:rsidR="001A0C98">
        <w:rPr>
          <w:rFonts w:ascii="Arial Narrow" w:hAnsi="Arial Narrow"/>
          <w:sz w:val="22"/>
          <w:szCs w:val="22"/>
        </w:rPr>
        <w:t>. V sklepu ministrstva so zajeti vsi upravičeni stroški</w:t>
      </w:r>
      <w:r w:rsidR="00121BA3">
        <w:rPr>
          <w:rFonts w:ascii="Arial Narrow" w:hAnsi="Arial Narrow"/>
          <w:sz w:val="22"/>
          <w:szCs w:val="22"/>
        </w:rPr>
        <w:t xml:space="preserve"> od </w:t>
      </w:r>
      <w:r w:rsidR="001A0C98">
        <w:rPr>
          <w:rFonts w:ascii="Arial Narrow" w:hAnsi="Arial Narrow"/>
          <w:sz w:val="22"/>
          <w:szCs w:val="22"/>
        </w:rPr>
        <w:t>01.01.2014 do konca leta 2022. Pričakuje se, da bo kolektorski sistem izgrajen prej kot je določen terminski plan. Na koncu še doda, da je</w:t>
      </w:r>
      <w:r w:rsidR="00121BA3">
        <w:rPr>
          <w:rFonts w:ascii="Arial Narrow" w:hAnsi="Arial Narrow"/>
          <w:sz w:val="22"/>
          <w:szCs w:val="22"/>
        </w:rPr>
        <w:t xml:space="preserve"> na </w:t>
      </w:r>
      <w:r w:rsidR="001A0C98">
        <w:rPr>
          <w:rFonts w:ascii="Arial Narrow" w:hAnsi="Arial Narrow"/>
          <w:sz w:val="22"/>
          <w:szCs w:val="22"/>
        </w:rPr>
        <w:t xml:space="preserve"> javnem razpisu tudi že čistilna naprava</w:t>
      </w:r>
      <w:r w:rsidR="00121BA3">
        <w:rPr>
          <w:rFonts w:ascii="Arial Narrow" w:hAnsi="Arial Narrow"/>
          <w:sz w:val="22"/>
          <w:szCs w:val="22"/>
        </w:rPr>
        <w:t>, in sicer po postopku s pogajanji</w:t>
      </w:r>
      <w:r w:rsidR="001A0C98">
        <w:rPr>
          <w:rFonts w:ascii="Arial Narrow" w:hAnsi="Arial Narrow"/>
          <w:sz w:val="22"/>
          <w:szCs w:val="22"/>
        </w:rPr>
        <w:t xml:space="preserve">. Računa se, da bo izvajalec za izgradnjo čistilne naprave izbran v prvi polovici maja 2019.   </w:t>
      </w:r>
    </w:p>
    <w:p w:rsidR="009C2EE8" w:rsidRPr="00A9616B" w:rsidRDefault="009C2EE8" w:rsidP="009C2EE8">
      <w:pPr>
        <w:jc w:val="center"/>
        <w:rPr>
          <w:rFonts w:ascii="Arial Narrow" w:hAnsi="Arial Narrow" w:cs="Arial"/>
          <w:sz w:val="22"/>
          <w:szCs w:val="22"/>
        </w:rPr>
      </w:pPr>
    </w:p>
    <w:p w:rsidR="009C2EE8" w:rsidRPr="00A9616B" w:rsidRDefault="009C2EE8" w:rsidP="009C2EE8">
      <w:pPr>
        <w:jc w:val="center"/>
        <w:rPr>
          <w:rFonts w:ascii="Arial Narrow" w:hAnsi="Arial Narrow" w:cs="Arial"/>
          <w:b/>
          <w:i/>
          <w:sz w:val="22"/>
          <w:szCs w:val="22"/>
        </w:rPr>
      </w:pPr>
      <w:r w:rsidRPr="00A9616B">
        <w:rPr>
          <w:rFonts w:ascii="Arial Narrow" w:hAnsi="Arial Narrow" w:cs="Arial"/>
          <w:b/>
          <w:i/>
          <w:sz w:val="22"/>
          <w:szCs w:val="22"/>
        </w:rPr>
        <w:t>K tč. 9</w:t>
      </w:r>
    </w:p>
    <w:p w:rsidR="009C2EE8" w:rsidRDefault="00801AFD" w:rsidP="004F438B">
      <w:pPr>
        <w:jc w:val="center"/>
        <w:rPr>
          <w:rFonts w:ascii="Arial Narrow" w:hAnsi="Arial Narrow" w:cs="Arial"/>
          <w:b/>
          <w:caps/>
          <w:sz w:val="22"/>
          <w:szCs w:val="22"/>
        </w:rPr>
      </w:pPr>
      <w:r w:rsidRPr="00801AFD">
        <w:rPr>
          <w:rFonts w:ascii="Arial Narrow" w:hAnsi="Arial Narrow" w:cs="Arial"/>
          <w:b/>
          <w:caps/>
          <w:sz w:val="22"/>
          <w:szCs w:val="22"/>
        </w:rPr>
        <w:t>Soglasje k Programu dela in finančnem načrtu Zdravstvenega doma Ravne na Koroškem za leto 2019</w:t>
      </w:r>
    </w:p>
    <w:p w:rsidR="00801AFD" w:rsidRPr="00A9616B" w:rsidRDefault="00801AFD" w:rsidP="004F438B">
      <w:pPr>
        <w:jc w:val="center"/>
        <w:rPr>
          <w:rFonts w:ascii="Arial Narrow" w:hAnsi="Arial Narrow" w:cs="Arial"/>
          <w:b/>
          <w:caps/>
          <w:sz w:val="22"/>
          <w:szCs w:val="22"/>
        </w:rPr>
      </w:pPr>
    </w:p>
    <w:p w:rsidR="007506B4" w:rsidRDefault="009C2EE8" w:rsidP="009C2EE8">
      <w:pPr>
        <w:jc w:val="both"/>
        <w:rPr>
          <w:rFonts w:ascii="Arial Narrow" w:hAnsi="Arial Narrow" w:cs="Arial"/>
          <w:sz w:val="22"/>
          <w:szCs w:val="22"/>
        </w:rPr>
      </w:pPr>
      <w:r w:rsidRPr="00A9616B">
        <w:rPr>
          <w:rFonts w:ascii="Arial Narrow" w:hAnsi="Arial Narrow" w:cs="Arial"/>
          <w:sz w:val="22"/>
          <w:szCs w:val="22"/>
        </w:rPr>
        <w:t xml:space="preserve">Uvodno obrazložitev poda </w:t>
      </w:r>
      <w:r w:rsidR="00F70C9E">
        <w:rPr>
          <w:rFonts w:ascii="Arial Narrow" w:hAnsi="Arial Narrow" w:cs="Arial"/>
          <w:sz w:val="22"/>
          <w:szCs w:val="22"/>
        </w:rPr>
        <w:t>direktor ZD Ravne na Koroškem, mag. Stanislav Pušnik,</w:t>
      </w:r>
      <w:r w:rsidRPr="00A9616B">
        <w:rPr>
          <w:rFonts w:ascii="Arial Narrow" w:hAnsi="Arial Narrow" w:cs="Arial"/>
          <w:sz w:val="22"/>
          <w:szCs w:val="22"/>
        </w:rPr>
        <w:t xml:space="preserve"> ki pove,</w:t>
      </w:r>
      <w:r w:rsidR="007B455E">
        <w:rPr>
          <w:rFonts w:ascii="Arial Narrow" w:hAnsi="Arial Narrow" w:cs="Arial"/>
          <w:sz w:val="22"/>
          <w:szCs w:val="22"/>
        </w:rPr>
        <w:t xml:space="preserve"> </w:t>
      </w:r>
      <w:r w:rsidR="00A83B73">
        <w:rPr>
          <w:rFonts w:ascii="Arial Narrow" w:hAnsi="Arial Narrow" w:cs="Arial"/>
          <w:sz w:val="22"/>
          <w:szCs w:val="22"/>
        </w:rPr>
        <w:t>da je letošnji program dela podoben kot preteklo leto, bistvenih sprememb v samem programu ni. Kar zadeva finančni del, je predvideno uravnoteženo poslovanje. Poudari, da ne manjka problemov, ki so trenutno aktualni. Zdravnice in zdravniki ZD Ravne na Koroškem trenutno delajo normalno in se ne odločajo</w:t>
      </w:r>
      <w:r w:rsidR="00121BA3">
        <w:rPr>
          <w:rFonts w:ascii="Arial Narrow" w:hAnsi="Arial Narrow" w:cs="Arial"/>
          <w:sz w:val="22"/>
          <w:szCs w:val="22"/>
        </w:rPr>
        <w:t xml:space="preserve"> za</w:t>
      </w:r>
      <w:r w:rsidR="00A83B73">
        <w:rPr>
          <w:rFonts w:ascii="Arial Narrow" w:hAnsi="Arial Narrow" w:cs="Arial"/>
          <w:sz w:val="22"/>
          <w:szCs w:val="22"/>
        </w:rPr>
        <w:t xml:space="preserve"> ukinitev soglasij</w:t>
      </w:r>
      <w:r w:rsidR="00121BA3">
        <w:rPr>
          <w:rFonts w:ascii="Arial Narrow" w:hAnsi="Arial Narrow" w:cs="Arial"/>
          <w:sz w:val="22"/>
          <w:szCs w:val="22"/>
        </w:rPr>
        <w:t>,</w:t>
      </w:r>
      <w:r w:rsidR="00A83B73">
        <w:rPr>
          <w:rFonts w:ascii="Arial Narrow" w:hAnsi="Arial Narrow" w:cs="Arial"/>
          <w:sz w:val="22"/>
          <w:szCs w:val="22"/>
        </w:rPr>
        <w:t xml:space="preserve"> za običajno ter prekomerno delo. V k</w:t>
      </w:r>
      <w:r w:rsidR="00121BA3">
        <w:rPr>
          <w:rFonts w:ascii="Arial Narrow" w:hAnsi="Arial Narrow" w:cs="Arial"/>
          <w:sz w:val="22"/>
          <w:szCs w:val="22"/>
        </w:rPr>
        <w:t>olikor ne bo bistvenih sprememb</w:t>
      </w:r>
      <w:r w:rsidR="00A83B73">
        <w:rPr>
          <w:rFonts w:ascii="Arial Narrow" w:hAnsi="Arial Narrow" w:cs="Arial"/>
          <w:sz w:val="22"/>
          <w:szCs w:val="22"/>
        </w:rPr>
        <w:t xml:space="preserve"> bo predlagan program dela in finančni načrt realiziran kakor je zastavljen, </w:t>
      </w:r>
    </w:p>
    <w:p w:rsidR="007506B4" w:rsidRDefault="007506B4" w:rsidP="009C2EE8">
      <w:pPr>
        <w:jc w:val="both"/>
        <w:rPr>
          <w:rFonts w:ascii="Arial Narrow" w:hAnsi="Arial Narrow" w:cs="Arial"/>
          <w:sz w:val="22"/>
          <w:szCs w:val="22"/>
        </w:rPr>
      </w:pPr>
    </w:p>
    <w:p w:rsidR="009C2EE8" w:rsidRPr="00121BA3" w:rsidRDefault="009C2EE8" w:rsidP="009C2EE8">
      <w:pPr>
        <w:jc w:val="both"/>
        <w:rPr>
          <w:rFonts w:ascii="Arial Narrow" w:hAnsi="Arial Narrow" w:cs="Arial"/>
          <w:sz w:val="22"/>
          <w:szCs w:val="22"/>
        </w:rPr>
      </w:pPr>
      <w:r w:rsidRPr="00121BA3">
        <w:rPr>
          <w:rFonts w:ascii="Arial Narrow" w:hAnsi="Arial Narrow" w:cs="Arial"/>
          <w:sz w:val="22"/>
          <w:szCs w:val="22"/>
        </w:rPr>
        <w:t xml:space="preserve">Predsednica Odbora za družbene dejavnosti Aleksandra Saša Horvat, pove, </w:t>
      </w:r>
      <w:r w:rsidR="007506B4" w:rsidRPr="00121BA3">
        <w:rPr>
          <w:rFonts w:ascii="Arial Narrow" w:hAnsi="Arial Narrow" w:cs="Arial"/>
          <w:sz w:val="22"/>
          <w:szCs w:val="22"/>
        </w:rPr>
        <w:t>da je Odbo</w:t>
      </w:r>
      <w:r w:rsidR="00F70C9E" w:rsidRPr="00121BA3">
        <w:rPr>
          <w:rFonts w:ascii="Arial Narrow" w:hAnsi="Arial Narrow" w:cs="Arial"/>
          <w:sz w:val="22"/>
          <w:szCs w:val="22"/>
        </w:rPr>
        <w:t>r za družbene dejavnosti</w:t>
      </w:r>
      <w:r w:rsidR="00A83B73" w:rsidRPr="00121BA3">
        <w:rPr>
          <w:rFonts w:ascii="Arial Narrow" w:hAnsi="Arial Narrow" w:cs="Arial"/>
          <w:sz w:val="22"/>
          <w:szCs w:val="22"/>
        </w:rPr>
        <w:t xml:space="preserve"> obravnaval </w:t>
      </w:r>
      <w:r w:rsidR="00A83B73" w:rsidRPr="00121BA3">
        <w:rPr>
          <w:rFonts w:ascii="Arial Narrow" w:hAnsi="Arial Narrow" w:cs="Tahoma"/>
          <w:sz w:val="22"/>
          <w:szCs w:val="22"/>
        </w:rPr>
        <w:t>Program dela in finančni načrt Zdravstvenega doma Ravne na Koroškem za leto 2019 in predlaga Občinskemu svetu</w:t>
      </w:r>
      <w:r w:rsidR="00A83B73" w:rsidRPr="00121BA3">
        <w:rPr>
          <w:rFonts w:ascii="Arial Narrow" w:hAnsi="Arial Narrow" w:cs="Tahoma"/>
          <w:bCs/>
          <w:sz w:val="22"/>
          <w:szCs w:val="22"/>
        </w:rPr>
        <w:t xml:space="preserve"> Občine Prevalje,</w:t>
      </w:r>
      <w:r w:rsidR="00A83B73" w:rsidRPr="00121BA3">
        <w:rPr>
          <w:rFonts w:ascii="Arial Narrow" w:hAnsi="Arial Narrow" w:cs="Tahoma"/>
          <w:sz w:val="22"/>
          <w:szCs w:val="22"/>
        </w:rPr>
        <w:t xml:space="preserve"> da poda soglasje k programu dela in finančnemu načrtu Zdravstvenega doma Ravne na Koroškem za leto 2019.</w:t>
      </w:r>
    </w:p>
    <w:p w:rsidR="00F70C9E" w:rsidRDefault="00F70C9E" w:rsidP="009C2EE8">
      <w:pPr>
        <w:jc w:val="both"/>
        <w:rPr>
          <w:rFonts w:ascii="Arial Narrow" w:hAnsi="Arial Narrow" w:cs="Arial"/>
          <w:sz w:val="22"/>
          <w:szCs w:val="22"/>
        </w:rPr>
      </w:pPr>
    </w:p>
    <w:p w:rsidR="00F70C9E" w:rsidRDefault="00F70C9E" w:rsidP="00F70C9E">
      <w:pPr>
        <w:rPr>
          <w:rFonts w:ascii="Arial Narrow" w:hAnsi="Arial Narrow" w:cs="Arial"/>
          <w:sz w:val="22"/>
          <w:szCs w:val="22"/>
        </w:rPr>
      </w:pPr>
      <w:r w:rsidRPr="00A9616B">
        <w:rPr>
          <w:rFonts w:ascii="Arial Narrow" w:hAnsi="Arial Narrow" w:cs="Arial"/>
          <w:sz w:val="22"/>
          <w:szCs w:val="22"/>
        </w:rPr>
        <w:t xml:space="preserve">Predsednik Odbora za proračun in finance, Stašo Lodrant, pove, </w:t>
      </w:r>
      <w:r>
        <w:rPr>
          <w:rFonts w:ascii="Arial Narrow" w:hAnsi="Arial Narrow" w:cs="Arial"/>
          <w:sz w:val="22"/>
          <w:szCs w:val="22"/>
        </w:rPr>
        <w:t>da</w:t>
      </w:r>
      <w:r w:rsidR="00A83B73">
        <w:rPr>
          <w:rFonts w:ascii="Arial Narrow" w:hAnsi="Arial Narrow" w:cs="Arial"/>
          <w:sz w:val="22"/>
          <w:szCs w:val="22"/>
        </w:rPr>
        <w:t xml:space="preserve"> se</w:t>
      </w:r>
      <w:r>
        <w:rPr>
          <w:rFonts w:ascii="Arial Narrow" w:hAnsi="Arial Narrow" w:cs="Arial"/>
          <w:sz w:val="22"/>
          <w:szCs w:val="22"/>
        </w:rPr>
        <w:t xml:space="preserve"> je Odbor</w:t>
      </w:r>
      <w:r w:rsidRPr="00366433">
        <w:rPr>
          <w:rFonts w:ascii="Arial Narrow" w:hAnsi="Arial Narrow" w:cs="Arial"/>
          <w:sz w:val="22"/>
          <w:szCs w:val="22"/>
        </w:rPr>
        <w:t xml:space="preserve"> za proračun in finance</w:t>
      </w:r>
      <w:r w:rsidR="00A83B73">
        <w:rPr>
          <w:rFonts w:ascii="Arial Narrow" w:hAnsi="Arial Narrow" w:cs="Arial"/>
          <w:sz w:val="22"/>
          <w:szCs w:val="22"/>
        </w:rPr>
        <w:t xml:space="preserve"> seznanil s </w:t>
      </w:r>
      <w:r w:rsidR="00A83B73" w:rsidRPr="00A83B73">
        <w:rPr>
          <w:rFonts w:ascii="Arial Narrow" w:hAnsi="Arial Narrow" w:cs="Arial"/>
          <w:sz w:val="22"/>
          <w:szCs w:val="22"/>
        </w:rPr>
        <w:t>Soglasjem k Programu dela in finančnem načrtu Zdravstvenega doma Ravne na Koroškem za leto 2019 ter ga podaja Občinskemu svetu Občine Prevalje v obravnavo in sprejem.</w:t>
      </w:r>
    </w:p>
    <w:p w:rsidR="009C2EE8" w:rsidRPr="00A9616B" w:rsidRDefault="009C2EE8" w:rsidP="009C2EE8">
      <w:pPr>
        <w:jc w:val="both"/>
        <w:rPr>
          <w:rFonts w:ascii="Arial Narrow" w:hAnsi="Arial Narrow" w:cs="Arial"/>
          <w:sz w:val="22"/>
          <w:szCs w:val="22"/>
        </w:rPr>
      </w:pPr>
    </w:p>
    <w:p w:rsidR="009C2EE8" w:rsidRPr="00A9616B" w:rsidRDefault="009C2EE8" w:rsidP="009C2EE8">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9C2EE8" w:rsidRPr="00A9616B" w:rsidRDefault="009C2EE8" w:rsidP="009C2EE8">
      <w:pPr>
        <w:jc w:val="both"/>
        <w:rPr>
          <w:rFonts w:ascii="Arial Narrow" w:hAnsi="Arial Narrow" w:cs="Arial"/>
          <w:sz w:val="22"/>
          <w:szCs w:val="22"/>
        </w:rPr>
      </w:pPr>
    </w:p>
    <w:p w:rsidR="00F70C9E" w:rsidRDefault="00F70C9E" w:rsidP="009C2EE8">
      <w:pPr>
        <w:jc w:val="both"/>
        <w:rPr>
          <w:rFonts w:ascii="Arial Narrow" w:hAnsi="Arial Narrow" w:cs="Arial"/>
          <w:sz w:val="22"/>
          <w:szCs w:val="22"/>
        </w:rPr>
      </w:pPr>
      <w:r>
        <w:rPr>
          <w:rFonts w:ascii="Arial Narrow" w:hAnsi="Arial Narrow" w:cs="Arial"/>
          <w:sz w:val="22"/>
          <w:szCs w:val="22"/>
        </w:rPr>
        <w:t xml:space="preserve">V razpravi so sodelovali občinski svetniki, Bernard Pačnik, Zdravko Fajmut, Bogdan Pupavac, Aleksander Ristič in Aleksandra Saša Horvat. </w:t>
      </w:r>
    </w:p>
    <w:p w:rsidR="00F70C9E" w:rsidRDefault="00F70C9E" w:rsidP="009C2EE8">
      <w:pPr>
        <w:jc w:val="both"/>
        <w:rPr>
          <w:rFonts w:ascii="Arial Narrow" w:hAnsi="Arial Narrow" w:cs="Arial"/>
          <w:sz w:val="22"/>
          <w:szCs w:val="22"/>
        </w:rPr>
      </w:pPr>
    </w:p>
    <w:p w:rsidR="009C2EE8" w:rsidRPr="00A9616B" w:rsidRDefault="00F70C9E" w:rsidP="009C2EE8">
      <w:pPr>
        <w:jc w:val="both"/>
        <w:rPr>
          <w:rFonts w:ascii="Arial Narrow" w:hAnsi="Arial Narrow" w:cs="Arial"/>
          <w:sz w:val="22"/>
          <w:szCs w:val="22"/>
        </w:rPr>
      </w:pPr>
      <w:r>
        <w:rPr>
          <w:rFonts w:ascii="Arial Narrow" w:hAnsi="Arial Narrow" w:cs="Arial"/>
          <w:sz w:val="22"/>
          <w:szCs w:val="22"/>
        </w:rPr>
        <w:t>Ob 18.05 uri sejo zapusti občinski svetnik Bernard Pačnik.</w:t>
      </w:r>
      <w:r w:rsidR="009C2EE8" w:rsidRPr="00A9616B">
        <w:rPr>
          <w:rFonts w:ascii="Arial Narrow" w:hAnsi="Arial Narrow" w:cs="Arial"/>
          <w:sz w:val="22"/>
          <w:szCs w:val="22"/>
        </w:rPr>
        <w:t xml:space="preserve"> </w:t>
      </w:r>
    </w:p>
    <w:p w:rsidR="009C2EE8" w:rsidRPr="00A9616B" w:rsidRDefault="009C2EE8" w:rsidP="009C2EE8">
      <w:pPr>
        <w:jc w:val="both"/>
        <w:rPr>
          <w:rFonts w:ascii="Arial Narrow" w:hAnsi="Arial Narrow" w:cs="Arial"/>
          <w:sz w:val="22"/>
          <w:szCs w:val="22"/>
        </w:rPr>
      </w:pPr>
    </w:p>
    <w:p w:rsidR="009C2EE8" w:rsidRPr="00A9616B" w:rsidRDefault="009C2EE8" w:rsidP="009C2EE8">
      <w:pPr>
        <w:jc w:val="both"/>
        <w:rPr>
          <w:rFonts w:ascii="Arial Narrow" w:hAnsi="Arial Narrow" w:cs="Arial"/>
          <w:sz w:val="22"/>
          <w:szCs w:val="22"/>
        </w:rPr>
      </w:pPr>
      <w:r w:rsidRPr="00A9616B">
        <w:rPr>
          <w:rFonts w:ascii="Arial Narrow" w:hAnsi="Arial Narrow" w:cs="Arial"/>
          <w:sz w:val="22"/>
          <w:szCs w:val="22"/>
        </w:rPr>
        <w:t>V času glasovanja je bilo v dvorani 1</w:t>
      </w:r>
      <w:r w:rsidR="00F70C9E">
        <w:rPr>
          <w:rFonts w:ascii="Arial Narrow" w:hAnsi="Arial Narrow" w:cs="Arial"/>
          <w:sz w:val="22"/>
          <w:szCs w:val="22"/>
        </w:rPr>
        <w:t>6</w:t>
      </w:r>
      <w:r w:rsidRPr="00A9616B">
        <w:rPr>
          <w:rFonts w:ascii="Arial Narrow" w:hAnsi="Arial Narrow" w:cs="Arial"/>
          <w:sz w:val="22"/>
          <w:szCs w:val="22"/>
        </w:rPr>
        <w:t xml:space="preserve"> svetnikov</w:t>
      </w:r>
    </w:p>
    <w:p w:rsidR="009C2EE8" w:rsidRPr="00A9616B" w:rsidRDefault="009C2EE8" w:rsidP="009C2EE8">
      <w:pPr>
        <w:jc w:val="both"/>
        <w:rPr>
          <w:rFonts w:ascii="Arial Narrow" w:hAnsi="Arial Narrow" w:cs="Arial"/>
          <w:sz w:val="22"/>
          <w:szCs w:val="22"/>
        </w:rPr>
      </w:pPr>
      <w:r w:rsidRPr="00A9616B">
        <w:rPr>
          <w:rFonts w:ascii="Arial Narrow" w:hAnsi="Arial Narrow" w:cs="Arial"/>
          <w:sz w:val="22"/>
          <w:szCs w:val="22"/>
        </w:rPr>
        <w:t>S 1</w:t>
      </w:r>
      <w:r w:rsidR="00F70C9E">
        <w:rPr>
          <w:rFonts w:ascii="Arial Narrow" w:hAnsi="Arial Narrow" w:cs="Arial"/>
          <w:sz w:val="22"/>
          <w:szCs w:val="22"/>
        </w:rPr>
        <w:t>6</w:t>
      </w:r>
      <w:r w:rsidRPr="00A9616B">
        <w:rPr>
          <w:rFonts w:ascii="Arial Narrow" w:hAnsi="Arial Narrow" w:cs="Arial"/>
          <w:sz w:val="22"/>
          <w:szCs w:val="22"/>
        </w:rPr>
        <w:t xml:space="preserve"> glasovi za in 0 proti, je bil sprejet </w:t>
      </w:r>
    </w:p>
    <w:p w:rsidR="009C2EE8" w:rsidRPr="00A9616B" w:rsidRDefault="009C2EE8" w:rsidP="009C2EE8">
      <w:pPr>
        <w:jc w:val="both"/>
        <w:rPr>
          <w:rFonts w:ascii="Arial Narrow" w:hAnsi="Arial Narrow" w:cs="Arial"/>
          <w:b/>
          <w:sz w:val="22"/>
          <w:szCs w:val="22"/>
        </w:rPr>
      </w:pPr>
      <w:r w:rsidRPr="00A9616B">
        <w:rPr>
          <w:rFonts w:ascii="Arial Narrow" w:hAnsi="Arial Narrow" w:cs="Arial"/>
          <w:b/>
          <w:sz w:val="22"/>
          <w:szCs w:val="22"/>
        </w:rPr>
        <w:t xml:space="preserve">SKLEP </w:t>
      </w:r>
      <w:r w:rsidR="006A2C68">
        <w:rPr>
          <w:rFonts w:ascii="Arial Narrow" w:hAnsi="Arial Narrow" w:cs="Arial"/>
          <w:b/>
          <w:sz w:val="22"/>
          <w:szCs w:val="22"/>
        </w:rPr>
        <w:t>4/9</w:t>
      </w:r>
      <w:r w:rsidRPr="00A9616B">
        <w:rPr>
          <w:rFonts w:ascii="Arial Narrow" w:hAnsi="Arial Narrow" w:cs="Arial"/>
          <w:b/>
          <w:sz w:val="22"/>
          <w:szCs w:val="22"/>
        </w:rPr>
        <w:t>:</w:t>
      </w:r>
    </w:p>
    <w:p w:rsidR="00C20E3C" w:rsidRDefault="00F70C9E" w:rsidP="009C2EE8">
      <w:pPr>
        <w:jc w:val="both"/>
        <w:rPr>
          <w:rFonts w:ascii="Arial Narrow" w:hAnsi="Arial Narrow"/>
          <w:b/>
          <w:sz w:val="22"/>
          <w:szCs w:val="22"/>
        </w:rPr>
      </w:pPr>
      <w:r w:rsidRPr="00F70C9E">
        <w:rPr>
          <w:rFonts w:ascii="Arial Narrow" w:hAnsi="Arial Narrow"/>
          <w:b/>
          <w:sz w:val="22"/>
          <w:szCs w:val="22"/>
        </w:rPr>
        <w:t>Občinski svet Občine Prevalje daje soglasje k programu dela in finančnemu načrtu Zdravstvenega doma Ravne na Koroškem za leto 2019.</w:t>
      </w:r>
    </w:p>
    <w:p w:rsidR="00F70C9E" w:rsidRPr="00A9616B" w:rsidRDefault="00F70C9E" w:rsidP="009C2EE8">
      <w:pPr>
        <w:jc w:val="both"/>
        <w:rPr>
          <w:rFonts w:ascii="Arial Narrow" w:hAnsi="Arial Narrow"/>
          <w:b/>
          <w:sz w:val="22"/>
          <w:szCs w:val="22"/>
        </w:rPr>
      </w:pPr>
    </w:p>
    <w:p w:rsidR="00801AFD" w:rsidRDefault="00BF507C" w:rsidP="00801AFD">
      <w:pPr>
        <w:jc w:val="center"/>
        <w:rPr>
          <w:rFonts w:ascii="Arial Narrow" w:hAnsi="Arial Narrow" w:cs="Arial"/>
          <w:b/>
          <w:i/>
          <w:sz w:val="22"/>
          <w:szCs w:val="22"/>
        </w:rPr>
      </w:pPr>
      <w:r w:rsidRPr="00A9616B">
        <w:rPr>
          <w:rFonts w:ascii="Arial Narrow" w:hAnsi="Arial Narrow" w:cs="Arial"/>
          <w:b/>
          <w:i/>
          <w:sz w:val="22"/>
          <w:szCs w:val="22"/>
        </w:rPr>
        <w:t>K tč. 10</w:t>
      </w:r>
    </w:p>
    <w:p w:rsidR="00801AFD" w:rsidRDefault="00801AFD" w:rsidP="00801AFD">
      <w:pPr>
        <w:jc w:val="center"/>
        <w:rPr>
          <w:rFonts w:ascii="Arial Narrow" w:hAnsi="Arial Narrow" w:cs="Arial"/>
          <w:b/>
          <w:caps/>
          <w:sz w:val="22"/>
          <w:szCs w:val="22"/>
        </w:rPr>
      </w:pPr>
      <w:r w:rsidRPr="00801AFD">
        <w:rPr>
          <w:rFonts w:ascii="Arial Narrow" w:hAnsi="Arial Narrow" w:cs="Arial"/>
          <w:b/>
          <w:caps/>
          <w:sz w:val="22"/>
          <w:szCs w:val="22"/>
        </w:rPr>
        <w:tab/>
        <w:t>Predlogi Komisije za mandatna vprašanja, volitve in imenovanja:</w:t>
      </w:r>
    </w:p>
    <w:p w:rsidR="001318C3" w:rsidRPr="00801AFD" w:rsidRDefault="001318C3" w:rsidP="00801AFD">
      <w:pPr>
        <w:jc w:val="center"/>
        <w:rPr>
          <w:rFonts w:ascii="Arial Narrow" w:hAnsi="Arial Narrow" w:cs="Arial"/>
          <w:b/>
          <w:i/>
          <w:sz w:val="22"/>
          <w:szCs w:val="22"/>
        </w:rPr>
      </w:pPr>
    </w:p>
    <w:p w:rsidR="00801AFD" w:rsidRDefault="00801AFD" w:rsidP="00801AFD">
      <w:pPr>
        <w:jc w:val="center"/>
        <w:rPr>
          <w:rFonts w:ascii="Arial Narrow" w:hAnsi="Arial Narrow" w:cs="Arial"/>
          <w:b/>
          <w:sz w:val="22"/>
          <w:szCs w:val="22"/>
        </w:rPr>
      </w:pPr>
      <w:r w:rsidRPr="00801AFD">
        <w:rPr>
          <w:rFonts w:ascii="Arial Narrow" w:hAnsi="Arial Narrow" w:cs="Arial"/>
          <w:b/>
          <w:sz w:val="22"/>
          <w:szCs w:val="22"/>
        </w:rPr>
        <w:t>a.</w:t>
      </w:r>
      <w:r w:rsidRPr="00801AFD">
        <w:rPr>
          <w:rFonts w:ascii="Arial Narrow" w:hAnsi="Arial Narrow" w:cs="Arial"/>
          <w:b/>
          <w:sz w:val="22"/>
          <w:szCs w:val="22"/>
        </w:rPr>
        <w:tab/>
        <w:t>Preneha</w:t>
      </w:r>
      <w:r>
        <w:rPr>
          <w:rFonts w:ascii="Arial Narrow" w:hAnsi="Arial Narrow" w:cs="Arial"/>
          <w:b/>
          <w:sz w:val="22"/>
          <w:szCs w:val="22"/>
        </w:rPr>
        <w:t>nje člana Upravnega odbora LAS</w:t>
      </w:r>
    </w:p>
    <w:p w:rsidR="001327B8" w:rsidRDefault="001327B8" w:rsidP="00187783">
      <w:pPr>
        <w:jc w:val="both"/>
        <w:rPr>
          <w:rFonts w:ascii="Arial Narrow" w:hAnsi="Arial Narrow" w:cs="Arial"/>
          <w:sz w:val="22"/>
          <w:szCs w:val="22"/>
        </w:rPr>
      </w:pPr>
    </w:p>
    <w:p w:rsidR="00187783" w:rsidRDefault="001327B8" w:rsidP="00187783">
      <w:pPr>
        <w:jc w:val="both"/>
        <w:rPr>
          <w:rFonts w:ascii="Arial Narrow" w:hAnsi="Arial Narrow" w:cs="Arial"/>
          <w:sz w:val="22"/>
          <w:szCs w:val="22"/>
        </w:rPr>
      </w:pPr>
      <w:r w:rsidRPr="00A9616B">
        <w:rPr>
          <w:rFonts w:ascii="Arial Narrow" w:hAnsi="Arial Narrow" w:cs="Arial"/>
          <w:sz w:val="22"/>
          <w:szCs w:val="22"/>
        </w:rPr>
        <w:t>Uvodno obrazložitev</w:t>
      </w:r>
      <w:r w:rsidR="0054221A">
        <w:rPr>
          <w:rFonts w:ascii="Arial Narrow" w:hAnsi="Arial Narrow" w:cs="Arial"/>
          <w:sz w:val="22"/>
          <w:szCs w:val="22"/>
        </w:rPr>
        <w:t xml:space="preserve"> poda</w:t>
      </w:r>
      <w:r w:rsidRPr="00A9616B">
        <w:rPr>
          <w:rFonts w:ascii="Arial Narrow" w:hAnsi="Arial Narrow" w:cs="Arial"/>
          <w:sz w:val="22"/>
          <w:szCs w:val="22"/>
        </w:rPr>
        <w:t xml:space="preserve"> </w:t>
      </w:r>
      <w:r>
        <w:rPr>
          <w:rFonts w:ascii="Arial Narrow" w:hAnsi="Arial Narrow" w:cs="Arial"/>
          <w:sz w:val="22"/>
          <w:szCs w:val="22"/>
        </w:rPr>
        <w:t>predsednik Komisije za mandatna vprašanja, volitve in imenovanja</w:t>
      </w:r>
      <w:r w:rsidRPr="00A9616B">
        <w:rPr>
          <w:rFonts w:ascii="Arial Narrow" w:hAnsi="Arial Narrow" w:cs="Arial"/>
          <w:sz w:val="22"/>
          <w:szCs w:val="22"/>
        </w:rPr>
        <w:t>,</w:t>
      </w:r>
      <w:r>
        <w:rPr>
          <w:rFonts w:ascii="Arial Narrow" w:hAnsi="Arial Narrow" w:cs="Arial"/>
          <w:sz w:val="22"/>
          <w:szCs w:val="22"/>
        </w:rPr>
        <w:t xml:space="preserve"> Rafael Škufca, ki pove, da Komisija predlaga, da občinski svet sprejme ugotovitveni Sklep o prenehanju članstva v Upravnem odboru LAS Andreju Stermecu. </w:t>
      </w:r>
    </w:p>
    <w:p w:rsidR="001327B8" w:rsidRDefault="001327B8" w:rsidP="00187783">
      <w:pPr>
        <w:jc w:val="both"/>
        <w:rPr>
          <w:rFonts w:ascii="Arial Narrow" w:hAnsi="Arial Narrow" w:cs="Arial"/>
          <w:b/>
          <w:sz w:val="22"/>
          <w:szCs w:val="22"/>
        </w:rPr>
      </w:pPr>
    </w:p>
    <w:p w:rsidR="001327B8" w:rsidRPr="00A9616B" w:rsidRDefault="001327B8" w:rsidP="001327B8">
      <w:pPr>
        <w:rPr>
          <w:rFonts w:ascii="Arial Narrow" w:hAnsi="Arial Narrow" w:cs="Arial"/>
          <w:sz w:val="22"/>
          <w:szCs w:val="22"/>
        </w:rPr>
      </w:pPr>
      <w:r>
        <w:rPr>
          <w:rFonts w:ascii="Arial Narrow" w:hAnsi="Arial Narrow" w:cs="Arial"/>
          <w:sz w:val="22"/>
          <w:szCs w:val="22"/>
        </w:rPr>
        <w:t>Župan poda</w:t>
      </w:r>
      <w:r w:rsidRPr="00A9616B">
        <w:rPr>
          <w:rFonts w:ascii="Arial Narrow" w:hAnsi="Arial Narrow" w:cs="Arial"/>
          <w:sz w:val="22"/>
          <w:szCs w:val="22"/>
        </w:rPr>
        <w:t xml:space="preserve"> točko v razpravo.</w:t>
      </w:r>
    </w:p>
    <w:p w:rsidR="001327B8" w:rsidRPr="00A9616B" w:rsidRDefault="001327B8" w:rsidP="001327B8">
      <w:pPr>
        <w:rPr>
          <w:rFonts w:ascii="Arial Narrow" w:hAnsi="Arial Narrow" w:cs="Arial"/>
          <w:sz w:val="22"/>
          <w:szCs w:val="22"/>
        </w:rPr>
      </w:pPr>
    </w:p>
    <w:p w:rsidR="001327B8" w:rsidRPr="001327B8" w:rsidRDefault="001327B8" w:rsidP="001327B8">
      <w:pPr>
        <w:rPr>
          <w:rFonts w:ascii="Arial Narrow" w:hAnsi="Arial Narrow" w:cs="Arial"/>
          <w:sz w:val="22"/>
          <w:szCs w:val="22"/>
        </w:rPr>
      </w:pPr>
      <w:r w:rsidRPr="00A9616B">
        <w:rPr>
          <w:rFonts w:ascii="Arial Narrow" w:hAnsi="Arial Narrow" w:cs="Arial"/>
          <w:sz w:val="22"/>
          <w:szCs w:val="22"/>
        </w:rPr>
        <w:t xml:space="preserve">Razprave ni bilo.  </w:t>
      </w:r>
    </w:p>
    <w:p w:rsidR="001327B8" w:rsidRDefault="001327B8" w:rsidP="00187783">
      <w:pPr>
        <w:jc w:val="both"/>
        <w:rPr>
          <w:rFonts w:ascii="Arial Narrow" w:hAnsi="Arial Narrow" w:cs="Arial"/>
          <w:b/>
          <w:sz w:val="22"/>
          <w:szCs w:val="22"/>
        </w:rPr>
      </w:pPr>
    </w:p>
    <w:p w:rsidR="00187783" w:rsidRPr="00A9616B" w:rsidRDefault="00187783" w:rsidP="00187783">
      <w:pPr>
        <w:jc w:val="both"/>
        <w:rPr>
          <w:rFonts w:ascii="Arial Narrow" w:hAnsi="Arial Narrow" w:cs="Arial"/>
          <w:sz w:val="22"/>
          <w:szCs w:val="22"/>
        </w:rPr>
      </w:pPr>
      <w:r w:rsidRPr="00A9616B">
        <w:rPr>
          <w:rFonts w:ascii="Arial Narrow" w:hAnsi="Arial Narrow" w:cs="Arial"/>
          <w:sz w:val="22"/>
          <w:szCs w:val="22"/>
        </w:rPr>
        <w:t>V času glasovanja je bilo v dvorani 1</w:t>
      </w:r>
      <w:r>
        <w:rPr>
          <w:rFonts w:ascii="Arial Narrow" w:hAnsi="Arial Narrow" w:cs="Arial"/>
          <w:sz w:val="22"/>
          <w:szCs w:val="22"/>
        </w:rPr>
        <w:t>6</w:t>
      </w:r>
      <w:r w:rsidRPr="00A9616B">
        <w:rPr>
          <w:rFonts w:ascii="Arial Narrow" w:hAnsi="Arial Narrow" w:cs="Arial"/>
          <w:sz w:val="22"/>
          <w:szCs w:val="22"/>
        </w:rPr>
        <w:t xml:space="preserve"> svetnikov</w:t>
      </w:r>
    </w:p>
    <w:p w:rsidR="00187783" w:rsidRPr="00A9616B" w:rsidRDefault="00187783" w:rsidP="00187783">
      <w:pPr>
        <w:jc w:val="both"/>
        <w:rPr>
          <w:rFonts w:ascii="Arial Narrow" w:hAnsi="Arial Narrow" w:cs="Arial"/>
          <w:sz w:val="22"/>
          <w:szCs w:val="22"/>
        </w:rPr>
      </w:pPr>
      <w:r w:rsidRPr="00A9616B">
        <w:rPr>
          <w:rFonts w:ascii="Arial Narrow" w:hAnsi="Arial Narrow" w:cs="Arial"/>
          <w:sz w:val="22"/>
          <w:szCs w:val="22"/>
        </w:rPr>
        <w:t>S 1</w:t>
      </w:r>
      <w:r>
        <w:rPr>
          <w:rFonts w:ascii="Arial Narrow" w:hAnsi="Arial Narrow" w:cs="Arial"/>
          <w:sz w:val="22"/>
          <w:szCs w:val="22"/>
        </w:rPr>
        <w:t>6</w:t>
      </w:r>
      <w:r w:rsidRPr="00A9616B">
        <w:rPr>
          <w:rFonts w:ascii="Arial Narrow" w:hAnsi="Arial Narrow" w:cs="Arial"/>
          <w:sz w:val="22"/>
          <w:szCs w:val="22"/>
        </w:rPr>
        <w:t xml:space="preserve"> glasovi za in 0 proti, je bil sprejet </w:t>
      </w:r>
    </w:p>
    <w:p w:rsidR="00187783" w:rsidRPr="00A9616B" w:rsidRDefault="00187783" w:rsidP="00187783">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4/10</w:t>
      </w:r>
      <w:r w:rsidRPr="00A9616B">
        <w:rPr>
          <w:rFonts w:ascii="Arial Narrow" w:hAnsi="Arial Narrow" w:cs="Arial"/>
          <w:b/>
          <w:sz w:val="22"/>
          <w:szCs w:val="22"/>
        </w:rPr>
        <w:t>:</w:t>
      </w:r>
    </w:p>
    <w:p w:rsidR="00187783" w:rsidRPr="00A9616B" w:rsidRDefault="00187783" w:rsidP="00187783">
      <w:pPr>
        <w:jc w:val="both"/>
        <w:rPr>
          <w:rFonts w:ascii="Arial Narrow" w:hAnsi="Arial Narrow"/>
          <w:b/>
          <w:sz w:val="22"/>
          <w:szCs w:val="22"/>
        </w:rPr>
      </w:pPr>
      <w:r w:rsidRPr="00187783">
        <w:rPr>
          <w:rFonts w:ascii="Arial Narrow" w:hAnsi="Arial Narrow"/>
          <w:b/>
          <w:sz w:val="22"/>
          <w:szCs w:val="22"/>
        </w:rPr>
        <w:t xml:space="preserve">Občinski svet Občine Prevalje sprejme ugotovitveni sklep, da Andreju Stermecu, roj. 07.01.1973, stanujočemu Stare sledi 8, Prevalje, preneha članstvo v Upravnem odboru LAS z dnem </w:t>
      </w:r>
      <w:r>
        <w:rPr>
          <w:rFonts w:ascii="Arial Narrow" w:hAnsi="Arial Narrow"/>
          <w:b/>
          <w:sz w:val="22"/>
          <w:szCs w:val="22"/>
        </w:rPr>
        <w:t>18.04.2019</w:t>
      </w:r>
      <w:r w:rsidRPr="00187783">
        <w:rPr>
          <w:rFonts w:ascii="Arial Narrow" w:hAnsi="Arial Narrow"/>
          <w:b/>
          <w:sz w:val="22"/>
          <w:szCs w:val="22"/>
        </w:rPr>
        <w:t>.</w:t>
      </w:r>
    </w:p>
    <w:p w:rsidR="00187783" w:rsidRPr="00801AFD" w:rsidRDefault="00187783" w:rsidP="00801AFD">
      <w:pPr>
        <w:jc w:val="center"/>
        <w:rPr>
          <w:rFonts w:ascii="Arial Narrow" w:hAnsi="Arial Narrow" w:cs="Arial"/>
          <w:b/>
          <w:sz w:val="22"/>
          <w:szCs w:val="22"/>
        </w:rPr>
      </w:pPr>
    </w:p>
    <w:p w:rsidR="00801AFD" w:rsidRDefault="00801AFD" w:rsidP="00801AFD">
      <w:pPr>
        <w:jc w:val="center"/>
        <w:rPr>
          <w:rFonts w:ascii="Arial Narrow" w:hAnsi="Arial Narrow" w:cs="Arial"/>
          <w:b/>
          <w:sz w:val="22"/>
          <w:szCs w:val="22"/>
        </w:rPr>
      </w:pPr>
      <w:r w:rsidRPr="00801AFD">
        <w:rPr>
          <w:rFonts w:ascii="Arial Narrow" w:hAnsi="Arial Narrow" w:cs="Arial"/>
          <w:b/>
          <w:sz w:val="22"/>
          <w:szCs w:val="22"/>
        </w:rPr>
        <w:t>b.</w:t>
      </w:r>
      <w:r w:rsidRPr="00801AFD">
        <w:rPr>
          <w:rFonts w:ascii="Arial Narrow" w:hAnsi="Arial Narrow" w:cs="Arial"/>
          <w:b/>
          <w:sz w:val="22"/>
          <w:szCs w:val="22"/>
        </w:rPr>
        <w:tab/>
        <w:t>Imenovanje nadomestnega član</w:t>
      </w:r>
      <w:r>
        <w:rPr>
          <w:rFonts w:ascii="Arial Narrow" w:hAnsi="Arial Narrow" w:cs="Arial"/>
          <w:b/>
          <w:sz w:val="22"/>
          <w:szCs w:val="22"/>
        </w:rPr>
        <w:t>a Upravnega odbora LAS</w:t>
      </w:r>
    </w:p>
    <w:p w:rsidR="001327B8" w:rsidRDefault="001327B8" w:rsidP="00801AFD">
      <w:pPr>
        <w:jc w:val="center"/>
        <w:rPr>
          <w:rFonts w:ascii="Arial Narrow" w:hAnsi="Arial Narrow" w:cs="Arial"/>
          <w:b/>
          <w:sz w:val="22"/>
          <w:szCs w:val="22"/>
        </w:rPr>
      </w:pPr>
    </w:p>
    <w:p w:rsidR="001327B8" w:rsidRDefault="001327B8" w:rsidP="001327B8">
      <w:pPr>
        <w:jc w:val="both"/>
        <w:rPr>
          <w:rFonts w:ascii="Arial Narrow" w:hAnsi="Arial Narrow" w:cs="Arial"/>
          <w:sz w:val="22"/>
          <w:szCs w:val="22"/>
        </w:rPr>
      </w:pPr>
      <w:r w:rsidRPr="00A9616B">
        <w:rPr>
          <w:rFonts w:ascii="Arial Narrow" w:hAnsi="Arial Narrow" w:cs="Arial"/>
          <w:sz w:val="22"/>
          <w:szCs w:val="22"/>
        </w:rPr>
        <w:t xml:space="preserve">Uvodno obrazložitev </w:t>
      </w:r>
      <w:r w:rsidR="0054221A">
        <w:rPr>
          <w:rFonts w:ascii="Arial Narrow" w:hAnsi="Arial Narrow" w:cs="Arial"/>
          <w:sz w:val="22"/>
          <w:szCs w:val="22"/>
        </w:rPr>
        <w:t xml:space="preserve">poda </w:t>
      </w:r>
      <w:r>
        <w:rPr>
          <w:rFonts w:ascii="Arial Narrow" w:hAnsi="Arial Narrow" w:cs="Arial"/>
          <w:sz w:val="22"/>
          <w:szCs w:val="22"/>
        </w:rPr>
        <w:t>predsednik Komisije za mandatna vprašanja, volitve in imenovanja</w:t>
      </w:r>
      <w:r w:rsidRPr="00A9616B">
        <w:rPr>
          <w:rFonts w:ascii="Arial Narrow" w:hAnsi="Arial Narrow" w:cs="Arial"/>
          <w:sz w:val="22"/>
          <w:szCs w:val="22"/>
        </w:rPr>
        <w:t>,</w:t>
      </w:r>
      <w:r>
        <w:rPr>
          <w:rFonts w:ascii="Arial Narrow" w:hAnsi="Arial Narrow" w:cs="Arial"/>
          <w:sz w:val="22"/>
          <w:szCs w:val="22"/>
        </w:rPr>
        <w:t xml:space="preserve"> Rafael Škufca, ki pove, da Komisija predlaga, da občinski svet s sprejme sklep o imenovanju Mateja Pečnika za</w:t>
      </w:r>
      <w:r w:rsidRPr="001327B8">
        <w:rPr>
          <w:rFonts w:ascii="Arial Narrow" w:hAnsi="Arial Narrow" w:cs="Arial"/>
          <w:sz w:val="22"/>
          <w:szCs w:val="22"/>
        </w:rPr>
        <w:t xml:space="preserve"> nadomes</w:t>
      </w:r>
      <w:r>
        <w:rPr>
          <w:rFonts w:ascii="Arial Narrow" w:hAnsi="Arial Narrow" w:cs="Arial"/>
          <w:sz w:val="22"/>
          <w:szCs w:val="22"/>
        </w:rPr>
        <w:t>tnega člana Upravnega odbora LAS.</w:t>
      </w:r>
    </w:p>
    <w:p w:rsidR="001327B8" w:rsidRDefault="001327B8" w:rsidP="001327B8">
      <w:pPr>
        <w:jc w:val="both"/>
        <w:rPr>
          <w:rFonts w:ascii="Arial Narrow" w:hAnsi="Arial Narrow" w:cs="Arial"/>
          <w:sz w:val="22"/>
          <w:szCs w:val="22"/>
        </w:rPr>
      </w:pPr>
    </w:p>
    <w:p w:rsidR="001327B8" w:rsidRPr="00A9616B" w:rsidRDefault="001327B8" w:rsidP="001327B8">
      <w:pPr>
        <w:rPr>
          <w:rFonts w:ascii="Arial Narrow" w:hAnsi="Arial Narrow" w:cs="Arial"/>
          <w:sz w:val="22"/>
          <w:szCs w:val="22"/>
        </w:rPr>
      </w:pPr>
      <w:r>
        <w:rPr>
          <w:rFonts w:ascii="Arial Narrow" w:hAnsi="Arial Narrow" w:cs="Arial"/>
          <w:sz w:val="22"/>
          <w:szCs w:val="22"/>
        </w:rPr>
        <w:t>Župan poda</w:t>
      </w:r>
      <w:r w:rsidRPr="00A9616B">
        <w:rPr>
          <w:rFonts w:ascii="Arial Narrow" w:hAnsi="Arial Narrow" w:cs="Arial"/>
          <w:sz w:val="22"/>
          <w:szCs w:val="22"/>
        </w:rPr>
        <w:t xml:space="preserve"> točko v razpravo.</w:t>
      </w:r>
    </w:p>
    <w:p w:rsidR="001327B8" w:rsidRPr="00A9616B" w:rsidRDefault="001327B8" w:rsidP="001327B8">
      <w:pPr>
        <w:rPr>
          <w:rFonts w:ascii="Arial Narrow" w:hAnsi="Arial Narrow" w:cs="Arial"/>
          <w:sz w:val="22"/>
          <w:szCs w:val="22"/>
        </w:rPr>
      </w:pPr>
    </w:p>
    <w:p w:rsidR="001327B8" w:rsidRPr="001327B8" w:rsidRDefault="001327B8" w:rsidP="001327B8">
      <w:pPr>
        <w:rPr>
          <w:rFonts w:ascii="Arial Narrow" w:hAnsi="Arial Narrow" w:cs="Arial"/>
          <w:sz w:val="22"/>
          <w:szCs w:val="22"/>
        </w:rPr>
      </w:pPr>
      <w:r w:rsidRPr="00A9616B">
        <w:rPr>
          <w:rFonts w:ascii="Arial Narrow" w:hAnsi="Arial Narrow" w:cs="Arial"/>
          <w:sz w:val="22"/>
          <w:szCs w:val="22"/>
        </w:rPr>
        <w:t xml:space="preserve">Razprave ni bilo.  </w:t>
      </w:r>
    </w:p>
    <w:p w:rsidR="00187783" w:rsidRDefault="00187783" w:rsidP="00801AFD">
      <w:pPr>
        <w:jc w:val="center"/>
        <w:rPr>
          <w:rFonts w:ascii="Arial Narrow" w:hAnsi="Arial Narrow" w:cs="Arial"/>
          <w:b/>
          <w:sz w:val="22"/>
          <w:szCs w:val="22"/>
        </w:rPr>
      </w:pPr>
    </w:p>
    <w:p w:rsidR="00187783" w:rsidRPr="00A9616B" w:rsidRDefault="00187783" w:rsidP="00187783">
      <w:pPr>
        <w:jc w:val="both"/>
        <w:rPr>
          <w:rFonts w:ascii="Arial Narrow" w:hAnsi="Arial Narrow" w:cs="Arial"/>
          <w:sz w:val="22"/>
          <w:szCs w:val="22"/>
        </w:rPr>
      </w:pPr>
      <w:r w:rsidRPr="00A9616B">
        <w:rPr>
          <w:rFonts w:ascii="Arial Narrow" w:hAnsi="Arial Narrow" w:cs="Arial"/>
          <w:sz w:val="22"/>
          <w:szCs w:val="22"/>
        </w:rPr>
        <w:t>V času glasovanja je bilo v dvorani 1</w:t>
      </w:r>
      <w:r>
        <w:rPr>
          <w:rFonts w:ascii="Arial Narrow" w:hAnsi="Arial Narrow" w:cs="Arial"/>
          <w:sz w:val="22"/>
          <w:szCs w:val="22"/>
        </w:rPr>
        <w:t>6</w:t>
      </w:r>
      <w:r w:rsidRPr="00A9616B">
        <w:rPr>
          <w:rFonts w:ascii="Arial Narrow" w:hAnsi="Arial Narrow" w:cs="Arial"/>
          <w:sz w:val="22"/>
          <w:szCs w:val="22"/>
        </w:rPr>
        <w:t xml:space="preserve"> svetnikov</w:t>
      </w:r>
    </w:p>
    <w:p w:rsidR="00187783" w:rsidRPr="00A9616B" w:rsidRDefault="00187783" w:rsidP="00187783">
      <w:pPr>
        <w:jc w:val="both"/>
        <w:rPr>
          <w:rFonts w:ascii="Arial Narrow" w:hAnsi="Arial Narrow" w:cs="Arial"/>
          <w:sz w:val="22"/>
          <w:szCs w:val="22"/>
        </w:rPr>
      </w:pPr>
      <w:r w:rsidRPr="00A9616B">
        <w:rPr>
          <w:rFonts w:ascii="Arial Narrow" w:hAnsi="Arial Narrow" w:cs="Arial"/>
          <w:sz w:val="22"/>
          <w:szCs w:val="22"/>
        </w:rPr>
        <w:t>S 1</w:t>
      </w:r>
      <w:r>
        <w:rPr>
          <w:rFonts w:ascii="Arial Narrow" w:hAnsi="Arial Narrow" w:cs="Arial"/>
          <w:sz w:val="22"/>
          <w:szCs w:val="22"/>
        </w:rPr>
        <w:t>6</w:t>
      </w:r>
      <w:r w:rsidRPr="00A9616B">
        <w:rPr>
          <w:rFonts w:ascii="Arial Narrow" w:hAnsi="Arial Narrow" w:cs="Arial"/>
          <w:sz w:val="22"/>
          <w:szCs w:val="22"/>
        </w:rPr>
        <w:t xml:space="preserve"> glasovi za in 0 proti, je bil sprejet </w:t>
      </w:r>
    </w:p>
    <w:p w:rsidR="00187783" w:rsidRPr="00A9616B" w:rsidRDefault="00187783" w:rsidP="00187783">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4/11</w:t>
      </w:r>
      <w:r w:rsidRPr="00A9616B">
        <w:rPr>
          <w:rFonts w:ascii="Arial Narrow" w:hAnsi="Arial Narrow" w:cs="Arial"/>
          <w:b/>
          <w:sz w:val="22"/>
          <w:szCs w:val="22"/>
        </w:rPr>
        <w:t>:</w:t>
      </w:r>
    </w:p>
    <w:p w:rsidR="00187783" w:rsidRPr="00187783" w:rsidRDefault="00187783" w:rsidP="00187783">
      <w:pPr>
        <w:jc w:val="both"/>
        <w:rPr>
          <w:rFonts w:ascii="Arial Narrow" w:hAnsi="Arial Narrow"/>
          <w:b/>
          <w:sz w:val="22"/>
          <w:szCs w:val="22"/>
        </w:rPr>
      </w:pPr>
      <w:r w:rsidRPr="00187783">
        <w:rPr>
          <w:rFonts w:ascii="Arial Narrow" w:hAnsi="Arial Narrow"/>
          <w:b/>
          <w:sz w:val="22"/>
          <w:szCs w:val="22"/>
        </w:rPr>
        <w:t>Občinski svet Občine Prevalje imenuje kot nadomestnega člana Upravnega odbora LAS  Mateja Pečnika, roj. 16.04.1976, Spodnji kraj 35, Prevalje.</w:t>
      </w:r>
    </w:p>
    <w:p w:rsidR="00187783" w:rsidRDefault="00187783" w:rsidP="00187783">
      <w:pPr>
        <w:jc w:val="both"/>
        <w:rPr>
          <w:rFonts w:ascii="Arial Narrow" w:hAnsi="Arial Narrow"/>
          <w:b/>
          <w:sz w:val="22"/>
          <w:szCs w:val="22"/>
        </w:rPr>
      </w:pPr>
    </w:p>
    <w:p w:rsidR="00187783" w:rsidRDefault="00187783" w:rsidP="00187783">
      <w:pPr>
        <w:jc w:val="both"/>
        <w:rPr>
          <w:rFonts w:ascii="Arial Narrow" w:hAnsi="Arial Narrow"/>
          <w:b/>
          <w:sz w:val="22"/>
          <w:szCs w:val="22"/>
        </w:rPr>
      </w:pPr>
      <w:r w:rsidRPr="00187783">
        <w:rPr>
          <w:rFonts w:ascii="Arial Narrow" w:hAnsi="Arial Narrow"/>
          <w:b/>
          <w:sz w:val="22"/>
          <w:szCs w:val="22"/>
        </w:rPr>
        <w:t xml:space="preserve">Član je imenovan od dneva imenovanja dne </w:t>
      </w:r>
      <w:r>
        <w:rPr>
          <w:rFonts w:ascii="Arial Narrow" w:hAnsi="Arial Narrow"/>
          <w:b/>
          <w:sz w:val="22"/>
          <w:szCs w:val="22"/>
        </w:rPr>
        <w:t>19.04.2019</w:t>
      </w:r>
      <w:r w:rsidRPr="00187783">
        <w:rPr>
          <w:rFonts w:ascii="Arial Narrow" w:hAnsi="Arial Narrow"/>
          <w:b/>
          <w:sz w:val="22"/>
          <w:szCs w:val="22"/>
        </w:rPr>
        <w:t xml:space="preserve"> do izteka mandatne dobe ostalim članom Upravnega odbora LAS.</w:t>
      </w:r>
    </w:p>
    <w:p w:rsidR="0054221A" w:rsidRDefault="0054221A" w:rsidP="00187783">
      <w:pPr>
        <w:jc w:val="both"/>
        <w:rPr>
          <w:rFonts w:ascii="Arial Narrow" w:hAnsi="Arial Narrow"/>
          <w:b/>
          <w:sz w:val="22"/>
          <w:szCs w:val="22"/>
        </w:rPr>
      </w:pPr>
    </w:p>
    <w:p w:rsidR="0054221A" w:rsidRDefault="0054221A" w:rsidP="00187783">
      <w:pPr>
        <w:jc w:val="both"/>
        <w:rPr>
          <w:rFonts w:ascii="Arial Narrow" w:hAnsi="Arial Narrow"/>
          <w:b/>
          <w:sz w:val="22"/>
          <w:szCs w:val="22"/>
        </w:rPr>
      </w:pPr>
    </w:p>
    <w:p w:rsidR="0054221A" w:rsidRDefault="0054221A" w:rsidP="00187783">
      <w:pPr>
        <w:jc w:val="both"/>
        <w:rPr>
          <w:rFonts w:ascii="Arial Narrow" w:hAnsi="Arial Narrow"/>
          <w:b/>
          <w:sz w:val="22"/>
          <w:szCs w:val="22"/>
        </w:rPr>
      </w:pPr>
    </w:p>
    <w:p w:rsidR="0054221A" w:rsidRDefault="0054221A" w:rsidP="00187783">
      <w:pPr>
        <w:jc w:val="both"/>
        <w:rPr>
          <w:rFonts w:ascii="Arial Narrow" w:hAnsi="Arial Narrow"/>
          <w:b/>
          <w:sz w:val="22"/>
          <w:szCs w:val="22"/>
        </w:rPr>
      </w:pPr>
    </w:p>
    <w:p w:rsidR="001318C3" w:rsidRDefault="001318C3" w:rsidP="00187783">
      <w:pPr>
        <w:jc w:val="both"/>
        <w:rPr>
          <w:rFonts w:ascii="Arial Narrow" w:hAnsi="Arial Narrow"/>
          <w:b/>
          <w:sz w:val="22"/>
          <w:szCs w:val="22"/>
        </w:rPr>
      </w:pPr>
    </w:p>
    <w:p w:rsidR="00801AFD" w:rsidRDefault="00801AFD" w:rsidP="00187783">
      <w:pPr>
        <w:jc w:val="center"/>
        <w:rPr>
          <w:rFonts w:ascii="Arial Narrow" w:hAnsi="Arial Narrow" w:cs="Arial"/>
          <w:b/>
          <w:sz w:val="22"/>
          <w:szCs w:val="22"/>
        </w:rPr>
      </w:pPr>
      <w:r w:rsidRPr="00801AFD">
        <w:rPr>
          <w:rFonts w:ascii="Arial Narrow" w:hAnsi="Arial Narrow" w:cs="Arial"/>
          <w:b/>
          <w:sz w:val="22"/>
          <w:szCs w:val="22"/>
        </w:rPr>
        <w:t>c.</w:t>
      </w:r>
      <w:r w:rsidRPr="00801AFD">
        <w:rPr>
          <w:rFonts w:ascii="Arial Narrow" w:hAnsi="Arial Narrow" w:cs="Arial"/>
          <w:b/>
          <w:sz w:val="22"/>
          <w:szCs w:val="22"/>
        </w:rPr>
        <w:tab/>
        <w:t>Imenovanje predstavnika Občine Prevalje v Skupščini KOCEROD d.o.o.</w:t>
      </w:r>
    </w:p>
    <w:p w:rsidR="001327B8" w:rsidRDefault="001327B8" w:rsidP="001327B8">
      <w:pPr>
        <w:jc w:val="both"/>
        <w:rPr>
          <w:rFonts w:ascii="Arial Narrow" w:hAnsi="Arial Narrow" w:cs="Arial"/>
          <w:sz w:val="22"/>
          <w:szCs w:val="22"/>
        </w:rPr>
      </w:pPr>
    </w:p>
    <w:p w:rsidR="001327B8" w:rsidRDefault="001327B8" w:rsidP="001327B8">
      <w:pPr>
        <w:jc w:val="both"/>
        <w:rPr>
          <w:rFonts w:ascii="Arial Narrow" w:hAnsi="Arial Narrow" w:cs="Arial"/>
          <w:sz w:val="22"/>
          <w:szCs w:val="22"/>
        </w:rPr>
      </w:pPr>
      <w:r w:rsidRPr="00A9616B">
        <w:rPr>
          <w:rFonts w:ascii="Arial Narrow" w:hAnsi="Arial Narrow" w:cs="Arial"/>
          <w:sz w:val="22"/>
          <w:szCs w:val="22"/>
        </w:rPr>
        <w:t>Uvodno obrazložitev</w:t>
      </w:r>
      <w:r w:rsidR="0054221A">
        <w:rPr>
          <w:rFonts w:ascii="Arial Narrow" w:hAnsi="Arial Narrow" w:cs="Arial"/>
          <w:sz w:val="22"/>
          <w:szCs w:val="22"/>
        </w:rPr>
        <w:t xml:space="preserve"> poda</w:t>
      </w:r>
      <w:r w:rsidRPr="00A9616B">
        <w:rPr>
          <w:rFonts w:ascii="Arial Narrow" w:hAnsi="Arial Narrow" w:cs="Arial"/>
          <w:sz w:val="22"/>
          <w:szCs w:val="22"/>
        </w:rPr>
        <w:t xml:space="preserve"> </w:t>
      </w:r>
      <w:r>
        <w:rPr>
          <w:rFonts w:ascii="Arial Narrow" w:hAnsi="Arial Narrow" w:cs="Arial"/>
          <w:sz w:val="22"/>
          <w:szCs w:val="22"/>
        </w:rPr>
        <w:t>predsednik Komisije za mandatna vprašanja, volitve in imenovanja</w:t>
      </w:r>
      <w:r w:rsidRPr="00A9616B">
        <w:rPr>
          <w:rFonts w:ascii="Arial Narrow" w:hAnsi="Arial Narrow" w:cs="Arial"/>
          <w:sz w:val="22"/>
          <w:szCs w:val="22"/>
        </w:rPr>
        <w:t>,</w:t>
      </w:r>
      <w:r>
        <w:rPr>
          <w:rFonts w:ascii="Arial Narrow" w:hAnsi="Arial Narrow" w:cs="Arial"/>
          <w:sz w:val="22"/>
          <w:szCs w:val="22"/>
        </w:rPr>
        <w:t xml:space="preserve"> Rafael Škufca, ki pove, da Komisija predlaga, da občinski svet s sprejme sklep o imenovanju Zdravka Fajmuta  za</w:t>
      </w:r>
      <w:r w:rsidRPr="001327B8">
        <w:rPr>
          <w:rFonts w:ascii="Arial Narrow" w:hAnsi="Arial Narrow" w:cs="Arial"/>
          <w:sz w:val="22"/>
          <w:szCs w:val="22"/>
        </w:rPr>
        <w:t xml:space="preserve"> </w:t>
      </w:r>
      <w:r>
        <w:rPr>
          <w:rFonts w:ascii="Arial Narrow" w:hAnsi="Arial Narrow" w:cs="Arial"/>
          <w:sz w:val="22"/>
          <w:szCs w:val="22"/>
        </w:rPr>
        <w:t>predstavnika Občine Prevalje v Skupščini KOCERD d.o.o..</w:t>
      </w:r>
    </w:p>
    <w:p w:rsidR="001327B8" w:rsidRDefault="001327B8" w:rsidP="001327B8">
      <w:pPr>
        <w:jc w:val="both"/>
        <w:rPr>
          <w:rFonts w:ascii="Arial Narrow" w:hAnsi="Arial Narrow" w:cs="Arial"/>
          <w:sz w:val="22"/>
          <w:szCs w:val="22"/>
        </w:rPr>
      </w:pPr>
    </w:p>
    <w:p w:rsidR="001327B8" w:rsidRPr="00A9616B" w:rsidRDefault="001327B8" w:rsidP="001327B8">
      <w:pPr>
        <w:rPr>
          <w:rFonts w:ascii="Arial Narrow" w:hAnsi="Arial Narrow" w:cs="Arial"/>
          <w:sz w:val="22"/>
          <w:szCs w:val="22"/>
        </w:rPr>
      </w:pPr>
      <w:r>
        <w:rPr>
          <w:rFonts w:ascii="Arial Narrow" w:hAnsi="Arial Narrow" w:cs="Arial"/>
          <w:sz w:val="22"/>
          <w:szCs w:val="22"/>
        </w:rPr>
        <w:t>Župan poda</w:t>
      </w:r>
      <w:r w:rsidRPr="00A9616B">
        <w:rPr>
          <w:rFonts w:ascii="Arial Narrow" w:hAnsi="Arial Narrow" w:cs="Arial"/>
          <w:sz w:val="22"/>
          <w:szCs w:val="22"/>
        </w:rPr>
        <w:t xml:space="preserve"> točko v razpravo.</w:t>
      </w:r>
    </w:p>
    <w:p w:rsidR="001327B8" w:rsidRPr="00A9616B" w:rsidRDefault="001327B8" w:rsidP="001327B8">
      <w:pPr>
        <w:rPr>
          <w:rFonts w:ascii="Arial Narrow" w:hAnsi="Arial Narrow" w:cs="Arial"/>
          <w:sz w:val="22"/>
          <w:szCs w:val="22"/>
        </w:rPr>
      </w:pPr>
    </w:p>
    <w:p w:rsidR="001327B8" w:rsidRPr="001327B8" w:rsidRDefault="001327B8" w:rsidP="001327B8">
      <w:pPr>
        <w:rPr>
          <w:rFonts w:ascii="Arial Narrow" w:hAnsi="Arial Narrow" w:cs="Arial"/>
          <w:sz w:val="22"/>
          <w:szCs w:val="22"/>
        </w:rPr>
      </w:pPr>
      <w:r>
        <w:rPr>
          <w:rFonts w:ascii="Arial Narrow" w:hAnsi="Arial Narrow" w:cs="Arial"/>
          <w:sz w:val="22"/>
          <w:szCs w:val="22"/>
        </w:rPr>
        <w:t xml:space="preserve">V razpravi je sodeloval občinski svetnik, Rafael Škufca. </w:t>
      </w:r>
    </w:p>
    <w:p w:rsidR="001327B8" w:rsidRDefault="001327B8" w:rsidP="001327B8">
      <w:pPr>
        <w:jc w:val="center"/>
        <w:rPr>
          <w:rFonts w:ascii="Arial Narrow" w:hAnsi="Arial Narrow" w:cs="Arial"/>
          <w:b/>
          <w:sz w:val="22"/>
          <w:szCs w:val="22"/>
        </w:rPr>
      </w:pPr>
    </w:p>
    <w:p w:rsidR="001327B8" w:rsidRPr="00A9616B" w:rsidRDefault="001327B8" w:rsidP="001327B8">
      <w:pPr>
        <w:jc w:val="both"/>
        <w:rPr>
          <w:rFonts w:ascii="Arial Narrow" w:hAnsi="Arial Narrow" w:cs="Arial"/>
          <w:sz w:val="22"/>
          <w:szCs w:val="22"/>
        </w:rPr>
      </w:pPr>
      <w:r w:rsidRPr="00A9616B">
        <w:rPr>
          <w:rFonts w:ascii="Arial Narrow" w:hAnsi="Arial Narrow" w:cs="Arial"/>
          <w:sz w:val="22"/>
          <w:szCs w:val="22"/>
        </w:rPr>
        <w:t>V času glasovanja je bilo v dvorani 1</w:t>
      </w:r>
      <w:r>
        <w:rPr>
          <w:rFonts w:ascii="Arial Narrow" w:hAnsi="Arial Narrow" w:cs="Arial"/>
          <w:sz w:val="22"/>
          <w:szCs w:val="22"/>
        </w:rPr>
        <w:t>6</w:t>
      </w:r>
      <w:r w:rsidRPr="00A9616B">
        <w:rPr>
          <w:rFonts w:ascii="Arial Narrow" w:hAnsi="Arial Narrow" w:cs="Arial"/>
          <w:sz w:val="22"/>
          <w:szCs w:val="22"/>
        </w:rPr>
        <w:t xml:space="preserve"> svetnikov</w:t>
      </w:r>
    </w:p>
    <w:p w:rsidR="00187783" w:rsidRPr="001327B8" w:rsidRDefault="001327B8" w:rsidP="00187783">
      <w:pPr>
        <w:jc w:val="both"/>
        <w:rPr>
          <w:rFonts w:ascii="Arial Narrow" w:hAnsi="Arial Narrow" w:cs="Arial"/>
          <w:sz w:val="22"/>
          <w:szCs w:val="22"/>
        </w:rPr>
      </w:pPr>
      <w:r w:rsidRPr="00A9616B">
        <w:rPr>
          <w:rFonts w:ascii="Arial Narrow" w:hAnsi="Arial Narrow" w:cs="Arial"/>
          <w:sz w:val="22"/>
          <w:szCs w:val="22"/>
        </w:rPr>
        <w:t>S 1</w:t>
      </w:r>
      <w:r>
        <w:rPr>
          <w:rFonts w:ascii="Arial Narrow" w:hAnsi="Arial Narrow" w:cs="Arial"/>
          <w:sz w:val="22"/>
          <w:szCs w:val="22"/>
        </w:rPr>
        <w:t>6</w:t>
      </w:r>
      <w:r w:rsidRPr="00A9616B">
        <w:rPr>
          <w:rFonts w:ascii="Arial Narrow" w:hAnsi="Arial Narrow" w:cs="Arial"/>
          <w:sz w:val="22"/>
          <w:szCs w:val="22"/>
        </w:rPr>
        <w:t xml:space="preserve"> glasovi za in 0 proti, je bil sprejet </w:t>
      </w:r>
    </w:p>
    <w:p w:rsidR="00187783" w:rsidRPr="00A9616B" w:rsidRDefault="00187783" w:rsidP="00187783">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4/12</w:t>
      </w:r>
      <w:r w:rsidRPr="00A9616B">
        <w:rPr>
          <w:rFonts w:ascii="Arial Narrow" w:hAnsi="Arial Narrow" w:cs="Arial"/>
          <w:b/>
          <w:sz w:val="22"/>
          <w:szCs w:val="22"/>
        </w:rPr>
        <w:t>:</w:t>
      </w:r>
    </w:p>
    <w:p w:rsidR="00187783" w:rsidRPr="00187783" w:rsidRDefault="00187783" w:rsidP="00187783">
      <w:pPr>
        <w:jc w:val="both"/>
        <w:rPr>
          <w:rFonts w:ascii="Arial Narrow" w:hAnsi="Arial Narrow"/>
          <w:b/>
          <w:sz w:val="22"/>
          <w:szCs w:val="22"/>
        </w:rPr>
      </w:pPr>
      <w:r w:rsidRPr="00187783">
        <w:rPr>
          <w:rFonts w:ascii="Arial Narrow" w:hAnsi="Arial Narrow"/>
          <w:b/>
          <w:sz w:val="22"/>
          <w:szCs w:val="22"/>
        </w:rPr>
        <w:t>Občinski svet Občine Prevalje imenuje kot člana Skupščine KOCEROD d.o.o. Zdravka FAJMUTA, roj. 14.02.1955, stanujočega Breznica 30, Prevalje.</w:t>
      </w:r>
    </w:p>
    <w:p w:rsidR="00187783" w:rsidRPr="00187783" w:rsidRDefault="00187783" w:rsidP="00187783">
      <w:pPr>
        <w:jc w:val="both"/>
        <w:rPr>
          <w:rFonts w:ascii="Arial Narrow" w:hAnsi="Arial Narrow"/>
          <w:b/>
          <w:sz w:val="22"/>
          <w:szCs w:val="22"/>
        </w:rPr>
      </w:pPr>
    </w:p>
    <w:p w:rsidR="00187783" w:rsidRDefault="00187783" w:rsidP="00187783">
      <w:pPr>
        <w:jc w:val="both"/>
        <w:rPr>
          <w:rFonts w:ascii="Arial Narrow" w:hAnsi="Arial Narrow"/>
          <w:b/>
          <w:sz w:val="22"/>
          <w:szCs w:val="22"/>
        </w:rPr>
      </w:pPr>
      <w:r w:rsidRPr="00187783">
        <w:rPr>
          <w:rFonts w:ascii="Arial Narrow" w:hAnsi="Arial Narrow"/>
          <w:b/>
          <w:sz w:val="22"/>
          <w:szCs w:val="22"/>
        </w:rPr>
        <w:t xml:space="preserve">Član je imenovan od dneva imenovanja dne </w:t>
      </w:r>
      <w:r>
        <w:rPr>
          <w:rFonts w:ascii="Arial Narrow" w:hAnsi="Arial Narrow"/>
          <w:b/>
          <w:sz w:val="22"/>
          <w:szCs w:val="22"/>
        </w:rPr>
        <w:t>18.04.2019</w:t>
      </w:r>
      <w:r w:rsidRPr="00187783">
        <w:rPr>
          <w:rFonts w:ascii="Arial Narrow" w:hAnsi="Arial Narrow"/>
          <w:b/>
          <w:sz w:val="22"/>
          <w:szCs w:val="22"/>
        </w:rPr>
        <w:t xml:space="preserve"> za mandatno dobo štirih let.</w:t>
      </w:r>
    </w:p>
    <w:p w:rsidR="00187783" w:rsidRDefault="00187783" w:rsidP="00187783">
      <w:pPr>
        <w:jc w:val="both"/>
        <w:rPr>
          <w:rFonts w:ascii="Arial Narrow" w:hAnsi="Arial Narrow"/>
          <w:b/>
          <w:sz w:val="22"/>
          <w:szCs w:val="22"/>
        </w:rPr>
      </w:pPr>
    </w:p>
    <w:p w:rsidR="00187783" w:rsidRPr="00801AFD" w:rsidRDefault="00187783" w:rsidP="00187783">
      <w:pPr>
        <w:jc w:val="both"/>
        <w:rPr>
          <w:rFonts w:ascii="Arial Narrow" w:hAnsi="Arial Narrow" w:cs="Arial"/>
          <w:b/>
          <w:sz w:val="22"/>
          <w:szCs w:val="22"/>
        </w:rPr>
      </w:pPr>
    </w:p>
    <w:p w:rsidR="00187783" w:rsidRDefault="00801AFD" w:rsidP="00801AFD">
      <w:pPr>
        <w:jc w:val="center"/>
        <w:rPr>
          <w:rFonts w:ascii="Arial Narrow" w:hAnsi="Arial Narrow" w:cs="Arial"/>
          <w:b/>
          <w:sz w:val="22"/>
          <w:szCs w:val="22"/>
        </w:rPr>
      </w:pPr>
      <w:r w:rsidRPr="00801AFD">
        <w:rPr>
          <w:rFonts w:ascii="Arial Narrow" w:hAnsi="Arial Narrow" w:cs="Arial"/>
          <w:b/>
          <w:sz w:val="22"/>
          <w:szCs w:val="22"/>
        </w:rPr>
        <w:t>d.</w:t>
      </w:r>
      <w:r w:rsidRPr="00801AFD">
        <w:rPr>
          <w:rFonts w:ascii="Arial Narrow" w:hAnsi="Arial Narrow" w:cs="Arial"/>
          <w:b/>
          <w:sz w:val="22"/>
          <w:szCs w:val="22"/>
        </w:rPr>
        <w:tab/>
        <w:t>Imenovanje predstavnika Občine Prevalje v Svet zavoda Zd</w:t>
      </w:r>
      <w:r>
        <w:rPr>
          <w:rFonts w:ascii="Arial Narrow" w:hAnsi="Arial Narrow" w:cs="Arial"/>
          <w:b/>
          <w:sz w:val="22"/>
          <w:szCs w:val="22"/>
        </w:rPr>
        <w:t>ravstveni dom Ravne na Koroškem</w:t>
      </w:r>
    </w:p>
    <w:p w:rsidR="00DF59BD" w:rsidRDefault="00DF59BD" w:rsidP="00801AFD">
      <w:pPr>
        <w:jc w:val="center"/>
        <w:rPr>
          <w:rFonts w:ascii="Arial Narrow" w:hAnsi="Arial Narrow" w:cs="Arial"/>
          <w:b/>
          <w:sz w:val="22"/>
          <w:szCs w:val="22"/>
        </w:rPr>
      </w:pPr>
    </w:p>
    <w:p w:rsidR="00DF59BD" w:rsidRDefault="00DF59BD" w:rsidP="00DF59BD">
      <w:pPr>
        <w:jc w:val="both"/>
        <w:rPr>
          <w:rFonts w:ascii="Arial Narrow" w:hAnsi="Arial Narrow" w:cs="Arial"/>
          <w:sz w:val="22"/>
          <w:szCs w:val="22"/>
        </w:rPr>
      </w:pPr>
      <w:r w:rsidRPr="00A9616B">
        <w:rPr>
          <w:rFonts w:ascii="Arial Narrow" w:hAnsi="Arial Narrow" w:cs="Arial"/>
          <w:sz w:val="22"/>
          <w:szCs w:val="22"/>
        </w:rPr>
        <w:t xml:space="preserve">Uvodno obrazložitev </w:t>
      </w:r>
      <w:r w:rsidR="0054221A">
        <w:rPr>
          <w:rFonts w:ascii="Arial Narrow" w:hAnsi="Arial Narrow" w:cs="Arial"/>
          <w:sz w:val="22"/>
          <w:szCs w:val="22"/>
        </w:rPr>
        <w:t xml:space="preserve">poda </w:t>
      </w:r>
      <w:r>
        <w:rPr>
          <w:rFonts w:ascii="Arial Narrow" w:hAnsi="Arial Narrow" w:cs="Arial"/>
          <w:sz w:val="22"/>
          <w:szCs w:val="22"/>
        </w:rPr>
        <w:t>predsednik Komisije za mandatna vprašanja, volitve in imenovanja</w:t>
      </w:r>
      <w:r w:rsidRPr="00A9616B">
        <w:rPr>
          <w:rFonts w:ascii="Arial Narrow" w:hAnsi="Arial Narrow" w:cs="Arial"/>
          <w:sz w:val="22"/>
          <w:szCs w:val="22"/>
        </w:rPr>
        <w:t>,</w:t>
      </w:r>
      <w:r>
        <w:rPr>
          <w:rFonts w:ascii="Arial Narrow" w:hAnsi="Arial Narrow" w:cs="Arial"/>
          <w:sz w:val="22"/>
          <w:szCs w:val="22"/>
        </w:rPr>
        <w:t xml:space="preserve"> Rafael Škufca, ki pove, da Komisija predlaga, da občinski svet s sprejme sklep o imenovanju Aleksandra Rističa za</w:t>
      </w:r>
      <w:r w:rsidRPr="001327B8">
        <w:rPr>
          <w:rFonts w:ascii="Arial Narrow" w:hAnsi="Arial Narrow" w:cs="Arial"/>
          <w:sz w:val="22"/>
          <w:szCs w:val="22"/>
        </w:rPr>
        <w:t xml:space="preserve"> </w:t>
      </w:r>
      <w:r>
        <w:rPr>
          <w:rFonts w:ascii="Arial Narrow" w:hAnsi="Arial Narrow" w:cs="Arial"/>
          <w:sz w:val="22"/>
          <w:szCs w:val="22"/>
        </w:rPr>
        <w:t xml:space="preserve">predstavnika Občine Prevalje v </w:t>
      </w:r>
      <w:r w:rsidRPr="00DF59BD">
        <w:rPr>
          <w:rFonts w:ascii="Arial Narrow" w:hAnsi="Arial Narrow" w:cs="Arial"/>
          <w:sz w:val="22"/>
          <w:szCs w:val="22"/>
        </w:rPr>
        <w:t>Svet zavoda Zdravstveni dom Ravne na Koroškem</w:t>
      </w:r>
      <w:r>
        <w:rPr>
          <w:rFonts w:ascii="Arial Narrow" w:hAnsi="Arial Narrow" w:cs="Arial"/>
          <w:sz w:val="22"/>
          <w:szCs w:val="22"/>
        </w:rPr>
        <w:t>.</w:t>
      </w:r>
    </w:p>
    <w:p w:rsidR="00DF59BD" w:rsidRDefault="00DF59BD" w:rsidP="00DF59BD">
      <w:pPr>
        <w:jc w:val="both"/>
        <w:rPr>
          <w:rFonts w:ascii="Arial Narrow" w:hAnsi="Arial Narrow" w:cs="Arial"/>
          <w:sz w:val="22"/>
          <w:szCs w:val="22"/>
        </w:rPr>
      </w:pPr>
    </w:p>
    <w:p w:rsidR="00DF59BD" w:rsidRPr="00A9616B" w:rsidRDefault="00DF59BD" w:rsidP="00DF59BD">
      <w:pPr>
        <w:rPr>
          <w:rFonts w:ascii="Arial Narrow" w:hAnsi="Arial Narrow" w:cs="Arial"/>
          <w:sz w:val="22"/>
          <w:szCs w:val="22"/>
        </w:rPr>
      </w:pPr>
      <w:r>
        <w:rPr>
          <w:rFonts w:ascii="Arial Narrow" w:hAnsi="Arial Narrow" w:cs="Arial"/>
          <w:sz w:val="22"/>
          <w:szCs w:val="22"/>
        </w:rPr>
        <w:t>Župan poda</w:t>
      </w:r>
      <w:r w:rsidRPr="00A9616B">
        <w:rPr>
          <w:rFonts w:ascii="Arial Narrow" w:hAnsi="Arial Narrow" w:cs="Arial"/>
          <w:sz w:val="22"/>
          <w:szCs w:val="22"/>
        </w:rPr>
        <w:t xml:space="preserve"> točko v razpravo.</w:t>
      </w:r>
    </w:p>
    <w:p w:rsidR="00DF59BD" w:rsidRPr="00A9616B" w:rsidRDefault="00DF59BD" w:rsidP="00DF59BD">
      <w:pPr>
        <w:rPr>
          <w:rFonts w:ascii="Arial Narrow" w:hAnsi="Arial Narrow" w:cs="Arial"/>
          <w:sz w:val="22"/>
          <w:szCs w:val="22"/>
        </w:rPr>
      </w:pPr>
    </w:p>
    <w:p w:rsidR="00DF59BD" w:rsidRPr="001327B8" w:rsidRDefault="00DF59BD" w:rsidP="00DF59BD">
      <w:pPr>
        <w:rPr>
          <w:rFonts w:ascii="Arial Narrow" w:hAnsi="Arial Narrow" w:cs="Arial"/>
          <w:sz w:val="22"/>
          <w:szCs w:val="22"/>
        </w:rPr>
      </w:pPr>
      <w:r>
        <w:rPr>
          <w:rFonts w:ascii="Arial Narrow" w:hAnsi="Arial Narrow" w:cs="Arial"/>
          <w:sz w:val="22"/>
          <w:szCs w:val="22"/>
        </w:rPr>
        <w:t>Razprave ni bilo.</w:t>
      </w:r>
    </w:p>
    <w:p w:rsidR="00DF59BD" w:rsidRDefault="00DF59BD" w:rsidP="00DF59BD">
      <w:pPr>
        <w:jc w:val="center"/>
        <w:rPr>
          <w:rFonts w:ascii="Arial Narrow" w:hAnsi="Arial Narrow" w:cs="Arial"/>
          <w:b/>
          <w:sz w:val="22"/>
          <w:szCs w:val="22"/>
        </w:rPr>
      </w:pPr>
    </w:p>
    <w:p w:rsidR="00DF59BD" w:rsidRPr="00A9616B" w:rsidRDefault="00DF59BD" w:rsidP="00DF59BD">
      <w:pPr>
        <w:jc w:val="both"/>
        <w:rPr>
          <w:rFonts w:ascii="Arial Narrow" w:hAnsi="Arial Narrow" w:cs="Arial"/>
          <w:sz w:val="22"/>
          <w:szCs w:val="22"/>
        </w:rPr>
      </w:pPr>
      <w:r w:rsidRPr="00A9616B">
        <w:rPr>
          <w:rFonts w:ascii="Arial Narrow" w:hAnsi="Arial Narrow" w:cs="Arial"/>
          <w:sz w:val="22"/>
          <w:szCs w:val="22"/>
        </w:rPr>
        <w:t>V času glasovanja je bilo v dvorani 1</w:t>
      </w:r>
      <w:r>
        <w:rPr>
          <w:rFonts w:ascii="Arial Narrow" w:hAnsi="Arial Narrow" w:cs="Arial"/>
          <w:sz w:val="22"/>
          <w:szCs w:val="22"/>
        </w:rPr>
        <w:t>6</w:t>
      </w:r>
      <w:r w:rsidRPr="00A9616B">
        <w:rPr>
          <w:rFonts w:ascii="Arial Narrow" w:hAnsi="Arial Narrow" w:cs="Arial"/>
          <w:sz w:val="22"/>
          <w:szCs w:val="22"/>
        </w:rPr>
        <w:t xml:space="preserve"> svetnikov</w:t>
      </w:r>
    </w:p>
    <w:p w:rsidR="00DF59BD" w:rsidRPr="00DF59BD" w:rsidRDefault="00DF59BD" w:rsidP="00DF59BD">
      <w:pPr>
        <w:jc w:val="both"/>
        <w:rPr>
          <w:rFonts w:ascii="Arial Narrow" w:hAnsi="Arial Narrow" w:cs="Arial"/>
          <w:sz w:val="22"/>
          <w:szCs w:val="22"/>
        </w:rPr>
      </w:pPr>
      <w:r w:rsidRPr="00A9616B">
        <w:rPr>
          <w:rFonts w:ascii="Arial Narrow" w:hAnsi="Arial Narrow" w:cs="Arial"/>
          <w:sz w:val="22"/>
          <w:szCs w:val="22"/>
        </w:rPr>
        <w:t>S 1</w:t>
      </w:r>
      <w:r>
        <w:rPr>
          <w:rFonts w:ascii="Arial Narrow" w:hAnsi="Arial Narrow" w:cs="Arial"/>
          <w:sz w:val="22"/>
          <w:szCs w:val="22"/>
        </w:rPr>
        <w:t>6</w:t>
      </w:r>
      <w:r w:rsidRPr="00A9616B">
        <w:rPr>
          <w:rFonts w:ascii="Arial Narrow" w:hAnsi="Arial Narrow" w:cs="Arial"/>
          <w:sz w:val="22"/>
          <w:szCs w:val="22"/>
        </w:rPr>
        <w:t xml:space="preserve"> glasovi za in 0 proti, je bil sprejet </w:t>
      </w:r>
    </w:p>
    <w:p w:rsidR="00187783" w:rsidRPr="00A9616B" w:rsidRDefault="00187783" w:rsidP="00187783">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4/13</w:t>
      </w:r>
      <w:r w:rsidRPr="00A9616B">
        <w:rPr>
          <w:rFonts w:ascii="Arial Narrow" w:hAnsi="Arial Narrow" w:cs="Arial"/>
          <w:b/>
          <w:sz w:val="22"/>
          <w:szCs w:val="22"/>
        </w:rPr>
        <w:t>:</w:t>
      </w:r>
    </w:p>
    <w:p w:rsidR="00187783" w:rsidRPr="00187783" w:rsidRDefault="00187783" w:rsidP="00187783">
      <w:pPr>
        <w:jc w:val="both"/>
        <w:rPr>
          <w:rFonts w:ascii="Arial Narrow" w:hAnsi="Arial Narrow"/>
          <w:b/>
          <w:sz w:val="22"/>
          <w:szCs w:val="22"/>
        </w:rPr>
      </w:pPr>
      <w:r w:rsidRPr="00187783">
        <w:rPr>
          <w:rFonts w:ascii="Arial Narrow" w:hAnsi="Arial Narrow"/>
          <w:b/>
          <w:sz w:val="22"/>
          <w:szCs w:val="22"/>
        </w:rPr>
        <w:t>Občinski svet Občine Prevalje imenuje kot člana Sveta zavoda Zdravstveni dom Ravne na Koroškem Aleksandra Rističa, roj. 09.12.1964, stanujočega Prisoje 49, Prevalje.</w:t>
      </w:r>
    </w:p>
    <w:p w:rsidR="00187783" w:rsidRPr="00187783" w:rsidRDefault="00187783" w:rsidP="00187783">
      <w:pPr>
        <w:jc w:val="both"/>
        <w:rPr>
          <w:rFonts w:ascii="Arial Narrow" w:hAnsi="Arial Narrow"/>
          <w:b/>
          <w:sz w:val="22"/>
          <w:szCs w:val="22"/>
        </w:rPr>
      </w:pPr>
    </w:p>
    <w:p w:rsidR="00187783" w:rsidRDefault="00187783" w:rsidP="00187783">
      <w:pPr>
        <w:jc w:val="both"/>
        <w:rPr>
          <w:rFonts w:ascii="Arial Narrow" w:hAnsi="Arial Narrow"/>
          <w:b/>
          <w:sz w:val="22"/>
          <w:szCs w:val="22"/>
        </w:rPr>
      </w:pPr>
      <w:r w:rsidRPr="00187783">
        <w:rPr>
          <w:rFonts w:ascii="Arial Narrow" w:hAnsi="Arial Narrow"/>
          <w:b/>
          <w:sz w:val="22"/>
          <w:szCs w:val="22"/>
        </w:rPr>
        <w:t>Član je imenovan od dneva imenovanja na svetu zavoda za mandatno dobo štirih let.</w:t>
      </w:r>
    </w:p>
    <w:p w:rsidR="004B5A72" w:rsidRPr="00801AFD" w:rsidRDefault="004B5A72" w:rsidP="00187783">
      <w:pPr>
        <w:jc w:val="both"/>
        <w:rPr>
          <w:rFonts w:ascii="Arial Narrow" w:hAnsi="Arial Narrow" w:cs="Arial"/>
          <w:b/>
          <w:sz w:val="22"/>
          <w:szCs w:val="22"/>
        </w:rPr>
      </w:pPr>
    </w:p>
    <w:p w:rsidR="00BF507C" w:rsidRPr="00801AFD" w:rsidRDefault="00801AFD" w:rsidP="00801AFD">
      <w:pPr>
        <w:jc w:val="center"/>
        <w:rPr>
          <w:rFonts w:ascii="Arial Narrow" w:hAnsi="Arial Narrow" w:cs="Arial"/>
          <w:b/>
          <w:sz w:val="22"/>
          <w:szCs w:val="22"/>
        </w:rPr>
      </w:pPr>
      <w:r w:rsidRPr="00801AFD">
        <w:rPr>
          <w:rFonts w:ascii="Arial Narrow" w:hAnsi="Arial Narrow" w:cs="Arial"/>
          <w:b/>
          <w:sz w:val="22"/>
          <w:szCs w:val="22"/>
        </w:rPr>
        <w:t>e.</w:t>
      </w:r>
      <w:r w:rsidRPr="00801AFD">
        <w:rPr>
          <w:rFonts w:ascii="Arial Narrow" w:hAnsi="Arial Narrow" w:cs="Arial"/>
          <w:b/>
          <w:sz w:val="22"/>
          <w:szCs w:val="22"/>
        </w:rPr>
        <w:tab/>
        <w:t>Nagrada in Priznanja Občine Prevalje za leto 2018 – zaupno gradivo</w:t>
      </w:r>
    </w:p>
    <w:p w:rsidR="00BF507C" w:rsidRPr="00A9616B" w:rsidRDefault="00BF507C" w:rsidP="00BF507C">
      <w:pPr>
        <w:jc w:val="center"/>
        <w:rPr>
          <w:rFonts w:ascii="Arial Narrow" w:hAnsi="Arial Narrow" w:cs="Arial"/>
          <w:b/>
          <w:caps/>
          <w:sz w:val="22"/>
          <w:szCs w:val="22"/>
        </w:rPr>
      </w:pPr>
    </w:p>
    <w:p w:rsidR="00BF507C" w:rsidRPr="00A9616B" w:rsidRDefault="00BF507C" w:rsidP="00BF507C">
      <w:pPr>
        <w:jc w:val="both"/>
        <w:rPr>
          <w:rFonts w:ascii="Arial Narrow" w:hAnsi="Arial Narrow" w:cs="Arial"/>
          <w:sz w:val="22"/>
          <w:szCs w:val="22"/>
        </w:rPr>
      </w:pPr>
      <w:r w:rsidRPr="00A9616B">
        <w:rPr>
          <w:rFonts w:ascii="Arial Narrow" w:hAnsi="Arial Narrow" w:cs="Arial"/>
          <w:sz w:val="22"/>
          <w:szCs w:val="22"/>
        </w:rPr>
        <w:t>Uvodno obrazložitev</w:t>
      </w:r>
      <w:r w:rsidR="0054221A">
        <w:rPr>
          <w:rFonts w:ascii="Arial Narrow" w:hAnsi="Arial Narrow" w:cs="Arial"/>
          <w:sz w:val="22"/>
          <w:szCs w:val="22"/>
        </w:rPr>
        <w:t xml:space="preserve"> poda</w:t>
      </w:r>
      <w:r w:rsidRPr="00A9616B">
        <w:rPr>
          <w:rFonts w:ascii="Arial Narrow" w:hAnsi="Arial Narrow" w:cs="Arial"/>
          <w:sz w:val="22"/>
          <w:szCs w:val="22"/>
        </w:rPr>
        <w:t xml:space="preserve"> </w:t>
      </w:r>
      <w:r w:rsidR="00F70C9E">
        <w:rPr>
          <w:rFonts w:ascii="Arial Narrow" w:hAnsi="Arial Narrow" w:cs="Arial"/>
          <w:sz w:val="22"/>
          <w:szCs w:val="22"/>
        </w:rPr>
        <w:t>predsednik Komisije za mandatna vprašanja, volitve in imenovanja</w:t>
      </w:r>
      <w:r w:rsidRPr="00A9616B">
        <w:rPr>
          <w:rFonts w:ascii="Arial Narrow" w:hAnsi="Arial Narrow" w:cs="Arial"/>
          <w:sz w:val="22"/>
          <w:szCs w:val="22"/>
        </w:rPr>
        <w:t>,</w:t>
      </w:r>
      <w:r w:rsidR="00F70C9E">
        <w:rPr>
          <w:rFonts w:ascii="Arial Narrow" w:hAnsi="Arial Narrow" w:cs="Arial"/>
          <w:sz w:val="22"/>
          <w:szCs w:val="22"/>
        </w:rPr>
        <w:t xml:space="preserve"> Rafael Škufca, </w:t>
      </w:r>
      <w:r w:rsidR="004A09C9">
        <w:rPr>
          <w:rFonts w:ascii="Arial Narrow" w:hAnsi="Arial Narrow" w:cs="Arial"/>
          <w:sz w:val="22"/>
          <w:szCs w:val="22"/>
        </w:rPr>
        <w:t>ki pove, da Komisija predlaga glasovanje o Nagradi in Priznanjih Občine Prevalje za leto 2018 skupaj, v paketu in ne za vsak sklep posebej.</w:t>
      </w:r>
      <w:r w:rsidR="007506B4">
        <w:rPr>
          <w:rFonts w:ascii="Arial Narrow" w:hAnsi="Arial Narrow" w:cs="Arial"/>
          <w:sz w:val="22"/>
          <w:szCs w:val="22"/>
        </w:rPr>
        <w:t xml:space="preserve"> </w:t>
      </w:r>
      <w:r w:rsidR="0054221A">
        <w:rPr>
          <w:rFonts w:ascii="Arial Narrow" w:hAnsi="Arial Narrow" w:cs="Arial"/>
          <w:sz w:val="22"/>
          <w:szCs w:val="22"/>
        </w:rPr>
        <w:t xml:space="preserve">Podrobnejše obrazložitve in razlogi za podelitev nagrade in priznanj posameznikom bodo podane na slavnostni prireditvi ob podelitvi le – teh. </w:t>
      </w:r>
    </w:p>
    <w:p w:rsidR="00BF507C" w:rsidRPr="00A9616B" w:rsidRDefault="00BF507C" w:rsidP="00BF507C">
      <w:pPr>
        <w:jc w:val="both"/>
        <w:rPr>
          <w:rFonts w:ascii="Arial Narrow" w:hAnsi="Arial Narrow" w:cs="Arial"/>
          <w:sz w:val="22"/>
          <w:szCs w:val="22"/>
        </w:rPr>
      </w:pPr>
    </w:p>
    <w:p w:rsidR="004A09C9" w:rsidRDefault="00BF507C" w:rsidP="00BF507C">
      <w:pPr>
        <w:jc w:val="both"/>
        <w:rPr>
          <w:rFonts w:ascii="Arial Narrow" w:hAnsi="Arial Narrow" w:cs="Arial"/>
          <w:sz w:val="22"/>
          <w:szCs w:val="22"/>
        </w:rPr>
      </w:pPr>
      <w:r w:rsidRPr="00A9616B">
        <w:rPr>
          <w:rFonts w:ascii="Arial Narrow" w:hAnsi="Arial Narrow" w:cs="Arial"/>
          <w:sz w:val="22"/>
          <w:szCs w:val="22"/>
        </w:rPr>
        <w:t xml:space="preserve">Župan poda </w:t>
      </w:r>
      <w:r w:rsidR="004A09C9">
        <w:rPr>
          <w:rFonts w:ascii="Arial Narrow" w:hAnsi="Arial Narrow" w:cs="Arial"/>
          <w:sz w:val="22"/>
          <w:szCs w:val="22"/>
        </w:rPr>
        <w:t xml:space="preserve">predlog </w:t>
      </w:r>
      <w:r w:rsidR="00DF59BD">
        <w:rPr>
          <w:rFonts w:ascii="Arial Narrow" w:hAnsi="Arial Narrow" w:cs="Arial"/>
          <w:sz w:val="22"/>
          <w:szCs w:val="22"/>
        </w:rPr>
        <w:t>v razpravo.</w:t>
      </w:r>
    </w:p>
    <w:p w:rsidR="00DF59BD" w:rsidRDefault="00DF59BD" w:rsidP="00BF507C">
      <w:pPr>
        <w:jc w:val="both"/>
        <w:rPr>
          <w:rFonts w:ascii="Arial Narrow" w:hAnsi="Arial Narrow" w:cs="Arial"/>
          <w:sz w:val="22"/>
          <w:szCs w:val="22"/>
        </w:rPr>
      </w:pPr>
    </w:p>
    <w:p w:rsidR="00DF59BD" w:rsidRDefault="00DF59BD" w:rsidP="00BF507C">
      <w:pPr>
        <w:jc w:val="both"/>
        <w:rPr>
          <w:rFonts w:ascii="Arial Narrow" w:hAnsi="Arial Narrow" w:cs="Arial"/>
          <w:sz w:val="22"/>
          <w:szCs w:val="22"/>
        </w:rPr>
      </w:pPr>
      <w:r>
        <w:rPr>
          <w:rFonts w:ascii="Arial Narrow" w:hAnsi="Arial Narrow" w:cs="Arial"/>
          <w:sz w:val="22"/>
          <w:szCs w:val="22"/>
        </w:rPr>
        <w:t xml:space="preserve">Razprave ni bilo. </w:t>
      </w:r>
    </w:p>
    <w:p w:rsidR="00DF59BD" w:rsidRDefault="00DF59BD" w:rsidP="00BF507C">
      <w:pPr>
        <w:jc w:val="both"/>
        <w:rPr>
          <w:rFonts w:ascii="Arial Narrow" w:hAnsi="Arial Narrow" w:cs="Arial"/>
          <w:sz w:val="22"/>
          <w:szCs w:val="22"/>
        </w:rPr>
      </w:pPr>
    </w:p>
    <w:p w:rsidR="004A09C9" w:rsidRDefault="004A09C9" w:rsidP="004A09C9">
      <w:pPr>
        <w:jc w:val="both"/>
        <w:rPr>
          <w:rFonts w:ascii="Arial Narrow" w:hAnsi="Arial Narrow" w:cs="Arial"/>
          <w:sz w:val="22"/>
          <w:szCs w:val="22"/>
        </w:rPr>
      </w:pPr>
      <w:r w:rsidRPr="00A9616B">
        <w:rPr>
          <w:rFonts w:ascii="Arial Narrow" w:hAnsi="Arial Narrow" w:cs="Arial"/>
          <w:sz w:val="22"/>
          <w:szCs w:val="22"/>
        </w:rPr>
        <w:t>V času glasovanja je bilo v dvorani 1</w:t>
      </w:r>
      <w:r>
        <w:rPr>
          <w:rFonts w:ascii="Arial Narrow" w:hAnsi="Arial Narrow" w:cs="Arial"/>
          <w:sz w:val="22"/>
          <w:szCs w:val="22"/>
        </w:rPr>
        <w:t>6</w:t>
      </w:r>
      <w:r w:rsidRPr="00A9616B">
        <w:rPr>
          <w:rFonts w:ascii="Arial Narrow" w:hAnsi="Arial Narrow" w:cs="Arial"/>
          <w:sz w:val="22"/>
          <w:szCs w:val="22"/>
        </w:rPr>
        <w:t xml:space="preserve"> svetnikov</w:t>
      </w:r>
      <w:r>
        <w:rPr>
          <w:rFonts w:ascii="Arial Narrow" w:hAnsi="Arial Narrow" w:cs="Arial"/>
          <w:sz w:val="22"/>
          <w:szCs w:val="22"/>
        </w:rPr>
        <w:t>, glasovalo je 14 svetnikov</w:t>
      </w:r>
    </w:p>
    <w:p w:rsidR="004A09C9" w:rsidRDefault="004A09C9" w:rsidP="00BF507C">
      <w:pPr>
        <w:jc w:val="both"/>
        <w:rPr>
          <w:rFonts w:ascii="Arial Narrow" w:hAnsi="Arial Narrow" w:cs="Arial"/>
          <w:sz w:val="22"/>
          <w:szCs w:val="22"/>
        </w:rPr>
      </w:pPr>
      <w:r w:rsidRPr="00A9616B">
        <w:rPr>
          <w:rFonts w:ascii="Arial Narrow" w:hAnsi="Arial Narrow" w:cs="Arial"/>
          <w:sz w:val="22"/>
          <w:szCs w:val="22"/>
        </w:rPr>
        <w:t>S 1</w:t>
      </w:r>
      <w:r>
        <w:rPr>
          <w:rFonts w:ascii="Arial Narrow" w:hAnsi="Arial Narrow" w:cs="Arial"/>
          <w:sz w:val="22"/>
          <w:szCs w:val="22"/>
        </w:rPr>
        <w:t>6</w:t>
      </w:r>
      <w:r w:rsidRPr="00A9616B">
        <w:rPr>
          <w:rFonts w:ascii="Arial Narrow" w:hAnsi="Arial Narrow" w:cs="Arial"/>
          <w:sz w:val="22"/>
          <w:szCs w:val="22"/>
        </w:rPr>
        <w:t xml:space="preserve"> glasovi za in 0 proti, je bil sprejet </w:t>
      </w:r>
      <w:r w:rsidR="00DF59BD">
        <w:rPr>
          <w:rFonts w:ascii="Arial Narrow" w:hAnsi="Arial Narrow" w:cs="Arial"/>
          <w:sz w:val="22"/>
          <w:szCs w:val="22"/>
        </w:rPr>
        <w:t xml:space="preserve">proceduralni </w:t>
      </w:r>
      <w:r>
        <w:rPr>
          <w:rFonts w:ascii="Arial Narrow" w:hAnsi="Arial Narrow" w:cs="Arial"/>
          <w:sz w:val="22"/>
          <w:szCs w:val="22"/>
        </w:rPr>
        <w:t>sklep, da se opravi glasovanje v paketu.</w:t>
      </w:r>
    </w:p>
    <w:p w:rsidR="001327B8" w:rsidRDefault="00DF59BD" w:rsidP="00BF507C">
      <w:pPr>
        <w:jc w:val="both"/>
        <w:rPr>
          <w:rFonts w:ascii="Arial Narrow" w:hAnsi="Arial Narrow" w:cs="Arial"/>
          <w:sz w:val="22"/>
          <w:szCs w:val="22"/>
        </w:rPr>
      </w:pPr>
      <w:r>
        <w:rPr>
          <w:rFonts w:ascii="Arial Narrow" w:hAnsi="Arial Narrow" w:cs="Arial"/>
          <w:sz w:val="22"/>
          <w:szCs w:val="22"/>
        </w:rPr>
        <w:t xml:space="preserve"> </w:t>
      </w:r>
    </w:p>
    <w:p w:rsidR="00DF59BD" w:rsidRDefault="00DF59BD" w:rsidP="00BF507C">
      <w:pPr>
        <w:jc w:val="both"/>
        <w:rPr>
          <w:rFonts w:ascii="Arial Narrow" w:hAnsi="Arial Narrow" w:cs="Arial"/>
          <w:sz w:val="22"/>
          <w:szCs w:val="22"/>
        </w:rPr>
      </w:pPr>
      <w:r>
        <w:rPr>
          <w:rFonts w:ascii="Arial Narrow" w:hAnsi="Arial Narrow" w:cs="Arial"/>
          <w:sz w:val="22"/>
          <w:szCs w:val="22"/>
        </w:rPr>
        <w:t>Župan poda točko v razpravo.</w:t>
      </w:r>
    </w:p>
    <w:p w:rsidR="00DF59BD" w:rsidRPr="00A9616B" w:rsidRDefault="00DF59BD" w:rsidP="00BF507C">
      <w:pPr>
        <w:jc w:val="both"/>
        <w:rPr>
          <w:rFonts w:ascii="Arial Narrow" w:hAnsi="Arial Narrow" w:cs="Arial"/>
          <w:sz w:val="22"/>
          <w:szCs w:val="22"/>
        </w:rPr>
      </w:pPr>
    </w:p>
    <w:p w:rsidR="00BF507C" w:rsidRPr="00A9616B" w:rsidRDefault="00BF507C" w:rsidP="00BF507C">
      <w:pPr>
        <w:jc w:val="both"/>
        <w:rPr>
          <w:rFonts w:ascii="Arial Narrow" w:hAnsi="Arial Narrow" w:cs="Arial"/>
          <w:sz w:val="22"/>
          <w:szCs w:val="22"/>
        </w:rPr>
      </w:pPr>
      <w:r w:rsidRPr="00A9616B">
        <w:rPr>
          <w:rFonts w:ascii="Arial Narrow" w:hAnsi="Arial Narrow" w:cs="Arial"/>
          <w:sz w:val="22"/>
          <w:szCs w:val="22"/>
        </w:rPr>
        <w:t xml:space="preserve">V razpravi sta sodelovala občinska svetnika, </w:t>
      </w:r>
      <w:r w:rsidR="00187783">
        <w:rPr>
          <w:rFonts w:ascii="Arial Narrow" w:hAnsi="Arial Narrow" w:cs="Arial"/>
          <w:sz w:val="22"/>
          <w:szCs w:val="22"/>
        </w:rPr>
        <w:t>Andrej Stermec</w:t>
      </w:r>
      <w:r w:rsidRPr="00A9616B">
        <w:rPr>
          <w:rFonts w:ascii="Arial Narrow" w:hAnsi="Arial Narrow" w:cs="Arial"/>
          <w:sz w:val="22"/>
          <w:szCs w:val="22"/>
        </w:rPr>
        <w:t xml:space="preserve"> in </w:t>
      </w:r>
      <w:r w:rsidR="00187783">
        <w:rPr>
          <w:rFonts w:ascii="Arial Narrow" w:hAnsi="Arial Narrow" w:cs="Arial"/>
          <w:sz w:val="22"/>
          <w:szCs w:val="22"/>
        </w:rPr>
        <w:t>Rafael Škufca</w:t>
      </w:r>
      <w:r w:rsidRPr="00A9616B">
        <w:rPr>
          <w:rFonts w:ascii="Arial Narrow" w:hAnsi="Arial Narrow" w:cs="Arial"/>
          <w:sz w:val="22"/>
          <w:szCs w:val="22"/>
        </w:rPr>
        <w:t xml:space="preserve">. </w:t>
      </w:r>
    </w:p>
    <w:p w:rsidR="00BF507C" w:rsidRPr="00A9616B" w:rsidRDefault="00BF507C" w:rsidP="00BF507C">
      <w:pPr>
        <w:jc w:val="both"/>
        <w:rPr>
          <w:rFonts w:ascii="Arial Narrow" w:hAnsi="Arial Narrow" w:cs="Arial"/>
          <w:sz w:val="22"/>
          <w:szCs w:val="22"/>
        </w:rPr>
      </w:pPr>
    </w:p>
    <w:p w:rsidR="00BF507C" w:rsidRPr="00A9616B" w:rsidRDefault="00BF507C" w:rsidP="00BF507C">
      <w:pPr>
        <w:jc w:val="both"/>
        <w:rPr>
          <w:rFonts w:ascii="Arial Narrow" w:hAnsi="Arial Narrow" w:cs="Arial"/>
          <w:sz w:val="22"/>
          <w:szCs w:val="22"/>
        </w:rPr>
      </w:pPr>
      <w:r w:rsidRPr="00A9616B">
        <w:rPr>
          <w:rFonts w:ascii="Arial Narrow" w:hAnsi="Arial Narrow" w:cs="Arial"/>
          <w:sz w:val="22"/>
          <w:szCs w:val="22"/>
        </w:rPr>
        <w:t>V času</w:t>
      </w:r>
      <w:r w:rsidR="00187783">
        <w:rPr>
          <w:rFonts w:ascii="Arial Narrow" w:hAnsi="Arial Narrow" w:cs="Arial"/>
          <w:sz w:val="22"/>
          <w:szCs w:val="22"/>
        </w:rPr>
        <w:t xml:space="preserve"> glasovanja je bilo v dvorani 16</w:t>
      </w:r>
      <w:r w:rsidRPr="00A9616B">
        <w:rPr>
          <w:rFonts w:ascii="Arial Narrow" w:hAnsi="Arial Narrow" w:cs="Arial"/>
          <w:sz w:val="22"/>
          <w:szCs w:val="22"/>
        </w:rPr>
        <w:t xml:space="preserve"> svetnikov</w:t>
      </w:r>
      <w:r w:rsidR="00187783">
        <w:rPr>
          <w:rFonts w:ascii="Arial Narrow" w:hAnsi="Arial Narrow" w:cs="Arial"/>
          <w:sz w:val="22"/>
          <w:szCs w:val="22"/>
        </w:rPr>
        <w:t>, glasovalo je 15 svetnikov</w:t>
      </w:r>
    </w:p>
    <w:p w:rsidR="00BF507C" w:rsidRPr="00A9616B" w:rsidRDefault="00BF507C" w:rsidP="00BF507C">
      <w:pPr>
        <w:jc w:val="both"/>
        <w:rPr>
          <w:rFonts w:ascii="Arial Narrow" w:hAnsi="Arial Narrow" w:cs="Arial"/>
          <w:sz w:val="22"/>
          <w:szCs w:val="22"/>
        </w:rPr>
      </w:pPr>
      <w:r w:rsidRPr="00A9616B">
        <w:rPr>
          <w:rFonts w:ascii="Arial Narrow" w:hAnsi="Arial Narrow" w:cs="Arial"/>
          <w:sz w:val="22"/>
          <w:szCs w:val="22"/>
        </w:rPr>
        <w:t>S 1</w:t>
      </w:r>
      <w:r w:rsidR="00187783">
        <w:rPr>
          <w:rFonts w:ascii="Arial Narrow" w:hAnsi="Arial Narrow" w:cs="Arial"/>
          <w:sz w:val="22"/>
          <w:szCs w:val="22"/>
        </w:rPr>
        <w:t>5</w:t>
      </w:r>
      <w:r w:rsidRPr="00A9616B">
        <w:rPr>
          <w:rFonts w:ascii="Arial Narrow" w:hAnsi="Arial Narrow" w:cs="Arial"/>
          <w:sz w:val="22"/>
          <w:szCs w:val="22"/>
        </w:rPr>
        <w:t xml:space="preserve"> glasovi za in 0 proti, je bil sprejet </w:t>
      </w:r>
    </w:p>
    <w:p w:rsidR="004B5A72" w:rsidRPr="004B5A72" w:rsidRDefault="00BF507C" w:rsidP="00DF59BD">
      <w:pPr>
        <w:jc w:val="both"/>
        <w:rPr>
          <w:rFonts w:ascii="Arial Narrow" w:hAnsi="Arial Narrow" w:cs="Arial"/>
          <w:b/>
          <w:sz w:val="22"/>
          <w:szCs w:val="22"/>
        </w:rPr>
      </w:pPr>
      <w:r w:rsidRPr="00A9616B">
        <w:rPr>
          <w:rFonts w:ascii="Arial Narrow" w:hAnsi="Arial Narrow" w:cs="Arial"/>
          <w:b/>
          <w:sz w:val="22"/>
          <w:szCs w:val="22"/>
        </w:rPr>
        <w:t xml:space="preserve">SKLEP </w:t>
      </w:r>
      <w:r w:rsidR="00187783">
        <w:rPr>
          <w:rFonts w:ascii="Arial Narrow" w:hAnsi="Arial Narrow" w:cs="Arial"/>
          <w:b/>
          <w:sz w:val="22"/>
          <w:szCs w:val="22"/>
        </w:rPr>
        <w:t>4</w:t>
      </w:r>
      <w:r w:rsidRPr="00A9616B">
        <w:rPr>
          <w:rFonts w:ascii="Arial Narrow" w:hAnsi="Arial Narrow" w:cs="Arial"/>
          <w:b/>
          <w:sz w:val="22"/>
          <w:szCs w:val="22"/>
        </w:rPr>
        <w:t>/</w:t>
      </w:r>
      <w:r w:rsidR="00187783">
        <w:rPr>
          <w:rFonts w:ascii="Arial Narrow" w:hAnsi="Arial Narrow" w:cs="Arial"/>
          <w:b/>
          <w:sz w:val="22"/>
          <w:szCs w:val="22"/>
        </w:rPr>
        <w:t>14</w:t>
      </w:r>
      <w:r w:rsidRPr="00A9616B">
        <w:rPr>
          <w:rFonts w:ascii="Arial Narrow" w:hAnsi="Arial Narrow" w:cs="Arial"/>
          <w:b/>
          <w:sz w:val="22"/>
          <w:szCs w:val="22"/>
        </w:rPr>
        <w:t>:</w:t>
      </w:r>
    </w:p>
    <w:p w:rsidR="004B5A72" w:rsidRPr="004B5A72" w:rsidRDefault="004B5A72" w:rsidP="004B5A72">
      <w:pPr>
        <w:jc w:val="both"/>
        <w:rPr>
          <w:rFonts w:ascii="Arial Narrow" w:hAnsi="Arial Narrow" w:cs="Arial"/>
          <w:b/>
          <w:sz w:val="22"/>
          <w:szCs w:val="22"/>
        </w:rPr>
      </w:pPr>
      <w:r w:rsidRPr="004B5A72">
        <w:rPr>
          <w:rFonts w:ascii="Arial Narrow" w:hAnsi="Arial Narrow" w:cs="Arial"/>
          <w:b/>
          <w:sz w:val="22"/>
          <w:szCs w:val="22"/>
        </w:rPr>
        <w:t>1. Občinski svet Občine Prevalje je odločil, da podeli NAGRADO OBČINE PREVALJE za leto 2018</w:t>
      </w:r>
      <w:r>
        <w:rPr>
          <w:rFonts w:ascii="Arial Narrow" w:hAnsi="Arial Narrow" w:cs="Arial"/>
          <w:b/>
          <w:sz w:val="22"/>
          <w:szCs w:val="22"/>
        </w:rPr>
        <w:t xml:space="preserve"> </w:t>
      </w:r>
      <w:r w:rsidRPr="004B5A72">
        <w:rPr>
          <w:rFonts w:ascii="Arial Narrow" w:hAnsi="Arial Narrow" w:cs="Arial"/>
          <w:b/>
          <w:sz w:val="22"/>
          <w:szCs w:val="22"/>
        </w:rPr>
        <w:t>PLANINSKEMU DRUŠTVU PREVALJE, Trg 54, 2391 Prevalje, matična številka: 5152593000.</w:t>
      </w:r>
    </w:p>
    <w:p w:rsidR="004B5A72" w:rsidRPr="004B5A72" w:rsidRDefault="004B5A72" w:rsidP="004B5A72">
      <w:pPr>
        <w:jc w:val="both"/>
        <w:rPr>
          <w:rFonts w:ascii="Arial Narrow" w:hAnsi="Arial Narrow" w:cs="Arial"/>
          <w:b/>
          <w:sz w:val="22"/>
          <w:szCs w:val="22"/>
        </w:rPr>
      </w:pPr>
    </w:p>
    <w:p w:rsidR="004B5A72" w:rsidRPr="004B5A72" w:rsidRDefault="004B5A72" w:rsidP="004B5A72">
      <w:pPr>
        <w:jc w:val="both"/>
        <w:rPr>
          <w:rFonts w:ascii="Arial Narrow" w:hAnsi="Arial Narrow" w:cs="Arial"/>
          <w:b/>
          <w:sz w:val="22"/>
          <w:szCs w:val="22"/>
        </w:rPr>
      </w:pPr>
      <w:r w:rsidRPr="004B5A72">
        <w:rPr>
          <w:rFonts w:ascii="Arial Narrow" w:hAnsi="Arial Narrow" w:cs="Arial"/>
          <w:b/>
          <w:sz w:val="22"/>
          <w:szCs w:val="22"/>
        </w:rPr>
        <w:t>2. Občinski svet Občine Prevalje je odločil, da podeli Priznanje Občine Prevalje ČASTNI OBČAN OBČINE PREVALJE MARGARETI JUKIĆ, roj. 17.06.1943, stanujoči Pod gonjami 57, Prevalje.</w:t>
      </w:r>
    </w:p>
    <w:p w:rsidR="004B5A72" w:rsidRPr="004B5A72" w:rsidRDefault="004B5A72" w:rsidP="004B5A72">
      <w:pPr>
        <w:jc w:val="both"/>
        <w:rPr>
          <w:rFonts w:ascii="Arial Narrow" w:hAnsi="Arial Narrow" w:cs="Arial"/>
          <w:b/>
          <w:sz w:val="22"/>
          <w:szCs w:val="22"/>
        </w:rPr>
      </w:pPr>
    </w:p>
    <w:p w:rsidR="004B5A72" w:rsidRPr="004B5A72" w:rsidRDefault="004B5A72" w:rsidP="004B5A72">
      <w:pPr>
        <w:jc w:val="both"/>
        <w:rPr>
          <w:rFonts w:ascii="Arial Narrow" w:hAnsi="Arial Narrow" w:cs="Arial"/>
          <w:b/>
          <w:sz w:val="22"/>
          <w:szCs w:val="22"/>
        </w:rPr>
      </w:pPr>
      <w:r w:rsidRPr="004B5A72">
        <w:rPr>
          <w:rFonts w:ascii="Arial Narrow" w:hAnsi="Arial Narrow" w:cs="Arial"/>
          <w:b/>
          <w:sz w:val="22"/>
          <w:szCs w:val="22"/>
        </w:rPr>
        <w:t>3. Občinski svet Občine Prevalje je odločil, da podeli PRIZNANJE OBČINE PREVALJE za leto 2018</w:t>
      </w:r>
      <w:r>
        <w:rPr>
          <w:rFonts w:ascii="Arial Narrow" w:hAnsi="Arial Narrow" w:cs="Arial"/>
          <w:b/>
          <w:sz w:val="22"/>
          <w:szCs w:val="22"/>
        </w:rPr>
        <w:t xml:space="preserve"> </w:t>
      </w:r>
      <w:r w:rsidRPr="004B5A72">
        <w:rPr>
          <w:rFonts w:ascii="Arial Narrow" w:hAnsi="Arial Narrow" w:cs="Arial"/>
          <w:b/>
          <w:sz w:val="22"/>
          <w:szCs w:val="22"/>
        </w:rPr>
        <w:t>MAKSU PUČLJU, roj. 01.01.1955, stanujočemu Lokovica 2, Prevalje.</w:t>
      </w:r>
    </w:p>
    <w:p w:rsidR="004B5A72" w:rsidRPr="004B5A72" w:rsidRDefault="004B5A72" w:rsidP="004B5A72">
      <w:pPr>
        <w:jc w:val="both"/>
        <w:rPr>
          <w:rFonts w:ascii="Arial Narrow" w:hAnsi="Arial Narrow" w:cs="Arial"/>
          <w:b/>
          <w:sz w:val="22"/>
          <w:szCs w:val="22"/>
        </w:rPr>
      </w:pPr>
    </w:p>
    <w:p w:rsidR="004B5A72" w:rsidRPr="004B5A72" w:rsidRDefault="004B5A72" w:rsidP="004B5A72">
      <w:pPr>
        <w:jc w:val="both"/>
        <w:rPr>
          <w:rFonts w:ascii="Arial Narrow" w:hAnsi="Arial Narrow" w:cs="Arial"/>
          <w:b/>
          <w:sz w:val="22"/>
          <w:szCs w:val="22"/>
        </w:rPr>
      </w:pPr>
      <w:r w:rsidRPr="004B5A72">
        <w:rPr>
          <w:rFonts w:ascii="Arial Narrow" w:hAnsi="Arial Narrow" w:cs="Arial"/>
          <w:b/>
          <w:sz w:val="22"/>
          <w:szCs w:val="22"/>
        </w:rPr>
        <w:t>4. Občinski svet Občine Prevalje je odločil, da podeli PRIZNANJE OBČINE PREVALJE za leto 2018</w:t>
      </w:r>
      <w:r>
        <w:rPr>
          <w:rFonts w:ascii="Arial Narrow" w:hAnsi="Arial Narrow" w:cs="Arial"/>
          <w:b/>
          <w:sz w:val="22"/>
          <w:szCs w:val="22"/>
        </w:rPr>
        <w:t xml:space="preserve"> </w:t>
      </w:r>
      <w:r w:rsidRPr="004B5A72">
        <w:rPr>
          <w:rFonts w:ascii="Arial Narrow" w:hAnsi="Arial Narrow" w:cs="Arial"/>
          <w:b/>
          <w:sz w:val="22"/>
          <w:szCs w:val="22"/>
        </w:rPr>
        <w:t>ŠTEFANU KEBRU, roj. 29.11.1947, stanujočemu Trg 3d, Prevalje.</w:t>
      </w:r>
    </w:p>
    <w:p w:rsidR="004B5A72" w:rsidRPr="004B5A72" w:rsidRDefault="004B5A72" w:rsidP="004B5A72">
      <w:pPr>
        <w:jc w:val="both"/>
        <w:rPr>
          <w:rFonts w:ascii="Arial Narrow" w:hAnsi="Arial Narrow" w:cs="Arial"/>
          <w:b/>
          <w:sz w:val="22"/>
          <w:szCs w:val="22"/>
        </w:rPr>
      </w:pPr>
    </w:p>
    <w:p w:rsidR="004B5A72" w:rsidRPr="004B5A72" w:rsidRDefault="004B5A72" w:rsidP="004B5A72">
      <w:pPr>
        <w:jc w:val="both"/>
        <w:rPr>
          <w:rFonts w:ascii="Arial Narrow" w:hAnsi="Arial Narrow" w:cs="Arial"/>
          <w:b/>
          <w:sz w:val="22"/>
          <w:szCs w:val="22"/>
        </w:rPr>
      </w:pPr>
      <w:r w:rsidRPr="004B5A72">
        <w:rPr>
          <w:rFonts w:ascii="Arial Narrow" w:hAnsi="Arial Narrow" w:cs="Arial"/>
          <w:b/>
          <w:sz w:val="22"/>
          <w:szCs w:val="22"/>
        </w:rPr>
        <w:t>5. Občinski svet Občine Prevalje je odločil, da podeli PRIZNANJE OBČINE PREVALJE za leto 2018</w:t>
      </w:r>
      <w:r>
        <w:rPr>
          <w:rFonts w:ascii="Arial Narrow" w:hAnsi="Arial Narrow" w:cs="Arial"/>
          <w:b/>
          <w:sz w:val="22"/>
          <w:szCs w:val="22"/>
        </w:rPr>
        <w:t xml:space="preserve"> </w:t>
      </w:r>
      <w:r w:rsidRPr="004B5A72">
        <w:rPr>
          <w:rFonts w:ascii="Arial Narrow" w:hAnsi="Arial Narrow" w:cs="Arial"/>
          <w:b/>
          <w:sz w:val="22"/>
          <w:szCs w:val="22"/>
        </w:rPr>
        <w:t>MATJAŽU PERŠAKU, roj. 24.08.1972, stanujočemu Šentanel 27, Prevalje.</w:t>
      </w:r>
    </w:p>
    <w:p w:rsidR="004B5A72" w:rsidRPr="004B5A72" w:rsidRDefault="004B5A72" w:rsidP="004B5A72">
      <w:pPr>
        <w:jc w:val="both"/>
        <w:rPr>
          <w:rFonts w:ascii="Arial Narrow" w:hAnsi="Arial Narrow" w:cs="Arial"/>
          <w:b/>
          <w:sz w:val="22"/>
          <w:szCs w:val="22"/>
        </w:rPr>
      </w:pPr>
    </w:p>
    <w:p w:rsidR="004B5A72" w:rsidRPr="004B5A72" w:rsidRDefault="004B5A72" w:rsidP="004B5A72">
      <w:pPr>
        <w:jc w:val="both"/>
        <w:rPr>
          <w:rFonts w:ascii="Arial Narrow" w:hAnsi="Arial Narrow" w:cs="Arial"/>
          <w:b/>
          <w:sz w:val="22"/>
          <w:szCs w:val="22"/>
        </w:rPr>
      </w:pPr>
      <w:r w:rsidRPr="004B5A72">
        <w:rPr>
          <w:rFonts w:ascii="Arial Narrow" w:hAnsi="Arial Narrow" w:cs="Arial"/>
          <w:b/>
          <w:sz w:val="22"/>
          <w:szCs w:val="22"/>
        </w:rPr>
        <w:t>6. Občinski svet Občine Prevalje je odločil, da p</w:t>
      </w:r>
      <w:r>
        <w:rPr>
          <w:rFonts w:ascii="Arial Narrow" w:hAnsi="Arial Narrow" w:cs="Arial"/>
          <w:b/>
          <w:sz w:val="22"/>
          <w:szCs w:val="22"/>
        </w:rPr>
        <w:t xml:space="preserve">odeli Priznanje Občine Prevalje ZLATO SUŠNIKOVO PRIZNANJE </w:t>
      </w:r>
      <w:r w:rsidRPr="004B5A72">
        <w:rPr>
          <w:rFonts w:ascii="Arial Narrow" w:hAnsi="Arial Narrow" w:cs="Arial"/>
          <w:b/>
          <w:sz w:val="22"/>
          <w:szCs w:val="22"/>
        </w:rPr>
        <w:t>ZA PODROČJE KULTURE ZA LETO 2018</w:t>
      </w:r>
      <w:r>
        <w:rPr>
          <w:rFonts w:ascii="Arial Narrow" w:hAnsi="Arial Narrow" w:cs="Arial"/>
          <w:b/>
          <w:sz w:val="22"/>
          <w:szCs w:val="22"/>
        </w:rPr>
        <w:t xml:space="preserve"> </w:t>
      </w:r>
      <w:r w:rsidRPr="004B5A72">
        <w:rPr>
          <w:rFonts w:ascii="Arial Narrow" w:hAnsi="Arial Narrow" w:cs="Arial"/>
          <w:b/>
          <w:sz w:val="22"/>
          <w:szCs w:val="22"/>
        </w:rPr>
        <w:t>KOROŠKEMU AKADEMSKEMU PEVSKEMU ZBORU MOHORJAN, Na Fari 44, Prevalje.</w:t>
      </w:r>
    </w:p>
    <w:p w:rsidR="004B5A72" w:rsidRPr="004B5A72" w:rsidRDefault="004B5A72" w:rsidP="004B5A72">
      <w:pPr>
        <w:jc w:val="both"/>
        <w:rPr>
          <w:rFonts w:ascii="Arial Narrow" w:hAnsi="Arial Narrow" w:cs="Arial"/>
          <w:b/>
          <w:sz w:val="22"/>
          <w:szCs w:val="22"/>
        </w:rPr>
      </w:pPr>
    </w:p>
    <w:p w:rsidR="004B5A72" w:rsidRPr="004B5A72" w:rsidRDefault="004B5A72" w:rsidP="004B5A72">
      <w:pPr>
        <w:jc w:val="both"/>
        <w:rPr>
          <w:rFonts w:ascii="Arial Narrow" w:hAnsi="Arial Narrow" w:cs="Arial"/>
          <w:b/>
          <w:sz w:val="22"/>
          <w:szCs w:val="22"/>
        </w:rPr>
      </w:pPr>
      <w:r w:rsidRPr="004B5A72">
        <w:rPr>
          <w:rFonts w:ascii="Arial Narrow" w:hAnsi="Arial Narrow" w:cs="Arial"/>
          <w:b/>
          <w:sz w:val="22"/>
          <w:szCs w:val="22"/>
        </w:rPr>
        <w:t>7. Občinski svet Občine Prevalje je odločil, da p</w:t>
      </w:r>
      <w:r>
        <w:rPr>
          <w:rFonts w:ascii="Arial Narrow" w:hAnsi="Arial Narrow" w:cs="Arial"/>
          <w:b/>
          <w:sz w:val="22"/>
          <w:szCs w:val="22"/>
        </w:rPr>
        <w:t xml:space="preserve">odeli Priznanje Občine Prevalje SREBRNO SUŠNIKOVO </w:t>
      </w:r>
      <w:r w:rsidRPr="004B5A72">
        <w:rPr>
          <w:rFonts w:ascii="Arial Narrow" w:hAnsi="Arial Narrow" w:cs="Arial"/>
          <w:b/>
          <w:sz w:val="22"/>
          <w:szCs w:val="22"/>
        </w:rPr>
        <w:t>PRIZNANJE ZA PODROČJE KULTURE ZA LETO 2018</w:t>
      </w:r>
      <w:r>
        <w:rPr>
          <w:rFonts w:ascii="Arial Narrow" w:hAnsi="Arial Narrow" w:cs="Arial"/>
          <w:b/>
          <w:sz w:val="22"/>
          <w:szCs w:val="22"/>
        </w:rPr>
        <w:t xml:space="preserve"> </w:t>
      </w:r>
      <w:r w:rsidRPr="004B5A72">
        <w:rPr>
          <w:rFonts w:ascii="Arial Narrow" w:hAnsi="Arial Narrow" w:cs="Arial"/>
          <w:b/>
          <w:sz w:val="22"/>
          <w:szCs w:val="22"/>
        </w:rPr>
        <w:t>MEŠANEMU PEV</w:t>
      </w:r>
      <w:r>
        <w:rPr>
          <w:rFonts w:ascii="Arial Narrow" w:hAnsi="Arial Narrow" w:cs="Arial"/>
          <w:b/>
          <w:sz w:val="22"/>
          <w:szCs w:val="22"/>
        </w:rPr>
        <w:t xml:space="preserve">SKEMU ZBORU DRUŠTVA UPOKOJENCEV </w:t>
      </w:r>
      <w:r w:rsidRPr="004B5A72">
        <w:rPr>
          <w:rFonts w:ascii="Arial Narrow" w:hAnsi="Arial Narrow" w:cs="Arial"/>
          <w:b/>
          <w:sz w:val="22"/>
          <w:szCs w:val="22"/>
        </w:rPr>
        <w:t>PREVALJE, Trg 42a, Prevalje.</w:t>
      </w:r>
    </w:p>
    <w:p w:rsidR="004B5A72" w:rsidRPr="004B5A72" w:rsidRDefault="004B5A72" w:rsidP="004B5A72">
      <w:pPr>
        <w:jc w:val="both"/>
        <w:rPr>
          <w:rFonts w:ascii="Arial Narrow" w:hAnsi="Arial Narrow" w:cs="Arial"/>
          <w:b/>
          <w:sz w:val="22"/>
          <w:szCs w:val="22"/>
        </w:rPr>
      </w:pPr>
    </w:p>
    <w:p w:rsidR="004B5A72" w:rsidRPr="004B5A72" w:rsidRDefault="004B5A72" w:rsidP="004B5A72">
      <w:pPr>
        <w:jc w:val="both"/>
        <w:rPr>
          <w:rFonts w:ascii="Arial Narrow" w:hAnsi="Arial Narrow" w:cs="Arial"/>
          <w:b/>
          <w:sz w:val="22"/>
          <w:szCs w:val="22"/>
        </w:rPr>
      </w:pPr>
      <w:r w:rsidRPr="004B5A72">
        <w:rPr>
          <w:rFonts w:ascii="Arial Narrow" w:hAnsi="Arial Narrow" w:cs="Arial"/>
          <w:b/>
          <w:sz w:val="22"/>
          <w:szCs w:val="22"/>
        </w:rPr>
        <w:t>8. Občinski svet Občine Prevalje je odločil, da p</w:t>
      </w:r>
      <w:r>
        <w:rPr>
          <w:rFonts w:ascii="Arial Narrow" w:hAnsi="Arial Narrow" w:cs="Arial"/>
          <w:b/>
          <w:sz w:val="22"/>
          <w:szCs w:val="22"/>
        </w:rPr>
        <w:t xml:space="preserve">odeli Priznanje Občine Prevalje BRONASTO SUŠNIKOVO </w:t>
      </w:r>
      <w:r w:rsidRPr="004B5A72">
        <w:rPr>
          <w:rFonts w:ascii="Arial Narrow" w:hAnsi="Arial Narrow" w:cs="Arial"/>
          <w:b/>
          <w:sz w:val="22"/>
          <w:szCs w:val="22"/>
        </w:rPr>
        <w:t>PRIZNANJE ZA PODROČJE KULTURE ZA LETO 2018</w:t>
      </w:r>
      <w:r>
        <w:rPr>
          <w:rFonts w:ascii="Arial Narrow" w:hAnsi="Arial Narrow" w:cs="Arial"/>
          <w:b/>
          <w:sz w:val="22"/>
          <w:szCs w:val="22"/>
        </w:rPr>
        <w:t xml:space="preserve"> </w:t>
      </w:r>
      <w:r w:rsidRPr="004B5A72">
        <w:rPr>
          <w:rFonts w:ascii="Arial Narrow" w:hAnsi="Arial Narrow" w:cs="Arial"/>
          <w:b/>
          <w:sz w:val="22"/>
          <w:szCs w:val="22"/>
        </w:rPr>
        <w:t>MEŠANEMU PEVSKEMU ZBORU KULTURNEGA DRUŠTVA LEŠE, Leše 58, Prevalje.</w:t>
      </w:r>
    </w:p>
    <w:p w:rsidR="004B5A72" w:rsidRPr="004B5A72" w:rsidRDefault="004B5A72" w:rsidP="004B5A72">
      <w:pPr>
        <w:jc w:val="both"/>
        <w:rPr>
          <w:rFonts w:ascii="Arial Narrow" w:hAnsi="Arial Narrow" w:cs="Arial"/>
          <w:b/>
          <w:sz w:val="22"/>
          <w:szCs w:val="22"/>
        </w:rPr>
      </w:pPr>
    </w:p>
    <w:p w:rsidR="004B5A72" w:rsidRPr="004B5A72" w:rsidRDefault="004B5A72" w:rsidP="004B5A72">
      <w:pPr>
        <w:jc w:val="both"/>
        <w:rPr>
          <w:rFonts w:ascii="Arial Narrow" w:hAnsi="Arial Narrow" w:cs="Arial"/>
          <w:b/>
          <w:sz w:val="22"/>
          <w:szCs w:val="22"/>
        </w:rPr>
      </w:pPr>
      <w:r w:rsidRPr="004B5A72">
        <w:rPr>
          <w:rFonts w:ascii="Arial Narrow" w:hAnsi="Arial Narrow" w:cs="Arial"/>
          <w:b/>
          <w:sz w:val="22"/>
          <w:szCs w:val="22"/>
        </w:rPr>
        <w:t>9. Občinski svet Občine Prevalje je odločil, da podeli Priznanje Občine Prevalje SREBRNO PRIZNANJE OBČINE PREVALJE ZA ŠPORT ZA LETO 2018</w:t>
      </w:r>
      <w:r>
        <w:rPr>
          <w:rFonts w:ascii="Arial Narrow" w:hAnsi="Arial Narrow" w:cs="Arial"/>
          <w:b/>
          <w:sz w:val="22"/>
          <w:szCs w:val="22"/>
        </w:rPr>
        <w:t xml:space="preserve"> </w:t>
      </w:r>
      <w:r w:rsidRPr="004B5A72">
        <w:rPr>
          <w:rFonts w:ascii="Arial Narrow" w:hAnsi="Arial Narrow" w:cs="Arial"/>
          <w:b/>
          <w:sz w:val="22"/>
          <w:szCs w:val="22"/>
        </w:rPr>
        <w:t>DANILU RIBIČU, roj. 01.12.1970, stanujočemu Spodnji kraj 38, Prevalje.</w:t>
      </w:r>
    </w:p>
    <w:p w:rsidR="004B5A72" w:rsidRPr="004B5A72" w:rsidRDefault="004B5A72" w:rsidP="004B5A72">
      <w:pPr>
        <w:jc w:val="both"/>
        <w:rPr>
          <w:rFonts w:ascii="Arial Narrow" w:hAnsi="Arial Narrow" w:cs="Arial"/>
          <w:b/>
          <w:sz w:val="22"/>
          <w:szCs w:val="22"/>
        </w:rPr>
      </w:pPr>
    </w:p>
    <w:p w:rsidR="001D2437" w:rsidRPr="004B5A72" w:rsidRDefault="004B5A72" w:rsidP="004B5A72">
      <w:pPr>
        <w:jc w:val="both"/>
        <w:rPr>
          <w:rFonts w:ascii="Arial Narrow" w:hAnsi="Arial Narrow" w:cs="Arial"/>
          <w:b/>
          <w:sz w:val="22"/>
          <w:szCs w:val="22"/>
        </w:rPr>
      </w:pPr>
      <w:r w:rsidRPr="004B5A72">
        <w:rPr>
          <w:rFonts w:ascii="Arial Narrow" w:hAnsi="Arial Narrow" w:cs="Arial"/>
          <w:b/>
          <w:sz w:val="22"/>
          <w:szCs w:val="22"/>
        </w:rPr>
        <w:t>10. Občinski svet Občine Prevalje je odločil, da podeli Priznanje Občine Prevalje BRONASTO PRIZNANJE OBČINE PREVALJE ZA ŠPORT ZA LETO 2018</w:t>
      </w:r>
      <w:r>
        <w:rPr>
          <w:rFonts w:ascii="Arial Narrow" w:hAnsi="Arial Narrow" w:cs="Arial"/>
          <w:b/>
          <w:sz w:val="22"/>
          <w:szCs w:val="22"/>
        </w:rPr>
        <w:t xml:space="preserve"> </w:t>
      </w:r>
      <w:r w:rsidRPr="004B5A72">
        <w:rPr>
          <w:rFonts w:ascii="Arial Narrow" w:hAnsi="Arial Narrow" w:cs="Arial"/>
          <w:b/>
          <w:sz w:val="22"/>
          <w:szCs w:val="22"/>
        </w:rPr>
        <w:t>MARTINU POTOČNIKU, 06.09.1982, stanujočemu Zagrad 20, Prevalje.</w:t>
      </w:r>
    </w:p>
    <w:p w:rsidR="004B5A72" w:rsidRDefault="004B5A72" w:rsidP="004B5A72">
      <w:pPr>
        <w:jc w:val="both"/>
        <w:rPr>
          <w:rFonts w:ascii="Arial Narrow" w:hAnsi="Arial Narrow" w:cs="Arial"/>
          <w:b/>
          <w:i/>
          <w:sz w:val="22"/>
          <w:szCs w:val="22"/>
        </w:rPr>
      </w:pPr>
    </w:p>
    <w:p w:rsidR="00801AFD" w:rsidRDefault="00BF507C" w:rsidP="00801AFD">
      <w:pPr>
        <w:jc w:val="center"/>
        <w:rPr>
          <w:rFonts w:ascii="Arial Narrow" w:hAnsi="Arial Narrow" w:cs="Arial"/>
          <w:b/>
          <w:i/>
          <w:sz w:val="22"/>
          <w:szCs w:val="22"/>
        </w:rPr>
      </w:pPr>
      <w:r w:rsidRPr="00A9616B">
        <w:rPr>
          <w:rFonts w:ascii="Arial Narrow" w:hAnsi="Arial Narrow" w:cs="Arial"/>
          <w:b/>
          <w:i/>
          <w:sz w:val="22"/>
          <w:szCs w:val="22"/>
        </w:rPr>
        <w:t>K tč. 11</w:t>
      </w:r>
    </w:p>
    <w:p w:rsidR="00801AFD" w:rsidRDefault="00801AFD" w:rsidP="00801AFD">
      <w:pPr>
        <w:jc w:val="center"/>
        <w:rPr>
          <w:rFonts w:ascii="Arial Narrow" w:hAnsi="Arial Narrow" w:cs="Arial"/>
          <w:b/>
          <w:caps/>
          <w:sz w:val="22"/>
          <w:szCs w:val="22"/>
        </w:rPr>
      </w:pPr>
      <w:r w:rsidRPr="00801AFD">
        <w:rPr>
          <w:rFonts w:ascii="Arial Narrow" w:hAnsi="Arial Narrow" w:cs="Arial"/>
          <w:b/>
          <w:caps/>
          <w:sz w:val="22"/>
          <w:szCs w:val="22"/>
        </w:rPr>
        <w:tab/>
        <w:t>Premoženjskopravne zadeve:</w:t>
      </w:r>
    </w:p>
    <w:p w:rsidR="00DF59BD" w:rsidRPr="00801AFD" w:rsidRDefault="00DF59BD" w:rsidP="00801AFD">
      <w:pPr>
        <w:jc w:val="center"/>
        <w:rPr>
          <w:rFonts w:ascii="Arial Narrow" w:hAnsi="Arial Narrow" w:cs="Arial"/>
          <w:b/>
          <w:i/>
          <w:sz w:val="22"/>
          <w:szCs w:val="22"/>
        </w:rPr>
      </w:pPr>
    </w:p>
    <w:p w:rsidR="00801AFD" w:rsidRPr="00801AFD" w:rsidRDefault="00801AFD" w:rsidP="00801AFD">
      <w:pPr>
        <w:jc w:val="center"/>
        <w:rPr>
          <w:rFonts w:ascii="Arial Narrow" w:hAnsi="Arial Narrow" w:cs="Arial"/>
          <w:b/>
          <w:sz w:val="22"/>
          <w:szCs w:val="22"/>
        </w:rPr>
      </w:pPr>
      <w:r w:rsidRPr="00801AFD">
        <w:rPr>
          <w:rFonts w:ascii="Arial Narrow" w:hAnsi="Arial Narrow" w:cs="Arial"/>
          <w:b/>
          <w:sz w:val="22"/>
          <w:szCs w:val="22"/>
        </w:rPr>
        <w:t>a.</w:t>
      </w:r>
      <w:r w:rsidRPr="00801AFD">
        <w:rPr>
          <w:rFonts w:ascii="Arial Narrow" w:hAnsi="Arial Narrow" w:cs="Arial"/>
          <w:b/>
          <w:sz w:val="22"/>
          <w:szCs w:val="22"/>
        </w:rPr>
        <w:tab/>
        <w:t>Predlog Sklepa o določitvi vrednosti točke za izra</w:t>
      </w:r>
      <w:r>
        <w:rPr>
          <w:rFonts w:ascii="Arial Narrow" w:hAnsi="Arial Narrow" w:cs="Arial"/>
          <w:b/>
          <w:sz w:val="22"/>
          <w:szCs w:val="22"/>
        </w:rPr>
        <w:t>čun občinskih taks za leto 2019</w:t>
      </w:r>
    </w:p>
    <w:p w:rsidR="00BF507C" w:rsidRPr="00801AFD" w:rsidRDefault="00BF507C" w:rsidP="00D5703A">
      <w:pPr>
        <w:jc w:val="center"/>
        <w:rPr>
          <w:rFonts w:ascii="Arial Narrow" w:hAnsi="Arial Narrow" w:cs="Arial"/>
          <w:sz w:val="22"/>
          <w:szCs w:val="22"/>
        </w:rPr>
      </w:pPr>
    </w:p>
    <w:p w:rsidR="001D2437" w:rsidRDefault="00BF507C" w:rsidP="00BF507C">
      <w:pPr>
        <w:jc w:val="both"/>
        <w:rPr>
          <w:rFonts w:ascii="Arial Narrow" w:hAnsi="Arial Narrow" w:cs="Arial"/>
          <w:sz w:val="22"/>
          <w:szCs w:val="22"/>
        </w:rPr>
      </w:pPr>
      <w:r w:rsidRPr="00A9616B">
        <w:rPr>
          <w:rFonts w:ascii="Arial Narrow" w:hAnsi="Arial Narrow" w:cs="Arial"/>
          <w:sz w:val="22"/>
          <w:szCs w:val="22"/>
        </w:rPr>
        <w:t xml:space="preserve">Uvodno obrazložitev poda </w:t>
      </w:r>
      <w:r w:rsidR="00D5703A">
        <w:rPr>
          <w:rFonts w:ascii="Arial Narrow" w:hAnsi="Arial Narrow" w:cs="Arial"/>
          <w:sz w:val="22"/>
          <w:szCs w:val="22"/>
        </w:rPr>
        <w:t>Emilija Ivančič</w:t>
      </w:r>
      <w:r w:rsidR="002D4EA2">
        <w:rPr>
          <w:rFonts w:ascii="Arial Narrow" w:hAnsi="Arial Narrow" w:cs="Arial"/>
          <w:sz w:val="22"/>
          <w:szCs w:val="22"/>
        </w:rPr>
        <w:t>, ki pove, da se predlaga povišanje vrednosti točke za izračun občinskih taks za leto 2019 na 0,075 EUR</w:t>
      </w:r>
      <w:r w:rsidR="0054221A">
        <w:rPr>
          <w:rFonts w:ascii="Arial Narrow" w:hAnsi="Arial Narrow" w:cs="Arial"/>
          <w:sz w:val="22"/>
          <w:szCs w:val="22"/>
        </w:rPr>
        <w:t>,</w:t>
      </w:r>
      <w:r w:rsidR="002D4EA2">
        <w:rPr>
          <w:rFonts w:ascii="Arial Narrow" w:hAnsi="Arial Narrow" w:cs="Arial"/>
          <w:sz w:val="22"/>
          <w:szCs w:val="22"/>
        </w:rPr>
        <w:t xml:space="preserve"> zaradi uskladitve z indeksom cen življenjskih potrebščin.</w:t>
      </w:r>
    </w:p>
    <w:p w:rsidR="00FF4726" w:rsidRDefault="00FF4726" w:rsidP="00BF507C">
      <w:pPr>
        <w:jc w:val="both"/>
        <w:rPr>
          <w:rFonts w:ascii="Arial Narrow" w:hAnsi="Arial Narrow" w:cs="Arial"/>
          <w:sz w:val="22"/>
          <w:szCs w:val="22"/>
        </w:rPr>
      </w:pPr>
    </w:p>
    <w:p w:rsidR="00FF4726" w:rsidRPr="00A9616B" w:rsidRDefault="00FF4726" w:rsidP="00FF4726">
      <w:pPr>
        <w:shd w:val="clear" w:color="auto" w:fill="FFFFFF"/>
        <w:tabs>
          <w:tab w:val="left" w:pos="1080"/>
        </w:tabs>
        <w:jc w:val="both"/>
        <w:rPr>
          <w:rFonts w:ascii="Arial Narrow" w:hAnsi="Arial Narrow" w:cs="Arial"/>
          <w:sz w:val="22"/>
          <w:szCs w:val="22"/>
        </w:rPr>
      </w:pPr>
      <w:r w:rsidRPr="00A9616B">
        <w:rPr>
          <w:rFonts w:ascii="Arial Narrow" w:hAnsi="Arial Narrow" w:cs="Arial"/>
          <w:sz w:val="22"/>
          <w:szCs w:val="22"/>
        </w:rPr>
        <w:t>Predsednik Odbora za komunalne zadeve in varstv</w:t>
      </w:r>
      <w:r>
        <w:rPr>
          <w:rFonts w:ascii="Arial Narrow" w:hAnsi="Arial Narrow" w:cs="Arial"/>
          <w:sz w:val="22"/>
          <w:szCs w:val="22"/>
        </w:rPr>
        <w:t xml:space="preserve">o okolja, Andrej Stermec, pove, da je </w:t>
      </w:r>
      <w:r w:rsidRPr="00671509">
        <w:rPr>
          <w:rFonts w:ascii="Arial Narrow" w:hAnsi="Arial Narrow" w:cs="Arial"/>
          <w:sz w:val="22"/>
          <w:szCs w:val="22"/>
        </w:rPr>
        <w:t xml:space="preserve">Odbor za komunalne zadeve in varstvo </w:t>
      </w:r>
      <w:r>
        <w:rPr>
          <w:rFonts w:ascii="Arial Narrow" w:hAnsi="Arial Narrow" w:cs="Arial"/>
          <w:sz w:val="22"/>
          <w:szCs w:val="22"/>
        </w:rPr>
        <w:t xml:space="preserve">okolja </w:t>
      </w:r>
      <w:r w:rsidR="002D4EA2" w:rsidRPr="002D4EA2">
        <w:rPr>
          <w:rFonts w:ascii="Arial Narrow" w:hAnsi="Arial Narrow" w:cs="Arial"/>
          <w:sz w:val="22"/>
          <w:szCs w:val="22"/>
        </w:rPr>
        <w:t>obravnaval predlog Sklepa o določitvi vrednosti točke za izračun občinskih taks v Občini Prevalje za leto 2019 v višini 0,075 EUR ter ga podaja v obravnavo in sprejem Občinskemu svetu Občine Prevalje.</w:t>
      </w:r>
    </w:p>
    <w:p w:rsidR="00FF4726" w:rsidRPr="00A9616B" w:rsidRDefault="00FF4726" w:rsidP="00BF507C">
      <w:pPr>
        <w:jc w:val="both"/>
        <w:rPr>
          <w:rFonts w:ascii="Arial Narrow" w:hAnsi="Arial Narrow" w:cs="Arial"/>
          <w:sz w:val="22"/>
          <w:szCs w:val="22"/>
        </w:rPr>
      </w:pPr>
    </w:p>
    <w:p w:rsidR="00BF507C" w:rsidRDefault="00BF507C" w:rsidP="00BF507C">
      <w:pPr>
        <w:jc w:val="both"/>
        <w:rPr>
          <w:rFonts w:ascii="Arial Narrow" w:hAnsi="Arial Narrow" w:cs="Arial"/>
          <w:sz w:val="22"/>
          <w:szCs w:val="22"/>
        </w:rPr>
      </w:pPr>
      <w:r w:rsidRPr="00A9616B">
        <w:rPr>
          <w:rFonts w:ascii="Arial Narrow" w:hAnsi="Arial Narrow" w:cs="Arial"/>
          <w:sz w:val="22"/>
          <w:szCs w:val="22"/>
        </w:rPr>
        <w:t xml:space="preserve">Predsednik Odbora za proračun in finance, Stašo Lodrant, pove, </w:t>
      </w:r>
      <w:r w:rsidR="001D2437">
        <w:rPr>
          <w:rFonts w:ascii="Arial Narrow" w:hAnsi="Arial Narrow" w:cs="Arial"/>
          <w:sz w:val="22"/>
          <w:szCs w:val="22"/>
        </w:rPr>
        <w:t xml:space="preserve">da je </w:t>
      </w:r>
      <w:r w:rsidR="001D2437" w:rsidRPr="001D2437">
        <w:rPr>
          <w:rFonts w:ascii="Arial Narrow" w:hAnsi="Arial Narrow" w:cs="Arial"/>
          <w:sz w:val="22"/>
          <w:szCs w:val="22"/>
        </w:rPr>
        <w:t>Odbor za proraču</w:t>
      </w:r>
      <w:r w:rsidR="002D4EA2">
        <w:rPr>
          <w:rFonts w:ascii="Arial Narrow" w:hAnsi="Arial Narrow" w:cs="Arial"/>
          <w:sz w:val="22"/>
          <w:szCs w:val="22"/>
        </w:rPr>
        <w:t xml:space="preserve">n in finance </w:t>
      </w:r>
      <w:r w:rsidR="001D2437">
        <w:rPr>
          <w:rFonts w:ascii="Arial Narrow" w:hAnsi="Arial Narrow" w:cs="Arial"/>
          <w:sz w:val="22"/>
          <w:szCs w:val="22"/>
        </w:rPr>
        <w:t xml:space="preserve">Občine Prevalje </w:t>
      </w:r>
      <w:r w:rsidR="001D2437" w:rsidRPr="001D2437">
        <w:rPr>
          <w:rFonts w:ascii="Arial Narrow" w:hAnsi="Arial Narrow" w:cs="Arial"/>
          <w:sz w:val="22"/>
          <w:szCs w:val="22"/>
        </w:rPr>
        <w:t xml:space="preserve"> </w:t>
      </w:r>
      <w:r w:rsidR="002D4EA2" w:rsidRPr="002D4EA2">
        <w:rPr>
          <w:rFonts w:ascii="Arial Narrow" w:hAnsi="Arial Narrow" w:cs="Arial"/>
          <w:sz w:val="22"/>
          <w:szCs w:val="22"/>
        </w:rPr>
        <w:t>obravnaval predlog Sklepa o določitvi vrednosti točke za izračun občinskih taks v Občini Prevalje za leto 2019 v višini 0,075 EUR ter ga podaja v obravnavo in sprejem Občinskemu svetu Občine Prevalje.</w:t>
      </w:r>
    </w:p>
    <w:p w:rsidR="00FF4726" w:rsidRPr="00A9616B" w:rsidRDefault="00FF4726" w:rsidP="00BF507C">
      <w:pPr>
        <w:jc w:val="both"/>
        <w:rPr>
          <w:rFonts w:ascii="Arial Narrow" w:hAnsi="Arial Narrow" w:cs="Arial"/>
          <w:sz w:val="22"/>
          <w:szCs w:val="22"/>
        </w:rPr>
      </w:pPr>
    </w:p>
    <w:p w:rsidR="00BF507C" w:rsidRDefault="00FF4726" w:rsidP="00BF507C">
      <w:pPr>
        <w:jc w:val="both"/>
        <w:rPr>
          <w:rFonts w:ascii="Arial Narrow" w:hAnsi="Arial Narrow" w:cs="Arial"/>
          <w:sz w:val="22"/>
          <w:szCs w:val="22"/>
        </w:rPr>
      </w:pPr>
      <w:r w:rsidRPr="00A9616B">
        <w:rPr>
          <w:rFonts w:ascii="Arial Narrow" w:hAnsi="Arial Narrow" w:cs="Arial"/>
          <w:sz w:val="22"/>
          <w:szCs w:val="22"/>
        </w:rPr>
        <w:t xml:space="preserve">Predsednica Odbora za </w:t>
      </w:r>
      <w:r>
        <w:rPr>
          <w:rFonts w:ascii="Arial Narrow" w:hAnsi="Arial Narrow" w:cs="Arial"/>
          <w:sz w:val="22"/>
          <w:szCs w:val="22"/>
        </w:rPr>
        <w:t>gospodarske dejavnosti</w:t>
      </w:r>
      <w:r w:rsidRPr="00A9616B">
        <w:rPr>
          <w:rFonts w:ascii="Arial Narrow" w:hAnsi="Arial Narrow" w:cs="Arial"/>
          <w:sz w:val="22"/>
          <w:szCs w:val="22"/>
        </w:rPr>
        <w:t xml:space="preserve"> </w:t>
      </w:r>
      <w:r>
        <w:rPr>
          <w:rFonts w:ascii="Arial Narrow" w:hAnsi="Arial Narrow" w:cs="Arial"/>
          <w:sz w:val="22"/>
          <w:szCs w:val="22"/>
        </w:rPr>
        <w:t>mag. Martina Ribič</w:t>
      </w:r>
      <w:r w:rsidRPr="00A9616B">
        <w:rPr>
          <w:rFonts w:ascii="Arial Narrow" w:hAnsi="Arial Narrow" w:cs="Arial"/>
          <w:sz w:val="22"/>
          <w:szCs w:val="22"/>
        </w:rPr>
        <w:t xml:space="preserve">, pove, </w:t>
      </w:r>
      <w:r>
        <w:rPr>
          <w:rFonts w:ascii="Arial Narrow" w:hAnsi="Arial Narrow" w:cs="Arial"/>
          <w:sz w:val="22"/>
          <w:szCs w:val="22"/>
        </w:rPr>
        <w:t>da</w:t>
      </w:r>
      <w:r w:rsidR="002D4EA2">
        <w:rPr>
          <w:rFonts w:ascii="Arial Narrow" w:hAnsi="Arial Narrow" w:cs="Arial"/>
          <w:sz w:val="22"/>
          <w:szCs w:val="22"/>
        </w:rPr>
        <w:t xml:space="preserve"> se</w:t>
      </w:r>
      <w:r>
        <w:rPr>
          <w:rFonts w:ascii="Arial Narrow" w:hAnsi="Arial Narrow" w:cs="Arial"/>
          <w:sz w:val="22"/>
          <w:szCs w:val="22"/>
        </w:rPr>
        <w:t xml:space="preserve"> je Odbor</w:t>
      </w:r>
      <w:r w:rsidRPr="00A9616B">
        <w:rPr>
          <w:rFonts w:ascii="Arial Narrow" w:hAnsi="Arial Narrow" w:cs="Arial"/>
          <w:sz w:val="22"/>
          <w:szCs w:val="22"/>
        </w:rPr>
        <w:t xml:space="preserve"> za </w:t>
      </w:r>
      <w:r w:rsidR="002D4EA2">
        <w:rPr>
          <w:rFonts w:ascii="Arial Narrow" w:hAnsi="Arial Narrow" w:cs="Arial"/>
          <w:sz w:val="22"/>
          <w:szCs w:val="22"/>
        </w:rPr>
        <w:t xml:space="preserve">gospodarske </w:t>
      </w:r>
      <w:r w:rsidRPr="00A9616B">
        <w:rPr>
          <w:rFonts w:ascii="Arial Narrow" w:hAnsi="Arial Narrow" w:cs="Arial"/>
          <w:sz w:val="22"/>
          <w:szCs w:val="22"/>
        </w:rPr>
        <w:t>dejavnosti</w:t>
      </w:r>
      <w:r>
        <w:rPr>
          <w:rFonts w:ascii="Arial Narrow" w:hAnsi="Arial Narrow" w:cs="Arial"/>
          <w:sz w:val="22"/>
          <w:szCs w:val="22"/>
        </w:rPr>
        <w:t xml:space="preserve"> </w:t>
      </w:r>
      <w:r w:rsidR="002D4EA2" w:rsidRPr="002D4EA2">
        <w:rPr>
          <w:rFonts w:ascii="Arial Narrow" w:hAnsi="Arial Narrow" w:cs="Arial"/>
          <w:sz w:val="22"/>
          <w:szCs w:val="22"/>
        </w:rPr>
        <w:t>seznanil s predlogom Sklepa o določitvi vrednosti točke za izračun občinskih taks v Občini Prevalje za leto 2019 in ga predlaga Občinskemu svetu Občine Prevalje v obravnavo in sprejem.</w:t>
      </w:r>
    </w:p>
    <w:p w:rsidR="00FF4726" w:rsidRPr="00A9616B" w:rsidRDefault="00FF4726" w:rsidP="00BF507C">
      <w:pPr>
        <w:jc w:val="both"/>
        <w:rPr>
          <w:rFonts w:ascii="Arial Narrow" w:hAnsi="Arial Narrow" w:cs="Arial"/>
          <w:sz w:val="22"/>
          <w:szCs w:val="22"/>
        </w:rPr>
      </w:pPr>
    </w:p>
    <w:p w:rsidR="00BF507C" w:rsidRPr="00A9616B" w:rsidRDefault="00BF507C" w:rsidP="00BF507C">
      <w:pPr>
        <w:jc w:val="both"/>
        <w:rPr>
          <w:rFonts w:ascii="Arial Narrow" w:hAnsi="Arial Narrow" w:cs="Arial"/>
          <w:sz w:val="22"/>
          <w:szCs w:val="22"/>
        </w:rPr>
      </w:pPr>
      <w:r w:rsidRPr="00A9616B">
        <w:rPr>
          <w:rFonts w:ascii="Arial Narrow" w:hAnsi="Arial Narrow" w:cs="Arial"/>
          <w:sz w:val="22"/>
          <w:szCs w:val="22"/>
        </w:rPr>
        <w:t xml:space="preserve">Predsednik Komisije za statut in pravna vprašanja, Aleksander Ristič, pove, </w:t>
      </w:r>
      <w:r w:rsidR="001D2437">
        <w:rPr>
          <w:rFonts w:ascii="Arial Narrow" w:hAnsi="Arial Narrow" w:cs="Arial"/>
          <w:sz w:val="22"/>
          <w:szCs w:val="22"/>
        </w:rPr>
        <w:t xml:space="preserve">da je </w:t>
      </w:r>
      <w:r w:rsidR="001D2437" w:rsidRPr="001D2437">
        <w:rPr>
          <w:rFonts w:ascii="Arial Narrow" w:hAnsi="Arial Narrow" w:cs="Arial"/>
          <w:sz w:val="22"/>
          <w:szCs w:val="22"/>
        </w:rPr>
        <w:t xml:space="preserve">Komisija za statut </w:t>
      </w:r>
      <w:r w:rsidR="00FF4726">
        <w:rPr>
          <w:rFonts w:ascii="Arial Narrow" w:hAnsi="Arial Narrow" w:cs="Arial"/>
          <w:sz w:val="22"/>
          <w:szCs w:val="22"/>
        </w:rPr>
        <w:t>in pravna vprašanja obravnavala</w:t>
      </w:r>
      <w:r w:rsidR="00D10303">
        <w:rPr>
          <w:rFonts w:ascii="Arial Narrow" w:hAnsi="Arial Narrow" w:cs="Arial"/>
          <w:sz w:val="22"/>
          <w:szCs w:val="22"/>
        </w:rPr>
        <w:t xml:space="preserve"> </w:t>
      </w:r>
      <w:r w:rsidR="00D10303" w:rsidRPr="00D10303">
        <w:rPr>
          <w:rFonts w:ascii="Arial Narrow" w:hAnsi="Arial Narrow" w:cs="Arial"/>
          <w:sz w:val="22"/>
          <w:szCs w:val="22"/>
        </w:rPr>
        <w:t>predlog Sklepa o določitvi vrednosti točke za izračun občinskih taks za leto 2019 in ugotovila, da je pripravljen v skladu z vsemi pravnimi akti, ter ga občinskemu svetu daje v obravnavo in sprejem</w:t>
      </w:r>
      <w:r w:rsidR="00D10303">
        <w:rPr>
          <w:rFonts w:ascii="Arial Narrow" w:hAnsi="Arial Narrow" w:cs="Arial"/>
          <w:sz w:val="22"/>
          <w:szCs w:val="22"/>
        </w:rPr>
        <w:t>.</w:t>
      </w:r>
    </w:p>
    <w:p w:rsidR="00BF507C" w:rsidRPr="00A9616B" w:rsidRDefault="00BF507C" w:rsidP="00BF507C">
      <w:pPr>
        <w:jc w:val="both"/>
        <w:rPr>
          <w:rFonts w:ascii="Arial Narrow" w:hAnsi="Arial Narrow" w:cs="Arial"/>
          <w:sz w:val="22"/>
          <w:szCs w:val="22"/>
        </w:rPr>
      </w:pPr>
    </w:p>
    <w:p w:rsidR="00BF507C" w:rsidRPr="00A9616B" w:rsidRDefault="00BF507C" w:rsidP="00BF507C">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BF507C" w:rsidRPr="00A9616B" w:rsidRDefault="00BF507C" w:rsidP="00BF507C">
      <w:pPr>
        <w:jc w:val="both"/>
        <w:rPr>
          <w:rFonts w:ascii="Arial Narrow" w:hAnsi="Arial Narrow" w:cs="Arial"/>
          <w:sz w:val="22"/>
          <w:szCs w:val="22"/>
        </w:rPr>
      </w:pPr>
    </w:p>
    <w:p w:rsidR="00BF507C" w:rsidRPr="00A9616B" w:rsidRDefault="00BF507C" w:rsidP="00BF507C">
      <w:pPr>
        <w:jc w:val="both"/>
        <w:rPr>
          <w:rFonts w:ascii="Arial Narrow" w:hAnsi="Arial Narrow" w:cs="Arial"/>
          <w:sz w:val="22"/>
          <w:szCs w:val="22"/>
        </w:rPr>
      </w:pPr>
      <w:r w:rsidRPr="00A9616B">
        <w:rPr>
          <w:rFonts w:ascii="Arial Narrow" w:hAnsi="Arial Narrow" w:cs="Arial"/>
          <w:sz w:val="22"/>
          <w:szCs w:val="22"/>
        </w:rPr>
        <w:t xml:space="preserve">Razprave ni bilo. </w:t>
      </w:r>
    </w:p>
    <w:p w:rsidR="00BF507C" w:rsidRPr="00A9616B" w:rsidRDefault="00BF507C" w:rsidP="00BF507C">
      <w:pPr>
        <w:jc w:val="both"/>
        <w:rPr>
          <w:rFonts w:ascii="Arial Narrow" w:hAnsi="Arial Narrow" w:cs="Arial"/>
          <w:sz w:val="22"/>
          <w:szCs w:val="22"/>
        </w:rPr>
      </w:pPr>
    </w:p>
    <w:p w:rsidR="00BF507C" w:rsidRPr="00A9616B" w:rsidRDefault="00BF507C" w:rsidP="00BF507C">
      <w:pPr>
        <w:jc w:val="both"/>
        <w:rPr>
          <w:rFonts w:ascii="Arial Narrow" w:hAnsi="Arial Narrow" w:cs="Arial"/>
          <w:sz w:val="22"/>
          <w:szCs w:val="22"/>
        </w:rPr>
      </w:pPr>
      <w:r w:rsidRPr="00A9616B">
        <w:rPr>
          <w:rFonts w:ascii="Arial Narrow" w:hAnsi="Arial Narrow" w:cs="Arial"/>
          <w:sz w:val="22"/>
          <w:szCs w:val="22"/>
        </w:rPr>
        <w:t>V času glasovanja je bilo v dvorani 17 svetnikov</w:t>
      </w:r>
    </w:p>
    <w:p w:rsidR="00BF507C" w:rsidRPr="00A9616B" w:rsidRDefault="00BF507C" w:rsidP="00BF507C">
      <w:pPr>
        <w:jc w:val="both"/>
        <w:rPr>
          <w:rFonts w:ascii="Arial Narrow" w:hAnsi="Arial Narrow" w:cs="Arial"/>
          <w:sz w:val="22"/>
          <w:szCs w:val="22"/>
        </w:rPr>
      </w:pPr>
      <w:r w:rsidRPr="00A9616B">
        <w:rPr>
          <w:rFonts w:ascii="Arial Narrow" w:hAnsi="Arial Narrow" w:cs="Arial"/>
          <w:sz w:val="22"/>
          <w:szCs w:val="22"/>
        </w:rPr>
        <w:t xml:space="preserve">S 17 glasovi za in 0 proti, je bil sprejet </w:t>
      </w:r>
    </w:p>
    <w:p w:rsidR="00BF507C" w:rsidRPr="00A9616B" w:rsidRDefault="00BF507C" w:rsidP="00BF507C">
      <w:pPr>
        <w:jc w:val="both"/>
        <w:rPr>
          <w:rFonts w:ascii="Arial Narrow" w:hAnsi="Arial Narrow" w:cs="Arial"/>
          <w:b/>
          <w:sz w:val="22"/>
          <w:szCs w:val="22"/>
        </w:rPr>
      </w:pPr>
      <w:r w:rsidRPr="00A9616B">
        <w:rPr>
          <w:rFonts w:ascii="Arial Narrow" w:hAnsi="Arial Narrow" w:cs="Arial"/>
          <w:b/>
          <w:sz w:val="22"/>
          <w:szCs w:val="22"/>
        </w:rPr>
        <w:t xml:space="preserve">SKLEP </w:t>
      </w:r>
      <w:r w:rsidR="00FF4726">
        <w:rPr>
          <w:rFonts w:ascii="Arial Narrow" w:hAnsi="Arial Narrow" w:cs="Arial"/>
          <w:b/>
          <w:sz w:val="22"/>
          <w:szCs w:val="22"/>
        </w:rPr>
        <w:t>4</w:t>
      </w:r>
      <w:r w:rsidRPr="00A9616B">
        <w:rPr>
          <w:rFonts w:ascii="Arial Narrow" w:hAnsi="Arial Narrow" w:cs="Arial"/>
          <w:b/>
          <w:sz w:val="22"/>
          <w:szCs w:val="22"/>
        </w:rPr>
        <w:t>/</w:t>
      </w:r>
      <w:r w:rsidR="00FF4726">
        <w:rPr>
          <w:rFonts w:ascii="Arial Narrow" w:hAnsi="Arial Narrow" w:cs="Arial"/>
          <w:b/>
          <w:sz w:val="22"/>
          <w:szCs w:val="22"/>
        </w:rPr>
        <w:t>15</w:t>
      </w:r>
      <w:r w:rsidRPr="00A9616B">
        <w:rPr>
          <w:rFonts w:ascii="Arial Narrow" w:hAnsi="Arial Narrow" w:cs="Arial"/>
          <w:b/>
          <w:sz w:val="22"/>
          <w:szCs w:val="22"/>
        </w:rPr>
        <w:t>:</w:t>
      </w:r>
    </w:p>
    <w:p w:rsidR="00BF507C" w:rsidRDefault="006A2C68" w:rsidP="00BF507C">
      <w:pPr>
        <w:jc w:val="both"/>
        <w:rPr>
          <w:rFonts w:ascii="Arial Narrow" w:hAnsi="Arial Narrow"/>
          <w:b/>
          <w:sz w:val="22"/>
          <w:szCs w:val="22"/>
        </w:rPr>
      </w:pPr>
      <w:r w:rsidRPr="006A2C68">
        <w:rPr>
          <w:rFonts w:ascii="Arial Narrow" w:hAnsi="Arial Narrow"/>
          <w:b/>
          <w:sz w:val="22"/>
          <w:szCs w:val="22"/>
        </w:rPr>
        <w:t>Občinski svet Občine Prevalje sprejme Sklep o določitvi vrednosti točke za izračun občinskih taks v Občini Prevalje za leto 2019 v višini 0,075 EUR.</w:t>
      </w:r>
    </w:p>
    <w:p w:rsidR="003648F2" w:rsidRPr="00A9616B" w:rsidRDefault="003648F2" w:rsidP="00BF507C">
      <w:pPr>
        <w:jc w:val="both"/>
        <w:rPr>
          <w:rFonts w:ascii="Arial Narrow" w:hAnsi="Arial Narrow"/>
          <w:b/>
          <w:sz w:val="22"/>
          <w:szCs w:val="22"/>
        </w:rPr>
      </w:pPr>
    </w:p>
    <w:p w:rsidR="00BF507C" w:rsidRPr="00A9616B" w:rsidRDefault="00BF507C" w:rsidP="00BF507C">
      <w:pPr>
        <w:jc w:val="center"/>
        <w:rPr>
          <w:rFonts w:ascii="Arial Narrow" w:hAnsi="Arial Narrow" w:cs="Arial"/>
          <w:b/>
          <w:i/>
          <w:sz w:val="22"/>
          <w:szCs w:val="22"/>
        </w:rPr>
      </w:pPr>
      <w:r w:rsidRPr="00A9616B">
        <w:rPr>
          <w:rFonts w:ascii="Arial Narrow" w:hAnsi="Arial Narrow" w:cs="Arial"/>
          <w:b/>
          <w:i/>
          <w:sz w:val="22"/>
          <w:szCs w:val="22"/>
        </w:rPr>
        <w:t>K tč. 12</w:t>
      </w:r>
    </w:p>
    <w:p w:rsidR="00BA1215" w:rsidRPr="00A9616B" w:rsidRDefault="00801AFD" w:rsidP="00BA1215">
      <w:pPr>
        <w:jc w:val="center"/>
        <w:rPr>
          <w:rFonts w:ascii="Arial Narrow" w:hAnsi="Arial Narrow" w:cs="Arial"/>
          <w:b/>
          <w:caps/>
          <w:sz w:val="22"/>
          <w:szCs w:val="22"/>
        </w:rPr>
      </w:pPr>
      <w:r>
        <w:rPr>
          <w:rFonts w:ascii="Arial Narrow" w:hAnsi="Arial Narrow" w:cs="Arial"/>
          <w:b/>
          <w:caps/>
          <w:sz w:val="22"/>
          <w:szCs w:val="22"/>
        </w:rPr>
        <w:t>POBUDE IN VPRAŠANJA</w:t>
      </w:r>
      <w:r w:rsidR="00BA1215" w:rsidRPr="00A9616B">
        <w:rPr>
          <w:rFonts w:ascii="Arial Narrow" w:hAnsi="Arial Narrow" w:cs="Arial"/>
          <w:b/>
          <w:caps/>
          <w:sz w:val="22"/>
          <w:szCs w:val="22"/>
        </w:rPr>
        <w:t xml:space="preserve">: </w:t>
      </w:r>
    </w:p>
    <w:p w:rsidR="006A2C68" w:rsidRDefault="006A2C68" w:rsidP="00FF4726">
      <w:pPr>
        <w:jc w:val="both"/>
        <w:rPr>
          <w:rFonts w:ascii="Arial Narrow" w:hAnsi="Arial Narrow"/>
        </w:rPr>
      </w:pPr>
    </w:p>
    <w:p w:rsidR="00FF4726" w:rsidRPr="00986051" w:rsidRDefault="00FF4726" w:rsidP="00FF4726">
      <w:pPr>
        <w:jc w:val="both"/>
        <w:rPr>
          <w:rFonts w:ascii="Arial Narrow" w:hAnsi="Arial Narrow"/>
        </w:rPr>
      </w:pPr>
      <w:r w:rsidRPr="00986051">
        <w:rPr>
          <w:rFonts w:ascii="Arial Narrow" w:hAnsi="Arial Narrow"/>
        </w:rPr>
        <w:t xml:space="preserve">Občinski svetnik </w:t>
      </w:r>
      <w:r>
        <w:rPr>
          <w:rFonts w:ascii="Arial Narrow" w:hAnsi="Arial Narrow"/>
        </w:rPr>
        <w:t>Maks Pučelj je podal dve vprašanji in dve pobudi</w:t>
      </w:r>
      <w:r w:rsidRPr="00986051">
        <w:rPr>
          <w:rFonts w:ascii="Arial Narrow" w:hAnsi="Arial Narrow"/>
        </w:rPr>
        <w:t xml:space="preserve">: </w:t>
      </w: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VPRAŠANJE: </w:t>
      </w:r>
      <w:r w:rsidRPr="00986051">
        <w:rPr>
          <w:rFonts w:ascii="Arial Narrow" w:hAnsi="Arial Narrow"/>
        </w:rPr>
        <w:t xml:space="preserve">1.) </w:t>
      </w:r>
      <w:r>
        <w:rPr>
          <w:rFonts w:ascii="Arial Narrow" w:hAnsi="Arial Narrow"/>
        </w:rPr>
        <w:t>Zanima ga, kdaj se bo izvedla preplastitev državne ceste od Poljane do Holmca, saj je polna lukenj in udrtin, ki predstavljajo splošno nevarnost za udeležence v cestnem prometu.</w:t>
      </w: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p>
    <w:p w:rsidR="00FF4726" w:rsidRPr="00986051"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Župan pojasni, da je bil s strani ministrstva obljubljen začetek sanacije ceste v začetku spomladi 2019. Imeli naj bi težave pri izbiri izvajalca saj se je prijavil samo eden, s katerim so že opravili pogaj</w:t>
      </w:r>
      <w:r w:rsidR="00996039">
        <w:rPr>
          <w:rFonts w:ascii="Arial Narrow" w:hAnsi="Arial Narrow"/>
        </w:rPr>
        <w:t xml:space="preserve">anja. Roka začetka izvedbe del </w:t>
      </w:r>
      <w:r>
        <w:rPr>
          <w:rFonts w:ascii="Arial Narrow" w:hAnsi="Arial Narrow"/>
        </w:rPr>
        <w:t>ministrstvo kljub pozivom občine ni posredovalo, je pa začetek del predviden v kratkem, kar nakazuje tudi uvedba v delo, ki naj bi bila izvedena kmalu.</w:t>
      </w:r>
    </w:p>
    <w:p w:rsidR="00FF4726" w:rsidRPr="00986051"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VPRAŠANJE: 2.) Zanima ga, kdaj se lahko pričakuje sanacija odvodnjavanja pri kmetiji na Belšaku.</w:t>
      </w: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Tajnik Občine Prevalje, Danilo Vute, pojasni, da so pristojne službe seznanjene z omenjeno problematiko. Ker pa situacija ni enostavna ter zahteva celovit pristop, bodo pristojne službe skupaj s projektantom opravile ogled na terenu in v najkrajšem možnem času poskušale najti primerno rešitev. </w:t>
      </w: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POBUDA: 3.) Prene</w:t>
      </w:r>
      <w:r w:rsidR="00996039">
        <w:rPr>
          <w:rFonts w:ascii="Arial Narrow" w:hAnsi="Arial Narrow"/>
        </w:rPr>
        <w:t xml:space="preserve">se pobudo članov KS Holmec, ki </w:t>
      </w:r>
      <w:r>
        <w:rPr>
          <w:rFonts w:ascii="Arial Narrow" w:hAnsi="Arial Narrow"/>
        </w:rPr>
        <w:t>želijo, da občinska uprava po prejemu zapiskov njihovih sej ter pobud in vprašanj, dosledno podaja odgovore na zastavljena vprašanja.</w:t>
      </w: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p>
    <w:p w:rsidR="00FF4726" w:rsidRPr="00986051"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POBUDA: 4.) Izpostavi problematiko pri stanovanjskem bloku na naslovu Trg 64, in sicer ob vsakem dežju voda spira zemljo v bližnji kanalizacijski jašek, zato poziva pristojne službe naj predmetni jašek odprejo in očistijo. </w:t>
      </w:r>
    </w:p>
    <w:p w:rsidR="00FF4726" w:rsidRDefault="00FF4726" w:rsidP="00FF4726">
      <w:pPr>
        <w:jc w:val="both"/>
        <w:rPr>
          <w:rFonts w:ascii="Arial Narrow" w:hAnsi="Arial Narrow"/>
        </w:rPr>
      </w:pPr>
    </w:p>
    <w:p w:rsidR="00FF4726" w:rsidRPr="00986051" w:rsidRDefault="00FF4726" w:rsidP="00FF4726">
      <w:pPr>
        <w:jc w:val="both"/>
        <w:rPr>
          <w:rFonts w:ascii="Arial Narrow" w:hAnsi="Arial Narrow"/>
        </w:rPr>
      </w:pPr>
      <w:r>
        <w:rPr>
          <w:rFonts w:ascii="Arial Narrow" w:hAnsi="Arial Narrow"/>
        </w:rPr>
        <w:t>Občinski svetnik Aleksander Ristič je eno vprašanje in dve pobudi</w:t>
      </w:r>
      <w:r w:rsidRPr="00986051">
        <w:rPr>
          <w:rFonts w:ascii="Arial Narrow" w:hAnsi="Arial Narrow"/>
        </w:rPr>
        <w:t xml:space="preserve">: </w:t>
      </w: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VPRAŠANJE</w:t>
      </w:r>
      <w:r w:rsidRPr="00986051">
        <w:rPr>
          <w:rFonts w:ascii="Arial Narrow" w:hAnsi="Arial Narrow"/>
        </w:rPr>
        <w:t>: 1.)</w:t>
      </w:r>
      <w:r>
        <w:rPr>
          <w:rFonts w:ascii="Arial Narrow" w:hAnsi="Arial Narrow"/>
        </w:rPr>
        <w:t xml:space="preserve"> Na lokalni cesti proti Zmesu je opaziti polno razpok in ugreznin, zato ga zanima ali ima občina možnost uveljavljati kakšno garancijo, glede na to, da je rekonstrukcija ceste bila izvedena šele pred kratkim. </w:t>
      </w: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Župan pojasni, da si bodo pristojne službe ogledale situacijo in poskušale najti rešitev. </w:t>
      </w:r>
    </w:p>
    <w:p w:rsidR="00FF4726" w:rsidRPr="00C0783E"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b/>
          <w:color w:val="FF0000"/>
        </w:rPr>
      </w:pP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POBUDA: 2.) Glede na to, da je zaradi pomanjkanja prostora že sedaj praktično nemogoče zagotoviti dva parkirna prostora za eno bivalno enoto, se bo ob gradnji večstanovanjskih objektov v občini, ki se bo pričela v tem letu zadeva samo še poslabšala, saj naj bi imeli ti stanovanjski objekti parkirna mesta v podzemnih garažah. Zato predlaga, da se razmisli o neki olajšavi v obliki komunalne takse za tiste stanovalce, ki jim ni mogoče zagotoviti parkirnega mesta. </w:t>
      </w:r>
    </w:p>
    <w:p w:rsidR="00996039" w:rsidRDefault="00996039" w:rsidP="006A2C68">
      <w:pPr>
        <w:pBdr>
          <w:top w:val="single" w:sz="4" w:space="1" w:color="auto"/>
          <w:left w:val="single" w:sz="4" w:space="4" w:color="auto"/>
          <w:bottom w:val="single" w:sz="4" w:space="1" w:color="auto"/>
          <w:right w:val="single" w:sz="4" w:space="4" w:color="auto"/>
        </w:pBdr>
        <w:jc w:val="both"/>
        <w:rPr>
          <w:rFonts w:ascii="Arial Narrow" w:hAnsi="Arial Narrow"/>
        </w:rPr>
      </w:pPr>
    </w:p>
    <w:p w:rsidR="00FF4726" w:rsidRPr="00986051" w:rsidRDefault="00FF4726" w:rsidP="006A2C68">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POBUDA: 3.) Ker je stanovanjska stiska v občini zelo pereč problem, predlaga, da občina razmisli od odkupu stanovanj na Trgu 29, saj je kar nekaj stanovanj praznih in bi jih lahko nato oddali prosilcem kot neprofitna. </w:t>
      </w:r>
    </w:p>
    <w:p w:rsidR="00996039" w:rsidRDefault="00996039" w:rsidP="00FF4726">
      <w:pPr>
        <w:jc w:val="both"/>
        <w:rPr>
          <w:rFonts w:ascii="Arial Narrow" w:hAnsi="Arial Narrow"/>
        </w:rPr>
      </w:pPr>
    </w:p>
    <w:p w:rsidR="00FF4726" w:rsidRPr="00986051" w:rsidRDefault="00FF4726" w:rsidP="00FF4726">
      <w:pPr>
        <w:jc w:val="both"/>
        <w:rPr>
          <w:rFonts w:ascii="Arial Narrow" w:hAnsi="Arial Narrow"/>
        </w:rPr>
      </w:pPr>
      <w:r>
        <w:rPr>
          <w:rFonts w:ascii="Arial Narrow" w:hAnsi="Arial Narrow"/>
        </w:rPr>
        <w:t>Občinski svetnik</w:t>
      </w:r>
      <w:r w:rsidRPr="00986051">
        <w:rPr>
          <w:rFonts w:ascii="Arial Narrow" w:hAnsi="Arial Narrow"/>
        </w:rPr>
        <w:t xml:space="preserve"> Bogdan Pupavac je podal</w:t>
      </w:r>
      <w:r>
        <w:rPr>
          <w:rFonts w:ascii="Arial Narrow" w:hAnsi="Arial Narrow"/>
        </w:rPr>
        <w:t xml:space="preserve"> eno pobudo</w:t>
      </w:r>
      <w:r w:rsidRPr="00986051">
        <w:rPr>
          <w:rFonts w:ascii="Arial Narrow" w:hAnsi="Arial Narrow"/>
        </w:rPr>
        <w:t xml:space="preserve">: </w:t>
      </w:r>
    </w:p>
    <w:p w:rsidR="00FF4726" w:rsidRDefault="00FF4726" w:rsidP="00FF4726">
      <w:pPr>
        <w:pBdr>
          <w:top w:val="single" w:sz="4" w:space="0"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POBUDA: 1.) Zopet se naveže na pobudo, ki jo je podal že večkrat, in sicer vztraja pri namestitvi košarkarskih košev s katerimi bi otrokom omogočili normalno igranje košarke. Glede na to, da so cene košev, ki se montirajo previsoke, predlaga, da se kupijo samostoječi, nastavljivi košarkarski koši, ki so cenovno ugodnejši. </w:t>
      </w:r>
    </w:p>
    <w:p w:rsidR="00FF4726" w:rsidRDefault="00FF4726" w:rsidP="00FF4726">
      <w:pPr>
        <w:jc w:val="both"/>
        <w:rPr>
          <w:rFonts w:ascii="Arial Narrow" w:hAnsi="Arial Narrow"/>
        </w:rPr>
      </w:pPr>
    </w:p>
    <w:p w:rsidR="00996039" w:rsidRDefault="00996039" w:rsidP="00FF4726">
      <w:pPr>
        <w:jc w:val="both"/>
        <w:rPr>
          <w:rFonts w:ascii="Arial Narrow" w:hAnsi="Arial Narrow"/>
        </w:rPr>
      </w:pPr>
    </w:p>
    <w:p w:rsidR="00996039" w:rsidRDefault="00996039" w:rsidP="00FF4726">
      <w:pPr>
        <w:jc w:val="both"/>
        <w:rPr>
          <w:rFonts w:ascii="Arial Narrow" w:hAnsi="Arial Narrow"/>
        </w:rPr>
      </w:pPr>
    </w:p>
    <w:p w:rsidR="00FF4726" w:rsidRPr="00986051" w:rsidRDefault="00FF4726" w:rsidP="00FF4726">
      <w:pPr>
        <w:jc w:val="both"/>
        <w:rPr>
          <w:rFonts w:ascii="Arial Narrow" w:hAnsi="Arial Narrow"/>
        </w:rPr>
      </w:pPr>
      <w:r w:rsidRPr="00986051">
        <w:rPr>
          <w:rFonts w:ascii="Arial Narrow" w:hAnsi="Arial Narrow"/>
        </w:rPr>
        <w:t xml:space="preserve">Občinska svetnica </w:t>
      </w:r>
      <w:r>
        <w:rPr>
          <w:rFonts w:ascii="Arial Narrow" w:hAnsi="Arial Narrow"/>
        </w:rPr>
        <w:t>Aleksandra Saša Horvat</w:t>
      </w:r>
      <w:r w:rsidRPr="00986051">
        <w:rPr>
          <w:rFonts w:ascii="Arial Narrow" w:hAnsi="Arial Narrow"/>
        </w:rPr>
        <w:t xml:space="preserve"> je podala</w:t>
      </w:r>
      <w:r>
        <w:rPr>
          <w:rFonts w:ascii="Arial Narrow" w:hAnsi="Arial Narrow"/>
        </w:rPr>
        <w:t xml:space="preserve"> tri pobude in eno vprašanje:</w:t>
      </w:r>
      <w:r w:rsidRPr="00986051">
        <w:rPr>
          <w:rFonts w:ascii="Arial Narrow" w:hAnsi="Arial Narrow"/>
        </w:rPr>
        <w:t xml:space="preserve"> </w:t>
      </w: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POBUDA</w:t>
      </w:r>
      <w:r w:rsidRPr="00986051">
        <w:rPr>
          <w:rFonts w:ascii="Arial Narrow" w:hAnsi="Arial Narrow"/>
        </w:rPr>
        <w:t>: 1.)</w:t>
      </w:r>
      <w:r>
        <w:rPr>
          <w:rFonts w:ascii="Arial Narrow" w:hAnsi="Arial Narrow"/>
        </w:rPr>
        <w:t xml:space="preserve"> Pridružuje se vprašanju občinskega svetnika Maksa Pučlja glede preplastitve ceste od Poljane do Holmca in želi, da občina pozove pristojne službe države, da čim prej pristopijo k preplastitvi, v vmesnem času pa naj vsaj zakrpajo največje luknje, tako da bo cesta normalno prevozna. </w:t>
      </w: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POBUDA: 2.) Poudarja da Odlok o javne redu in miru Občine Prevalje jasno določa pravice in obveznosti lastnikov psov v občini, ki pa se jih slednji ne držijo saj iztrebkov vedno ne čistijo za seboj. Na pešpoti od Poljane do Holmca je veliko sprehajalcev psov, ki pa iztrebkov, če tudi jih že poberejo, nimajo kam odvreči, saj košev za pasje iztrebke ni. Zato poziva pristojne službe, da čimprej pristopijo k postavitvi teh košev na omenjeni pešpoti.  </w:t>
      </w: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POBUDA: 3.) Naveže se na vprašanje občinskega svetnika Maksa Pučlja glede problematike odvodnjavanja pri kmetiji na Belšaku. Pove, da si je tudi sama ogledala situacijo na terenu in želi, da bi se v vmesnem času, ko se bo iskala celovita rešitev, vsaj nekako začasno omejilo razlivanje vode in povzročanje škode. </w:t>
      </w: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p>
    <w:p w:rsidR="00FF4726" w:rsidRPr="006A2C68"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VPRAŠANJE: 4.) V imenu krajanov Holmca, se zahvaljuje pristojnim službam, ki so sanirale jašek in del odseka na makadamski cesti od gostišča Pik proti nekdanji lovski koči. So pa krajani nekoliko razočarani, ker cesta ni bila sanirana v celoti, zato jih zanima kdaj se lahko pričakuje sanacija makadamske ceste v celoti. </w:t>
      </w:r>
    </w:p>
    <w:p w:rsidR="00FF4726" w:rsidRPr="00986051" w:rsidRDefault="00FF4726" w:rsidP="00FF4726">
      <w:pPr>
        <w:rPr>
          <w:rFonts w:ascii="Arial Narrow" w:hAnsi="Arial Narrow"/>
        </w:rPr>
      </w:pPr>
    </w:p>
    <w:p w:rsidR="00FF4726" w:rsidRPr="00986051" w:rsidRDefault="00FF4726" w:rsidP="00FF4726">
      <w:pPr>
        <w:jc w:val="both"/>
        <w:rPr>
          <w:rFonts w:ascii="Arial Narrow" w:hAnsi="Arial Narrow"/>
        </w:rPr>
      </w:pPr>
      <w:r>
        <w:rPr>
          <w:rFonts w:ascii="Arial Narrow" w:hAnsi="Arial Narrow"/>
        </w:rPr>
        <w:t>Občinski svetnik</w:t>
      </w:r>
      <w:r w:rsidRPr="00986051">
        <w:rPr>
          <w:rFonts w:ascii="Arial Narrow" w:hAnsi="Arial Narrow"/>
        </w:rPr>
        <w:t xml:space="preserve"> </w:t>
      </w:r>
      <w:r>
        <w:rPr>
          <w:rFonts w:ascii="Arial Narrow" w:hAnsi="Arial Narrow"/>
        </w:rPr>
        <w:t>David Kavtičnik</w:t>
      </w:r>
      <w:r w:rsidRPr="00986051">
        <w:rPr>
          <w:rFonts w:ascii="Arial Narrow" w:hAnsi="Arial Narrow"/>
        </w:rPr>
        <w:t xml:space="preserve"> je podal</w:t>
      </w:r>
      <w:r>
        <w:rPr>
          <w:rFonts w:ascii="Arial Narrow" w:hAnsi="Arial Narrow"/>
        </w:rPr>
        <w:t xml:space="preserve"> eno vprašanje</w:t>
      </w:r>
      <w:r w:rsidRPr="00986051">
        <w:rPr>
          <w:rFonts w:ascii="Arial Narrow" w:hAnsi="Arial Narrow"/>
        </w:rPr>
        <w:t xml:space="preserve">: </w:t>
      </w: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VPRAŠANJE: </w:t>
      </w:r>
      <w:r w:rsidRPr="00986051">
        <w:rPr>
          <w:rFonts w:ascii="Arial Narrow" w:hAnsi="Arial Narrow"/>
        </w:rPr>
        <w:t xml:space="preserve">1.) </w:t>
      </w:r>
      <w:r>
        <w:rPr>
          <w:rFonts w:ascii="Arial Narrow" w:hAnsi="Arial Narrow"/>
        </w:rPr>
        <w:t xml:space="preserve">Zanima ga ali je občinska uprava že našla rešitev oziroma rešila problematiko prevoza šolskih otrok na Lešah. </w:t>
      </w: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Tajnik občine Prevalje, Danilo Vute, pojasni, da je S</w:t>
      </w:r>
      <w:r w:rsidRPr="00CD3D8A">
        <w:rPr>
          <w:rFonts w:ascii="Arial Narrow" w:hAnsi="Arial Narrow"/>
        </w:rPr>
        <w:t>vet za preventivo in vzgojo v cestnem prometu</w:t>
      </w:r>
      <w:r>
        <w:rPr>
          <w:rFonts w:ascii="Arial Narrow" w:hAnsi="Arial Narrow"/>
        </w:rPr>
        <w:t xml:space="preserve"> v novi sestavi zopet obravnaval omenjeno problematiko in bo na svoji seji, kamor bodo povabljeni tudi predstavniki krajevne skupnosti, predstavil predlagane rešitve. </w:t>
      </w:r>
    </w:p>
    <w:p w:rsidR="00FF4726" w:rsidRDefault="00FF4726" w:rsidP="00FF4726"/>
    <w:p w:rsidR="00FF4726" w:rsidRPr="00986051" w:rsidRDefault="00FF4726" w:rsidP="00FF4726">
      <w:pPr>
        <w:jc w:val="both"/>
        <w:rPr>
          <w:rFonts w:ascii="Arial Narrow" w:hAnsi="Arial Narrow"/>
        </w:rPr>
      </w:pPr>
      <w:r>
        <w:rPr>
          <w:rFonts w:ascii="Arial Narrow" w:hAnsi="Arial Narrow"/>
        </w:rPr>
        <w:t>Občinski svetnik</w:t>
      </w:r>
      <w:r w:rsidRPr="00986051">
        <w:rPr>
          <w:rFonts w:ascii="Arial Narrow" w:hAnsi="Arial Narrow"/>
        </w:rPr>
        <w:t xml:space="preserve"> </w:t>
      </w:r>
      <w:r>
        <w:rPr>
          <w:rFonts w:ascii="Arial Narrow" w:hAnsi="Arial Narrow"/>
        </w:rPr>
        <w:t>Štefan Peršak</w:t>
      </w:r>
      <w:r w:rsidRPr="00986051">
        <w:rPr>
          <w:rFonts w:ascii="Arial Narrow" w:hAnsi="Arial Narrow"/>
        </w:rPr>
        <w:t xml:space="preserve"> je podal</w:t>
      </w:r>
      <w:r>
        <w:rPr>
          <w:rFonts w:ascii="Arial Narrow" w:hAnsi="Arial Narrow"/>
        </w:rPr>
        <w:t xml:space="preserve"> dve pobudi</w:t>
      </w:r>
      <w:r w:rsidRPr="00986051">
        <w:rPr>
          <w:rFonts w:ascii="Arial Narrow" w:hAnsi="Arial Narrow"/>
        </w:rPr>
        <w:t xml:space="preserve">: </w:t>
      </w: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POBUDA</w:t>
      </w:r>
      <w:r w:rsidRPr="00986051">
        <w:rPr>
          <w:rFonts w:ascii="Arial Narrow" w:hAnsi="Arial Narrow"/>
        </w:rPr>
        <w:t>: 1.)</w:t>
      </w:r>
      <w:r>
        <w:rPr>
          <w:rFonts w:ascii="Arial Narrow" w:hAnsi="Arial Narrow"/>
        </w:rPr>
        <w:t xml:space="preserve"> Poudari, da bi bilo smiselno po koncu zime čimprej pristopiti k sanaciji makadamskih cest, ki so utrpele posledice zaradi zime, preden se zaradi odjuge in razmočenosti še bolj uničijo. V tej zvezi izpostavi dva cestna odseka. Makadamsko cesto proti Jamnici, kjer sta pred leti že bila sanirana dva propusta, vendar pa voda na tem odseku že izpira cesto, ki postaja nevarna za cestni promet, zato upa, da se bo našla rešitev za  čimprejšnjo sanacijo ter odsek ceste od Breznice porti Žiku, ki po informacijah prebivalcev naj v lanskem letu ne bi bila niti gredirana, zato želi, da bi se to uredilo v letošnjem letu. </w:t>
      </w: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POBUDA: 2.) Podaja pobudo, da bi se igrišče za odbojko na mivki čimprej saniralo, obnovilo ali vsaj navozilo mivko, saj jo vsako deževje vedno znova izpira. </w:t>
      </w: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p>
    <w:p w:rsidR="006A2C68" w:rsidRPr="00986051"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Župan pojasni, da je občina že prejela ponudbo za generalno sanacijo igrišča za odbojko na mivki in bo v kratkem pristopila k sanaciji. </w:t>
      </w:r>
    </w:p>
    <w:p w:rsidR="006A2C68" w:rsidRDefault="006A2C68" w:rsidP="00FF4726">
      <w:pPr>
        <w:jc w:val="both"/>
        <w:rPr>
          <w:rFonts w:ascii="Arial Narrow" w:hAnsi="Arial Narrow"/>
        </w:rPr>
      </w:pPr>
    </w:p>
    <w:p w:rsidR="00FF4726" w:rsidRPr="00986051" w:rsidRDefault="00FF4726" w:rsidP="00FF4726">
      <w:pPr>
        <w:jc w:val="both"/>
        <w:rPr>
          <w:rFonts w:ascii="Arial Narrow" w:hAnsi="Arial Narrow"/>
        </w:rPr>
      </w:pPr>
      <w:r>
        <w:rPr>
          <w:rFonts w:ascii="Arial Narrow" w:hAnsi="Arial Narrow"/>
        </w:rPr>
        <w:t>Občinski svetnik</w:t>
      </w:r>
      <w:r w:rsidRPr="00986051">
        <w:rPr>
          <w:rFonts w:ascii="Arial Narrow" w:hAnsi="Arial Narrow"/>
        </w:rPr>
        <w:t xml:space="preserve"> </w:t>
      </w:r>
      <w:r>
        <w:rPr>
          <w:rFonts w:ascii="Arial Narrow" w:hAnsi="Arial Narrow"/>
        </w:rPr>
        <w:t>Ivan Backović</w:t>
      </w:r>
      <w:r w:rsidRPr="00986051">
        <w:rPr>
          <w:rFonts w:ascii="Arial Narrow" w:hAnsi="Arial Narrow"/>
        </w:rPr>
        <w:t xml:space="preserve"> je podal</w:t>
      </w:r>
      <w:r>
        <w:rPr>
          <w:rFonts w:ascii="Arial Narrow" w:hAnsi="Arial Narrow"/>
        </w:rPr>
        <w:t xml:space="preserve"> eno pobudo</w:t>
      </w:r>
      <w:r w:rsidRPr="00986051">
        <w:rPr>
          <w:rFonts w:ascii="Arial Narrow" w:hAnsi="Arial Narrow"/>
        </w:rPr>
        <w:t xml:space="preserve">: </w:t>
      </w:r>
    </w:p>
    <w:p w:rsidR="00FF4726" w:rsidRPr="00986051"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POBUDA</w:t>
      </w:r>
      <w:r w:rsidRPr="00986051">
        <w:rPr>
          <w:rFonts w:ascii="Arial Narrow" w:hAnsi="Arial Narrow"/>
        </w:rPr>
        <w:t>: 1.)</w:t>
      </w:r>
      <w:r>
        <w:rPr>
          <w:rFonts w:ascii="Arial Narrow" w:hAnsi="Arial Narrow"/>
        </w:rPr>
        <w:t xml:space="preserve"> Podaja pobudo, da se občina v prihodnje pridruži tudi državnim in evropskim akcijam čiščenja odpadkov v naravi, saj je v naravi vedno več odpadkov.</w:t>
      </w:r>
    </w:p>
    <w:p w:rsidR="00FF4726" w:rsidRDefault="00FF4726" w:rsidP="00FF4726"/>
    <w:p w:rsidR="00FF4726" w:rsidRPr="00986051" w:rsidRDefault="00FF4726" w:rsidP="00FF4726">
      <w:pPr>
        <w:jc w:val="both"/>
        <w:rPr>
          <w:rFonts w:ascii="Arial Narrow" w:hAnsi="Arial Narrow"/>
        </w:rPr>
      </w:pPr>
      <w:r>
        <w:rPr>
          <w:rFonts w:ascii="Arial Narrow" w:hAnsi="Arial Narrow"/>
        </w:rPr>
        <w:t>Občinski svetnik</w:t>
      </w:r>
      <w:r w:rsidRPr="00986051">
        <w:rPr>
          <w:rFonts w:ascii="Arial Narrow" w:hAnsi="Arial Narrow"/>
        </w:rPr>
        <w:t xml:space="preserve"> </w:t>
      </w:r>
      <w:r>
        <w:rPr>
          <w:rFonts w:ascii="Arial Narrow" w:hAnsi="Arial Narrow"/>
        </w:rPr>
        <w:t>Andrej Stermec</w:t>
      </w:r>
      <w:r w:rsidRPr="00986051">
        <w:rPr>
          <w:rFonts w:ascii="Arial Narrow" w:hAnsi="Arial Narrow"/>
        </w:rPr>
        <w:t xml:space="preserve"> je podal</w:t>
      </w:r>
      <w:r>
        <w:rPr>
          <w:rFonts w:ascii="Arial Narrow" w:hAnsi="Arial Narrow"/>
        </w:rPr>
        <w:t xml:space="preserve"> dve pobudi in eno pohvalo</w:t>
      </w:r>
      <w:r w:rsidRPr="00986051">
        <w:rPr>
          <w:rFonts w:ascii="Arial Narrow" w:hAnsi="Arial Narrow"/>
        </w:rPr>
        <w:t xml:space="preserve">: </w:t>
      </w: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POBUDA</w:t>
      </w:r>
      <w:r w:rsidRPr="00986051">
        <w:rPr>
          <w:rFonts w:ascii="Arial Narrow" w:hAnsi="Arial Narrow"/>
        </w:rPr>
        <w:t>: 1.)</w:t>
      </w:r>
      <w:r>
        <w:rPr>
          <w:rFonts w:ascii="Arial Narrow" w:hAnsi="Arial Narrow"/>
        </w:rPr>
        <w:t xml:space="preserve"> Naveže se na predhodnika, ki sta izpostavila problematiko ceste od Poljane proti Holmcu in poudarja, da je cesta v tako slabem stanju, da potrebuje takojšnje ukrepanje in rešitev. </w:t>
      </w: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POBUDA: 2.) Podaja pobudo, da bi bilo smiselno razmisliti o predhodni rešitvi problematike glede postavitve protihrupnih ograj, ki bi jih lahko zahtevali stanovalci Spodnjega kraja ob cesti skozi Prevalje, ki se bo sanirala v kratkem. </w:t>
      </w: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p>
    <w:p w:rsidR="009075FB" w:rsidRDefault="00FF4726" w:rsidP="00996039">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POHVALA: 3.) V imenu prebivalcev Kota pri Prevaljah in Zagrada izreka zahvalo izvajalcu, ki izvaja sanacijo ceste zaradi plazu na cesti Zagrad, ki zelo korektno opravlja svoje delo.  </w:t>
      </w:r>
    </w:p>
    <w:p w:rsidR="00996039" w:rsidRDefault="00996039" w:rsidP="00996039">
      <w:pPr>
        <w:pBdr>
          <w:top w:val="single" w:sz="4" w:space="1" w:color="auto"/>
          <w:left w:val="single" w:sz="4" w:space="4" w:color="auto"/>
          <w:bottom w:val="single" w:sz="4" w:space="1" w:color="auto"/>
          <w:right w:val="single" w:sz="4" w:space="4" w:color="auto"/>
        </w:pBdr>
        <w:jc w:val="both"/>
        <w:rPr>
          <w:rFonts w:ascii="Arial Narrow" w:hAnsi="Arial Narrow"/>
        </w:rPr>
      </w:pPr>
    </w:p>
    <w:p w:rsidR="00FF4726" w:rsidRPr="00986051" w:rsidRDefault="00FF4726" w:rsidP="00FF4726">
      <w:pPr>
        <w:jc w:val="both"/>
        <w:rPr>
          <w:rFonts w:ascii="Arial Narrow" w:hAnsi="Arial Narrow"/>
        </w:rPr>
      </w:pPr>
      <w:r w:rsidRPr="00986051">
        <w:rPr>
          <w:rFonts w:ascii="Arial Narrow" w:hAnsi="Arial Narrow"/>
        </w:rPr>
        <w:t xml:space="preserve">Občinska svetnica </w:t>
      </w:r>
      <w:r>
        <w:rPr>
          <w:rFonts w:ascii="Arial Narrow" w:hAnsi="Arial Narrow"/>
        </w:rPr>
        <w:t>Marija Šušel</w:t>
      </w:r>
      <w:r w:rsidRPr="00986051">
        <w:rPr>
          <w:rFonts w:ascii="Arial Narrow" w:hAnsi="Arial Narrow"/>
        </w:rPr>
        <w:t xml:space="preserve"> je podala</w:t>
      </w:r>
      <w:r>
        <w:rPr>
          <w:rFonts w:ascii="Arial Narrow" w:hAnsi="Arial Narrow"/>
        </w:rPr>
        <w:t xml:space="preserve"> dve pobudi:</w:t>
      </w:r>
      <w:r w:rsidRPr="00986051">
        <w:rPr>
          <w:rFonts w:ascii="Arial Narrow" w:hAnsi="Arial Narrow"/>
        </w:rPr>
        <w:t xml:space="preserve"> </w:t>
      </w: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POBUDA</w:t>
      </w:r>
      <w:r w:rsidRPr="00986051">
        <w:rPr>
          <w:rFonts w:ascii="Arial Narrow" w:hAnsi="Arial Narrow"/>
        </w:rPr>
        <w:t>: 1.)</w:t>
      </w:r>
      <w:r>
        <w:rPr>
          <w:rFonts w:ascii="Arial Narrow" w:hAnsi="Arial Narrow"/>
        </w:rPr>
        <w:t xml:space="preserve"> V imenu prebivalcev Nicine, podaja pobudo, za ohranitev pešpoti od Nicine do pokopališča Barbara.</w:t>
      </w: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p>
    <w:p w:rsidR="00FF4726" w:rsidRPr="00986051"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POBUDA: 2.) Zopet poudarja, da naj se na treh najbolj kritičnih območjih kjer je prehod za pešce, zagotovi dodatna namestitev LED osvetljave.</w:t>
      </w:r>
    </w:p>
    <w:p w:rsidR="00FF4726" w:rsidRDefault="00FF4726" w:rsidP="00FF4726"/>
    <w:p w:rsidR="00FF4726" w:rsidRPr="00986051" w:rsidRDefault="00FF4726" w:rsidP="00FF4726">
      <w:pPr>
        <w:jc w:val="both"/>
        <w:rPr>
          <w:rFonts w:ascii="Arial Narrow" w:hAnsi="Arial Narrow"/>
        </w:rPr>
      </w:pPr>
      <w:r>
        <w:rPr>
          <w:rFonts w:ascii="Arial Narrow" w:hAnsi="Arial Narrow"/>
        </w:rPr>
        <w:t>Občinski svetnik</w:t>
      </w:r>
      <w:r w:rsidRPr="00986051">
        <w:rPr>
          <w:rFonts w:ascii="Arial Narrow" w:hAnsi="Arial Narrow"/>
        </w:rPr>
        <w:t xml:space="preserve"> </w:t>
      </w:r>
      <w:r>
        <w:rPr>
          <w:rFonts w:ascii="Arial Narrow" w:hAnsi="Arial Narrow"/>
        </w:rPr>
        <w:t>Rafael Škufca</w:t>
      </w:r>
      <w:r w:rsidRPr="00986051">
        <w:rPr>
          <w:rFonts w:ascii="Arial Narrow" w:hAnsi="Arial Narrow"/>
        </w:rPr>
        <w:t xml:space="preserve"> je podal</w:t>
      </w:r>
      <w:r>
        <w:rPr>
          <w:rFonts w:ascii="Arial Narrow" w:hAnsi="Arial Narrow"/>
        </w:rPr>
        <w:t xml:space="preserve"> eno pobudo</w:t>
      </w:r>
      <w:r w:rsidRPr="00986051">
        <w:rPr>
          <w:rFonts w:ascii="Arial Narrow" w:hAnsi="Arial Narrow"/>
        </w:rPr>
        <w:t xml:space="preserve">: </w:t>
      </w: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POBUDA</w:t>
      </w:r>
      <w:r w:rsidRPr="00986051">
        <w:rPr>
          <w:rFonts w:ascii="Arial Narrow" w:hAnsi="Arial Narrow"/>
        </w:rPr>
        <w:t>: 1.)</w:t>
      </w:r>
      <w:r>
        <w:rPr>
          <w:rFonts w:ascii="Arial Narrow" w:hAnsi="Arial Narrow"/>
        </w:rPr>
        <w:t xml:space="preserve"> Pred kratkim je na lastne oči videl vzorec vode iz Leš, ki je v času deževja zelo slaba. Zato želi, da občina čimprej najde rešitev za zagotovitev čiste pitne vode na Lešah. </w:t>
      </w: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p>
    <w:p w:rsidR="00FF4726" w:rsidRPr="00986051"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Župan pojasni, da je projekt zagotovitve čiste vode v fazi priprav. Rešitve so podane, vendar je problem pri pridobivanju služnostnih pravic lastnikov zemljišč na tistem območju. V trenutku, ko bodo pridobljene vse potrebne služnosti bo občina pristopila k prijavi na razpis za evropska sredstva s katerimi bo lahko izvedla projekt. </w:t>
      </w:r>
    </w:p>
    <w:p w:rsidR="00FF4726" w:rsidRDefault="00FF4726" w:rsidP="00FF4726"/>
    <w:p w:rsidR="00FF4726" w:rsidRPr="00986051" w:rsidRDefault="00FF4726" w:rsidP="00FF4726">
      <w:pPr>
        <w:jc w:val="both"/>
        <w:rPr>
          <w:rFonts w:ascii="Arial Narrow" w:hAnsi="Arial Narrow"/>
        </w:rPr>
      </w:pPr>
      <w:r w:rsidRPr="00986051">
        <w:rPr>
          <w:rFonts w:ascii="Arial Narrow" w:hAnsi="Arial Narrow"/>
        </w:rPr>
        <w:t>Občinska svetnica</w:t>
      </w:r>
      <w:r>
        <w:rPr>
          <w:rFonts w:ascii="Arial Narrow" w:hAnsi="Arial Narrow"/>
        </w:rPr>
        <w:t xml:space="preserve"> mag. Martina Ribič</w:t>
      </w:r>
      <w:r w:rsidRPr="00986051">
        <w:rPr>
          <w:rFonts w:ascii="Arial Narrow" w:hAnsi="Arial Narrow"/>
        </w:rPr>
        <w:t xml:space="preserve"> je podala</w:t>
      </w:r>
      <w:r>
        <w:rPr>
          <w:rFonts w:ascii="Arial Narrow" w:hAnsi="Arial Narrow"/>
        </w:rPr>
        <w:t xml:space="preserve"> eno vprašanje in eno zahvalo:</w:t>
      </w:r>
      <w:r w:rsidRPr="00986051">
        <w:rPr>
          <w:rFonts w:ascii="Arial Narrow" w:hAnsi="Arial Narrow"/>
        </w:rPr>
        <w:t xml:space="preserve"> </w:t>
      </w: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VPRAŠANJE</w:t>
      </w:r>
      <w:r w:rsidRPr="00986051">
        <w:rPr>
          <w:rFonts w:ascii="Arial Narrow" w:hAnsi="Arial Narrow"/>
        </w:rPr>
        <w:t>: 1.)</w:t>
      </w:r>
      <w:r>
        <w:rPr>
          <w:rFonts w:ascii="Arial Narrow" w:hAnsi="Arial Narrow"/>
        </w:rPr>
        <w:t xml:space="preserve"> Zanima jo, kdaj lahko stanovalci Spodnjega kraja pričakujejo obljubljene meritve hrupa na rekonstruirani državni cesti.</w:t>
      </w:r>
    </w:p>
    <w:p w:rsidR="00FF4726" w:rsidRPr="00C0783E"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b/>
          <w:color w:val="FF0000"/>
        </w:rPr>
      </w:pP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ZAHVALA: 2.) V imenu OŠ Franja Goloba se zahvaljuje občini, da je zagotovila izvedbo športnega dneva s smučanjem na Peci in izvedbo brezplačnih športnih aktivnosti v času zimskih počitnic za njihove osnovnošolce. </w:t>
      </w:r>
    </w:p>
    <w:p w:rsidR="00FF4726" w:rsidRDefault="00FF4726" w:rsidP="00FF4726"/>
    <w:p w:rsidR="00FF4726" w:rsidRPr="00986051" w:rsidRDefault="00FF4726" w:rsidP="00FF4726">
      <w:pPr>
        <w:jc w:val="both"/>
        <w:rPr>
          <w:rFonts w:ascii="Arial Narrow" w:hAnsi="Arial Narrow"/>
        </w:rPr>
      </w:pPr>
      <w:r>
        <w:rPr>
          <w:rFonts w:ascii="Arial Narrow" w:hAnsi="Arial Narrow"/>
        </w:rPr>
        <w:t>Občinski svetnik</w:t>
      </w:r>
      <w:r w:rsidRPr="00986051">
        <w:rPr>
          <w:rFonts w:ascii="Arial Narrow" w:hAnsi="Arial Narrow"/>
        </w:rPr>
        <w:t xml:space="preserve"> </w:t>
      </w:r>
      <w:r>
        <w:rPr>
          <w:rFonts w:ascii="Arial Narrow" w:hAnsi="Arial Narrow"/>
        </w:rPr>
        <w:t>Zdravko Fajmut</w:t>
      </w:r>
      <w:r w:rsidRPr="00986051">
        <w:rPr>
          <w:rFonts w:ascii="Arial Narrow" w:hAnsi="Arial Narrow"/>
        </w:rPr>
        <w:t xml:space="preserve"> je podal</w:t>
      </w:r>
      <w:r>
        <w:rPr>
          <w:rFonts w:ascii="Arial Narrow" w:hAnsi="Arial Narrow"/>
        </w:rPr>
        <w:t xml:space="preserve"> dve pobudi</w:t>
      </w:r>
      <w:r w:rsidRPr="00986051">
        <w:rPr>
          <w:rFonts w:ascii="Arial Narrow" w:hAnsi="Arial Narrow"/>
        </w:rPr>
        <w:t xml:space="preserve">: </w:t>
      </w: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POBUDA</w:t>
      </w:r>
      <w:r w:rsidRPr="00986051">
        <w:rPr>
          <w:rFonts w:ascii="Arial Narrow" w:hAnsi="Arial Narrow"/>
        </w:rPr>
        <w:t>: 1.)</w:t>
      </w:r>
      <w:r>
        <w:rPr>
          <w:rFonts w:ascii="Arial Narrow" w:hAnsi="Arial Narrow"/>
        </w:rPr>
        <w:t xml:space="preserve"> Želi, da občina razmisli, da bi se v program vzdrževanja gozdnih cest vključilo tudi redno čiščenje propustov, saj bi se s tem preventivno lahko preprečilo veliko škode in morebitno novo katastrofo, kot je bila ob poplavljanju lansko leto.</w:t>
      </w: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p>
    <w:p w:rsidR="00FF4726" w:rsidRPr="00986051"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POBUDA: 2.) Predlaga, da se dokončno celostno pristopi k nadzoru nad čiščenjem vodotokov v gozdovih, ki s seboj ob večjih nalivih v dolino prinašajo vejevje in ves les, ki se v njih kopiči. Lastniki in upravljalci gozdov so dolžni zato poskrbeti, zato poziva, da naj inšpekcijske službe odidejo na teren in ukrepajo. </w:t>
      </w:r>
    </w:p>
    <w:p w:rsidR="00FF4726" w:rsidRDefault="00FF4726" w:rsidP="00FF4726"/>
    <w:p w:rsidR="00FF4726" w:rsidRPr="00986051" w:rsidRDefault="00FF4726" w:rsidP="00FF4726">
      <w:pPr>
        <w:jc w:val="both"/>
        <w:rPr>
          <w:rFonts w:ascii="Arial Narrow" w:hAnsi="Arial Narrow"/>
        </w:rPr>
      </w:pPr>
      <w:r w:rsidRPr="00986051">
        <w:rPr>
          <w:rFonts w:ascii="Arial Narrow" w:hAnsi="Arial Narrow"/>
        </w:rPr>
        <w:t xml:space="preserve">Občinska svetnica </w:t>
      </w:r>
      <w:r>
        <w:rPr>
          <w:rFonts w:ascii="Arial Narrow" w:hAnsi="Arial Narrow"/>
        </w:rPr>
        <w:t>Tatjana Ladinek</w:t>
      </w:r>
      <w:r w:rsidRPr="00986051">
        <w:rPr>
          <w:rFonts w:ascii="Arial Narrow" w:hAnsi="Arial Narrow"/>
        </w:rPr>
        <w:t xml:space="preserve"> je podala</w:t>
      </w:r>
      <w:r>
        <w:rPr>
          <w:rFonts w:ascii="Arial Narrow" w:hAnsi="Arial Narrow"/>
        </w:rPr>
        <w:t xml:space="preserve"> eno pobudo:</w:t>
      </w:r>
      <w:r w:rsidRPr="00986051">
        <w:rPr>
          <w:rFonts w:ascii="Arial Narrow" w:hAnsi="Arial Narrow"/>
        </w:rPr>
        <w:t xml:space="preserve"> </w:t>
      </w:r>
    </w:p>
    <w:p w:rsidR="00FF4726" w:rsidRDefault="00FF4726" w:rsidP="00FF4726">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POBUDA</w:t>
      </w:r>
      <w:r w:rsidRPr="00986051">
        <w:rPr>
          <w:rFonts w:ascii="Arial Narrow" w:hAnsi="Arial Narrow"/>
        </w:rPr>
        <w:t>: 1.)</w:t>
      </w:r>
      <w:r>
        <w:rPr>
          <w:rFonts w:ascii="Arial Narrow" w:hAnsi="Arial Narrow"/>
        </w:rPr>
        <w:t xml:space="preserve"> Izpostavi, da so jo prebivalci Prevalj opozorili, da je javni WC na mestni tržnici čez dan zaklenjen, zato želi, da je le – ta v prihodnje ves čas odklenjen in dostopen občanom. Prav tako pa poudari, da bi bilo smiselno ob širitvi trgovskega centra Špar razmisliti o postaviti dodatnega javnega WC – ja na tistem območju. </w:t>
      </w:r>
    </w:p>
    <w:p w:rsidR="001318C3" w:rsidRDefault="001318C3" w:rsidP="00FF4726">
      <w:pPr>
        <w:jc w:val="both"/>
      </w:pPr>
    </w:p>
    <w:p w:rsidR="00FF4726" w:rsidRPr="00986051" w:rsidRDefault="00FF4726" w:rsidP="00FF4726">
      <w:pPr>
        <w:jc w:val="both"/>
        <w:rPr>
          <w:rFonts w:ascii="Arial Narrow" w:hAnsi="Arial Narrow"/>
        </w:rPr>
      </w:pPr>
      <w:r>
        <w:rPr>
          <w:rFonts w:ascii="Arial Narrow" w:hAnsi="Arial Narrow"/>
        </w:rPr>
        <w:t>Občinski svetnik</w:t>
      </w:r>
      <w:r w:rsidRPr="00986051">
        <w:rPr>
          <w:rFonts w:ascii="Arial Narrow" w:hAnsi="Arial Narrow"/>
        </w:rPr>
        <w:t xml:space="preserve"> </w:t>
      </w:r>
      <w:r>
        <w:rPr>
          <w:rFonts w:ascii="Arial Narrow" w:hAnsi="Arial Narrow"/>
        </w:rPr>
        <w:t>Stašo Lodrant</w:t>
      </w:r>
      <w:r w:rsidRPr="00986051">
        <w:rPr>
          <w:rFonts w:ascii="Arial Narrow" w:hAnsi="Arial Narrow"/>
        </w:rPr>
        <w:t xml:space="preserve"> je podal</w:t>
      </w:r>
      <w:r>
        <w:rPr>
          <w:rFonts w:ascii="Arial Narrow" w:hAnsi="Arial Narrow"/>
        </w:rPr>
        <w:t xml:space="preserve"> eno pobudo</w:t>
      </w:r>
      <w:r w:rsidRPr="00986051">
        <w:rPr>
          <w:rFonts w:ascii="Arial Narrow" w:hAnsi="Arial Narrow"/>
        </w:rPr>
        <w:t xml:space="preserve">: </w:t>
      </w:r>
    </w:p>
    <w:p w:rsidR="00D10303" w:rsidRPr="009075FB" w:rsidRDefault="00FF4726" w:rsidP="009075FB">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POBUDA</w:t>
      </w:r>
      <w:r w:rsidRPr="00986051">
        <w:rPr>
          <w:rFonts w:ascii="Arial Narrow" w:hAnsi="Arial Narrow"/>
        </w:rPr>
        <w:t>: 1.)</w:t>
      </w:r>
      <w:r>
        <w:rPr>
          <w:rFonts w:ascii="Arial Narrow" w:hAnsi="Arial Narrow"/>
        </w:rPr>
        <w:t xml:space="preserve"> Vztraja pri zahtevi glede postavitve prometnega ogledala pri odcepu za TRO, kljub temu, da so strokovne službe ocenile, da postavitev ogledala ni potrebna, pa je varnost vseeno na prvem mestu in strošek postavitve definitivno ni tako visok, da se to ne bi dalo izvesti. </w:t>
      </w:r>
    </w:p>
    <w:p w:rsidR="00BA1215" w:rsidRPr="00A9616B" w:rsidRDefault="00BA1215" w:rsidP="00801AFD">
      <w:pPr>
        <w:jc w:val="center"/>
        <w:rPr>
          <w:rFonts w:ascii="Arial Narrow" w:hAnsi="Arial Narrow" w:cs="Arial"/>
          <w:b/>
          <w:sz w:val="22"/>
          <w:szCs w:val="22"/>
        </w:rPr>
      </w:pPr>
      <w:r w:rsidRPr="00A9616B">
        <w:rPr>
          <w:rFonts w:ascii="Arial Narrow" w:hAnsi="Arial Narrow" w:cs="Arial"/>
          <w:b/>
          <w:caps/>
          <w:sz w:val="22"/>
          <w:szCs w:val="22"/>
        </w:rPr>
        <w:tab/>
      </w:r>
    </w:p>
    <w:p w:rsidR="00BA1215" w:rsidRPr="00A9616B" w:rsidRDefault="006A2C68" w:rsidP="00BA1215">
      <w:pPr>
        <w:jc w:val="center"/>
        <w:rPr>
          <w:rFonts w:ascii="Arial Narrow" w:hAnsi="Arial Narrow" w:cs="Arial"/>
          <w:b/>
          <w:i/>
          <w:sz w:val="22"/>
          <w:szCs w:val="22"/>
        </w:rPr>
      </w:pPr>
      <w:r>
        <w:rPr>
          <w:rFonts w:ascii="Arial Narrow" w:hAnsi="Arial Narrow" w:cs="Arial"/>
          <w:b/>
          <w:i/>
          <w:sz w:val="22"/>
          <w:szCs w:val="22"/>
        </w:rPr>
        <w:t>K t</w:t>
      </w:r>
      <w:r w:rsidR="00BA1215" w:rsidRPr="00A9616B">
        <w:rPr>
          <w:rFonts w:ascii="Arial Narrow" w:hAnsi="Arial Narrow" w:cs="Arial"/>
          <w:b/>
          <w:i/>
          <w:sz w:val="22"/>
          <w:szCs w:val="22"/>
        </w:rPr>
        <w:t>č. 13</w:t>
      </w:r>
    </w:p>
    <w:p w:rsidR="00BA1215" w:rsidRDefault="00801AFD" w:rsidP="00BA1215">
      <w:pPr>
        <w:jc w:val="center"/>
        <w:rPr>
          <w:rFonts w:ascii="Arial Narrow" w:hAnsi="Arial Narrow" w:cs="Arial"/>
          <w:b/>
          <w:caps/>
          <w:sz w:val="22"/>
          <w:szCs w:val="22"/>
        </w:rPr>
      </w:pPr>
      <w:r>
        <w:rPr>
          <w:rFonts w:ascii="Arial Narrow" w:hAnsi="Arial Narrow" w:cs="Arial"/>
          <w:b/>
          <w:caps/>
          <w:sz w:val="22"/>
          <w:szCs w:val="22"/>
        </w:rPr>
        <w:t>razno</w:t>
      </w:r>
    </w:p>
    <w:p w:rsidR="006A2C68" w:rsidRDefault="006A2C68" w:rsidP="004B5A72">
      <w:pPr>
        <w:jc w:val="both"/>
        <w:rPr>
          <w:rFonts w:ascii="Arial Narrow" w:hAnsi="Arial Narrow" w:cs="Arial"/>
          <w:caps/>
          <w:sz w:val="22"/>
          <w:szCs w:val="22"/>
        </w:rPr>
      </w:pPr>
    </w:p>
    <w:p w:rsidR="00D10303" w:rsidRDefault="00D10303" w:rsidP="004B5A72">
      <w:pPr>
        <w:jc w:val="both"/>
        <w:rPr>
          <w:rFonts w:ascii="Arial Narrow" w:hAnsi="Arial Narrow" w:cs="Arial"/>
          <w:sz w:val="22"/>
          <w:szCs w:val="22"/>
        </w:rPr>
      </w:pPr>
      <w:r>
        <w:rPr>
          <w:rFonts w:ascii="Arial Narrow" w:hAnsi="Arial Narrow" w:cs="Arial"/>
          <w:sz w:val="22"/>
          <w:szCs w:val="22"/>
        </w:rPr>
        <w:t xml:space="preserve">Občinski svetnik Maks Pučelj imenu KS Holmec in vseh društev, ki delujejo pod njenim okriljem, vabi vse na kresovanje na Poljani ter preostali sklop prireditev, ki se bo zvrstil na Poljani v mesecu maju 2019. </w:t>
      </w:r>
    </w:p>
    <w:p w:rsidR="00D10303" w:rsidRDefault="00D10303" w:rsidP="004B5A72">
      <w:pPr>
        <w:jc w:val="both"/>
        <w:rPr>
          <w:rFonts w:ascii="Arial Narrow" w:hAnsi="Arial Narrow" w:cs="Arial"/>
          <w:sz w:val="22"/>
          <w:szCs w:val="22"/>
        </w:rPr>
      </w:pPr>
    </w:p>
    <w:p w:rsidR="00D10303" w:rsidRDefault="00D10303" w:rsidP="004B5A72">
      <w:pPr>
        <w:jc w:val="both"/>
        <w:rPr>
          <w:rFonts w:ascii="Arial Narrow" w:hAnsi="Arial Narrow" w:cs="Arial"/>
          <w:sz w:val="22"/>
          <w:szCs w:val="22"/>
        </w:rPr>
      </w:pPr>
      <w:r>
        <w:rPr>
          <w:rFonts w:ascii="Arial Narrow" w:hAnsi="Arial Narrow" w:cs="Arial"/>
          <w:sz w:val="22"/>
          <w:szCs w:val="22"/>
        </w:rPr>
        <w:t xml:space="preserve">Občinski svetnik Štefan Peršak se zahvali občini ter JKP Log d.o.o, za pomoč pri izvedbi čistilne akcije z odvozom smeti in ostalo podporo pri izvedbi čistilne akcije. </w:t>
      </w:r>
    </w:p>
    <w:p w:rsidR="00D10303" w:rsidRDefault="00D10303" w:rsidP="004B5A72">
      <w:pPr>
        <w:jc w:val="both"/>
        <w:rPr>
          <w:rFonts w:ascii="Arial Narrow" w:hAnsi="Arial Narrow" w:cs="Arial"/>
          <w:sz w:val="22"/>
          <w:szCs w:val="22"/>
        </w:rPr>
      </w:pPr>
    </w:p>
    <w:p w:rsidR="00D10303" w:rsidRPr="00D10303" w:rsidRDefault="00D10303" w:rsidP="004B5A72">
      <w:pPr>
        <w:jc w:val="both"/>
        <w:rPr>
          <w:rFonts w:ascii="Arial Narrow" w:hAnsi="Arial Narrow" w:cs="Arial"/>
          <w:sz w:val="22"/>
          <w:szCs w:val="22"/>
        </w:rPr>
      </w:pPr>
      <w:r>
        <w:rPr>
          <w:rFonts w:ascii="Arial Narrow" w:hAnsi="Arial Narrow" w:cs="Arial"/>
          <w:sz w:val="22"/>
          <w:szCs w:val="22"/>
        </w:rPr>
        <w:t>Župan za konec še doda, da je ravno danes bila asfaltirana cesta na cesti proti Barbari, prav tako zgornje parkirišče. Predvideva se, da bo v naslednjem tednu na zgornjem parkirišču izvedeno še fino asfaltiranje, nato pa še pločniki. Sledilo bo navažanje materiala v grapo, kjer bo izvedeno makadamsko parkirišče. Zaključuje se tudi sanacija Flisovega potoka, cesta na Zagrad</w:t>
      </w:r>
      <w:r w:rsidR="004A09C9">
        <w:rPr>
          <w:rFonts w:ascii="Arial Narrow" w:hAnsi="Arial Narrow" w:cs="Arial"/>
          <w:sz w:val="22"/>
          <w:szCs w:val="22"/>
        </w:rPr>
        <w:t xml:space="preserve"> pa</w:t>
      </w:r>
      <w:r>
        <w:rPr>
          <w:rFonts w:ascii="Arial Narrow" w:hAnsi="Arial Narrow" w:cs="Arial"/>
          <w:sz w:val="22"/>
          <w:szCs w:val="22"/>
        </w:rPr>
        <w:t xml:space="preserve"> bo predvidoma asfaltirana konec meseca maja 2019</w:t>
      </w:r>
      <w:r w:rsidR="004A09C9">
        <w:rPr>
          <w:rFonts w:ascii="Arial Narrow" w:hAnsi="Arial Narrow" w:cs="Arial"/>
          <w:sz w:val="22"/>
          <w:szCs w:val="22"/>
        </w:rPr>
        <w:t xml:space="preserve">. </w:t>
      </w:r>
    </w:p>
    <w:p w:rsidR="006A2C68" w:rsidRPr="00D10303" w:rsidRDefault="006A2C68" w:rsidP="006A2C68">
      <w:pPr>
        <w:jc w:val="both"/>
        <w:rPr>
          <w:rFonts w:ascii="Arial Narrow" w:hAnsi="Arial Narrow" w:cs="Arial"/>
          <w:b/>
          <w:sz w:val="22"/>
          <w:szCs w:val="22"/>
        </w:rPr>
      </w:pPr>
    </w:p>
    <w:p w:rsidR="006A2C68" w:rsidRDefault="006A2C68" w:rsidP="00583A42">
      <w:pPr>
        <w:rPr>
          <w:rFonts w:ascii="Arial Narrow" w:hAnsi="Arial Narrow" w:cs="Arial"/>
          <w:sz w:val="22"/>
          <w:szCs w:val="22"/>
        </w:rPr>
      </w:pPr>
    </w:p>
    <w:p w:rsidR="000F6AB4" w:rsidRPr="00A9616B" w:rsidRDefault="009D13AF" w:rsidP="00583A42">
      <w:pPr>
        <w:rPr>
          <w:rFonts w:ascii="Arial Narrow" w:hAnsi="Arial Narrow" w:cs="Arial"/>
          <w:sz w:val="22"/>
          <w:szCs w:val="22"/>
        </w:rPr>
      </w:pPr>
      <w:r w:rsidRPr="00A9616B">
        <w:rPr>
          <w:rFonts w:ascii="Arial Narrow" w:hAnsi="Arial Narrow" w:cs="Arial"/>
          <w:sz w:val="22"/>
          <w:szCs w:val="22"/>
        </w:rPr>
        <w:t xml:space="preserve">Seja je bila zaključena ob </w:t>
      </w:r>
      <w:r w:rsidR="006A2C68">
        <w:rPr>
          <w:rFonts w:ascii="Arial Narrow" w:hAnsi="Arial Narrow" w:cs="Arial"/>
          <w:sz w:val="22"/>
          <w:szCs w:val="22"/>
        </w:rPr>
        <w:t>19.15</w:t>
      </w:r>
      <w:r w:rsidR="008270D2" w:rsidRPr="00A9616B">
        <w:rPr>
          <w:rFonts w:ascii="Arial Narrow" w:hAnsi="Arial Narrow" w:cs="Arial"/>
          <w:sz w:val="22"/>
          <w:szCs w:val="22"/>
        </w:rPr>
        <w:t xml:space="preserve"> </w:t>
      </w:r>
      <w:r w:rsidR="000F6AB4" w:rsidRPr="00A9616B">
        <w:rPr>
          <w:rFonts w:ascii="Arial Narrow" w:hAnsi="Arial Narrow" w:cs="Arial"/>
          <w:sz w:val="22"/>
          <w:szCs w:val="22"/>
        </w:rPr>
        <w:t>uri.</w:t>
      </w:r>
    </w:p>
    <w:p w:rsidR="000F6AB4" w:rsidRPr="00A9616B" w:rsidRDefault="000F6AB4" w:rsidP="00583A42">
      <w:pPr>
        <w:rPr>
          <w:rFonts w:ascii="Arial Narrow" w:hAnsi="Arial Narrow" w:cs="Arial"/>
          <w:sz w:val="22"/>
          <w:szCs w:val="22"/>
        </w:rPr>
      </w:pPr>
    </w:p>
    <w:p w:rsidR="000F6AB4" w:rsidRPr="00A9616B" w:rsidRDefault="000F6AB4" w:rsidP="00583A42">
      <w:pPr>
        <w:rPr>
          <w:rFonts w:ascii="Arial Narrow" w:hAnsi="Arial Narrow" w:cs="Arial"/>
          <w:sz w:val="22"/>
          <w:szCs w:val="22"/>
        </w:rPr>
      </w:pPr>
      <w:r w:rsidRPr="00A9616B">
        <w:rPr>
          <w:rFonts w:ascii="Arial Narrow" w:hAnsi="Arial Narrow" w:cs="Arial"/>
          <w:sz w:val="22"/>
          <w:szCs w:val="22"/>
        </w:rPr>
        <w:t xml:space="preserve">Zapisal: </w:t>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00321EB4" w:rsidRPr="00A9616B">
        <w:rPr>
          <w:rFonts w:ascii="Arial Narrow" w:hAnsi="Arial Narrow" w:cs="Arial"/>
          <w:sz w:val="22"/>
          <w:szCs w:val="22"/>
        </w:rPr>
        <w:tab/>
      </w:r>
      <w:r w:rsidR="00321EB4" w:rsidRPr="00A9616B">
        <w:rPr>
          <w:rFonts w:ascii="Arial Narrow" w:hAnsi="Arial Narrow" w:cs="Arial"/>
          <w:sz w:val="22"/>
          <w:szCs w:val="22"/>
        </w:rPr>
        <w:tab/>
        <w:t xml:space="preserve">         </w:t>
      </w:r>
      <w:r w:rsidRPr="00A9616B">
        <w:rPr>
          <w:rFonts w:ascii="Arial Narrow" w:hAnsi="Arial Narrow" w:cs="Arial"/>
          <w:sz w:val="22"/>
          <w:szCs w:val="22"/>
        </w:rPr>
        <w:t>Župan</w:t>
      </w:r>
    </w:p>
    <w:p w:rsidR="00E9194A" w:rsidRPr="00A9616B" w:rsidRDefault="000F6AB4" w:rsidP="00321EB4">
      <w:pPr>
        <w:rPr>
          <w:rFonts w:ascii="Arial Narrow" w:hAnsi="Arial Narrow" w:cs="Arial"/>
          <w:sz w:val="22"/>
          <w:szCs w:val="22"/>
        </w:rPr>
      </w:pPr>
      <w:r w:rsidRPr="00A9616B">
        <w:rPr>
          <w:rFonts w:ascii="Arial Narrow" w:hAnsi="Arial Narrow" w:cs="Arial"/>
          <w:sz w:val="22"/>
          <w:szCs w:val="22"/>
        </w:rPr>
        <w:t>Franc BREZNIK</w:t>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t xml:space="preserve">                   </w:t>
      </w:r>
      <w:r w:rsidR="00321EB4" w:rsidRPr="00A9616B">
        <w:rPr>
          <w:rFonts w:ascii="Arial Narrow" w:hAnsi="Arial Narrow" w:cs="Arial"/>
          <w:sz w:val="22"/>
          <w:szCs w:val="22"/>
        </w:rPr>
        <w:tab/>
      </w:r>
      <w:r w:rsidR="00321EB4" w:rsidRPr="00A9616B">
        <w:rPr>
          <w:rFonts w:ascii="Arial Narrow" w:hAnsi="Arial Narrow" w:cs="Arial"/>
          <w:sz w:val="22"/>
          <w:szCs w:val="22"/>
        </w:rPr>
        <w:tab/>
      </w:r>
      <w:r w:rsidR="00321EB4" w:rsidRPr="00A9616B">
        <w:rPr>
          <w:rFonts w:ascii="Arial Narrow" w:hAnsi="Arial Narrow" w:cs="Arial"/>
          <w:sz w:val="22"/>
          <w:szCs w:val="22"/>
        </w:rPr>
        <w:tab/>
      </w:r>
      <w:r w:rsidRPr="00A9616B">
        <w:rPr>
          <w:rFonts w:ascii="Arial Narrow" w:hAnsi="Arial Narrow" w:cs="Arial"/>
          <w:sz w:val="22"/>
          <w:szCs w:val="22"/>
        </w:rPr>
        <w:t xml:space="preserve"> dr. Matija TASIČ</w:t>
      </w:r>
    </w:p>
    <w:p w:rsidR="00321EB4" w:rsidRPr="00A9616B" w:rsidRDefault="00321EB4" w:rsidP="00321EB4">
      <w:pPr>
        <w:rPr>
          <w:rFonts w:ascii="Arial Narrow" w:hAnsi="Arial Narrow" w:cs="Arial"/>
          <w:sz w:val="22"/>
          <w:szCs w:val="22"/>
        </w:rPr>
      </w:pPr>
    </w:p>
    <w:p w:rsidR="00321EB4" w:rsidRPr="00A9616B" w:rsidRDefault="00321EB4" w:rsidP="00321EB4">
      <w:pPr>
        <w:rPr>
          <w:rFonts w:ascii="Arial Narrow" w:hAnsi="Arial Narrow" w:cs="Arial"/>
          <w:sz w:val="22"/>
          <w:szCs w:val="22"/>
        </w:rPr>
      </w:pPr>
    </w:p>
    <w:p w:rsidR="00321EB4" w:rsidRPr="00A9616B" w:rsidRDefault="00321EB4" w:rsidP="00321EB4">
      <w:pPr>
        <w:rPr>
          <w:rFonts w:ascii="Arial Narrow" w:hAnsi="Arial Narrow" w:cs="Arial"/>
          <w:sz w:val="22"/>
          <w:szCs w:val="22"/>
        </w:rPr>
      </w:pPr>
    </w:p>
    <w:p w:rsidR="00321EB4" w:rsidRPr="00A9616B" w:rsidRDefault="00321EB4" w:rsidP="00321EB4">
      <w:pPr>
        <w:rPr>
          <w:rFonts w:ascii="Arial Narrow" w:hAnsi="Arial Narrow" w:cs="Arial"/>
          <w:sz w:val="22"/>
          <w:szCs w:val="22"/>
        </w:rPr>
      </w:pPr>
    </w:p>
    <w:p w:rsidR="00E9194A" w:rsidRPr="00A9616B" w:rsidRDefault="00E9194A" w:rsidP="00E241FE">
      <w:pPr>
        <w:jc w:val="center"/>
        <w:rPr>
          <w:rFonts w:ascii="Arial Narrow" w:hAnsi="Arial Narrow" w:cs="Arial"/>
          <w:b/>
          <w:sz w:val="22"/>
          <w:szCs w:val="22"/>
        </w:rPr>
      </w:pPr>
    </w:p>
    <w:p w:rsidR="00695D58" w:rsidRPr="00A9616B" w:rsidRDefault="00695D58" w:rsidP="00E241FE">
      <w:pPr>
        <w:jc w:val="center"/>
        <w:rPr>
          <w:rFonts w:ascii="Arial Narrow" w:hAnsi="Arial Narrow" w:cs="Arial"/>
          <w:b/>
          <w:sz w:val="22"/>
          <w:szCs w:val="22"/>
        </w:rPr>
      </w:pPr>
    </w:p>
    <w:p w:rsidR="005B71D3" w:rsidRDefault="005B71D3" w:rsidP="00E241FE">
      <w:pPr>
        <w:jc w:val="center"/>
        <w:rPr>
          <w:rFonts w:ascii="Arial Narrow" w:hAnsi="Arial Narrow" w:cs="Arial"/>
          <w:b/>
          <w:sz w:val="22"/>
          <w:szCs w:val="22"/>
        </w:rPr>
      </w:pPr>
    </w:p>
    <w:p w:rsidR="00CC176D" w:rsidRDefault="00CC176D"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C20E3C" w:rsidRDefault="00C20E3C" w:rsidP="00E241FE">
      <w:pPr>
        <w:jc w:val="center"/>
        <w:rPr>
          <w:rFonts w:ascii="Arial Narrow" w:hAnsi="Arial Narrow" w:cs="Arial"/>
          <w:b/>
          <w:sz w:val="22"/>
          <w:szCs w:val="22"/>
        </w:rPr>
      </w:pPr>
    </w:p>
    <w:p w:rsidR="00ED2631" w:rsidRDefault="00ED2631" w:rsidP="00E241FE">
      <w:pPr>
        <w:jc w:val="center"/>
        <w:rPr>
          <w:rFonts w:ascii="Arial Narrow" w:hAnsi="Arial Narrow" w:cs="Arial"/>
          <w:b/>
          <w:sz w:val="22"/>
          <w:szCs w:val="22"/>
        </w:rPr>
      </w:pPr>
    </w:p>
    <w:p w:rsidR="00ED2631" w:rsidRDefault="00ED2631" w:rsidP="00E241FE">
      <w:pPr>
        <w:jc w:val="center"/>
        <w:rPr>
          <w:rFonts w:ascii="Arial Narrow" w:hAnsi="Arial Narrow" w:cs="Arial"/>
          <w:b/>
          <w:sz w:val="22"/>
          <w:szCs w:val="22"/>
        </w:rPr>
      </w:pPr>
    </w:p>
    <w:p w:rsidR="00C73F66" w:rsidRDefault="00C73F66" w:rsidP="00E241FE">
      <w:pPr>
        <w:jc w:val="center"/>
        <w:rPr>
          <w:rFonts w:ascii="Arial Narrow" w:hAnsi="Arial Narrow" w:cs="Arial"/>
          <w:b/>
          <w:sz w:val="22"/>
          <w:szCs w:val="22"/>
        </w:rPr>
      </w:pPr>
    </w:p>
    <w:p w:rsidR="009075FB" w:rsidRDefault="009075FB" w:rsidP="00E241FE">
      <w:pPr>
        <w:jc w:val="center"/>
        <w:rPr>
          <w:rFonts w:ascii="Arial Narrow" w:hAnsi="Arial Narrow" w:cs="Arial"/>
          <w:b/>
          <w:sz w:val="22"/>
          <w:szCs w:val="22"/>
        </w:rPr>
      </w:pPr>
    </w:p>
    <w:p w:rsidR="009075FB" w:rsidRDefault="009075FB" w:rsidP="00E241FE">
      <w:pPr>
        <w:jc w:val="center"/>
        <w:rPr>
          <w:rFonts w:ascii="Arial Narrow" w:hAnsi="Arial Narrow" w:cs="Arial"/>
          <w:b/>
          <w:sz w:val="22"/>
          <w:szCs w:val="22"/>
        </w:rPr>
      </w:pPr>
    </w:p>
    <w:p w:rsidR="009075FB" w:rsidRDefault="009075FB" w:rsidP="00E241FE">
      <w:pPr>
        <w:jc w:val="center"/>
        <w:rPr>
          <w:rFonts w:ascii="Arial Narrow" w:hAnsi="Arial Narrow" w:cs="Arial"/>
          <w:b/>
          <w:sz w:val="22"/>
          <w:szCs w:val="22"/>
        </w:rPr>
      </w:pPr>
    </w:p>
    <w:p w:rsidR="00996039" w:rsidRPr="00A9616B" w:rsidRDefault="00996039" w:rsidP="00E241FE">
      <w:pPr>
        <w:jc w:val="center"/>
        <w:rPr>
          <w:rFonts w:ascii="Arial Narrow" w:hAnsi="Arial Narrow" w:cs="Arial"/>
          <w:b/>
          <w:sz w:val="22"/>
          <w:szCs w:val="22"/>
        </w:rPr>
      </w:pPr>
    </w:p>
    <w:p w:rsidR="00E241FE" w:rsidRPr="00A9616B" w:rsidRDefault="00E9194A" w:rsidP="00E241FE">
      <w:pPr>
        <w:jc w:val="center"/>
        <w:rPr>
          <w:rFonts w:ascii="Arial Narrow" w:hAnsi="Arial Narrow" w:cs="Arial"/>
          <w:b/>
          <w:sz w:val="22"/>
          <w:szCs w:val="22"/>
        </w:rPr>
      </w:pPr>
      <w:r w:rsidRPr="00A9616B">
        <w:rPr>
          <w:rFonts w:ascii="Arial Narrow" w:hAnsi="Arial Narrow" w:cs="Arial"/>
          <w:b/>
          <w:sz w:val="22"/>
          <w:szCs w:val="22"/>
        </w:rPr>
        <w:t>P</w:t>
      </w:r>
      <w:r w:rsidR="00E241FE" w:rsidRPr="00A9616B">
        <w:rPr>
          <w:rFonts w:ascii="Arial Narrow" w:hAnsi="Arial Narrow" w:cs="Arial"/>
          <w:b/>
          <w:sz w:val="22"/>
          <w:szCs w:val="22"/>
        </w:rPr>
        <w:t xml:space="preserve">OROČILO O IZVRŠITVI SKLEPOV </w:t>
      </w:r>
    </w:p>
    <w:p w:rsidR="00E241FE" w:rsidRPr="00A9616B" w:rsidRDefault="00E241FE" w:rsidP="00E241FE">
      <w:pPr>
        <w:jc w:val="center"/>
        <w:rPr>
          <w:rFonts w:ascii="Arial Narrow" w:hAnsi="Arial Narrow" w:cs="Arial"/>
          <w:b/>
          <w:sz w:val="22"/>
          <w:szCs w:val="22"/>
        </w:rPr>
      </w:pPr>
    </w:p>
    <w:p w:rsidR="001168E3" w:rsidRPr="00A9616B" w:rsidRDefault="00E241FE" w:rsidP="00E241FE">
      <w:pPr>
        <w:jc w:val="both"/>
        <w:rPr>
          <w:rFonts w:ascii="Arial Narrow" w:hAnsi="Arial Narrow" w:cs="Arial"/>
          <w:sz w:val="22"/>
          <w:szCs w:val="22"/>
        </w:rPr>
      </w:pPr>
      <w:r w:rsidRPr="00A9616B">
        <w:rPr>
          <w:rFonts w:ascii="Arial Narrow" w:hAnsi="Arial Narrow" w:cs="Arial"/>
          <w:sz w:val="22"/>
          <w:szCs w:val="22"/>
        </w:rPr>
        <w:t xml:space="preserve">Sklep </w:t>
      </w:r>
      <w:r w:rsidR="0012103F">
        <w:rPr>
          <w:rFonts w:ascii="Arial Narrow" w:hAnsi="Arial Narrow" w:cs="Arial"/>
          <w:sz w:val="22"/>
          <w:szCs w:val="22"/>
        </w:rPr>
        <w:t xml:space="preserve"> </w:t>
      </w:r>
      <w:r w:rsidR="001168E3" w:rsidRPr="00A9616B">
        <w:rPr>
          <w:rFonts w:ascii="Arial Narrow" w:hAnsi="Arial Narrow" w:cs="Arial"/>
          <w:sz w:val="22"/>
          <w:szCs w:val="22"/>
        </w:rPr>
        <w:t>k tč. 1</w:t>
      </w:r>
      <w:r w:rsidRPr="00A9616B">
        <w:rPr>
          <w:rFonts w:ascii="Arial Narrow" w:hAnsi="Arial Narrow" w:cs="Arial"/>
          <w:sz w:val="22"/>
          <w:szCs w:val="22"/>
        </w:rPr>
        <w:t xml:space="preserve"> – Izvršen na seji.</w:t>
      </w:r>
      <w:r w:rsidR="001168E3" w:rsidRPr="00A9616B">
        <w:rPr>
          <w:rFonts w:ascii="Arial Narrow" w:hAnsi="Arial Narrow" w:cs="Arial"/>
          <w:sz w:val="22"/>
          <w:szCs w:val="22"/>
        </w:rPr>
        <w:t xml:space="preserve"> </w:t>
      </w:r>
    </w:p>
    <w:p w:rsidR="001206BE" w:rsidRPr="00A9616B" w:rsidRDefault="001206BE" w:rsidP="00E241FE">
      <w:pPr>
        <w:jc w:val="both"/>
        <w:rPr>
          <w:rFonts w:ascii="Arial Narrow" w:hAnsi="Arial Narrow" w:cs="Arial"/>
          <w:sz w:val="22"/>
          <w:szCs w:val="22"/>
        </w:rPr>
      </w:pPr>
      <w:r w:rsidRPr="00A9616B">
        <w:rPr>
          <w:rFonts w:ascii="Arial Narrow" w:hAnsi="Arial Narrow" w:cs="Arial"/>
          <w:sz w:val="22"/>
          <w:szCs w:val="22"/>
        </w:rPr>
        <w:t xml:space="preserve">Sklep </w:t>
      </w:r>
      <w:r w:rsidR="001168E3" w:rsidRPr="00A9616B">
        <w:rPr>
          <w:rFonts w:ascii="Arial Narrow" w:hAnsi="Arial Narrow" w:cs="Arial"/>
          <w:sz w:val="22"/>
          <w:szCs w:val="22"/>
        </w:rPr>
        <w:t xml:space="preserve"> k tč. 2 – Izvršen na seji.   </w:t>
      </w:r>
    </w:p>
    <w:p w:rsidR="001206BE" w:rsidRPr="00A9616B" w:rsidRDefault="00E241FE" w:rsidP="00E241FE">
      <w:pPr>
        <w:jc w:val="both"/>
        <w:rPr>
          <w:rFonts w:ascii="Arial Narrow" w:hAnsi="Arial Narrow" w:cs="Arial"/>
          <w:sz w:val="22"/>
          <w:szCs w:val="22"/>
        </w:rPr>
      </w:pPr>
      <w:r w:rsidRPr="00A9616B">
        <w:rPr>
          <w:rFonts w:ascii="Arial Narrow" w:hAnsi="Arial Narrow" w:cs="Arial"/>
          <w:sz w:val="22"/>
          <w:szCs w:val="22"/>
        </w:rPr>
        <w:t>Sklep</w:t>
      </w:r>
      <w:r w:rsidR="001576DD" w:rsidRPr="00A9616B">
        <w:rPr>
          <w:rFonts w:ascii="Arial Narrow" w:hAnsi="Arial Narrow" w:cs="Arial"/>
          <w:sz w:val="22"/>
          <w:szCs w:val="22"/>
        </w:rPr>
        <w:t xml:space="preserve"> </w:t>
      </w:r>
      <w:r w:rsidR="00DF5489">
        <w:rPr>
          <w:rFonts w:ascii="Arial Narrow" w:hAnsi="Arial Narrow" w:cs="Arial"/>
          <w:sz w:val="22"/>
          <w:szCs w:val="22"/>
        </w:rPr>
        <w:t>4</w:t>
      </w:r>
      <w:r w:rsidR="001168E3" w:rsidRPr="00A9616B">
        <w:rPr>
          <w:rFonts w:ascii="Arial Narrow" w:hAnsi="Arial Narrow" w:cs="Arial"/>
          <w:sz w:val="22"/>
          <w:szCs w:val="22"/>
        </w:rPr>
        <w:t>/1</w:t>
      </w:r>
      <w:r w:rsidRPr="00A9616B">
        <w:rPr>
          <w:rFonts w:ascii="Arial Narrow" w:hAnsi="Arial Narrow" w:cs="Arial"/>
          <w:sz w:val="22"/>
          <w:szCs w:val="22"/>
        </w:rPr>
        <w:t xml:space="preserve"> k tč</w:t>
      </w:r>
      <w:r w:rsidR="001206BE" w:rsidRPr="00A9616B">
        <w:rPr>
          <w:rFonts w:ascii="Arial Narrow" w:hAnsi="Arial Narrow" w:cs="Arial"/>
          <w:sz w:val="22"/>
          <w:szCs w:val="22"/>
        </w:rPr>
        <w:t xml:space="preserve">. 3 – </w:t>
      </w:r>
      <w:r w:rsidR="001168E3" w:rsidRPr="00A9616B">
        <w:rPr>
          <w:rFonts w:ascii="Arial Narrow" w:hAnsi="Arial Narrow" w:cs="Arial"/>
          <w:sz w:val="22"/>
          <w:szCs w:val="22"/>
        </w:rPr>
        <w:t>Izvršen na seji, zapisnik je odložen v zbirko listin in posredovan v objavo na spletu.</w:t>
      </w:r>
    </w:p>
    <w:p w:rsidR="00DF5489" w:rsidRDefault="00DF5489" w:rsidP="00E241FE">
      <w:pPr>
        <w:jc w:val="both"/>
        <w:rPr>
          <w:rFonts w:ascii="Arial Narrow" w:hAnsi="Arial Narrow" w:cs="Arial"/>
          <w:sz w:val="22"/>
          <w:szCs w:val="22"/>
        </w:rPr>
      </w:pPr>
      <w:r w:rsidRPr="00A9616B">
        <w:rPr>
          <w:rFonts w:ascii="Arial Narrow" w:hAnsi="Arial Narrow" w:cs="Arial"/>
          <w:sz w:val="22"/>
          <w:szCs w:val="22"/>
        </w:rPr>
        <w:t xml:space="preserve">Sklep </w:t>
      </w:r>
      <w:r>
        <w:rPr>
          <w:rFonts w:ascii="Arial Narrow" w:hAnsi="Arial Narrow" w:cs="Arial"/>
          <w:sz w:val="22"/>
          <w:szCs w:val="22"/>
        </w:rPr>
        <w:t>4/2</w:t>
      </w:r>
      <w:r w:rsidRPr="00A9616B">
        <w:rPr>
          <w:rFonts w:ascii="Arial Narrow" w:hAnsi="Arial Narrow" w:cs="Arial"/>
          <w:sz w:val="22"/>
          <w:szCs w:val="22"/>
        </w:rPr>
        <w:t xml:space="preserve"> k tč. 3 – Izvršen na seji, zapisnik je odložen v zbirko listin in posredovan v objavo na spletu</w:t>
      </w:r>
    </w:p>
    <w:p w:rsidR="00C51610" w:rsidRDefault="001576DD" w:rsidP="00E241FE">
      <w:pPr>
        <w:jc w:val="both"/>
        <w:rPr>
          <w:rFonts w:ascii="Arial Narrow" w:hAnsi="Arial Narrow" w:cs="Arial"/>
          <w:sz w:val="22"/>
          <w:szCs w:val="22"/>
        </w:rPr>
      </w:pPr>
      <w:r w:rsidRPr="00C51610">
        <w:rPr>
          <w:rFonts w:ascii="Arial Narrow" w:hAnsi="Arial Narrow" w:cs="Arial"/>
          <w:sz w:val="22"/>
          <w:szCs w:val="22"/>
        </w:rPr>
        <w:t xml:space="preserve">Sklep </w:t>
      </w:r>
      <w:r w:rsidR="00DF5489">
        <w:rPr>
          <w:rFonts w:ascii="Arial Narrow" w:hAnsi="Arial Narrow" w:cs="Arial"/>
          <w:sz w:val="22"/>
          <w:szCs w:val="22"/>
        </w:rPr>
        <w:t>4/3</w:t>
      </w:r>
      <w:r w:rsidRPr="00C51610">
        <w:rPr>
          <w:rFonts w:ascii="Arial Narrow" w:hAnsi="Arial Narrow" w:cs="Arial"/>
          <w:sz w:val="22"/>
          <w:szCs w:val="22"/>
        </w:rPr>
        <w:t xml:space="preserve"> k tč. 4 – </w:t>
      </w:r>
      <w:r w:rsidR="001168E3" w:rsidRPr="00C51610">
        <w:rPr>
          <w:rFonts w:ascii="Arial Narrow" w:hAnsi="Arial Narrow" w:cs="Arial"/>
          <w:sz w:val="22"/>
          <w:szCs w:val="22"/>
        </w:rPr>
        <w:t xml:space="preserve">Izvršen na seji. </w:t>
      </w:r>
    </w:p>
    <w:p w:rsidR="00E241FE" w:rsidRPr="00A9616B" w:rsidRDefault="001576DD" w:rsidP="00E241FE">
      <w:pPr>
        <w:jc w:val="both"/>
        <w:rPr>
          <w:rFonts w:ascii="Arial Narrow" w:hAnsi="Arial Narrow" w:cs="Arial"/>
          <w:sz w:val="22"/>
          <w:szCs w:val="22"/>
        </w:rPr>
      </w:pPr>
      <w:r w:rsidRPr="00A9616B">
        <w:rPr>
          <w:rFonts w:ascii="Arial Narrow" w:hAnsi="Arial Narrow" w:cs="Arial"/>
          <w:sz w:val="22"/>
          <w:szCs w:val="22"/>
        </w:rPr>
        <w:t xml:space="preserve">Sklep </w:t>
      </w:r>
      <w:r w:rsidR="00DF5489">
        <w:rPr>
          <w:rFonts w:ascii="Arial Narrow" w:hAnsi="Arial Narrow" w:cs="Arial"/>
          <w:sz w:val="22"/>
          <w:szCs w:val="22"/>
        </w:rPr>
        <w:t>4</w:t>
      </w:r>
      <w:r w:rsidR="001168E3" w:rsidRPr="00A9616B">
        <w:rPr>
          <w:rFonts w:ascii="Arial Narrow" w:hAnsi="Arial Narrow" w:cs="Arial"/>
          <w:sz w:val="22"/>
          <w:szCs w:val="22"/>
        </w:rPr>
        <w:t>/</w:t>
      </w:r>
      <w:r w:rsidR="00DF5489">
        <w:rPr>
          <w:rFonts w:ascii="Arial Narrow" w:hAnsi="Arial Narrow" w:cs="Arial"/>
          <w:sz w:val="22"/>
          <w:szCs w:val="22"/>
        </w:rPr>
        <w:t>4</w:t>
      </w:r>
      <w:r w:rsidR="001206BE" w:rsidRPr="00A9616B">
        <w:rPr>
          <w:rFonts w:ascii="Arial Narrow" w:hAnsi="Arial Narrow" w:cs="Arial"/>
          <w:sz w:val="22"/>
          <w:szCs w:val="22"/>
        </w:rPr>
        <w:t xml:space="preserve"> </w:t>
      </w:r>
      <w:r w:rsidR="00C51610">
        <w:rPr>
          <w:rFonts w:ascii="Arial Narrow" w:hAnsi="Arial Narrow" w:cs="Arial"/>
          <w:sz w:val="22"/>
          <w:szCs w:val="22"/>
        </w:rPr>
        <w:t xml:space="preserve">k tč. </w:t>
      </w:r>
      <w:r w:rsidR="00DF5489">
        <w:rPr>
          <w:rFonts w:ascii="Arial Narrow" w:hAnsi="Arial Narrow" w:cs="Arial"/>
          <w:sz w:val="22"/>
          <w:szCs w:val="22"/>
        </w:rPr>
        <w:t>5</w:t>
      </w:r>
      <w:r w:rsidR="00E241FE" w:rsidRPr="00A9616B">
        <w:rPr>
          <w:rFonts w:ascii="Arial Narrow" w:hAnsi="Arial Narrow" w:cs="Arial"/>
          <w:sz w:val="22"/>
          <w:szCs w:val="22"/>
        </w:rPr>
        <w:t xml:space="preserve"> – Izvršen na seji. </w:t>
      </w:r>
    </w:p>
    <w:p w:rsidR="00272452" w:rsidRPr="00A9616B" w:rsidRDefault="001576DD" w:rsidP="00E241FE">
      <w:pPr>
        <w:jc w:val="both"/>
        <w:rPr>
          <w:rFonts w:ascii="Arial Narrow" w:hAnsi="Arial Narrow" w:cs="Arial"/>
          <w:sz w:val="22"/>
          <w:szCs w:val="22"/>
        </w:rPr>
      </w:pPr>
      <w:r w:rsidRPr="00A9616B">
        <w:rPr>
          <w:rFonts w:ascii="Arial Narrow" w:hAnsi="Arial Narrow" w:cs="Arial"/>
          <w:sz w:val="22"/>
          <w:szCs w:val="22"/>
        </w:rPr>
        <w:t xml:space="preserve">Sklep </w:t>
      </w:r>
      <w:r w:rsidR="00DF5489">
        <w:rPr>
          <w:rFonts w:ascii="Arial Narrow" w:hAnsi="Arial Narrow" w:cs="Arial"/>
          <w:sz w:val="22"/>
          <w:szCs w:val="22"/>
        </w:rPr>
        <w:t>4</w:t>
      </w:r>
      <w:r w:rsidR="00EE125B" w:rsidRPr="00A9616B">
        <w:rPr>
          <w:rFonts w:ascii="Arial Narrow" w:hAnsi="Arial Narrow" w:cs="Arial"/>
          <w:sz w:val="22"/>
          <w:szCs w:val="22"/>
        </w:rPr>
        <w:t>/</w:t>
      </w:r>
      <w:r w:rsidR="00DF5489">
        <w:rPr>
          <w:rFonts w:ascii="Arial Narrow" w:hAnsi="Arial Narrow" w:cs="Arial"/>
          <w:sz w:val="22"/>
          <w:szCs w:val="22"/>
        </w:rPr>
        <w:t>5</w:t>
      </w:r>
      <w:r w:rsidRPr="00A9616B">
        <w:rPr>
          <w:rFonts w:ascii="Arial Narrow" w:hAnsi="Arial Narrow" w:cs="Arial"/>
          <w:sz w:val="22"/>
          <w:szCs w:val="22"/>
        </w:rPr>
        <w:t xml:space="preserve"> k tč. </w:t>
      </w:r>
      <w:r w:rsidR="00EE125B" w:rsidRPr="00A9616B">
        <w:rPr>
          <w:rFonts w:ascii="Arial Narrow" w:hAnsi="Arial Narrow" w:cs="Arial"/>
          <w:sz w:val="22"/>
          <w:szCs w:val="22"/>
        </w:rPr>
        <w:t>5</w:t>
      </w:r>
      <w:r w:rsidRPr="00A9616B">
        <w:rPr>
          <w:rFonts w:ascii="Arial Narrow" w:hAnsi="Arial Narrow" w:cs="Arial"/>
          <w:sz w:val="22"/>
          <w:szCs w:val="22"/>
        </w:rPr>
        <w:t xml:space="preserve"> </w:t>
      </w:r>
      <w:r w:rsidR="00272452" w:rsidRPr="00A9616B">
        <w:rPr>
          <w:rFonts w:ascii="Arial Narrow" w:hAnsi="Arial Narrow" w:cs="Arial"/>
          <w:sz w:val="22"/>
          <w:szCs w:val="22"/>
        </w:rPr>
        <w:t xml:space="preserve">– Izvršen na seji. </w:t>
      </w:r>
      <w:r w:rsidR="00DF5489">
        <w:rPr>
          <w:rFonts w:ascii="Arial Narrow" w:hAnsi="Arial Narrow" w:cs="Arial"/>
          <w:sz w:val="22"/>
          <w:szCs w:val="22"/>
        </w:rPr>
        <w:t>Odlok se objavi v Uradnem glasilu slovenskih občin.</w:t>
      </w:r>
    </w:p>
    <w:p w:rsidR="001F5FA4" w:rsidRPr="00A9616B" w:rsidRDefault="00EE125B" w:rsidP="00C24DCE">
      <w:pPr>
        <w:rPr>
          <w:rFonts w:ascii="Arial Narrow" w:hAnsi="Arial Narrow" w:cs="Arial"/>
          <w:sz w:val="22"/>
          <w:szCs w:val="22"/>
        </w:rPr>
      </w:pPr>
      <w:r w:rsidRPr="00A9616B">
        <w:rPr>
          <w:rFonts w:ascii="Arial Narrow" w:hAnsi="Arial Narrow" w:cs="Arial"/>
          <w:sz w:val="22"/>
          <w:szCs w:val="22"/>
        </w:rPr>
        <w:t xml:space="preserve">Sklep </w:t>
      </w:r>
      <w:r w:rsidR="00DF5489">
        <w:rPr>
          <w:rFonts w:ascii="Arial Narrow" w:hAnsi="Arial Narrow" w:cs="Arial"/>
          <w:sz w:val="22"/>
          <w:szCs w:val="22"/>
        </w:rPr>
        <w:t>4</w:t>
      </w:r>
      <w:r w:rsidRPr="00A9616B">
        <w:rPr>
          <w:rFonts w:ascii="Arial Narrow" w:hAnsi="Arial Narrow" w:cs="Arial"/>
          <w:sz w:val="22"/>
          <w:szCs w:val="22"/>
        </w:rPr>
        <w:t>/</w:t>
      </w:r>
      <w:r w:rsidR="00DF5489">
        <w:rPr>
          <w:rFonts w:ascii="Arial Narrow" w:hAnsi="Arial Narrow" w:cs="Arial"/>
          <w:sz w:val="22"/>
          <w:szCs w:val="22"/>
        </w:rPr>
        <w:t>6</w:t>
      </w:r>
      <w:r w:rsidRPr="00A9616B">
        <w:rPr>
          <w:rFonts w:ascii="Arial Narrow" w:hAnsi="Arial Narrow" w:cs="Arial"/>
          <w:sz w:val="22"/>
          <w:szCs w:val="22"/>
        </w:rPr>
        <w:t xml:space="preserve"> k tč. </w:t>
      </w:r>
      <w:r w:rsidR="009075FB">
        <w:rPr>
          <w:rFonts w:ascii="Arial Narrow" w:hAnsi="Arial Narrow" w:cs="Arial"/>
          <w:sz w:val="22"/>
          <w:szCs w:val="22"/>
        </w:rPr>
        <w:t>6</w:t>
      </w:r>
      <w:r w:rsidRPr="00A9616B">
        <w:rPr>
          <w:rFonts w:ascii="Arial Narrow" w:hAnsi="Arial Narrow" w:cs="Arial"/>
          <w:sz w:val="22"/>
          <w:szCs w:val="22"/>
        </w:rPr>
        <w:t xml:space="preserve"> – Izvršen na seji.</w:t>
      </w:r>
      <w:r w:rsidR="00C51610">
        <w:rPr>
          <w:rFonts w:ascii="Arial Narrow" w:hAnsi="Arial Narrow" w:cs="Arial"/>
          <w:sz w:val="22"/>
          <w:szCs w:val="22"/>
        </w:rPr>
        <w:t xml:space="preserve"> </w:t>
      </w:r>
      <w:r w:rsidR="00DF5489">
        <w:rPr>
          <w:rFonts w:ascii="Arial Narrow" w:hAnsi="Arial Narrow" w:cs="Arial"/>
          <w:sz w:val="22"/>
          <w:szCs w:val="22"/>
        </w:rPr>
        <w:t>Zaključni račun</w:t>
      </w:r>
      <w:r w:rsidR="009075FB">
        <w:rPr>
          <w:rFonts w:ascii="Arial Narrow" w:hAnsi="Arial Narrow" w:cs="Arial"/>
          <w:sz w:val="22"/>
          <w:szCs w:val="22"/>
        </w:rPr>
        <w:t xml:space="preserve"> proračuna</w:t>
      </w:r>
      <w:r w:rsidR="00C51610">
        <w:rPr>
          <w:rFonts w:ascii="Arial Narrow" w:hAnsi="Arial Narrow" w:cs="Arial"/>
          <w:sz w:val="22"/>
          <w:szCs w:val="22"/>
        </w:rPr>
        <w:t xml:space="preserve"> se objavi v Uradnem glasilu slovenskih občin.</w:t>
      </w:r>
    </w:p>
    <w:p w:rsidR="00EE125B" w:rsidRPr="00A9616B" w:rsidRDefault="00EE125B" w:rsidP="00C24DCE">
      <w:pPr>
        <w:rPr>
          <w:rFonts w:ascii="Arial Narrow" w:hAnsi="Arial Narrow" w:cs="Arial"/>
          <w:sz w:val="22"/>
          <w:szCs w:val="22"/>
        </w:rPr>
      </w:pPr>
      <w:r w:rsidRPr="00A9616B">
        <w:rPr>
          <w:rFonts w:ascii="Arial Narrow" w:hAnsi="Arial Narrow" w:cs="Arial"/>
          <w:sz w:val="22"/>
          <w:szCs w:val="22"/>
        </w:rPr>
        <w:t xml:space="preserve">Sklep </w:t>
      </w:r>
      <w:r w:rsidR="009075FB">
        <w:rPr>
          <w:rFonts w:ascii="Arial Narrow" w:hAnsi="Arial Narrow" w:cs="Arial"/>
          <w:sz w:val="22"/>
          <w:szCs w:val="22"/>
        </w:rPr>
        <w:t>4</w:t>
      </w:r>
      <w:r w:rsidRPr="00A9616B">
        <w:rPr>
          <w:rFonts w:ascii="Arial Narrow" w:hAnsi="Arial Narrow" w:cs="Arial"/>
          <w:sz w:val="22"/>
          <w:szCs w:val="22"/>
        </w:rPr>
        <w:t>/</w:t>
      </w:r>
      <w:r w:rsidR="009075FB">
        <w:rPr>
          <w:rFonts w:ascii="Arial Narrow" w:hAnsi="Arial Narrow" w:cs="Arial"/>
          <w:sz w:val="22"/>
          <w:szCs w:val="22"/>
        </w:rPr>
        <w:t>7</w:t>
      </w:r>
      <w:r w:rsidRPr="00A9616B">
        <w:rPr>
          <w:rFonts w:ascii="Arial Narrow" w:hAnsi="Arial Narrow" w:cs="Arial"/>
          <w:sz w:val="22"/>
          <w:szCs w:val="22"/>
        </w:rPr>
        <w:t xml:space="preserve"> k tč. </w:t>
      </w:r>
      <w:r w:rsidR="009075FB">
        <w:rPr>
          <w:rFonts w:ascii="Arial Narrow" w:hAnsi="Arial Narrow" w:cs="Arial"/>
          <w:sz w:val="22"/>
          <w:szCs w:val="22"/>
        </w:rPr>
        <w:t>7</w:t>
      </w:r>
      <w:r w:rsidRPr="00A9616B">
        <w:rPr>
          <w:rFonts w:ascii="Arial Narrow" w:hAnsi="Arial Narrow" w:cs="Arial"/>
          <w:sz w:val="22"/>
          <w:szCs w:val="22"/>
        </w:rPr>
        <w:t xml:space="preserve"> – Izvršen na seji.</w:t>
      </w:r>
    </w:p>
    <w:p w:rsidR="00EE125B" w:rsidRPr="00A9616B" w:rsidRDefault="00EE125B" w:rsidP="00C24DCE">
      <w:pPr>
        <w:rPr>
          <w:rFonts w:ascii="Arial Narrow" w:hAnsi="Arial Narrow" w:cs="Arial"/>
          <w:sz w:val="22"/>
          <w:szCs w:val="22"/>
        </w:rPr>
      </w:pPr>
      <w:r w:rsidRPr="00A9616B">
        <w:rPr>
          <w:rFonts w:ascii="Arial Narrow" w:hAnsi="Arial Narrow" w:cs="Arial"/>
          <w:sz w:val="22"/>
          <w:szCs w:val="22"/>
        </w:rPr>
        <w:t xml:space="preserve">Sklep </w:t>
      </w:r>
      <w:r w:rsidR="009075FB">
        <w:rPr>
          <w:rFonts w:ascii="Arial Narrow" w:hAnsi="Arial Narrow" w:cs="Arial"/>
          <w:sz w:val="22"/>
          <w:szCs w:val="22"/>
        </w:rPr>
        <w:t>4</w:t>
      </w:r>
      <w:r w:rsidRPr="00A9616B">
        <w:rPr>
          <w:rFonts w:ascii="Arial Narrow" w:hAnsi="Arial Narrow" w:cs="Arial"/>
          <w:sz w:val="22"/>
          <w:szCs w:val="22"/>
        </w:rPr>
        <w:t>/</w:t>
      </w:r>
      <w:r w:rsidR="009075FB">
        <w:rPr>
          <w:rFonts w:ascii="Arial Narrow" w:hAnsi="Arial Narrow" w:cs="Arial"/>
          <w:sz w:val="22"/>
          <w:szCs w:val="22"/>
        </w:rPr>
        <w:t>8</w:t>
      </w:r>
      <w:r w:rsidRPr="00A9616B">
        <w:rPr>
          <w:rFonts w:ascii="Arial Narrow" w:hAnsi="Arial Narrow" w:cs="Arial"/>
          <w:sz w:val="22"/>
          <w:szCs w:val="22"/>
        </w:rPr>
        <w:t xml:space="preserve"> k tč. </w:t>
      </w:r>
      <w:r w:rsidR="009075FB">
        <w:rPr>
          <w:rFonts w:ascii="Arial Narrow" w:hAnsi="Arial Narrow" w:cs="Arial"/>
          <w:sz w:val="22"/>
          <w:szCs w:val="22"/>
        </w:rPr>
        <w:t>8</w:t>
      </w:r>
      <w:r w:rsidRPr="00A9616B">
        <w:rPr>
          <w:rFonts w:ascii="Arial Narrow" w:hAnsi="Arial Narrow" w:cs="Arial"/>
          <w:sz w:val="22"/>
          <w:szCs w:val="22"/>
        </w:rPr>
        <w:t xml:space="preserve"> – Izvršen na seji.</w:t>
      </w:r>
    </w:p>
    <w:p w:rsidR="009075FB" w:rsidRDefault="00EE125B" w:rsidP="00C24DCE">
      <w:pPr>
        <w:rPr>
          <w:rFonts w:ascii="Arial Narrow" w:hAnsi="Arial Narrow" w:cs="Arial"/>
          <w:sz w:val="22"/>
          <w:szCs w:val="22"/>
        </w:rPr>
      </w:pPr>
      <w:r w:rsidRPr="00A9616B">
        <w:rPr>
          <w:rFonts w:ascii="Arial Narrow" w:hAnsi="Arial Narrow" w:cs="Arial"/>
          <w:sz w:val="22"/>
          <w:szCs w:val="22"/>
        </w:rPr>
        <w:t xml:space="preserve">Sklep </w:t>
      </w:r>
      <w:r w:rsidR="009075FB">
        <w:rPr>
          <w:rFonts w:ascii="Arial Narrow" w:hAnsi="Arial Narrow" w:cs="Arial"/>
          <w:sz w:val="22"/>
          <w:szCs w:val="22"/>
        </w:rPr>
        <w:t>4</w:t>
      </w:r>
      <w:r w:rsidRPr="00A9616B">
        <w:rPr>
          <w:rFonts w:ascii="Arial Narrow" w:hAnsi="Arial Narrow" w:cs="Arial"/>
          <w:sz w:val="22"/>
          <w:szCs w:val="22"/>
        </w:rPr>
        <w:t>/</w:t>
      </w:r>
      <w:r w:rsidR="009075FB">
        <w:rPr>
          <w:rFonts w:ascii="Arial Narrow" w:hAnsi="Arial Narrow" w:cs="Arial"/>
          <w:sz w:val="22"/>
          <w:szCs w:val="22"/>
        </w:rPr>
        <w:t>9</w:t>
      </w:r>
      <w:r w:rsidRPr="00A9616B">
        <w:rPr>
          <w:rFonts w:ascii="Arial Narrow" w:hAnsi="Arial Narrow" w:cs="Arial"/>
          <w:sz w:val="22"/>
          <w:szCs w:val="22"/>
        </w:rPr>
        <w:t xml:space="preserve"> k tč. </w:t>
      </w:r>
      <w:r w:rsidR="009075FB">
        <w:rPr>
          <w:rFonts w:ascii="Arial Narrow" w:hAnsi="Arial Narrow" w:cs="Arial"/>
          <w:sz w:val="22"/>
          <w:szCs w:val="22"/>
        </w:rPr>
        <w:t>9</w:t>
      </w:r>
      <w:r w:rsidRPr="00A9616B">
        <w:rPr>
          <w:rFonts w:ascii="Arial Narrow" w:hAnsi="Arial Narrow" w:cs="Arial"/>
          <w:sz w:val="22"/>
          <w:szCs w:val="22"/>
        </w:rPr>
        <w:t xml:space="preserve"> – Izvršen na seji.</w:t>
      </w:r>
      <w:r w:rsidR="0012103F">
        <w:rPr>
          <w:rFonts w:ascii="Arial Narrow" w:hAnsi="Arial Narrow" w:cs="Arial"/>
          <w:sz w:val="22"/>
          <w:szCs w:val="22"/>
        </w:rPr>
        <w:t xml:space="preserve"> </w:t>
      </w:r>
    </w:p>
    <w:p w:rsidR="00EE125B" w:rsidRDefault="00EE125B" w:rsidP="00C24DCE">
      <w:pPr>
        <w:rPr>
          <w:rFonts w:ascii="Arial Narrow" w:hAnsi="Arial Narrow" w:cs="Arial"/>
          <w:sz w:val="22"/>
          <w:szCs w:val="22"/>
        </w:rPr>
      </w:pPr>
      <w:r w:rsidRPr="00A9616B">
        <w:rPr>
          <w:rFonts w:ascii="Arial Narrow" w:hAnsi="Arial Narrow" w:cs="Arial"/>
          <w:sz w:val="22"/>
          <w:szCs w:val="22"/>
        </w:rPr>
        <w:t xml:space="preserve">Sklep </w:t>
      </w:r>
      <w:r w:rsidR="009075FB">
        <w:rPr>
          <w:rFonts w:ascii="Arial Narrow" w:hAnsi="Arial Narrow" w:cs="Arial"/>
          <w:sz w:val="22"/>
          <w:szCs w:val="22"/>
        </w:rPr>
        <w:t>4</w:t>
      </w:r>
      <w:r w:rsidRPr="00A9616B">
        <w:rPr>
          <w:rFonts w:ascii="Arial Narrow" w:hAnsi="Arial Narrow" w:cs="Arial"/>
          <w:sz w:val="22"/>
          <w:szCs w:val="22"/>
        </w:rPr>
        <w:t>/</w:t>
      </w:r>
      <w:r w:rsidR="009075FB">
        <w:rPr>
          <w:rFonts w:ascii="Arial Narrow" w:hAnsi="Arial Narrow" w:cs="Arial"/>
          <w:sz w:val="22"/>
          <w:szCs w:val="22"/>
        </w:rPr>
        <w:t>10</w:t>
      </w:r>
      <w:r w:rsidRPr="00A9616B">
        <w:rPr>
          <w:rFonts w:ascii="Arial Narrow" w:hAnsi="Arial Narrow" w:cs="Arial"/>
          <w:sz w:val="22"/>
          <w:szCs w:val="22"/>
        </w:rPr>
        <w:t xml:space="preserve"> k tč.</w:t>
      </w:r>
      <w:r w:rsidR="0012103F">
        <w:rPr>
          <w:rFonts w:ascii="Arial Narrow" w:hAnsi="Arial Narrow" w:cs="Arial"/>
          <w:sz w:val="22"/>
          <w:szCs w:val="22"/>
        </w:rPr>
        <w:t xml:space="preserve"> </w:t>
      </w:r>
      <w:r w:rsidR="009075FB">
        <w:rPr>
          <w:rFonts w:ascii="Arial Narrow" w:hAnsi="Arial Narrow" w:cs="Arial"/>
          <w:sz w:val="22"/>
          <w:szCs w:val="22"/>
        </w:rPr>
        <w:t>10</w:t>
      </w:r>
      <w:r w:rsidRPr="00A9616B">
        <w:rPr>
          <w:rFonts w:ascii="Arial Narrow" w:hAnsi="Arial Narrow" w:cs="Arial"/>
          <w:sz w:val="22"/>
          <w:szCs w:val="22"/>
        </w:rPr>
        <w:t xml:space="preserve"> – Izvršen na seji.</w:t>
      </w:r>
    </w:p>
    <w:p w:rsidR="009075FB" w:rsidRDefault="009075FB" w:rsidP="009075FB">
      <w:pPr>
        <w:rPr>
          <w:rFonts w:ascii="Arial Narrow" w:hAnsi="Arial Narrow" w:cs="Arial"/>
          <w:sz w:val="22"/>
          <w:szCs w:val="22"/>
        </w:rPr>
      </w:pPr>
      <w:r w:rsidRPr="00A9616B">
        <w:rPr>
          <w:rFonts w:ascii="Arial Narrow" w:hAnsi="Arial Narrow" w:cs="Arial"/>
          <w:sz w:val="22"/>
          <w:szCs w:val="22"/>
        </w:rPr>
        <w:t xml:space="preserve">Sklep </w:t>
      </w:r>
      <w:r>
        <w:rPr>
          <w:rFonts w:ascii="Arial Narrow" w:hAnsi="Arial Narrow" w:cs="Arial"/>
          <w:sz w:val="22"/>
          <w:szCs w:val="22"/>
        </w:rPr>
        <w:t>4</w:t>
      </w:r>
      <w:r w:rsidRPr="00A9616B">
        <w:rPr>
          <w:rFonts w:ascii="Arial Narrow" w:hAnsi="Arial Narrow" w:cs="Arial"/>
          <w:sz w:val="22"/>
          <w:szCs w:val="22"/>
        </w:rPr>
        <w:t>/</w:t>
      </w:r>
      <w:r>
        <w:rPr>
          <w:rFonts w:ascii="Arial Narrow" w:hAnsi="Arial Narrow" w:cs="Arial"/>
          <w:sz w:val="22"/>
          <w:szCs w:val="22"/>
        </w:rPr>
        <w:t>11</w:t>
      </w:r>
      <w:r w:rsidRPr="00A9616B">
        <w:rPr>
          <w:rFonts w:ascii="Arial Narrow" w:hAnsi="Arial Narrow" w:cs="Arial"/>
          <w:sz w:val="22"/>
          <w:szCs w:val="22"/>
        </w:rPr>
        <w:t xml:space="preserve"> k tč.</w:t>
      </w:r>
      <w:r>
        <w:rPr>
          <w:rFonts w:ascii="Arial Narrow" w:hAnsi="Arial Narrow" w:cs="Arial"/>
          <w:sz w:val="22"/>
          <w:szCs w:val="22"/>
        </w:rPr>
        <w:t xml:space="preserve"> 10</w:t>
      </w:r>
      <w:r w:rsidRPr="00A9616B">
        <w:rPr>
          <w:rFonts w:ascii="Arial Narrow" w:hAnsi="Arial Narrow" w:cs="Arial"/>
          <w:sz w:val="22"/>
          <w:szCs w:val="22"/>
        </w:rPr>
        <w:t xml:space="preserve"> – Izvršen na seji.</w:t>
      </w:r>
    </w:p>
    <w:p w:rsidR="009075FB" w:rsidRDefault="009075FB" w:rsidP="009075FB">
      <w:pPr>
        <w:rPr>
          <w:rFonts w:ascii="Arial Narrow" w:hAnsi="Arial Narrow" w:cs="Arial"/>
          <w:sz w:val="22"/>
          <w:szCs w:val="22"/>
        </w:rPr>
      </w:pPr>
      <w:r w:rsidRPr="00A9616B">
        <w:rPr>
          <w:rFonts w:ascii="Arial Narrow" w:hAnsi="Arial Narrow" w:cs="Arial"/>
          <w:sz w:val="22"/>
          <w:szCs w:val="22"/>
        </w:rPr>
        <w:t xml:space="preserve">Sklep </w:t>
      </w:r>
      <w:r>
        <w:rPr>
          <w:rFonts w:ascii="Arial Narrow" w:hAnsi="Arial Narrow" w:cs="Arial"/>
          <w:sz w:val="22"/>
          <w:szCs w:val="22"/>
        </w:rPr>
        <w:t>4</w:t>
      </w:r>
      <w:r w:rsidRPr="00A9616B">
        <w:rPr>
          <w:rFonts w:ascii="Arial Narrow" w:hAnsi="Arial Narrow" w:cs="Arial"/>
          <w:sz w:val="22"/>
          <w:szCs w:val="22"/>
        </w:rPr>
        <w:t>/</w:t>
      </w:r>
      <w:r>
        <w:rPr>
          <w:rFonts w:ascii="Arial Narrow" w:hAnsi="Arial Narrow" w:cs="Arial"/>
          <w:sz w:val="22"/>
          <w:szCs w:val="22"/>
        </w:rPr>
        <w:t>12</w:t>
      </w:r>
      <w:r w:rsidRPr="00A9616B">
        <w:rPr>
          <w:rFonts w:ascii="Arial Narrow" w:hAnsi="Arial Narrow" w:cs="Arial"/>
          <w:sz w:val="22"/>
          <w:szCs w:val="22"/>
        </w:rPr>
        <w:t xml:space="preserve"> k tč.</w:t>
      </w:r>
      <w:r>
        <w:rPr>
          <w:rFonts w:ascii="Arial Narrow" w:hAnsi="Arial Narrow" w:cs="Arial"/>
          <w:sz w:val="22"/>
          <w:szCs w:val="22"/>
        </w:rPr>
        <w:t xml:space="preserve"> 10</w:t>
      </w:r>
      <w:r w:rsidRPr="00A9616B">
        <w:rPr>
          <w:rFonts w:ascii="Arial Narrow" w:hAnsi="Arial Narrow" w:cs="Arial"/>
          <w:sz w:val="22"/>
          <w:szCs w:val="22"/>
        </w:rPr>
        <w:t xml:space="preserve"> – Izvršen na seji.</w:t>
      </w:r>
    </w:p>
    <w:p w:rsidR="009075FB" w:rsidRDefault="009075FB" w:rsidP="009075FB">
      <w:pPr>
        <w:rPr>
          <w:rFonts w:ascii="Arial Narrow" w:hAnsi="Arial Narrow" w:cs="Arial"/>
          <w:sz w:val="22"/>
          <w:szCs w:val="22"/>
        </w:rPr>
      </w:pPr>
      <w:r w:rsidRPr="00A9616B">
        <w:rPr>
          <w:rFonts w:ascii="Arial Narrow" w:hAnsi="Arial Narrow" w:cs="Arial"/>
          <w:sz w:val="22"/>
          <w:szCs w:val="22"/>
        </w:rPr>
        <w:t xml:space="preserve">Sklep </w:t>
      </w:r>
      <w:r>
        <w:rPr>
          <w:rFonts w:ascii="Arial Narrow" w:hAnsi="Arial Narrow" w:cs="Arial"/>
          <w:sz w:val="22"/>
          <w:szCs w:val="22"/>
        </w:rPr>
        <w:t>4</w:t>
      </w:r>
      <w:r w:rsidRPr="00A9616B">
        <w:rPr>
          <w:rFonts w:ascii="Arial Narrow" w:hAnsi="Arial Narrow" w:cs="Arial"/>
          <w:sz w:val="22"/>
          <w:szCs w:val="22"/>
        </w:rPr>
        <w:t>/</w:t>
      </w:r>
      <w:r>
        <w:rPr>
          <w:rFonts w:ascii="Arial Narrow" w:hAnsi="Arial Narrow" w:cs="Arial"/>
          <w:sz w:val="22"/>
          <w:szCs w:val="22"/>
        </w:rPr>
        <w:t>13</w:t>
      </w:r>
      <w:r w:rsidRPr="00A9616B">
        <w:rPr>
          <w:rFonts w:ascii="Arial Narrow" w:hAnsi="Arial Narrow" w:cs="Arial"/>
          <w:sz w:val="22"/>
          <w:szCs w:val="22"/>
        </w:rPr>
        <w:t xml:space="preserve"> k tč.</w:t>
      </w:r>
      <w:r>
        <w:rPr>
          <w:rFonts w:ascii="Arial Narrow" w:hAnsi="Arial Narrow" w:cs="Arial"/>
          <w:sz w:val="22"/>
          <w:szCs w:val="22"/>
        </w:rPr>
        <w:t xml:space="preserve"> 10</w:t>
      </w:r>
      <w:r w:rsidRPr="00A9616B">
        <w:rPr>
          <w:rFonts w:ascii="Arial Narrow" w:hAnsi="Arial Narrow" w:cs="Arial"/>
          <w:sz w:val="22"/>
          <w:szCs w:val="22"/>
        </w:rPr>
        <w:t xml:space="preserve"> – Izvršen na seji.</w:t>
      </w:r>
    </w:p>
    <w:p w:rsidR="0012103F" w:rsidRPr="00A9616B" w:rsidRDefault="009075FB" w:rsidP="0012103F">
      <w:pPr>
        <w:rPr>
          <w:rFonts w:ascii="Arial Narrow" w:hAnsi="Arial Narrow" w:cs="Arial"/>
          <w:sz w:val="22"/>
          <w:szCs w:val="22"/>
        </w:rPr>
      </w:pPr>
      <w:r w:rsidRPr="00A9616B">
        <w:rPr>
          <w:rFonts w:ascii="Arial Narrow" w:hAnsi="Arial Narrow" w:cs="Arial"/>
          <w:sz w:val="22"/>
          <w:szCs w:val="22"/>
        </w:rPr>
        <w:t xml:space="preserve">Sklep </w:t>
      </w:r>
      <w:r>
        <w:rPr>
          <w:rFonts w:ascii="Arial Narrow" w:hAnsi="Arial Narrow" w:cs="Arial"/>
          <w:sz w:val="22"/>
          <w:szCs w:val="22"/>
        </w:rPr>
        <w:t>4</w:t>
      </w:r>
      <w:r w:rsidRPr="00A9616B">
        <w:rPr>
          <w:rFonts w:ascii="Arial Narrow" w:hAnsi="Arial Narrow" w:cs="Arial"/>
          <w:sz w:val="22"/>
          <w:szCs w:val="22"/>
        </w:rPr>
        <w:t>/</w:t>
      </w:r>
      <w:r>
        <w:rPr>
          <w:rFonts w:ascii="Arial Narrow" w:hAnsi="Arial Narrow" w:cs="Arial"/>
          <w:sz w:val="22"/>
          <w:szCs w:val="22"/>
        </w:rPr>
        <w:t>14</w:t>
      </w:r>
      <w:r w:rsidRPr="00A9616B">
        <w:rPr>
          <w:rFonts w:ascii="Arial Narrow" w:hAnsi="Arial Narrow" w:cs="Arial"/>
          <w:sz w:val="22"/>
          <w:szCs w:val="22"/>
        </w:rPr>
        <w:t xml:space="preserve"> k tč.</w:t>
      </w:r>
      <w:r>
        <w:rPr>
          <w:rFonts w:ascii="Arial Narrow" w:hAnsi="Arial Narrow" w:cs="Arial"/>
          <w:sz w:val="22"/>
          <w:szCs w:val="22"/>
        </w:rPr>
        <w:t xml:space="preserve"> 10</w:t>
      </w:r>
      <w:r w:rsidRPr="00A9616B">
        <w:rPr>
          <w:rFonts w:ascii="Arial Narrow" w:hAnsi="Arial Narrow" w:cs="Arial"/>
          <w:sz w:val="22"/>
          <w:szCs w:val="22"/>
        </w:rPr>
        <w:t xml:space="preserve"> – Izvršen na seji.</w:t>
      </w:r>
    </w:p>
    <w:p w:rsidR="0012103F" w:rsidRPr="00A9616B" w:rsidRDefault="0012103F" w:rsidP="0012103F">
      <w:pPr>
        <w:rPr>
          <w:rFonts w:ascii="Arial Narrow" w:hAnsi="Arial Narrow" w:cs="Arial"/>
          <w:sz w:val="22"/>
          <w:szCs w:val="22"/>
        </w:rPr>
      </w:pPr>
      <w:r w:rsidRPr="00A9616B">
        <w:rPr>
          <w:rFonts w:ascii="Arial Narrow" w:hAnsi="Arial Narrow" w:cs="Arial"/>
          <w:sz w:val="22"/>
          <w:szCs w:val="22"/>
        </w:rPr>
        <w:t xml:space="preserve">Sklep </w:t>
      </w:r>
      <w:r w:rsidR="009075FB">
        <w:rPr>
          <w:rFonts w:ascii="Arial Narrow" w:hAnsi="Arial Narrow" w:cs="Arial"/>
          <w:sz w:val="22"/>
          <w:szCs w:val="22"/>
        </w:rPr>
        <w:t>4</w:t>
      </w:r>
      <w:r w:rsidRPr="00A9616B">
        <w:rPr>
          <w:rFonts w:ascii="Arial Narrow" w:hAnsi="Arial Narrow" w:cs="Arial"/>
          <w:sz w:val="22"/>
          <w:szCs w:val="22"/>
        </w:rPr>
        <w:t>/</w:t>
      </w:r>
      <w:r w:rsidR="009075FB">
        <w:rPr>
          <w:rFonts w:ascii="Arial Narrow" w:hAnsi="Arial Narrow" w:cs="Arial"/>
          <w:sz w:val="22"/>
          <w:szCs w:val="22"/>
        </w:rPr>
        <w:t>15</w:t>
      </w:r>
      <w:r w:rsidRPr="00A9616B">
        <w:rPr>
          <w:rFonts w:ascii="Arial Narrow" w:hAnsi="Arial Narrow" w:cs="Arial"/>
          <w:sz w:val="22"/>
          <w:szCs w:val="22"/>
        </w:rPr>
        <w:t xml:space="preserve"> k tč.</w:t>
      </w:r>
      <w:r>
        <w:rPr>
          <w:rFonts w:ascii="Arial Narrow" w:hAnsi="Arial Narrow" w:cs="Arial"/>
          <w:sz w:val="22"/>
          <w:szCs w:val="22"/>
        </w:rPr>
        <w:t xml:space="preserve"> 1</w:t>
      </w:r>
      <w:r w:rsidR="009075FB">
        <w:rPr>
          <w:rFonts w:ascii="Arial Narrow" w:hAnsi="Arial Narrow" w:cs="Arial"/>
          <w:sz w:val="22"/>
          <w:szCs w:val="22"/>
        </w:rPr>
        <w:t>1</w:t>
      </w:r>
      <w:r w:rsidRPr="00A9616B">
        <w:rPr>
          <w:rFonts w:ascii="Arial Narrow" w:hAnsi="Arial Narrow" w:cs="Arial"/>
          <w:sz w:val="22"/>
          <w:szCs w:val="22"/>
        </w:rPr>
        <w:t xml:space="preserve"> – Izvršen na seji.</w:t>
      </w:r>
      <w:r w:rsidR="009075FB">
        <w:rPr>
          <w:rFonts w:ascii="Arial Narrow" w:hAnsi="Arial Narrow" w:cs="Arial"/>
          <w:sz w:val="22"/>
          <w:szCs w:val="22"/>
        </w:rPr>
        <w:t xml:space="preserve"> Sklep se objavi v Uradnem glasilu slovenskih občin.</w:t>
      </w:r>
    </w:p>
    <w:p w:rsidR="0012103F" w:rsidRPr="00A9616B" w:rsidRDefault="0012103F" w:rsidP="0012103F">
      <w:pPr>
        <w:rPr>
          <w:rFonts w:ascii="Arial Narrow" w:hAnsi="Arial Narrow" w:cs="Arial"/>
          <w:sz w:val="22"/>
          <w:szCs w:val="22"/>
        </w:rPr>
      </w:pPr>
    </w:p>
    <w:p w:rsidR="0012103F" w:rsidRPr="00A9616B" w:rsidRDefault="0012103F" w:rsidP="00C24DCE">
      <w:pPr>
        <w:rPr>
          <w:rFonts w:ascii="Arial Narrow" w:hAnsi="Arial Narrow" w:cs="Arial"/>
          <w:sz w:val="22"/>
          <w:szCs w:val="22"/>
        </w:rPr>
      </w:pPr>
    </w:p>
    <w:sectPr w:rsidR="0012103F" w:rsidRPr="00A9616B" w:rsidSect="00A323A8">
      <w:footerReference w:type="even" r:id="rId8"/>
      <w:footerReference w:type="default" r:id="rId9"/>
      <w:pgSz w:w="11906" w:h="16838"/>
      <w:pgMar w:top="993" w:right="1134" w:bottom="426"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EDB" w:rsidRDefault="00E27EDB">
      <w:r>
        <w:separator/>
      </w:r>
    </w:p>
  </w:endnote>
  <w:endnote w:type="continuationSeparator" w:id="0">
    <w:p w:rsidR="00E27EDB" w:rsidRDefault="00E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938" w:rsidRDefault="000F2938"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F2938" w:rsidRDefault="000F293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938" w:rsidRDefault="000F2938"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8251A">
      <w:rPr>
        <w:rStyle w:val="tevilkastrani"/>
        <w:noProof/>
      </w:rPr>
      <w:t>1</w:t>
    </w:r>
    <w:r>
      <w:rPr>
        <w:rStyle w:val="tevilkastrani"/>
      </w:rPr>
      <w:fldChar w:fldCharType="end"/>
    </w:r>
  </w:p>
  <w:p w:rsidR="000F2938" w:rsidRDefault="000F293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EDB" w:rsidRDefault="00E27EDB">
      <w:r>
        <w:separator/>
      </w:r>
    </w:p>
  </w:footnote>
  <w:footnote w:type="continuationSeparator" w:id="0">
    <w:p w:rsidR="00E27EDB" w:rsidRDefault="00E27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hint="default"/>
      </w:rPr>
    </w:lvl>
  </w:abstractNum>
  <w:abstractNum w:abstractNumId="1" w15:restartNumberingAfterBreak="0">
    <w:nsid w:val="019279B7"/>
    <w:multiLevelType w:val="hybridMultilevel"/>
    <w:tmpl w:val="95844C06"/>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687A16"/>
    <w:multiLevelType w:val="hybridMultilevel"/>
    <w:tmpl w:val="F558C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EE0225"/>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232E1B"/>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CC7FE4"/>
    <w:multiLevelType w:val="hybridMultilevel"/>
    <w:tmpl w:val="58BEFFBE"/>
    <w:lvl w:ilvl="0" w:tplc="ADA4F1B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FB5531"/>
    <w:multiLevelType w:val="hybridMultilevel"/>
    <w:tmpl w:val="557A9934"/>
    <w:lvl w:ilvl="0" w:tplc="53647F18">
      <w:start w:val="7"/>
      <w:numFmt w:val="bullet"/>
      <w:lvlText w:val="-"/>
      <w:lvlJc w:val="left"/>
      <w:pPr>
        <w:tabs>
          <w:tab w:val="num" w:pos="1113"/>
        </w:tabs>
        <w:ind w:left="1113" w:hanging="360"/>
      </w:pPr>
      <w:rPr>
        <w:rFonts w:ascii="Arial" w:eastAsia="Times New Roman" w:hAnsi="Arial" w:hint="default"/>
        <w:b w:val="0"/>
      </w:rPr>
    </w:lvl>
    <w:lvl w:ilvl="1" w:tplc="0424000F">
      <w:start w:val="1"/>
      <w:numFmt w:val="decimal"/>
      <w:lvlText w:val="%2."/>
      <w:lvlJc w:val="left"/>
      <w:pPr>
        <w:tabs>
          <w:tab w:val="num" w:pos="2148"/>
        </w:tabs>
        <w:ind w:left="2148" w:hanging="360"/>
      </w:pPr>
      <w:rPr>
        <w:rFonts w:cs="Times New Roman" w:hint="default"/>
        <w:b w:val="0"/>
      </w:rPr>
    </w:lvl>
    <w:lvl w:ilvl="2" w:tplc="DF960996">
      <w:start w:val="1"/>
      <w:numFmt w:val="lowerLetter"/>
      <w:lvlText w:val="%3.)"/>
      <w:lvlJc w:val="left"/>
      <w:pPr>
        <w:tabs>
          <w:tab w:val="num" w:pos="2868"/>
        </w:tabs>
        <w:ind w:left="2868" w:hanging="360"/>
      </w:pPr>
      <w:rPr>
        <w:rFonts w:cs="Times New Roman"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12F5899"/>
    <w:multiLevelType w:val="hybridMultilevel"/>
    <w:tmpl w:val="237EDBEC"/>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703D3C"/>
    <w:multiLevelType w:val="hybridMultilevel"/>
    <w:tmpl w:val="B5A6512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C20A9"/>
    <w:multiLevelType w:val="hybridMultilevel"/>
    <w:tmpl w:val="AAC4B9F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A73585"/>
    <w:multiLevelType w:val="hybridMultilevel"/>
    <w:tmpl w:val="B822A556"/>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E5C85"/>
    <w:multiLevelType w:val="hybridMultilevel"/>
    <w:tmpl w:val="CB4E0D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096663"/>
    <w:multiLevelType w:val="hybridMultilevel"/>
    <w:tmpl w:val="75629C14"/>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5B240B"/>
    <w:multiLevelType w:val="hybridMultilevel"/>
    <w:tmpl w:val="4F562644"/>
    <w:lvl w:ilvl="0" w:tplc="31D2B9CE">
      <w:start w:val="1"/>
      <w:numFmt w:val="decimal"/>
      <w:lvlText w:val="%1."/>
      <w:lvlJc w:val="left"/>
      <w:pPr>
        <w:ind w:left="3600" w:hanging="360"/>
      </w:pPr>
      <w:rPr>
        <w:rFonts w:cs="Times New Roman" w:hint="default"/>
      </w:rPr>
    </w:lvl>
    <w:lvl w:ilvl="1" w:tplc="04240019">
      <w:start w:val="1"/>
      <w:numFmt w:val="lowerLetter"/>
      <w:lvlText w:val="%2."/>
      <w:lvlJc w:val="left"/>
      <w:pPr>
        <w:ind w:left="4320" w:hanging="360"/>
      </w:pPr>
      <w:rPr>
        <w:rFonts w:cs="Times New Roman"/>
      </w:rPr>
    </w:lvl>
    <w:lvl w:ilvl="2" w:tplc="52A2A5C0">
      <w:start w:val="1"/>
      <w:numFmt w:val="lowerLetter"/>
      <w:lvlText w:val="%3.)"/>
      <w:lvlJc w:val="left"/>
      <w:pPr>
        <w:tabs>
          <w:tab w:val="num" w:pos="5220"/>
        </w:tabs>
        <w:ind w:left="5220" w:hanging="360"/>
      </w:pPr>
      <w:rPr>
        <w:rFonts w:cs="Times New Roman" w:hint="default"/>
      </w:rPr>
    </w:lvl>
    <w:lvl w:ilvl="3" w:tplc="0424000F" w:tentative="1">
      <w:start w:val="1"/>
      <w:numFmt w:val="decimal"/>
      <w:lvlText w:val="%4."/>
      <w:lvlJc w:val="left"/>
      <w:pPr>
        <w:ind w:left="5760" w:hanging="360"/>
      </w:pPr>
      <w:rPr>
        <w:rFonts w:cs="Times New Roman"/>
      </w:rPr>
    </w:lvl>
    <w:lvl w:ilvl="4" w:tplc="04240019" w:tentative="1">
      <w:start w:val="1"/>
      <w:numFmt w:val="lowerLetter"/>
      <w:lvlText w:val="%5."/>
      <w:lvlJc w:val="left"/>
      <w:pPr>
        <w:ind w:left="6480" w:hanging="360"/>
      </w:pPr>
      <w:rPr>
        <w:rFonts w:cs="Times New Roman"/>
      </w:rPr>
    </w:lvl>
    <w:lvl w:ilvl="5" w:tplc="0424001B" w:tentative="1">
      <w:start w:val="1"/>
      <w:numFmt w:val="lowerRoman"/>
      <w:lvlText w:val="%6."/>
      <w:lvlJc w:val="right"/>
      <w:pPr>
        <w:ind w:left="7200" w:hanging="180"/>
      </w:pPr>
      <w:rPr>
        <w:rFonts w:cs="Times New Roman"/>
      </w:rPr>
    </w:lvl>
    <w:lvl w:ilvl="6" w:tplc="0424000F" w:tentative="1">
      <w:start w:val="1"/>
      <w:numFmt w:val="decimal"/>
      <w:lvlText w:val="%7."/>
      <w:lvlJc w:val="left"/>
      <w:pPr>
        <w:ind w:left="7920" w:hanging="360"/>
      </w:pPr>
      <w:rPr>
        <w:rFonts w:cs="Times New Roman"/>
      </w:rPr>
    </w:lvl>
    <w:lvl w:ilvl="7" w:tplc="04240019" w:tentative="1">
      <w:start w:val="1"/>
      <w:numFmt w:val="lowerLetter"/>
      <w:lvlText w:val="%8."/>
      <w:lvlJc w:val="left"/>
      <w:pPr>
        <w:ind w:left="8640" w:hanging="360"/>
      </w:pPr>
      <w:rPr>
        <w:rFonts w:cs="Times New Roman"/>
      </w:rPr>
    </w:lvl>
    <w:lvl w:ilvl="8" w:tplc="0424001B" w:tentative="1">
      <w:start w:val="1"/>
      <w:numFmt w:val="lowerRoman"/>
      <w:lvlText w:val="%9."/>
      <w:lvlJc w:val="right"/>
      <w:pPr>
        <w:ind w:left="9360" w:hanging="180"/>
      </w:pPr>
      <w:rPr>
        <w:rFonts w:cs="Times New Roman"/>
      </w:rPr>
    </w:lvl>
  </w:abstractNum>
  <w:abstractNum w:abstractNumId="14" w15:restartNumberingAfterBreak="0">
    <w:nsid w:val="24870B62"/>
    <w:multiLevelType w:val="hybridMultilevel"/>
    <w:tmpl w:val="AF781508"/>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D72668"/>
    <w:multiLevelType w:val="hybridMultilevel"/>
    <w:tmpl w:val="462A2EBC"/>
    <w:lvl w:ilvl="0" w:tplc="CB64464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9456B79"/>
    <w:multiLevelType w:val="hybridMultilevel"/>
    <w:tmpl w:val="FDBCA9C6"/>
    <w:lvl w:ilvl="0" w:tplc="CB64464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9E2687"/>
    <w:multiLevelType w:val="hybridMultilevel"/>
    <w:tmpl w:val="5FCA54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6304AF"/>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DEF698C"/>
    <w:multiLevelType w:val="hybridMultilevel"/>
    <w:tmpl w:val="C95E91A4"/>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5647BAC"/>
    <w:multiLevelType w:val="singleLevel"/>
    <w:tmpl w:val="8E54C4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40B649F2"/>
    <w:multiLevelType w:val="hybridMultilevel"/>
    <w:tmpl w:val="847CF266"/>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2D110E"/>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3D6CF4"/>
    <w:multiLevelType w:val="hybridMultilevel"/>
    <w:tmpl w:val="9AE2635C"/>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493FB6"/>
    <w:multiLevelType w:val="hybridMultilevel"/>
    <w:tmpl w:val="B0E85C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CD71FF"/>
    <w:multiLevelType w:val="hybridMultilevel"/>
    <w:tmpl w:val="22DCAB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5963DA9"/>
    <w:multiLevelType w:val="hybridMultilevel"/>
    <w:tmpl w:val="85405656"/>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F00D8"/>
    <w:multiLevelType w:val="hybridMultilevel"/>
    <w:tmpl w:val="F4AC25C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2A57F4"/>
    <w:multiLevelType w:val="hybridMultilevel"/>
    <w:tmpl w:val="C260507E"/>
    <w:lvl w:ilvl="0" w:tplc="0424000F">
      <w:start w:val="1"/>
      <w:numFmt w:val="decimal"/>
      <w:lvlText w:val="%1."/>
      <w:lvlJc w:val="left"/>
      <w:pPr>
        <w:tabs>
          <w:tab w:val="num" w:pos="1428"/>
        </w:tabs>
        <w:ind w:left="1428" w:hanging="360"/>
      </w:pPr>
      <w:rPr>
        <w:rFonts w:cs="Times New Roman"/>
      </w:rPr>
    </w:lvl>
    <w:lvl w:ilvl="1" w:tplc="04240019" w:tentative="1">
      <w:start w:val="1"/>
      <w:numFmt w:val="lowerLetter"/>
      <w:lvlText w:val="%2."/>
      <w:lvlJc w:val="left"/>
      <w:pPr>
        <w:tabs>
          <w:tab w:val="num" w:pos="2148"/>
        </w:tabs>
        <w:ind w:left="2148" w:hanging="360"/>
      </w:pPr>
      <w:rPr>
        <w:rFonts w:cs="Times New Roman"/>
      </w:rPr>
    </w:lvl>
    <w:lvl w:ilvl="2" w:tplc="0424001B" w:tentative="1">
      <w:start w:val="1"/>
      <w:numFmt w:val="lowerRoman"/>
      <w:lvlText w:val="%3."/>
      <w:lvlJc w:val="right"/>
      <w:pPr>
        <w:tabs>
          <w:tab w:val="num" w:pos="2868"/>
        </w:tabs>
        <w:ind w:left="2868" w:hanging="180"/>
      </w:pPr>
      <w:rPr>
        <w:rFonts w:cs="Times New Roman"/>
      </w:rPr>
    </w:lvl>
    <w:lvl w:ilvl="3" w:tplc="0424000F" w:tentative="1">
      <w:start w:val="1"/>
      <w:numFmt w:val="decimal"/>
      <w:lvlText w:val="%4."/>
      <w:lvlJc w:val="left"/>
      <w:pPr>
        <w:tabs>
          <w:tab w:val="num" w:pos="3588"/>
        </w:tabs>
        <w:ind w:left="3588" w:hanging="360"/>
      </w:pPr>
      <w:rPr>
        <w:rFonts w:cs="Times New Roman"/>
      </w:rPr>
    </w:lvl>
    <w:lvl w:ilvl="4" w:tplc="04240019" w:tentative="1">
      <w:start w:val="1"/>
      <w:numFmt w:val="lowerLetter"/>
      <w:lvlText w:val="%5."/>
      <w:lvlJc w:val="left"/>
      <w:pPr>
        <w:tabs>
          <w:tab w:val="num" w:pos="4308"/>
        </w:tabs>
        <w:ind w:left="4308" w:hanging="360"/>
      </w:pPr>
      <w:rPr>
        <w:rFonts w:cs="Times New Roman"/>
      </w:rPr>
    </w:lvl>
    <w:lvl w:ilvl="5" w:tplc="0424001B" w:tentative="1">
      <w:start w:val="1"/>
      <w:numFmt w:val="lowerRoman"/>
      <w:lvlText w:val="%6."/>
      <w:lvlJc w:val="right"/>
      <w:pPr>
        <w:tabs>
          <w:tab w:val="num" w:pos="5028"/>
        </w:tabs>
        <w:ind w:left="5028" w:hanging="180"/>
      </w:pPr>
      <w:rPr>
        <w:rFonts w:cs="Times New Roman"/>
      </w:rPr>
    </w:lvl>
    <w:lvl w:ilvl="6" w:tplc="0424000F" w:tentative="1">
      <w:start w:val="1"/>
      <w:numFmt w:val="decimal"/>
      <w:lvlText w:val="%7."/>
      <w:lvlJc w:val="left"/>
      <w:pPr>
        <w:tabs>
          <w:tab w:val="num" w:pos="5748"/>
        </w:tabs>
        <w:ind w:left="5748" w:hanging="360"/>
      </w:pPr>
      <w:rPr>
        <w:rFonts w:cs="Times New Roman"/>
      </w:rPr>
    </w:lvl>
    <w:lvl w:ilvl="7" w:tplc="04240019" w:tentative="1">
      <w:start w:val="1"/>
      <w:numFmt w:val="lowerLetter"/>
      <w:lvlText w:val="%8."/>
      <w:lvlJc w:val="left"/>
      <w:pPr>
        <w:tabs>
          <w:tab w:val="num" w:pos="6468"/>
        </w:tabs>
        <w:ind w:left="6468" w:hanging="360"/>
      </w:pPr>
      <w:rPr>
        <w:rFonts w:cs="Times New Roman"/>
      </w:rPr>
    </w:lvl>
    <w:lvl w:ilvl="8" w:tplc="0424001B" w:tentative="1">
      <w:start w:val="1"/>
      <w:numFmt w:val="lowerRoman"/>
      <w:lvlText w:val="%9."/>
      <w:lvlJc w:val="right"/>
      <w:pPr>
        <w:tabs>
          <w:tab w:val="num" w:pos="7188"/>
        </w:tabs>
        <w:ind w:left="7188" w:hanging="180"/>
      </w:pPr>
      <w:rPr>
        <w:rFonts w:cs="Times New Roman"/>
      </w:rPr>
    </w:lvl>
  </w:abstractNum>
  <w:abstractNum w:abstractNumId="29" w15:restartNumberingAfterBreak="0">
    <w:nsid w:val="4E9B4E42"/>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A727C1"/>
    <w:multiLevelType w:val="hybridMultilevel"/>
    <w:tmpl w:val="9D02C728"/>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FD861E9"/>
    <w:multiLevelType w:val="hybridMultilevel"/>
    <w:tmpl w:val="0834FD68"/>
    <w:lvl w:ilvl="0" w:tplc="509AB188">
      <w:start w:val="7"/>
      <w:numFmt w:val="bullet"/>
      <w:lvlText w:val="-"/>
      <w:lvlJc w:val="left"/>
      <w:pPr>
        <w:tabs>
          <w:tab w:val="num" w:pos="451"/>
        </w:tabs>
        <w:ind w:left="451" w:hanging="360"/>
      </w:pPr>
      <w:rPr>
        <w:rFonts w:ascii="Arial" w:eastAsia="Times New Roman" w:hAnsi="Arial" w:hint="default"/>
      </w:rPr>
    </w:lvl>
    <w:lvl w:ilvl="1" w:tplc="04240003" w:tentative="1">
      <w:start w:val="1"/>
      <w:numFmt w:val="bullet"/>
      <w:lvlText w:val="o"/>
      <w:lvlJc w:val="left"/>
      <w:pPr>
        <w:tabs>
          <w:tab w:val="num" w:pos="1486"/>
        </w:tabs>
        <w:ind w:left="1486" w:hanging="360"/>
      </w:pPr>
      <w:rPr>
        <w:rFonts w:ascii="Courier New" w:hAnsi="Courier New" w:hint="default"/>
      </w:rPr>
    </w:lvl>
    <w:lvl w:ilvl="2" w:tplc="04240005" w:tentative="1">
      <w:start w:val="1"/>
      <w:numFmt w:val="bullet"/>
      <w:lvlText w:val=""/>
      <w:lvlJc w:val="left"/>
      <w:pPr>
        <w:tabs>
          <w:tab w:val="num" w:pos="2206"/>
        </w:tabs>
        <w:ind w:left="2206" w:hanging="360"/>
      </w:pPr>
      <w:rPr>
        <w:rFonts w:ascii="Wingdings" w:hAnsi="Wingdings" w:hint="default"/>
      </w:rPr>
    </w:lvl>
    <w:lvl w:ilvl="3" w:tplc="04240001" w:tentative="1">
      <w:start w:val="1"/>
      <w:numFmt w:val="bullet"/>
      <w:lvlText w:val=""/>
      <w:lvlJc w:val="left"/>
      <w:pPr>
        <w:tabs>
          <w:tab w:val="num" w:pos="2926"/>
        </w:tabs>
        <w:ind w:left="2926" w:hanging="360"/>
      </w:pPr>
      <w:rPr>
        <w:rFonts w:ascii="Symbol" w:hAnsi="Symbol" w:hint="default"/>
      </w:rPr>
    </w:lvl>
    <w:lvl w:ilvl="4" w:tplc="04240003" w:tentative="1">
      <w:start w:val="1"/>
      <w:numFmt w:val="bullet"/>
      <w:lvlText w:val="o"/>
      <w:lvlJc w:val="left"/>
      <w:pPr>
        <w:tabs>
          <w:tab w:val="num" w:pos="3646"/>
        </w:tabs>
        <w:ind w:left="3646" w:hanging="360"/>
      </w:pPr>
      <w:rPr>
        <w:rFonts w:ascii="Courier New" w:hAnsi="Courier New" w:hint="default"/>
      </w:rPr>
    </w:lvl>
    <w:lvl w:ilvl="5" w:tplc="04240005" w:tentative="1">
      <w:start w:val="1"/>
      <w:numFmt w:val="bullet"/>
      <w:lvlText w:val=""/>
      <w:lvlJc w:val="left"/>
      <w:pPr>
        <w:tabs>
          <w:tab w:val="num" w:pos="4366"/>
        </w:tabs>
        <w:ind w:left="4366" w:hanging="360"/>
      </w:pPr>
      <w:rPr>
        <w:rFonts w:ascii="Wingdings" w:hAnsi="Wingdings" w:hint="default"/>
      </w:rPr>
    </w:lvl>
    <w:lvl w:ilvl="6" w:tplc="04240001" w:tentative="1">
      <w:start w:val="1"/>
      <w:numFmt w:val="bullet"/>
      <w:lvlText w:val=""/>
      <w:lvlJc w:val="left"/>
      <w:pPr>
        <w:tabs>
          <w:tab w:val="num" w:pos="5086"/>
        </w:tabs>
        <w:ind w:left="5086" w:hanging="360"/>
      </w:pPr>
      <w:rPr>
        <w:rFonts w:ascii="Symbol" w:hAnsi="Symbol" w:hint="default"/>
      </w:rPr>
    </w:lvl>
    <w:lvl w:ilvl="7" w:tplc="04240003" w:tentative="1">
      <w:start w:val="1"/>
      <w:numFmt w:val="bullet"/>
      <w:lvlText w:val="o"/>
      <w:lvlJc w:val="left"/>
      <w:pPr>
        <w:tabs>
          <w:tab w:val="num" w:pos="5806"/>
        </w:tabs>
        <w:ind w:left="5806" w:hanging="360"/>
      </w:pPr>
      <w:rPr>
        <w:rFonts w:ascii="Courier New" w:hAnsi="Courier New" w:hint="default"/>
      </w:rPr>
    </w:lvl>
    <w:lvl w:ilvl="8" w:tplc="04240005" w:tentative="1">
      <w:start w:val="1"/>
      <w:numFmt w:val="bullet"/>
      <w:lvlText w:val=""/>
      <w:lvlJc w:val="left"/>
      <w:pPr>
        <w:tabs>
          <w:tab w:val="num" w:pos="6526"/>
        </w:tabs>
        <w:ind w:left="6526" w:hanging="360"/>
      </w:pPr>
      <w:rPr>
        <w:rFonts w:ascii="Wingdings" w:hAnsi="Wingdings" w:hint="default"/>
      </w:rPr>
    </w:lvl>
  </w:abstractNum>
  <w:abstractNum w:abstractNumId="32" w15:restartNumberingAfterBreak="0">
    <w:nsid w:val="4FE11DFF"/>
    <w:multiLevelType w:val="hybridMultilevel"/>
    <w:tmpl w:val="8B6C49C4"/>
    <w:lvl w:ilvl="0" w:tplc="12827E5C">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4F0FAF"/>
    <w:multiLevelType w:val="hybridMultilevel"/>
    <w:tmpl w:val="A9DA9D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6C21847"/>
    <w:multiLevelType w:val="hybridMultilevel"/>
    <w:tmpl w:val="25FC98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EE0D83"/>
    <w:multiLevelType w:val="hybridMultilevel"/>
    <w:tmpl w:val="F70E6106"/>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B6B50A7"/>
    <w:multiLevelType w:val="hybridMultilevel"/>
    <w:tmpl w:val="B568E0C4"/>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070414"/>
    <w:multiLevelType w:val="hybridMultilevel"/>
    <w:tmpl w:val="3B6C180E"/>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8" w15:restartNumberingAfterBreak="0">
    <w:nsid w:val="69E40F0B"/>
    <w:multiLevelType w:val="hybridMultilevel"/>
    <w:tmpl w:val="829ABDB8"/>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C7327A"/>
    <w:multiLevelType w:val="hybridMultilevel"/>
    <w:tmpl w:val="478663F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F568F9"/>
    <w:multiLevelType w:val="hybridMultilevel"/>
    <w:tmpl w:val="B3926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3C52E54"/>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3E15999"/>
    <w:multiLevelType w:val="hybridMultilevel"/>
    <w:tmpl w:val="158AA7AA"/>
    <w:lvl w:ilvl="0" w:tplc="509AB188">
      <w:start w:val="7"/>
      <w:numFmt w:val="bullet"/>
      <w:lvlText w:val="-"/>
      <w:lvlJc w:val="left"/>
      <w:pPr>
        <w:tabs>
          <w:tab w:val="num" w:pos="405"/>
        </w:tabs>
        <w:ind w:left="40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452D5A"/>
    <w:multiLevelType w:val="hybridMultilevel"/>
    <w:tmpl w:val="82740072"/>
    <w:lvl w:ilvl="0" w:tplc="0424000F">
      <w:start w:val="1"/>
      <w:numFmt w:val="decimal"/>
      <w:lvlText w:val="%1."/>
      <w:lvlJc w:val="left"/>
      <w:pPr>
        <w:tabs>
          <w:tab w:val="num" w:pos="720"/>
        </w:tabs>
        <w:ind w:left="720" w:hanging="360"/>
      </w:pPr>
      <w:rPr>
        <w:rFonts w:cs="Times New Roman"/>
      </w:rPr>
    </w:lvl>
    <w:lvl w:ilvl="1" w:tplc="509AB188">
      <w:start w:val="7"/>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7320C95"/>
    <w:multiLevelType w:val="hybridMultilevel"/>
    <w:tmpl w:val="6AE2CA58"/>
    <w:lvl w:ilvl="0" w:tplc="C1BAB784">
      <w:start w:val="1"/>
      <w:numFmt w:val="decimal"/>
      <w:pStyle w:val="Slog2"/>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7777099"/>
    <w:multiLevelType w:val="hybridMultilevel"/>
    <w:tmpl w:val="8D44EF0C"/>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4D1CBE00">
      <w:start w:val="1"/>
      <w:numFmt w:val="lowerLetter"/>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A5E4B6E"/>
    <w:multiLevelType w:val="hybridMultilevel"/>
    <w:tmpl w:val="F8A6ABDA"/>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C1F7518"/>
    <w:multiLevelType w:val="hybridMultilevel"/>
    <w:tmpl w:val="EBC20ABE"/>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27007E"/>
    <w:multiLevelType w:val="hybridMultilevel"/>
    <w:tmpl w:val="1F9C2662"/>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43"/>
  </w:num>
  <w:num w:numId="2">
    <w:abstractNumId w:val="44"/>
  </w:num>
  <w:num w:numId="3">
    <w:abstractNumId w:val="48"/>
  </w:num>
  <w:num w:numId="4">
    <w:abstractNumId w:val="29"/>
  </w:num>
  <w:num w:numId="5">
    <w:abstractNumId w:val="13"/>
  </w:num>
  <w:num w:numId="6">
    <w:abstractNumId w:val="21"/>
  </w:num>
  <w:num w:numId="7">
    <w:abstractNumId w:val="26"/>
  </w:num>
  <w:num w:numId="8">
    <w:abstractNumId w:val="46"/>
  </w:num>
  <w:num w:numId="9">
    <w:abstractNumId w:val="42"/>
  </w:num>
  <w:num w:numId="10">
    <w:abstractNumId w:val="6"/>
  </w:num>
  <w:num w:numId="11">
    <w:abstractNumId w:val="27"/>
  </w:num>
  <w:num w:numId="12">
    <w:abstractNumId w:val="28"/>
  </w:num>
  <w:num w:numId="13">
    <w:abstractNumId w:val="19"/>
  </w:num>
  <w:num w:numId="14">
    <w:abstractNumId w:val="35"/>
  </w:num>
  <w:num w:numId="15">
    <w:abstractNumId w:val="32"/>
  </w:num>
  <w:num w:numId="16">
    <w:abstractNumId w:val="12"/>
  </w:num>
  <w:num w:numId="17">
    <w:abstractNumId w:val="34"/>
  </w:num>
  <w:num w:numId="18">
    <w:abstractNumId w:val="8"/>
  </w:num>
  <w:num w:numId="19">
    <w:abstractNumId w:val="38"/>
  </w:num>
  <w:num w:numId="20">
    <w:abstractNumId w:val="7"/>
  </w:num>
  <w:num w:numId="21">
    <w:abstractNumId w:val="31"/>
  </w:num>
  <w:num w:numId="22">
    <w:abstractNumId w:val="14"/>
  </w:num>
  <w:num w:numId="23">
    <w:abstractNumId w:val="36"/>
  </w:num>
  <w:num w:numId="24">
    <w:abstractNumId w:val="10"/>
  </w:num>
  <w:num w:numId="25">
    <w:abstractNumId w:val="39"/>
  </w:num>
  <w:num w:numId="26">
    <w:abstractNumId w:val="47"/>
  </w:num>
  <w:num w:numId="27">
    <w:abstractNumId w:val="23"/>
  </w:num>
  <w:num w:numId="28">
    <w:abstractNumId w:val="30"/>
  </w:num>
  <w:num w:numId="29">
    <w:abstractNumId w:val="17"/>
  </w:num>
  <w:num w:numId="30">
    <w:abstractNumId w:val="33"/>
  </w:num>
  <w:num w:numId="31">
    <w:abstractNumId w:val="20"/>
  </w:num>
  <w:num w:numId="32">
    <w:abstractNumId w:val="22"/>
  </w:num>
  <w:num w:numId="33">
    <w:abstractNumId w:val="9"/>
  </w:num>
  <w:num w:numId="34">
    <w:abstractNumId w:val="25"/>
  </w:num>
  <w:num w:numId="35">
    <w:abstractNumId w:val="5"/>
  </w:num>
  <w:num w:numId="36">
    <w:abstractNumId w:val="11"/>
  </w:num>
  <w:num w:numId="37">
    <w:abstractNumId w:val="37"/>
  </w:num>
  <w:num w:numId="38">
    <w:abstractNumId w:val="3"/>
  </w:num>
  <w:num w:numId="39">
    <w:abstractNumId w:val="40"/>
  </w:num>
  <w:num w:numId="40">
    <w:abstractNumId w:val="16"/>
  </w:num>
  <w:num w:numId="41">
    <w:abstractNumId w:val="15"/>
  </w:num>
  <w:num w:numId="42">
    <w:abstractNumId w:val="4"/>
  </w:num>
  <w:num w:numId="43">
    <w:abstractNumId w:val="45"/>
  </w:num>
  <w:num w:numId="44">
    <w:abstractNumId w:val="24"/>
  </w:num>
  <w:num w:numId="45">
    <w:abstractNumId w:val="2"/>
  </w:num>
  <w:num w:numId="46">
    <w:abstractNumId w:val="41"/>
  </w:num>
  <w:num w:numId="47">
    <w:abstractNumId w:val="1"/>
  </w:num>
  <w:num w:numId="48">
    <w:abstractNumId w:val="18"/>
  </w:num>
  <w:num w:numId="4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C5"/>
    <w:rsid w:val="00000825"/>
    <w:rsid w:val="00000B56"/>
    <w:rsid w:val="00000CD0"/>
    <w:rsid w:val="00001CAD"/>
    <w:rsid w:val="00002341"/>
    <w:rsid w:val="00002674"/>
    <w:rsid w:val="00003B6D"/>
    <w:rsid w:val="00003BA9"/>
    <w:rsid w:val="00005AB3"/>
    <w:rsid w:val="00005E10"/>
    <w:rsid w:val="00006978"/>
    <w:rsid w:val="00006EB5"/>
    <w:rsid w:val="00006F34"/>
    <w:rsid w:val="000070E1"/>
    <w:rsid w:val="00007C19"/>
    <w:rsid w:val="00007CE2"/>
    <w:rsid w:val="00007CFC"/>
    <w:rsid w:val="0001045E"/>
    <w:rsid w:val="0001047B"/>
    <w:rsid w:val="000113E6"/>
    <w:rsid w:val="00011464"/>
    <w:rsid w:val="00012437"/>
    <w:rsid w:val="000127C6"/>
    <w:rsid w:val="0001298F"/>
    <w:rsid w:val="0001305D"/>
    <w:rsid w:val="00013C86"/>
    <w:rsid w:val="0001474C"/>
    <w:rsid w:val="00015772"/>
    <w:rsid w:val="00015BB2"/>
    <w:rsid w:val="00015BBE"/>
    <w:rsid w:val="00015E38"/>
    <w:rsid w:val="00016818"/>
    <w:rsid w:val="00017093"/>
    <w:rsid w:val="00017B9F"/>
    <w:rsid w:val="00017F5B"/>
    <w:rsid w:val="0002038D"/>
    <w:rsid w:val="000208DF"/>
    <w:rsid w:val="00020D45"/>
    <w:rsid w:val="00021239"/>
    <w:rsid w:val="0002129D"/>
    <w:rsid w:val="0002143F"/>
    <w:rsid w:val="00022205"/>
    <w:rsid w:val="00022C86"/>
    <w:rsid w:val="0002325D"/>
    <w:rsid w:val="00023765"/>
    <w:rsid w:val="00023B62"/>
    <w:rsid w:val="00025207"/>
    <w:rsid w:val="00026619"/>
    <w:rsid w:val="00026FC8"/>
    <w:rsid w:val="00027A97"/>
    <w:rsid w:val="00030949"/>
    <w:rsid w:val="0003111D"/>
    <w:rsid w:val="000327E9"/>
    <w:rsid w:val="00032A10"/>
    <w:rsid w:val="00034C1A"/>
    <w:rsid w:val="00035822"/>
    <w:rsid w:val="00035B54"/>
    <w:rsid w:val="00036735"/>
    <w:rsid w:val="00036BF5"/>
    <w:rsid w:val="00037BDE"/>
    <w:rsid w:val="00037D39"/>
    <w:rsid w:val="0004027F"/>
    <w:rsid w:val="0004039F"/>
    <w:rsid w:val="00043217"/>
    <w:rsid w:val="0004411E"/>
    <w:rsid w:val="00044552"/>
    <w:rsid w:val="0004464B"/>
    <w:rsid w:val="00044DB6"/>
    <w:rsid w:val="00047071"/>
    <w:rsid w:val="000472D5"/>
    <w:rsid w:val="0004796D"/>
    <w:rsid w:val="00047CFF"/>
    <w:rsid w:val="00047DB2"/>
    <w:rsid w:val="00051EA8"/>
    <w:rsid w:val="00052C50"/>
    <w:rsid w:val="00052C9F"/>
    <w:rsid w:val="00053706"/>
    <w:rsid w:val="00053C8F"/>
    <w:rsid w:val="000551EA"/>
    <w:rsid w:val="00055E2F"/>
    <w:rsid w:val="000563C6"/>
    <w:rsid w:val="000564DF"/>
    <w:rsid w:val="00057D90"/>
    <w:rsid w:val="00060010"/>
    <w:rsid w:val="00060222"/>
    <w:rsid w:val="00060303"/>
    <w:rsid w:val="00060CA7"/>
    <w:rsid w:val="00062C5E"/>
    <w:rsid w:val="0006337C"/>
    <w:rsid w:val="000650D5"/>
    <w:rsid w:val="0006575E"/>
    <w:rsid w:val="000661FE"/>
    <w:rsid w:val="00066418"/>
    <w:rsid w:val="000666E4"/>
    <w:rsid w:val="000702AE"/>
    <w:rsid w:val="00070C71"/>
    <w:rsid w:val="00070EA7"/>
    <w:rsid w:val="0007259D"/>
    <w:rsid w:val="0007319F"/>
    <w:rsid w:val="00074250"/>
    <w:rsid w:val="00075C74"/>
    <w:rsid w:val="00075D38"/>
    <w:rsid w:val="00075EE7"/>
    <w:rsid w:val="00076C4A"/>
    <w:rsid w:val="0007707D"/>
    <w:rsid w:val="0007765F"/>
    <w:rsid w:val="0007799A"/>
    <w:rsid w:val="00080A24"/>
    <w:rsid w:val="00080AAE"/>
    <w:rsid w:val="00080B2D"/>
    <w:rsid w:val="00080D90"/>
    <w:rsid w:val="00080E24"/>
    <w:rsid w:val="00081380"/>
    <w:rsid w:val="00081A6E"/>
    <w:rsid w:val="0008243A"/>
    <w:rsid w:val="0008299F"/>
    <w:rsid w:val="00083C1F"/>
    <w:rsid w:val="0008416E"/>
    <w:rsid w:val="00086FFE"/>
    <w:rsid w:val="00087027"/>
    <w:rsid w:val="000871D8"/>
    <w:rsid w:val="0009069F"/>
    <w:rsid w:val="000907B8"/>
    <w:rsid w:val="0009185B"/>
    <w:rsid w:val="00091A57"/>
    <w:rsid w:val="00091B27"/>
    <w:rsid w:val="000924C6"/>
    <w:rsid w:val="000933FC"/>
    <w:rsid w:val="00093DED"/>
    <w:rsid w:val="00093FAA"/>
    <w:rsid w:val="0009499E"/>
    <w:rsid w:val="00094FCC"/>
    <w:rsid w:val="00094FE5"/>
    <w:rsid w:val="0009603A"/>
    <w:rsid w:val="00096A68"/>
    <w:rsid w:val="00096AA1"/>
    <w:rsid w:val="00096B56"/>
    <w:rsid w:val="00096E33"/>
    <w:rsid w:val="0009705D"/>
    <w:rsid w:val="0009778B"/>
    <w:rsid w:val="000A05EA"/>
    <w:rsid w:val="000A0ECE"/>
    <w:rsid w:val="000A2601"/>
    <w:rsid w:val="000A2902"/>
    <w:rsid w:val="000A291B"/>
    <w:rsid w:val="000A2AE2"/>
    <w:rsid w:val="000A2AE8"/>
    <w:rsid w:val="000A3018"/>
    <w:rsid w:val="000A3760"/>
    <w:rsid w:val="000A3917"/>
    <w:rsid w:val="000A3FC2"/>
    <w:rsid w:val="000A55C7"/>
    <w:rsid w:val="000A63D0"/>
    <w:rsid w:val="000A6401"/>
    <w:rsid w:val="000A651B"/>
    <w:rsid w:val="000A6636"/>
    <w:rsid w:val="000A680F"/>
    <w:rsid w:val="000A7965"/>
    <w:rsid w:val="000A7B72"/>
    <w:rsid w:val="000B02D6"/>
    <w:rsid w:val="000B052A"/>
    <w:rsid w:val="000B0A4C"/>
    <w:rsid w:val="000B2053"/>
    <w:rsid w:val="000B26AA"/>
    <w:rsid w:val="000B3B00"/>
    <w:rsid w:val="000B3C28"/>
    <w:rsid w:val="000B49DA"/>
    <w:rsid w:val="000B4DEA"/>
    <w:rsid w:val="000B50BF"/>
    <w:rsid w:val="000B6194"/>
    <w:rsid w:val="000B64EA"/>
    <w:rsid w:val="000B66DB"/>
    <w:rsid w:val="000B6E97"/>
    <w:rsid w:val="000B6F02"/>
    <w:rsid w:val="000B70A8"/>
    <w:rsid w:val="000B74F3"/>
    <w:rsid w:val="000B7812"/>
    <w:rsid w:val="000C07D3"/>
    <w:rsid w:val="000C11B2"/>
    <w:rsid w:val="000C1541"/>
    <w:rsid w:val="000C1DA9"/>
    <w:rsid w:val="000C1EAB"/>
    <w:rsid w:val="000C30B0"/>
    <w:rsid w:val="000C3515"/>
    <w:rsid w:val="000C35B2"/>
    <w:rsid w:val="000C3990"/>
    <w:rsid w:val="000C3EAD"/>
    <w:rsid w:val="000C43A4"/>
    <w:rsid w:val="000C4D95"/>
    <w:rsid w:val="000C5E51"/>
    <w:rsid w:val="000C5F2F"/>
    <w:rsid w:val="000C5F7C"/>
    <w:rsid w:val="000C633C"/>
    <w:rsid w:val="000C6E6B"/>
    <w:rsid w:val="000D0675"/>
    <w:rsid w:val="000D0967"/>
    <w:rsid w:val="000D3014"/>
    <w:rsid w:val="000D36F0"/>
    <w:rsid w:val="000D5FA1"/>
    <w:rsid w:val="000D62AD"/>
    <w:rsid w:val="000D6C75"/>
    <w:rsid w:val="000D75E3"/>
    <w:rsid w:val="000D7870"/>
    <w:rsid w:val="000E00EF"/>
    <w:rsid w:val="000E01E9"/>
    <w:rsid w:val="000E0F1C"/>
    <w:rsid w:val="000E29E4"/>
    <w:rsid w:val="000E2CEB"/>
    <w:rsid w:val="000E31BF"/>
    <w:rsid w:val="000E38E1"/>
    <w:rsid w:val="000E4ADD"/>
    <w:rsid w:val="000E4B31"/>
    <w:rsid w:val="000E5180"/>
    <w:rsid w:val="000E6536"/>
    <w:rsid w:val="000E6932"/>
    <w:rsid w:val="000E78F8"/>
    <w:rsid w:val="000F00CB"/>
    <w:rsid w:val="000F0D40"/>
    <w:rsid w:val="000F197A"/>
    <w:rsid w:val="000F23AE"/>
    <w:rsid w:val="000F2938"/>
    <w:rsid w:val="000F433A"/>
    <w:rsid w:val="000F4A1A"/>
    <w:rsid w:val="000F4BC1"/>
    <w:rsid w:val="000F4EA3"/>
    <w:rsid w:val="000F54A2"/>
    <w:rsid w:val="000F59AC"/>
    <w:rsid w:val="000F6AB4"/>
    <w:rsid w:val="000F6ABF"/>
    <w:rsid w:val="000F6CB4"/>
    <w:rsid w:val="000F75B8"/>
    <w:rsid w:val="000F79C2"/>
    <w:rsid w:val="001004C9"/>
    <w:rsid w:val="00100732"/>
    <w:rsid w:val="00100AB4"/>
    <w:rsid w:val="00100E23"/>
    <w:rsid w:val="001014C7"/>
    <w:rsid w:val="0010267B"/>
    <w:rsid w:val="0010301B"/>
    <w:rsid w:val="00104A54"/>
    <w:rsid w:val="00104F0E"/>
    <w:rsid w:val="00105308"/>
    <w:rsid w:val="001054C0"/>
    <w:rsid w:val="00106853"/>
    <w:rsid w:val="001074BB"/>
    <w:rsid w:val="0010771F"/>
    <w:rsid w:val="00111561"/>
    <w:rsid w:val="0011235B"/>
    <w:rsid w:val="001124FF"/>
    <w:rsid w:val="00112658"/>
    <w:rsid w:val="00112F98"/>
    <w:rsid w:val="00113F05"/>
    <w:rsid w:val="001151F3"/>
    <w:rsid w:val="00115E7F"/>
    <w:rsid w:val="001160F1"/>
    <w:rsid w:val="00116592"/>
    <w:rsid w:val="001168E3"/>
    <w:rsid w:val="001170F8"/>
    <w:rsid w:val="001174EE"/>
    <w:rsid w:val="0011753F"/>
    <w:rsid w:val="00117AE3"/>
    <w:rsid w:val="00117FE7"/>
    <w:rsid w:val="001206BE"/>
    <w:rsid w:val="00120BE2"/>
    <w:rsid w:val="00120E7F"/>
    <w:rsid w:val="00120FF3"/>
    <w:rsid w:val="0012103F"/>
    <w:rsid w:val="00121455"/>
    <w:rsid w:val="00121BA3"/>
    <w:rsid w:val="00121BBA"/>
    <w:rsid w:val="0012223F"/>
    <w:rsid w:val="00122D9F"/>
    <w:rsid w:val="0012361A"/>
    <w:rsid w:val="001253A0"/>
    <w:rsid w:val="00125750"/>
    <w:rsid w:val="0012587B"/>
    <w:rsid w:val="001261C8"/>
    <w:rsid w:val="001279E6"/>
    <w:rsid w:val="00130157"/>
    <w:rsid w:val="001306B5"/>
    <w:rsid w:val="00131682"/>
    <w:rsid w:val="001318C3"/>
    <w:rsid w:val="001327B8"/>
    <w:rsid w:val="00134075"/>
    <w:rsid w:val="00134CD9"/>
    <w:rsid w:val="00135057"/>
    <w:rsid w:val="0013594A"/>
    <w:rsid w:val="00135D5B"/>
    <w:rsid w:val="00137125"/>
    <w:rsid w:val="001372A3"/>
    <w:rsid w:val="001376BF"/>
    <w:rsid w:val="001376D5"/>
    <w:rsid w:val="00137958"/>
    <w:rsid w:val="00137DC3"/>
    <w:rsid w:val="001406DD"/>
    <w:rsid w:val="001408FA"/>
    <w:rsid w:val="0014163E"/>
    <w:rsid w:val="001416FB"/>
    <w:rsid w:val="0014247C"/>
    <w:rsid w:val="00142E5D"/>
    <w:rsid w:val="0014341E"/>
    <w:rsid w:val="00144225"/>
    <w:rsid w:val="00144866"/>
    <w:rsid w:val="00144BF1"/>
    <w:rsid w:val="00145389"/>
    <w:rsid w:val="0014601D"/>
    <w:rsid w:val="0014770B"/>
    <w:rsid w:val="00150E42"/>
    <w:rsid w:val="00151BBF"/>
    <w:rsid w:val="00152C86"/>
    <w:rsid w:val="001530FD"/>
    <w:rsid w:val="001534FF"/>
    <w:rsid w:val="00153AB1"/>
    <w:rsid w:val="0015450C"/>
    <w:rsid w:val="0015479A"/>
    <w:rsid w:val="00155731"/>
    <w:rsid w:val="00155ADF"/>
    <w:rsid w:val="001576DD"/>
    <w:rsid w:val="00160141"/>
    <w:rsid w:val="00161DDD"/>
    <w:rsid w:val="00161F39"/>
    <w:rsid w:val="00162E67"/>
    <w:rsid w:val="00163268"/>
    <w:rsid w:val="00163537"/>
    <w:rsid w:val="00163F86"/>
    <w:rsid w:val="0016400E"/>
    <w:rsid w:val="00166AAD"/>
    <w:rsid w:val="00167679"/>
    <w:rsid w:val="00167892"/>
    <w:rsid w:val="00167CCA"/>
    <w:rsid w:val="00167D1E"/>
    <w:rsid w:val="0017057A"/>
    <w:rsid w:val="00170658"/>
    <w:rsid w:val="00170910"/>
    <w:rsid w:val="0017131D"/>
    <w:rsid w:val="00171890"/>
    <w:rsid w:val="001723A9"/>
    <w:rsid w:val="00173FB4"/>
    <w:rsid w:val="00174360"/>
    <w:rsid w:val="001744D4"/>
    <w:rsid w:val="001748F3"/>
    <w:rsid w:val="00174903"/>
    <w:rsid w:val="001749FF"/>
    <w:rsid w:val="00175C02"/>
    <w:rsid w:val="0017605B"/>
    <w:rsid w:val="001771E9"/>
    <w:rsid w:val="00177DF5"/>
    <w:rsid w:val="00177EF7"/>
    <w:rsid w:val="001818EA"/>
    <w:rsid w:val="00181A39"/>
    <w:rsid w:val="00182BE3"/>
    <w:rsid w:val="00183241"/>
    <w:rsid w:val="00183557"/>
    <w:rsid w:val="00183BD7"/>
    <w:rsid w:val="00184346"/>
    <w:rsid w:val="0018716D"/>
    <w:rsid w:val="00187730"/>
    <w:rsid w:val="00187783"/>
    <w:rsid w:val="00187D9A"/>
    <w:rsid w:val="001902A7"/>
    <w:rsid w:val="0019049E"/>
    <w:rsid w:val="00191165"/>
    <w:rsid w:val="001911C1"/>
    <w:rsid w:val="00191634"/>
    <w:rsid w:val="00191936"/>
    <w:rsid w:val="00191AC0"/>
    <w:rsid w:val="001920AF"/>
    <w:rsid w:val="00193AF9"/>
    <w:rsid w:val="00193CCA"/>
    <w:rsid w:val="00194378"/>
    <w:rsid w:val="00195529"/>
    <w:rsid w:val="001955FF"/>
    <w:rsid w:val="00195A32"/>
    <w:rsid w:val="00195AFE"/>
    <w:rsid w:val="00196BF4"/>
    <w:rsid w:val="00196C1B"/>
    <w:rsid w:val="00196D5A"/>
    <w:rsid w:val="00197F10"/>
    <w:rsid w:val="001A01FF"/>
    <w:rsid w:val="001A0966"/>
    <w:rsid w:val="001A0C98"/>
    <w:rsid w:val="001A0D61"/>
    <w:rsid w:val="001A2C3F"/>
    <w:rsid w:val="001A390F"/>
    <w:rsid w:val="001A3E5D"/>
    <w:rsid w:val="001A44CE"/>
    <w:rsid w:val="001A4FF7"/>
    <w:rsid w:val="001A6224"/>
    <w:rsid w:val="001A6CE9"/>
    <w:rsid w:val="001A7344"/>
    <w:rsid w:val="001A7E83"/>
    <w:rsid w:val="001B03EC"/>
    <w:rsid w:val="001B090D"/>
    <w:rsid w:val="001B0DA0"/>
    <w:rsid w:val="001B16A5"/>
    <w:rsid w:val="001B1913"/>
    <w:rsid w:val="001B1A90"/>
    <w:rsid w:val="001B1D36"/>
    <w:rsid w:val="001B1FE1"/>
    <w:rsid w:val="001B224C"/>
    <w:rsid w:val="001B2322"/>
    <w:rsid w:val="001B2C36"/>
    <w:rsid w:val="001B31FE"/>
    <w:rsid w:val="001B3D79"/>
    <w:rsid w:val="001B447D"/>
    <w:rsid w:val="001B6AB0"/>
    <w:rsid w:val="001C0354"/>
    <w:rsid w:val="001C0E1D"/>
    <w:rsid w:val="001C1195"/>
    <w:rsid w:val="001C1389"/>
    <w:rsid w:val="001C2EDB"/>
    <w:rsid w:val="001C346A"/>
    <w:rsid w:val="001C3512"/>
    <w:rsid w:val="001C39DE"/>
    <w:rsid w:val="001C4021"/>
    <w:rsid w:val="001C4AF1"/>
    <w:rsid w:val="001C4DE8"/>
    <w:rsid w:val="001C5280"/>
    <w:rsid w:val="001C59E1"/>
    <w:rsid w:val="001C75EA"/>
    <w:rsid w:val="001C7D64"/>
    <w:rsid w:val="001D0648"/>
    <w:rsid w:val="001D2437"/>
    <w:rsid w:val="001D248B"/>
    <w:rsid w:val="001D2612"/>
    <w:rsid w:val="001D40F1"/>
    <w:rsid w:val="001D4C35"/>
    <w:rsid w:val="001D5E7D"/>
    <w:rsid w:val="001D62BE"/>
    <w:rsid w:val="001D755C"/>
    <w:rsid w:val="001E063C"/>
    <w:rsid w:val="001E120E"/>
    <w:rsid w:val="001E2731"/>
    <w:rsid w:val="001E2ED8"/>
    <w:rsid w:val="001E2FA3"/>
    <w:rsid w:val="001E3C35"/>
    <w:rsid w:val="001E3CC2"/>
    <w:rsid w:val="001E480C"/>
    <w:rsid w:val="001E4D3B"/>
    <w:rsid w:val="001E54FE"/>
    <w:rsid w:val="001E7129"/>
    <w:rsid w:val="001E73BF"/>
    <w:rsid w:val="001E78AC"/>
    <w:rsid w:val="001E7FDF"/>
    <w:rsid w:val="001F0BA5"/>
    <w:rsid w:val="001F1430"/>
    <w:rsid w:val="001F1CB7"/>
    <w:rsid w:val="001F2033"/>
    <w:rsid w:val="001F42A6"/>
    <w:rsid w:val="001F44DB"/>
    <w:rsid w:val="001F4BE8"/>
    <w:rsid w:val="001F5460"/>
    <w:rsid w:val="001F54FB"/>
    <w:rsid w:val="001F5FA4"/>
    <w:rsid w:val="001F6FC0"/>
    <w:rsid w:val="001F7C0C"/>
    <w:rsid w:val="00200588"/>
    <w:rsid w:val="00200E4B"/>
    <w:rsid w:val="002012EE"/>
    <w:rsid w:val="0020174A"/>
    <w:rsid w:val="00201814"/>
    <w:rsid w:val="00202224"/>
    <w:rsid w:val="00204547"/>
    <w:rsid w:val="0020473F"/>
    <w:rsid w:val="0020548E"/>
    <w:rsid w:val="00205625"/>
    <w:rsid w:val="0020647D"/>
    <w:rsid w:val="00206EFD"/>
    <w:rsid w:val="00207D0F"/>
    <w:rsid w:val="00207E20"/>
    <w:rsid w:val="002112A1"/>
    <w:rsid w:val="0021191E"/>
    <w:rsid w:val="00211FDE"/>
    <w:rsid w:val="00212F0B"/>
    <w:rsid w:val="00212FC1"/>
    <w:rsid w:val="00213175"/>
    <w:rsid w:val="00213C22"/>
    <w:rsid w:val="00213E8D"/>
    <w:rsid w:val="002147F1"/>
    <w:rsid w:val="00214862"/>
    <w:rsid w:val="00214A0E"/>
    <w:rsid w:val="00214B34"/>
    <w:rsid w:val="00214D94"/>
    <w:rsid w:val="00215310"/>
    <w:rsid w:val="00215ED1"/>
    <w:rsid w:val="00216801"/>
    <w:rsid w:val="00216CF8"/>
    <w:rsid w:val="00216FE7"/>
    <w:rsid w:val="002172E7"/>
    <w:rsid w:val="002174F8"/>
    <w:rsid w:val="00220046"/>
    <w:rsid w:val="00221A30"/>
    <w:rsid w:val="00222643"/>
    <w:rsid w:val="00222BD5"/>
    <w:rsid w:val="00222EAB"/>
    <w:rsid w:val="0022339C"/>
    <w:rsid w:val="0022403D"/>
    <w:rsid w:val="002266F9"/>
    <w:rsid w:val="00227129"/>
    <w:rsid w:val="00227608"/>
    <w:rsid w:val="002278D5"/>
    <w:rsid w:val="00227B1F"/>
    <w:rsid w:val="00227DF4"/>
    <w:rsid w:val="00232166"/>
    <w:rsid w:val="002323F6"/>
    <w:rsid w:val="002329D8"/>
    <w:rsid w:val="002336D7"/>
    <w:rsid w:val="00233DD5"/>
    <w:rsid w:val="00233F16"/>
    <w:rsid w:val="002345F9"/>
    <w:rsid w:val="00235578"/>
    <w:rsid w:val="002359F9"/>
    <w:rsid w:val="00235C7D"/>
    <w:rsid w:val="0023739C"/>
    <w:rsid w:val="00240810"/>
    <w:rsid w:val="00241536"/>
    <w:rsid w:val="0024158C"/>
    <w:rsid w:val="002418CA"/>
    <w:rsid w:val="00242179"/>
    <w:rsid w:val="00242D65"/>
    <w:rsid w:val="002459F8"/>
    <w:rsid w:val="00245DDF"/>
    <w:rsid w:val="0024624C"/>
    <w:rsid w:val="0024763B"/>
    <w:rsid w:val="002501B6"/>
    <w:rsid w:val="002504E7"/>
    <w:rsid w:val="00250763"/>
    <w:rsid w:val="00250CE3"/>
    <w:rsid w:val="00251563"/>
    <w:rsid w:val="00251879"/>
    <w:rsid w:val="00251F14"/>
    <w:rsid w:val="00253A7D"/>
    <w:rsid w:val="00253AA0"/>
    <w:rsid w:val="00256174"/>
    <w:rsid w:val="00257340"/>
    <w:rsid w:val="00257A51"/>
    <w:rsid w:val="002605A1"/>
    <w:rsid w:val="00261096"/>
    <w:rsid w:val="0026161C"/>
    <w:rsid w:val="00261940"/>
    <w:rsid w:val="00262BFF"/>
    <w:rsid w:val="00263A77"/>
    <w:rsid w:val="00264FDC"/>
    <w:rsid w:val="00265567"/>
    <w:rsid w:val="00265F6B"/>
    <w:rsid w:val="0026615F"/>
    <w:rsid w:val="002661EB"/>
    <w:rsid w:val="00267998"/>
    <w:rsid w:val="00270728"/>
    <w:rsid w:val="00270A03"/>
    <w:rsid w:val="00270BDB"/>
    <w:rsid w:val="00271A48"/>
    <w:rsid w:val="00271A93"/>
    <w:rsid w:val="00272452"/>
    <w:rsid w:val="002729D8"/>
    <w:rsid w:val="00272AFB"/>
    <w:rsid w:val="00274017"/>
    <w:rsid w:val="0027571C"/>
    <w:rsid w:val="00275D25"/>
    <w:rsid w:val="0027610B"/>
    <w:rsid w:val="00276A92"/>
    <w:rsid w:val="00277052"/>
    <w:rsid w:val="0027744F"/>
    <w:rsid w:val="00277B88"/>
    <w:rsid w:val="002807D6"/>
    <w:rsid w:val="00282186"/>
    <w:rsid w:val="002825F7"/>
    <w:rsid w:val="002827D5"/>
    <w:rsid w:val="00282900"/>
    <w:rsid w:val="00283083"/>
    <w:rsid w:val="002830E7"/>
    <w:rsid w:val="00283265"/>
    <w:rsid w:val="00284874"/>
    <w:rsid w:val="00284D57"/>
    <w:rsid w:val="002853A1"/>
    <w:rsid w:val="002854AC"/>
    <w:rsid w:val="00287C68"/>
    <w:rsid w:val="002901BA"/>
    <w:rsid w:val="00290687"/>
    <w:rsid w:val="0029120C"/>
    <w:rsid w:val="002919FB"/>
    <w:rsid w:val="00291AFC"/>
    <w:rsid w:val="002925C0"/>
    <w:rsid w:val="002929D9"/>
    <w:rsid w:val="00292A18"/>
    <w:rsid w:val="00292BBF"/>
    <w:rsid w:val="00293A2B"/>
    <w:rsid w:val="00293F28"/>
    <w:rsid w:val="0029425C"/>
    <w:rsid w:val="00295929"/>
    <w:rsid w:val="002959C0"/>
    <w:rsid w:val="00295AF5"/>
    <w:rsid w:val="002972A0"/>
    <w:rsid w:val="002A24E2"/>
    <w:rsid w:val="002A298F"/>
    <w:rsid w:val="002A2B65"/>
    <w:rsid w:val="002A2CC9"/>
    <w:rsid w:val="002A3314"/>
    <w:rsid w:val="002A441F"/>
    <w:rsid w:val="002A4753"/>
    <w:rsid w:val="002A50D3"/>
    <w:rsid w:val="002A5119"/>
    <w:rsid w:val="002A5826"/>
    <w:rsid w:val="002A5C0B"/>
    <w:rsid w:val="002A5E1F"/>
    <w:rsid w:val="002A6616"/>
    <w:rsid w:val="002A6ADC"/>
    <w:rsid w:val="002A7289"/>
    <w:rsid w:val="002A7AFE"/>
    <w:rsid w:val="002B054F"/>
    <w:rsid w:val="002B13C5"/>
    <w:rsid w:val="002B178F"/>
    <w:rsid w:val="002B1D28"/>
    <w:rsid w:val="002B263D"/>
    <w:rsid w:val="002B2E74"/>
    <w:rsid w:val="002B308C"/>
    <w:rsid w:val="002B403A"/>
    <w:rsid w:val="002B57BC"/>
    <w:rsid w:val="002B645C"/>
    <w:rsid w:val="002B674A"/>
    <w:rsid w:val="002B6E64"/>
    <w:rsid w:val="002B6F51"/>
    <w:rsid w:val="002B6F92"/>
    <w:rsid w:val="002C041E"/>
    <w:rsid w:val="002C0ADD"/>
    <w:rsid w:val="002C130A"/>
    <w:rsid w:val="002C132C"/>
    <w:rsid w:val="002C1F16"/>
    <w:rsid w:val="002C299A"/>
    <w:rsid w:val="002C2A7F"/>
    <w:rsid w:val="002C2F46"/>
    <w:rsid w:val="002C3BDF"/>
    <w:rsid w:val="002C448F"/>
    <w:rsid w:val="002C4524"/>
    <w:rsid w:val="002C55FA"/>
    <w:rsid w:val="002C59D8"/>
    <w:rsid w:val="002C761F"/>
    <w:rsid w:val="002C78DF"/>
    <w:rsid w:val="002C7B67"/>
    <w:rsid w:val="002D047D"/>
    <w:rsid w:val="002D0AAF"/>
    <w:rsid w:val="002D0DBD"/>
    <w:rsid w:val="002D121F"/>
    <w:rsid w:val="002D12A1"/>
    <w:rsid w:val="002D17A6"/>
    <w:rsid w:val="002D1C9E"/>
    <w:rsid w:val="002D2EB1"/>
    <w:rsid w:val="002D386F"/>
    <w:rsid w:val="002D3E69"/>
    <w:rsid w:val="002D3E91"/>
    <w:rsid w:val="002D46D9"/>
    <w:rsid w:val="002D48A1"/>
    <w:rsid w:val="002D4BA5"/>
    <w:rsid w:val="002D4EA2"/>
    <w:rsid w:val="002D6978"/>
    <w:rsid w:val="002D6A4F"/>
    <w:rsid w:val="002D6D74"/>
    <w:rsid w:val="002D6D9A"/>
    <w:rsid w:val="002E048E"/>
    <w:rsid w:val="002E07AB"/>
    <w:rsid w:val="002E2FC0"/>
    <w:rsid w:val="002E3350"/>
    <w:rsid w:val="002E3BCC"/>
    <w:rsid w:val="002E3C4E"/>
    <w:rsid w:val="002E5430"/>
    <w:rsid w:val="002E5C7F"/>
    <w:rsid w:val="002E68A9"/>
    <w:rsid w:val="002E79A9"/>
    <w:rsid w:val="002F0912"/>
    <w:rsid w:val="002F1A25"/>
    <w:rsid w:val="002F1C12"/>
    <w:rsid w:val="002F3170"/>
    <w:rsid w:val="002F31B7"/>
    <w:rsid w:val="002F37D4"/>
    <w:rsid w:val="002F3BE4"/>
    <w:rsid w:val="002F44F8"/>
    <w:rsid w:val="002F5E4F"/>
    <w:rsid w:val="002F6D8B"/>
    <w:rsid w:val="002F750B"/>
    <w:rsid w:val="002F7C54"/>
    <w:rsid w:val="002F7F80"/>
    <w:rsid w:val="0030001C"/>
    <w:rsid w:val="00300792"/>
    <w:rsid w:val="0030157F"/>
    <w:rsid w:val="0030195A"/>
    <w:rsid w:val="003021FB"/>
    <w:rsid w:val="003025E2"/>
    <w:rsid w:val="00303C6B"/>
    <w:rsid w:val="00304621"/>
    <w:rsid w:val="00304738"/>
    <w:rsid w:val="003054BB"/>
    <w:rsid w:val="0030732B"/>
    <w:rsid w:val="00307524"/>
    <w:rsid w:val="003100AC"/>
    <w:rsid w:val="0031117A"/>
    <w:rsid w:val="00311B63"/>
    <w:rsid w:val="00311ED1"/>
    <w:rsid w:val="003120EC"/>
    <w:rsid w:val="00313540"/>
    <w:rsid w:val="00314355"/>
    <w:rsid w:val="00314A05"/>
    <w:rsid w:val="00314CE5"/>
    <w:rsid w:val="003152CE"/>
    <w:rsid w:val="003158A8"/>
    <w:rsid w:val="00315EFB"/>
    <w:rsid w:val="00316578"/>
    <w:rsid w:val="0031658F"/>
    <w:rsid w:val="00316AD7"/>
    <w:rsid w:val="00320559"/>
    <w:rsid w:val="0032171A"/>
    <w:rsid w:val="00321B53"/>
    <w:rsid w:val="00321EB4"/>
    <w:rsid w:val="00324F30"/>
    <w:rsid w:val="0032557A"/>
    <w:rsid w:val="0032557F"/>
    <w:rsid w:val="00325628"/>
    <w:rsid w:val="00325BBC"/>
    <w:rsid w:val="00326AF0"/>
    <w:rsid w:val="00326E3B"/>
    <w:rsid w:val="003271AC"/>
    <w:rsid w:val="00327F76"/>
    <w:rsid w:val="0033013D"/>
    <w:rsid w:val="003309B9"/>
    <w:rsid w:val="00331DBF"/>
    <w:rsid w:val="00332D7F"/>
    <w:rsid w:val="0033375B"/>
    <w:rsid w:val="00333776"/>
    <w:rsid w:val="00335358"/>
    <w:rsid w:val="00336C0A"/>
    <w:rsid w:val="00337C3E"/>
    <w:rsid w:val="00337F90"/>
    <w:rsid w:val="003401B8"/>
    <w:rsid w:val="0034038F"/>
    <w:rsid w:val="003414F4"/>
    <w:rsid w:val="003418CB"/>
    <w:rsid w:val="00341CB7"/>
    <w:rsid w:val="00342823"/>
    <w:rsid w:val="00343CD6"/>
    <w:rsid w:val="00344456"/>
    <w:rsid w:val="00344520"/>
    <w:rsid w:val="00344826"/>
    <w:rsid w:val="0034572B"/>
    <w:rsid w:val="0034625E"/>
    <w:rsid w:val="00346596"/>
    <w:rsid w:val="0034671F"/>
    <w:rsid w:val="00346E26"/>
    <w:rsid w:val="003471B0"/>
    <w:rsid w:val="00347BB0"/>
    <w:rsid w:val="00347D0B"/>
    <w:rsid w:val="003500BB"/>
    <w:rsid w:val="00350A0C"/>
    <w:rsid w:val="00350E7D"/>
    <w:rsid w:val="00351588"/>
    <w:rsid w:val="00351D73"/>
    <w:rsid w:val="0035268A"/>
    <w:rsid w:val="0035268C"/>
    <w:rsid w:val="0035271B"/>
    <w:rsid w:val="00352B35"/>
    <w:rsid w:val="00352C48"/>
    <w:rsid w:val="003545AB"/>
    <w:rsid w:val="00354BE5"/>
    <w:rsid w:val="003551A3"/>
    <w:rsid w:val="003558D9"/>
    <w:rsid w:val="003559F9"/>
    <w:rsid w:val="00355BD2"/>
    <w:rsid w:val="003572DE"/>
    <w:rsid w:val="0035736C"/>
    <w:rsid w:val="003600EA"/>
    <w:rsid w:val="00360696"/>
    <w:rsid w:val="00360D2C"/>
    <w:rsid w:val="003632C2"/>
    <w:rsid w:val="00363441"/>
    <w:rsid w:val="003637DD"/>
    <w:rsid w:val="003639EE"/>
    <w:rsid w:val="003648F2"/>
    <w:rsid w:val="00364A78"/>
    <w:rsid w:val="00364BAF"/>
    <w:rsid w:val="003659C2"/>
    <w:rsid w:val="00365BB2"/>
    <w:rsid w:val="00365CD7"/>
    <w:rsid w:val="00366066"/>
    <w:rsid w:val="00366433"/>
    <w:rsid w:val="00366FAF"/>
    <w:rsid w:val="003671B1"/>
    <w:rsid w:val="003674AA"/>
    <w:rsid w:val="00367785"/>
    <w:rsid w:val="0036784A"/>
    <w:rsid w:val="0037046F"/>
    <w:rsid w:val="003705EC"/>
    <w:rsid w:val="00372144"/>
    <w:rsid w:val="00373C77"/>
    <w:rsid w:val="00373D2B"/>
    <w:rsid w:val="00373E9E"/>
    <w:rsid w:val="00374581"/>
    <w:rsid w:val="00374961"/>
    <w:rsid w:val="003751E4"/>
    <w:rsid w:val="0037561F"/>
    <w:rsid w:val="00376598"/>
    <w:rsid w:val="003772E1"/>
    <w:rsid w:val="0038056E"/>
    <w:rsid w:val="0038094A"/>
    <w:rsid w:val="00380AA9"/>
    <w:rsid w:val="00380BE7"/>
    <w:rsid w:val="00380C2B"/>
    <w:rsid w:val="00383E49"/>
    <w:rsid w:val="003845EC"/>
    <w:rsid w:val="0038462A"/>
    <w:rsid w:val="0038492D"/>
    <w:rsid w:val="00384D0B"/>
    <w:rsid w:val="003854A6"/>
    <w:rsid w:val="00385847"/>
    <w:rsid w:val="00385A84"/>
    <w:rsid w:val="00385CF3"/>
    <w:rsid w:val="00386629"/>
    <w:rsid w:val="0038695C"/>
    <w:rsid w:val="00387CB4"/>
    <w:rsid w:val="00387D77"/>
    <w:rsid w:val="003900BC"/>
    <w:rsid w:val="00390CC2"/>
    <w:rsid w:val="003918D2"/>
    <w:rsid w:val="00391AF2"/>
    <w:rsid w:val="003928A1"/>
    <w:rsid w:val="003929C7"/>
    <w:rsid w:val="003937A1"/>
    <w:rsid w:val="00394175"/>
    <w:rsid w:val="00394443"/>
    <w:rsid w:val="003947ED"/>
    <w:rsid w:val="003949AE"/>
    <w:rsid w:val="003960CC"/>
    <w:rsid w:val="00396109"/>
    <w:rsid w:val="00397B84"/>
    <w:rsid w:val="003A0408"/>
    <w:rsid w:val="003A0F83"/>
    <w:rsid w:val="003A1439"/>
    <w:rsid w:val="003A1CA7"/>
    <w:rsid w:val="003A1D6F"/>
    <w:rsid w:val="003A2C4B"/>
    <w:rsid w:val="003A476A"/>
    <w:rsid w:val="003A52C8"/>
    <w:rsid w:val="003A62C2"/>
    <w:rsid w:val="003A6926"/>
    <w:rsid w:val="003A76E0"/>
    <w:rsid w:val="003A7C07"/>
    <w:rsid w:val="003B046D"/>
    <w:rsid w:val="003B11F0"/>
    <w:rsid w:val="003B1700"/>
    <w:rsid w:val="003B27CC"/>
    <w:rsid w:val="003B324C"/>
    <w:rsid w:val="003B3A1B"/>
    <w:rsid w:val="003B44D8"/>
    <w:rsid w:val="003B55C9"/>
    <w:rsid w:val="003B75AC"/>
    <w:rsid w:val="003B7B11"/>
    <w:rsid w:val="003C059B"/>
    <w:rsid w:val="003C1361"/>
    <w:rsid w:val="003C3033"/>
    <w:rsid w:val="003C3053"/>
    <w:rsid w:val="003C36C7"/>
    <w:rsid w:val="003C43C5"/>
    <w:rsid w:val="003C445B"/>
    <w:rsid w:val="003C503C"/>
    <w:rsid w:val="003C5DEA"/>
    <w:rsid w:val="003C6247"/>
    <w:rsid w:val="003C6B32"/>
    <w:rsid w:val="003C6E01"/>
    <w:rsid w:val="003C7042"/>
    <w:rsid w:val="003C7075"/>
    <w:rsid w:val="003C7407"/>
    <w:rsid w:val="003C7D3E"/>
    <w:rsid w:val="003D1110"/>
    <w:rsid w:val="003D147A"/>
    <w:rsid w:val="003D3C8A"/>
    <w:rsid w:val="003D3F37"/>
    <w:rsid w:val="003D4434"/>
    <w:rsid w:val="003D7216"/>
    <w:rsid w:val="003D7446"/>
    <w:rsid w:val="003E051E"/>
    <w:rsid w:val="003E0A80"/>
    <w:rsid w:val="003E1B8F"/>
    <w:rsid w:val="003E1D6F"/>
    <w:rsid w:val="003E27F7"/>
    <w:rsid w:val="003E3219"/>
    <w:rsid w:val="003E367C"/>
    <w:rsid w:val="003E3688"/>
    <w:rsid w:val="003E3B3D"/>
    <w:rsid w:val="003E40FB"/>
    <w:rsid w:val="003E4BE0"/>
    <w:rsid w:val="003E5288"/>
    <w:rsid w:val="003E61DE"/>
    <w:rsid w:val="003E63D1"/>
    <w:rsid w:val="003E65D4"/>
    <w:rsid w:val="003E6822"/>
    <w:rsid w:val="003E7D3F"/>
    <w:rsid w:val="003F0266"/>
    <w:rsid w:val="003F13AA"/>
    <w:rsid w:val="003F200E"/>
    <w:rsid w:val="003F293F"/>
    <w:rsid w:val="003F31D6"/>
    <w:rsid w:val="003F332D"/>
    <w:rsid w:val="003F3570"/>
    <w:rsid w:val="003F45AB"/>
    <w:rsid w:val="003F4608"/>
    <w:rsid w:val="003F4717"/>
    <w:rsid w:val="003F47AA"/>
    <w:rsid w:val="003F4CAD"/>
    <w:rsid w:val="003F4F9D"/>
    <w:rsid w:val="003F59F7"/>
    <w:rsid w:val="003F7071"/>
    <w:rsid w:val="00400506"/>
    <w:rsid w:val="004020E4"/>
    <w:rsid w:val="0040210F"/>
    <w:rsid w:val="004028D8"/>
    <w:rsid w:val="00402DA6"/>
    <w:rsid w:val="004038C6"/>
    <w:rsid w:val="0040397E"/>
    <w:rsid w:val="004039EA"/>
    <w:rsid w:val="0040483D"/>
    <w:rsid w:val="0040612E"/>
    <w:rsid w:val="004065D8"/>
    <w:rsid w:val="00406A73"/>
    <w:rsid w:val="00407235"/>
    <w:rsid w:val="00407442"/>
    <w:rsid w:val="0041152E"/>
    <w:rsid w:val="004121DF"/>
    <w:rsid w:val="0041322A"/>
    <w:rsid w:val="004136D4"/>
    <w:rsid w:val="004136F9"/>
    <w:rsid w:val="0041382D"/>
    <w:rsid w:val="00413FFD"/>
    <w:rsid w:val="00414701"/>
    <w:rsid w:val="00414CC4"/>
    <w:rsid w:val="00415097"/>
    <w:rsid w:val="00415BD3"/>
    <w:rsid w:val="00415FD1"/>
    <w:rsid w:val="00417980"/>
    <w:rsid w:val="00417997"/>
    <w:rsid w:val="00417DB0"/>
    <w:rsid w:val="00420914"/>
    <w:rsid w:val="00421C9C"/>
    <w:rsid w:val="00421FF6"/>
    <w:rsid w:val="00422355"/>
    <w:rsid w:val="00422674"/>
    <w:rsid w:val="00422E9D"/>
    <w:rsid w:val="0042309B"/>
    <w:rsid w:val="004238AE"/>
    <w:rsid w:val="00426132"/>
    <w:rsid w:val="0042628C"/>
    <w:rsid w:val="00430FB7"/>
    <w:rsid w:val="0043130A"/>
    <w:rsid w:val="0043183E"/>
    <w:rsid w:val="00431CA7"/>
    <w:rsid w:val="00432042"/>
    <w:rsid w:val="0043412E"/>
    <w:rsid w:val="00434908"/>
    <w:rsid w:val="0043520A"/>
    <w:rsid w:val="00435592"/>
    <w:rsid w:val="00435AC8"/>
    <w:rsid w:val="00435CD9"/>
    <w:rsid w:val="00436333"/>
    <w:rsid w:val="004365C7"/>
    <w:rsid w:val="00440265"/>
    <w:rsid w:val="004406ED"/>
    <w:rsid w:val="0044178F"/>
    <w:rsid w:val="00443207"/>
    <w:rsid w:val="004432E2"/>
    <w:rsid w:val="004438A3"/>
    <w:rsid w:val="00444827"/>
    <w:rsid w:val="00445919"/>
    <w:rsid w:val="00446315"/>
    <w:rsid w:val="00446A1B"/>
    <w:rsid w:val="00446E5B"/>
    <w:rsid w:val="00446FC2"/>
    <w:rsid w:val="00447140"/>
    <w:rsid w:val="00447A2A"/>
    <w:rsid w:val="004500AD"/>
    <w:rsid w:val="004502AC"/>
    <w:rsid w:val="00450D7D"/>
    <w:rsid w:val="00450E07"/>
    <w:rsid w:val="004527C8"/>
    <w:rsid w:val="00453CDF"/>
    <w:rsid w:val="00454494"/>
    <w:rsid w:val="0045454A"/>
    <w:rsid w:val="0045463C"/>
    <w:rsid w:val="00454B29"/>
    <w:rsid w:val="0045548A"/>
    <w:rsid w:val="004554EB"/>
    <w:rsid w:val="00455580"/>
    <w:rsid w:val="00455E71"/>
    <w:rsid w:val="0045622F"/>
    <w:rsid w:val="0045631B"/>
    <w:rsid w:val="00456D0B"/>
    <w:rsid w:val="00457A15"/>
    <w:rsid w:val="00457CD8"/>
    <w:rsid w:val="00462E60"/>
    <w:rsid w:val="00463763"/>
    <w:rsid w:val="00463B2A"/>
    <w:rsid w:val="004644D6"/>
    <w:rsid w:val="0046499E"/>
    <w:rsid w:val="004654E5"/>
    <w:rsid w:val="004665DF"/>
    <w:rsid w:val="00467314"/>
    <w:rsid w:val="00470580"/>
    <w:rsid w:val="00471242"/>
    <w:rsid w:val="00471982"/>
    <w:rsid w:val="00471EB6"/>
    <w:rsid w:val="00472CD0"/>
    <w:rsid w:val="0047308A"/>
    <w:rsid w:val="004737B4"/>
    <w:rsid w:val="00474CDF"/>
    <w:rsid w:val="00475F62"/>
    <w:rsid w:val="0047634F"/>
    <w:rsid w:val="00481C80"/>
    <w:rsid w:val="0048227E"/>
    <w:rsid w:val="00482D41"/>
    <w:rsid w:val="004831E3"/>
    <w:rsid w:val="00483428"/>
    <w:rsid w:val="0048481A"/>
    <w:rsid w:val="004852B3"/>
    <w:rsid w:val="0048570B"/>
    <w:rsid w:val="004860CA"/>
    <w:rsid w:val="00490250"/>
    <w:rsid w:val="00490FF6"/>
    <w:rsid w:val="00491BC1"/>
    <w:rsid w:val="00491EE6"/>
    <w:rsid w:val="00492128"/>
    <w:rsid w:val="004932F8"/>
    <w:rsid w:val="0049379F"/>
    <w:rsid w:val="00493CC8"/>
    <w:rsid w:val="00494B75"/>
    <w:rsid w:val="00494CE3"/>
    <w:rsid w:val="0049698C"/>
    <w:rsid w:val="00496DB9"/>
    <w:rsid w:val="0049703F"/>
    <w:rsid w:val="00497750"/>
    <w:rsid w:val="00497D4A"/>
    <w:rsid w:val="004A09C9"/>
    <w:rsid w:val="004A0A72"/>
    <w:rsid w:val="004A1429"/>
    <w:rsid w:val="004A1E27"/>
    <w:rsid w:val="004A232E"/>
    <w:rsid w:val="004A23F9"/>
    <w:rsid w:val="004A3EDE"/>
    <w:rsid w:val="004A653C"/>
    <w:rsid w:val="004A66AD"/>
    <w:rsid w:val="004A6FA4"/>
    <w:rsid w:val="004A7268"/>
    <w:rsid w:val="004A7526"/>
    <w:rsid w:val="004B1B0C"/>
    <w:rsid w:val="004B23FB"/>
    <w:rsid w:val="004B2916"/>
    <w:rsid w:val="004B30FF"/>
    <w:rsid w:val="004B3920"/>
    <w:rsid w:val="004B5A72"/>
    <w:rsid w:val="004B677D"/>
    <w:rsid w:val="004B6F3B"/>
    <w:rsid w:val="004B7DAE"/>
    <w:rsid w:val="004B7EEB"/>
    <w:rsid w:val="004C076D"/>
    <w:rsid w:val="004C085C"/>
    <w:rsid w:val="004C0C0E"/>
    <w:rsid w:val="004C1606"/>
    <w:rsid w:val="004C180B"/>
    <w:rsid w:val="004C1F24"/>
    <w:rsid w:val="004C32EC"/>
    <w:rsid w:val="004C3846"/>
    <w:rsid w:val="004C3C8D"/>
    <w:rsid w:val="004C48E1"/>
    <w:rsid w:val="004C4BF2"/>
    <w:rsid w:val="004C4BF9"/>
    <w:rsid w:val="004C6B55"/>
    <w:rsid w:val="004C6CA7"/>
    <w:rsid w:val="004C70B0"/>
    <w:rsid w:val="004C7177"/>
    <w:rsid w:val="004C7E8F"/>
    <w:rsid w:val="004D0488"/>
    <w:rsid w:val="004D0704"/>
    <w:rsid w:val="004D2437"/>
    <w:rsid w:val="004D2516"/>
    <w:rsid w:val="004D2C90"/>
    <w:rsid w:val="004D2CAF"/>
    <w:rsid w:val="004D2FED"/>
    <w:rsid w:val="004D3C88"/>
    <w:rsid w:val="004D4FC6"/>
    <w:rsid w:val="004D5098"/>
    <w:rsid w:val="004D5C94"/>
    <w:rsid w:val="004D5DAC"/>
    <w:rsid w:val="004D65CC"/>
    <w:rsid w:val="004D68CA"/>
    <w:rsid w:val="004D7014"/>
    <w:rsid w:val="004D75F7"/>
    <w:rsid w:val="004D76E6"/>
    <w:rsid w:val="004E1749"/>
    <w:rsid w:val="004E1864"/>
    <w:rsid w:val="004E1937"/>
    <w:rsid w:val="004E2495"/>
    <w:rsid w:val="004E2DE4"/>
    <w:rsid w:val="004E43A1"/>
    <w:rsid w:val="004E4AA2"/>
    <w:rsid w:val="004E55A9"/>
    <w:rsid w:val="004E695E"/>
    <w:rsid w:val="004E6C85"/>
    <w:rsid w:val="004E7633"/>
    <w:rsid w:val="004E7C08"/>
    <w:rsid w:val="004F0399"/>
    <w:rsid w:val="004F0598"/>
    <w:rsid w:val="004F06C7"/>
    <w:rsid w:val="004F116C"/>
    <w:rsid w:val="004F174D"/>
    <w:rsid w:val="004F21D6"/>
    <w:rsid w:val="004F26EC"/>
    <w:rsid w:val="004F2EE9"/>
    <w:rsid w:val="004F2FD5"/>
    <w:rsid w:val="004F3548"/>
    <w:rsid w:val="004F35D3"/>
    <w:rsid w:val="004F3776"/>
    <w:rsid w:val="004F3833"/>
    <w:rsid w:val="004F438B"/>
    <w:rsid w:val="004F4536"/>
    <w:rsid w:val="004F45A3"/>
    <w:rsid w:val="004F472E"/>
    <w:rsid w:val="004F6D47"/>
    <w:rsid w:val="00500FC3"/>
    <w:rsid w:val="00501B70"/>
    <w:rsid w:val="005026C5"/>
    <w:rsid w:val="00503617"/>
    <w:rsid w:val="00504683"/>
    <w:rsid w:val="0050485B"/>
    <w:rsid w:val="00504B0E"/>
    <w:rsid w:val="00504E94"/>
    <w:rsid w:val="005060C8"/>
    <w:rsid w:val="005064CF"/>
    <w:rsid w:val="00506722"/>
    <w:rsid w:val="005072E6"/>
    <w:rsid w:val="0050793E"/>
    <w:rsid w:val="005107B5"/>
    <w:rsid w:val="005109A3"/>
    <w:rsid w:val="00510BE2"/>
    <w:rsid w:val="00510E67"/>
    <w:rsid w:val="0051131B"/>
    <w:rsid w:val="00511486"/>
    <w:rsid w:val="00511525"/>
    <w:rsid w:val="00513DF7"/>
    <w:rsid w:val="00513FFF"/>
    <w:rsid w:val="005141C4"/>
    <w:rsid w:val="00514605"/>
    <w:rsid w:val="005147E6"/>
    <w:rsid w:val="005149E5"/>
    <w:rsid w:val="00514B88"/>
    <w:rsid w:val="00515605"/>
    <w:rsid w:val="005157E9"/>
    <w:rsid w:val="00515A8D"/>
    <w:rsid w:val="00515F5A"/>
    <w:rsid w:val="00516778"/>
    <w:rsid w:val="00517E55"/>
    <w:rsid w:val="005200CE"/>
    <w:rsid w:val="00520294"/>
    <w:rsid w:val="00520317"/>
    <w:rsid w:val="00520420"/>
    <w:rsid w:val="0052096D"/>
    <w:rsid w:val="00520F81"/>
    <w:rsid w:val="0052108B"/>
    <w:rsid w:val="00521D79"/>
    <w:rsid w:val="00521DB4"/>
    <w:rsid w:val="0052202C"/>
    <w:rsid w:val="005229F6"/>
    <w:rsid w:val="00522EA6"/>
    <w:rsid w:val="00522F8B"/>
    <w:rsid w:val="00523039"/>
    <w:rsid w:val="00523072"/>
    <w:rsid w:val="00524299"/>
    <w:rsid w:val="005244D1"/>
    <w:rsid w:val="00524BB9"/>
    <w:rsid w:val="0052518F"/>
    <w:rsid w:val="005253F0"/>
    <w:rsid w:val="00525DFB"/>
    <w:rsid w:val="005264C9"/>
    <w:rsid w:val="005275DB"/>
    <w:rsid w:val="00530153"/>
    <w:rsid w:val="00530865"/>
    <w:rsid w:val="005308E0"/>
    <w:rsid w:val="00530A5E"/>
    <w:rsid w:val="00530E38"/>
    <w:rsid w:val="005310DD"/>
    <w:rsid w:val="00531CFF"/>
    <w:rsid w:val="00534F88"/>
    <w:rsid w:val="00536818"/>
    <w:rsid w:val="0053751D"/>
    <w:rsid w:val="00537A13"/>
    <w:rsid w:val="00537BF2"/>
    <w:rsid w:val="00540043"/>
    <w:rsid w:val="00540716"/>
    <w:rsid w:val="00540BF4"/>
    <w:rsid w:val="00540EA9"/>
    <w:rsid w:val="005410E5"/>
    <w:rsid w:val="00541EDF"/>
    <w:rsid w:val="0054221A"/>
    <w:rsid w:val="00542879"/>
    <w:rsid w:val="00542BC2"/>
    <w:rsid w:val="005430DB"/>
    <w:rsid w:val="00543B51"/>
    <w:rsid w:val="00543CB8"/>
    <w:rsid w:val="005442C9"/>
    <w:rsid w:val="005445A2"/>
    <w:rsid w:val="00544DE4"/>
    <w:rsid w:val="005453AA"/>
    <w:rsid w:val="005459F5"/>
    <w:rsid w:val="00545D96"/>
    <w:rsid w:val="00545FA9"/>
    <w:rsid w:val="005469F6"/>
    <w:rsid w:val="00546AAD"/>
    <w:rsid w:val="00546CC7"/>
    <w:rsid w:val="00550176"/>
    <w:rsid w:val="00550E47"/>
    <w:rsid w:val="00550F26"/>
    <w:rsid w:val="00551CCF"/>
    <w:rsid w:val="00552252"/>
    <w:rsid w:val="005528F5"/>
    <w:rsid w:val="00552D5F"/>
    <w:rsid w:val="005535FF"/>
    <w:rsid w:val="005536D1"/>
    <w:rsid w:val="00553AF6"/>
    <w:rsid w:val="00554136"/>
    <w:rsid w:val="00554E29"/>
    <w:rsid w:val="005551E6"/>
    <w:rsid w:val="00555A85"/>
    <w:rsid w:val="00556321"/>
    <w:rsid w:val="00556470"/>
    <w:rsid w:val="0055683B"/>
    <w:rsid w:val="0055692A"/>
    <w:rsid w:val="00556B0B"/>
    <w:rsid w:val="005573C4"/>
    <w:rsid w:val="00557859"/>
    <w:rsid w:val="00557F82"/>
    <w:rsid w:val="00560F32"/>
    <w:rsid w:val="00561117"/>
    <w:rsid w:val="0056145A"/>
    <w:rsid w:val="005626C4"/>
    <w:rsid w:val="00562A88"/>
    <w:rsid w:val="005638DC"/>
    <w:rsid w:val="00563B60"/>
    <w:rsid w:val="00564475"/>
    <w:rsid w:val="005657B9"/>
    <w:rsid w:val="005667AF"/>
    <w:rsid w:val="00567B78"/>
    <w:rsid w:val="00567E70"/>
    <w:rsid w:val="005706E8"/>
    <w:rsid w:val="0057152A"/>
    <w:rsid w:val="0057153C"/>
    <w:rsid w:val="00571BEC"/>
    <w:rsid w:val="00571E1C"/>
    <w:rsid w:val="00572341"/>
    <w:rsid w:val="005726E4"/>
    <w:rsid w:val="0057311E"/>
    <w:rsid w:val="00573252"/>
    <w:rsid w:val="00573F92"/>
    <w:rsid w:val="0057450A"/>
    <w:rsid w:val="0057543B"/>
    <w:rsid w:val="0057557C"/>
    <w:rsid w:val="005771E7"/>
    <w:rsid w:val="005772EA"/>
    <w:rsid w:val="005774B9"/>
    <w:rsid w:val="00580415"/>
    <w:rsid w:val="0058062C"/>
    <w:rsid w:val="0058089A"/>
    <w:rsid w:val="0058093F"/>
    <w:rsid w:val="0058127B"/>
    <w:rsid w:val="005812CD"/>
    <w:rsid w:val="00581C64"/>
    <w:rsid w:val="005825BA"/>
    <w:rsid w:val="00582D40"/>
    <w:rsid w:val="00583535"/>
    <w:rsid w:val="00583A36"/>
    <w:rsid w:val="00583A42"/>
    <w:rsid w:val="00584351"/>
    <w:rsid w:val="00585468"/>
    <w:rsid w:val="0058569C"/>
    <w:rsid w:val="00585C51"/>
    <w:rsid w:val="00586192"/>
    <w:rsid w:val="00586399"/>
    <w:rsid w:val="0059015A"/>
    <w:rsid w:val="00590378"/>
    <w:rsid w:val="00590B9C"/>
    <w:rsid w:val="00591CA8"/>
    <w:rsid w:val="005920F5"/>
    <w:rsid w:val="0059257D"/>
    <w:rsid w:val="00592811"/>
    <w:rsid w:val="00592B5F"/>
    <w:rsid w:val="00592F73"/>
    <w:rsid w:val="0059352C"/>
    <w:rsid w:val="00593BBA"/>
    <w:rsid w:val="00593D2E"/>
    <w:rsid w:val="00594B9A"/>
    <w:rsid w:val="00594EA4"/>
    <w:rsid w:val="005965BD"/>
    <w:rsid w:val="00597C72"/>
    <w:rsid w:val="00597E06"/>
    <w:rsid w:val="005A10C8"/>
    <w:rsid w:val="005A19F7"/>
    <w:rsid w:val="005A1E53"/>
    <w:rsid w:val="005A1F6B"/>
    <w:rsid w:val="005A283B"/>
    <w:rsid w:val="005A29DC"/>
    <w:rsid w:val="005A37CD"/>
    <w:rsid w:val="005A3F49"/>
    <w:rsid w:val="005A4CA9"/>
    <w:rsid w:val="005A5265"/>
    <w:rsid w:val="005A7D78"/>
    <w:rsid w:val="005A7DBE"/>
    <w:rsid w:val="005B0332"/>
    <w:rsid w:val="005B0CFD"/>
    <w:rsid w:val="005B1477"/>
    <w:rsid w:val="005B22DE"/>
    <w:rsid w:val="005B241A"/>
    <w:rsid w:val="005B2D06"/>
    <w:rsid w:val="005B32F4"/>
    <w:rsid w:val="005B3C0F"/>
    <w:rsid w:val="005B3E56"/>
    <w:rsid w:val="005B4B43"/>
    <w:rsid w:val="005B583F"/>
    <w:rsid w:val="005B5E03"/>
    <w:rsid w:val="005B6E7D"/>
    <w:rsid w:val="005B71D3"/>
    <w:rsid w:val="005B76B0"/>
    <w:rsid w:val="005C01CB"/>
    <w:rsid w:val="005C1447"/>
    <w:rsid w:val="005C241C"/>
    <w:rsid w:val="005C37EC"/>
    <w:rsid w:val="005C3828"/>
    <w:rsid w:val="005C4D46"/>
    <w:rsid w:val="005C67CD"/>
    <w:rsid w:val="005C6B0B"/>
    <w:rsid w:val="005C77A5"/>
    <w:rsid w:val="005C785E"/>
    <w:rsid w:val="005C79CB"/>
    <w:rsid w:val="005D09D4"/>
    <w:rsid w:val="005D0D9B"/>
    <w:rsid w:val="005D0F2C"/>
    <w:rsid w:val="005D16B0"/>
    <w:rsid w:val="005D2569"/>
    <w:rsid w:val="005D26DC"/>
    <w:rsid w:val="005D3B8C"/>
    <w:rsid w:val="005D3F0B"/>
    <w:rsid w:val="005D458C"/>
    <w:rsid w:val="005D4963"/>
    <w:rsid w:val="005D4E81"/>
    <w:rsid w:val="005D5B9F"/>
    <w:rsid w:val="005D77CC"/>
    <w:rsid w:val="005E1232"/>
    <w:rsid w:val="005E1B64"/>
    <w:rsid w:val="005E2668"/>
    <w:rsid w:val="005E3031"/>
    <w:rsid w:val="005E357B"/>
    <w:rsid w:val="005E3635"/>
    <w:rsid w:val="005E3947"/>
    <w:rsid w:val="005E3C91"/>
    <w:rsid w:val="005F1399"/>
    <w:rsid w:val="005F1992"/>
    <w:rsid w:val="005F1E67"/>
    <w:rsid w:val="005F1E99"/>
    <w:rsid w:val="005F2152"/>
    <w:rsid w:val="005F2E22"/>
    <w:rsid w:val="005F322F"/>
    <w:rsid w:val="005F3369"/>
    <w:rsid w:val="005F50D0"/>
    <w:rsid w:val="005F7528"/>
    <w:rsid w:val="005F79DF"/>
    <w:rsid w:val="005F7A9E"/>
    <w:rsid w:val="005F7B56"/>
    <w:rsid w:val="005F7BD0"/>
    <w:rsid w:val="00601ED2"/>
    <w:rsid w:val="006027F6"/>
    <w:rsid w:val="00604522"/>
    <w:rsid w:val="00604E19"/>
    <w:rsid w:val="00605139"/>
    <w:rsid w:val="006056D1"/>
    <w:rsid w:val="00606852"/>
    <w:rsid w:val="00606AE3"/>
    <w:rsid w:val="006102A0"/>
    <w:rsid w:val="00610322"/>
    <w:rsid w:val="00612771"/>
    <w:rsid w:val="0061290D"/>
    <w:rsid w:val="0061383E"/>
    <w:rsid w:val="00613AFB"/>
    <w:rsid w:val="00614A61"/>
    <w:rsid w:val="006153F5"/>
    <w:rsid w:val="00615D20"/>
    <w:rsid w:val="00616075"/>
    <w:rsid w:val="00616947"/>
    <w:rsid w:val="00616D35"/>
    <w:rsid w:val="0062088D"/>
    <w:rsid w:val="00620E8F"/>
    <w:rsid w:val="006210A5"/>
    <w:rsid w:val="0062167D"/>
    <w:rsid w:val="00621B6D"/>
    <w:rsid w:val="00621BAF"/>
    <w:rsid w:val="006220E6"/>
    <w:rsid w:val="006224D8"/>
    <w:rsid w:val="00622D8A"/>
    <w:rsid w:val="00622E62"/>
    <w:rsid w:val="00623980"/>
    <w:rsid w:val="00623E09"/>
    <w:rsid w:val="006241FB"/>
    <w:rsid w:val="0062438F"/>
    <w:rsid w:val="00624F43"/>
    <w:rsid w:val="00625C5C"/>
    <w:rsid w:val="00630122"/>
    <w:rsid w:val="006307EE"/>
    <w:rsid w:val="006308BB"/>
    <w:rsid w:val="00630BD2"/>
    <w:rsid w:val="00630DE7"/>
    <w:rsid w:val="0063196F"/>
    <w:rsid w:val="00631A4E"/>
    <w:rsid w:val="00631A70"/>
    <w:rsid w:val="00632DE9"/>
    <w:rsid w:val="0063394C"/>
    <w:rsid w:val="00633A3D"/>
    <w:rsid w:val="00633E2E"/>
    <w:rsid w:val="00634028"/>
    <w:rsid w:val="006341FD"/>
    <w:rsid w:val="006347D3"/>
    <w:rsid w:val="0063489A"/>
    <w:rsid w:val="00634B5C"/>
    <w:rsid w:val="00635446"/>
    <w:rsid w:val="006357A9"/>
    <w:rsid w:val="00635C16"/>
    <w:rsid w:val="006369EE"/>
    <w:rsid w:val="00636DDB"/>
    <w:rsid w:val="00636E39"/>
    <w:rsid w:val="0063730C"/>
    <w:rsid w:val="006376B0"/>
    <w:rsid w:val="00637869"/>
    <w:rsid w:val="00637D31"/>
    <w:rsid w:val="0064097C"/>
    <w:rsid w:val="0064237F"/>
    <w:rsid w:val="0064312C"/>
    <w:rsid w:val="006439C9"/>
    <w:rsid w:val="00644F82"/>
    <w:rsid w:val="00645866"/>
    <w:rsid w:val="00645A39"/>
    <w:rsid w:val="00645CF5"/>
    <w:rsid w:val="00646507"/>
    <w:rsid w:val="00646833"/>
    <w:rsid w:val="006501E2"/>
    <w:rsid w:val="00650592"/>
    <w:rsid w:val="00650C88"/>
    <w:rsid w:val="006525D5"/>
    <w:rsid w:val="006527E4"/>
    <w:rsid w:val="00652C78"/>
    <w:rsid w:val="00653921"/>
    <w:rsid w:val="00653E97"/>
    <w:rsid w:val="006540A9"/>
    <w:rsid w:val="006548A8"/>
    <w:rsid w:val="00655BC9"/>
    <w:rsid w:val="006578F1"/>
    <w:rsid w:val="00657AD9"/>
    <w:rsid w:val="00660384"/>
    <w:rsid w:val="00660985"/>
    <w:rsid w:val="0066272B"/>
    <w:rsid w:val="00662A95"/>
    <w:rsid w:val="00662AD9"/>
    <w:rsid w:val="00663CE3"/>
    <w:rsid w:val="00664B20"/>
    <w:rsid w:val="00666D48"/>
    <w:rsid w:val="00666F0A"/>
    <w:rsid w:val="00667531"/>
    <w:rsid w:val="00667906"/>
    <w:rsid w:val="00670D71"/>
    <w:rsid w:val="00671509"/>
    <w:rsid w:val="006717A8"/>
    <w:rsid w:val="0067408A"/>
    <w:rsid w:val="00675083"/>
    <w:rsid w:val="0067551B"/>
    <w:rsid w:val="0067679B"/>
    <w:rsid w:val="00676A1E"/>
    <w:rsid w:val="00677289"/>
    <w:rsid w:val="00677A2E"/>
    <w:rsid w:val="0068000F"/>
    <w:rsid w:val="006807B9"/>
    <w:rsid w:val="0068128F"/>
    <w:rsid w:val="00681316"/>
    <w:rsid w:val="00681447"/>
    <w:rsid w:val="00681C20"/>
    <w:rsid w:val="00681FCF"/>
    <w:rsid w:val="00682210"/>
    <w:rsid w:val="0068251A"/>
    <w:rsid w:val="006828CA"/>
    <w:rsid w:val="00682D6B"/>
    <w:rsid w:val="0068341C"/>
    <w:rsid w:val="00683C7B"/>
    <w:rsid w:val="00683E86"/>
    <w:rsid w:val="006843B3"/>
    <w:rsid w:val="006851B9"/>
    <w:rsid w:val="0068530A"/>
    <w:rsid w:val="00686107"/>
    <w:rsid w:val="00686AB4"/>
    <w:rsid w:val="00686BBA"/>
    <w:rsid w:val="0068746D"/>
    <w:rsid w:val="00691DB8"/>
    <w:rsid w:val="00692814"/>
    <w:rsid w:val="0069357F"/>
    <w:rsid w:val="0069370A"/>
    <w:rsid w:val="00694202"/>
    <w:rsid w:val="00694857"/>
    <w:rsid w:val="00694B9C"/>
    <w:rsid w:val="00694DFA"/>
    <w:rsid w:val="00694FEF"/>
    <w:rsid w:val="00695D3E"/>
    <w:rsid w:val="00695D58"/>
    <w:rsid w:val="00695DF2"/>
    <w:rsid w:val="00695FEF"/>
    <w:rsid w:val="006961BB"/>
    <w:rsid w:val="006962B3"/>
    <w:rsid w:val="0069736F"/>
    <w:rsid w:val="00697F66"/>
    <w:rsid w:val="006A0D48"/>
    <w:rsid w:val="006A1042"/>
    <w:rsid w:val="006A2224"/>
    <w:rsid w:val="006A22C0"/>
    <w:rsid w:val="006A2C51"/>
    <w:rsid w:val="006A2C68"/>
    <w:rsid w:val="006A2DA4"/>
    <w:rsid w:val="006A3665"/>
    <w:rsid w:val="006A3681"/>
    <w:rsid w:val="006A3D2B"/>
    <w:rsid w:val="006A5359"/>
    <w:rsid w:val="006A58BD"/>
    <w:rsid w:val="006A5A1C"/>
    <w:rsid w:val="006A5BF8"/>
    <w:rsid w:val="006A6B0E"/>
    <w:rsid w:val="006A6F52"/>
    <w:rsid w:val="006A7017"/>
    <w:rsid w:val="006A7141"/>
    <w:rsid w:val="006B08E4"/>
    <w:rsid w:val="006B09BF"/>
    <w:rsid w:val="006B0EC2"/>
    <w:rsid w:val="006B141A"/>
    <w:rsid w:val="006B146A"/>
    <w:rsid w:val="006B1962"/>
    <w:rsid w:val="006B1D77"/>
    <w:rsid w:val="006B2103"/>
    <w:rsid w:val="006B2322"/>
    <w:rsid w:val="006B351B"/>
    <w:rsid w:val="006B3D8E"/>
    <w:rsid w:val="006B44A5"/>
    <w:rsid w:val="006B67AF"/>
    <w:rsid w:val="006B68DF"/>
    <w:rsid w:val="006B7D52"/>
    <w:rsid w:val="006C1031"/>
    <w:rsid w:val="006C128C"/>
    <w:rsid w:val="006C1346"/>
    <w:rsid w:val="006C191D"/>
    <w:rsid w:val="006C1B11"/>
    <w:rsid w:val="006C2775"/>
    <w:rsid w:val="006C29E9"/>
    <w:rsid w:val="006C3A44"/>
    <w:rsid w:val="006C3E28"/>
    <w:rsid w:val="006C3E5A"/>
    <w:rsid w:val="006C53FB"/>
    <w:rsid w:val="006C58CC"/>
    <w:rsid w:val="006C5C83"/>
    <w:rsid w:val="006C6184"/>
    <w:rsid w:val="006C6B73"/>
    <w:rsid w:val="006C7030"/>
    <w:rsid w:val="006C7176"/>
    <w:rsid w:val="006D0CF4"/>
    <w:rsid w:val="006D1357"/>
    <w:rsid w:val="006D1910"/>
    <w:rsid w:val="006D255A"/>
    <w:rsid w:val="006D2BC2"/>
    <w:rsid w:val="006D318D"/>
    <w:rsid w:val="006D32DF"/>
    <w:rsid w:val="006D37B7"/>
    <w:rsid w:val="006D3F3F"/>
    <w:rsid w:val="006D4E0D"/>
    <w:rsid w:val="006D5068"/>
    <w:rsid w:val="006D5A1C"/>
    <w:rsid w:val="006D5ED3"/>
    <w:rsid w:val="006D68FF"/>
    <w:rsid w:val="006D6A54"/>
    <w:rsid w:val="006D6B68"/>
    <w:rsid w:val="006D7062"/>
    <w:rsid w:val="006D78C6"/>
    <w:rsid w:val="006E063F"/>
    <w:rsid w:val="006E0663"/>
    <w:rsid w:val="006E14A9"/>
    <w:rsid w:val="006E1AD0"/>
    <w:rsid w:val="006E2334"/>
    <w:rsid w:val="006E2E34"/>
    <w:rsid w:val="006E2E70"/>
    <w:rsid w:val="006E447F"/>
    <w:rsid w:val="006E62F7"/>
    <w:rsid w:val="006E79BA"/>
    <w:rsid w:val="006E7D99"/>
    <w:rsid w:val="006F00C9"/>
    <w:rsid w:val="006F06C7"/>
    <w:rsid w:val="006F0A37"/>
    <w:rsid w:val="006F0D7E"/>
    <w:rsid w:val="006F0EAC"/>
    <w:rsid w:val="006F30BF"/>
    <w:rsid w:val="006F3A3B"/>
    <w:rsid w:val="006F4CAC"/>
    <w:rsid w:val="006F5DA7"/>
    <w:rsid w:val="006F659E"/>
    <w:rsid w:val="006F65F4"/>
    <w:rsid w:val="006F7F61"/>
    <w:rsid w:val="00700417"/>
    <w:rsid w:val="007007BB"/>
    <w:rsid w:val="00700DC4"/>
    <w:rsid w:val="0070137F"/>
    <w:rsid w:val="0070152C"/>
    <w:rsid w:val="00701CC1"/>
    <w:rsid w:val="0070297F"/>
    <w:rsid w:val="007041C8"/>
    <w:rsid w:val="00704FB6"/>
    <w:rsid w:val="007050C4"/>
    <w:rsid w:val="00705796"/>
    <w:rsid w:val="00705C1F"/>
    <w:rsid w:val="007063D0"/>
    <w:rsid w:val="0070689F"/>
    <w:rsid w:val="00706B7C"/>
    <w:rsid w:val="00706DE4"/>
    <w:rsid w:val="007104A3"/>
    <w:rsid w:val="00710939"/>
    <w:rsid w:val="00711010"/>
    <w:rsid w:val="00711B1B"/>
    <w:rsid w:val="00711C51"/>
    <w:rsid w:val="007121BD"/>
    <w:rsid w:val="007123EC"/>
    <w:rsid w:val="0071258C"/>
    <w:rsid w:val="007147B1"/>
    <w:rsid w:val="00715426"/>
    <w:rsid w:val="00715C55"/>
    <w:rsid w:val="00716E67"/>
    <w:rsid w:val="0071751C"/>
    <w:rsid w:val="00720A3A"/>
    <w:rsid w:val="00721203"/>
    <w:rsid w:val="007212A6"/>
    <w:rsid w:val="00721346"/>
    <w:rsid w:val="0072146B"/>
    <w:rsid w:val="007233F4"/>
    <w:rsid w:val="00724576"/>
    <w:rsid w:val="0072463A"/>
    <w:rsid w:val="007248E3"/>
    <w:rsid w:val="00724C0D"/>
    <w:rsid w:val="007258EB"/>
    <w:rsid w:val="00726A6B"/>
    <w:rsid w:val="00726BC7"/>
    <w:rsid w:val="00727011"/>
    <w:rsid w:val="007279BD"/>
    <w:rsid w:val="00731D95"/>
    <w:rsid w:val="00732191"/>
    <w:rsid w:val="00732C19"/>
    <w:rsid w:val="00733810"/>
    <w:rsid w:val="0073477C"/>
    <w:rsid w:val="007369E4"/>
    <w:rsid w:val="00737AE5"/>
    <w:rsid w:val="00740366"/>
    <w:rsid w:val="007403A1"/>
    <w:rsid w:val="007403F4"/>
    <w:rsid w:val="00741144"/>
    <w:rsid w:val="0074142B"/>
    <w:rsid w:val="00741716"/>
    <w:rsid w:val="00742926"/>
    <w:rsid w:val="00742A8D"/>
    <w:rsid w:val="0074439B"/>
    <w:rsid w:val="0074528C"/>
    <w:rsid w:val="00745E2E"/>
    <w:rsid w:val="00746C27"/>
    <w:rsid w:val="00747233"/>
    <w:rsid w:val="0074727C"/>
    <w:rsid w:val="00750586"/>
    <w:rsid w:val="007506B4"/>
    <w:rsid w:val="00750FFC"/>
    <w:rsid w:val="00751152"/>
    <w:rsid w:val="007512A2"/>
    <w:rsid w:val="00751409"/>
    <w:rsid w:val="007514CE"/>
    <w:rsid w:val="007515D2"/>
    <w:rsid w:val="00751835"/>
    <w:rsid w:val="007520D0"/>
    <w:rsid w:val="0075293E"/>
    <w:rsid w:val="00752EC8"/>
    <w:rsid w:val="00755216"/>
    <w:rsid w:val="00755E77"/>
    <w:rsid w:val="00760150"/>
    <w:rsid w:val="007605CB"/>
    <w:rsid w:val="0076074E"/>
    <w:rsid w:val="0076290A"/>
    <w:rsid w:val="0076308B"/>
    <w:rsid w:val="00763DED"/>
    <w:rsid w:val="0076460E"/>
    <w:rsid w:val="0076569B"/>
    <w:rsid w:val="007669BE"/>
    <w:rsid w:val="00766B97"/>
    <w:rsid w:val="00766FAD"/>
    <w:rsid w:val="00767576"/>
    <w:rsid w:val="007679B9"/>
    <w:rsid w:val="0077032B"/>
    <w:rsid w:val="0077055C"/>
    <w:rsid w:val="007706ED"/>
    <w:rsid w:val="007719FF"/>
    <w:rsid w:val="00771DE8"/>
    <w:rsid w:val="007723E1"/>
    <w:rsid w:val="0077271F"/>
    <w:rsid w:val="00772B52"/>
    <w:rsid w:val="0077344D"/>
    <w:rsid w:val="007735F7"/>
    <w:rsid w:val="00773A0A"/>
    <w:rsid w:val="00774516"/>
    <w:rsid w:val="007751C9"/>
    <w:rsid w:val="00775A3F"/>
    <w:rsid w:val="0077665E"/>
    <w:rsid w:val="00777E57"/>
    <w:rsid w:val="00777FBF"/>
    <w:rsid w:val="007805CB"/>
    <w:rsid w:val="007810BC"/>
    <w:rsid w:val="00781A3F"/>
    <w:rsid w:val="00781C2B"/>
    <w:rsid w:val="00781CE9"/>
    <w:rsid w:val="00782C14"/>
    <w:rsid w:val="00782E27"/>
    <w:rsid w:val="00782EF5"/>
    <w:rsid w:val="00783AD1"/>
    <w:rsid w:val="00783B27"/>
    <w:rsid w:val="00783F2D"/>
    <w:rsid w:val="00784061"/>
    <w:rsid w:val="007867F6"/>
    <w:rsid w:val="00790213"/>
    <w:rsid w:val="007902DB"/>
    <w:rsid w:val="00790AD5"/>
    <w:rsid w:val="00790C77"/>
    <w:rsid w:val="007920FF"/>
    <w:rsid w:val="00792293"/>
    <w:rsid w:val="00793002"/>
    <w:rsid w:val="007934E0"/>
    <w:rsid w:val="0079351B"/>
    <w:rsid w:val="007937BD"/>
    <w:rsid w:val="0079598F"/>
    <w:rsid w:val="007959BD"/>
    <w:rsid w:val="00796165"/>
    <w:rsid w:val="007967FA"/>
    <w:rsid w:val="0079699F"/>
    <w:rsid w:val="00797E11"/>
    <w:rsid w:val="00797E29"/>
    <w:rsid w:val="007A04BE"/>
    <w:rsid w:val="007A0B4C"/>
    <w:rsid w:val="007A1365"/>
    <w:rsid w:val="007A13CC"/>
    <w:rsid w:val="007A15DC"/>
    <w:rsid w:val="007A2768"/>
    <w:rsid w:val="007A36A3"/>
    <w:rsid w:val="007A3975"/>
    <w:rsid w:val="007A439D"/>
    <w:rsid w:val="007A59EF"/>
    <w:rsid w:val="007A5ADA"/>
    <w:rsid w:val="007A5E10"/>
    <w:rsid w:val="007A7321"/>
    <w:rsid w:val="007A78C0"/>
    <w:rsid w:val="007A78E7"/>
    <w:rsid w:val="007A7DDD"/>
    <w:rsid w:val="007A7F59"/>
    <w:rsid w:val="007B0FC8"/>
    <w:rsid w:val="007B173B"/>
    <w:rsid w:val="007B1DF1"/>
    <w:rsid w:val="007B1EF6"/>
    <w:rsid w:val="007B21B5"/>
    <w:rsid w:val="007B2B37"/>
    <w:rsid w:val="007B2C4F"/>
    <w:rsid w:val="007B2E04"/>
    <w:rsid w:val="007B455E"/>
    <w:rsid w:val="007B4626"/>
    <w:rsid w:val="007B4EDB"/>
    <w:rsid w:val="007B53C9"/>
    <w:rsid w:val="007B56D6"/>
    <w:rsid w:val="007B5F8D"/>
    <w:rsid w:val="007B5F9B"/>
    <w:rsid w:val="007B7551"/>
    <w:rsid w:val="007B7557"/>
    <w:rsid w:val="007B7565"/>
    <w:rsid w:val="007B75DE"/>
    <w:rsid w:val="007C003D"/>
    <w:rsid w:val="007C0296"/>
    <w:rsid w:val="007C0567"/>
    <w:rsid w:val="007C0697"/>
    <w:rsid w:val="007C08F1"/>
    <w:rsid w:val="007C0B04"/>
    <w:rsid w:val="007C166A"/>
    <w:rsid w:val="007C16C3"/>
    <w:rsid w:val="007C19C0"/>
    <w:rsid w:val="007C21EE"/>
    <w:rsid w:val="007C25A2"/>
    <w:rsid w:val="007C2E6B"/>
    <w:rsid w:val="007C43C5"/>
    <w:rsid w:val="007C5501"/>
    <w:rsid w:val="007C5C7D"/>
    <w:rsid w:val="007C68C7"/>
    <w:rsid w:val="007C6A74"/>
    <w:rsid w:val="007C6B41"/>
    <w:rsid w:val="007C6C84"/>
    <w:rsid w:val="007C6C86"/>
    <w:rsid w:val="007D053A"/>
    <w:rsid w:val="007D161B"/>
    <w:rsid w:val="007D1826"/>
    <w:rsid w:val="007D1828"/>
    <w:rsid w:val="007D1A19"/>
    <w:rsid w:val="007D1AEE"/>
    <w:rsid w:val="007D1D26"/>
    <w:rsid w:val="007D27C5"/>
    <w:rsid w:val="007D34B1"/>
    <w:rsid w:val="007D3688"/>
    <w:rsid w:val="007D3D88"/>
    <w:rsid w:val="007D3E18"/>
    <w:rsid w:val="007D4377"/>
    <w:rsid w:val="007D53AC"/>
    <w:rsid w:val="007D567A"/>
    <w:rsid w:val="007D5960"/>
    <w:rsid w:val="007D5E9C"/>
    <w:rsid w:val="007D60E6"/>
    <w:rsid w:val="007D6F34"/>
    <w:rsid w:val="007D7456"/>
    <w:rsid w:val="007D7A87"/>
    <w:rsid w:val="007E0606"/>
    <w:rsid w:val="007E06E9"/>
    <w:rsid w:val="007E0BA7"/>
    <w:rsid w:val="007E0E3A"/>
    <w:rsid w:val="007E19EB"/>
    <w:rsid w:val="007E2308"/>
    <w:rsid w:val="007E2A40"/>
    <w:rsid w:val="007E2C33"/>
    <w:rsid w:val="007E2DFC"/>
    <w:rsid w:val="007E4C3F"/>
    <w:rsid w:val="007E4D29"/>
    <w:rsid w:val="007E58D7"/>
    <w:rsid w:val="007E68E3"/>
    <w:rsid w:val="007E7ECA"/>
    <w:rsid w:val="007F0195"/>
    <w:rsid w:val="007F08C5"/>
    <w:rsid w:val="007F0DC8"/>
    <w:rsid w:val="007F1410"/>
    <w:rsid w:val="007F1D50"/>
    <w:rsid w:val="007F1F97"/>
    <w:rsid w:val="007F2075"/>
    <w:rsid w:val="007F257B"/>
    <w:rsid w:val="007F2F65"/>
    <w:rsid w:val="007F34E9"/>
    <w:rsid w:val="007F4326"/>
    <w:rsid w:val="007F4DCF"/>
    <w:rsid w:val="007F51CC"/>
    <w:rsid w:val="007F5A58"/>
    <w:rsid w:val="007F7D4D"/>
    <w:rsid w:val="007F7FB3"/>
    <w:rsid w:val="0080090D"/>
    <w:rsid w:val="00801AFD"/>
    <w:rsid w:val="00801B35"/>
    <w:rsid w:val="0080218F"/>
    <w:rsid w:val="00802196"/>
    <w:rsid w:val="0080279A"/>
    <w:rsid w:val="00802A79"/>
    <w:rsid w:val="00802FBC"/>
    <w:rsid w:val="00803281"/>
    <w:rsid w:val="0080469C"/>
    <w:rsid w:val="0080534E"/>
    <w:rsid w:val="008059C8"/>
    <w:rsid w:val="00806110"/>
    <w:rsid w:val="0080692E"/>
    <w:rsid w:val="00807C05"/>
    <w:rsid w:val="00807C10"/>
    <w:rsid w:val="008106F2"/>
    <w:rsid w:val="00811922"/>
    <w:rsid w:val="00812615"/>
    <w:rsid w:val="00812E7C"/>
    <w:rsid w:val="00813690"/>
    <w:rsid w:val="00814618"/>
    <w:rsid w:val="008146D2"/>
    <w:rsid w:val="008150D1"/>
    <w:rsid w:val="00815917"/>
    <w:rsid w:val="00815F03"/>
    <w:rsid w:val="008169B7"/>
    <w:rsid w:val="00816E88"/>
    <w:rsid w:val="00820311"/>
    <w:rsid w:val="0082035C"/>
    <w:rsid w:val="00822320"/>
    <w:rsid w:val="00823EDC"/>
    <w:rsid w:val="00824677"/>
    <w:rsid w:val="00824F8B"/>
    <w:rsid w:val="00826230"/>
    <w:rsid w:val="00826AE2"/>
    <w:rsid w:val="00826F48"/>
    <w:rsid w:val="008270D2"/>
    <w:rsid w:val="00827592"/>
    <w:rsid w:val="00830D91"/>
    <w:rsid w:val="008314BB"/>
    <w:rsid w:val="008319F0"/>
    <w:rsid w:val="00831B04"/>
    <w:rsid w:val="00832896"/>
    <w:rsid w:val="00833158"/>
    <w:rsid w:val="0083325B"/>
    <w:rsid w:val="00833B20"/>
    <w:rsid w:val="00833DE2"/>
    <w:rsid w:val="00833FB7"/>
    <w:rsid w:val="00834CF3"/>
    <w:rsid w:val="008377D0"/>
    <w:rsid w:val="00837ABB"/>
    <w:rsid w:val="00837D36"/>
    <w:rsid w:val="00840727"/>
    <w:rsid w:val="00840E1E"/>
    <w:rsid w:val="0084207B"/>
    <w:rsid w:val="00842F5E"/>
    <w:rsid w:val="00843209"/>
    <w:rsid w:val="008441A5"/>
    <w:rsid w:val="008455BF"/>
    <w:rsid w:val="00845868"/>
    <w:rsid w:val="00846390"/>
    <w:rsid w:val="00846AFE"/>
    <w:rsid w:val="00846D63"/>
    <w:rsid w:val="00850D00"/>
    <w:rsid w:val="00851523"/>
    <w:rsid w:val="00851EC1"/>
    <w:rsid w:val="008524E4"/>
    <w:rsid w:val="00852BB8"/>
    <w:rsid w:val="00852D08"/>
    <w:rsid w:val="008535DC"/>
    <w:rsid w:val="00853726"/>
    <w:rsid w:val="00853830"/>
    <w:rsid w:val="0085384E"/>
    <w:rsid w:val="0085454F"/>
    <w:rsid w:val="00854886"/>
    <w:rsid w:val="00854C10"/>
    <w:rsid w:val="008550FF"/>
    <w:rsid w:val="008556D0"/>
    <w:rsid w:val="00855D9A"/>
    <w:rsid w:val="00856009"/>
    <w:rsid w:val="00856281"/>
    <w:rsid w:val="008564D9"/>
    <w:rsid w:val="00856B71"/>
    <w:rsid w:val="00856F62"/>
    <w:rsid w:val="00856FBB"/>
    <w:rsid w:val="00857D9A"/>
    <w:rsid w:val="008604EA"/>
    <w:rsid w:val="00860648"/>
    <w:rsid w:val="008614CC"/>
    <w:rsid w:val="0086173B"/>
    <w:rsid w:val="00861D86"/>
    <w:rsid w:val="00861F4B"/>
    <w:rsid w:val="00862496"/>
    <w:rsid w:val="008635EB"/>
    <w:rsid w:val="00863BEE"/>
    <w:rsid w:val="008645AA"/>
    <w:rsid w:val="0086470E"/>
    <w:rsid w:val="00864A5C"/>
    <w:rsid w:val="008658DF"/>
    <w:rsid w:val="00865CA2"/>
    <w:rsid w:val="00865E59"/>
    <w:rsid w:val="0086620F"/>
    <w:rsid w:val="0086629A"/>
    <w:rsid w:val="00866904"/>
    <w:rsid w:val="008671C6"/>
    <w:rsid w:val="0086760E"/>
    <w:rsid w:val="008700EE"/>
    <w:rsid w:val="008703FC"/>
    <w:rsid w:val="00871255"/>
    <w:rsid w:val="0087252B"/>
    <w:rsid w:val="00874305"/>
    <w:rsid w:val="008760FE"/>
    <w:rsid w:val="00876708"/>
    <w:rsid w:val="00876CC8"/>
    <w:rsid w:val="00877303"/>
    <w:rsid w:val="00877AF0"/>
    <w:rsid w:val="00877BAD"/>
    <w:rsid w:val="008800D1"/>
    <w:rsid w:val="00880487"/>
    <w:rsid w:val="00880990"/>
    <w:rsid w:val="00880B39"/>
    <w:rsid w:val="00880D1F"/>
    <w:rsid w:val="008812D8"/>
    <w:rsid w:val="00881D1C"/>
    <w:rsid w:val="008821B3"/>
    <w:rsid w:val="0088283F"/>
    <w:rsid w:val="00882F8E"/>
    <w:rsid w:val="00883FF5"/>
    <w:rsid w:val="008843C8"/>
    <w:rsid w:val="00884A73"/>
    <w:rsid w:val="00885145"/>
    <w:rsid w:val="0088599A"/>
    <w:rsid w:val="00887A2C"/>
    <w:rsid w:val="008913B4"/>
    <w:rsid w:val="008917D2"/>
    <w:rsid w:val="0089207A"/>
    <w:rsid w:val="00893085"/>
    <w:rsid w:val="00895BD6"/>
    <w:rsid w:val="00895DE1"/>
    <w:rsid w:val="008964B0"/>
    <w:rsid w:val="008976B2"/>
    <w:rsid w:val="0089788B"/>
    <w:rsid w:val="00897A11"/>
    <w:rsid w:val="008A17AA"/>
    <w:rsid w:val="008A2881"/>
    <w:rsid w:val="008A32BF"/>
    <w:rsid w:val="008A395A"/>
    <w:rsid w:val="008A63C2"/>
    <w:rsid w:val="008A7134"/>
    <w:rsid w:val="008A79AC"/>
    <w:rsid w:val="008A7D13"/>
    <w:rsid w:val="008B0043"/>
    <w:rsid w:val="008B00BB"/>
    <w:rsid w:val="008B05A4"/>
    <w:rsid w:val="008B0E53"/>
    <w:rsid w:val="008B1931"/>
    <w:rsid w:val="008B1D1A"/>
    <w:rsid w:val="008B254C"/>
    <w:rsid w:val="008B2573"/>
    <w:rsid w:val="008B2BDC"/>
    <w:rsid w:val="008B31E3"/>
    <w:rsid w:val="008B4214"/>
    <w:rsid w:val="008B4351"/>
    <w:rsid w:val="008B440E"/>
    <w:rsid w:val="008B4511"/>
    <w:rsid w:val="008B6273"/>
    <w:rsid w:val="008B67C8"/>
    <w:rsid w:val="008B6A50"/>
    <w:rsid w:val="008B7BE6"/>
    <w:rsid w:val="008B7BF0"/>
    <w:rsid w:val="008C041B"/>
    <w:rsid w:val="008C1165"/>
    <w:rsid w:val="008C16BA"/>
    <w:rsid w:val="008C1E66"/>
    <w:rsid w:val="008C2EFB"/>
    <w:rsid w:val="008C3315"/>
    <w:rsid w:val="008C4CC2"/>
    <w:rsid w:val="008C500E"/>
    <w:rsid w:val="008C5230"/>
    <w:rsid w:val="008C5829"/>
    <w:rsid w:val="008C621F"/>
    <w:rsid w:val="008C735E"/>
    <w:rsid w:val="008C7B9D"/>
    <w:rsid w:val="008D01B8"/>
    <w:rsid w:val="008D0C70"/>
    <w:rsid w:val="008D204F"/>
    <w:rsid w:val="008D4068"/>
    <w:rsid w:val="008D50F4"/>
    <w:rsid w:val="008D5A41"/>
    <w:rsid w:val="008D5EBD"/>
    <w:rsid w:val="008D6AB3"/>
    <w:rsid w:val="008D6C86"/>
    <w:rsid w:val="008D712C"/>
    <w:rsid w:val="008D7883"/>
    <w:rsid w:val="008D7944"/>
    <w:rsid w:val="008D7FDC"/>
    <w:rsid w:val="008E036F"/>
    <w:rsid w:val="008E1321"/>
    <w:rsid w:val="008E18DC"/>
    <w:rsid w:val="008E1927"/>
    <w:rsid w:val="008E1FC5"/>
    <w:rsid w:val="008E30D1"/>
    <w:rsid w:val="008E427C"/>
    <w:rsid w:val="008E48A8"/>
    <w:rsid w:val="008E4D8A"/>
    <w:rsid w:val="008E5A2F"/>
    <w:rsid w:val="008E5ACA"/>
    <w:rsid w:val="008E60EF"/>
    <w:rsid w:val="008E61C4"/>
    <w:rsid w:val="008E6289"/>
    <w:rsid w:val="008E6459"/>
    <w:rsid w:val="008E7DCC"/>
    <w:rsid w:val="008F0BCA"/>
    <w:rsid w:val="008F13D1"/>
    <w:rsid w:val="008F16CC"/>
    <w:rsid w:val="008F2CB5"/>
    <w:rsid w:val="008F40DF"/>
    <w:rsid w:val="008F4135"/>
    <w:rsid w:val="008F4B01"/>
    <w:rsid w:val="008F51DD"/>
    <w:rsid w:val="008F55E1"/>
    <w:rsid w:val="008F573F"/>
    <w:rsid w:val="008F57FB"/>
    <w:rsid w:val="008F6655"/>
    <w:rsid w:val="00900123"/>
    <w:rsid w:val="00900984"/>
    <w:rsid w:val="00900BEF"/>
    <w:rsid w:val="00901D83"/>
    <w:rsid w:val="00901DB0"/>
    <w:rsid w:val="0090263F"/>
    <w:rsid w:val="00903471"/>
    <w:rsid w:val="00904A15"/>
    <w:rsid w:val="009052BF"/>
    <w:rsid w:val="00905AFB"/>
    <w:rsid w:val="00906B37"/>
    <w:rsid w:val="009075FB"/>
    <w:rsid w:val="0091084B"/>
    <w:rsid w:val="00910C47"/>
    <w:rsid w:val="009110A1"/>
    <w:rsid w:val="00911157"/>
    <w:rsid w:val="009115DA"/>
    <w:rsid w:val="00912187"/>
    <w:rsid w:val="00912271"/>
    <w:rsid w:val="00912457"/>
    <w:rsid w:val="00912BD7"/>
    <w:rsid w:val="00913693"/>
    <w:rsid w:val="0091422D"/>
    <w:rsid w:val="0091531F"/>
    <w:rsid w:val="00915747"/>
    <w:rsid w:val="00915BC3"/>
    <w:rsid w:val="00915EF3"/>
    <w:rsid w:val="00916C8C"/>
    <w:rsid w:val="009178DA"/>
    <w:rsid w:val="00917B26"/>
    <w:rsid w:val="00917DF9"/>
    <w:rsid w:val="00920434"/>
    <w:rsid w:val="009207A6"/>
    <w:rsid w:val="00920D15"/>
    <w:rsid w:val="0092226A"/>
    <w:rsid w:val="009242A5"/>
    <w:rsid w:val="00924F38"/>
    <w:rsid w:val="00925061"/>
    <w:rsid w:val="00925320"/>
    <w:rsid w:val="00925D96"/>
    <w:rsid w:val="009268AA"/>
    <w:rsid w:val="0092695B"/>
    <w:rsid w:val="00926EB1"/>
    <w:rsid w:val="00930ADB"/>
    <w:rsid w:val="00930B7C"/>
    <w:rsid w:val="00930D2F"/>
    <w:rsid w:val="009310C0"/>
    <w:rsid w:val="009340B8"/>
    <w:rsid w:val="00934248"/>
    <w:rsid w:val="009349F6"/>
    <w:rsid w:val="00935BCA"/>
    <w:rsid w:val="00935E7F"/>
    <w:rsid w:val="009364FB"/>
    <w:rsid w:val="00936664"/>
    <w:rsid w:val="00936B25"/>
    <w:rsid w:val="00936CA9"/>
    <w:rsid w:val="00937208"/>
    <w:rsid w:val="00937FD3"/>
    <w:rsid w:val="00940764"/>
    <w:rsid w:val="00940F0D"/>
    <w:rsid w:val="0094110E"/>
    <w:rsid w:val="009423E3"/>
    <w:rsid w:val="00942D10"/>
    <w:rsid w:val="00943DE0"/>
    <w:rsid w:val="009441A0"/>
    <w:rsid w:val="00944FDA"/>
    <w:rsid w:val="0094570A"/>
    <w:rsid w:val="00945FC8"/>
    <w:rsid w:val="0094620B"/>
    <w:rsid w:val="00946229"/>
    <w:rsid w:val="00946D69"/>
    <w:rsid w:val="00947791"/>
    <w:rsid w:val="00947AD8"/>
    <w:rsid w:val="009514DD"/>
    <w:rsid w:val="00951840"/>
    <w:rsid w:val="00952CBE"/>
    <w:rsid w:val="00953078"/>
    <w:rsid w:val="00953DB5"/>
    <w:rsid w:val="009555C0"/>
    <w:rsid w:val="00957BE2"/>
    <w:rsid w:val="00957F2F"/>
    <w:rsid w:val="00957FE9"/>
    <w:rsid w:val="00960E80"/>
    <w:rsid w:val="0096137A"/>
    <w:rsid w:val="00961B23"/>
    <w:rsid w:val="009626FB"/>
    <w:rsid w:val="00962C3B"/>
    <w:rsid w:val="00962EB8"/>
    <w:rsid w:val="009634F6"/>
    <w:rsid w:val="00963B0D"/>
    <w:rsid w:val="009643C2"/>
    <w:rsid w:val="009646FB"/>
    <w:rsid w:val="00964F93"/>
    <w:rsid w:val="00965740"/>
    <w:rsid w:val="009674A9"/>
    <w:rsid w:val="009674C6"/>
    <w:rsid w:val="00967631"/>
    <w:rsid w:val="009679F6"/>
    <w:rsid w:val="00971D0D"/>
    <w:rsid w:val="00971DFB"/>
    <w:rsid w:val="0097298B"/>
    <w:rsid w:val="00973CD1"/>
    <w:rsid w:val="00973E48"/>
    <w:rsid w:val="00974A83"/>
    <w:rsid w:val="00974CFE"/>
    <w:rsid w:val="00975C12"/>
    <w:rsid w:val="009775A6"/>
    <w:rsid w:val="009777DC"/>
    <w:rsid w:val="00977CAC"/>
    <w:rsid w:val="0098012E"/>
    <w:rsid w:val="00980694"/>
    <w:rsid w:val="009806F3"/>
    <w:rsid w:val="00980E45"/>
    <w:rsid w:val="0098101B"/>
    <w:rsid w:val="0098160C"/>
    <w:rsid w:val="0098160F"/>
    <w:rsid w:val="0098175C"/>
    <w:rsid w:val="00981EEF"/>
    <w:rsid w:val="00982DC9"/>
    <w:rsid w:val="009830DD"/>
    <w:rsid w:val="009834E1"/>
    <w:rsid w:val="00983BCA"/>
    <w:rsid w:val="00983FEB"/>
    <w:rsid w:val="00985368"/>
    <w:rsid w:val="009858A6"/>
    <w:rsid w:val="00985CFD"/>
    <w:rsid w:val="009876B5"/>
    <w:rsid w:val="00987951"/>
    <w:rsid w:val="00987A8A"/>
    <w:rsid w:val="00990239"/>
    <w:rsid w:val="00991045"/>
    <w:rsid w:val="009915E7"/>
    <w:rsid w:val="00992789"/>
    <w:rsid w:val="00992BF5"/>
    <w:rsid w:val="00992D6C"/>
    <w:rsid w:val="00993438"/>
    <w:rsid w:val="009934BC"/>
    <w:rsid w:val="00993748"/>
    <w:rsid w:val="00993BBF"/>
    <w:rsid w:val="00993E48"/>
    <w:rsid w:val="00994053"/>
    <w:rsid w:val="009942C4"/>
    <w:rsid w:val="00994BCC"/>
    <w:rsid w:val="00994D44"/>
    <w:rsid w:val="00994DE0"/>
    <w:rsid w:val="00994EF8"/>
    <w:rsid w:val="00994F97"/>
    <w:rsid w:val="00996039"/>
    <w:rsid w:val="00996063"/>
    <w:rsid w:val="00996692"/>
    <w:rsid w:val="009966CA"/>
    <w:rsid w:val="00996B79"/>
    <w:rsid w:val="009A04FC"/>
    <w:rsid w:val="009A0A54"/>
    <w:rsid w:val="009A13E9"/>
    <w:rsid w:val="009A142B"/>
    <w:rsid w:val="009A1569"/>
    <w:rsid w:val="009A2143"/>
    <w:rsid w:val="009A3295"/>
    <w:rsid w:val="009A3602"/>
    <w:rsid w:val="009A36E3"/>
    <w:rsid w:val="009A49CB"/>
    <w:rsid w:val="009A563D"/>
    <w:rsid w:val="009A5763"/>
    <w:rsid w:val="009A5D24"/>
    <w:rsid w:val="009A5DF8"/>
    <w:rsid w:val="009A660D"/>
    <w:rsid w:val="009A6E0A"/>
    <w:rsid w:val="009A7874"/>
    <w:rsid w:val="009B19F6"/>
    <w:rsid w:val="009B22BA"/>
    <w:rsid w:val="009B234A"/>
    <w:rsid w:val="009B2539"/>
    <w:rsid w:val="009B2AF6"/>
    <w:rsid w:val="009B2CAD"/>
    <w:rsid w:val="009B2DA9"/>
    <w:rsid w:val="009B41C9"/>
    <w:rsid w:val="009B4233"/>
    <w:rsid w:val="009B4B25"/>
    <w:rsid w:val="009B55E9"/>
    <w:rsid w:val="009B5FE3"/>
    <w:rsid w:val="009B62BA"/>
    <w:rsid w:val="009B6652"/>
    <w:rsid w:val="009C001D"/>
    <w:rsid w:val="009C0111"/>
    <w:rsid w:val="009C0787"/>
    <w:rsid w:val="009C0C65"/>
    <w:rsid w:val="009C0E94"/>
    <w:rsid w:val="009C18F6"/>
    <w:rsid w:val="009C24BD"/>
    <w:rsid w:val="009C2C82"/>
    <w:rsid w:val="009C2CBE"/>
    <w:rsid w:val="009C2EE8"/>
    <w:rsid w:val="009C2F23"/>
    <w:rsid w:val="009C325C"/>
    <w:rsid w:val="009C3412"/>
    <w:rsid w:val="009C4211"/>
    <w:rsid w:val="009C4D23"/>
    <w:rsid w:val="009C4E2C"/>
    <w:rsid w:val="009C4FA3"/>
    <w:rsid w:val="009C5DFA"/>
    <w:rsid w:val="009C7169"/>
    <w:rsid w:val="009C71EF"/>
    <w:rsid w:val="009C7712"/>
    <w:rsid w:val="009D0B4A"/>
    <w:rsid w:val="009D13AF"/>
    <w:rsid w:val="009D2746"/>
    <w:rsid w:val="009D2B69"/>
    <w:rsid w:val="009D321F"/>
    <w:rsid w:val="009D3D78"/>
    <w:rsid w:val="009D4F4C"/>
    <w:rsid w:val="009D5255"/>
    <w:rsid w:val="009D5661"/>
    <w:rsid w:val="009D5C28"/>
    <w:rsid w:val="009D65B8"/>
    <w:rsid w:val="009D6801"/>
    <w:rsid w:val="009D725C"/>
    <w:rsid w:val="009E024F"/>
    <w:rsid w:val="009E30C8"/>
    <w:rsid w:val="009E3789"/>
    <w:rsid w:val="009E3EC4"/>
    <w:rsid w:val="009E3F92"/>
    <w:rsid w:val="009E43F2"/>
    <w:rsid w:val="009E4E15"/>
    <w:rsid w:val="009E5508"/>
    <w:rsid w:val="009E5C51"/>
    <w:rsid w:val="009E6120"/>
    <w:rsid w:val="009E6AD0"/>
    <w:rsid w:val="009E76E5"/>
    <w:rsid w:val="009F10FA"/>
    <w:rsid w:val="009F13E3"/>
    <w:rsid w:val="009F23E1"/>
    <w:rsid w:val="009F381E"/>
    <w:rsid w:val="009F3CCB"/>
    <w:rsid w:val="009F41AF"/>
    <w:rsid w:val="009F4E9C"/>
    <w:rsid w:val="009F5B13"/>
    <w:rsid w:val="009F5EBE"/>
    <w:rsid w:val="009F7257"/>
    <w:rsid w:val="009F7773"/>
    <w:rsid w:val="009F7ECB"/>
    <w:rsid w:val="00A021F9"/>
    <w:rsid w:val="00A023A1"/>
    <w:rsid w:val="00A0289F"/>
    <w:rsid w:val="00A02F34"/>
    <w:rsid w:val="00A031D4"/>
    <w:rsid w:val="00A03FF9"/>
    <w:rsid w:val="00A04C88"/>
    <w:rsid w:val="00A04CC5"/>
    <w:rsid w:val="00A055C0"/>
    <w:rsid w:val="00A061B4"/>
    <w:rsid w:val="00A0658A"/>
    <w:rsid w:val="00A06E25"/>
    <w:rsid w:val="00A0785F"/>
    <w:rsid w:val="00A07E49"/>
    <w:rsid w:val="00A10111"/>
    <w:rsid w:val="00A10274"/>
    <w:rsid w:val="00A110D2"/>
    <w:rsid w:val="00A120B0"/>
    <w:rsid w:val="00A121FC"/>
    <w:rsid w:val="00A126D3"/>
    <w:rsid w:val="00A12A6F"/>
    <w:rsid w:val="00A12A86"/>
    <w:rsid w:val="00A12DED"/>
    <w:rsid w:val="00A12E36"/>
    <w:rsid w:val="00A1424D"/>
    <w:rsid w:val="00A15BB3"/>
    <w:rsid w:val="00A15D1B"/>
    <w:rsid w:val="00A163AC"/>
    <w:rsid w:val="00A16D46"/>
    <w:rsid w:val="00A171D8"/>
    <w:rsid w:val="00A17510"/>
    <w:rsid w:val="00A201DA"/>
    <w:rsid w:val="00A204E4"/>
    <w:rsid w:val="00A2056D"/>
    <w:rsid w:val="00A21506"/>
    <w:rsid w:val="00A228C8"/>
    <w:rsid w:val="00A22D6E"/>
    <w:rsid w:val="00A23AAF"/>
    <w:rsid w:val="00A240CC"/>
    <w:rsid w:val="00A242D9"/>
    <w:rsid w:val="00A247AD"/>
    <w:rsid w:val="00A24F91"/>
    <w:rsid w:val="00A25544"/>
    <w:rsid w:val="00A257F8"/>
    <w:rsid w:val="00A2582B"/>
    <w:rsid w:val="00A2582E"/>
    <w:rsid w:val="00A2588B"/>
    <w:rsid w:val="00A27B7D"/>
    <w:rsid w:val="00A27D09"/>
    <w:rsid w:val="00A27F6F"/>
    <w:rsid w:val="00A3075E"/>
    <w:rsid w:val="00A30BB0"/>
    <w:rsid w:val="00A31C7C"/>
    <w:rsid w:val="00A323A8"/>
    <w:rsid w:val="00A3334D"/>
    <w:rsid w:val="00A333B6"/>
    <w:rsid w:val="00A340E0"/>
    <w:rsid w:val="00A361EA"/>
    <w:rsid w:val="00A36DFE"/>
    <w:rsid w:val="00A37337"/>
    <w:rsid w:val="00A37CC6"/>
    <w:rsid w:val="00A40E36"/>
    <w:rsid w:val="00A4193E"/>
    <w:rsid w:val="00A42F10"/>
    <w:rsid w:val="00A430F5"/>
    <w:rsid w:val="00A43A71"/>
    <w:rsid w:val="00A44112"/>
    <w:rsid w:val="00A44E06"/>
    <w:rsid w:val="00A44E08"/>
    <w:rsid w:val="00A45A4A"/>
    <w:rsid w:val="00A46510"/>
    <w:rsid w:val="00A469A1"/>
    <w:rsid w:val="00A46A1E"/>
    <w:rsid w:val="00A5028A"/>
    <w:rsid w:val="00A50672"/>
    <w:rsid w:val="00A51315"/>
    <w:rsid w:val="00A513A2"/>
    <w:rsid w:val="00A5178F"/>
    <w:rsid w:val="00A517BC"/>
    <w:rsid w:val="00A52945"/>
    <w:rsid w:val="00A5319F"/>
    <w:rsid w:val="00A54003"/>
    <w:rsid w:val="00A54305"/>
    <w:rsid w:val="00A555E3"/>
    <w:rsid w:val="00A5566B"/>
    <w:rsid w:val="00A56453"/>
    <w:rsid w:val="00A56964"/>
    <w:rsid w:val="00A5713E"/>
    <w:rsid w:val="00A613A9"/>
    <w:rsid w:val="00A62F7C"/>
    <w:rsid w:val="00A63313"/>
    <w:rsid w:val="00A63AA3"/>
    <w:rsid w:val="00A644A8"/>
    <w:rsid w:val="00A64D98"/>
    <w:rsid w:val="00A64DA6"/>
    <w:rsid w:val="00A659B6"/>
    <w:rsid w:val="00A65D89"/>
    <w:rsid w:val="00A66CA7"/>
    <w:rsid w:val="00A67381"/>
    <w:rsid w:val="00A67390"/>
    <w:rsid w:val="00A675A4"/>
    <w:rsid w:val="00A67DD4"/>
    <w:rsid w:val="00A67E33"/>
    <w:rsid w:val="00A67FEA"/>
    <w:rsid w:val="00A7038A"/>
    <w:rsid w:val="00A7134D"/>
    <w:rsid w:val="00A716FF"/>
    <w:rsid w:val="00A71739"/>
    <w:rsid w:val="00A722CE"/>
    <w:rsid w:val="00A74E2E"/>
    <w:rsid w:val="00A74EAC"/>
    <w:rsid w:val="00A750C9"/>
    <w:rsid w:val="00A75202"/>
    <w:rsid w:val="00A76660"/>
    <w:rsid w:val="00A76F8F"/>
    <w:rsid w:val="00A80535"/>
    <w:rsid w:val="00A80B4F"/>
    <w:rsid w:val="00A815BE"/>
    <w:rsid w:val="00A836F1"/>
    <w:rsid w:val="00A83B73"/>
    <w:rsid w:val="00A85174"/>
    <w:rsid w:val="00A85A68"/>
    <w:rsid w:val="00A868E3"/>
    <w:rsid w:val="00A903BD"/>
    <w:rsid w:val="00A909DF"/>
    <w:rsid w:val="00A90D68"/>
    <w:rsid w:val="00A92A86"/>
    <w:rsid w:val="00A92C28"/>
    <w:rsid w:val="00A937BE"/>
    <w:rsid w:val="00A945E6"/>
    <w:rsid w:val="00A951D6"/>
    <w:rsid w:val="00A9616B"/>
    <w:rsid w:val="00A9687C"/>
    <w:rsid w:val="00AA080D"/>
    <w:rsid w:val="00AA0FE7"/>
    <w:rsid w:val="00AA2A17"/>
    <w:rsid w:val="00AA32E6"/>
    <w:rsid w:val="00AA3BAA"/>
    <w:rsid w:val="00AA4028"/>
    <w:rsid w:val="00AA479E"/>
    <w:rsid w:val="00AA4860"/>
    <w:rsid w:val="00AA498E"/>
    <w:rsid w:val="00AA6736"/>
    <w:rsid w:val="00AA6918"/>
    <w:rsid w:val="00AA6AFB"/>
    <w:rsid w:val="00AA6D77"/>
    <w:rsid w:val="00AA6D83"/>
    <w:rsid w:val="00AA6DC9"/>
    <w:rsid w:val="00AA787A"/>
    <w:rsid w:val="00AA7D8F"/>
    <w:rsid w:val="00AB0286"/>
    <w:rsid w:val="00AB09D9"/>
    <w:rsid w:val="00AB1BCC"/>
    <w:rsid w:val="00AB1D71"/>
    <w:rsid w:val="00AB1FBC"/>
    <w:rsid w:val="00AB28DD"/>
    <w:rsid w:val="00AB3D8B"/>
    <w:rsid w:val="00AB40E8"/>
    <w:rsid w:val="00AB44F2"/>
    <w:rsid w:val="00AB45E6"/>
    <w:rsid w:val="00AB505B"/>
    <w:rsid w:val="00AB5382"/>
    <w:rsid w:val="00AB5E60"/>
    <w:rsid w:val="00AB71F3"/>
    <w:rsid w:val="00AB7701"/>
    <w:rsid w:val="00AC08A7"/>
    <w:rsid w:val="00AC1087"/>
    <w:rsid w:val="00AC194F"/>
    <w:rsid w:val="00AC262E"/>
    <w:rsid w:val="00AC3366"/>
    <w:rsid w:val="00AC4377"/>
    <w:rsid w:val="00AC5487"/>
    <w:rsid w:val="00AC5C4B"/>
    <w:rsid w:val="00AC75E0"/>
    <w:rsid w:val="00AD0494"/>
    <w:rsid w:val="00AD06C0"/>
    <w:rsid w:val="00AD0D51"/>
    <w:rsid w:val="00AD1FEE"/>
    <w:rsid w:val="00AD2B02"/>
    <w:rsid w:val="00AD5CBB"/>
    <w:rsid w:val="00AE0476"/>
    <w:rsid w:val="00AE10BE"/>
    <w:rsid w:val="00AE31DC"/>
    <w:rsid w:val="00AE3721"/>
    <w:rsid w:val="00AE4A92"/>
    <w:rsid w:val="00AE4E89"/>
    <w:rsid w:val="00AE5692"/>
    <w:rsid w:val="00AE58DA"/>
    <w:rsid w:val="00AE6315"/>
    <w:rsid w:val="00AE63A0"/>
    <w:rsid w:val="00AE6B53"/>
    <w:rsid w:val="00AE6BB3"/>
    <w:rsid w:val="00AE731E"/>
    <w:rsid w:val="00AE7BD1"/>
    <w:rsid w:val="00AE7C9C"/>
    <w:rsid w:val="00AE7D3E"/>
    <w:rsid w:val="00AF0C3F"/>
    <w:rsid w:val="00AF130B"/>
    <w:rsid w:val="00AF2936"/>
    <w:rsid w:val="00AF2FB2"/>
    <w:rsid w:val="00AF358A"/>
    <w:rsid w:val="00AF3B85"/>
    <w:rsid w:val="00AF3E8D"/>
    <w:rsid w:val="00AF3FFE"/>
    <w:rsid w:val="00AF42A9"/>
    <w:rsid w:val="00AF442A"/>
    <w:rsid w:val="00AF45D0"/>
    <w:rsid w:val="00AF59FD"/>
    <w:rsid w:val="00AF5F5F"/>
    <w:rsid w:val="00B00010"/>
    <w:rsid w:val="00B00A5A"/>
    <w:rsid w:val="00B01BDC"/>
    <w:rsid w:val="00B02C1D"/>
    <w:rsid w:val="00B03438"/>
    <w:rsid w:val="00B03B35"/>
    <w:rsid w:val="00B044BC"/>
    <w:rsid w:val="00B046B3"/>
    <w:rsid w:val="00B047F2"/>
    <w:rsid w:val="00B04913"/>
    <w:rsid w:val="00B04E87"/>
    <w:rsid w:val="00B052E6"/>
    <w:rsid w:val="00B0556E"/>
    <w:rsid w:val="00B056FA"/>
    <w:rsid w:val="00B0661B"/>
    <w:rsid w:val="00B06A0B"/>
    <w:rsid w:val="00B06D5F"/>
    <w:rsid w:val="00B06FAC"/>
    <w:rsid w:val="00B070A3"/>
    <w:rsid w:val="00B07296"/>
    <w:rsid w:val="00B0749C"/>
    <w:rsid w:val="00B10893"/>
    <w:rsid w:val="00B11216"/>
    <w:rsid w:val="00B140F6"/>
    <w:rsid w:val="00B1473B"/>
    <w:rsid w:val="00B151FD"/>
    <w:rsid w:val="00B154C8"/>
    <w:rsid w:val="00B15B83"/>
    <w:rsid w:val="00B15D87"/>
    <w:rsid w:val="00B160FE"/>
    <w:rsid w:val="00B162B9"/>
    <w:rsid w:val="00B175A9"/>
    <w:rsid w:val="00B17661"/>
    <w:rsid w:val="00B17785"/>
    <w:rsid w:val="00B202CF"/>
    <w:rsid w:val="00B205C3"/>
    <w:rsid w:val="00B20B69"/>
    <w:rsid w:val="00B2109B"/>
    <w:rsid w:val="00B213BC"/>
    <w:rsid w:val="00B21FFE"/>
    <w:rsid w:val="00B229FD"/>
    <w:rsid w:val="00B23220"/>
    <w:rsid w:val="00B239B4"/>
    <w:rsid w:val="00B23D89"/>
    <w:rsid w:val="00B23E23"/>
    <w:rsid w:val="00B23E68"/>
    <w:rsid w:val="00B24C59"/>
    <w:rsid w:val="00B2512B"/>
    <w:rsid w:val="00B265BF"/>
    <w:rsid w:val="00B30A0B"/>
    <w:rsid w:val="00B31096"/>
    <w:rsid w:val="00B314A3"/>
    <w:rsid w:val="00B31571"/>
    <w:rsid w:val="00B31CB8"/>
    <w:rsid w:val="00B3345B"/>
    <w:rsid w:val="00B33965"/>
    <w:rsid w:val="00B33FCF"/>
    <w:rsid w:val="00B34112"/>
    <w:rsid w:val="00B34C81"/>
    <w:rsid w:val="00B35B54"/>
    <w:rsid w:val="00B35C49"/>
    <w:rsid w:val="00B366AC"/>
    <w:rsid w:val="00B366B3"/>
    <w:rsid w:val="00B368F2"/>
    <w:rsid w:val="00B3721F"/>
    <w:rsid w:val="00B3746D"/>
    <w:rsid w:val="00B415E8"/>
    <w:rsid w:val="00B41A3E"/>
    <w:rsid w:val="00B41A73"/>
    <w:rsid w:val="00B41C6D"/>
    <w:rsid w:val="00B41F23"/>
    <w:rsid w:val="00B42251"/>
    <w:rsid w:val="00B426D5"/>
    <w:rsid w:val="00B4313B"/>
    <w:rsid w:val="00B43280"/>
    <w:rsid w:val="00B436DA"/>
    <w:rsid w:val="00B43A7E"/>
    <w:rsid w:val="00B44895"/>
    <w:rsid w:val="00B47AB7"/>
    <w:rsid w:val="00B47E8F"/>
    <w:rsid w:val="00B47FBC"/>
    <w:rsid w:val="00B50C89"/>
    <w:rsid w:val="00B51D07"/>
    <w:rsid w:val="00B51DD2"/>
    <w:rsid w:val="00B521A9"/>
    <w:rsid w:val="00B5284D"/>
    <w:rsid w:val="00B536CE"/>
    <w:rsid w:val="00B53B14"/>
    <w:rsid w:val="00B53E61"/>
    <w:rsid w:val="00B54470"/>
    <w:rsid w:val="00B54F6E"/>
    <w:rsid w:val="00B551DB"/>
    <w:rsid w:val="00B55500"/>
    <w:rsid w:val="00B60423"/>
    <w:rsid w:val="00B6075B"/>
    <w:rsid w:val="00B61944"/>
    <w:rsid w:val="00B62D84"/>
    <w:rsid w:val="00B6334F"/>
    <w:rsid w:val="00B638DC"/>
    <w:rsid w:val="00B6391D"/>
    <w:rsid w:val="00B658C8"/>
    <w:rsid w:val="00B65BCA"/>
    <w:rsid w:val="00B6616A"/>
    <w:rsid w:val="00B66335"/>
    <w:rsid w:val="00B66425"/>
    <w:rsid w:val="00B66B12"/>
    <w:rsid w:val="00B7049E"/>
    <w:rsid w:val="00B70E8C"/>
    <w:rsid w:val="00B71161"/>
    <w:rsid w:val="00B71541"/>
    <w:rsid w:val="00B7287E"/>
    <w:rsid w:val="00B73B3B"/>
    <w:rsid w:val="00B744E2"/>
    <w:rsid w:val="00B749DC"/>
    <w:rsid w:val="00B75438"/>
    <w:rsid w:val="00B7547B"/>
    <w:rsid w:val="00B75761"/>
    <w:rsid w:val="00B7581E"/>
    <w:rsid w:val="00B75CCF"/>
    <w:rsid w:val="00B7715D"/>
    <w:rsid w:val="00B778CD"/>
    <w:rsid w:val="00B77C70"/>
    <w:rsid w:val="00B77EA2"/>
    <w:rsid w:val="00B80724"/>
    <w:rsid w:val="00B80FD4"/>
    <w:rsid w:val="00B80FEF"/>
    <w:rsid w:val="00B81CFC"/>
    <w:rsid w:val="00B8294B"/>
    <w:rsid w:val="00B82986"/>
    <w:rsid w:val="00B82A19"/>
    <w:rsid w:val="00B83498"/>
    <w:rsid w:val="00B8388D"/>
    <w:rsid w:val="00B84248"/>
    <w:rsid w:val="00B85632"/>
    <w:rsid w:val="00B867D5"/>
    <w:rsid w:val="00B86D58"/>
    <w:rsid w:val="00B875C2"/>
    <w:rsid w:val="00B87A74"/>
    <w:rsid w:val="00B87C1D"/>
    <w:rsid w:val="00B87D0F"/>
    <w:rsid w:val="00B9016B"/>
    <w:rsid w:val="00B91219"/>
    <w:rsid w:val="00B91DAD"/>
    <w:rsid w:val="00B91EAF"/>
    <w:rsid w:val="00B93320"/>
    <w:rsid w:val="00B93EEF"/>
    <w:rsid w:val="00B9474D"/>
    <w:rsid w:val="00B95401"/>
    <w:rsid w:val="00B954AB"/>
    <w:rsid w:val="00B955E3"/>
    <w:rsid w:val="00B9580B"/>
    <w:rsid w:val="00B95859"/>
    <w:rsid w:val="00B96309"/>
    <w:rsid w:val="00B96941"/>
    <w:rsid w:val="00B97DE6"/>
    <w:rsid w:val="00BA000F"/>
    <w:rsid w:val="00BA02CD"/>
    <w:rsid w:val="00BA068C"/>
    <w:rsid w:val="00BA0FC9"/>
    <w:rsid w:val="00BA1215"/>
    <w:rsid w:val="00BA1301"/>
    <w:rsid w:val="00BA1652"/>
    <w:rsid w:val="00BA197F"/>
    <w:rsid w:val="00BA1C61"/>
    <w:rsid w:val="00BA2071"/>
    <w:rsid w:val="00BA2097"/>
    <w:rsid w:val="00BA27CD"/>
    <w:rsid w:val="00BA4C50"/>
    <w:rsid w:val="00BA4C86"/>
    <w:rsid w:val="00BA54A6"/>
    <w:rsid w:val="00BA608D"/>
    <w:rsid w:val="00BA63CA"/>
    <w:rsid w:val="00BA659B"/>
    <w:rsid w:val="00BA6B15"/>
    <w:rsid w:val="00BA76D2"/>
    <w:rsid w:val="00BA776C"/>
    <w:rsid w:val="00BB041A"/>
    <w:rsid w:val="00BB069D"/>
    <w:rsid w:val="00BB1578"/>
    <w:rsid w:val="00BB22AC"/>
    <w:rsid w:val="00BB25D9"/>
    <w:rsid w:val="00BB4470"/>
    <w:rsid w:val="00BB537F"/>
    <w:rsid w:val="00BB5A11"/>
    <w:rsid w:val="00BB60E3"/>
    <w:rsid w:val="00BB6BA7"/>
    <w:rsid w:val="00BB6CA6"/>
    <w:rsid w:val="00BB743C"/>
    <w:rsid w:val="00BB7461"/>
    <w:rsid w:val="00BB7EF7"/>
    <w:rsid w:val="00BC076A"/>
    <w:rsid w:val="00BC0F1A"/>
    <w:rsid w:val="00BC246A"/>
    <w:rsid w:val="00BC2CAC"/>
    <w:rsid w:val="00BC300B"/>
    <w:rsid w:val="00BC36BD"/>
    <w:rsid w:val="00BC62FC"/>
    <w:rsid w:val="00BC67B6"/>
    <w:rsid w:val="00BD1CA3"/>
    <w:rsid w:val="00BD1E1C"/>
    <w:rsid w:val="00BD4DA7"/>
    <w:rsid w:val="00BD7523"/>
    <w:rsid w:val="00BE0131"/>
    <w:rsid w:val="00BE3957"/>
    <w:rsid w:val="00BE4C5C"/>
    <w:rsid w:val="00BE5C5E"/>
    <w:rsid w:val="00BE608C"/>
    <w:rsid w:val="00BE695B"/>
    <w:rsid w:val="00BE6EA7"/>
    <w:rsid w:val="00BE7384"/>
    <w:rsid w:val="00BE77E8"/>
    <w:rsid w:val="00BE7AAD"/>
    <w:rsid w:val="00BF042F"/>
    <w:rsid w:val="00BF0B4D"/>
    <w:rsid w:val="00BF1400"/>
    <w:rsid w:val="00BF1570"/>
    <w:rsid w:val="00BF1A1D"/>
    <w:rsid w:val="00BF2214"/>
    <w:rsid w:val="00BF2A9D"/>
    <w:rsid w:val="00BF2E70"/>
    <w:rsid w:val="00BF2FBF"/>
    <w:rsid w:val="00BF32F0"/>
    <w:rsid w:val="00BF363B"/>
    <w:rsid w:val="00BF36E9"/>
    <w:rsid w:val="00BF3729"/>
    <w:rsid w:val="00BF3833"/>
    <w:rsid w:val="00BF4154"/>
    <w:rsid w:val="00BF4E94"/>
    <w:rsid w:val="00BF507C"/>
    <w:rsid w:val="00BF5BEB"/>
    <w:rsid w:val="00BF5C1E"/>
    <w:rsid w:val="00BF6ECA"/>
    <w:rsid w:val="00BF7D5E"/>
    <w:rsid w:val="00C013FF"/>
    <w:rsid w:val="00C014A6"/>
    <w:rsid w:val="00C01B5C"/>
    <w:rsid w:val="00C03C06"/>
    <w:rsid w:val="00C040EA"/>
    <w:rsid w:val="00C061BA"/>
    <w:rsid w:val="00C07237"/>
    <w:rsid w:val="00C07DF3"/>
    <w:rsid w:val="00C10EE9"/>
    <w:rsid w:val="00C110D0"/>
    <w:rsid w:val="00C11505"/>
    <w:rsid w:val="00C11B52"/>
    <w:rsid w:val="00C11E8F"/>
    <w:rsid w:val="00C123C2"/>
    <w:rsid w:val="00C12417"/>
    <w:rsid w:val="00C129B9"/>
    <w:rsid w:val="00C130EC"/>
    <w:rsid w:val="00C1361D"/>
    <w:rsid w:val="00C13AF5"/>
    <w:rsid w:val="00C14602"/>
    <w:rsid w:val="00C14A16"/>
    <w:rsid w:val="00C14D40"/>
    <w:rsid w:val="00C155DA"/>
    <w:rsid w:val="00C15794"/>
    <w:rsid w:val="00C15832"/>
    <w:rsid w:val="00C1588C"/>
    <w:rsid w:val="00C158CD"/>
    <w:rsid w:val="00C15A54"/>
    <w:rsid w:val="00C17844"/>
    <w:rsid w:val="00C17A47"/>
    <w:rsid w:val="00C17DC3"/>
    <w:rsid w:val="00C20BF7"/>
    <w:rsid w:val="00C20E3C"/>
    <w:rsid w:val="00C2178C"/>
    <w:rsid w:val="00C219BF"/>
    <w:rsid w:val="00C22894"/>
    <w:rsid w:val="00C2390E"/>
    <w:rsid w:val="00C23AF2"/>
    <w:rsid w:val="00C23D98"/>
    <w:rsid w:val="00C240AD"/>
    <w:rsid w:val="00C24211"/>
    <w:rsid w:val="00C24234"/>
    <w:rsid w:val="00C247B6"/>
    <w:rsid w:val="00C24DCE"/>
    <w:rsid w:val="00C25126"/>
    <w:rsid w:val="00C262D2"/>
    <w:rsid w:val="00C31944"/>
    <w:rsid w:val="00C320BC"/>
    <w:rsid w:val="00C32C31"/>
    <w:rsid w:val="00C335CF"/>
    <w:rsid w:val="00C33A59"/>
    <w:rsid w:val="00C34AF1"/>
    <w:rsid w:val="00C34C1A"/>
    <w:rsid w:val="00C354C6"/>
    <w:rsid w:val="00C35BE7"/>
    <w:rsid w:val="00C35C2C"/>
    <w:rsid w:val="00C3687A"/>
    <w:rsid w:val="00C40D52"/>
    <w:rsid w:val="00C418C4"/>
    <w:rsid w:val="00C41C06"/>
    <w:rsid w:val="00C42F09"/>
    <w:rsid w:val="00C43DE3"/>
    <w:rsid w:val="00C4441E"/>
    <w:rsid w:val="00C44923"/>
    <w:rsid w:val="00C45C8A"/>
    <w:rsid w:val="00C46889"/>
    <w:rsid w:val="00C47852"/>
    <w:rsid w:val="00C47D2E"/>
    <w:rsid w:val="00C50E59"/>
    <w:rsid w:val="00C50FE8"/>
    <w:rsid w:val="00C514C2"/>
    <w:rsid w:val="00C5157C"/>
    <w:rsid w:val="00C51610"/>
    <w:rsid w:val="00C5213A"/>
    <w:rsid w:val="00C5237B"/>
    <w:rsid w:val="00C54194"/>
    <w:rsid w:val="00C54D41"/>
    <w:rsid w:val="00C55EA9"/>
    <w:rsid w:val="00C56177"/>
    <w:rsid w:val="00C562D0"/>
    <w:rsid w:val="00C565D9"/>
    <w:rsid w:val="00C56926"/>
    <w:rsid w:val="00C56E89"/>
    <w:rsid w:val="00C56F45"/>
    <w:rsid w:val="00C57089"/>
    <w:rsid w:val="00C576D1"/>
    <w:rsid w:val="00C57E58"/>
    <w:rsid w:val="00C60888"/>
    <w:rsid w:val="00C60E71"/>
    <w:rsid w:val="00C617E4"/>
    <w:rsid w:val="00C618D2"/>
    <w:rsid w:val="00C61E6F"/>
    <w:rsid w:val="00C61F16"/>
    <w:rsid w:val="00C61FB3"/>
    <w:rsid w:val="00C628AE"/>
    <w:rsid w:val="00C6370A"/>
    <w:rsid w:val="00C63813"/>
    <w:rsid w:val="00C64444"/>
    <w:rsid w:val="00C6451D"/>
    <w:rsid w:val="00C648F9"/>
    <w:rsid w:val="00C652FC"/>
    <w:rsid w:val="00C65B46"/>
    <w:rsid w:val="00C65B82"/>
    <w:rsid w:val="00C663B3"/>
    <w:rsid w:val="00C66782"/>
    <w:rsid w:val="00C679A0"/>
    <w:rsid w:val="00C70075"/>
    <w:rsid w:val="00C70100"/>
    <w:rsid w:val="00C70286"/>
    <w:rsid w:val="00C7072E"/>
    <w:rsid w:val="00C70D4D"/>
    <w:rsid w:val="00C7109A"/>
    <w:rsid w:val="00C727D2"/>
    <w:rsid w:val="00C72F09"/>
    <w:rsid w:val="00C73112"/>
    <w:rsid w:val="00C738AB"/>
    <w:rsid w:val="00C73F66"/>
    <w:rsid w:val="00C74A70"/>
    <w:rsid w:val="00C75C6E"/>
    <w:rsid w:val="00C75DF9"/>
    <w:rsid w:val="00C75EA0"/>
    <w:rsid w:val="00C76A77"/>
    <w:rsid w:val="00C77479"/>
    <w:rsid w:val="00C77666"/>
    <w:rsid w:val="00C80E93"/>
    <w:rsid w:val="00C81B93"/>
    <w:rsid w:val="00C82859"/>
    <w:rsid w:val="00C833DF"/>
    <w:rsid w:val="00C8391B"/>
    <w:rsid w:val="00C84077"/>
    <w:rsid w:val="00C84720"/>
    <w:rsid w:val="00C84D22"/>
    <w:rsid w:val="00C85706"/>
    <w:rsid w:val="00C85D9D"/>
    <w:rsid w:val="00C85EB0"/>
    <w:rsid w:val="00C86C5E"/>
    <w:rsid w:val="00C87962"/>
    <w:rsid w:val="00C90F1A"/>
    <w:rsid w:val="00C91C65"/>
    <w:rsid w:val="00C933AB"/>
    <w:rsid w:val="00C9454B"/>
    <w:rsid w:val="00C94BEE"/>
    <w:rsid w:val="00C95A97"/>
    <w:rsid w:val="00C9640D"/>
    <w:rsid w:val="00C964C3"/>
    <w:rsid w:val="00C96802"/>
    <w:rsid w:val="00C97017"/>
    <w:rsid w:val="00C9767E"/>
    <w:rsid w:val="00CA115F"/>
    <w:rsid w:val="00CA153C"/>
    <w:rsid w:val="00CA15F9"/>
    <w:rsid w:val="00CA1619"/>
    <w:rsid w:val="00CA1EB6"/>
    <w:rsid w:val="00CA2C58"/>
    <w:rsid w:val="00CA3C1B"/>
    <w:rsid w:val="00CA6941"/>
    <w:rsid w:val="00CB0720"/>
    <w:rsid w:val="00CB0851"/>
    <w:rsid w:val="00CB0D54"/>
    <w:rsid w:val="00CB138F"/>
    <w:rsid w:val="00CB16FA"/>
    <w:rsid w:val="00CB170B"/>
    <w:rsid w:val="00CB17F6"/>
    <w:rsid w:val="00CB21D7"/>
    <w:rsid w:val="00CB25B5"/>
    <w:rsid w:val="00CB2C00"/>
    <w:rsid w:val="00CB33B7"/>
    <w:rsid w:val="00CB37EB"/>
    <w:rsid w:val="00CB41F8"/>
    <w:rsid w:val="00CB490C"/>
    <w:rsid w:val="00CB4911"/>
    <w:rsid w:val="00CB6241"/>
    <w:rsid w:val="00CB625B"/>
    <w:rsid w:val="00CB640B"/>
    <w:rsid w:val="00CB6D1A"/>
    <w:rsid w:val="00CB6FAA"/>
    <w:rsid w:val="00CB736E"/>
    <w:rsid w:val="00CC0C0E"/>
    <w:rsid w:val="00CC13EE"/>
    <w:rsid w:val="00CC176D"/>
    <w:rsid w:val="00CC1E2C"/>
    <w:rsid w:val="00CC2825"/>
    <w:rsid w:val="00CC2A5C"/>
    <w:rsid w:val="00CC2C2A"/>
    <w:rsid w:val="00CC30E7"/>
    <w:rsid w:val="00CC4B02"/>
    <w:rsid w:val="00CC4B4F"/>
    <w:rsid w:val="00CC5400"/>
    <w:rsid w:val="00CC5894"/>
    <w:rsid w:val="00CC5A88"/>
    <w:rsid w:val="00CC5FC5"/>
    <w:rsid w:val="00CC6957"/>
    <w:rsid w:val="00CC7386"/>
    <w:rsid w:val="00CC76AF"/>
    <w:rsid w:val="00CD02AF"/>
    <w:rsid w:val="00CD1353"/>
    <w:rsid w:val="00CD2690"/>
    <w:rsid w:val="00CD2E24"/>
    <w:rsid w:val="00CD33D2"/>
    <w:rsid w:val="00CD3F0B"/>
    <w:rsid w:val="00CD49BE"/>
    <w:rsid w:val="00CD533F"/>
    <w:rsid w:val="00CD54D2"/>
    <w:rsid w:val="00CD56FC"/>
    <w:rsid w:val="00CD65E6"/>
    <w:rsid w:val="00CD6C87"/>
    <w:rsid w:val="00CD724E"/>
    <w:rsid w:val="00CE045C"/>
    <w:rsid w:val="00CE1D6A"/>
    <w:rsid w:val="00CE29CD"/>
    <w:rsid w:val="00CE3387"/>
    <w:rsid w:val="00CE3DAF"/>
    <w:rsid w:val="00CE4609"/>
    <w:rsid w:val="00CE6424"/>
    <w:rsid w:val="00CE64FE"/>
    <w:rsid w:val="00CE6C17"/>
    <w:rsid w:val="00CE72B1"/>
    <w:rsid w:val="00CE7CF5"/>
    <w:rsid w:val="00CF0B74"/>
    <w:rsid w:val="00CF0E92"/>
    <w:rsid w:val="00CF2953"/>
    <w:rsid w:val="00CF2BEE"/>
    <w:rsid w:val="00CF2C4B"/>
    <w:rsid w:val="00CF330A"/>
    <w:rsid w:val="00CF3A3C"/>
    <w:rsid w:val="00CF3E15"/>
    <w:rsid w:val="00CF531E"/>
    <w:rsid w:val="00CF5625"/>
    <w:rsid w:val="00CF5C5C"/>
    <w:rsid w:val="00CF5C62"/>
    <w:rsid w:val="00CF5D85"/>
    <w:rsid w:val="00CF602C"/>
    <w:rsid w:val="00CF606A"/>
    <w:rsid w:val="00CF6710"/>
    <w:rsid w:val="00CF6CC6"/>
    <w:rsid w:val="00CF7611"/>
    <w:rsid w:val="00CF7BB6"/>
    <w:rsid w:val="00D002F5"/>
    <w:rsid w:val="00D00645"/>
    <w:rsid w:val="00D00796"/>
    <w:rsid w:val="00D011E7"/>
    <w:rsid w:val="00D0128D"/>
    <w:rsid w:val="00D0266E"/>
    <w:rsid w:val="00D02923"/>
    <w:rsid w:val="00D0311B"/>
    <w:rsid w:val="00D038F6"/>
    <w:rsid w:val="00D04068"/>
    <w:rsid w:val="00D04142"/>
    <w:rsid w:val="00D04194"/>
    <w:rsid w:val="00D04B3D"/>
    <w:rsid w:val="00D05019"/>
    <w:rsid w:val="00D05102"/>
    <w:rsid w:val="00D059B9"/>
    <w:rsid w:val="00D05E4D"/>
    <w:rsid w:val="00D06070"/>
    <w:rsid w:val="00D06763"/>
    <w:rsid w:val="00D06D0D"/>
    <w:rsid w:val="00D10303"/>
    <w:rsid w:val="00D10441"/>
    <w:rsid w:val="00D10A58"/>
    <w:rsid w:val="00D10F68"/>
    <w:rsid w:val="00D113CD"/>
    <w:rsid w:val="00D11531"/>
    <w:rsid w:val="00D11ADD"/>
    <w:rsid w:val="00D11D1E"/>
    <w:rsid w:val="00D11EE5"/>
    <w:rsid w:val="00D12000"/>
    <w:rsid w:val="00D12D87"/>
    <w:rsid w:val="00D12FFD"/>
    <w:rsid w:val="00D13667"/>
    <w:rsid w:val="00D14068"/>
    <w:rsid w:val="00D15F9C"/>
    <w:rsid w:val="00D16DFF"/>
    <w:rsid w:val="00D203C2"/>
    <w:rsid w:val="00D2074A"/>
    <w:rsid w:val="00D21A8B"/>
    <w:rsid w:val="00D225AD"/>
    <w:rsid w:val="00D2296E"/>
    <w:rsid w:val="00D23179"/>
    <w:rsid w:val="00D23753"/>
    <w:rsid w:val="00D2390B"/>
    <w:rsid w:val="00D247E1"/>
    <w:rsid w:val="00D24876"/>
    <w:rsid w:val="00D25824"/>
    <w:rsid w:val="00D26446"/>
    <w:rsid w:val="00D26A15"/>
    <w:rsid w:val="00D26E43"/>
    <w:rsid w:val="00D2758D"/>
    <w:rsid w:val="00D2785E"/>
    <w:rsid w:val="00D278D9"/>
    <w:rsid w:val="00D27B16"/>
    <w:rsid w:val="00D27B77"/>
    <w:rsid w:val="00D3049E"/>
    <w:rsid w:val="00D30A0D"/>
    <w:rsid w:val="00D321D6"/>
    <w:rsid w:val="00D3286F"/>
    <w:rsid w:val="00D328D1"/>
    <w:rsid w:val="00D33023"/>
    <w:rsid w:val="00D338A9"/>
    <w:rsid w:val="00D33B78"/>
    <w:rsid w:val="00D34E07"/>
    <w:rsid w:val="00D3545D"/>
    <w:rsid w:val="00D36454"/>
    <w:rsid w:val="00D37872"/>
    <w:rsid w:val="00D378D3"/>
    <w:rsid w:val="00D37D31"/>
    <w:rsid w:val="00D40F2B"/>
    <w:rsid w:val="00D4237B"/>
    <w:rsid w:val="00D4291F"/>
    <w:rsid w:val="00D42A69"/>
    <w:rsid w:val="00D43199"/>
    <w:rsid w:val="00D43529"/>
    <w:rsid w:val="00D43A88"/>
    <w:rsid w:val="00D43E9F"/>
    <w:rsid w:val="00D45493"/>
    <w:rsid w:val="00D455ED"/>
    <w:rsid w:val="00D45F41"/>
    <w:rsid w:val="00D46316"/>
    <w:rsid w:val="00D46F58"/>
    <w:rsid w:val="00D47669"/>
    <w:rsid w:val="00D47F3A"/>
    <w:rsid w:val="00D50166"/>
    <w:rsid w:val="00D50719"/>
    <w:rsid w:val="00D50F44"/>
    <w:rsid w:val="00D5126A"/>
    <w:rsid w:val="00D51B99"/>
    <w:rsid w:val="00D525F5"/>
    <w:rsid w:val="00D527BE"/>
    <w:rsid w:val="00D529B7"/>
    <w:rsid w:val="00D52C6C"/>
    <w:rsid w:val="00D531BE"/>
    <w:rsid w:val="00D537B2"/>
    <w:rsid w:val="00D53B35"/>
    <w:rsid w:val="00D54CC6"/>
    <w:rsid w:val="00D54FF3"/>
    <w:rsid w:val="00D55912"/>
    <w:rsid w:val="00D55F22"/>
    <w:rsid w:val="00D56750"/>
    <w:rsid w:val="00D56BDA"/>
    <w:rsid w:val="00D5703A"/>
    <w:rsid w:val="00D572A0"/>
    <w:rsid w:val="00D573D3"/>
    <w:rsid w:val="00D57D90"/>
    <w:rsid w:val="00D601EB"/>
    <w:rsid w:val="00D60852"/>
    <w:rsid w:val="00D633AF"/>
    <w:rsid w:val="00D634EB"/>
    <w:rsid w:val="00D64682"/>
    <w:rsid w:val="00D649ED"/>
    <w:rsid w:val="00D64A9B"/>
    <w:rsid w:val="00D6529E"/>
    <w:rsid w:val="00D6700D"/>
    <w:rsid w:val="00D67EB8"/>
    <w:rsid w:val="00D70466"/>
    <w:rsid w:val="00D704BA"/>
    <w:rsid w:val="00D70659"/>
    <w:rsid w:val="00D706EF"/>
    <w:rsid w:val="00D71B76"/>
    <w:rsid w:val="00D72B65"/>
    <w:rsid w:val="00D7491C"/>
    <w:rsid w:val="00D74978"/>
    <w:rsid w:val="00D7532A"/>
    <w:rsid w:val="00D75936"/>
    <w:rsid w:val="00D75FA4"/>
    <w:rsid w:val="00D76501"/>
    <w:rsid w:val="00D76981"/>
    <w:rsid w:val="00D76E7C"/>
    <w:rsid w:val="00D76FE9"/>
    <w:rsid w:val="00D7703A"/>
    <w:rsid w:val="00D771A5"/>
    <w:rsid w:val="00D77B5A"/>
    <w:rsid w:val="00D8119E"/>
    <w:rsid w:val="00D8219F"/>
    <w:rsid w:val="00D8220D"/>
    <w:rsid w:val="00D82902"/>
    <w:rsid w:val="00D8384C"/>
    <w:rsid w:val="00D8409B"/>
    <w:rsid w:val="00D84D8A"/>
    <w:rsid w:val="00D8524C"/>
    <w:rsid w:val="00D86BF8"/>
    <w:rsid w:val="00D9038A"/>
    <w:rsid w:val="00D91E56"/>
    <w:rsid w:val="00D92B73"/>
    <w:rsid w:val="00D92D1B"/>
    <w:rsid w:val="00D92D82"/>
    <w:rsid w:val="00D931AF"/>
    <w:rsid w:val="00D935CF"/>
    <w:rsid w:val="00D935FA"/>
    <w:rsid w:val="00D93E33"/>
    <w:rsid w:val="00D94262"/>
    <w:rsid w:val="00D950E8"/>
    <w:rsid w:val="00D95100"/>
    <w:rsid w:val="00D955B1"/>
    <w:rsid w:val="00D95965"/>
    <w:rsid w:val="00D95AD2"/>
    <w:rsid w:val="00D962B2"/>
    <w:rsid w:val="00D9711A"/>
    <w:rsid w:val="00D97987"/>
    <w:rsid w:val="00DA2BB7"/>
    <w:rsid w:val="00DA2DEE"/>
    <w:rsid w:val="00DA3354"/>
    <w:rsid w:val="00DA3C0E"/>
    <w:rsid w:val="00DA41C5"/>
    <w:rsid w:val="00DA4597"/>
    <w:rsid w:val="00DA4A15"/>
    <w:rsid w:val="00DA5E4B"/>
    <w:rsid w:val="00DA62B5"/>
    <w:rsid w:val="00DA63CE"/>
    <w:rsid w:val="00DA7AA0"/>
    <w:rsid w:val="00DB0032"/>
    <w:rsid w:val="00DB0E3B"/>
    <w:rsid w:val="00DB368C"/>
    <w:rsid w:val="00DB36B2"/>
    <w:rsid w:val="00DB4888"/>
    <w:rsid w:val="00DB4A5E"/>
    <w:rsid w:val="00DB595F"/>
    <w:rsid w:val="00DB6133"/>
    <w:rsid w:val="00DB7586"/>
    <w:rsid w:val="00DC05F9"/>
    <w:rsid w:val="00DC0E79"/>
    <w:rsid w:val="00DC1118"/>
    <w:rsid w:val="00DC1E27"/>
    <w:rsid w:val="00DC4B5D"/>
    <w:rsid w:val="00DC51A3"/>
    <w:rsid w:val="00DC52F1"/>
    <w:rsid w:val="00DC6212"/>
    <w:rsid w:val="00DC68E1"/>
    <w:rsid w:val="00DC6AFF"/>
    <w:rsid w:val="00DC6CAA"/>
    <w:rsid w:val="00DC7933"/>
    <w:rsid w:val="00DD0133"/>
    <w:rsid w:val="00DD17A6"/>
    <w:rsid w:val="00DD2059"/>
    <w:rsid w:val="00DD226A"/>
    <w:rsid w:val="00DD2FD4"/>
    <w:rsid w:val="00DD3013"/>
    <w:rsid w:val="00DD3373"/>
    <w:rsid w:val="00DD33A0"/>
    <w:rsid w:val="00DD3A1A"/>
    <w:rsid w:val="00DD421C"/>
    <w:rsid w:val="00DD4CD4"/>
    <w:rsid w:val="00DD4E8D"/>
    <w:rsid w:val="00DD5184"/>
    <w:rsid w:val="00DD5682"/>
    <w:rsid w:val="00DD5958"/>
    <w:rsid w:val="00DD5C42"/>
    <w:rsid w:val="00DD6641"/>
    <w:rsid w:val="00DD7C97"/>
    <w:rsid w:val="00DE01BC"/>
    <w:rsid w:val="00DE11F8"/>
    <w:rsid w:val="00DE225D"/>
    <w:rsid w:val="00DE3119"/>
    <w:rsid w:val="00DE37AE"/>
    <w:rsid w:val="00DE54D3"/>
    <w:rsid w:val="00DE54FE"/>
    <w:rsid w:val="00DE6790"/>
    <w:rsid w:val="00DE6A4F"/>
    <w:rsid w:val="00DE6EF5"/>
    <w:rsid w:val="00DE7229"/>
    <w:rsid w:val="00DE746C"/>
    <w:rsid w:val="00DE7738"/>
    <w:rsid w:val="00DE7D19"/>
    <w:rsid w:val="00DF00B2"/>
    <w:rsid w:val="00DF1175"/>
    <w:rsid w:val="00DF1EBD"/>
    <w:rsid w:val="00DF4040"/>
    <w:rsid w:val="00DF5489"/>
    <w:rsid w:val="00DF59BD"/>
    <w:rsid w:val="00DF5C44"/>
    <w:rsid w:val="00DF6AF6"/>
    <w:rsid w:val="00DF6B27"/>
    <w:rsid w:val="00DF6D40"/>
    <w:rsid w:val="00DF74B8"/>
    <w:rsid w:val="00DF7F4A"/>
    <w:rsid w:val="00E0005C"/>
    <w:rsid w:val="00E00CDC"/>
    <w:rsid w:val="00E00EA2"/>
    <w:rsid w:val="00E01085"/>
    <w:rsid w:val="00E03BD8"/>
    <w:rsid w:val="00E0436D"/>
    <w:rsid w:val="00E04C1E"/>
    <w:rsid w:val="00E05225"/>
    <w:rsid w:val="00E059FC"/>
    <w:rsid w:val="00E05E65"/>
    <w:rsid w:val="00E05E99"/>
    <w:rsid w:val="00E06193"/>
    <w:rsid w:val="00E06429"/>
    <w:rsid w:val="00E06FB8"/>
    <w:rsid w:val="00E107A7"/>
    <w:rsid w:val="00E1126C"/>
    <w:rsid w:val="00E11ED0"/>
    <w:rsid w:val="00E1245D"/>
    <w:rsid w:val="00E1564B"/>
    <w:rsid w:val="00E166CB"/>
    <w:rsid w:val="00E17879"/>
    <w:rsid w:val="00E204D5"/>
    <w:rsid w:val="00E2055C"/>
    <w:rsid w:val="00E2092C"/>
    <w:rsid w:val="00E20E59"/>
    <w:rsid w:val="00E211AA"/>
    <w:rsid w:val="00E228E3"/>
    <w:rsid w:val="00E22F06"/>
    <w:rsid w:val="00E22F97"/>
    <w:rsid w:val="00E23314"/>
    <w:rsid w:val="00E236F5"/>
    <w:rsid w:val="00E241FE"/>
    <w:rsid w:val="00E24D3E"/>
    <w:rsid w:val="00E25AE0"/>
    <w:rsid w:val="00E25BE2"/>
    <w:rsid w:val="00E2676B"/>
    <w:rsid w:val="00E26FC5"/>
    <w:rsid w:val="00E27317"/>
    <w:rsid w:val="00E27BCD"/>
    <w:rsid w:val="00E27D5A"/>
    <w:rsid w:val="00E27EDB"/>
    <w:rsid w:val="00E30306"/>
    <w:rsid w:val="00E316B2"/>
    <w:rsid w:val="00E32BEF"/>
    <w:rsid w:val="00E32EB0"/>
    <w:rsid w:val="00E33EFB"/>
    <w:rsid w:val="00E341D8"/>
    <w:rsid w:val="00E3421C"/>
    <w:rsid w:val="00E34303"/>
    <w:rsid w:val="00E34CA1"/>
    <w:rsid w:val="00E34D68"/>
    <w:rsid w:val="00E3503F"/>
    <w:rsid w:val="00E35AE2"/>
    <w:rsid w:val="00E35D88"/>
    <w:rsid w:val="00E35FC7"/>
    <w:rsid w:val="00E36403"/>
    <w:rsid w:val="00E36C97"/>
    <w:rsid w:val="00E3764F"/>
    <w:rsid w:val="00E40461"/>
    <w:rsid w:val="00E40D27"/>
    <w:rsid w:val="00E40FC3"/>
    <w:rsid w:val="00E41BC8"/>
    <w:rsid w:val="00E41C4B"/>
    <w:rsid w:val="00E41CD2"/>
    <w:rsid w:val="00E41D88"/>
    <w:rsid w:val="00E44986"/>
    <w:rsid w:val="00E44C5B"/>
    <w:rsid w:val="00E45C01"/>
    <w:rsid w:val="00E460E1"/>
    <w:rsid w:val="00E46C87"/>
    <w:rsid w:val="00E473EF"/>
    <w:rsid w:val="00E47428"/>
    <w:rsid w:val="00E478B4"/>
    <w:rsid w:val="00E47C52"/>
    <w:rsid w:val="00E5087A"/>
    <w:rsid w:val="00E522D0"/>
    <w:rsid w:val="00E532A9"/>
    <w:rsid w:val="00E54640"/>
    <w:rsid w:val="00E5560F"/>
    <w:rsid w:val="00E56096"/>
    <w:rsid w:val="00E57008"/>
    <w:rsid w:val="00E57539"/>
    <w:rsid w:val="00E612E0"/>
    <w:rsid w:val="00E61BD5"/>
    <w:rsid w:val="00E6229F"/>
    <w:rsid w:val="00E6231C"/>
    <w:rsid w:val="00E62A8F"/>
    <w:rsid w:val="00E62AE4"/>
    <w:rsid w:val="00E62C0D"/>
    <w:rsid w:val="00E62F5B"/>
    <w:rsid w:val="00E632C3"/>
    <w:rsid w:val="00E64236"/>
    <w:rsid w:val="00E660BA"/>
    <w:rsid w:val="00E66A80"/>
    <w:rsid w:val="00E7023A"/>
    <w:rsid w:val="00E7055C"/>
    <w:rsid w:val="00E71528"/>
    <w:rsid w:val="00E72356"/>
    <w:rsid w:val="00E7259B"/>
    <w:rsid w:val="00E730E8"/>
    <w:rsid w:val="00E731DB"/>
    <w:rsid w:val="00E74061"/>
    <w:rsid w:val="00E753F3"/>
    <w:rsid w:val="00E76562"/>
    <w:rsid w:val="00E76610"/>
    <w:rsid w:val="00E77D09"/>
    <w:rsid w:val="00E77E68"/>
    <w:rsid w:val="00E80919"/>
    <w:rsid w:val="00E8098C"/>
    <w:rsid w:val="00E80B80"/>
    <w:rsid w:val="00E82515"/>
    <w:rsid w:val="00E828D7"/>
    <w:rsid w:val="00E82F4B"/>
    <w:rsid w:val="00E832B6"/>
    <w:rsid w:val="00E83362"/>
    <w:rsid w:val="00E83F41"/>
    <w:rsid w:val="00E848F7"/>
    <w:rsid w:val="00E8529F"/>
    <w:rsid w:val="00E862D4"/>
    <w:rsid w:val="00E86B26"/>
    <w:rsid w:val="00E86D20"/>
    <w:rsid w:val="00E86DCE"/>
    <w:rsid w:val="00E874CB"/>
    <w:rsid w:val="00E87BD5"/>
    <w:rsid w:val="00E87D05"/>
    <w:rsid w:val="00E902FE"/>
    <w:rsid w:val="00E90339"/>
    <w:rsid w:val="00E90924"/>
    <w:rsid w:val="00E90B38"/>
    <w:rsid w:val="00E90D36"/>
    <w:rsid w:val="00E91229"/>
    <w:rsid w:val="00E9194A"/>
    <w:rsid w:val="00E91EFF"/>
    <w:rsid w:val="00E927EB"/>
    <w:rsid w:val="00E93258"/>
    <w:rsid w:val="00E9376E"/>
    <w:rsid w:val="00E95432"/>
    <w:rsid w:val="00E955FD"/>
    <w:rsid w:val="00E95CAA"/>
    <w:rsid w:val="00E96246"/>
    <w:rsid w:val="00E96A8D"/>
    <w:rsid w:val="00E96A92"/>
    <w:rsid w:val="00E96C5F"/>
    <w:rsid w:val="00E97064"/>
    <w:rsid w:val="00E9740C"/>
    <w:rsid w:val="00E97725"/>
    <w:rsid w:val="00EA0B0F"/>
    <w:rsid w:val="00EA0C7F"/>
    <w:rsid w:val="00EA1491"/>
    <w:rsid w:val="00EA2C53"/>
    <w:rsid w:val="00EA2F8A"/>
    <w:rsid w:val="00EA325F"/>
    <w:rsid w:val="00EA36D4"/>
    <w:rsid w:val="00EA3ED9"/>
    <w:rsid w:val="00EA3EDC"/>
    <w:rsid w:val="00EA450B"/>
    <w:rsid w:val="00EA4D36"/>
    <w:rsid w:val="00EA4EB1"/>
    <w:rsid w:val="00EA5116"/>
    <w:rsid w:val="00EA52F3"/>
    <w:rsid w:val="00EA5C97"/>
    <w:rsid w:val="00EA652D"/>
    <w:rsid w:val="00EA6B9D"/>
    <w:rsid w:val="00EA7292"/>
    <w:rsid w:val="00EB0358"/>
    <w:rsid w:val="00EB0A4C"/>
    <w:rsid w:val="00EB2546"/>
    <w:rsid w:val="00EB2A32"/>
    <w:rsid w:val="00EB35B3"/>
    <w:rsid w:val="00EB3BE2"/>
    <w:rsid w:val="00EB5070"/>
    <w:rsid w:val="00EB5330"/>
    <w:rsid w:val="00EB6A91"/>
    <w:rsid w:val="00EB6C07"/>
    <w:rsid w:val="00EB7CA8"/>
    <w:rsid w:val="00EC1707"/>
    <w:rsid w:val="00EC2382"/>
    <w:rsid w:val="00EC348E"/>
    <w:rsid w:val="00EC3652"/>
    <w:rsid w:val="00EC5B8E"/>
    <w:rsid w:val="00EC720A"/>
    <w:rsid w:val="00EC741A"/>
    <w:rsid w:val="00EC74E4"/>
    <w:rsid w:val="00EC7563"/>
    <w:rsid w:val="00EC7A69"/>
    <w:rsid w:val="00EC7CD2"/>
    <w:rsid w:val="00EC7EF2"/>
    <w:rsid w:val="00EC7F21"/>
    <w:rsid w:val="00EC7FCF"/>
    <w:rsid w:val="00ED0AE0"/>
    <w:rsid w:val="00ED136E"/>
    <w:rsid w:val="00ED144C"/>
    <w:rsid w:val="00ED24CD"/>
    <w:rsid w:val="00ED2631"/>
    <w:rsid w:val="00ED3348"/>
    <w:rsid w:val="00ED46FF"/>
    <w:rsid w:val="00ED50B9"/>
    <w:rsid w:val="00ED54A4"/>
    <w:rsid w:val="00ED5637"/>
    <w:rsid w:val="00ED58B4"/>
    <w:rsid w:val="00ED5933"/>
    <w:rsid w:val="00ED618C"/>
    <w:rsid w:val="00ED6F10"/>
    <w:rsid w:val="00EE00E8"/>
    <w:rsid w:val="00EE06DC"/>
    <w:rsid w:val="00EE125B"/>
    <w:rsid w:val="00EE1BCA"/>
    <w:rsid w:val="00EE2B2F"/>
    <w:rsid w:val="00EE397F"/>
    <w:rsid w:val="00EE4262"/>
    <w:rsid w:val="00EE6037"/>
    <w:rsid w:val="00EE606E"/>
    <w:rsid w:val="00EE63F0"/>
    <w:rsid w:val="00EE688C"/>
    <w:rsid w:val="00EE69A8"/>
    <w:rsid w:val="00EE7060"/>
    <w:rsid w:val="00EE759A"/>
    <w:rsid w:val="00EE7AB1"/>
    <w:rsid w:val="00EE7B8B"/>
    <w:rsid w:val="00EF0BD9"/>
    <w:rsid w:val="00EF12D9"/>
    <w:rsid w:val="00EF2029"/>
    <w:rsid w:val="00EF2461"/>
    <w:rsid w:val="00EF281C"/>
    <w:rsid w:val="00EF2D75"/>
    <w:rsid w:val="00EF3534"/>
    <w:rsid w:val="00EF42F0"/>
    <w:rsid w:val="00F00A4A"/>
    <w:rsid w:val="00F01BEF"/>
    <w:rsid w:val="00F01CC2"/>
    <w:rsid w:val="00F0340D"/>
    <w:rsid w:val="00F03738"/>
    <w:rsid w:val="00F039A1"/>
    <w:rsid w:val="00F03BCF"/>
    <w:rsid w:val="00F04767"/>
    <w:rsid w:val="00F05146"/>
    <w:rsid w:val="00F05369"/>
    <w:rsid w:val="00F06273"/>
    <w:rsid w:val="00F066F1"/>
    <w:rsid w:val="00F068EE"/>
    <w:rsid w:val="00F06E75"/>
    <w:rsid w:val="00F078E7"/>
    <w:rsid w:val="00F07FFD"/>
    <w:rsid w:val="00F1088C"/>
    <w:rsid w:val="00F10952"/>
    <w:rsid w:val="00F10EA0"/>
    <w:rsid w:val="00F12217"/>
    <w:rsid w:val="00F12367"/>
    <w:rsid w:val="00F123A1"/>
    <w:rsid w:val="00F12794"/>
    <w:rsid w:val="00F13953"/>
    <w:rsid w:val="00F13F82"/>
    <w:rsid w:val="00F16C43"/>
    <w:rsid w:val="00F16E17"/>
    <w:rsid w:val="00F17C7C"/>
    <w:rsid w:val="00F202BD"/>
    <w:rsid w:val="00F20469"/>
    <w:rsid w:val="00F204D4"/>
    <w:rsid w:val="00F20533"/>
    <w:rsid w:val="00F20F7F"/>
    <w:rsid w:val="00F21B27"/>
    <w:rsid w:val="00F220CC"/>
    <w:rsid w:val="00F22664"/>
    <w:rsid w:val="00F22E04"/>
    <w:rsid w:val="00F234D6"/>
    <w:rsid w:val="00F24C0C"/>
    <w:rsid w:val="00F258E2"/>
    <w:rsid w:val="00F278C4"/>
    <w:rsid w:val="00F27B10"/>
    <w:rsid w:val="00F30C39"/>
    <w:rsid w:val="00F31185"/>
    <w:rsid w:val="00F31286"/>
    <w:rsid w:val="00F31A96"/>
    <w:rsid w:val="00F327D2"/>
    <w:rsid w:val="00F332AC"/>
    <w:rsid w:val="00F3374D"/>
    <w:rsid w:val="00F33B52"/>
    <w:rsid w:val="00F3434B"/>
    <w:rsid w:val="00F35051"/>
    <w:rsid w:val="00F3537B"/>
    <w:rsid w:val="00F3712D"/>
    <w:rsid w:val="00F407F8"/>
    <w:rsid w:val="00F41999"/>
    <w:rsid w:val="00F41F36"/>
    <w:rsid w:val="00F41F47"/>
    <w:rsid w:val="00F421B5"/>
    <w:rsid w:val="00F424AF"/>
    <w:rsid w:val="00F42DFC"/>
    <w:rsid w:val="00F46A4F"/>
    <w:rsid w:val="00F47A97"/>
    <w:rsid w:val="00F47EAA"/>
    <w:rsid w:val="00F47FF5"/>
    <w:rsid w:val="00F502A3"/>
    <w:rsid w:val="00F50504"/>
    <w:rsid w:val="00F50BAB"/>
    <w:rsid w:val="00F51551"/>
    <w:rsid w:val="00F51A32"/>
    <w:rsid w:val="00F51AA0"/>
    <w:rsid w:val="00F523B4"/>
    <w:rsid w:val="00F536E5"/>
    <w:rsid w:val="00F546AC"/>
    <w:rsid w:val="00F547A1"/>
    <w:rsid w:val="00F549B8"/>
    <w:rsid w:val="00F54E0D"/>
    <w:rsid w:val="00F55AEE"/>
    <w:rsid w:val="00F55DDD"/>
    <w:rsid w:val="00F5619D"/>
    <w:rsid w:val="00F56ADF"/>
    <w:rsid w:val="00F56AE3"/>
    <w:rsid w:val="00F57DE3"/>
    <w:rsid w:val="00F57E46"/>
    <w:rsid w:val="00F60CF7"/>
    <w:rsid w:val="00F6124C"/>
    <w:rsid w:val="00F6257F"/>
    <w:rsid w:val="00F62608"/>
    <w:rsid w:val="00F62CA7"/>
    <w:rsid w:val="00F62EB8"/>
    <w:rsid w:val="00F63D42"/>
    <w:rsid w:val="00F65556"/>
    <w:rsid w:val="00F65E4D"/>
    <w:rsid w:val="00F66676"/>
    <w:rsid w:val="00F66A54"/>
    <w:rsid w:val="00F6704C"/>
    <w:rsid w:val="00F67D32"/>
    <w:rsid w:val="00F70100"/>
    <w:rsid w:val="00F70C14"/>
    <w:rsid w:val="00F70C9E"/>
    <w:rsid w:val="00F71938"/>
    <w:rsid w:val="00F71F1A"/>
    <w:rsid w:val="00F72030"/>
    <w:rsid w:val="00F72F0C"/>
    <w:rsid w:val="00F72F54"/>
    <w:rsid w:val="00F7333B"/>
    <w:rsid w:val="00F73C1D"/>
    <w:rsid w:val="00F7451E"/>
    <w:rsid w:val="00F74EC0"/>
    <w:rsid w:val="00F75384"/>
    <w:rsid w:val="00F75AD5"/>
    <w:rsid w:val="00F75BFD"/>
    <w:rsid w:val="00F76375"/>
    <w:rsid w:val="00F76B9B"/>
    <w:rsid w:val="00F76CCE"/>
    <w:rsid w:val="00F770F3"/>
    <w:rsid w:val="00F77217"/>
    <w:rsid w:val="00F8027B"/>
    <w:rsid w:val="00F806E3"/>
    <w:rsid w:val="00F80C9D"/>
    <w:rsid w:val="00F80E7B"/>
    <w:rsid w:val="00F812FF"/>
    <w:rsid w:val="00F813AD"/>
    <w:rsid w:val="00F81797"/>
    <w:rsid w:val="00F81BE9"/>
    <w:rsid w:val="00F81C61"/>
    <w:rsid w:val="00F83BBF"/>
    <w:rsid w:val="00F840DA"/>
    <w:rsid w:val="00F84167"/>
    <w:rsid w:val="00F84474"/>
    <w:rsid w:val="00F848C7"/>
    <w:rsid w:val="00F84928"/>
    <w:rsid w:val="00F85E9B"/>
    <w:rsid w:val="00F861AA"/>
    <w:rsid w:val="00F86FA7"/>
    <w:rsid w:val="00F87417"/>
    <w:rsid w:val="00F9276B"/>
    <w:rsid w:val="00F93926"/>
    <w:rsid w:val="00F944CF"/>
    <w:rsid w:val="00F946CA"/>
    <w:rsid w:val="00F949C6"/>
    <w:rsid w:val="00F95081"/>
    <w:rsid w:val="00F95DF2"/>
    <w:rsid w:val="00F95EF2"/>
    <w:rsid w:val="00F96422"/>
    <w:rsid w:val="00F97188"/>
    <w:rsid w:val="00F97235"/>
    <w:rsid w:val="00F973FA"/>
    <w:rsid w:val="00F9783E"/>
    <w:rsid w:val="00F978A3"/>
    <w:rsid w:val="00F97CBD"/>
    <w:rsid w:val="00FA0109"/>
    <w:rsid w:val="00FA07AC"/>
    <w:rsid w:val="00FA12C0"/>
    <w:rsid w:val="00FA1952"/>
    <w:rsid w:val="00FA2410"/>
    <w:rsid w:val="00FA3F3B"/>
    <w:rsid w:val="00FA5946"/>
    <w:rsid w:val="00FA59EE"/>
    <w:rsid w:val="00FA604F"/>
    <w:rsid w:val="00FA6400"/>
    <w:rsid w:val="00FA6AC2"/>
    <w:rsid w:val="00FA791E"/>
    <w:rsid w:val="00FB009F"/>
    <w:rsid w:val="00FB02DA"/>
    <w:rsid w:val="00FB0948"/>
    <w:rsid w:val="00FB0F0E"/>
    <w:rsid w:val="00FB0F7C"/>
    <w:rsid w:val="00FB1890"/>
    <w:rsid w:val="00FB1C16"/>
    <w:rsid w:val="00FB2052"/>
    <w:rsid w:val="00FB28CF"/>
    <w:rsid w:val="00FB2F60"/>
    <w:rsid w:val="00FB3FCB"/>
    <w:rsid w:val="00FB42C6"/>
    <w:rsid w:val="00FB42E9"/>
    <w:rsid w:val="00FB4550"/>
    <w:rsid w:val="00FB51BE"/>
    <w:rsid w:val="00FB5525"/>
    <w:rsid w:val="00FB59FF"/>
    <w:rsid w:val="00FB5B60"/>
    <w:rsid w:val="00FB5D43"/>
    <w:rsid w:val="00FB5E47"/>
    <w:rsid w:val="00FB6138"/>
    <w:rsid w:val="00FB615D"/>
    <w:rsid w:val="00FB649B"/>
    <w:rsid w:val="00FB66CA"/>
    <w:rsid w:val="00FB7369"/>
    <w:rsid w:val="00FC0250"/>
    <w:rsid w:val="00FC0506"/>
    <w:rsid w:val="00FC0674"/>
    <w:rsid w:val="00FC0893"/>
    <w:rsid w:val="00FC0A5C"/>
    <w:rsid w:val="00FC1433"/>
    <w:rsid w:val="00FC1D68"/>
    <w:rsid w:val="00FC23E9"/>
    <w:rsid w:val="00FC2C3C"/>
    <w:rsid w:val="00FC2FA4"/>
    <w:rsid w:val="00FC3C8D"/>
    <w:rsid w:val="00FC3C93"/>
    <w:rsid w:val="00FC3DAD"/>
    <w:rsid w:val="00FC3FA5"/>
    <w:rsid w:val="00FC4E8B"/>
    <w:rsid w:val="00FC5213"/>
    <w:rsid w:val="00FC546E"/>
    <w:rsid w:val="00FC5942"/>
    <w:rsid w:val="00FC6F28"/>
    <w:rsid w:val="00FC6F30"/>
    <w:rsid w:val="00FC71DC"/>
    <w:rsid w:val="00FC78A9"/>
    <w:rsid w:val="00FD0EE0"/>
    <w:rsid w:val="00FD1F59"/>
    <w:rsid w:val="00FD33B2"/>
    <w:rsid w:val="00FD3EDD"/>
    <w:rsid w:val="00FD47A7"/>
    <w:rsid w:val="00FD513B"/>
    <w:rsid w:val="00FD5327"/>
    <w:rsid w:val="00FD5AAA"/>
    <w:rsid w:val="00FD5D13"/>
    <w:rsid w:val="00FD6051"/>
    <w:rsid w:val="00FD6263"/>
    <w:rsid w:val="00FD63C2"/>
    <w:rsid w:val="00FD6E93"/>
    <w:rsid w:val="00FD7E60"/>
    <w:rsid w:val="00FE0150"/>
    <w:rsid w:val="00FE080F"/>
    <w:rsid w:val="00FE13FC"/>
    <w:rsid w:val="00FE23C5"/>
    <w:rsid w:val="00FE2F62"/>
    <w:rsid w:val="00FE36B7"/>
    <w:rsid w:val="00FE47D0"/>
    <w:rsid w:val="00FE5566"/>
    <w:rsid w:val="00FE588B"/>
    <w:rsid w:val="00FE595D"/>
    <w:rsid w:val="00FE59B2"/>
    <w:rsid w:val="00FE60CF"/>
    <w:rsid w:val="00FE7915"/>
    <w:rsid w:val="00FF030E"/>
    <w:rsid w:val="00FF1691"/>
    <w:rsid w:val="00FF1CD2"/>
    <w:rsid w:val="00FF1D29"/>
    <w:rsid w:val="00FF1FD3"/>
    <w:rsid w:val="00FF2459"/>
    <w:rsid w:val="00FF39F0"/>
    <w:rsid w:val="00FF3DBB"/>
    <w:rsid w:val="00FF4726"/>
    <w:rsid w:val="00FF492A"/>
    <w:rsid w:val="00FF4A8A"/>
    <w:rsid w:val="00FF4E07"/>
    <w:rsid w:val="00FF54EC"/>
    <w:rsid w:val="00FF76EC"/>
    <w:rsid w:val="00FF7860"/>
    <w:rsid w:val="00FF7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EB0920-19D7-452E-BA30-4F290597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55C9"/>
    <w:rPr>
      <w:sz w:val="24"/>
    </w:rPr>
  </w:style>
  <w:style w:type="paragraph" w:styleId="Naslov1">
    <w:name w:val="heading 1"/>
    <w:basedOn w:val="Navaden"/>
    <w:next w:val="Navaden"/>
    <w:link w:val="Naslov1Znak"/>
    <w:uiPriority w:val="99"/>
    <w:qFormat/>
    <w:rsid w:val="002B13C5"/>
    <w:pPr>
      <w:keepNext/>
      <w:jc w:val="both"/>
      <w:outlineLvl w:val="0"/>
    </w:pPr>
    <w:rPr>
      <w:rFonts w:ascii="Cambria" w:hAnsi="Cambria"/>
      <w:b/>
      <w:kern w:val="32"/>
      <w:sz w:val="32"/>
    </w:rPr>
  </w:style>
  <w:style w:type="paragraph" w:styleId="Naslov2">
    <w:name w:val="heading 2"/>
    <w:basedOn w:val="Navaden"/>
    <w:next w:val="Navaden"/>
    <w:link w:val="Naslov2Znak"/>
    <w:uiPriority w:val="99"/>
    <w:qFormat/>
    <w:rsid w:val="002B13C5"/>
    <w:pPr>
      <w:keepNext/>
      <w:jc w:val="center"/>
      <w:outlineLvl w:val="1"/>
    </w:pPr>
    <w:rPr>
      <w:rFonts w:ascii="Cambria" w:hAnsi="Cambria"/>
      <w:b/>
      <w:i/>
      <w:sz w:val="28"/>
    </w:rPr>
  </w:style>
  <w:style w:type="paragraph" w:styleId="Naslov3">
    <w:name w:val="heading 3"/>
    <w:basedOn w:val="Navaden"/>
    <w:next w:val="Navaden"/>
    <w:link w:val="Naslov3Znak"/>
    <w:uiPriority w:val="99"/>
    <w:qFormat/>
    <w:rsid w:val="002B13C5"/>
    <w:pPr>
      <w:keepNext/>
      <w:outlineLvl w:val="2"/>
    </w:pPr>
    <w:rPr>
      <w:rFonts w:ascii="Cambria" w:hAnsi="Cambria"/>
      <w:b/>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9D0B4A"/>
    <w:rPr>
      <w:rFonts w:ascii="Cambria" w:hAnsi="Cambria" w:cs="Times New Roman"/>
      <w:b/>
      <w:kern w:val="32"/>
      <w:sz w:val="32"/>
    </w:rPr>
  </w:style>
  <w:style w:type="character" w:customStyle="1" w:styleId="Naslov2Znak">
    <w:name w:val="Naslov 2 Znak"/>
    <w:link w:val="Naslov2"/>
    <w:uiPriority w:val="99"/>
    <w:semiHidden/>
    <w:locked/>
    <w:rsid w:val="009D0B4A"/>
    <w:rPr>
      <w:rFonts w:ascii="Cambria" w:hAnsi="Cambria" w:cs="Times New Roman"/>
      <w:b/>
      <w:i/>
      <w:sz w:val="28"/>
    </w:rPr>
  </w:style>
  <w:style w:type="character" w:customStyle="1" w:styleId="Naslov3Znak">
    <w:name w:val="Naslov 3 Znak"/>
    <w:link w:val="Naslov3"/>
    <w:uiPriority w:val="99"/>
    <w:semiHidden/>
    <w:locked/>
    <w:rsid w:val="009D0B4A"/>
    <w:rPr>
      <w:rFonts w:ascii="Cambria" w:hAnsi="Cambria" w:cs="Times New Roman"/>
      <w:b/>
      <w:sz w:val="26"/>
    </w:rPr>
  </w:style>
  <w:style w:type="paragraph" w:styleId="Telobesedila">
    <w:name w:val="Body Text"/>
    <w:basedOn w:val="Navaden"/>
    <w:link w:val="TelobesedilaZnak"/>
    <w:uiPriority w:val="99"/>
    <w:rsid w:val="002B13C5"/>
    <w:pPr>
      <w:spacing w:after="120"/>
    </w:pPr>
    <w:rPr>
      <w:sz w:val="20"/>
    </w:rPr>
  </w:style>
  <w:style w:type="character" w:customStyle="1" w:styleId="TelobesedilaZnak">
    <w:name w:val="Telo besedila Znak"/>
    <w:link w:val="Telobesedila"/>
    <w:uiPriority w:val="99"/>
    <w:locked/>
    <w:rsid w:val="009D0B4A"/>
    <w:rPr>
      <w:rFonts w:cs="Times New Roman"/>
      <w:sz w:val="20"/>
    </w:rPr>
  </w:style>
  <w:style w:type="paragraph" w:styleId="Noga">
    <w:name w:val="footer"/>
    <w:basedOn w:val="Navaden"/>
    <w:link w:val="NogaZnak"/>
    <w:uiPriority w:val="99"/>
    <w:rsid w:val="000F433A"/>
    <w:pPr>
      <w:tabs>
        <w:tab w:val="center" w:pos="4536"/>
        <w:tab w:val="right" w:pos="9072"/>
      </w:tabs>
    </w:pPr>
    <w:rPr>
      <w:sz w:val="20"/>
    </w:rPr>
  </w:style>
  <w:style w:type="character" w:customStyle="1" w:styleId="NogaZnak">
    <w:name w:val="Noga Znak"/>
    <w:link w:val="Noga"/>
    <w:uiPriority w:val="99"/>
    <w:semiHidden/>
    <w:locked/>
    <w:rsid w:val="009D0B4A"/>
    <w:rPr>
      <w:rFonts w:cs="Times New Roman"/>
      <w:sz w:val="20"/>
    </w:rPr>
  </w:style>
  <w:style w:type="character" w:styleId="tevilkastrani">
    <w:name w:val="page number"/>
    <w:uiPriority w:val="99"/>
    <w:rsid w:val="000F433A"/>
    <w:rPr>
      <w:rFonts w:cs="Times New Roman"/>
    </w:rPr>
  </w:style>
  <w:style w:type="paragraph" w:styleId="Glava">
    <w:name w:val="header"/>
    <w:basedOn w:val="Navaden"/>
    <w:link w:val="GlavaZnak"/>
    <w:uiPriority w:val="99"/>
    <w:rsid w:val="0094620B"/>
    <w:pPr>
      <w:tabs>
        <w:tab w:val="center" w:pos="4536"/>
        <w:tab w:val="right" w:pos="9072"/>
      </w:tabs>
    </w:pPr>
    <w:rPr>
      <w:sz w:val="20"/>
    </w:rPr>
  </w:style>
  <w:style w:type="character" w:customStyle="1" w:styleId="GlavaZnak">
    <w:name w:val="Glava Znak"/>
    <w:link w:val="Glava"/>
    <w:uiPriority w:val="99"/>
    <w:semiHidden/>
    <w:locked/>
    <w:rsid w:val="009D0B4A"/>
    <w:rPr>
      <w:rFonts w:cs="Times New Roman"/>
      <w:sz w:val="20"/>
    </w:rPr>
  </w:style>
  <w:style w:type="table" w:styleId="Tabelamrea">
    <w:name w:val="Table Grid"/>
    <w:basedOn w:val="Navadnatabela"/>
    <w:uiPriority w:val="99"/>
    <w:locked/>
    <w:rsid w:val="003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E3503F"/>
    <w:pPr>
      <w:ind w:left="720"/>
      <w:contextualSpacing/>
    </w:pPr>
    <w:rPr>
      <w:szCs w:val="24"/>
    </w:rPr>
  </w:style>
  <w:style w:type="paragraph" w:styleId="Telobesedila-zamik">
    <w:name w:val="Body Text Indent"/>
    <w:basedOn w:val="Navaden"/>
    <w:link w:val="Telobesedila-zamikZnak"/>
    <w:uiPriority w:val="99"/>
    <w:rsid w:val="00B75CCF"/>
    <w:pPr>
      <w:spacing w:after="120"/>
      <w:ind w:left="283"/>
    </w:pPr>
    <w:rPr>
      <w:sz w:val="20"/>
    </w:rPr>
  </w:style>
  <w:style w:type="character" w:customStyle="1" w:styleId="Telobesedila-zamikZnak">
    <w:name w:val="Telo besedila - zamik Znak"/>
    <w:link w:val="Telobesedila-zamik"/>
    <w:uiPriority w:val="99"/>
    <w:semiHidden/>
    <w:locked/>
    <w:rsid w:val="00666F0A"/>
    <w:rPr>
      <w:rFonts w:cs="Times New Roman"/>
      <w:sz w:val="20"/>
    </w:rPr>
  </w:style>
  <w:style w:type="paragraph" w:styleId="Telobesedila3">
    <w:name w:val="Body Text 3"/>
    <w:basedOn w:val="Navaden"/>
    <w:link w:val="Telobesedila3Znak"/>
    <w:uiPriority w:val="99"/>
    <w:rsid w:val="00314A05"/>
    <w:pPr>
      <w:spacing w:after="120"/>
    </w:pPr>
    <w:rPr>
      <w:sz w:val="16"/>
    </w:rPr>
  </w:style>
  <w:style w:type="character" w:customStyle="1" w:styleId="Telobesedila3Znak">
    <w:name w:val="Telo besedila 3 Znak"/>
    <w:link w:val="Telobesedila3"/>
    <w:uiPriority w:val="99"/>
    <w:locked/>
    <w:rsid w:val="00666F0A"/>
    <w:rPr>
      <w:rFonts w:cs="Times New Roman"/>
      <w:sz w:val="16"/>
    </w:rPr>
  </w:style>
  <w:style w:type="paragraph" w:customStyle="1" w:styleId="Default">
    <w:name w:val="Default"/>
    <w:uiPriority w:val="99"/>
    <w:rsid w:val="00DA5E4B"/>
    <w:pPr>
      <w:autoSpaceDE w:val="0"/>
      <w:autoSpaceDN w:val="0"/>
      <w:adjustRightInd w:val="0"/>
    </w:pPr>
    <w:rPr>
      <w:color w:val="000000"/>
      <w:sz w:val="24"/>
      <w:szCs w:val="24"/>
    </w:rPr>
  </w:style>
  <w:style w:type="paragraph" w:customStyle="1" w:styleId="Slog2">
    <w:name w:val="Slog2"/>
    <w:basedOn w:val="Navaden"/>
    <w:uiPriority w:val="99"/>
    <w:rsid w:val="008564D9"/>
    <w:pPr>
      <w:numPr>
        <w:numId w:val="2"/>
      </w:numPr>
    </w:pPr>
    <w:rPr>
      <w:szCs w:val="24"/>
    </w:rPr>
  </w:style>
  <w:style w:type="paragraph" w:customStyle="1" w:styleId="msolistparagraph0">
    <w:name w:val="msolistparagraph"/>
    <w:basedOn w:val="Navaden"/>
    <w:uiPriority w:val="99"/>
    <w:rsid w:val="00027A97"/>
    <w:pPr>
      <w:ind w:left="720"/>
    </w:pPr>
    <w:rPr>
      <w:szCs w:val="24"/>
    </w:rPr>
  </w:style>
  <w:style w:type="character" w:styleId="Krepko">
    <w:name w:val="Strong"/>
    <w:uiPriority w:val="99"/>
    <w:qFormat/>
    <w:locked/>
    <w:rsid w:val="00FC546E"/>
    <w:rPr>
      <w:rFonts w:cs="Times New Roman"/>
      <w:b/>
    </w:rPr>
  </w:style>
  <w:style w:type="paragraph" w:styleId="Besedilooblaka">
    <w:name w:val="Balloon Text"/>
    <w:basedOn w:val="Navaden"/>
    <w:link w:val="BesedilooblakaZnak"/>
    <w:uiPriority w:val="99"/>
    <w:semiHidden/>
    <w:rsid w:val="002B6F92"/>
    <w:rPr>
      <w:rFonts w:ascii="Segoe UI" w:hAnsi="Segoe UI"/>
      <w:sz w:val="18"/>
    </w:rPr>
  </w:style>
  <w:style w:type="character" w:customStyle="1" w:styleId="BesedilooblakaZnak">
    <w:name w:val="Besedilo oblačka Znak"/>
    <w:link w:val="Besedilooblaka"/>
    <w:uiPriority w:val="99"/>
    <w:semiHidden/>
    <w:locked/>
    <w:rsid w:val="002B6F92"/>
    <w:rPr>
      <w:rFonts w:ascii="Segoe UI" w:hAnsi="Segoe UI" w:cs="Times New Roman"/>
      <w:sz w:val="18"/>
    </w:rPr>
  </w:style>
  <w:style w:type="paragraph" w:styleId="Sprotnaopomba-besedilo">
    <w:name w:val="footnote text"/>
    <w:basedOn w:val="Navaden"/>
    <w:link w:val="Sprotnaopomba-besediloZnak"/>
    <w:uiPriority w:val="99"/>
    <w:semiHidden/>
    <w:rsid w:val="004406ED"/>
    <w:rPr>
      <w:rFonts w:ascii="Calibri" w:hAnsi="Calibri"/>
      <w:sz w:val="20"/>
      <w:lang w:eastAsia="en-US"/>
    </w:rPr>
  </w:style>
  <w:style w:type="character" w:customStyle="1" w:styleId="Sprotnaopomba-besediloZnak">
    <w:name w:val="Sprotna opomba - besedilo Znak"/>
    <w:link w:val="Sprotnaopomba-besedilo"/>
    <w:uiPriority w:val="99"/>
    <w:semiHidden/>
    <w:locked/>
    <w:rsid w:val="004406ED"/>
    <w:rPr>
      <w:rFonts w:ascii="Calibri" w:hAnsi="Calibri" w:cs="Times New Roman"/>
      <w:lang w:eastAsia="en-US"/>
    </w:rPr>
  </w:style>
  <w:style w:type="character" w:styleId="Sprotnaopomba-sklic">
    <w:name w:val="footnote reference"/>
    <w:uiPriority w:val="99"/>
    <w:rsid w:val="004406ED"/>
    <w:rPr>
      <w:rFonts w:cs="Times New Roman"/>
      <w:vertAlign w:val="superscript"/>
    </w:rPr>
  </w:style>
  <w:style w:type="paragraph" w:customStyle="1" w:styleId="Odstavekseznama1">
    <w:name w:val="Odstavek seznama1"/>
    <w:basedOn w:val="Navaden"/>
    <w:uiPriority w:val="99"/>
    <w:rsid w:val="008D50F4"/>
    <w:pPr>
      <w:widowControl w:val="0"/>
    </w:pPr>
    <w:rPr>
      <w:rFonts w:ascii="Arial" w:hAnsi="Arial"/>
      <w:szCs w:val="22"/>
      <w:lang w:val="en-US" w:eastAsia="en-US"/>
    </w:rPr>
  </w:style>
  <w:style w:type="paragraph" w:styleId="Brezrazmikov">
    <w:name w:val="No Spacing"/>
    <w:uiPriority w:val="99"/>
    <w:qFormat/>
    <w:rsid w:val="008D50F4"/>
    <w:pPr>
      <w:jc w:val="both"/>
    </w:pPr>
    <w:rPr>
      <w:rFonts w:ascii="Tahoma" w:hAnsi="Tahoma"/>
      <w:sz w:val="24"/>
      <w:szCs w:val="22"/>
    </w:rPr>
  </w:style>
  <w:style w:type="paragraph" w:styleId="Navadensplet">
    <w:name w:val="Normal (Web)"/>
    <w:basedOn w:val="Navaden"/>
    <w:uiPriority w:val="99"/>
    <w:rsid w:val="00562A88"/>
    <w:pPr>
      <w:spacing w:before="100" w:beforeAutospacing="1" w:after="100" w:afterAutospacing="1"/>
    </w:pPr>
    <w:rPr>
      <w:szCs w:val="24"/>
      <w:lang w:val="en-GB" w:eastAsia="en-GB"/>
    </w:rPr>
  </w:style>
  <w:style w:type="paragraph" w:styleId="Telobesedila2">
    <w:name w:val="Body Text 2"/>
    <w:basedOn w:val="Navaden"/>
    <w:link w:val="Telobesedila2Znak"/>
    <w:uiPriority w:val="99"/>
    <w:rsid w:val="006B3D8E"/>
    <w:pPr>
      <w:spacing w:after="120" w:line="480" w:lineRule="auto"/>
    </w:pPr>
  </w:style>
  <w:style w:type="character" w:customStyle="1" w:styleId="Telobesedila2Znak">
    <w:name w:val="Telo besedila 2 Znak"/>
    <w:link w:val="Telobesedila2"/>
    <w:uiPriority w:val="99"/>
    <w:locked/>
    <w:rsid w:val="006B3D8E"/>
    <w:rPr>
      <w:rFonts w:cs="Times New Roman"/>
      <w:sz w:val="24"/>
    </w:rPr>
  </w:style>
  <w:style w:type="character" w:styleId="Hiperpovezava">
    <w:name w:val="Hyperlink"/>
    <w:uiPriority w:val="99"/>
    <w:rsid w:val="007C5501"/>
    <w:rPr>
      <w:rFonts w:cs="Times New Roman"/>
      <w:color w:val="0563C1"/>
      <w:u w:val="single"/>
    </w:rPr>
  </w:style>
  <w:style w:type="character" w:styleId="SledenaHiperpovezava">
    <w:name w:val="FollowedHyperlink"/>
    <w:uiPriority w:val="99"/>
    <w:rsid w:val="001151F3"/>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23150">
      <w:marLeft w:val="0"/>
      <w:marRight w:val="0"/>
      <w:marTop w:val="0"/>
      <w:marBottom w:val="0"/>
      <w:divBdr>
        <w:top w:val="none" w:sz="0" w:space="0" w:color="auto"/>
        <w:left w:val="none" w:sz="0" w:space="0" w:color="auto"/>
        <w:bottom w:val="none" w:sz="0" w:space="0" w:color="auto"/>
        <w:right w:val="none" w:sz="0" w:space="0" w:color="auto"/>
      </w:divBdr>
    </w:div>
    <w:div w:id="1178423151">
      <w:marLeft w:val="0"/>
      <w:marRight w:val="0"/>
      <w:marTop w:val="0"/>
      <w:marBottom w:val="0"/>
      <w:divBdr>
        <w:top w:val="none" w:sz="0" w:space="0" w:color="auto"/>
        <w:left w:val="none" w:sz="0" w:space="0" w:color="auto"/>
        <w:bottom w:val="none" w:sz="0" w:space="0" w:color="auto"/>
        <w:right w:val="none" w:sz="0" w:space="0" w:color="auto"/>
      </w:divBdr>
    </w:div>
    <w:div w:id="1178423152">
      <w:marLeft w:val="0"/>
      <w:marRight w:val="0"/>
      <w:marTop w:val="0"/>
      <w:marBottom w:val="0"/>
      <w:divBdr>
        <w:top w:val="none" w:sz="0" w:space="0" w:color="auto"/>
        <w:left w:val="none" w:sz="0" w:space="0" w:color="auto"/>
        <w:bottom w:val="none" w:sz="0" w:space="0" w:color="auto"/>
        <w:right w:val="none" w:sz="0" w:space="0" w:color="auto"/>
      </w:divBdr>
    </w:div>
    <w:div w:id="1178423153">
      <w:marLeft w:val="0"/>
      <w:marRight w:val="0"/>
      <w:marTop w:val="0"/>
      <w:marBottom w:val="0"/>
      <w:divBdr>
        <w:top w:val="none" w:sz="0" w:space="0" w:color="auto"/>
        <w:left w:val="none" w:sz="0" w:space="0" w:color="auto"/>
        <w:bottom w:val="none" w:sz="0" w:space="0" w:color="auto"/>
        <w:right w:val="none" w:sz="0" w:space="0" w:color="auto"/>
      </w:divBdr>
    </w:div>
    <w:div w:id="1178423154">
      <w:marLeft w:val="0"/>
      <w:marRight w:val="0"/>
      <w:marTop w:val="0"/>
      <w:marBottom w:val="0"/>
      <w:divBdr>
        <w:top w:val="none" w:sz="0" w:space="0" w:color="auto"/>
        <w:left w:val="none" w:sz="0" w:space="0" w:color="auto"/>
        <w:bottom w:val="none" w:sz="0" w:space="0" w:color="auto"/>
        <w:right w:val="none" w:sz="0" w:space="0" w:color="auto"/>
      </w:divBdr>
    </w:div>
    <w:div w:id="1178423155">
      <w:marLeft w:val="0"/>
      <w:marRight w:val="0"/>
      <w:marTop w:val="0"/>
      <w:marBottom w:val="0"/>
      <w:divBdr>
        <w:top w:val="none" w:sz="0" w:space="0" w:color="auto"/>
        <w:left w:val="none" w:sz="0" w:space="0" w:color="auto"/>
        <w:bottom w:val="none" w:sz="0" w:space="0" w:color="auto"/>
        <w:right w:val="none" w:sz="0" w:space="0" w:color="auto"/>
      </w:divBdr>
    </w:div>
    <w:div w:id="1178423156">
      <w:marLeft w:val="0"/>
      <w:marRight w:val="0"/>
      <w:marTop w:val="0"/>
      <w:marBottom w:val="0"/>
      <w:divBdr>
        <w:top w:val="none" w:sz="0" w:space="0" w:color="auto"/>
        <w:left w:val="none" w:sz="0" w:space="0" w:color="auto"/>
        <w:bottom w:val="none" w:sz="0" w:space="0" w:color="auto"/>
        <w:right w:val="none" w:sz="0" w:space="0" w:color="auto"/>
      </w:divBdr>
    </w:div>
    <w:div w:id="1178423157">
      <w:marLeft w:val="0"/>
      <w:marRight w:val="0"/>
      <w:marTop w:val="0"/>
      <w:marBottom w:val="0"/>
      <w:divBdr>
        <w:top w:val="none" w:sz="0" w:space="0" w:color="auto"/>
        <w:left w:val="none" w:sz="0" w:space="0" w:color="auto"/>
        <w:bottom w:val="none" w:sz="0" w:space="0" w:color="auto"/>
        <w:right w:val="none" w:sz="0" w:space="0" w:color="auto"/>
      </w:divBdr>
    </w:div>
    <w:div w:id="1178423158">
      <w:marLeft w:val="0"/>
      <w:marRight w:val="0"/>
      <w:marTop w:val="0"/>
      <w:marBottom w:val="0"/>
      <w:divBdr>
        <w:top w:val="none" w:sz="0" w:space="0" w:color="auto"/>
        <w:left w:val="none" w:sz="0" w:space="0" w:color="auto"/>
        <w:bottom w:val="none" w:sz="0" w:space="0" w:color="auto"/>
        <w:right w:val="none" w:sz="0" w:space="0" w:color="auto"/>
      </w:divBdr>
    </w:div>
    <w:div w:id="1178423159">
      <w:marLeft w:val="0"/>
      <w:marRight w:val="0"/>
      <w:marTop w:val="0"/>
      <w:marBottom w:val="0"/>
      <w:divBdr>
        <w:top w:val="none" w:sz="0" w:space="0" w:color="auto"/>
        <w:left w:val="none" w:sz="0" w:space="0" w:color="auto"/>
        <w:bottom w:val="none" w:sz="0" w:space="0" w:color="auto"/>
        <w:right w:val="none" w:sz="0" w:space="0" w:color="auto"/>
      </w:divBdr>
    </w:div>
    <w:div w:id="1178423160">
      <w:marLeft w:val="0"/>
      <w:marRight w:val="0"/>
      <w:marTop w:val="0"/>
      <w:marBottom w:val="0"/>
      <w:divBdr>
        <w:top w:val="none" w:sz="0" w:space="0" w:color="auto"/>
        <w:left w:val="none" w:sz="0" w:space="0" w:color="auto"/>
        <w:bottom w:val="none" w:sz="0" w:space="0" w:color="auto"/>
        <w:right w:val="none" w:sz="0" w:space="0" w:color="auto"/>
      </w:divBdr>
    </w:div>
    <w:div w:id="1178423161">
      <w:marLeft w:val="0"/>
      <w:marRight w:val="0"/>
      <w:marTop w:val="0"/>
      <w:marBottom w:val="0"/>
      <w:divBdr>
        <w:top w:val="none" w:sz="0" w:space="0" w:color="auto"/>
        <w:left w:val="none" w:sz="0" w:space="0" w:color="auto"/>
        <w:bottom w:val="none" w:sz="0" w:space="0" w:color="auto"/>
        <w:right w:val="none" w:sz="0" w:space="0" w:color="auto"/>
      </w:divBdr>
    </w:div>
    <w:div w:id="1178423162">
      <w:marLeft w:val="0"/>
      <w:marRight w:val="0"/>
      <w:marTop w:val="0"/>
      <w:marBottom w:val="0"/>
      <w:divBdr>
        <w:top w:val="none" w:sz="0" w:space="0" w:color="auto"/>
        <w:left w:val="none" w:sz="0" w:space="0" w:color="auto"/>
        <w:bottom w:val="none" w:sz="0" w:space="0" w:color="auto"/>
        <w:right w:val="none" w:sz="0" w:space="0" w:color="auto"/>
      </w:divBdr>
    </w:div>
    <w:div w:id="11784231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B3103C-B55E-4291-9543-9D85D7C2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6584</Words>
  <Characters>37534</Characters>
  <Application>Microsoft Office Word</Application>
  <DocSecurity>0</DocSecurity>
  <Lines>312</Lines>
  <Paragraphs>88</Paragraphs>
  <ScaleCrop>false</ScaleCrop>
  <HeadingPairs>
    <vt:vector size="2" baseType="variant">
      <vt:variant>
        <vt:lpstr>Naslov</vt:lpstr>
      </vt:variant>
      <vt:variant>
        <vt:i4>1</vt:i4>
      </vt:variant>
    </vt:vector>
  </HeadingPairs>
  <TitlesOfParts>
    <vt:vector size="1" baseType="lpstr">
      <vt:lpstr>OBČINA PREVALJE</vt:lpstr>
    </vt:vector>
  </TitlesOfParts>
  <Company/>
  <LinksUpToDate>false</LinksUpToDate>
  <CharactersWithSpaces>4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subject/>
  <dc:creator>Mateja Čuk</dc:creator>
  <cp:keywords/>
  <dc:description/>
  <cp:lastModifiedBy>Franc Breznik</cp:lastModifiedBy>
  <cp:revision>15</cp:revision>
  <cp:lastPrinted>2019-05-14T10:35:00Z</cp:lastPrinted>
  <dcterms:created xsi:type="dcterms:W3CDTF">2019-05-13T09:41:00Z</dcterms:created>
  <dcterms:modified xsi:type="dcterms:W3CDTF">2019-05-15T09:59:00Z</dcterms:modified>
</cp:coreProperties>
</file>